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1B0" w:rsidRDefault="00020469" w:rsidP="008054FB">
      <w:pPr>
        <w:tabs>
          <w:tab w:val="left" w:pos="5611"/>
        </w:tabs>
      </w:pPr>
      <w:r>
        <w:rPr>
          <w:noProof/>
        </w:rPr>
        <w:drawing>
          <wp:inline distT="0" distB="0" distL="0" distR="0" wp14:anchorId="2CFFA8EE" wp14:editId="19588B90">
            <wp:extent cx="5939790" cy="839343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69" w:rsidRDefault="00020469" w:rsidP="008054FB">
      <w:pPr>
        <w:tabs>
          <w:tab w:val="left" w:pos="5611"/>
        </w:tabs>
      </w:pPr>
    </w:p>
    <w:p w:rsidR="00020469" w:rsidRDefault="00020469" w:rsidP="008054FB">
      <w:pPr>
        <w:tabs>
          <w:tab w:val="left" w:pos="5611"/>
        </w:tabs>
      </w:pPr>
    </w:p>
    <w:p w:rsidR="00020469" w:rsidRDefault="00020469" w:rsidP="008054FB">
      <w:pPr>
        <w:tabs>
          <w:tab w:val="left" w:pos="5611"/>
        </w:tabs>
      </w:pPr>
    </w:p>
    <w:p w:rsidR="00020469" w:rsidRDefault="00020469" w:rsidP="008054FB">
      <w:pPr>
        <w:tabs>
          <w:tab w:val="left" w:pos="5611"/>
        </w:tabs>
      </w:pPr>
    </w:p>
    <w:p w:rsidR="00020469" w:rsidRPr="009C7249" w:rsidRDefault="00020469" w:rsidP="008054FB">
      <w:pPr>
        <w:tabs>
          <w:tab w:val="left" w:pos="5611"/>
        </w:tabs>
      </w:pPr>
      <w:bookmarkStart w:id="0" w:name="_GoBack"/>
      <w:bookmarkEnd w:id="0"/>
    </w:p>
    <w:p w:rsidR="008B69C5" w:rsidRPr="009C7249" w:rsidRDefault="008B69C5" w:rsidP="00143493">
      <w:pPr>
        <w:jc w:val="center"/>
        <w:rPr>
          <w:b/>
          <w:sz w:val="18"/>
          <w:szCs w:val="18"/>
        </w:rPr>
      </w:pPr>
    </w:p>
    <w:p w:rsidR="00143493" w:rsidRPr="009C7249" w:rsidRDefault="00143493" w:rsidP="00143493">
      <w:pPr>
        <w:jc w:val="center"/>
        <w:rPr>
          <w:b/>
          <w:sz w:val="18"/>
          <w:szCs w:val="18"/>
        </w:rPr>
      </w:pPr>
      <w:r w:rsidRPr="009C7249">
        <w:rPr>
          <w:b/>
          <w:sz w:val="18"/>
          <w:szCs w:val="18"/>
        </w:rPr>
        <w:lastRenderedPageBreak/>
        <w:t>СОДЕРЖАНИЕ</w:t>
      </w:r>
    </w:p>
    <w:p w:rsidR="009462C3" w:rsidRPr="009C7249" w:rsidRDefault="009462C3" w:rsidP="00143493">
      <w:pPr>
        <w:jc w:val="center"/>
        <w:rPr>
          <w:sz w:val="18"/>
          <w:szCs w:val="18"/>
        </w:rPr>
      </w:pPr>
    </w:p>
    <w:p w:rsidR="00143493" w:rsidRPr="009C7249" w:rsidRDefault="009462C3" w:rsidP="000B62C6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C7249">
        <w:t>Анализ результатов деятел</w:t>
      </w:r>
      <w:r w:rsidR="009B1094" w:rsidRPr="009C7249">
        <w:t>ьности за 201</w:t>
      </w:r>
      <w:r w:rsidR="00791875">
        <w:t>9-2020</w:t>
      </w:r>
      <w:r w:rsidR="00E33E4F" w:rsidRPr="009C7249">
        <w:t xml:space="preserve"> учебный год</w:t>
      </w:r>
    </w:p>
    <w:p w:rsidR="00296367" w:rsidRPr="009C7249" w:rsidRDefault="005B50CF" w:rsidP="000B62C6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C7249">
        <w:t>Научно-методическое и кадровое обеспечение образовательного процесса</w:t>
      </w:r>
    </w:p>
    <w:p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rPr>
          <w:bCs/>
        </w:rPr>
        <w:t xml:space="preserve">Сведения </w:t>
      </w:r>
      <w:r w:rsidR="00E33E4F" w:rsidRPr="009C7249">
        <w:rPr>
          <w:bCs/>
        </w:rPr>
        <w:t>о составе педагогических кадров</w:t>
      </w:r>
    </w:p>
    <w:p w:rsidR="009B1ED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Повышение квалификации</w:t>
      </w:r>
      <w:r w:rsidR="00E33E4F" w:rsidRPr="009C7249">
        <w:t xml:space="preserve"> и профессионального мастерства</w:t>
      </w:r>
    </w:p>
    <w:p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Аттес</w:t>
      </w:r>
      <w:r w:rsidR="00E33E4F" w:rsidRPr="009C7249">
        <w:t>тация педагогических работников</w:t>
      </w:r>
    </w:p>
    <w:p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План-график </w:t>
      </w:r>
      <w:r w:rsidR="002A2F5E" w:rsidRPr="009C7249">
        <w:t>посещения ра</w:t>
      </w:r>
      <w:r w:rsidR="00E33E4F" w:rsidRPr="009C7249">
        <w:t>йонных методических объединений</w:t>
      </w:r>
    </w:p>
    <w:p w:rsidR="005029CC" w:rsidRPr="009C7249" w:rsidRDefault="00E33E4F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Самообразование педагогов</w:t>
      </w:r>
    </w:p>
    <w:p w:rsidR="00942CB3" w:rsidRPr="009C7249" w:rsidRDefault="00942CB3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Организационно-педагогическая работа</w:t>
      </w:r>
    </w:p>
    <w:p w:rsidR="00E616E8" w:rsidRPr="009C7249" w:rsidRDefault="00E616E8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Коллективные мер</w:t>
      </w:r>
      <w:r w:rsidR="00E33E4F" w:rsidRPr="009C7249">
        <w:t xml:space="preserve">оприятия </w:t>
      </w:r>
    </w:p>
    <w:p w:rsidR="00463D74" w:rsidRPr="009C7249" w:rsidRDefault="00463D74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Изучение, обобщение, внедрение, распространение передового педагогического опыта</w:t>
      </w:r>
    </w:p>
    <w:p w:rsidR="00F82861" w:rsidRPr="009C7249" w:rsidRDefault="00F82861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Выставки</w:t>
      </w:r>
      <w:r w:rsidR="00D824B6" w:rsidRPr="009C7249">
        <w:t>, конкурсы в</w:t>
      </w:r>
      <w:r w:rsidR="00942CB3" w:rsidRPr="009C7249">
        <w:t xml:space="preserve"> МБДОУ</w:t>
      </w:r>
    </w:p>
    <w:p w:rsidR="0007680A" w:rsidRPr="008862C0" w:rsidRDefault="0007680A" w:rsidP="008862C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62C0">
        <w:rPr>
          <w:rFonts w:ascii="Times New Roman" w:hAnsi="Times New Roman"/>
          <w:sz w:val="24"/>
          <w:szCs w:val="24"/>
        </w:rPr>
        <w:t xml:space="preserve">Система </w:t>
      </w:r>
      <w:r w:rsidR="00764558" w:rsidRPr="008862C0">
        <w:rPr>
          <w:rFonts w:ascii="Times New Roman" w:hAnsi="Times New Roman"/>
          <w:sz w:val="24"/>
          <w:szCs w:val="24"/>
        </w:rPr>
        <w:t>оценки индивидуального развития детей</w:t>
      </w:r>
    </w:p>
    <w:p w:rsidR="00942CB3" w:rsidRPr="008862C0" w:rsidRDefault="00743F52" w:rsidP="000B62C6">
      <w:pPr>
        <w:pStyle w:val="ab"/>
        <w:numPr>
          <w:ilvl w:val="1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деятельности</w:t>
      </w:r>
    </w:p>
    <w:p w:rsidR="006E5F55" w:rsidRPr="008862C0" w:rsidRDefault="006E5F55" w:rsidP="008862C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62C0">
        <w:rPr>
          <w:rFonts w:ascii="Times New Roman" w:hAnsi="Times New Roman"/>
          <w:sz w:val="24"/>
          <w:szCs w:val="24"/>
        </w:rPr>
        <w:t>Взаимодействие в работе с семьей, школой и другими органи</w:t>
      </w:r>
      <w:r w:rsidR="00651E23" w:rsidRPr="008862C0">
        <w:rPr>
          <w:rFonts w:ascii="Times New Roman" w:hAnsi="Times New Roman"/>
          <w:sz w:val="24"/>
          <w:szCs w:val="24"/>
        </w:rPr>
        <w:t>з</w:t>
      </w:r>
      <w:r w:rsidRPr="008862C0">
        <w:rPr>
          <w:rFonts w:ascii="Times New Roman" w:hAnsi="Times New Roman"/>
          <w:sz w:val="24"/>
          <w:szCs w:val="24"/>
        </w:rPr>
        <w:t>ациями</w:t>
      </w:r>
    </w:p>
    <w:p w:rsidR="000B1BD4" w:rsidRPr="009C7249" w:rsidRDefault="00BC2FC9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Проектная деятельность</w:t>
      </w:r>
      <w:r w:rsidR="000B1BD4" w:rsidRPr="009C7249">
        <w:t xml:space="preserve"> в </w:t>
      </w:r>
      <w:r w:rsidR="000C6BCB" w:rsidRPr="009C7249">
        <w:t>МБДОУ</w:t>
      </w:r>
    </w:p>
    <w:p w:rsidR="000B1BD4" w:rsidRPr="009C7249" w:rsidRDefault="00942CB3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Перспективный план по преемственности МБДОУ и МБОУ</w:t>
      </w:r>
    </w:p>
    <w:p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Работа с родителями</w:t>
      </w:r>
    </w:p>
    <w:p w:rsidR="00BA0F62" w:rsidRPr="00BA0F62" w:rsidRDefault="00BA0F62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BA0F62">
        <w:rPr>
          <w:rFonts w:eastAsia="SimSun"/>
          <w:kern w:val="1"/>
          <w:lang w:eastAsia="ar-SA"/>
        </w:rPr>
        <w:t>Работа по охране жизни и здоровья воспитанников, ознакомление с ПДД, формирование навыков безопасного поведения в нестандартных ситуациях</w:t>
      </w:r>
    </w:p>
    <w:p w:rsidR="00AC43E7" w:rsidRPr="009C7249" w:rsidRDefault="00F536EF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План мероприятий по </w:t>
      </w:r>
      <w:r w:rsidR="00140428" w:rsidRPr="009C7249">
        <w:t xml:space="preserve">профилактике </w:t>
      </w:r>
      <w:r w:rsidR="00AC43E7" w:rsidRPr="009C7249">
        <w:rPr>
          <w:bCs/>
        </w:rPr>
        <w:t>детского дорожно-транспортного травматизма</w:t>
      </w:r>
    </w:p>
    <w:p w:rsidR="00463D7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Работа </w:t>
      </w:r>
      <w:r w:rsidR="000C6BCB" w:rsidRPr="009C7249">
        <w:t>МБДОУ</w:t>
      </w:r>
      <w:r w:rsidRPr="009C7249">
        <w:t xml:space="preserve"> с социумом</w:t>
      </w:r>
    </w:p>
    <w:p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Работа </w:t>
      </w:r>
      <w:proofErr w:type="spellStart"/>
      <w:r w:rsidRPr="009C7249">
        <w:t>ПМПк</w:t>
      </w:r>
      <w:proofErr w:type="spellEnd"/>
    </w:p>
    <w:p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Работа по охране жизни и здоровья воспитанников</w:t>
      </w:r>
    </w:p>
    <w:p w:rsidR="00375864" w:rsidRDefault="0037586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Административно-хозяйственная работа в МБДОУ</w:t>
      </w:r>
    </w:p>
    <w:p w:rsidR="00F0413F" w:rsidRPr="00F0413F" w:rsidRDefault="00F0413F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F0413F">
        <w:t>Дистанционные образовательные технологии</w:t>
      </w:r>
    </w:p>
    <w:p w:rsidR="000B1BD4" w:rsidRPr="009C7249" w:rsidRDefault="000B1BD4" w:rsidP="00C51800">
      <w:pPr>
        <w:spacing w:line="360" w:lineRule="auto"/>
        <w:jc w:val="both"/>
      </w:pPr>
      <w:r w:rsidRPr="009C7249">
        <w:t>Приложения</w:t>
      </w:r>
    </w:p>
    <w:p w:rsidR="007D022E" w:rsidRPr="009C7249" w:rsidRDefault="007D022E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7A3A48" w:rsidRPr="009C7249" w:rsidRDefault="007A3A48" w:rsidP="00B64989">
      <w:pPr>
        <w:rPr>
          <w:b/>
        </w:rPr>
      </w:pPr>
    </w:p>
    <w:p w:rsidR="005E4132" w:rsidRPr="009C7249" w:rsidRDefault="005E4132" w:rsidP="00B64989">
      <w:pPr>
        <w:rPr>
          <w:b/>
        </w:rPr>
      </w:pPr>
    </w:p>
    <w:p w:rsidR="00CD300E" w:rsidRDefault="00CD300E" w:rsidP="00B64989">
      <w:pPr>
        <w:rPr>
          <w:b/>
        </w:rPr>
      </w:pPr>
    </w:p>
    <w:p w:rsidR="00C51800" w:rsidRPr="009C7249" w:rsidRDefault="00C51800" w:rsidP="00B64989">
      <w:pPr>
        <w:rPr>
          <w:b/>
        </w:rPr>
      </w:pPr>
    </w:p>
    <w:p w:rsidR="007521B0" w:rsidRPr="009C7249" w:rsidRDefault="007521B0" w:rsidP="00B64989">
      <w:pPr>
        <w:rPr>
          <w:b/>
        </w:rPr>
      </w:pPr>
    </w:p>
    <w:p w:rsidR="00661FA3" w:rsidRPr="00CC1A4E" w:rsidRDefault="00661FA3" w:rsidP="00CC1A4E">
      <w:pPr>
        <w:numPr>
          <w:ilvl w:val="0"/>
          <w:numId w:val="5"/>
        </w:numPr>
        <w:ind w:left="0"/>
        <w:jc w:val="both"/>
        <w:rPr>
          <w:b/>
        </w:rPr>
      </w:pPr>
      <w:r w:rsidRPr="00CC1A4E">
        <w:rPr>
          <w:b/>
        </w:rPr>
        <w:t>Анализ результатов деятельности за 201</w:t>
      </w:r>
      <w:r w:rsidR="00791875" w:rsidRPr="00CC1A4E">
        <w:rPr>
          <w:b/>
        </w:rPr>
        <w:t>9-2020</w:t>
      </w:r>
      <w:r w:rsidRPr="00CC1A4E">
        <w:rPr>
          <w:b/>
        </w:rPr>
        <w:t xml:space="preserve"> учебный год.</w:t>
      </w:r>
    </w:p>
    <w:p w:rsidR="00CC1A4E" w:rsidRPr="00CC1A4E" w:rsidRDefault="00CC1A4E" w:rsidP="00CC1A4E">
      <w:pPr>
        <w:ind w:firstLine="709"/>
        <w:jc w:val="both"/>
        <w:rPr>
          <w:bCs/>
        </w:rPr>
      </w:pPr>
      <w:r w:rsidRPr="00CC1A4E">
        <w:rPr>
          <w:bCs/>
        </w:rPr>
        <w:t xml:space="preserve">Деятельность коллектива МБДОУ в течение 2019-2020 учебного года была разнообразной и многоплановой, некоторые мероприятия не состоялись в связи с карантином, поэтому они переносятся на следующий учебный год.  Из анализа можно сделать вывод, что достигнуты </w:t>
      </w:r>
      <w:proofErr w:type="gramStart"/>
      <w:r w:rsidRPr="00CC1A4E">
        <w:rPr>
          <w:bCs/>
        </w:rPr>
        <w:t>положительные результаты работы это</w:t>
      </w:r>
      <w:proofErr w:type="gramEnd"/>
      <w:r w:rsidRPr="00CC1A4E">
        <w:rPr>
          <w:bCs/>
        </w:rPr>
        <w:t xml:space="preserve"> итог творческого и системного труда всего педагогического коллектива МБДОУ в течение года. </w:t>
      </w:r>
    </w:p>
    <w:p w:rsidR="00CC1A4E" w:rsidRPr="00CC1A4E" w:rsidRDefault="00CC1A4E" w:rsidP="00CC1A4E">
      <w:pPr>
        <w:ind w:firstLine="709"/>
        <w:jc w:val="both"/>
        <w:rPr>
          <w:b/>
          <w:bCs/>
        </w:rPr>
      </w:pPr>
      <w:r w:rsidRPr="00CC1A4E">
        <w:rPr>
          <w:b/>
          <w:bCs/>
        </w:rPr>
        <w:t>Выводы:</w:t>
      </w:r>
    </w:p>
    <w:p w:rsidR="00CC1A4E" w:rsidRPr="00CC1A4E" w:rsidRDefault="00CC1A4E" w:rsidP="00CC1A4E">
      <w:pPr>
        <w:pStyle w:val="ab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C1A4E">
        <w:rPr>
          <w:rFonts w:ascii="Times New Roman" w:hAnsi="Times New Roman"/>
          <w:bCs/>
          <w:sz w:val="24"/>
          <w:szCs w:val="24"/>
        </w:rPr>
        <w:t>Задачи годового плана на 2019-2020 учебный год реализованы.</w:t>
      </w:r>
    </w:p>
    <w:p w:rsidR="00CC1A4E" w:rsidRPr="00CC1A4E" w:rsidRDefault="00CC1A4E" w:rsidP="00CC1A4E">
      <w:pPr>
        <w:pStyle w:val="ab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C1A4E">
        <w:rPr>
          <w:rFonts w:ascii="Times New Roman" w:hAnsi="Times New Roman"/>
          <w:bCs/>
          <w:sz w:val="24"/>
          <w:szCs w:val="24"/>
        </w:rPr>
        <w:t>Выполнение программы в МБДОУ составляет 96,4% (высокий и средний уровень освоения программы), 3,6% (низкий уровень освоения программы). Уровень подготовки детей к школе в норме, что является хорошим показателем воспитательно-образовательной работы за прошедший 2018-2019 учебный год.</w:t>
      </w:r>
    </w:p>
    <w:p w:rsidR="00CC1A4E" w:rsidRPr="00CC1A4E" w:rsidRDefault="00CC1A4E" w:rsidP="00CC1A4E">
      <w:pPr>
        <w:pStyle w:val="ab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C1A4E">
        <w:rPr>
          <w:rFonts w:ascii="Times New Roman" w:hAnsi="Times New Roman"/>
          <w:bCs/>
          <w:sz w:val="24"/>
          <w:szCs w:val="24"/>
        </w:rPr>
        <w:t>Состояние материально-технической базы МБДОУ и условия воспитания детей значительно улучшились.</w:t>
      </w:r>
    </w:p>
    <w:p w:rsidR="00CC1A4E" w:rsidRPr="00CC1A4E" w:rsidRDefault="00CC1A4E" w:rsidP="00CC1A4E">
      <w:pPr>
        <w:ind w:firstLine="709"/>
        <w:jc w:val="center"/>
        <w:rPr>
          <w:b/>
          <w:bCs/>
        </w:rPr>
      </w:pPr>
      <w:r w:rsidRPr="00CC1A4E">
        <w:rPr>
          <w:b/>
          <w:bCs/>
        </w:rPr>
        <w:t>Перспективы работы на 2020-2021 учебный год:</w:t>
      </w:r>
    </w:p>
    <w:p w:rsidR="00CC1A4E" w:rsidRPr="00CC1A4E" w:rsidRDefault="00CC1A4E" w:rsidP="00CC1A4E">
      <w:pPr>
        <w:pStyle w:val="ab"/>
        <w:numPr>
          <w:ilvl w:val="0"/>
          <w:numId w:val="8"/>
        </w:numPr>
        <w:tabs>
          <w:tab w:val="left" w:pos="31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1A4E">
        <w:rPr>
          <w:rFonts w:ascii="Times New Roman" w:hAnsi="Times New Roman"/>
          <w:bCs/>
          <w:sz w:val="24"/>
          <w:szCs w:val="24"/>
        </w:rPr>
        <w:t>Для повышения профессиональной компетенции педагогов провести ряд методических форм работы (семинары, консультации), а также повышать квалификационный уровень педагогов (</w:t>
      </w:r>
      <w:r w:rsidRPr="00CC1A4E">
        <w:rPr>
          <w:rFonts w:ascii="Times New Roman" w:hAnsi="Times New Roman"/>
          <w:sz w:val="24"/>
          <w:szCs w:val="24"/>
        </w:rPr>
        <w:t xml:space="preserve">мотивировать педагогов к прохождению аттестации, участию в </w:t>
      </w:r>
      <w:proofErr w:type="gramStart"/>
      <w:r w:rsidRPr="00CC1A4E">
        <w:rPr>
          <w:rFonts w:ascii="Times New Roman" w:hAnsi="Times New Roman"/>
          <w:sz w:val="24"/>
          <w:szCs w:val="24"/>
        </w:rPr>
        <w:t>профессиональных  конкурсах</w:t>
      </w:r>
      <w:proofErr w:type="gramEnd"/>
      <w:r w:rsidRPr="00CC1A4E">
        <w:rPr>
          <w:rFonts w:ascii="Times New Roman" w:hAnsi="Times New Roman"/>
          <w:sz w:val="24"/>
          <w:szCs w:val="24"/>
        </w:rPr>
        <w:t>, семинарах, мастер–классах).</w:t>
      </w:r>
    </w:p>
    <w:p w:rsidR="00D82997" w:rsidRPr="00CC1A4E" w:rsidRDefault="00CC1A4E" w:rsidP="00CC1A4E">
      <w:pPr>
        <w:pStyle w:val="ab"/>
        <w:numPr>
          <w:ilvl w:val="0"/>
          <w:numId w:val="8"/>
        </w:numPr>
        <w:tabs>
          <w:tab w:val="left" w:pos="1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1A4E">
        <w:rPr>
          <w:rFonts w:ascii="Times New Roman" w:hAnsi="Times New Roman"/>
          <w:sz w:val="24"/>
          <w:szCs w:val="24"/>
        </w:rPr>
        <w:t>Продолжать работу по Основной общеобразовательной программе и рабочим программам с приоритетным направлением – социально-</w:t>
      </w:r>
      <w:proofErr w:type="gramStart"/>
      <w:r w:rsidRPr="00CC1A4E">
        <w:rPr>
          <w:rFonts w:ascii="Times New Roman" w:hAnsi="Times New Roman"/>
          <w:sz w:val="24"/>
          <w:szCs w:val="24"/>
        </w:rPr>
        <w:t>коммуникативное  и</w:t>
      </w:r>
      <w:proofErr w:type="gramEnd"/>
      <w:r w:rsidRPr="00CC1A4E">
        <w:rPr>
          <w:rFonts w:ascii="Times New Roman" w:hAnsi="Times New Roman"/>
          <w:sz w:val="24"/>
          <w:szCs w:val="24"/>
        </w:rPr>
        <w:t xml:space="preserve"> познавательное развитие.</w:t>
      </w:r>
    </w:p>
    <w:p w:rsidR="003D61DC" w:rsidRPr="00CC1A4E" w:rsidRDefault="003D61DC" w:rsidP="00CC1A4E">
      <w:pPr>
        <w:shd w:val="clear" w:color="auto" w:fill="FFFFFF" w:themeFill="background1"/>
      </w:pPr>
      <w:r w:rsidRPr="00CC1A4E">
        <w:t>Анализ в</w:t>
      </w:r>
      <w:r w:rsidR="008054FB" w:rsidRPr="00CC1A4E">
        <w:t>ыполнения годового плана за 201</w:t>
      </w:r>
      <w:r w:rsidR="00CC1A4E" w:rsidRPr="00CC1A4E">
        <w:t>9</w:t>
      </w:r>
      <w:r w:rsidR="008054FB" w:rsidRPr="00CC1A4E">
        <w:t xml:space="preserve"> – 20</w:t>
      </w:r>
      <w:r w:rsidR="00CC1A4E" w:rsidRPr="00CC1A4E">
        <w:t>20</w:t>
      </w:r>
      <w:r w:rsidRPr="00CC1A4E">
        <w:t xml:space="preserve"> учебный год (см. Документация по методической работе 03-12)</w:t>
      </w:r>
    </w:p>
    <w:p w:rsidR="005B50CF" w:rsidRPr="009C7249" w:rsidRDefault="005B50CF" w:rsidP="00BF4C12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9C7249">
        <w:rPr>
          <w:b/>
        </w:rPr>
        <w:t>Научно-методическое и кадровое обеспечение образовательного процесса</w:t>
      </w:r>
      <w:r w:rsidRPr="009C7249">
        <w:rPr>
          <w:b/>
          <w:bCs/>
        </w:rPr>
        <w:t>.</w:t>
      </w:r>
    </w:p>
    <w:p w:rsidR="007428A7" w:rsidRPr="009C7249" w:rsidRDefault="007428A7" w:rsidP="00CC1A4E">
      <w:pPr>
        <w:ind w:firstLine="709"/>
        <w:jc w:val="both"/>
        <w:rPr>
          <w:u w:val="single"/>
        </w:rPr>
      </w:pPr>
      <w:r w:rsidRPr="009C7249">
        <w:t>Муниципальное бюджетное</w:t>
      </w:r>
      <w:r w:rsidR="00CC1A4E">
        <w:t xml:space="preserve"> </w:t>
      </w:r>
      <w:r w:rsidRPr="009C7249">
        <w:t xml:space="preserve">дошкольное образовательное учреждение </w:t>
      </w:r>
      <w:r w:rsidR="00F536EF" w:rsidRPr="009C7249">
        <w:t>«Детский сад №</w:t>
      </w:r>
      <w:r w:rsidRPr="009C7249">
        <w:t>22 п. Нефтяников</w:t>
      </w:r>
      <w:r w:rsidR="00F536EF" w:rsidRPr="009C7249">
        <w:t>»</w:t>
      </w:r>
      <w:r w:rsidRPr="009C7249">
        <w:t xml:space="preserve"> (далее - МБДОУ).</w:t>
      </w:r>
      <w:r w:rsidR="00A77F6B">
        <w:t xml:space="preserve"> </w:t>
      </w:r>
      <w:r w:rsidRPr="009C7249">
        <w:t>Адрес: 636701,</w:t>
      </w:r>
      <w:r w:rsidR="00CC1A4E">
        <w:t xml:space="preserve"> </w:t>
      </w:r>
      <w:r w:rsidRPr="009C7249">
        <w:t xml:space="preserve">Томская область, </w:t>
      </w:r>
      <w:proofErr w:type="spellStart"/>
      <w:r w:rsidRPr="009C7249">
        <w:t>Каргасокский</w:t>
      </w:r>
      <w:proofErr w:type="spellEnd"/>
      <w:r w:rsidRPr="009C7249">
        <w:t xml:space="preserve"> район, п. Нефтяников, ул. </w:t>
      </w:r>
      <w:proofErr w:type="spellStart"/>
      <w:r w:rsidR="002F67B0">
        <w:t>Лугинецкая</w:t>
      </w:r>
      <w:proofErr w:type="spellEnd"/>
      <w:r w:rsidR="002F67B0">
        <w:t xml:space="preserve">, </w:t>
      </w:r>
      <w:r w:rsidR="00027691" w:rsidRPr="009C7249">
        <w:t>55</w:t>
      </w:r>
      <w:r w:rsidR="009531DD" w:rsidRPr="009C7249">
        <w:t>.</w:t>
      </w:r>
      <w:r w:rsidR="00CC1A4E">
        <w:t xml:space="preserve"> </w:t>
      </w:r>
      <w:r w:rsidRPr="009C7249">
        <w:t>Тел./факс 838(253) 2-4</w:t>
      </w:r>
      <w:r w:rsidR="00027691" w:rsidRPr="009C7249">
        <w:t>4-35</w:t>
      </w:r>
      <w:r w:rsidRPr="009C7249">
        <w:t xml:space="preserve">, </w:t>
      </w:r>
      <w:r w:rsidRPr="009C7249">
        <w:rPr>
          <w:lang w:val="en-US"/>
        </w:rPr>
        <w:t>e</w:t>
      </w:r>
      <w:r w:rsidRPr="009C7249">
        <w:t>-</w:t>
      </w:r>
      <w:r w:rsidRPr="009C7249">
        <w:rPr>
          <w:lang w:val="en-US"/>
        </w:rPr>
        <w:t>mail</w:t>
      </w:r>
      <w:r w:rsidRPr="009C7249">
        <w:t>:</w:t>
      </w:r>
      <w:hyperlink r:id="rId9" w:history="1"/>
      <w:r w:rsidRPr="009C7249">
        <w:rPr>
          <w:rStyle w:val="b-predefined-field"/>
          <w:bCs/>
          <w:lang w:val="en-US"/>
        </w:rPr>
        <w:t>ds</w:t>
      </w:r>
      <w:r w:rsidRPr="009C7249">
        <w:rPr>
          <w:rStyle w:val="b-predefined-field"/>
          <w:bCs/>
        </w:rPr>
        <w:t>-</w:t>
      </w:r>
      <w:proofErr w:type="spellStart"/>
      <w:r w:rsidRPr="009C7249">
        <w:rPr>
          <w:rStyle w:val="b-predefined-field"/>
          <w:bCs/>
          <w:lang w:val="en-US"/>
        </w:rPr>
        <w:t>snejinka</w:t>
      </w:r>
      <w:proofErr w:type="spellEnd"/>
      <w:r w:rsidRPr="009C7249">
        <w:rPr>
          <w:rStyle w:val="b-predefined-field"/>
          <w:bCs/>
        </w:rPr>
        <w:t>@</w:t>
      </w:r>
      <w:r w:rsidRPr="009C7249">
        <w:rPr>
          <w:rStyle w:val="b-predefined-field"/>
          <w:bCs/>
          <w:lang w:val="en-US"/>
        </w:rPr>
        <w:t>mail</w:t>
      </w:r>
      <w:r w:rsidRPr="009C7249">
        <w:rPr>
          <w:rStyle w:val="b-predefined-field"/>
          <w:bCs/>
        </w:rPr>
        <w:t>.</w:t>
      </w:r>
      <w:proofErr w:type="spellStart"/>
      <w:r w:rsidRPr="009C7249">
        <w:rPr>
          <w:rStyle w:val="b-predefined-field"/>
          <w:bCs/>
          <w:lang w:val="en-US"/>
        </w:rPr>
        <w:t>ru</w:t>
      </w:r>
      <w:proofErr w:type="spellEnd"/>
      <w:r w:rsidRPr="009C7249">
        <w:t xml:space="preserve">. </w:t>
      </w:r>
      <w:r w:rsidRPr="009C7249">
        <w:rPr>
          <w:bCs/>
        </w:rPr>
        <w:t>Режим работы учреждения</w:t>
      </w:r>
      <w:r w:rsidR="00CC1A4E">
        <w:rPr>
          <w:bCs/>
        </w:rPr>
        <w:t xml:space="preserve"> </w:t>
      </w:r>
      <w:r w:rsidR="009B1094" w:rsidRPr="009C7249">
        <w:t xml:space="preserve">- 10 часов. </w:t>
      </w:r>
      <w:r w:rsidR="00A77F6B">
        <w:t xml:space="preserve">Функционирует группа продленного дня с 18.00-20.00. </w:t>
      </w:r>
      <w:r w:rsidR="009B1094" w:rsidRPr="0013447C">
        <w:t>В 20</w:t>
      </w:r>
      <w:r w:rsidR="00CC1A4E">
        <w:t>20</w:t>
      </w:r>
      <w:r w:rsidR="00A77F6B">
        <w:t>-202</w:t>
      </w:r>
      <w:r w:rsidR="00CC1A4E">
        <w:t>1</w:t>
      </w:r>
      <w:r w:rsidRPr="0013447C">
        <w:t xml:space="preserve"> году </w:t>
      </w:r>
      <w:r w:rsidR="009B1094" w:rsidRPr="0013447C">
        <w:t xml:space="preserve">в МБДОУ </w:t>
      </w:r>
      <w:r w:rsidR="00263712" w:rsidRPr="00263712">
        <w:t>13</w:t>
      </w:r>
      <w:r w:rsidR="00F0413F">
        <w:t>6</w:t>
      </w:r>
      <w:r w:rsidR="00263712" w:rsidRPr="00263712">
        <w:t xml:space="preserve"> детей</w:t>
      </w:r>
      <w:r w:rsidRPr="0013447C">
        <w:t xml:space="preserve">, в возрасте от </w:t>
      </w:r>
      <w:r w:rsidR="00791875">
        <w:t>2</w:t>
      </w:r>
      <w:r w:rsidR="00AB5CD5" w:rsidRPr="0013447C">
        <w:t xml:space="preserve"> </w:t>
      </w:r>
      <w:r w:rsidRPr="0013447C">
        <w:t>до 7 лет.</w:t>
      </w:r>
      <w:r w:rsidR="00A77F6B">
        <w:t xml:space="preserve"> </w:t>
      </w:r>
      <w:r w:rsidR="009B1094" w:rsidRPr="0013447C">
        <w:rPr>
          <w:bCs/>
        </w:rPr>
        <w:t>В</w:t>
      </w:r>
      <w:r w:rsidR="009B1094" w:rsidRPr="00D52FC6">
        <w:rPr>
          <w:bCs/>
        </w:rPr>
        <w:t xml:space="preserve"> МБДОУ функционирует </w:t>
      </w:r>
      <w:r w:rsidR="00791875">
        <w:rPr>
          <w:bCs/>
        </w:rPr>
        <w:t>6</w:t>
      </w:r>
      <w:r w:rsidRPr="005F6F43">
        <w:rPr>
          <w:bCs/>
        </w:rPr>
        <w:t xml:space="preserve"> групп, которые скомплектов</w:t>
      </w:r>
      <w:r w:rsidR="00791875">
        <w:rPr>
          <w:bCs/>
        </w:rPr>
        <w:t>аны по одновозрастному принципу</w:t>
      </w:r>
      <w:r w:rsidR="00AB5CD5">
        <w:rPr>
          <w:bCs/>
        </w:rPr>
        <w:t>.</w:t>
      </w:r>
      <w:r w:rsidR="00633C11">
        <w:rPr>
          <w:bCs/>
        </w:rPr>
        <w:t xml:space="preserve"> Одна старшая группа комбинированная.</w:t>
      </w:r>
    </w:p>
    <w:p w:rsidR="007428A7" w:rsidRPr="009C7249" w:rsidRDefault="007428A7" w:rsidP="00CC1A4E">
      <w:pPr>
        <w:ind w:firstLine="539"/>
        <w:jc w:val="center"/>
        <w:rPr>
          <w:bCs/>
        </w:rPr>
      </w:pPr>
      <w:r w:rsidRPr="009C7249">
        <w:rPr>
          <w:bCs/>
        </w:rPr>
        <w:t>Группы: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301"/>
        <w:gridCol w:w="2625"/>
      </w:tblGrid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CC1A4E">
            <w:pPr>
              <w:ind w:firstLine="539"/>
              <w:jc w:val="center"/>
              <w:rPr>
                <w:b/>
                <w:bCs/>
              </w:rPr>
            </w:pPr>
            <w:r w:rsidRPr="00AB5CD5">
              <w:rPr>
                <w:b/>
                <w:bCs/>
              </w:rPr>
              <w:t>Возра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CC1A4E">
            <w:pPr>
              <w:jc w:val="center"/>
              <w:rPr>
                <w:b/>
                <w:bCs/>
              </w:rPr>
            </w:pPr>
            <w:r w:rsidRPr="00AB5CD5">
              <w:rPr>
                <w:b/>
                <w:bCs/>
              </w:rPr>
              <w:t>Количество групп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263712" w:rsidRDefault="007428A7" w:rsidP="00CC1A4E">
            <w:pPr>
              <w:jc w:val="center"/>
              <w:rPr>
                <w:b/>
                <w:bCs/>
              </w:rPr>
            </w:pPr>
            <w:r w:rsidRPr="00263712">
              <w:rPr>
                <w:b/>
                <w:bCs/>
              </w:rPr>
              <w:t>Количество детей</w:t>
            </w:r>
          </w:p>
        </w:tc>
      </w:tr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91" w:rsidRPr="00AB5CD5" w:rsidRDefault="00F536EF" w:rsidP="00CC1A4E">
            <w:pPr>
              <w:rPr>
                <w:bCs/>
              </w:rPr>
            </w:pPr>
            <w:r w:rsidRPr="00AB5CD5">
              <w:rPr>
                <w:bCs/>
              </w:rPr>
              <w:t>Вторая</w:t>
            </w:r>
            <w:r w:rsidR="00027691" w:rsidRPr="00AB5CD5">
              <w:rPr>
                <w:bCs/>
              </w:rPr>
              <w:t xml:space="preserve"> группа</w:t>
            </w:r>
            <w:r w:rsidRPr="00AB5CD5">
              <w:rPr>
                <w:bCs/>
              </w:rPr>
              <w:t xml:space="preserve"> раннего возраста (2-3 год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91" w:rsidRPr="00AB5CD5" w:rsidRDefault="00A77F6B" w:rsidP="00CC1A4E">
            <w:pPr>
              <w:ind w:firstLine="45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91" w:rsidRPr="00263712" w:rsidRDefault="003713BE" w:rsidP="00CC1A4E">
            <w:pPr>
              <w:jc w:val="center"/>
              <w:rPr>
                <w:bCs/>
              </w:rPr>
            </w:pPr>
            <w:r w:rsidRPr="00263712">
              <w:rPr>
                <w:bCs/>
              </w:rPr>
              <w:t xml:space="preserve">        </w:t>
            </w:r>
            <w:r w:rsidR="00A77F6B" w:rsidRPr="00263712">
              <w:rPr>
                <w:bCs/>
              </w:rPr>
              <w:t>2</w:t>
            </w:r>
            <w:r w:rsidR="001B40E3">
              <w:rPr>
                <w:bCs/>
              </w:rPr>
              <w:t>5</w:t>
            </w:r>
          </w:p>
        </w:tc>
      </w:tr>
      <w:tr w:rsidR="002F67B0" w:rsidRPr="002F67B0" w:rsidTr="00F536EF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F536EF" w:rsidP="00CC1A4E">
            <w:pPr>
              <w:jc w:val="both"/>
              <w:rPr>
                <w:bCs/>
              </w:rPr>
            </w:pPr>
            <w:r w:rsidRPr="00AB5CD5">
              <w:rPr>
                <w:bCs/>
              </w:rPr>
              <w:t>М</w:t>
            </w:r>
            <w:r w:rsidR="007428A7" w:rsidRPr="00AB5CD5">
              <w:rPr>
                <w:bCs/>
              </w:rPr>
              <w:t>ладшая группа</w:t>
            </w:r>
            <w:r w:rsidR="00791875">
              <w:rPr>
                <w:bCs/>
              </w:rPr>
              <w:t xml:space="preserve"> </w:t>
            </w:r>
            <w:r w:rsidR="007428A7" w:rsidRPr="00AB5CD5">
              <w:rPr>
                <w:bCs/>
              </w:rPr>
              <w:t>(3-4 год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91875" w:rsidP="00CC1A4E">
            <w:pPr>
              <w:ind w:firstLine="53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263712" w:rsidRDefault="00263712" w:rsidP="00CC1A4E">
            <w:pPr>
              <w:ind w:firstLine="539"/>
              <w:jc w:val="center"/>
              <w:rPr>
                <w:bCs/>
              </w:rPr>
            </w:pPr>
            <w:r w:rsidRPr="00263712">
              <w:rPr>
                <w:bCs/>
              </w:rPr>
              <w:t>22</w:t>
            </w:r>
          </w:p>
        </w:tc>
      </w:tr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CC1A4E">
            <w:pPr>
              <w:jc w:val="both"/>
              <w:rPr>
                <w:bCs/>
              </w:rPr>
            </w:pPr>
            <w:r w:rsidRPr="00AB5CD5">
              <w:rPr>
                <w:bCs/>
              </w:rPr>
              <w:t>Средняя группа</w:t>
            </w:r>
            <w:r w:rsidR="00791875">
              <w:rPr>
                <w:bCs/>
              </w:rPr>
              <w:t xml:space="preserve"> </w:t>
            </w:r>
            <w:r w:rsidRPr="00AB5CD5">
              <w:rPr>
                <w:bCs/>
              </w:rPr>
              <w:t>(4-5 ле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91875" w:rsidP="00CC1A4E">
            <w:pPr>
              <w:ind w:firstLine="53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263712" w:rsidRDefault="00263712" w:rsidP="00CC1A4E">
            <w:pPr>
              <w:ind w:firstLine="539"/>
              <w:jc w:val="center"/>
              <w:rPr>
                <w:bCs/>
              </w:rPr>
            </w:pPr>
            <w:r w:rsidRPr="00263712">
              <w:rPr>
                <w:bCs/>
              </w:rPr>
              <w:t>37</w:t>
            </w:r>
          </w:p>
        </w:tc>
      </w:tr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CC1A4E">
            <w:pPr>
              <w:jc w:val="both"/>
              <w:rPr>
                <w:bCs/>
              </w:rPr>
            </w:pPr>
            <w:r w:rsidRPr="00AB5CD5">
              <w:rPr>
                <w:bCs/>
              </w:rPr>
              <w:t>Старшая группа</w:t>
            </w:r>
            <w:r w:rsidR="00791875">
              <w:rPr>
                <w:bCs/>
              </w:rPr>
              <w:t xml:space="preserve"> </w:t>
            </w:r>
            <w:r w:rsidRPr="00AB5CD5">
              <w:rPr>
                <w:bCs/>
              </w:rPr>
              <w:t>(5-6 лет)</w:t>
            </w:r>
            <w:r w:rsidR="00633C11">
              <w:rPr>
                <w:bCs/>
              </w:rPr>
              <w:t xml:space="preserve"> комбинированн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AB5CD5" w:rsidP="00CC1A4E">
            <w:pPr>
              <w:ind w:firstLine="539"/>
              <w:jc w:val="center"/>
              <w:rPr>
                <w:bCs/>
              </w:rPr>
            </w:pPr>
            <w:r w:rsidRPr="00AB5CD5"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263712" w:rsidRDefault="00263712" w:rsidP="00CC1A4E">
            <w:pPr>
              <w:ind w:firstLine="539"/>
              <w:jc w:val="center"/>
              <w:rPr>
                <w:bCs/>
              </w:rPr>
            </w:pPr>
            <w:r w:rsidRPr="00263712">
              <w:rPr>
                <w:bCs/>
              </w:rPr>
              <w:t>2</w:t>
            </w:r>
            <w:r w:rsidR="00633C11">
              <w:rPr>
                <w:bCs/>
              </w:rPr>
              <w:t>5</w:t>
            </w:r>
          </w:p>
        </w:tc>
      </w:tr>
      <w:tr w:rsidR="002F67B0" w:rsidRPr="002F67B0" w:rsidTr="00F536EF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CC1A4E">
            <w:pPr>
              <w:jc w:val="both"/>
              <w:rPr>
                <w:bCs/>
              </w:rPr>
            </w:pPr>
            <w:r w:rsidRPr="00AB5CD5">
              <w:rPr>
                <w:bCs/>
              </w:rPr>
              <w:t>Подготовительная группа</w:t>
            </w:r>
            <w:r w:rsidR="00791875">
              <w:rPr>
                <w:bCs/>
              </w:rPr>
              <w:t xml:space="preserve"> </w:t>
            </w:r>
            <w:r w:rsidRPr="00AB5CD5">
              <w:rPr>
                <w:bCs/>
              </w:rPr>
              <w:t>(6-7 ле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91875" w:rsidP="00CC1A4E">
            <w:pPr>
              <w:ind w:firstLine="53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263712" w:rsidRDefault="00A77F6B" w:rsidP="00CC1A4E">
            <w:pPr>
              <w:ind w:firstLine="539"/>
              <w:jc w:val="center"/>
              <w:rPr>
                <w:bCs/>
              </w:rPr>
            </w:pPr>
            <w:r w:rsidRPr="00263712">
              <w:rPr>
                <w:bCs/>
              </w:rPr>
              <w:t>2</w:t>
            </w:r>
            <w:r w:rsidR="00263712" w:rsidRPr="00263712">
              <w:rPr>
                <w:bCs/>
              </w:rPr>
              <w:t>6</w:t>
            </w:r>
          </w:p>
        </w:tc>
      </w:tr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CC1A4E">
            <w:pPr>
              <w:ind w:firstLine="539"/>
              <w:jc w:val="both"/>
              <w:rPr>
                <w:b/>
                <w:bCs/>
              </w:rPr>
            </w:pPr>
            <w:r w:rsidRPr="00AB5CD5">
              <w:rPr>
                <w:b/>
                <w:bCs/>
              </w:rPr>
              <w:t>Итог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91875" w:rsidP="00CC1A4E">
            <w:pPr>
              <w:ind w:firstLine="5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263712" w:rsidRDefault="00A77F6B" w:rsidP="00CC1A4E">
            <w:pPr>
              <w:ind w:firstLine="539"/>
              <w:jc w:val="center"/>
              <w:rPr>
                <w:b/>
                <w:bCs/>
              </w:rPr>
            </w:pPr>
            <w:r w:rsidRPr="00263712">
              <w:rPr>
                <w:b/>
                <w:bCs/>
              </w:rPr>
              <w:t>1</w:t>
            </w:r>
            <w:r w:rsidR="00263712" w:rsidRPr="00263712">
              <w:rPr>
                <w:b/>
                <w:bCs/>
              </w:rPr>
              <w:t>3</w:t>
            </w:r>
            <w:r w:rsidR="00633C11">
              <w:rPr>
                <w:b/>
                <w:bCs/>
              </w:rPr>
              <w:t>5</w:t>
            </w:r>
          </w:p>
        </w:tc>
      </w:tr>
    </w:tbl>
    <w:p w:rsidR="00157833" w:rsidRPr="009C7249" w:rsidRDefault="00157833" w:rsidP="00157833">
      <w:pPr>
        <w:pStyle w:val="ab"/>
        <w:spacing w:before="100" w:beforeAutospacing="1" w:after="100" w:afterAutospacing="1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7428A7" w:rsidRPr="009C7249" w:rsidRDefault="007428A7" w:rsidP="00CC1A4E">
      <w:pPr>
        <w:pStyle w:val="ab"/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9C7249">
        <w:rPr>
          <w:rFonts w:ascii="Times New Roman" w:hAnsi="Times New Roman"/>
          <w:b/>
          <w:bCs/>
          <w:sz w:val="24"/>
          <w:szCs w:val="24"/>
        </w:rPr>
        <w:t>Нормативное обеспечение образовательной деятельности МБДОУ:</w:t>
      </w:r>
    </w:p>
    <w:p w:rsidR="00997939" w:rsidRPr="009C7249" w:rsidRDefault="007428A7" w:rsidP="00CC1A4E">
      <w:pPr>
        <w:ind w:firstLine="709"/>
        <w:jc w:val="both"/>
        <w:rPr>
          <w:b/>
          <w:bCs/>
        </w:rPr>
      </w:pPr>
      <w:r w:rsidRPr="009C7249">
        <w:t xml:space="preserve">В своей деятельности МБДОУ руководствуется Федеральным законом от 29 декабря 2012 № 273-ФЗ «Об образовании в Российской Федерации», приказом Министерства образования и науки Российской Федерации от 17 октября 2013 г. N 1155 </w:t>
      </w:r>
      <w:r w:rsidRPr="009C7249">
        <w:lastRenderedPageBreak/>
        <w:t>«Об утверждении Федерального государственного образовательного стандарта дошкольного образования»,</w:t>
      </w:r>
      <w:r w:rsidR="00791875">
        <w:t xml:space="preserve"> </w:t>
      </w:r>
      <w:r w:rsidRPr="009C7249">
        <w:t>приказом Министерства образования и науки Российской Федерации от</w:t>
      </w:r>
      <w:r w:rsidRPr="009C7249">
        <w:rPr>
          <w:bCs/>
        </w:rPr>
        <w:t xml:space="preserve"> 30 августа 2013 г. № 1014 «Об утверждении порядка организации и осуществления образовательной деятельности</w:t>
      </w:r>
      <w:r w:rsidR="00A77F6B">
        <w:rPr>
          <w:bCs/>
        </w:rPr>
        <w:t xml:space="preserve"> </w:t>
      </w:r>
      <w:r w:rsidRPr="009C7249">
        <w:rPr>
          <w:bCs/>
        </w:rPr>
        <w:t>по</w:t>
      </w:r>
      <w:r w:rsidR="00A77F6B">
        <w:rPr>
          <w:bCs/>
        </w:rPr>
        <w:t xml:space="preserve"> </w:t>
      </w:r>
      <w:r w:rsidRPr="009C7249">
        <w:rPr>
          <w:bCs/>
        </w:rPr>
        <w:t>основным</w:t>
      </w:r>
      <w:r w:rsidR="00A77F6B">
        <w:rPr>
          <w:bCs/>
        </w:rPr>
        <w:t xml:space="preserve"> </w:t>
      </w:r>
      <w:r w:rsidRPr="009C7249">
        <w:rPr>
          <w:bCs/>
        </w:rPr>
        <w:t xml:space="preserve">общеобразовательным программам – образовательным программам дошкольного образования», </w:t>
      </w:r>
      <w:r w:rsidR="000C6BCB" w:rsidRPr="009C7249">
        <w:t>письмом Минобрнауки России «Комментарии к ФГОС ДО» от 28 февраля 2014 г. № 08-249, П</w:t>
      </w:r>
      <w:r w:rsidRPr="009C7249">
        <w:t xml:space="preserve">остановлением </w:t>
      </w:r>
      <w:r w:rsidR="000C6BCB" w:rsidRPr="009C7249">
        <w:t>Г</w:t>
      </w:r>
      <w:r w:rsidRPr="009C7249">
        <w:t xml:space="preserve">лавного государственного санитарного врача </w:t>
      </w:r>
      <w:r w:rsidR="000C6BCB" w:rsidRPr="009C7249">
        <w:t>Р</w:t>
      </w:r>
      <w:r w:rsidRPr="009C7249">
        <w:t xml:space="preserve">оссийской федерации от 15 мая 2013 г. </w:t>
      </w:r>
      <w:r w:rsidRPr="009C7249">
        <w:rPr>
          <w:lang w:val="en-US"/>
        </w:rPr>
        <w:t>N</w:t>
      </w:r>
      <w:r w:rsidRPr="009C7249">
        <w:t xml:space="preserve"> 26 г. Москва «Об утверждении СанПиН 2.4.1.3049-13 «</w:t>
      </w:r>
      <w:proofErr w:type="spellStart"/>
      <w:r w:rsidR="000C6BCB" w:rsidRPr="009C7249">
        <w:t>С</w:t>
      </w:r>
      <w:r w:rsidRPr="009C7249">
        <w:t>анитарноэпидемиологические</w:t>
      </w:r>
      <w:proofErr w:type="spellEnd"/>
      <w:r w:rsidRPr="009C7249">
        <w:t xml:space="preserve"> требования к устройству, содержанию и организации режима работы дошкольных образовательных организаций»», Уставом МБДОУ, Конвенцией ООН оправах ребенка, Всемирная декларация об обеспечении выживания, защиты и развития детей,  «Декларация прав ребенка», инструкции по охране жизни и здоровья детей.</w:t>
      </w:r>
    </w:p>
    <w:p w:rsidR="007428A7" w:rsidRPr="009C7249" w:rsidRDefault="007428A7" w:rsidP="00CC1A4E">
      <w:pPr>
        <w:pStyle w:val="ab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C7249">
        <w:rPr>
          <w:rFonts w:ascii="Times New Roman" w:hAnsi="Times New Roman"/>
          <w:b/>
          <w:bCs/>
          <w:sz w:val="24"/>
          <w:szCs w:val="24"/>
          <w:lang w:eastAsia="ru-RU"/>
        </w:rPr>
        <w:t>Программы реализуемые в МБДОУ</w:t>
      </w:r>
    </w:p>
    <w:p w:rsidR="007428A7" w:rsidRPr="002F67B0" w:rsidRDefault="007428A7" w:rsidP="00CC1A4E">
      <w:pPr>
        <w:ind w:firstLine="709"/>
        <w:jc w:val="both"/>
        <w:rPr>
          <w:color w:val="FF0000"/>
        </w:rPr>
      </w:pPr>
      <w:r w:rsidRPr="009C7249">
        <w:t>В своей работе коллектив опирается на Программу развития</w:t>
      </w:r>
      <w:r w:rsidR="00805BB4" w:rsidRPr="009C7249">
        <w:t xml:space="preserve"> (далее-ПР)</w:t>
      </w:r>
      <w:r w:rsidRPr="009C7249">
        <w:t xml:space="preserve"> и </w:t>
      </w:r>
      <w:r w:rsidR="00805BB4" w:rsidRPr="009C7249">
        <w:t xml:space="preserve">Основную общеобразовательную программу (далее-ООП) составленную с учетом основной образовательной программы дошкольного возраста «От рождения до школы» / под ред. Н.Е. </w:t>
      </w:r>
      <w:proofErr w:type="spellStart"/>
      <w:r w:rsidR="00805BB4" w:rsidRPr="009C7249">
        <w:t>Вераксы</w:t>
      </w:r>
      <w:proofErr w:type="spellEnd"/>
      <w:r w:rsidR="00805BB4" w:rsidRPr="009C7249">
        <w:t>, Т.С. К</w:t>
      </w:r>
      <w:r w:rsidR="00EA5086" w:rsidRPr="009C7249">
        <w:t>о</w:t>
      </w:r>
      <w:r w:rsidR="00805BB4" w:rsidRPr="009C7249">
        <w:t>маровой, М.А. Васильевой</w:t>
      </w:r>
      <w:r w:rsidR="00EA5086" w:rsidRPr="009C7249">
        <w:t xml:space="preserve"> (201</w:t>
      </w:r>
      <w:r w:rsidR="00FF14AF">
        <w:t>9</w:t>
      </w:r>
      <w:r w:rsidR="00EA5086" w:rsidRPr="009C7249">
        <w:t>г.)</w:t>
      </w:r>
      <w:r w:rsidRPr="009C7249">
        <w:t xml:space="preserve">, которая способствует совершенствованию образовательной деятельности </w:t>
      </w:r>
      <w:r w:rsidR="00805BB4" w:rsidRPr="009C7249">
        <w:t>МБДОУ</w:t>
      </w:r>
      <w:r w:rsidRPr="009C7249">
        <w:t>. При ее разработке коллектив МБДОУ опирался на знание тенденций современного образования, анализ состояния воспитательно-образовательной работы.</w:t>
      </w:r>
      <w:r w:rsidR="00A77F6B">
        <w:t xml:space="preserve"> </w:t>
      </w:r>
      <w:r w:rsidRPr="00AB5CD5">
        <w:t>Коррекционная работа с детьми</w:t>
      </w:r>
      <w:r w:rsidR="00A77F6B">
        <w:t xml:space="preserve"> </w:t>
      </w:r>
      <w:r w:rsidRPr="00AB5CD5">
        <w:t>проводится</w:t>
      </w:r>
      <w:r w:rsidR="00A77F6B">
        <w:t xml:space="preserve"> </w:t>
      </w:r>
      <w:r w:rsidRPr="00AB5CD5">
        <w:t xml:space="preserve">по программам: </w:t>
      </w:r>
      <w:r w:rsidR="00EA5086" w:rsidRPr="00AB5CD5">
        <w:t xml:space="preserve">«Коррекция нарушения речи» Т.Б. Филичева, Г.В. Чиркина, </w:t>
      </w:r>
      <w:r w:rsidRPr="00AB5CD5">
        <w:t>«Программа воспитания и обучения детей с общим недоразвитием речи (7 год жизни) Т.Б. Филичева, Г.В. Чиркина.</w:t>
      </w:r>
      <w:r w:rsidR="00791875">
        <w:t xml:space="preserve"> Парциальная программа «Светофор» обучение детей дошкольного возраста ПДД автор Т.И. Данилова.</w:t>
      </w:r>
    </w:p>
    <w:p w:rsidR="00293E10" w:rsidRPr="00CC1A4E" w:rsidRDefault="00293E10" w:rsidP="00CC1A4E">
      <w:pPr>
        <w:ind w:firstLine="709"/>
        <w:jc w:val="both"/>
        <w:rPr>
          <w:b/>
          <w:u w:val="single"/>
        </w:rPr>
      </w:pPr>
      <w:r w:rsidRPr="00CC1A4E">
        <w:rPr>
          <w:b/>
          <w:u w:val="single"/>
        </w:rPr>
        <w:t xml:space="preserve">Приоритетное </w:t>
      </w:r>
      <w:r w:rsidR="00791875" w:rsidRPr="00CC1A4E">
        <w:rPr>
          <w:b/>
          <w:u w:val="single"/>
        </w:rPr>
        <w:t>направление деятельности на 2020-2021</w:t>
      </w:r>
      <w:r w:rsidRPr="00CC1A4E">
        <w:rPr>
          <w:b/>
          <w:u w:val="single"/>
        </w:rPr>
        <w:t xml:space="preserve"> учебный год:</w:t>
      </w:r>
    </w:p>
    <w:p w:rsidR="00805BB4" w:rsidRPr="00CC1A4E" w:rsidRDefault="005F6F43" w:rsidP="00CC1A4E">
      <w:pPr>
        <w:ind w:firstLine="709"/>
        <w:jc w:val="both"/>
      </w:pPr>
      <w:r w:rsidRPr="00CC1A4E">
        <w:t xml:space="preserve">- </w:t>
      </w:r>
      <w:r w:rsidR="00791875" w:rsidRPr="00CC1A4E">
        <w:t>познавательное</w:t>
      </w:r>
      <w:r w:rsidR="00A77F6B" w:rsidRPr="00CC1A4E">
        <w:t xml:space="preserve"> развитие;</w:t>
      </w:r>
    </w:p>
    <w:p w:rsidR="00A77F6B" w:rsidRPr="00CC1A4E" w:rsidRDefault="00A77F6B" w:rsidP="00CC1A4E">
      <w:pPr>
        <w:ind w:firstLine="709"/>
        <w:jc w:val="both"/>
      </w:pPr>
      <w:r w:rsidRPr="00CC1A4E">
        <w:t xml:space="preserve">- </w:t>
      </w:r>
      <w:r w:rsidR="00791875" w:rsidRPr="00CC1A4E">
        <w:t>социально-коммуникативное</w:t>
      </w:r>
      <w:r w:rsidRPr="00CC1A4E">
        <w:t xml:space="preserve"> развитие.</w:t>
      </w:r>
    </w:p>
    <w:p w:rsidR="00B30CCA" w:rsidRPr="005F6F43" w:rsidRDefault="00B30CCA" w:rsidP="00CC1A4E">
      <w:pPr>
        <w:ind w:firstLine="709"/>
        <w:jc w:val="both"/>
      </w:pPr>
      <w:r w:rsidRPr="00CC1A4E">
        <w:rPr>
          <w:b/>
        </w:rPr>
        <w:t>Цель:</w:t>
      </w:r>
      <w:r w:rsidRPr="005F6F43">
        <w:t xml:space="preserve"> сформировать целостность педагогического пространства и гармоничные условия для всестороннего развития</w:t>
      </w:r>
      <w:r w:rsidR="00925B58" w:rsidRPr="005F6F43">
        <w:t xml:space="preserve"> и воспитания и</w:t>
      </w:r>
      <w:r w:rsidRPr="005F6F43">
        <w:t xml:space="preserve"> детей.</w:t>
      </w:r>
    </w:p>
    <w:p w:rsidR="00B30CCA" w:rsidRPr="00CC1A4E" w:rsidRDefault="00B30CCA" w:rsidP="00CC1A4E">
      <w:pPr>
        <w:ind w:firstLine="709"/>
        <w:jc w:val="both"/>
        <w:rPr>
          <w:b/>
        </w:rPr>
      </w:pPr>
      <w:r w:rsidRPr="00CC1A4E">
        <w:rPr>
          <w:b/>
        </w:rPr>
        <w:t>Задачи:</w:t>
      </w:r>
    </w:p>
    <w:p w:rsidR="005F6F43" w:rsidRPr="00D9467E" w:rsidRDefault="005F6F43" w:rsidP="00CC1A4E">
      <w:pPr>
        <w:numPr>
          <w:ilvl w:val="0"/>
          <w:numId w:val="6"/>
        </w:numPr>
        <w:ind w:left="0" w:firstLine="709"/>
        <w:jc w:val="both"/>
      </w:pPr>
      <w:r w:rsidRPr="00D9467E">
        <w:t xml:space="preserve">Систематизировать работу педагогического коллектива по </w:t>
      </w:r>
      <w:r w:rsidR="00791875">
        <w:t>патриотическому воспитанию</w:t>
      </w:r>
      <w:r w:rsidR="00D9467E" w:rsidRPr="00D9467E">
        <w:t xml:space="preserve"> детей дошкольного возраста</w:t>
      </w:r>
      <w:r w:rsidRPr="00D9467E">
        <w:t>.</w:t>
      </w:r>
    </w:p>
    <w:p w:rsidR="00EE23E4" w:rsidRPr="00D9467E" w:rsidRDefault="00EE23E4" w:rsidP="00CC1A4E">
      <w:pPr>
        <w:numPr>
          <w:ilvl w:val="0"/>
          <w:numId w:val="6"/>
        </w:numPr>
        <w:ind w:left="0" w:firstLine="709"/>
        <w:jc w:val="both"/>
      </w:pPr>
      <w:r w:rsidRPr="00D9467E">
        <w:t>Совершенство</w:t>
      </w:r>
      <w:r w:rsidR="00D9467E" w:rsidRPr="00D9467E">
        <w:t xml:space="preserve">вание деятельности педагогов в </w:t>
      </w:r>
      <w:r w:rsidR="00A44CE3">
        <w:t>социально-коммуникативном</w:t>
      </w:r>
      <w:r w:rsidR="00D9467E" w:rsidRPr="00D9467E">
        <w:t xml:space="preserve"> развитии детей</w:t>
      </w:r>
      <w:r w:rsidRPr="00D9467E">
        <w:t xml:space="preserve"> </w:t>
      </w:r>
      <w:r w:rsidR="008F47E8" w:rsidRPr="00D9467E">
        <w:t>дошкольного возраста</w:t>
      </w:r>
      <w:r w:rsidR="00A44CE3">
        <w:t xml:space="preserve"> через </w:t>
      </w:r>
      <w:r w:rsidR="00A44CE3" w:rsidRPr="00A91669">
        <w:t>стартап</w:t>
      </w:r>
      <w:r w:rsidR="00CC1A4E" w:rsidRPr="00A91669">
        <w:t xml:space="preserve"> проек</w:t>
      </w:r>
      <w:r w:rsidR="00A91669" w:rsidRPr="00A91669">
        <w:t>т</w:t>
      </w:r>
      <w:r w:rsidR="00CC1A4E" w:rsidRPr="00A91669">
        <w:t>ы</w:t>
      </w:r>
      <w:r w:rsidRPr="00A91669">
        <w:t>.</w:t>
      </w:r>
    </w:p>
    <w:p w:rsidR="005F6F43" w:rsidRPr="00D9467E" w:rsidRDefault="005F6F43" w:rsidP="00CC1A4E">
      <w:pPr>
        <w:numPr>
          <w:ilvl w:val="0"/>
          <w:numId w:val="6"/>
        </w:numPr>
        <w:ind w:left="0" w:firstLine="709"/>
        <w:jc w:val="both"/>
      </w:pPr>
      <w:r w:rsidRPr="00D9467E">
        <w:t xml:space="preserve">Повышать компетентность родителей в вопросах всестороннего развития детей. </w:t>
      </w: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9B5177" w:rsidRPr="009C7249" w:rsidRDefault="009B5177" w:rsidP="009B5177">
      <w:pPr>
        <w:spacing w:line="360" w:lineRule="auto"/>
        <w:jc w:val="both"/>
        <w:sectPr w:rsidR="009B5177" w:rsidRPr="009C7249" w:rsidSect="00E3129F">
          <w:footerReference w:type="even" r:id="rId10"/>
          <w:footerReference w:type="default" r:id="rId11"/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p w:rsidR="002A2F5E" w:rsidRPr="009C7249" w:rsidRDefault="002A2F5E" w:rsidP="00BF4C12">
      <w:pPr>
        <w:numPr>
          <w:ilvl w:val="1"/>
          <w:numId w:val="5"/>
        </w:numPr>
        <w:spacing w:line="360" w:lineRule="auto"/>
        <w:jc w:val="both"/>
        <w:rPr>
          <w:b/>
        </w:rPr>
      </w:pPr>
      <w:r w:rsidRPr="009C7249">
        <w:rPr>
          <w:b/>
          <w:bCs/>
        </w:rPr>
        <w:lastRenderedPageBreak/>
        <w:t>Сведения о составе педагогических кадров.</w:t>
      </w:r>
    </w:p>
    <w:p w:rsidR="00D366AC" w:rsidRPr="009C7249" w:rsidRDefault="00A77542" w:rsidP="00D366AC">
      <w:pPr>
        <w:widowControl w:val="0"/>
        <w:autoSpaceDE w:val="0"/>
        <w:autoSpaceDN w:val="0"/>
        <w:adjustRightInd w:val="0"/>
        <w:spacing w:line="360" w:lineRule="auto"/>
        <w:ind w:left="1440"/>
        <w:jc w:val="center"/>
        <w:rPr>
          <w:bCs/>
          <w:u w:val="single"/>
        </w:rPr>
      </w:pPr>
      <w:r w:rsidRPr="009C7249">
        <w:rPr>
          <w:bCs/>
          <w:u w:val="single"/>
        </w:rPr>
        <w:t xml:space="preserve">Таблица 1. </w:t>
      </w:r>
      <w:r w:rsidR="00D366AC" w:rsidRPr="009C7249">
        <w:rPr>
          <w:bCs/>
          <w:u w:val="single"/>
        </w:rPr>
        <w:t>Сведения о составе педагогических кадров</w:t>
      </w:r>
    </w:p>
    <w:tbl>
      <w:tblPr>
        <w:tblW w:w="14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752"/>
        <w:gridCol w:w="1315"/>
        <w:gridCol w:w="1460"/>
        <w:gridCol w:w="6572"/>
        <w:gridCol w:w="1460"/>
        <w:gridCol w:w="1607"/>
      </w:tblGrid>
      <w:tr w:rsidR="00AE3269" w:rsidRPr="009C7249" w:rsidTr="00AE3269">
        <w:trPr>
          <w:trHeight w:val="639"/>
        </w:trPr>
        <w:tc>
          <w:tcPr>
            <w:tcW w:w="585" w:type="dxa"/>
          </w:tcPr>
          <w:p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№</w:t>
            </w:r>
          </w:p>
          <w:p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752" w:type="dxa"/>
          </w:tcPr>
          <w:p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315" w:type="dxa"/>
          </w:tcPr>
          <w:p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460" w:type="dxa"/>
          </w:tcPr>
          <w:p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6572" w:type="dxa"/>
          </w:tcPr>
          <w:p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Образование</w:t>
            </w:r>
          </w:p>
          <w:p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(специальность по диплому)</w:t>
            </w:r>
          </w:p>
        </w:tc>
        <w:tc>
          <w:tcPr>
            <w:tcW w:w="1460" w:type="dxa"/>
          </w:tcPr>
          <w:p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Аттестация</w:t>
            </w:r>
          </w:p>
          <w:p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(категория, соответствие)</w:t>
            </w:r>
          </w:p>
        </w:tc>
        <w:tc>
          <w:tcPr>
            <w:tcW w:w="1607" w:type="dxa"/>
          </w:tcPr>
          <w:p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Стаж работы</w:t>
            </w:r>
          </w:p>
        </w:tc>
      </w:tr>
      <w:tr w:rsidR="00AE3269" w:rsidRPr="009C7249" w:rsidTr="00AE3269">
        <w:trPr>
          <w:trHeight w:val="639"/>
        </w:trPr>
        <w:tc>
          <w:tcPr>
            <w:tcW w:w="585" w:type="dxa"/>
          </w:tcPr>
          <w:p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752" w:type="dxa"/>
          </w:tcPr>
          <w:p w:rsidR="00AE3269" w:rsidRPr="00AE326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AE3269">
              <w:rPr>
                <w:bCs/>
                <w:sz w:val="18"/>
                <w:szCs w:val="18"/>
              </w:rPr>
              <w:t>Булатова О.В.</w:t>
            </w:r>
          </w:p>
        </w:tc>
        <w:tc>
          <w:tcPr>
            <w:tcW w:w="1315" w:type="dxa"/>
          </w:tcPr>
          <w:p w:rsidR="00AE3269" w:rsidRPr="00B72D67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B72D67">
              <w:rPr>
                <w:bCs/>
                <w:sz w:val="18"/>
                <w:szCs w:val="18"/>
              </w:rPr>
              <w:t>11.03.1972 г.</w:t>
            </w:r>
          </w:p>
        </w:tc>
        <w:tc>
          <w:tcPr>
            <w:tcW w:w="1460" w:type="dxa"/>
          </w:tcPr>
          <w:p w:rsidR="00AE3269" w:rsidRPr="00B72D67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B72D67">
              <w:rPr>
                <w:bCs/>
                <w:sz w:val="18"/>
                <w:szCs w:val="18"/>
              </w:rPr>
              <w:t>заведующий</w:t>
            </w:r>
          </w:p>
        </w:tc>
        <w:tc>
          <w:tcPr>
            <w:tcW w:w="6572" w:type="dxa"/>
          </w:tcPr>
          <w:p w:rsidR="00AE3269" w:rsidRPr="00AE3269" w:rsidRDefault="00AE3269" w:rsidP="00AE32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E3269">
              <w:rPr>
                <w:bCs/>
                <w:sz w:val="18"/>
                <w:szCs w:val="18"/>
              </w:rPr>
              <w:t>1. Красноярский педагогический государственный университет, по специальности «Дошкольная педагогика и психология», квалификация «Методист по дошкольному воспитанию», 1994 г.</w:t>
            </w:r>
          </w:p>
          <w:p w:rsidR="00AE3269" w:rsidRPr="009C7249" w:rsidRDefault="00AE3269" w:rsidP="00AE32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E3269">
              <w:rPr>
                <w:bCs/>
                <w:sz w:val="18"/>
                <w:szCs w:val="18"/>
              </w:rPr>
              <w:t>2.Профессиональная переподготовка ФГБОУ ВО «Сибирский государственный университет науки и технологий имени академика М.Ф. Решетнева», 2018 г.</w:t>
            </w:r>
          </w:p>
        </w:tc>
        <w:tc>
          <w:tcPr>
            <w:tcW w:w="1460" w:type="dxa"/>
          </w:tcPr>
          <w:p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:rsidR="00AE3269" w:rsidRPr="00B72D67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B72D67">
              <w:rPr>
                <w:bCs/>
                <w:sz w:val="18"/>
                <w:szCs w:val="18"/>
              </w:rPr>
              <w:t>с 01.11.2016 г.</w:t>
            </w:r>
          </w:p>
        </w:tc>
      </w:tr>
      <w:tr w:rsidR="00AE3269" w:rsidRPr="009C7249" w:rsidTr="00AE3269">
        <w:trPr>
          <w:trHeight w:val="405"/>
        </w:trPr>
        <w:tc>
          <w:tcPr>
            <w:tcW w:w="585" w:type="dxa"/>
          </w:tcPr>
          <w:p w:rsidR="00AE3269" w:rsidRPr="00AB768D" w:rsidRDefault="00AE3269" w:rsidP="00AB768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AE3269" w:rsidRPr="009C7249" w:rsidRDefault="00AE3269" w:rsidP="00846E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Абрамова А.Г.</w:t>
            </w:r>
          </w:p>
        </w:tc>
        <w:tc>
          <w:tcPr>
            <w:tcW w:w="1315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3.11.1991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572" w:type="dxa"/>
          </w:tcPr>
          <w:p w:rsidR="00AE3269" w:rsidRPr="009C7249" w:rsidRDefault="00AE3269" w:rsidP="003C0E02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Среднее профессиональное (очно) «Томский промышленно-гуманитарный колледж», по специальности «Аналитический контроль качества химических соединений», 2012 г.</w:t>
            </w:r>
          </w:p>
          <w:p w:rsidR="00AE3269" w:rsidRPr="009C7249" w:rsidRDefault="00AE3269" w:rsidP="00246B08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Профессиональная переподготовка ОГБОУ Томский государственный педагогический колледж, по программе «Дошкольное образование», 2015 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7.12.2014 г.</w:t>
            </w:r>
          </w:p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111)</w:t>
            </w:r>
          </w:p>
        </w:tc>
      </w:tr>
      <w:tr w:rsidR="00AE3269" w:rsidRPr="009C7249" w:rsidTr="00AE3269">
        <w:trPr>
          <w:trHeight w:val="405"/>
        </w:trPr>
        <w:tc>
          <w:tcPr>
            <w:tcW w:w="585" w:type="dxa"/>
          </w:tcPr>
          <w:p w:rsidR="00AE3269" w:rsidRPr="00AB768D" w:rsidRDefault="00AE3269" w:rsidP="00AB768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AE3269" w:rsidRPr="009C7249" w:rsidRDefault="00AE3269" w:rsidP="00A44C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дреева</w:t>
            </w:r>
            <w:r w:rsidRPr="009C7249">
              <w:rPr>
                <w:bCs/>
                <w:sz w:val="18"/>
                <w:szCs w:val="18"/>
              </w:rPr>
              <w:t xml:space="preserve"> Н.Ю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1.10.1984г.</w:t>
            </w:r>
          </w:p>
        </w:tc>
        <w:tc>
          <w:tcPr>
            <w:tcW w:w="1460" w:type="dxa"/>
          </w:tcPr>
          <w:p w:rsidR="00AE3269" w:rsidRPr="009C7249" w:rsidRDefault="00AE3269" w:rsidP="00A41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6572" w:type="dxa"/>
          </w:tcPr>
          <w:p w:rsidR="00AE3269" w:rsidRPr="009C7249" w:rsidRDefault="00AE3269" w:rsidP="0050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Высшее (очно) Томский государственный педагогический университет, квалификация: «Учитель-права», 2010 г.</w:t>
            </w:r>
          </w:p>
          <w:p w:rsidR="00AE3269" w:rsidRPr="009C7249" w:rsidRDefault="00AE3269" w:rsidP="00246B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 Профессиональная переподготовка АОНО Сибирский институт дополнительного профессионального образования, по программе «Физическая культура в детском саду», 2015 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:rsidR="00AE3269" w:rsidRPr="009C7249" w:rsidRDefault="00AE3269" w:rsidP="00E9793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10.2010г. (приказ № 129)</w:t>
            </w:r>
          </w:p>
        </w:tc>
      </w:tr>
      <w:tr w:rsidR="00AE3269" w:rsidRPr="009C7249" w:rsidTr="00AE3269">
        <w:trPr>
          <w:trHeight w:val="420"/>
        </w:trPr>
        <w:tc>
          <w:tcPr>
            <w:tcW w:w="585" w:type="dxa"/>
          </w:tcPr>
          <w:p w:rsidR="00AE3269" w:rsidRPr="00AB768D" w:rsidRDefault="00AE3269" w:rsidP="00AB768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AE3269" w:rsidRPr="009C7249" w:rsidRDefault="00AE326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9C7249">
              <w:rPr>
                <w:bCs/>
                <w:sz w:val="18"/>
                <w:szCs w:val="18"/>
              </w:rPr>
              <w:t>Иняева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И.В.</w:t>
            </w:r>
          </w:p>
        </w:tc>
        <w:tc>
          <w:tcPr>
            <w:tcW w:w="1315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7.03.1969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572" w:type="dxa"/>
          </w:tcPr>
          <w:p w:rsidR="00AE3269" w:rsidRPr="009C7249" w:rsidRDefault="00AE3269" w:rsidP="0050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Томское педагогическое училище № 1, квалификация: «</w:t>
            </w:r>
            <w:r>
              <w:rPr>
                <w:sz w:val="18"/>
                <w:szCs w:val="18"/>
              </w:rPr>
              <w:t>В</w:t>
            </w:r>
            <w:r w:rsidRPr="009C7249">
              <w:rPr>
                <w:sz w:val="18"/>
                <w:szCs w:val="18"/>
              </w:rPr>
              <w:t>оспитатель в дошкольных учреждениях», 1989 г.</w:t>
            </w:r>
          </w:p>
          <w:p w:rsidR="00AE3269" w:rsidRPr="009C7249" w:rsidRDefault="00AE3269" w:rsidP="00BF1E50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 Профессиональная переподготовка ОГБОУ Томский государственный педагогический колледж, по программе «Дошкольное образование», 2015 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11.2013 г. (приказ № 80)</w:t>
            </w:r>
          </w:p>
        </w:tc>
      </w:tr>
      <w:tr w:rsidR="00AE3269" w:rsidRPr="009C7249" w:rsidTr="00AE3269">
        <w:trPr>
          <w:trHeight w:val="420"/>
        </w:trPr>
        <w:tc>
          <w:tcPr>
            <w:tcW w:w="585" w:type="dxa"/>
          </w:tcPr>
          <w:p w:rsidR="00AE3269" w:rsidRPr="00AB768D" w:rsidRDefault="00AE3269" w:rsidP="00AB768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AE3269" w:rsidRPr="009C7249" w:rsidRDefault="00AE326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Кобылкина Т.В.</w:t>
            </w:r>
          </w:p>
        </w:tc>
        <w:tc>
          <w:tcPr>
            <w:tcW w:w="1315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0.02.1991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572" w:type="dxa"/>
          </w:tcPr>
          <w:p w:rsidR="00AE3269" w:rsidRPr="009C7249" w:rsidRDefault="00AE3269" w:rsidP="000B67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реднее специальное (очно) Томский государственный педагогический колледж, квалификация: «Воспитатель детей дошкольного возраста», 2011 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25.08.2015 г.</w:t>
            </w:r>
          </w:p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81)</w:t>
            </w:r>
          </w:p>
        </w:tc>
      </w:tr>
      <w:tr w:rsidR="00AE3269" w:rsidRPr="009C7249" w:rsidTr="00AE3269">
        <w:trPr>
          <w:trHeight w:val="420"/>
        </w:trPr>
        <w:tc>
          <w:tcPr>
            <w:tcW w:w="585" w:type="dxa"/>
          </w:tcPr>
          <w:p w:rsidR="00AE3269" w:rsidRPr="00AB768D" w:rsidRDefault="00AE3269" w:rsidP="00AB768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AE3269" w:rsidRPr="009C7249" w:rsidRDefault="00AE3269" w:rsidP="009B411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Коржова Ю.Н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6.10.1990 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  <w:r w:rsidRPr="009C7249">
              <w:rPr>
                <w:bCs/>
                <w:sz w:val="18"/>
                <w:szCs w:val="18"/>
              </w:rPr>
              <w:t>узыкальный руководитель</w:t>
            </w:r>
          </w:p>
        </w:tc>
        <w:tc>
          <w:tcPr>
            <w:tcW w:w="6572" w:type="dxa"/>
          </w:tcPr>
          <w:p w:rsidR="00AE3269" w:rsidRDefault="00AE3269" w:rsidP="00A640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A64043">
              <w:rPr>
                <w:bCs/>
                <w:sz w:val="18"/>
                <w:szCs w:val="18"/>
              </w:rPr>
              <w:t>Высшее (заочно) Томский государственный педагогический университет, квалификация: «</w:t>
            </w:r>
            <w:r>
              <w:rPr>
                <w:bCs/>
                <w:sz w:val="18"/>
                <w:szCs w:val="18"/>
              </w:rPr>
              <w:t>Менеджмент», 2017</w:t>
            </w:r>
            <w:r w:rsidRPr="00A64043">
              <w:rPr>
                <w:bCs/>
                <w:sz w:val="18"/>
                <w:szCs w:val="18"/>
              </w:rPr>
              <w:t>г.</w:t>
            </w:r>
          </w:p>
          <w:p w:rsidR="00AE3269" w:rsidRPr="00A64043" w:rsidRDefault="00AE3269" w:rsidP="00A640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Pr="009C7249">
              <w:rPr>
                <w:bCs/>
                <w:sz w:val="18"/>
                <w:szCs w:val="18"/>
              </w:rPr>
              <w:t xml:space="preserve"> Профессиональная переподготовка АОНО Сибирский институт дополнительного профессионального образования, по программе «</w:t>
            </w:r>
            <w:r>
              <w:rPr>
                <w:bCs/>
                <w:sz w:val="18"/>
                <w:szCs w:val="18"/>
              </w:rPr>
              <w:t>Музыкальный руководитель дошкольного образования», 2018</w:t>
            </w:r>
            <w:r w:rsidRPr="009C7249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30.08.2017 г.</w:t>
            </w:r>
          </w:p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186)</w:t>
            </w:r>
          </w:p>
        </w:tc>
      </w:tr>
      <w:tr w:rsidR="00AE3269" w:rsidRPr="009C7249" w:rsidTr="00AE3269">
        <w:trPr>
          <w:trHeight w:val="420"/>
        </w:trPr>
        <w:tc>
          <w:tcPr>
            <w:tcW w:w="585" w:type="dxa"/>
          </w:tcPr>
          <w:p w:rsidR="00AE3269" w:rsidRPr="00AB768D" w:rsidRDefault="00AE3269" w:rsidP="00AB768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AE3269" w:rsidRPr="009C7249" w:rsidRDefault="00AE3269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нахова</w:t>
            </w:r>
            <w:r w:rsidRPr="009C7249">
              <w:rPr>
                <w:bCs/>
                <w:sz w:val="18"/>
                <w:szCs w:val="18"/>
              </w:rPr>
              <w:t>а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Н.В.</w:t>
            </w:r>
          </w:p>
        </w:tc>
        <w:tc>
          <w:tcPr>
            <w:tcW w:w="1315" w:type="dxa"/>
          </w:tcPr>
          <w:p w:rsidR="00AE3269" w:rsidRPr="009C7249" w:rsidRDefault="00AE3269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7.05.1976г.</w:t>
            </w:r>
          </w:p>
        </w:tc>
        <w:tc>
          <w:tcPr>
            <w:tcW w:w="1460" w:type="dxa"/>
          </w:tcPr>
          <w:p w:rsidR="00AE3269" w:rsidRPr="009C7249" w:rsidRDefault="00AE3269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дагог-психолог</w:t>
            </w:r>
          </w:p>
        </w:tc>
        <w:tc>
          <w:tcPr>
            <w:tcW w:w="6572" w:type="dxa"/>
          </w:tcPr>
          <w:p w:rsidR="00AE3269" w:rsidRPr="009C7249" w:rsidRDefault="00AE3269" w:rsidP="00AB5C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ысшее (заочно) Томский государственный педагогический университет, квалификация: «Преподаватель дошкольной педагогики и психологии», 2013 г.</w:t>
            </w:r>
          </w:p>
        </w:tc>
        <w:tc>
          <w:tcPr>
            <w:tcW w:w="1460" w:type="dxa"/>
          </w:tcPr>
          <w:p w:rsidR="00AE3269" w:rsidRPr="009C7249" w:rsidRDefault="00AE3269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:rsidR="00AE3269" w:rsidRPr="009C7249" w:rsidRDefault="00AE3269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09.2010 г. (приказ № 111)</w:t>
            </w:r>
          </w:p>
        </w:tc>
      </w:tr>
      <w:tr w:rsidR="00AE3269" w:rsidRPr="009C7249" w:rsidTr="00AE3269">
        <w:trPr>
          <w:trHeight w:val="420"/>
        </w:trPr>
        <w:tc>
          <w:tcPr>
            <w:tcW w:w="585" w:type="dxa"/>
          </w:tcPr>
          <w:p w:rsidR="00AE3269" w:rsidRPr="00AB768D" w:rsidRDefault="00AE3269" w:rsidP="00A91669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AE3269" w:rsidRPr="009C7249" w:rsidRDefault="00AE3269" w:rsidP="00A9166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9C7249">
              <w:rPr>
                <w:bCs/>
                <w:sz w:val="18"/>
                <w:szCs w:val="18"/>
              </w:rPr>
              <w:t>Манернова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С.В.</w:t>
            </w:r>
          </w:p>
        </w:tc>
        <w:tc>
          <w:tcPr>
            <w:tcW w:w="1315" w:type="dxa"/>
          </w:tcPr>
          <w:p w:rsidR="00AE3269" w:rsidRPr="009C7249" w:rsidRDefault="00AE3269" w:rsidP="00A916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2.01.1979г.</w:t>
            </w:r>
          </w:p>
        </w:tc>
        <w:tc>
          <w:tcPr>
            <w:tcW w:w="1460" w:type="dxa"/>
          </w:tcPr>
          <w:p w:rsidR="00AE3269" w:rsidRPr="009C7249" w:rsidRDefault="00AE3269" w:rsidP="00A916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воспитатель </w:t>
            </w:r>
          </w:p>
        </w:tc>
        <w:tc>
          <w:tcPr>
            <w:tcW w:w="6572" w:type="dxa"/>
          </w:tcPr>
          <w:p w:rsidR="00AE3269" w:rsidRPr="009C7249" w:rsidRDefault="00AE3269" w:rsidP="00A916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ысшее (заочно) Томский государственный педагогический университет, квалификация: «Преподаватель дошкольной педагогики и психологии», 2015г.</w:t>
            </w:r>
          </w:p>
        </w:tc>
        <w:tc>
          <w:tcPr>
            <w:tcW w:w="1460" w:type="dxa"/>
          </w:tcPr>
          <w:p w:rsidR="00AE3269" w:rsidRPr="009C7249" w:rsidRDefault="00AE3269" w:rsidP="00A916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:rsidR="00AE3269" w:rsidRPr="009C7249" w:rsidRDefault="00AE3269" w:rsidP="00A916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2.11.2012 г. (приказ № 93)</w:t>
            </w:r>
          </w:p>
        </w:tc>
      </w:tr>
      <w:tr w:rsidR="00AE3269" w:rsidRPr="009C7249" w:rsidTr="00AE3269">
        <w:trPr>
          <w:trHeight w:val="420"/>
        </w:trPr>
        <w:tc>
          <w:tcPr>
            <w:tcW w:w="585" w:type="dxa"/>
          </w:tcPr>
          <w:p w:rsidR="00AE3269" w:rsidRPr="00AB768D" w:rsidRDefault="00AE3269" w:rsidP="00AB768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AE3269" w:rsidRPr="009C7249" w:rsidRDefault="00AE326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Никифорова Е.М.</w:t>
            </w:r>
          </w:p>
        </w:tc>
        <w:tc>
          <w:tcPr>
            <w:tcW w:w="1315" w:type="dxa"/>
          </w:tcPr>
          <w:p w:rsidR="00AE3269" w:rsidRPr="009C7249" w:rsidRDefault="00AE3269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0.12.1977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572" w:type="dxa"/>
          </w:tcPr>
          <w:p w:rsidR="00AE3269" w:rsidRPr="009C7249" w:rsidRDefault="00AE3269" w:rsidP="00D81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C7249">
              <w:rPr>
                <w:sz w:val="18"/>
                <w:szCs w:val="18"/>
              </w:rPr>
              <w:t xml:space="preserve">1.Высшее (заочно) </w:t>
            </w:r>
            <w:r w:rsidRPr="009C7249">
              <w:rPr>
                <w:sz w:val="18"/>
                <w:szCs w:val="18"/>
                <w:shd w:val="clear" w:color="auto" w:fill="FFFFFF"/>
              </w:rPr>
              <w:t xml:space="preserve">Российский государственный социальный университет, квалификация: «Специалист по социальной работе», 2009 г. </w:t>
            </w:r>
          </w:p>
          <w:p w:rsidR="00AE3269" w:rsidRPr="009C7249" w:rsidRDefault="00AE3269" w:rsidP="001C7AFC">
            <w:pPr>
              <w:jc w:val="both"/>
              <w:rPr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</w:t>
            </w:r>
            <w:r w:rsidRPr="009C7249">
              <w:rPr>
                <w:sz w:val="18"/>
                <w:szCs w:val="18"/>
              </w:rPr>
              <w:t xml:space="preserve">Профессиональная переподготовка ОГБОУ Томский государственный педагогический колледж, по программе «Дошкольное образование», </w:t>
            </w:r>
            <w:r w:rsidRPr="009C7249">
              <w:rPr>
                <w:vanish/>
                <w:sz w:val="18"/>
                <w:szCs w:val="18"/>
              </w:rPr>
              <w:t>/пограммескоственном педагогическом университете</w:t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sz w:val="18"/>
                <w:szCs w:val="18"/>
              </w:rPr>
              <w:t>2014 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607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6.07.2012 г. (приказ № 57)</w:t>
            </w:r>
          </w:p>
        </w:tc>
      </w:tr>
      <w:tr w:rsidR="00263712" w:rsidRPr="009C7249" w:rsidTr="00AE3269">
        <w:trPr>
          <w:trHeight w:val="420"/>
        </w:trPr>
        <w:tc>
          <w:tcPr>
            <w:tcW w:w="585" w:type="dxa"/>
          </w:tcPr>
          <w:p w:rsidR="00263712" w:rsidRPr="00AB768D" w:rsidRDefault="00263712" w:rsidP="00263712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263712" w:rsidRPr="009C7249" w:rsidRDefault="00263712" w:rsidP="002637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икифорова Кристина Антоновна</w:t>
            </w:r>
          </w:p>
        </w:tc>
        <w:tc>
          <w:tcPr>
            <w:tcW w:w="1315" w:type="dxa"/>
          </w:tcPr>
          <w:p w:rsidR="00263712" w:rsidRPr="00EC280B" w:rsidRDefault="00263712" w:rsidP="002637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</w:rPr>
            </w:pPr>
            <w:r w:rsidRPr="00EC280B">
              <w:rPr>
                <w:bCs/>
                <w:sz w:val="20"/>
                <w:szCs w:val="20"/>
              </w:rPr>
              <w:t>10.12.1998 г.</w:t>
            </w:r>
          </w:p>
        </w:tc>
        <w:tc>
          <w:tcPr>
            <w:tcW w:w="1460" w:type="dxa"/>
          </w:tcPr>
          <w:p w:rsidR="00263712" w:rsidRPr="00EC280B" w:rsidRDefault="00263712" w:rsidP="002637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C280B"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6572" w:type="dxa"/>
          </w:tcPr>
          <w:p w:rsidR="00263712" w:rsidRPr="00EC280B" w:rsidRDefault="00263712" w:rsidP="002637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ее</w:t>
            </w:r>
            <w:r w:rsidRPr="00EC280B">
              <w:rPr>
                <w:bCs/>
                <w:sz w:val="20"/>
                <w:szCs w:val="20"/>
              </w:rPr>
              <w:t xml:space="preserve"> (очно)</w:t>
            </w:r>
          </w:p>
          <w:p w:rsidR="00263712" w:rsidRPr="00EC280B" w:rsidRDefault="00263712" w:rsidP="00263712">
            <w:pPr>
              <w:rPr>
                <w:sz w:val="20"/>
                <w:szCs w:val="20"/>
              </w:rPr>
            </w:pPr>
            <w:r w:rsidRPr="00EC280B">
              <w:rPr>
                <w:sz w:val="20"/>
                <w:szCs w:val="20"/>
              </w:rPr>
              <w:t xml:space="preserve">Томский государственный педагогический </w:t>
            </w:r>
            <w:r>
              <w:rPr>
                <w:sz w:val="20"/>
                <w:szCs w:val="20"/>
              </w:rPr>
              <w:t>колледж</w:t>
            </w:r>
            <w:r w:rsidRPr="00EC280B">
              <w:rPr>
                <w:sz w:val="20"/>
                <w:szCs w:val="20"/>
              </w:rPr>
              <w:t>, специальность: дошкольное образование, квалификация: Воспитатель детей дошкольного возраста, 2019 г.</w:t>
            </w:r>
          </w:p>
        </w:tc>
        <w:tc>
          <w:tcPr>
            <w:tcW w:w="1460" w:type="dxa"/>
          </w:tcPr>
          <w:p w:rsidR="00263712" w:rsidRPr="00EC280B" w:rsidRDefault="00263712" w:rsidP="002637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C28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:rsidR="00263712" w:rsidRPr="00EC280B" w:rsidRDefault="00263712" w:rsidP="0026371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C280B">
              <w:rPr>
                <w:bCs/>
                <w:sz w:val="20"/>
                <w:szCs w:val="20"/>
              </w:rPr>
              <w:t>с 23.09.2019 г. (приказ № 108)</w:t>
            </w:r>
          </w:p>
        </w:tc>
      </w:tr>
      <w:tr w:rsidR="00AE3269" w:rsidRPr="009C7249" w:rsidTr="00AE3269">
        <w:trPr>
          <w:trHeight w:val="420"/>
        </w:trPr>
        <w:tc>
          <w:tcPr>
            <w:tcW w:w="585" w:type="dxa"/>
          </w:tcPr>
          <w:p w:rsidR="00AE3269" w:rsidRPr="00AB768D" w:rsidRDefault="00AE3269" w:rsidP="00A91669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AE3269" w:rsidRPr="00A91669" w:rsidRDefault="00AE3269" w:rsidP="00A9166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A91669">
              <w:rPr>
                <w:bCs/>
                <w:sz w:val="18"/>
                <w:szCs w:val="18"/>
              </w:rPr>
              <w:t>Прокопьева Надежда Константиновна</w:t>
            </w:r>
          </w:p>
        </w:tc>
        <w:tc>
          <w:tcPr>
            <w:tcW w:w="1315" w:type="dxa"/>
          </w:tcPr>
          <w:p w:rsidR="00AE3269" w:rsidRPr="00A91669" w:rsidRDefault="00AE3269" w:rsidP="00A916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A91669">
              <w:rPr>
                <w:bCs/>
                <w:sz w:val="18"/>
                <w:szCs w:val="18"/>
              </w:rPr>
              <w:t>10.09.1954 г.</w:t>
            </w:r>
          </w:p>
        </w:tc>
        <w:tc>
          <w:tcPr>
            <w:tcW w:w="1460" w:type="dxa"/>
          </w:tcPr>
          <w:p w:rsidR="00AE3269" w:rsidRPr="00A91669" w:rsidRDefault="00AE3269" w:rsidP="00A916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A91669">
              <w:rPr>
                <w:bCs/>
                <w:sz w:val="18"/>
                <w:szCs w:val="18"/>
              </w:rPr>
              <w:t>Учитель-логопед</w:t>
            </w:r>
          </w:p>
        </w:tc>
        <w:tc>
          <w:tcPr>
            <w:tcW w:w="6572" w:type="dxa"/>
          </w:tcPr>
          <w:p w:rsidR="00AE3269" w:rsidRPr="00A91669" w:rsidRDefault="00AE3269" w:rsidP="00A91669">
            <w:pPr>
              <w:jc w:val="both"/>
              <w:rPr>
                <w:sz w:val="18"/>
                <w:szCs w:val="18"/>
              </w:rPr>
            </w:pPr>
            <w:r w:rsidRPr="00A91669">
              <w:rPr>
                <w:sz w:val="18"/>
                <w:szCs w:val="18"/>
              </w:rPr>
              <w:t xml:space="preserve">Томский государственный педагогический </w:t>
            </w:r>
            <w:proofErr w:type="gramStart"/>
            <w:r w:rsidRPr="00A91669">
              <w:rPr>
                <w:sz w:val="18"/>
                <w:szCs w:val="18"/>
              </w:rPr>
              <w:t>институт  им.</w:t>
            </w:r>
            <w:proofErr w:type="gramEnd"/>
            <w:r w:rsidRPr="00A91669">
              <w:rPr>
                <w:sz w:val="18"/>
                <w:szCs w:val="18"/>
              </w:rPr>
              <w:t xml:space="preserve"> Ленинского Комсомола по специальности «Учитель русского языка и литературы»</w:t>
            </w:r>
          </w:p>
          <w:p w:rsidR="00AE3269" w:rsidRPr="00A91669" w:rsidRDefault="00AE3269" w:rsidP="00A91669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:rsidR="00AE3269" w:rsidRPr="00A91669" w:rsidRDefault="00AE3269" w:rsidP="00A916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A9166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:rsidR="00AE3269" w:rsidRPr="00A91669" w:rsidRDefault="00AE3269" w:rsidP="00A916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A91669">
              <w:rPr>
                <w:bCs/>
                <w:sz w:val="18"/>
                <w:szCs w:val="18"/>
              </w:rPr>
              <w:t>02.03.2020 г.</w:t>
            </w:r>
          </w:p>
          <w:p w:rsidR="00AE3269" w:rsidRPr="00A91669" w:rsidRDefault="00AE3269" w:rsidP="00A916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A91669">
              <w:rPr>
                <w:bCs/>
                <w:sz w:val="18"/>
                <w:szCs w:val="18"/>
              </w:rPr>
              <w:t>(приказ № 15)</w:t>
            </w:r>
          </w:p>
        </w:tc>
      </w:tr>
      <w:tr w:rsidR="00AE3269" w:rsidRPr="009C7249" w:rsidTr="00AE3269">
        <w:trPr>
          <w:trHeight w:val="420"/>
        </w:trPr>
        <w:tc>
          <w:tcPr>
            <w:tcW w:w="585" w:type="dxa"/>
          </w:tcPr>
          <w:p w:rsidR="00AE3269" w:rsidRPr="00AB768D" w:rsidRDefault="00AE3269" w:rsidP="00A44CE3">
            <w:pPr>
              <w:pStyle w:val="ab"/>
              <w:widowControl w:val="0"/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</w:p>
        </w:tc>
        <w:tc>
          <w:tcPr>
            <w:tcW w:w="1752" w:type="dxa"/>
          </w:tcPr>
          <w:p w:rsidR="00AE3269" w:rsidRPr="009C7249" w:rsidRDefault="00AE326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9C7249">
              <w:rPr>
                <w:bCs/>
                <w:sz w:val="18"/>
                <w:szCs w:val="18"/>
              </w:rPr>
              <w:t>Рудикова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Е.С.</w:t>
            </w:r>
            <w:r>
              <w:rPr>
                <w:bCs/>
                <w:sz w:val="18"/>
                <w:szCs w:val="18"/>
              </w:rPr>
              <w:t xml:space="preserve"> (находится в отпуске по уходу за ребенком)</w:t>
            </w:r>
          </w:p>
        </w:tc>
        <w:tc>
          <w:tcPr>
            <w:tcW w:w="1315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9.07.1985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Учитель-логопед</w:t>
            </w:r>
          </w:p>
        </w:tc>
        <w:tc>
          <w:tcPr>
            <w:tcW w:w="6572" w:type="dxa"/>
          </w:tcPr>
          <w:p w:rsidR="00AE3269" w:rsidRPr="009C7249" w:rsidRDefault="00AE3269" w:rsidP="000B6707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1.Среднее профессиональное (очно) Томский государственный педагогический, колледж, квалификация: «Учитель начальных классов с дополнительной подготовкой в области математики», 2005 г.</w:t>
            </w:r>
          </w:p>
          <w:p w:rsidR="00AE3269" w:rsidRPr="009C7249" w:rsidRDefault="00AE3269" w:rsidP="000B6707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2.Высшее (</w:t>
            </w:r>
            <w:proofErr w:type="gramStart"/>
            <w:r w:rsidRPr="009C7249">
              <w:rPr>
                <w:rFonts w:ascii="Times New Roman" w:hAnsi="Times New Roman"/>
                <w:sz w:val="18"/>
                <w:szCs w:val="18"/>
              </w:rPr>
              <w:t xml:space="preserve">очно) </w:t>
            </w:r>
            <w:r w:rsidRPr="009C7249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9C724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йский</w:t>
            </w:r>
            <w:proofErr w:type="gramEnd"/>
            <w:r w:rsidRPr="009C724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государственный социальный университет, квалификация: «Специалист по социальной работе», 2010 г.</w:t>
            </w:r>
          </w:p>
          <w:p w:rsidR="00AE3269" w:rsidRPr="009C7249" w:rsidRDefault="00AE3269" w:rsidP="001856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  <w:shd w:val="clear" w:color="auto" w:fill="FFFFFF"/>
              </w:rPr>
              <w:t>3. Профессиональная переподготовка Томский государственный педагогический университет, по программе: «Учитель-логопед», 2015 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:rsidR="00AE3269" w:rsidRPr="00134519" w:rsidRDefault="00AE3269" w:rsidP="00134519">
            <w:pPr>
              <w:pStyle w:val="ab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34519">
              <w:rPr>
                <w:bCs/>
                <w:sz w:val="18"/>
                <w:szCs w:val="18"/>
              </w:rPr>
              <w:t>Воспитатель</w:t>
            </w:r>
          </w:p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 с 14.03.2011 г. (приказ № 15)</w:t>
            </w:r>
          </w:p>
          <w:p w:rsidR="00AE3269" w:rsidRPr="009C7249" w:rsidRDefault="00AE3269" w:rsidP="00BF2577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Учитель-логопед с 09.09.2016 г. (приказ №_</w:t>
            </w:r>
            <w:proofErr w:type="gramStart"/>
            <w:r w:rsidRPr="009C7249">
              <w:rPr>
                <w:sz w:val="18"/>
                <w:szCs w:val="18"/>
              </w:rPr>
              <w:t>_ )</w:t>
            </w:r>
            <w:proofErr w:type="gramEnd"/>
          </w:p>
        </w:tc>
      </w:tr>
      <w:tr w:rsidR="00AE3269" w:rsidRPr="009C7249" w:rsidTr="00AE3269">
        <w:trPr>
          <w:trHeight w:val="420"/>
        </w:trPr>
        <w:tc>
          <w:tcPr>
            <w:tcW w:w="585" w:type="dxa"/>
          </w:tcPr>
          <w:p w:rsidR="00AE3269" w:rsidRPr="00AB768D" w:rsidRDefault="00AE3269" w:rsidP="00AB768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AE3269" w:rsidRPr="009C7249" w:rsidRDefault="00AE326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лесарева Т.В.</w:t>
            </w:r>
          </w:p>
        </w:tc>
        <w:tc>
          <w:tcPr>
            <w:tcW w:w="1315" w:type="dxa"/>
          </w:tcPr>
          <w:p w:rsidR="00AE3269" w:rsidRPr="00E96D42" w:rsidRDefault="00AE3269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.12.1988 г</w:t>
            </w:r>
            <w:r w:rsidRPr="00E96D4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60" w:type="dxa"/>
          </w:tcPr>
          <w:p w:rsidR="00AE3269" w:rsidRPr="00E96D42" w:rsidRDefault="00AE3269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572" w:type="dxa"/>
          </w:tcPr>
          <w:p w:rsidR="00AE3269" w:rsidRPr="005547F9" w:rsidRDefault="00AE3269" w:rsidP="00AB5CD5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47F9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реднее профессиональное образование, квалификация: оператор электронно-вычислительных и вычислительных машин, 2009 г.</w:t>
            </w:r>
          </w:p>
          <w:p w:rsidR="00AE3269" w:rsidRDefault="00AE3269" w:rsidP="00AB5CD5">
            <w:pPr>
              <w:jc w:val="both"/>
              <w:rPr>
                <w:color w:val="000000"/>
                <w:sz w:val="20"/>
                <w:szCs w:val="20"/>
              </w:rPr>
            </w:pPr>
            <w:r w:rsidRPr="005547F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рофессиональная переподготовка АНО ДПО «Московская академия профессиональных компетенций», по программе «Педагогика дошкольного образования: Воспитатель дошкольной образовательной организации», 2018 г.</w:t>
            </w:r>
          </w:p>
          <w:p w:rsidR="00AE3269" w:rsidRPr="00A64043" w:rsidRDefault="00AE3269" w:rsidP="00793FAE">
            <w:pPr>
              <w:jc w:val="both"/>
              <w:rPr>
                <w:bCs/>
                <w:sz w:val="16"/>
                <w:szCs w:val="16"/>
              </w:rPr>
            </w:pPr>
            <w:r w:rsidRPr="00A64043">
              <w:rPr>
                <w:sz w:val="20"/>
                <w:szCs w:val="20"/>
              </w:rPr>
              <w:t xml:space="preserve">3. Проходит обучение заочно в ТГПУ по программе «Дошкольное образование», </w:t>
            </w:r>
            <w:r>
              <w:rPr>
                <w:sz w:val="20"/>
                <w:szCs w:val="20"/>
              </w:rPr>
              <w:t xml:space="preserve">с </w:t>
            </w:r>
            <w:r w:rsidRPr="00A640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A640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60" w:type="dxa"/>
          </w:tcPr>
          <w:p w:rsidR="00AE3269" w:rsidRPr="00E96D42" w:rsidRDefault="007C30D7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607" w:type="dxa"/>
          </w:tcPr>
          <w:p w:rsidR="00AE3269" w:rsidRPr="00E96D42" w:rsidRDefault="00AE3269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 16.01.2018 г. (</w:t>
            </w:r>
            <w:r w:rsidRPr="00E17ABD">
              <w:rPr>
                <w:bCs/>
                <w:sz w:val="18"/>
                <w:szCs w:val="18"/>
              </w:rPr>
              <w:t xml:space="preserve">приказ № </w:t>
            </w:r>
            <w:r>
              <w:rPr>
                <w:bCs/>
                <w:sz w:val="18"/>
                <w:szCs w:val="18"/>
              </w:rPr>
              <w:t>4</w:t>
            </w:r>
            <w:r w:rsidRPr="00E17ABD">
              <w:rPr>
                <w:bCs/>
                <w:sz w:val="18"/>
                <w:szCs w:val="18"/>
              </w:rPr>
              <w:t>)</w:t>
            </w:r>
          </w:p>
        </w:tc>
      </w:tr>
      <w:tr w:rsidR="00AE3269" w:rsidRPr="009C7249" w:rsidTr="00AE3269">
        <w:trPr>
          <w:trHeight w:val="420"/>
        </w:trPr>
        <w:tc>
          <w:tcPr>
            <w:tcW w:w="585" w:type="dxa"/>
          </w:tcPr>
          <w:p w:rsidR="00AE3269" w:rsidRPr="00AB768D" w:rsidRDefault="00AE3269" w:rsidP="00AB768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AE3269" w:rsidRPr="009C7249" w:rsidRDefault="00AE326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9C7249">
              <w:rPr>
                <w:bCs/>
                <w:sz w:val="18"/>
                <w:szCs w:val="18"/>
              </w:rPr>
              <w:t>Смокотина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Н.В.</w:t>
            </w:r>
          </w:p>
        </w:tc>
        <w:tc>
          <w:tcPr>
            <w:tcW w:w="1315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5.01.197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7249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572" w:type="dxa"/>
          </w:tcPr>
          <w:p w:rsidR="00AE3269" w:rsidRPr="009C7249" w:rsidRDefault="00AE3269" w:rsidP="00886AC3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Высшее (заочно) Томский государственный педагогический университет», по направлению «Педагогическое образование», 2016 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607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7.04.2015 г.</w:t>
            </w:r>
          </w:p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31)</w:t>
            </w:r>
          </w:p>
        </w:tc>
      </w:tr>
      <w:tr w:rsidR="00AE3269" w:rsidRPr="009C7249" w:rsidTr="00AE3269">
        <w:trPr>
          <w:trHeight w:val="420"/>
        </w:trPr>
        <w:tc>
          <w:tcPr>
            <w:tcW w:w="585" w:type="dxa"/>
          </w:tcPr>
          <w:p w:rsidR="00AE3269" w:rsidRPr="00AB768D" w:rsidRDefault="00AE3269" w:rsidP="00AB768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AE3269" w:rsidRPr="009C7249" w:rsidRDefault="00AE326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Трифонова Е.А.</w:t>
            </w:r>
          </w:p>
        </w:tc>
        <w:tc>
          <w:tcPr>
            <w:tcW w:w="1315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.11</w:t>
            </w:r>
            <w:r w:rsidRPr="009C7249">
              <w:rPr>
                <w:bCs/>
                <w:sz w:val="18"/>
                <w:szCs w:val="18"/>
              </w:rPr>
              <w:t>.1989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7249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572" w:type="dxa"/>
          </w:tcPr>
          <w:p w:rsidR="00AE3269" w:rsidRPr="009C7249" w:rsidRDefault="00AE3269" w:rsidP="005E226E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7249">
              <w:rPr>
                <w:rFonts w:ascii="Times New Roman" w:hAnsi="Times New Roman"/>
                <w:sz w:val="18"/>
                <w:szCs w:val="18"/>
              </w:rPr>
              <w:t>(очно) Томский государственный педагогический университет, квалификация: «Экономист», 2008 г.</w:t>
            </w:r>
          </w:p>
          <w:p w:rsidR="00AE3269" w:rsidRPr="009C7249" w:rsidRDefault="00AE3269" w:rsidP="005E226E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ЧОУ ДПО «Учебный центр Новые перспективы», по программе «Воспитатель дошкольного учреждения», 2017 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23.11.2016 г. (приказ № 126)</w:t>
            </w:r>
          </w:p>
        </w:tc>
      </w:tr>
      <w:tr w:rsidR="00AE3269" w:rsidRPr="005B2491" w:rsidTr="00AE3269">
        <w:trPr>
          <w:trHeight w:val="420"/>
        </w:trPr>
        <w:tc>
          <w:tcPr>
            <w:tcW w:w="585" w:type="dxa"/>
          </w:tcPr>
          <w:p w:rsidR="00AE3269" w:rsidRPr="00AB768D" w:rsidRDefault="00AE3269" w:rsidP="00AB768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AE3269" w:rsidRPr="009C7249" w:rsidRDefault="00AE3269" w:rsidP="00846E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9C7249">
              <w:rPr>
                <w:bCs/>
                <w:sz w:val="18"/>
                <w:szCs w:val="18"/>
              </w:rPr>
              <w:t>Хлуднева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А.Ю. </w:t>
            </w:r>
          </w:p>
        </w:tc>
        <w:tc>
          <w:tcPr>
            <w:tcW w:w="1315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3.05.199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7249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тарший воспитатель</w:t>
            </w:r>
          </w:p>
        </w:tc>
        <w:tc>
          <w:tcPr>
            <w:tcW w:w="6572" w:type="dxa"/>
          </w:tcPr>
          <w:p w:rsidR="00AE3269" w:rsidRPr="009C7249" w:rsidRDefault="00AE3269" w:rsidP="00B64989">
            <w:pPr>
              <w:jc w:val="both"/>
              <w:outlineLvl w:val="2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.Высшее (очно) Томский государственный педагогический университет», квалификация «Преподаватель дошкольной педагогики и психологии», 2012 г.</w:t>
            </w:r>
          </w:p>
          <w:p w:rsidR="00AE3269" w:rsidRPr="009C7249" w:rsidRDefault="00AE3269" w:rsidP="00B64989">
            <w:pPr>
              <w:jc w:val="both"/>
              <w:outlineLvl w:val="2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 Профессиональная переподготовка Томский государственный педагогический университет» по программе «Социальная педагогика», 201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7249">
              <w:rPr>
                <w:bCs/>
                <w:sz w:val="18"/>
                <w:szCs w:val="18"/>
              </w:rPr>
              <w:t>г.</w:t>
            </w:r>
          </w:p>
          <w:p w:rsidR="00AE3269" w:rsidRPr="009C7249" w:rsidRDefault="00AE3269" w:rsidP="00B649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:rsidR="00AE3269" w:rsidRPr="009C7249" w:rsidRDefault="00AE3269" w:rsidP="00B649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.Педагог-психолог с 03.09.2012 г. (приказ № 17)</w:t>
            </w:r>
          </w:p>
          <w:p w:rsidR="00AE3269" w:rsidRPr="009C7249" w:rsidRDefault="00AE3269" w:rsidP="00B649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2.Старший воспитатель с </w:t>
            </w:r>
            <w:r w:rsidRPr="009C7249">
              <w:rPr>
                <w:bCs/>
                <w:sz w:val="18"/>
                <w:szCs w:val="18"/>
              </w:rPr>
              <w:lastRenderedPageBreak/>
              <w:t>01.11.2013 г. (приказ № 84)</w:t>
            </w:r>
          </w:p>
        </w:tc>
      </w:tr>
      <w:tr w:rsidR="00AE3269" w:rsidRPr="009C7249" w:rsidTr="00AE3269">
        <w:trPr>
          <w:trHeight w:val="420"/>
        </w:trPr>
        <w:tc>
          <w:tcPr>
            <w:tcW w:w="585" w:type="dxa"/>
          </w:tcPr>
          <w:p w:rsidR="00AE3269" w:rsidRPr="00AB768D" w:rsidRDefault="00AE3269" w:rsidP="00AB768D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:rsidR="00AE3269" w:rsidRPr="009C7249" w:rsidRDefault="00AE326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9C7249">
              <w:rPr>
                <w:bCs/>
                <w:sz w:val="18"/>
                <w:szCs w:val="18"/>
              </w:rPr>
              <w:t>Шпет</w:t>
            </w:r>
            <w:r>
              <w:rPr>
                <w:bCs/>
                <w:sz w:val="18"/>
                <w:szCs w:val="18"/>
              </w:rPr>
              <w:t>т</w:t>
            </w:r>
            <w:r w:rsidRPr="009C7249">
              <w:rPr>
                <w:bCs/>
                <w:sz w:val="18"/>
                <w:szCs w:val="18"/>
              </w:rPr>
              <w:t>ер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1315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9.1980 г.</w:t>
            </w:r>
          </w:p>
        </w:tc>
        <w:tc>
          <w:tcPr>
            <w:tcW w:w="1460" w:type="dxa"/>
          </w:tcPr>
          <w:p w:rsidR="00AE3269" w:rsidRPr="009C7249" w:rsidRDefault="00AE326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9C7249">
              <w:rPr>
                <w:bCs/>
                <w:sz w:val="18"/>
                <w:szCs w:val="18"/>
              </w:rPr>
              <w:t>оспитатель</w:t>
            </w:r>
          </w:p>
        </w:tc>
        <w:tc>
          <w:tcPr>
            <w:tcW w:w="6572" w:type="dxa"/>
            <w:shd w:val="clear" w:color="auto" w:fill="auto"/>
          </w:tcPr>
          <w:p w:rsidR="00AE3269" w:rsidRPr="00A64043" w:rsidRDefault="00AE3269" w:rsidP="00A64043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Среднее профессиональное (</w:t>
            </w:r>
            <w:r>
              <w:rPr>
                <w:rFonts w:ascii="Times New Roman" w:hAnsi="Times New Roman"/>
                <w:sz w:val="18"/>
                <w:szCs w:val="18"/>
              </w:rPr>
              <w:t>за</w:t>
            </w:r>
            <w:r w:rsidRPr="009C7249">
              <w:rPr>
                <w:rFonts w:ascii="Times New Roman" w:hAnsi="Times New Roman"/>
                <w:sz w:val="18"/>
                <w:szCs w:val="18"/>
              </w:rPr>
              <w:t xml:space="preserve">очно)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е профессиональное образовательное автономное учреждение Амурской области «Амурский педагогический колледж» г. Благовещенск</w:t>
            </w:r>
            <w:r w:rsidRPr="009C7249">
              <w:rPr>
                <w:rFonts w:ascii="Times New Roman" w:hAnsi="Times New Roman"/>
                <w:sz w:val="18"/>
                <w:szCs w:val="18"/>
              </w:rPr>
              <w:t>, квалификация: «</w:t>
            </w:r>
            <w:r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», 2018</w:t>
            </w:r>
            <w:r w:rsidRPr="009C724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460" w:type="dxa"/>
          </w:tcPr>
          <w:p w:rsidR="00AE3269" w:rsidRPr="009C7249" w:rsidRDefault="00263712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607" w:type="dxa"/>
          </w:tcPr>
          <w:p w:rsidR="00AE3269" w:rsidRPr="009C7249" w:rsidRDefault="00AE3269" w:rsidP="00B649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9.2017 г. (приказ № 189)</w:t>
            </w:r>
          </w:p>
        </w:tc>
      </w:tr>
    </w:tbl>
    <w:p w:rsidR="008862C0" w:rsidRPr="009C7249" w:rsidRDefault="008862C0" w:rsidP="00293E10">
      <w:pPr>
        <w:spacing w:line="360" w:lineRule="auto"/>
        <w:jc w:val="both"/>
        <w:rPr>
          <w:b/>
          <w:sz w:val="18"/>
          <w:szCs w:val="18"/>
        </w:rPr>
      </w:pPr>
    </w:p>
    <w:p w:rsidR="00A91669" w:rsidRPr="00A91669" w:rsidRDefault="002A2F5E" w:rsidP="00A91669">
      <w:pPr>
        <w:pStyle w:val="ab"/>
        <w:numPr>
          <w:ilvl w:val="1"/>
          <w:numId w:val="7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Повышение квалификации и профессионального мастерства</w:t>
      </w:r>
    </w:p>
    <w:p w:rsidR="005F22AA" w:rsidRPr="009C7249" w:rsidRDefault="00A77542" w:rsidP="00CB0408">
      <w:pPr>
        <w:spacing w:line="360" w:lineRule="auto"/>
        <w:ind w:left="720"/>
        <w:jc w:val="center"/>
        <w:rPr>
          <w:u w:val="single"/>
        </w:rPr>
      </w:pPr>
      <w:r w:rsidRPr="009C7249">
        <w:rPr>
          <w:u w:val="single"/>
        </w:rPr>
        <w:t xml:space="preserve">Таблица 2. </w:t>
      </w:r>
      <w:r w:rsidR="005F22AA" w:rsidRPr="009C7249">
        <w:rPr>
          <w:u w:val="single"/>
        </w:rPr>
        <w:t>Повышение квалификации педагогических кадров</w:t>
      </w:r>
    </w:p>
    <w:tbl>
      <w:tblPr>
        <w:tblpPr w:leftFromText="180" w:rightFromText="180" w:vertAnchor="text" w:horzAnchor="margin" w:tblpY="83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35"/>
        <w:gridCol w:w="29"/>
        <w:gridCol w:w="1273"/>
        <w:gridCol w:w="5384"/>
        <w:gridCol w:w="4253"/>
        <w:gridCol w:w="1416"/>
      </w:tblGrid>
      <w:tr w:rsidR="003618C8" w:rsidRPr="00767DAA" w:rsidTr="00767DAA">
        <w:trPr>
          <w:trHeight w:val="70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8C8" w:rsidRPr="00B72D67" w:rsidRDefault="003618C8" w:rsidP="00494BF5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№ п/п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8C8" w:rsidRPr="00B72D67" w:rsidRDefault="003618C8" w:rsidP="00C9397B">
            <w:pPr>
              <w:ind w:left="317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ФИО педагогов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8C8" w:rsidRPr="00B72D67" w:rsidRDefault="003618C8" w:rsidP="00494BF5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Должность</w:t>
            </w: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8C8" w:rsidRPr="00B72D67" w:rsidRDefault="003618C8" w:rsidP="00494BF5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Курсы повышения квалификации</w:t>
            </w:r>
          </w:p>
          <w:p w:rsidR="003618C8" w:rsidRPr="00B72D67" w:rsidRDefault="003618C8" w:rsidP="00494BF5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8C8" w:rsidRPr="00B72D67" w:rsidRDefault="003618C8" w:rsidP="00494BF5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План прохождения курсов повышения квалификации</w:t>
            </w:r>
          </w:p>
        </w:tc>
      </w:tr>
      <w:tr w:rsidR="003618C8" w:rsidRPr="00767DAA" w:rsidTr="00B72D67">
        <w:trPr>
          <w:trHeight w:val="394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C8" w:rsidRPr="00B72D67" w:rsidRDefault="003618C8" w:rsidP="00494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C8" w:rsidRPr="00B72D67" w:rsidRDefault="003618C8" w:rsidP="00C9397B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C8" w:rsidRPr="00B72D67" w:rsidRDefault="003618C8" w:rsidP="00494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C8" w:rsidRPr="00B72D67" w:rsidRDefault="003618C8" w:rsidP="00494BF5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 xml:space="preserve">Курсы </w:t>
            </w:r>
          </w:p>
        </w:tc>
        <w:tc>
          <w:tcPr>
            <w:tcW w:w="1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C8" w:rsidRPr="00B72D67" w:rsidRDefault="003618C8" w:rsidP="00494BF5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Семинары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C8" w:rsidRPr="00B72D67" w:rsidRDefault="003618C8" w:rsidP="005F22AA">
            <w:pPr>
              <w:rPr>
                <w:sz w:val="18"/>
                <w:szCs w:val="18"/>
              </w:rPr>
            </w:pPr>
          </w:p>
        </w:tc>
      </w:tr>
      <w:tr w:rsidR="00134519" w:rsidRPr="00767DAA" w:rsidTr="00B72D67">
        <w:trPr>
          <w:trHeight w:val="394"/>
        </w:trPr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19" w:rsidRPr="00B72D67" w:rsidRDefault="00134519" w:rsidP="00494BF5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*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19" w:rsidRPr="00B72D67" w:rsidRDefault="00134519" w:rsidP="00C9397B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Булатова О.В.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19" w:rsidRPr="00B72D67" w:rsidRDefault="00B72D67" w:rsidP="00494BF5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Заведующий</w:t>
            </w:r>
          </w:p>
        </w:tc>
        <w:tc>
          <w:tcPr>
            <w:tcW w:w="1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19" w:rsidRPr="00B72D67" w:rsidRDefault="00B72D67" w:rsidP="001F7C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950074">
              <w:rPr>
                <w:sz w:val="18"/>
                <w:szCs w:val="18"/>
              </w:rPr>
              <w:t>Управление персоналом образовательной организации в современных условиях</w:t>
            </w:r>
            <w:r>
              <w:rPr>
                <w:sz w:val="18"/>
                <w:szCs w:val="18"/>
              </w:rPr>
              <w:t xml:space="preserve">», </w:t>
            </w:r>
            <w:r w:rsidR="001F7C0D">
              <w:rPr>
                <w:sz w:val="18"/>
                <w:szCs w:val="18"/>
              </w:rPr>
              <w:t>ТОИПКРО</w:t>
            </w:r>
            <w:r>
              <w:rPr>
                <w:sz w:val="18"/>
                <w:szCs w:val="18"/>
              </w:rPr>
              <w:t xml:space="preserve">, </w:t>
            </w:r>
            <w:r w:rsidR="001F7C0D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час</w:t>
            </w:r>
            <w:r w:rsidR="001F7C0D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. </w:t>
            </w:r>
            <w:r w:rsidR="001F7C0D">
              <w:rPr>
                <w:sz w:val="18"/>
                <w:szCs w:val="18"/>
              </w:rPr>
              <w:t>Февраль</w:t>
            </w:r>
            <w:r>
              <w:rPr>
                <w:sz w:val="18"/>
                <w:szCs w:val="18"/>
              </w:rPr>
              <w:t xml:space="preserve"> 201</w:t>
            </w:r>
            <w:r w:rsidR="001F7C0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19" w:rsidRPr="00B72D67" w:rsidRDefault="00B72D67" w:rsidP="00494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19" w:rsidRPr="00B72D67" w:rsidRDefault="00B72D67" w:rsidP="00B7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1F7C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</w:t>
            </w:r>
          </w:p>
        </w:tc>
      </w:tr>
      <w:tr w:rsidR="00E956EC" w:rsidRPr="00767DAA" w:rsidTr="00B72D67">
        <w:trPr>
          <w:trHeight w:val="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AB768D">
            <w:pPr>
              <w:pStyle w:val="ab"/>
              <w:numPr>
                <w:ilvl w:val="0"/>
                <w:numId w:val="42"/>
              </w:numPr>
              <w:ind w:left="426" w:hanging="34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E956EC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 xml:space="preserve">Абрамова А.Г.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Воспитатель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B72D67" w:rsidRDefault="00302985" w:rsidP="005478A6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«Психолого-педагогические технологии проведения современного занятия на основе деятельностного подхода в условиях реализации ФГОС (дошкольное образование) ТГПУ, 108 часов</w:t>
            </w:r>
            <w:r w:rsidR="000C38C5" w:rsidRPr="00B72D67">
              <w:rPr>
                <w:sz w:val="18"/>
                <w:szCs w:val="18"/>
              </w:rPr>
              <w:t>. Октябрь 2019 г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B72D67" w:rsidRDefault="00E956EC" w:rsidP="00E956EC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</w:t>
            </w:r>
            <w:r w:rsidR="000C38C5" w:rsidRPr="00B72D67">
              <w:rPr>
                <w:sz w:val="18"/>
                <w:szCs w:val="18"/>
              </w:rPr>
              <w:t>22</w:t>
            </w:r>
            <w:r w:rsidRPr="00B72D67">
              <w:rPr>
                <w:sz w:val="18"/>
                <w:szCs w:val="18"/>
              </w:rPr>
              <w:t xml:space="preserve"> г.</w:t>
            </w:r>
          </w:p>
        </w:tc>
      </w:tr>
      <w:tr w:rsidR="00E956EC" w:rsidRPr="00767DAA" w:rsidTr="00B72D67">
        <w:trPr>
          <w:trHeight w:val="40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AB768D">
            <w:pPr>
              <w:pStyle w:val="ab"/>
              <w:numPr>
                <w:ilvl w:val="0"/>
                <w:numId w:val="42"/>
              </w:numPr>
              <w:ind w:left="426" w:hanging="34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E956EC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Андреева Н.Ю.</w:t>
            </w:r>
            <w:r w:rsidR="00A77F6B" w:rsidRPr="00B72D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3C" w:rsidRPr="00B72D67" w:rsidRDefault="006E243C" w:rsidP="006E243C">
            <w:pPr>
              <w:jc w:val="center"/>
              <w:rPr>
                <w:bCs/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«Современные тенденции развития физической культуры в ДОО в условиях реализации ФГОС» ТОИПКРО, 108 часов</w:t>
            </w:r>
            <w:r w:rsidR="003618C8" w:rsidRPr="00B72D67">
              <w:rPr>
                <w:sz w:val="18"/>
                <w:szCs w:val="18"/>
              </w:rPr>
              <w:t>.</w:t>
            </w:r>
            <w:r w:rsidRPr="00B72D67">
              <w:rPr>
                <w:sz w:val="18"/>
                <w:szCs w:val="18"/>
              </w:rPr>
              <w:t xml:space="preserve">  </w:t>
            </w:r>
            <w:r w:rsidR="003618C8" w:rsidRPr="00B72D67">
              <w:rPr>
                <w:sz w:val="18"/>
                <w:szCs w:val="18"/>
              </w:rPr>
              <w:t>О</w:t>
            </w:r>
            <w:r w:rsidRPr="00B72D67">
              <w:rPr>
                <w:sz w:val="18"/>
                <w:szCs w:val="18"/>
              </w:rPr>
              <w:t>ктябрь 2018 г.</w:t>
            </w:r>
          </w:p>
          <w:p w:rsidR="00E956EC" w:rsidRPr="00B72D67" w:rsidRDefault="00E956EC" w:rsidP="00E956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B72D67" w:rsidRDefault="006E243C" w:rsidP="006E243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21</w:t>
            </w:r>
            <w:r w:rsidR="00E956EC" w:rsidRPr="00B72D67">
              <w:rPr>
                <w:sz w:val="18"/>
                <w:szCs w:val="18"/>
              </w:rPr>
              <w:t xml:space="preserve"> г.</w:t>
            </w:r>
          </w:p>
        </w:tc>
      </w:tr>
      <w:tr w:rsidR="00E956EC" w:rsidRPr="00767DAA" w:rsidTr="00B72D67">
        <w:trPr>
          <w:trHeight w:val="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AB768D">
            <w:pPr>
              <w:pStyle w:val="ab"/>
              <w:numPr>
                <w:ilvl w:val="0"/>
                <w:numId w:val="42"/>
              </w:numPr>
              <w:ind w:left="426" w:hanging="34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E956EC">
            <w:pPr>
              <w:rPr>
                <w:sz w:val="18"/>
                <w:szCs w:val="18"/>
              </w:rPr>
            </w:pPr>
            <w:proofErr w:type="spellStart"/>
            <w:r w:rsidRPr="00B72D67">
              <w:rPr>
                <w:sz w:val="18"/>
                <w:szCs w:val="18"/>
              </w:rPr>
              <w:t>Иняева</w:t>
            </w:r>
            <w:proofErr w:type="spellEnd"/>
            <w:r w:rsidRPr="00B72D67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Воспитатель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B72D67" w:rsidRDefault="00093ED8" w:rsidP="005478A6">
            <w:pPr>
              <w:jc w:val="both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«Особенности работы с родителями детей дошкольного возраста в условиях реализации ФГОС» ТОИПКРО, 108 часов. Июнь 2018 г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B72D67" w:rsidRDefault="00093ED8" w:rsidP="00093ED8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21</w:t>
            </w:r>
            <w:r w:rsidR="00E956EC" w:rsidRPr="00B72D67">
              <w:rPr>
                <w:sz w:val="18"/>
                <w:szCs w:val="18"/>
              </w:rPr>
              <w:t xml:space="preserve"> г.</w:t>
            </w:r>
          </w:p>
        </w:tc>
      </w:tr>
      <w:tr w:rsidR="00E956EC" w:rsidRPr="00767DAA" w:rsidTr="00B72D67">
        <w:trPr>
          <w:trHeight w:val="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AB768D">
            <w:pPr>
              <w:pStyle w:val="ab"/>
              <w:numPr>
                <w:ilvl w:val="0"/>
                <w:numId w:val="42"/>
              </w:numPr>
              <w:ind w:left="426" w:hanging="34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E956EC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Кобылкина Т.В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Воспитатель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B72D67" w:rsidRDefault="003618C8" w:rsidP="003618C8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 xml:space="preserve">«Психолого-педагогические технологии организации инновационной деятельности педагога в условиях реализации ФГОС (дошкольное образование)», </w:t>
            </w:r>
            <w:r w:rsidR="005478A6" w:rsidRPr="00B72D67">
              <w:rPr>
                <w:sz w:val="18"/>
                <w:szCs w:val="18"/>
              </w:rPr>
              <w:t>ТГПУ</w:t>
            </w:r>
            <w:r w:rsidRPr="00B72D67">
              <w:rPr>
                <w:sz w:val="18"/>
                <w:szCs w:val="18"/>
              </w:rPr>
              <w:t>,</w:t>
            </w:r>
            <w:r w:rsidR="00E956EC" w:rsidRPr="00B72D67">
              <w:rPr>
                <w:sz w:val="18"/>
                <w:szCs w:val="18"/>
              </w:rPr>
              <w:t xml:space="preserve"> </w:t>
            </w:r>
            <w:r w:rsidRPr="00B72D67">
              <w:rPr>
                <w:sz w:val="18"/>
                <w:szCs w:val="18"/>
              </w:rPr>
              <w:t xml:space="preserve">72 </w:t>
            </w:r>
            <w:r w:rsidR="00E956EC" w:rsidRPr="00B72D67">
              <w:rPr>
                <w:sz w:val="18"/>
                <w:szCs w:val="18"/>
              </w:rPr>
              <w:t>час</w:t>
            </w:r>
            <w:r w:rsidRPr="00B72D67">
              <w:rPr>
                <w:sz w:val="18"/>
                <w:szCs w:val="18"/>
              </w:rPr>
              <w:t>а.</w:t>
            </w:r>
            <w:r w:rsidR="00E956EC" w:rsidRPr="00B72D67">
              <w:rPr>
                <w:sz w:val="18"/>
                <w:szCs w:val="18"/>
              </w:rPr>
              <w:t xml:space="preserve"> </w:t>
            </w:r>
            <w:r w:rsidRPr="00B72D67">
              <w:rPr>
                <w:sz w:val="18"/>
                <w:szCs w:val="18"/>
              </w:rPr>
              <w:t xml:space="preserve">Май </w:t>
            </w:r>
            <w:r w:rsidR="00E956EC" w:rsidRPr="00B72D67">
              <w:rPr>
                <w:sz w:val="18"/>
                <w:szCs w:val="18"/>
              </w:rPr>
              <w:t>20</w:t>
            </w:r>
            <w:r w:rsidRPr="00B72D67">
              <w:rPr>
                <w:sz w:val="18"/>
                <w:szCs w:val="18"/>
              </w:rPr>
              <w:t>20</w:t>
            </w:r>
            <w:r w:rsidR="00E956EC" w:rsidRPr="00B72D6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B72D67" w:rsidRDefault="003618C8" w:rsidP="003618C8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1.</w:t>
            </w:r>
            <w:r w:rsidR="00E956EC" w:rsidRPr="00B72D67">
              <w:rPr>
                <w:sz w:val="18"/>
                <w:szCs w:val="18"/>
              </w:rPr>
              <w:t>«Робототехника в рамках ФГОС в дошкольных организациях</w:t>
            </w:r>
            <w:proofErr w:type="gramStart"/>
            <w:r w:rsidR="00E956EC" w:rsidRPr="00B72D67">
              <w:rPr>
                <w:sz w:val="18"/>
                <w:szCs w:val="18"/>
              </w:rPr>
              <w:t xml:space="preserve">», </w:t>
            </w:r>
            <w:r w:rsidRPr="00B72D67">
              <w:rPr>
                <w:sz w:val="18"/>
                <w:szCs w:val="18"/>
              </w:rPr>
              <w:t xml:space="preserve"> ТОИПКРО</w:t>
            </w:r>
            <w:proofErr w:type="gramEnd"/>
            <w:r w:rsidRPr="00B72D67">
              <w:rPr>
                <w:sz w:val="18"/>
                <w:szCs w:val="18"/>
              </w:rPr>
              <w:t xml:space="preserve">, </w:t>
            </w:r>
            <w:r w:rsidR="00E956EC" w:rsidRPr="00B72D67">
              <w:rPr>
                <w:sz w:val="18"/>
                <w:szCs w:val="18"/>
              </w:rPr>
              <w:t>40 часов</w:t>
            </w:r>
            <w:r w:rsidRPr="00B72D67">
              <w:rPr>
                <w:sz w:val="18"/>
                <w:szCs w:val="18"/>
              </w:rPr>
              <w:t>.</w:t>
            </w:r>
            <w:r w:rsidR="00E956EC" w:rsidRPr="00B72D67">
              <w:rPr>
                <w:sz w:val="18"/>
                <w:szCs w:val="18"/>
              </w:rPr>
              <w:t xml:space="preserve"> </w:t>
            </w:r>
            <w:r w:rsidRPr="00B72D67">
              <w:rPr>
                <w:sz w:val="18"/>
                <w:szCs w:val="18"/>
              </w:rPr>
              <w:t>Н</w:t>
            </w:r>
            <w:r w:rsidR="00E956EC" w:rsidRPr="00B72D67">
              <w:rPr>
                <w:sz w:val="18"/>
                <w:szCs w:val="18"/>
              </w:rPr>
              <w:t>оябрь 2017 г.</w:t>
            </w:r>
          </w:p>
          <w:p w:rsidR="003D3F9B" w:rsidRPr="00B72D67" w:rsidRDefault="003618C8" w:rsidP="003618C8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.</w:t>
            </w:r>
            <w:r w:rsidR="003D3F9B" w:rsidRPr="00B72D67">
              <w:rPr>
                <w:sz w:val="18"/>
                <w:szCs w:val="18"/>
              </w:rPr>
              <w:t xml:space="preserve">«Использование инновационной технологии – моделирование и образовательная робототехника, как средство повышения качества образования детей дошкольного возраста»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2</w:t>
            </w:r>
            <w:r w:rsidR="00B17219">
              <w:rPr>
                <w:sz w:val="18"/>
                <w:szCs w:val="18"/>
              </w:rPr>
              <w:t>3</w:t>
            </w:r>
            <w:r w:rsidRPr="00B72D67">
              <w:rPr>
                <w:sz w:val="18"/>
                <w:szCs w:val="18"/>
              </w:rPr>
              <w:t xml:space="preserve"> г.</w:t>
            </w:r>
          </w:p>
        </w:tc>
      </w:tr>
      <w:tr w:rsidR="00E956EC" w:rsidRPr="00767DAA" w:rsidTr="00B72D67">
        <w:trPr>
          <w:trHeight w:val="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AB768D">
            <w:pPr>
              <w:pStyle w:val="ab"/>
              <w:numPr>
                <w:ilvl w:val="0"/>
                <w:numId w:val="42"/>
              </w:numPr>
              <w:ind w:left="426" w:hanging="34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9B4114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 xml:space="preserve">Коржова Ю.Н.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B72D67" w:rsidRDefault="00A64043" w:rsidP="00E956EC">
            <w:pPr>
              <w:jc w:val="center"/>
              <w:rPr>
                <w:color w:val="FF0000"/>
                <w:sz w:val="18"/>
                <w:szCs w:val="18"/>
              </w:rPr>
            </w:pPr>
            <w:r w:rsidRPr="00B72D67">
              <w:rPr>
                <w:bCs/>
                <w:sz w:val="18"/>
                <w:szCs w:val="18"/>
              </w:rPr>
              <w:t>Профессиональная переподготовка АОНО Сибирский институт дополнительного профессионального образования, по программе «Музыкальный руководитель дошкольного образования», 2018 г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B72D67" w:rsidRDefault="00A64043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21</w:t>
            </w:r>
            <w:r w:rsidR="00E956EC" w:rsidRPr="00B72D67">
              <w:rPr>
                <w:sz w:val="18"/>
                <w:szCs w:val="18"/>
              </w:rPr>
              <w:t xml:space="preserve"> г.</w:t>
            </w:r>
          </w:p>
        </w:tc>
      </w:tr>
      <w:tr w:rsidR="00E956EC" w:rsidRPr="00767DAA" w:rsidTr="00B72D67">
        <w:trPr>
          <w:trHeight w:val="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AB768D">
            <w:pPr>
              <w:pStyle w:val="ab"/>
              <w:numPr>
                <w:ilvl w:val="0"/>
                <w:numId w:val="42"/>
              </w:numPr>
              <w:ind w:left="426" w:hanging="34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E956EC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Никифорова Е.М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Воспитатель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B72D67" w:rsidRDefault="00767DAA" w:rsidP="00767DAA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 xml:space="preserve">1. </w:t>
            </w:r>
            <w:r w:rsidR="00E956EC" w:rsidRPr="00B72D67">
              <w:rPr>
                <w:sz w:val="18"/>
                <w:szCs w:val="18"/>
              </w:rPr>
              <w:t xml:space="preserve"> «Проектирование и реализация развивающего занятия с дошкольниками в условиях ФГОС: психолого-педагогический подход», ТГПУ, 108 часов</w:t>
            </w:r>
            <w:r w:rsidR="003618C8" w:rsidRPr="00B72D67">
              <w:rPr>
                <w:sz w:val="18"/>
                <w:szCs w:val="18"/>
              </w:rPr>
              <w:t>.</w:t>
            </w:r>
            <w:r w:rsidR="00E956EC" w:rsidRPr="00B72D67">
              <w:rPr>
                <w:sz w:val="18"/>
                <w:szCs w:val="18"/>
              </w:rPr>
              <w:t xml:space="preserve"> </w:t>
            </w:r>
            <w:r w:rsidRPr="00B72D67">
              <w:rPr>
                <w:sz w:val="18"/>
                <w:szCs w:val="18"/>
              </w:rPr>
              <w:t xml:space="preserve">Март, </w:t>
            </w:r>
            <w:r w:rsidR="00E956EC" w:rsidRPr="00B72D67">
              <w:rPr>
                <w:sz w:val="18"/>
                <w:szCs w:val="18"/>
              </w:rPr>
              <w:t>2017 г</w:t>
            </w:r>
            <w:r w:rsidRPr="00B72D67">
              <w:rPr>
                <w:sz w:val="18"/>
                <w:szCs w:val="18"/>
              </w:rPr>
              <w:t>.</w:t>
            </w:r>
          </w:p>
          <w:p w:rsidR="00767DAA" w:rsidRPr="00B72D67" w:rsidRDefault="00767DAA" w:rsidP="00767DAA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 xml:space="preserve">2. «Реализация инклюзивного образования детей с ОВЗ в соответствии с обеспечением реализации ФГОС», ТОИПКРО, 80 </w:t>
            </w:r>
            <w:r w:rsidRPr="00B72D67">
              <w:rPr>
                <w:sz w:val="18"/>
                <w:szCs w:val="18"/>
              </w:rPr>
              <w:lastRenderedPageBreak/>
              <w:t>часов. Март 2020 г.</w:t>
            </w:r>
          </w:p>
          <w:p w:rsidR="00767DAA" w:rsidRPr="00B72D67" w:rsidRDefault="00767DAA" w:rsidP="00E9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2</w:t>
            </w:r>
            <w:r w:rsidR="007C30D7">
              <w:rPr>
                <w:sz w:val="18"/>
                <w:szCs w:val="18"/>
              </w:rPr>
              <w:t>3</w:t>
            </w:r>
            <w:r w:rsidRPr="00B72D67">
              <w:rPr>
                <w:sz w:val="18"/>
                <w:szCs w:val="18"/>
              </w:rPr>
              <w:t xml:space="preserve"> г.</w:t>
            </w:r>
          </w:p>
        </w:tc>
      </w:tr>
      <w:tr w:rsidR="00263712" w:rsidRPr="00767DAA" w:rsidTr="00B72D67">
        <w:trPr>
          <w:trHeight w:val="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712" w:rsidRPr="00B72D67" w:rsidRDefault="00263712" w:rsidP="00AB768D">
            <w:pPr>
              <w:pStyle w:val="ab"/>
              <w:numPr>
                <w:ilvl w:val="0"/>
                <w:numId w:val="42"/>
              </w:numPr>
              <w:ind w:left="426" w:hanging="34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712" w:rsidRPr="00B72D67" w:rsidRDefault="00263712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а К.А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712" w:rsidRPr="00B72D67" w:rsidRDefault="00263712" w:rsidP="00E9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12" w:rsidRPr="00B72D67" w:rsidRDefault="00263712" w:rsidP="00767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ила обучение в 2019 г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12" w:rsidRPr="00B72D67" w:rsidRDefault="00263712" w:rsidP="00E9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712" w:rsidRPr="00B72D67" w:rsidRDefault="00263712" w:rsidP="00E9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</w:tr>
      <w:tr w:rsidR="00E956EC" w:rsidRPr="00767DAA" w:rsidTr="00B72D67">
        <w:trPr>
          <w:trHeight w:val="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AB768D">
            <w:pPr>
              <w:pStyle w:val="ab"/>
              <w:numPr>
                <w:ilvl w:val="0"/>
                <w:numId w:val="42"/>
              </w:numPr>
              <w:ind w:left="426" w:hanging="34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B72D67" w:rsidRDefault="00E956EC" w:rsidP="00E956EC">
            <w:pPr>
              <w:rPr>
                <w:sz w:val="18"/>
                <w:szCs w:val="18"/>
              </w:rPr>
            </w:pPr>
            <w:proofErr w:type="spellStart"/>
            <w:r w:rsidRPr="00B72D67">
              <w:rPr>
                <w:sz w:val="18"/>
                <w:szCs w:val="18"/>
              </w:rPr>
              <w:t>Манахова</w:t>
            </w:r>
            <w:proofErr w:type="spellEnd"/>
            <w:r w:rsidRPr="00B72D67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B72D67" w:rsidRDefault="005E226E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B72D67" w:rsidRDefault="00E956EC" w:rsidP="00767DAA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«</w:t>
            </w:r>
            <w:r w:rsidR="005C64D3" w:rsidRPr="00B72D67">
              <w:rPr>
                <w:sz w:val="18"/>
                <w:szCs w:val="18"/>
              </w:rPr>
              <w:t>Психолого-педагогические технологии организации воспитательно-образовательной деятельности в дошкольном образовательном учреждении в соответствии с требованиями ФГОС</w:t>
            </w:r>
            <w:r w:rsidRPr="00B72D67">
              <w:rPr>
                <w:sz w:val="18"/>
                <w:szCs w:val="18"/>
              </w:rPr>
              <w:t xml:space="preserve">». ТГПУ, 108 часов. </w:t>
            </w:r>
            <w:r w:rsidR="005C64D3" w:rsidRPr="00B72D67">
              <w:rPr>
                <w:sz w:val="18"/>
                <w:szCs w:val="18"/>
              </w:rPr>
              <w:t>Июль 2019</w:t>
            </w:r>
            <w:r w:rsidRPr="00B72D6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B72D67" w:rsidRDefault="00E956EC" w:rsidP="005C64D3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</w:t>
            </w:r>
            <w:r w:rsidR="005C64D3" w:rsidRPr="00B72D67">
              <w:rPr>
                <w:sz w:val="18"/>
                <w:szCs w:val="18"/>
              </w:rPr>
              <w:t>22</w:t>
            </w:r>
            <w:r w:rsidRPr="00B72D67">
              <w:rPr>
                <w:sz w:val="18"/>
                <w:szCs w:val="18"/>
              </w:rPr>
              <w:t xml:space="preserve"> г.</w:t>
            </w:r>
          </w:p>
        </w:tc>
      </w:tr>
      <w:tr w:rsidR="005E226E" w:rsidRPr="00767DAA" w:rsidTr="00B72D67">
        <w:trPr>
          <w:trHeight w:val="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26E" w:rsidRPr="00B72D67" w:rsidRDefault="005E226E" w:rsidP="005E226E">
            <w:pPr>
              <w:pStyle w:val="ab"/>
              <w:numPr>
                <w:ilvl w:val="0"/>
                <w:numId w:val="42"/>
              </w:numPr>
              <w:ind w:left="426" w:hanging="34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E" w:rsidRPr="00B72D67" w:rsidRDefault="005E226E" w:rsidP="005E226E">
            <w:pPr>
              <w:rPr>
                <w:sz w:val="18"/>
                <w:szCs w:val="18"/>
              </w:rPr>
            </w:pPr>
            <w:proofErr w:type="spellStart"/>
            <w:r w:rsidRPr="00B72D67">
              <w:rPr>
                <w:sz w:val="18"/>
                <w:szCs w:val="18"/>
              </w:rPr>
              <w:t>Манернова</w:t>
            </w:r>
            <w:proofErr w:type="spellEnd"/>
            <w:r w:rsidRPr="00B72D67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E" w:rsidRPr="00B72D67" w:rsidRDefault="005E226E" w:rsidP="005E226E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Воспитатель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E" w:rsidRPr="00B72D67" w:rsidRDefault="003618C8" w:rsidP="003618C8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 xml:space="preserve">«Психолого-педагогические технологии проведения современного занятия на основе деятельностного подхода в условиях реализации ФГОС (дошкольное образование)», </w:t>
            </w:r>
            <w:r w:rsidR="005E226E" w:rsidRPr="00B72D67">
              <w:rPr>
                <w:sz w:val="18"/>
                <w:szCs w:val="18"/>
              </w:rPr>
              <w:t>ТГПУ</w:t>
            </w:r>
            <w:r w:rsidRPr="00B72D67">
              <w:rPr>
                <w:sz w:val="18"/>
                <w:szCs w:val="18"/>
              </w:rPr>
              <w:t>,</w:t>
            </w:r>
            <w:r w:rsidR="005E226E" w:rsidRPr="00B72D67">
              <w:rPr>
                <w:sz w:val="18"/>
                <w:szCs w:val="18"/>
              </w:rPr>
              <w:t xml:space="preserve"> </w:t>
            </w:r>
            <w:r w:rsidRPr="00B72D67">
              <w:rPr>
                <w:sz w:val="18"/>
                <w:szCs w:val="18"/>
              </w:rPr>
              <w:t>72</w:t>
            </w:r>
            <w:r w:rsidR="005E226E" w:rsidRPr="00B72D67">
              <w:rPr>
                <w:sz w:val="18"/>
                <w:szCs w:val="18"/>
              </w:rPr>
              <w:t xml:space="preserve"> час</w:t>
            </w:r>
            <w:r w:rsidRPr="00B72D67">
              <w:rPr>
                <w:sz w:val="18"/>
                <w:szCs w:val="18"/>
              </w:rPr>
              <w:t>а</w:t>
            </w:r>
            <w:r w:rsidR="005E226E" w:rsidRPr="00B72D67">
              <w:rPr>
                <w:sz w:val="18"/>
                <w:szCs w:val="18"/>
              </w:rPr>
              <w:t xml:space="preserve"> </w:t>
            </w:r>
            <w:r w:rsidR="00767DAA" w:rsidRPr="00B72D67">
              <w:rPr>
                <w:sz w:val="18"/>
                <w:szCs w:val="18"/>
              </w:rPr>
              <w:t>М</w:t>
            </w:r>
            <w:r w:rsidRPr="00B72D67">
              <w:rPr>
                <w:sz w:val="18"/>
                <w:szCs w:val="18"/>
              </w:rPr>
              <w:t xml:space="preserve">ай </w:t>
            </w:r>
            <w:r w:rsidR="005E226E" w:rsidRPr="00B72D67">
              <w:rPr>
                <w:sz w:val="18"/>
                <w:szCs w:val="18"/>
              </w:rPr>
              <w:t>20</w:t>
            </w:r>
            <w:r w:rsidRPr="00B72D67">
              <w:rPr>
                <w:sz w:val="18"/>
                <w:szCs w:val="18"/>
              </w:rPr>
              <w:t>20</w:t>
            </w:r>
            <w:r w:rsidR="005E226E" w:rsidRPr="00B72D6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E" w:rsidRPr="00B72D67" w:rsidRDefault="005E226E" w:rsidP="005E226E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E" w:rsidRPr="00B72D67" w:rsidRDefault="005E226E" w:rsidP="005E226E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2</w:t>
            </w:r>
            <w:r w:rsidR="007C30D7">
              <w:rPr>
                <w:sz w:val="18"/>
                <w:szCs w:val="18"/>
              </w:rPr>
              <w:t>3</w:t>
            </w:r>
            <w:r w:rsidRPr="00B72D67">
              <w:rPr>
                <w:sz w:val="18"/>
                <w:szCs w:val="18"/>
              </w:rPr>
              <w:t xml:space="preserve"> г.</w:t>
            </w:r>
          </w:p>
        </w:tc>
      </w:tr>
      <w:tr w:rsidR="005E226E" w:rsidRPr="00767DAA" w:rsidTr="00B72D67">
        <w:trPr>
          <w:trHeight w:val="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26E" w:rsidRPr="00B72D67" w:rsidRDefault="005E226E" w:rsidP="005E226E">
            <w:pPr>
              <w:pStyle w:val="ab"/>
              <w:numPr>
                <w:ilvl w:val="0"/>
                <w:numId w:val="42"/>
              </w:numPr>
              <w:ind w:left="426" w:hanging="34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E" w:rsidRPr="00B72D67" w:rsidRDefault="005E226E" w:rsidP="005E226E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Прокопьева Н.К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E" w:rsidRPr="00B72D67" w:rsidRDefault="005E226E" w:rsidP="005E226E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E" w:rsidRPr="00B72D67" w:rsidRDefault="005E226E" w:rsidP="005E226E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«Нетрадиционные логопедические технологии и логопедический массаж». ТГПК, 72 часа. Июнь 2012 г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E" w:rsidRPr="00B72D67" w:rsidRDefault="005E226E" w:rsidP="005E226E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E" w:rsidRPr="00B72D67" w:rsidRDefault="005E226E" w:rsidP="005E226E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22 г.</w:t>
            </w:r>
          </w:p>
        </w:tc>
      </w:tr>
      <w:tr w:rsidR="006E243C" w:rsidRPr="00767DAA" w:rsidTr="00B72D67">
        <w:trPr>
          <w:trHeight w:val="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43C" w:rsidRPr="00B72D67" w:rsidRDefault="005E226E" w:rsidP="005E226E">
            <w:pPr>
              <w:pStyle w:val="ab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2D6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3C" w:rsidRPr="00B72D67" w:rsidRDefault="006E243C" w:rsidP="006E243C">
            <w:pPr>
              <w:rPr>
                <w:sz w:val="18"/>
                <w:szCs w:val="18"/>
              </w:rPr>
            </w:pPr>
            <w:proofErr w:type="spellStart"/>
            <w:r w:rsidRPr="00B72D67">
              <w:rPr>
                <w:sz w:val="18"/>
                <w:szCs w:val="18"/>
              </w:rPr>
              <w:t>Рудикова</w:t>
            </w:r>
            <w:proofErr w:type="spellEnd"/>
            <w:r w:rsidRPr="00B72D67">
              <w:rPr>
                <w:sz w:val="18"/>
                <w:szCs w:val="18"/>
              </w:rPr>
              <w:t xml:space="preserve"> Е.С.</w:t>
            </w:r>
            <w:r w:rsidR="005E226E" w:rsidRPr="00B72D67">
              <w:rPr>
                <w:sz w:val="18"/>
                <w:szCs w:val="18"/>
              </w:rPr>
              <w:t xml:space="preserve"> (в отпуске по уходу за ребенком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3C" w:rsidRPr="00B72D67" w:rsidRDefault="006E243C" w:rsidP="006E243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3C" w:rsidRPr="00B72D67" w:rsidRDefault="006E243C" w:rsidP="006E243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«Современные подходы к оказанию логопедической помощи детям в системе дошкольного образования», АНО ДПО «Институт дистанционного обучения», 108 часов</w:t>
            </w:r>
            <w:r w:rsidR="00767DAA" w:rsidRPr="00B72D67">
              <w:rPr>
                <w:sz w:val="18"/>
                <w:szCs w:val="18"/>
              </w:rPr>
              <w:t>.</w:t>
            </w:r>
            <w:r w:rsidRPr="00B72D67">
              <w:rPr>
                <w:sz w:val="18"/>
                <w:szCs w:val="18"/>
              </w:rPr>
              <w:t xml:space="preserve"> Март 2019 г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3C" w:rsidRPr="00B72D67" w:rsidRDefault="006E243C" w:rsidP="006E243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3C" w:rsidRPr="00B72D67" w:rsidRDefault="006E243C" w:rsidP="006E243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22</w:t>
            </w:r>
          </w:p>
        </w:tc>
      </w:tr>
      <w:tr w:rsidR="006E243C" w:rsidRPr="00767DAA" w:rsidTr="00B72D67">
        <w:trPr>
          <w:trHeight w:val="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3C" w:rsidRPr="00B72D67" w:rsidRDefault="006E243C" w:rsidP="006E243C">
            <w:pPr>
              <w:pStyle w:val="ab"/>
              <w:numPr>
                <w:ilvl w:val="0"/>
                <w:numId w:val="42"/>
              </w:numPr>
              <w:ind w:left="426" w:hanging="34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3C" w:rsidRPr="00B72D67" w:rsidRDefault="006E243C" w:rsidP="006E243C">
            <w:pPr>
              <w:jc w:val="both"/>
              <w:rPr>
                <w:sz w:val="18"/>
                <w:szCs w:val="18"/>
              </w:rPr>
            </w:pPr>
            <w:r w:rsidRPr="00B72D67">
              <w:rPr>
                <w:bCs/>
                <w:sz w:val="18"/>
                <w:szCs w:val="18"/>
              </w:rPr>
              <w:t>Слесарева Т.В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3C" w:rsidRPr="00B72D67" w:rsidRDefault="006E243C" w:rsidP="006E243C">
            <w:pPr>
              <w:jc w:val="center"/>
              <w:rPr>
                <w:sz w:val="18"/>
                <w:szCs w:val="18"/>
              </w:rPr>
            </w:pPr>
            <w:r w:rsidRPr="00B72D67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3C" w:rsidRPr="00B72D67" w:rsidRDefault="006E243C" w:rsidP="00767DAA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«Особенности организации образовательной деятельности с детьми с ОВЗ в дошкольных образовательных организациях в соответствии с ФГОС ДО», АНО ДПО «ОЦ Каменный город», 108 часов</w:t>
            </w:r>
            <w:r w:rsidR="00767DAA" w:rsidRPr="00B72D67">
              <w:rPr>
                <w:sz w:val="18"/>
                <w:szCs w:val="18"/>
              </w:rPr>
              <w:t>.</w:t>
            </w:r>
            <w:r w:rsidRPr="00B72D67">
              <w:rPr>
                <w:sz w:val="18"/>
                <w:szCs w:val="18"/>
              </w:rPr>
              <w:t xml:space="preserve"> Январь 2019 г.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3C" w:rsidRPr="00B72D67" w:rsidRDefault="006E243C" w:rsidP="006E243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3C" w:rsidRPr="00B72D67" w:rsidRDefault="006E243C" w:rsidP="006E243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22</w:t>
            </w:r>
          </w:p>
        </w:tc>
      </w:tr>
      <w:tr w:rsidR="005C64D3" w:rsidRPr="00767DAA" w:rsidTr="00B72D67">
        <w:trPr>
          <w:trHeight w:val="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64D3" w:rsidRPr="00B72D67" w:rsidRDefault="005C64D3" w:rsidP="005C64D3">
            <w:pPr>
              <w:pStyle w:val="ab"/>
              <w:numPr>
                <w:ilvl w:val="0"/>
                <w:numId w:val="42"/>
              </w:numPr>
              <w:ind w:left="426" w:hanging="34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D3" w:rsidRPr="00B72D67" w:rsidRDefault="005C64D3" w:rsidP="005C64D3">
            <w:pPr>
              <w:rPr>
                <w:sz w:val="18"/>
                <w:szCs w:val="18"/>
              </w:rPr>
            </w:pPr>
            <w:proofErr w:type="spellStart"/>
            <w:r w:rsidRPr="00B72D67">
              <w:rPr>
                <w:sz w:val="18"/>
                <w:szCs w:val="18"/>
              </w:rPr>
              <w:t>Смокотина</w:t>
            </w:r>
            <w:proofErr w:type="spellEnd"/>
            <w:r w:rsidRPr="00B72D67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D3" w:rsidRPr="00B72D67" w:rsidRDefault="005C64D3" w:rsidP="005C64D3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Воспитатель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D3" w:rsidRPr="00B72D67" w:rsidRDefault="00767DAA" w:rsidP="00767DAA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1.</w:t>
            </w:r>
            <w:r w:rsidR="005C64D3" w:rsidRPr="00B72D67">
              <w:rPr>
                <w:sz w:val="18"/>
                <w:szCs w:val="18"/>
              </w:rPr>
              <w:t>«Психолого-педагогические технологии организации воспитательно-образовательной деятельности в дошкольном образовательном учреждении в соответствии с требованиями ФГОС». ТГПУ, 108 часов. Июль, 2019 г.</w:t>
            </w:r>
          </w:p>
          <w:p w:rsidR="003618C8" w:rsidRPr="00B72D67" w:rsidRDefault="00767DAA" w:rsidP="00767DAA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.</w:t>
            </w:r>
            <w:r w:rsidR="003618C8" w:rsidRPr="00B72D67">
              <w:rPr>
                <w:sz w:val="18"/>
                <w:szCs w:val="18"/>
              </w:rPr>
              <w:t>«Методика преподавания курсы «Шахматы» в условиях реализации ФГОС», РЦРО, 32 часа, февраль, 2020 г.</w:t>
            </w:r>
          </w:p>
          <w:p w:rsidR="003618C8" w:rsidRPr="00B72D67" w:rsidRDefault="003618C8" w:rsidP="005C6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3" w:rsidRPr="00B72D67" w:rsidRDefault="005C64D3" w:rsidP="005C64D3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3" w:rsidRPr="00B72D67" w:rsidRDefault="005C64D3" w:rsidP="005C64D3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22 г.</w:t>
            </w:r>
          </w:p>
        </w:tc>
      </w:tr>
      <w:tr w:rsidR="00E956EC" w:rsidRPr="00767DAA" w:rsidTr="00B72D67">
        <w:trPr>
          <w:trHeight w:val="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AB768D">
            <w:pPr>
              <w:pStyle w:val="ab"/>
              <w:numPr>
                <w:ilvl w:val="0"/>
                <w:numId w:val="42"/>
              </w:numPr>
              <w:ind w:left="426" w:hanging="34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E956EC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Трифонова Е.А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Воспитатель</w:t>
            </w:r>
          </w:p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B72D67" w:rsidRDefault="00E956EC" w:rsidP="00767DAA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  <w:shd w:val="clear" w:color="auto" w:fill="FFFFFF"/>
              </w:rPr>
              <w:t>Психолого-педагогические особенности организации коррекционно-развивающей работы в дошкольном образовательном учреждении в условиях ФГОС, ТГПУ, 108 часов</w:t>
            </w:r>
            <w:r w:rsidR="00767DAA" w:rsidRPr="00B72D67">
              <w:rPr>
                <w:sz w:val="18"/>
                <w:szCs w:val="18"/>
                <w:shd w:val="clear" w:color="auto" w:fill="FFFFFF"/>
              </w:rPr>
              <w:t>. Июль</w:t>
            </w:r>
            <w:r w:rsidRPr="00B72D67">
              <w:rPr>
                <w:sz w:val="18"/>
                <w:szCs w:val="18"/>
                <w:shd w:val="clear" w:color="auto" w:fill="FFFFFF"/>
              </w:rPr>
              <w:t xml:space="preserve"> 2017 г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B72D67" w:rsidRDefault="00E956EC" w:rsidP="00E956EC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B72D67" w:rsidRDefault="00E956EC" w:rsidP="00E956E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20 г.</w:t>
            </w:r>
          </w:p>
        </w:tc>
      </w:tr>
      <w:tr w:rsidR="006E243C" w:rsidRPr="00767DAA" w:rsidTr="00B72D67">
        <w:trPr>
          <w:trHeight w:val="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43C" w:rsidRPr="00B72D67" w:rsidRDefault="006E243C" w:rsidP="006E243C">
            <w:pPr>
              <w:pStyle w:val="ab"/>
              <w:numPr>
                <w:ilvl w:val="0"/>
                <w:numId w:val="42"/>
              </w:numPr>
              <w:ind w:left="426" w:hanging="34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43C" w:rsidRPr="00B72D67" w:rsidRDefault="006E243C" w:rsidP="006E243C">
            <w:pPr>
              <w:rPr>
                <w:sz w:val="18"/>
                <w:szCs w:val="18"/>
              </w:rPr>
            </w:pPr>
            <w:proofErr w:type="spellStart"/>
            <w:r w:rsidRPr="00B72D67">
              <w:rPr>
                <w:sz w:val="18"/>
                <w:szCs w:val="18"/>
              </w:rPr>
              <w:t>Хлуднева</w:t>
            </w:r>
            <w:proofErr w:type="spellEnd"/>
            <w:r w:rsidRPr="00B72D67">
              <w:rPr>
                <w:sz w:val="18"/>
                <w:szCs w:val="18"/>
              </w:rPr>
              <w:t xml:space="preserve"> А.Ю.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43C" w:rsidRPr="00B72D67" w:rsidRDefault="006E243C" w:rsidP="006E243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Старший воспитатель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3C" w:rsidRPr="00B72D67" w:rsidRDefault="000C38C5" w:rsidP="000C38C5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 xml:space="preserve">1. </w:t>
            </w:r>
            <w:r w:rsidR="006E243C" w:rsidRPr="00B72D67">
              <w:rPr>
                <w:sz w:val="18"/>
                <w:szCs w:val="18"/>
              </w:rPr>
              <w:t>«Особенности профессиональной деятельности педагогов дополнительного образования в рамках реализации регионального приоритетного проекта «Доступное дополнительное образование для детей Томской области»</w:t>
            </w:r>
            <w:r w:rsidRPr="00B72D67">
              <w:rPr>
                <w:sz w:val="18"/>
                <w:szCs w:val="18"/>
              </w:rPr>
              <w:t xml:space="preserve"> </w:t>
            </w:r>
            <w:r w:rsidR="006E243C" w:rsidRPr="00B72D67">
              <w:rPr>
                <w:sz w:val="18"/>
                <w:szCs w:val="18"/>
              </w:rPr>
              <w:t>ТОИПКРО, 72 часа. Октябрь 2018 г.</w:t>
            </w:r>
          </w:p>
          <w:p w:rsidR="000C38C5" w:rsidRPr="00B72D67" w:rsidRDefault="000C38C5" w:rsidP="000C38C5">
            <w:pPr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. Оказание первой помощи пострадавшим на производстве»</w:t>
            </w:r>
            <w:r w:rsidR="003D3F9B" w:rsidRPr="00B72D67">
              <w:rPr>
                <w:sz w:val="18"/>
                <w:szCs w:val="18"/>
              </w:rPr>
              <w:t>, АНО ДПО «Академия образования «АТОН», 16 часов февраль 2020 г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C5" w:rsidRPr="00B72D67" w:rsidRDefault="000C38C5" w:rsidP="000C38C5">
            <w:pPr>
              <w:pStyle w:val="ab"/>
              <w:ind w:left="36" w:right="14"/>
              <w:rPr>
                <w:rFonts w:ascii="Times New Roman" w:hAnsi="Times New Roman"/>
                <w:sz w:val="18"/>
                <w:szCs w:val="18"/>
              </w:rPr>
            </w:pPr>
            <w:r w:rsidRPr="00B72D67">
              <w:rPr>
                <w:rFonts w:ascii="Times New Roman" w:hAnsi="Times New Roman"/>
                <w:sz w:val="18"/>
                <w:szCs w:val="18"/>
              </w:rPr>
              <w:t>«Развитие дополнительного образования в МО «</w:t>
            </w:r>
            <w:proofErr w:type="spellStart"/>
            <w:r w:rsidRPr="00B72D67">
              <w:rPr>
                <w:rFonts w:ascii="Times New Roman" w:hAnsi="Times New Roman"/>
                <w:sz w:val="18"/>
                <w:szCs w:val="18"/>
              </w:rPr>
              <w:t>Каргасокский</w:t>
            </w:r>
            <w:proofErr w:type="spellEnd"/>
            <w:r w:rsidRPr="00B72D67">
              <w:rPr>
                <w:rFonts w:ascii="Times New Roman" w:hAnsi="Times New Roman"/>
                <w:sz w:val="18"/>
                <w:szCs w:val="18"/>
              </w:rPr>
              <w:t xml:space="preserve"> район» по естественнонаучной направленности», ОГБОУ «Областной центр ДО», 8 часов, февраль, 2020 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3C" w:rsidRPr="00B72D67" w:rsidRDefault="006E243C" w:rsidP="006E243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21</w:t>
            </w:r>
          </w:p>
        </w:tc>
      </w:tr>
      <w:tr w:rsidR="006E243C" w:rsidRPr="00767DAA" w:rsidTr="00B72D67">
        <w:trPr>
          <w:trHeight w:val="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43C" w:rsidRPr="00B72D67" w:rsidRDefault="006E243C" w:rsidP="006E243C">
            <w:pPr>
              <w:pStyle w:val="ab"/>
              <w:numPr>
                <w:ilvl w:val="0"/>
                <w:numId w:val="42"/>
              </w:numPr>
              <w:ind w:left="426" w:hanging="34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43C" w:rsidRPr="00B72D67" w:rsidRDefault="006E243C" w:rsidP="006E243C">
            <w:pPr>
              <w:rPr>
                <w:sz w:val="18"/>
                <w:szCs w:val="18"/>
              </w:rPr>
            </w:pPr>
            <w:proofErr w:type="spellStart"/>
            <w:r w:rsidRPr="00B72D67">
              <w:rPr>
                <w:sz w:val="18"/>
                <w:szCs w:val="18"/>
              </w:rPr>
              <w:t>Шпеттер</w:t>
            </w:r>
            <w:proofErr w:type="spellEnd"/>
            <w:r w:rsidRPr="00B72D67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43C" w:rsidRPr="00B72D67" w:rsidRDefault="006E243C" w:rsidP="006E243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Воспитатель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3C" w:rsidRPr="00B72D67" w:rsidRDefault="006E243C" w:rsidP="006E243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«Теоретические и методические основы организации игровой деятельности детей в группах раннего возраста», АНО ДПО «Институт дистанционного обучения», 108 часов</w:t>
            </w:r>
            <w:r w:rsidR="00767DAA" w:rsidRPr="00B72D67">
              <w:rPr>
                <w:sz w:val="18"/>
                <w:szCs w:val="18"/>
              </w:rPr>
              <w:t>.</w:t>
            </w:r>
            <w:r w:rsidRPr="00B72D67">
              <w:rPr>
                <w:sz w:val="18"/>
                <w:szCs w:val="18"/>
              </w:rPr>
              <w:t xml:space="preserve"> Май 2019 г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3C" w:rsidRPr="00B72D67" w:rsidRDefault="006E243C" w:rsidP="006E243C">
            <w:pPr>
              <w:jc w:val="center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3C" w:rsidRPr="00B72D67" w:rsidRDefault="006E243C" w:rsidP="00767DAA">
            <w:pPr>
              <w:jc w:val="both"/>
              <w:rPr>
                <w:sz w:val="18"/>
                <w:szCs w:val="18"/>
              </w:rPr>
            </w:pPr>
            <w:r w:rsidRPr="00B72D67">
              <w:rPr>
                <w:sz w:val="18"/>
                <w:szCs w:val="18"/>
              </w:rPr>
              <w:t>2022</w:t>
            </w:r>
          </w:p>
        </w:tc>
      </w:tr>
    </w:tbl>
    <w:p w:rsidR="00AB768D" w:rsidRPr="009C7249" w:rsidRDefault="00AB768D" w:rsidP="00767DAA">
      <w:pPr>
        <w:spacing w:line="360" w:lineRule="auto"/>
        <w:jc w:val="both"/>
        <w:rPr>
          <w:sz w:val="18"/>
          <w:szCs w:val="18"/>
          <w:u w:val="single"/>
        </w:rPr>
        <w:sectPr w:rsidR="00AB768D" w:rsidRPr="009C7249" w:rsidSect="00BF2577">
          <w:pgSz w:w="16838" w:h="11906" w:orient="landscape"/>
          <w:pgMar w:top="851" w:right="993" w:bottom="851" w:left="1134" w:header="709" w:footer="709" w:gutter="0"/>
          <w:cols w:space="708"/>
          <w:docGrid w:linePitch="360"/>
        </w:sectPr>
      </w:pPr>
    </w:p>
    <w:p w:rsidR="002A2F5E" w:rsidRPr="009C7249" w:rsidRDefault="00942CB3" w:rsidP="00942CB3">
      <w:pPr>
        <w:spacing w:line="360" w:lineRule="auto"/>
        <w:ind w:left="491"/>
        <w:jc w:val="both"/>
        <w:rPr>
          <w:b/>
        </w:rPr>
      </w:pPr>
      <w:r w:rsidRPr="009C7249">
        <w:rPr>
          <w:b/>
        </w:rPr>
        <w:lastRenderedPageBreak/>
        <w:t xml:space="preserve">2.3. </w:t>
      </w:r>
      <w:r w:rsidR="002A2F5E" w:rsidRPr="009C7249">
        <w:rPr>
          <w:b/>
        </w:rPr>
        <w:t>Аттес</w:t>
      </w:r>
      <w:r w:rsidR="00E33E4F" w:rsidRPr="009C7249">
        <w:rPr>
          <w:b/>
        </w:rPr>
        <w:t>тация педагогических работников</w:t>
      </w:r>
    </w:p>
    <w:p w:rsidR="00A77542" w:rsidRPr="009C7249" w:rsidRDefault="00A77542" w:rsidP="00A77542">
      <w:pPr>
        <w:spacing w:line="360" w:lineRule="auto"/>
        <w:jc w:val="center"/>
        <w:rPr>
          <w:u w:val="single"/>
        </w:rPr>
      </w:pPr>
      <w:r w:rsidRPr="009C7249">
        <w:rPr>
          <w:u w:val="single"/>
        </w:rPr>
        <w:t xml:space="preserve">Таблица 3. </w:t>
      </w:r>
      <w:r w:rsidR="00901E45" w:rsidRPr="009C7249">
        <w:rPr>
          <w:u w:val="single"/>
        </w:rPr>
        <w:t>Аттестация</w:t>
      </w:r>
      <w:r w:rsidRPr="009C7249">
        <w:rPr>
          <w:u w:val="single"/>
        </w:rPr>
        <w:t xml:space="preserve"> педагогических кадров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06"/>
        <w:gridCol w:w="20"/>
        <w:gridCol w:w="2390"/>
        <w:gridCol w:w="20"/>
        <w:gridCol w:w="1964"/>
        <w:gridCol w:w="21"/>
        <w:gridCol w:w="3948"/>
        <w:gridCol w:w="21"/>
      </w:tblGrid>
      <w:tr w:rsidR="00B73D2F" w:rsidRPr="009C7249" w:rsidTr="006E243C">
        <w:trPr>
          <w:gridAfter w:val="1"/>
          <w:wAfter w:w="21" w:type="dxa"/>
          <w:trHeight w:val="530"/>
        </w:trPr>
        <w:tc>
          <w:tcPr>
            <w:tcW w:w="568" w:type="dxa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gridSpan w:val="2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Ф.И.О.</w:t>
            </w:r>
          </w:p>
        </w:tc>
        <w:tc>
          <w:tcPr>
            <w:tcW w:w="2390" w:type="dxa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  <w:gridSpan w:val="2"/>
          </w:tcPr>
          <w:p w:rsidR="00B73D2F" w:rsidRPr="009C7249" w:rsidRDefault="00B73D2F" w:rsidP="006E243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План аттестации </w:t>
            </w:r>
            <w:r w:rsidR="00724263" w:rsidRPr="009C7249">
              <w:rPr>
                <w:sz w:val="18"/>
                <w:szCs w:val="18"/>
              </w:rPr>
              <w:t>на 20</w:t>
            </w:r>
            <w:r w:rsidR="0055117D">
              <w:rPr>
                <w:sz w:val="18"/>
                <w:szCs w:val="18"/>
              </w:rPr>
              <w:t>20</w:t>
            </w:r>
            <w:r w:rsidR="00724263" w:rsidRPr="009C7249">
              <w:rPr>
                <w:sz w:val="18"/>
                <w:szCs w:val="18"/>
              </w:rPr>
              <w:t>-20</w:t>
            </w:r>
            <w:r w:rsidR="006E243C">
              <w:rPr>
                <w:sz w:val="18"/>
                <w:szCs w:val="18"/>
              </w:rPr>
              <w:t>2</w:t>
            </w:r>
            <w:r w:rsidR="0055117D">
              <w:rPr>
                <w:sz w:val="18"/>
                <w:szCs w:val="18"/>
              </w:rPr>
              <w:t>3</w:t>
            </w:r>
            <w:r w:rsidR="00B4128B" w:rsidRPr="009C7249">
              <w:rPr>
                <w:sz w:val="18"/>
                <w:szCs w:val="18"/>
              </w:rPr>
              <w:t xml:space="preserve"> </w:t>
            </w:r>
            <w:proofErr w:type="spellStart"/>
            <w:r w:rsidR="00B4128B" w:rsidRPr="009C7249">
              <w:rPr>
                <w:sz w:val="18"/>
                <w:szCs w:val="18"/>
              </w:rPr>
              <w:t>уч.г</w:t>
            </w:r>
            <w:proofErr w:type="spellEnd"/>
            <w:r w:rsidRPr="009C7249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2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тог аттестации</w:t>
            </w:r>
          </w:p>
        </w:tc>
      </w:tr>
      <w:tr w:rsidR="004C47AA" w:rsidRPr="009C7249" w:rsidTr="006E243C">
        <w:trPr>
          <w:trHeight w:val="445"/>
        </w:trPr>
        <w:tc>
          <w:tcPr>
            <w:tcW w:w="568" w:type="dxa"/>
          </w:tcPr>
          <w:p w:rsidR="004C47AA" w:rsidRPr="006E243C" w:rsidRDefault="004C47AA" w:rsidP="006E243C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4C47AA" w:rsidRPr="00D37F56" w:rsidRDefault="004C47AA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7F56">
              <w:rPr>
                <w:sz w:val="20"/>
                <w:szCs w:val="20"/>
              </w:rPr>
              <w:t>Абрамова А.Г.</w:t>
            </w:r>
          </w:p>
        </w:tc>
        <w:tc>
          <w:tcPr>
            <w:tcW w:w="2430" w:type="dxa"/>
            <w:gridSpan w:val="3"/>
          </w:tcPr>
          <w:p w:rsidR="004C47AA" w:rsidRPr="00D37F56" w:rsidRDefault="004C47AA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7F56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985" w:type="dxa"/>
            <w:gridSpan w:val="2"/>
          </w:tcPr>
          <w:p w:rsidR="007F4FC5" w:rsidRPr="00D37F56" w:rsidRDefault="007F4FC5" w:rsidP="007F4FC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7F56">
              <w:rPr>
                <w:sz w:val="18"/>
                <w:szCs w:val="18"/>
              </w:rPr>
              <w:t>202</w:t>
            </w:r>
            <w:r w:rsidR="0055117D">
              <w:rPr>
                <w:sz w:val="18"/>
                <w:szCs w:val="18"/>
              </w:rPr>
              <w:t>4</w:t>
            </w:r>
            <w:r w:rsidRPr="00D37F56">
              <w:rPr>
                <w:sz w:val="18"/>
                <w:szCs w:val="18"/>
              </w:rPr>
              <w:t xml:space="preserve"> г.</w:t>
            </w:r>
            <w:r w:rsidR="004C47AA" w:rsidRPr="00D37F56">
              <w:rPr>
                <w:sz w:val="18"/>
                <w:szCs w:val="18"/>
              </w:rPr>
              <w:t xml:space="preserve"> </w:t>
            </w:r>
          </w:p>
          <w:p w:rsidR="004C47AA" w:rsidRPr="00D37F56" w:rsidRDefault="0055117D" w:rsidP="007F4FC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  <w:r w:rsidR="007F4FC5" w:rsidRPr="00D37F56">
              <w:rPr>
                <w:sz w:val="18"/>
                <w:szCs w:val="18"/>
              </w:rPr>
              <w:t xml:space="preserve"> категория</w:t>
            </w:r>
          </w:p>
        </w:tc>
        <w:tc>
          <w:tcPr>
            <w:tcW w:w="3969" w:type="dxa"/>
            <w:gridSpan w:val="2"/>
          </w:tcPr>
          <w:p w:rsidR="004C47AA" w:rsidRPr="00D37F56" w:rsidRDefault="0055117D" w:rsidP="00D37F56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</w:t>
            </w:r>
            <w:r>
              <w:rPr>
                <w:sz w:val="18"/>
                <w:szCs w:val="18"/>
              </w:rPr>
              <w:t xml:space="preserve"> </w:t>
            </w:r>
            <w:r w:rsidRPr="009C7249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01</w:t>
            </w:r>
            <w:r w:rsidRPr="009C72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9C724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9C7249">
              <w:rPr>
                <w:sz w:val="18"/>
                <w:szCs w:val="18"/>
              </w:rPr>
              <w:t xml:space="preserve"> г. № </w:t>
            </w:r>
            <w:r>
              <w:rPr>
                <w:sz w:val="18"/>
                <w:szCs w:val="18"/>
              </w:rPr>
              <w:t>427</w:t>
            </w:r>
            <w:r w:rsidRPr="009C7249">
              <w:rPr>
                <w:sz w:val="18"/>
                <w:szCs w:val="18"/>
              </w:rPr>
              <w:t>-р (Распоряжение Департамента общего образования Томской области)</w:t>
            </w:r>
          </w:p>
        </w:tc>
      </w:tr>
      <w:tr w:rsidR="00BA0AAF" w:rsidRPr="009C7249" w:rsidTr="006E243C">
        <w:trPr>
          <w:trHeight w:val="445"/>
        </w:trPr>
        <w:tc>
          <w:tcPr>
            <w:tcW w:w="568" w:type="dxa"/>
          </w:tcPr>
          <w:p w:rsidR="00BA0AAF" w:rsidRPr="006E243C" w:rsidRDefault="00BA0AAF" w:rsidP="006E243C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BA0AAF" w:rsidRPr="009C7249" w:rsidRDefault="0099175C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</w:t>
            </w:r>
            <w:r w:rsidR="00BA0AAF" w:rsidRPr="009C7249">
              <w:rPr>
                <w:sz w:val="20"/>
                <w:szCs w:val="20"/>
              </w:rPr>
              <w:t xml:space="preserve"> Н.Ю.</w:t>
            </w:r>
            <w:r w:rsidR="006E2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3"/>
          </w:tcPr>
          <w:p w:rsidR="00BA0AAF" w:rsidRPr="009C7249" w:rsidRDefault="00BA0AAF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5" w:type="dxa"/>
            <w:gridSpan w:val="2"/>
          </w:tcPr>
          <w:p w:rsidR="00302985" w:rsidRDefault="009E4B93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</w:t>
            </w:r>
            <w:r w:rsidR="0055117D">
              <w:rPr>
                <w:sz w:val="18"/>
                <w:szCs w:val="18"/>
              </w:rPr>
              <w:t>2</w:t>
            </w:r>
            <w:r w:rsidR="00C00BE6">
              <w:rPr>
                <w:sz w:val="18"/>
                <w:szCs w:val="18"/>
              </w:rPr>
              <w:t>1</w:t>
            </w:r>
            <w:r w:rsidR="0044572E" w:rsidRPr="009C7249">
              <w:rPr>
                <w:sz w:val="18"/>
                <w:szCs w:val="18"/>
              </w:rPr>
              <w:t xml:space="preserve"> г. </w:t>
            </w:r>
          </w:p>
          <w:p w:rsidR="00BA0AAF" w:rsidRPr="009C7249" w:rsidRDefault="0055117D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44572E" w:rsidRPr="009C7249">
              <w:rPr>
                <w:sz w:val="18"/>
                <w:szCs w:val="18"/>
              </w:rPr>
              <w:t>категория</w:t>
            </w:r>
          </w:p>
        </w:tc>
        <w:tc>
          <w:tcPr>
            <w:tcW w:w="3969" w:type="dxa"/>
            <w:gridSpan w:val="2"/>
          </w:tcPr>
          <w:p w:rsidR="00BA0AAF" w:rsidRPr="009C7249" w:rsidRDefault="0055117D" w:rsidP="003C176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4C95" w:rsidRPr="009C7249" w:rsidTr="006E243C">
        <w:trPr>
          <w:trHeight w:val="445"/>
        </w:trPr>
        <w:tc>
          <w:tcPr>
            <w:tcW w:w="568" w:type="dxa"/>
          </w:tcPr>
          <w:p w:rsidR="00264C95" w:rsidRPr="006E243C" w:rsidRDefault="00264C95" w:rsidP="006E243C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264C95" w:rsidRPr="009C7249" w:rsidRDefault="00264C95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Иняева</w:t>
            </w:r>
            <w:proofErr w:type="spellEnd"/>
            <w:r w:rsidRPr="009C7249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430" w:type="dxa"/>
            <w:gridSpan w:val="3"/>
          </w:tcPr>
          <w:p w:rsidR="00264C95" w:rsidRPr="009C7249" w:rsidRDefault="00264C95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302985" w:rsidRDefault="00E333A1" w:rsidP="00D37F5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</w:t>
            </w:r>
            <w:r w:rsidR="00D37F56">
              <w:rPr>
                <w:sz w:val="18"/>
                <w:szCs w:val="18"/>
              </w:rPr>
              <w:t>2</w:t>
            </w:r>
            <w:r w:rsidR="0055117D">
              <w:rPr>
                <w:sz w:val="18"/>
                <w:szCs w:val="18"/>
              </w:rPr>
              <w:t>2</w:t>
            </w:r>
            <w:r w:rsidR="00B4128B" w:rsidRPr="009C7249">
              <w:rPr>
                <w:sz w:val="18"/>
                <w:szCs w:val="18"/>
              </w:rPr>
              <w:t xml:space="preserve"> г. </w:t>
            </w:r>
          </w:p>
          <w:p w:rsidR="00264C95" w:rsidRPr="009C7249" w:rsidRDefault="0055117D" w:rsidP="00D37F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201F" w:rsidRPr="009C7249">
              <w:rPr>
                <w:sz w:val="18"/>
                <w:szCs w:val="18"/>
              </w:rPr>
              <w:t xml:space="preserve"> категория</w:t>
            </w:r>
          </w:p>
        </w:tc>
        <w:tc>
          <w:tcPr>
            <w:tcW w:w="3969" w:type="dxa"/>
            <w:gridSpan w:val="2"/>
          </w:tcPr>
          <w:p w:rsidR="00BD4FB5" w:rsidRPr="009C7249" w:rsidRDefault="00BD4FB5" w:rsidP="00BD4FB5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          1 категория от 28.04.2017 г.  Распоряжение № 301-р </w:t>
            </w:r>
          </w:p>
          <w:p w:rsidR="00264C95" w:rsidRPr="009C7249" w:rsidRDefault="00BD4FB5" w:rsidP="00BD4FB5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(Департамент общего образования Томской области)</w:t>
            </w:r>
          </w:p>
        </w:tc>
      </w:tr>
      <w:tr w:rsidR="00D37F56" w:rsidRPr="009C7249" w:rsidTr="006E243C">
        <w:trPr>
          <w:trHeight w:val="445"/>
        </w:trPr>
        <w:tc>
          <w:tcPr>
            <w:tcW w:w="568" w:type="dxa"/>
          </w:tcPr>
          <w:p w:rsidR="00D37F56" w:rsidRPr="006E243C" w:rsidRDefault="00D37F56" w:rsidP="006E243C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D37F56" w:rsidRPr="002525D9" w:rsidRDefault="00D37F56" w:rsidP="00BB2B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25D9">
              <w:rPr>
                <w:sz w:val="20"/>
                <w:szCs w:val="20"/>
              </w:rPr>
              <w:t>Кобылкина Т.В.</w:t>
            </w:r>
          </w:p>
        </w:tc>
        <w:tc>
          <w:tcPr>
            <w:tcW w:w="2430" w:type="dxa"/>
            <w:gridSpan w:val="3"/>
          </w:tcPr>
          <w:p w:rsidR="00D37F56" w:rsidRPr="002525D9" w:rsidRDefault="00D37F56" w:rsidP="00BB2B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25D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55117D" w:rsidRDefault="00D37F56" w:rsidP="005511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7F56">
              <w:rPr>
                <w:sz w:val="18"/>
                <w:szCs w:val="18"/>
              </w:rPr>
              <w:t xml:space="preserve">2023 г. </w:t>
            </w:r>
            <w:r w:rsidR="0055117D">
              <w:rPr>
                <w:sz w:val="18"/>
                <w:szCs w:val="18"/>
              </w:rPr>
              <w:t xml:space="preserve"> </w:t>
            </w:r>
          </w:p>
          <w:p w:rsidR="00D37F56" w:rsidRPr="00D37F56" w:rsidRDefault="00D37F56" w:rsidP="005511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7F56">
              <w:rPr>
                <w:sz w:val="18"/>
                <w:szCs w:val="18"/>
              </w:rPr>
              <w:t>Высшая категория</w:t>
            </w:r>
          </w:p>
        </w:tc>
        <w:tc>
          <w:tcPr>
            <w:tcW w:w="3969" w:type="dxa"/>
            <w:gridSpan w:val="2"/>
          </w:tcPr>
          <w:p w:rsidR="00D37F56" w:rsidRPr="00D37F56" w:rsidRDefault="00D37F56" w:rsidP="00F03C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7F56">
              <w:rPr>
                <w:sz w:val="18"/>
                <w:szCs w:val="18"/>
              </w:rPr>
              <w:t>1 категория от 31.01.2019 г. №76-р (Департамента общего образования Томской области)</w:t>
            </w:r>
          </w:p>
        </w:tc>
      </w:tr>
      <w:tr w:rsidR="00E23051" w:rsidRPr="009C7249" w:rsidTr="006E243C">
        <w:trPr>
          <w:trHeight w:val="445"/>
        </w:trPr>
        <w:tc>
          <w:tcPr>
            <w:tcW w:w="568" w:type="dxa"/>
          </w:tcPr>
          <w:p w:rsidR="00E23051" w:rsidRPr="006E243C" w:rsidRDefault="00E23051" w:rsidP="006E243C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E23051" w:rsidRPr="009C7249" w:rsidRDefault="00E23051" w:rsidP="009B411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Коржова Ю.Н.</w:t>
            </w:r>
            <w:r w:rsidR="009917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3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5" w:type="dxa"/>
            <w:gridSpan w:val="2"/>
          </w:tcPr>
          <w:p w:rsidR="0098646E" w:rsidRPr="009C7249" w:rsidRDefault="009B4114" w:rsidP="0098646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  <w:r w:rsidR="002525D9">
              <w:rPr>
                <w:sz w:val="18"/>
                <w:szCs w:val="18"/>
              </w:rPr>
              <w:t xml:space="preserve"> 202</w:t>
            </w:r>
            <w:r w:rsidR="00D37F56">
              <w:rPr>
                <w:sz w:val="18"/>
                <w:szCs w:val="18"/>
              </w:rPr>
              <w:t>1</w:t>
            </w:r>
            <w:r w:rsidR="002525D9">
              <w:rPr>
                <w:sz w:val="18"/>
                <w:szCs w:val="18"/>
              </w:rPr>
              <w:t xml:space="preserve"> </w:t>
            </w:r>
            <w:r w:rsidR="002525D9" w:rsidRPr="009C7249">
              <w:rPr>
                <w:sz w:val="18"/>
                <w:szCs w:val="18"/>
              </w:rPr>
              <w:t>г.</w:t>
            </w:r>
          </w:p>
          <w:p w:rsidR="00E23051" w:rsidRPr="009C7249" w:rsidRDefault="0098646E" w:rsidP="009864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3969" w:type="dxa"/>
            <w:gridSpan w:val="2"/>
          </w:tcPr>
          <w:p w:rsidR="00E23051" w:rsidRPr="009C7249" w:rsidRDefault="004E7FB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6E243C">
        <w:trPr>
          <w:trHeight w:val="445"/>
        </w:trPr>
        <w:tc>
          <w:tcPr>
            <w:tcW w:w="568" w:type="dxa"/>
          </w:tcPr>
          <w:p w:rsidR="00E23051" w:rsidRPr="006E243C" w:rsidRDefault="00E23051" w:rsidP="006E243C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Никифорова Е.М.</w:t>
            </w:r>
          </w:p>
        </w:tc>
        <w:tc>
          <w:tcPr>
            <w:tcW w:w="2430" w:type="dxa"/>
            <w:gridSpan w:val="3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E23051" w:rsidRDefault="00A96508" w:rsidP="00A965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5117D">
              <w:rPr>
                <w:sz w:val="18"/>
                <w:szCs w:val="18"/>
              </w:rPr>
              <w:t>22</w:t>
            </w:r>
            <w:r w:rsidRPr="009C7249">
              <w:rPr>
                <w:sz w:val="18"/>
                <w:szCs w:val="18"/>
              </w:rPr>
              <w:t xml:space="preserve"> г. </w:t>
            </w:r>
          </w:p>
          <w:p w:rsidR="0055117D" w:rsidRPr="009C7249" w:rsidRDefault="0055117D" w:rsidP="00A965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</w:tc>
        <w:tc>
          <w:tcPr>
            <w:tcW w:w="3969" w:type="dxa"/>
            <w:gridSpan w:val="2"/>
          </w:tcPr>
          <w:p w:rsidR="00E23051" w:rsidRPr="009C7249" w:rsidRDefault="00E23051" w:rsidP="00F906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Соответствие от </w:t>
            </w:r>
            <w:r w:rsidR="0055117D">
              <w:rPr>
                <w:sz w:val="18"/>
                <w:szCs w:val="18"/>
              </w:rPr>
              <w:t>16</w:t>
            </w:r>
            <w:r w:rsidRPr="009C7249">
              <w:rPr>
                <w:sz w:val="18"/>
                <w:szCs w:val="18"/>
              </w:rPr>
              <w:t>.10.20</w:t>
            </w:r>
            <w:r w:rsidR="0055117D">
              <w:rPr>
                <w:sz w:val="18"/>
                <w:szCs w:val="18"/>
              </w:rPr>
              <w:t>19</w:t>
            </w:r>
            <w:r w:rsidRPr="009C7249">
              <w:rPr>
                <w:sz w:val="18"/>
                <w:szCs w:val="18"/>
              </w:rPr>
              <w:t xml:space="preserve"> г. приказ № </w:t>
            </w:r>
            <w:r w:rsidR="0055117D">
              <w:rPr>
                <w:sz w:val="18"/>
                <w:szCs w:val="18"/>
              </w:rPr>
              <w:t>229</w:t>
            </w:r>
            <w:r w:rsidRPr="009C7249">
              <w:rPr>
                <w:sz w:val="18"/>
                <w:szCs w:val="18"/>
              </w:rPr>
              <w:t xml:space="preserve"> (МБДОУ)</w:t>
            </w:r>
          </w:p>
        </w:tc>
      </w:tr>
      <w:tr w:rsidR="00263712" w:rsidRPr="009C7249" w:rsidTr="006E243C">
        <w:trPr>
          <w:trHeight w:val="445"/>
        </w:trPr>
        <w:tc>
          <w:tcPr>
            <w:tcW w:w="568" w:type="dxa"/>
          </w:tcPr>
          <w:p w:rsidR="00263712" w:rsidRPr="006E243C" w:rsidRDefault="00263712" w:rsidP="00263712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263712" w:rsidRPr="009C7249" w:rsidRDefault="00263712" w:rsidP="0026371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 К.А.</w:t>
            </w:r>
          </w:p>
        </w:tc>
        <w:tc>
          <w:tcPr>
            <w:tcW w:w="2430" w:type="dxa"/>
            <w:gridSpan w:val="3"/>
          </w:tcPr>
          <w:p w:rsidR="00263712" w:rsidRPr="00EC280B" w:rsidRDefault="00263712" w:rsidP="0026371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80B"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263712" w:rsidRPr="00EC280B" w:rsidRDefault="00263712" w:rsidP="0026371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80B">
              <w:rPr>
                <w:sz w:val="20"/>
                <w:szCs w:val="20"/>
              </w:rPr>
              <w:t xml:space="preserve">2021 г. соответствие </w:t>
            </w:r>
          </w:p>
        </w:tc>
        <w:tc>
          <w:tcPr>
            <w:tcW w:w="3969" w:type="dxa"/>
            <w:gridSpan w:val="2"/>
          </w:tcPr>
          <w:p w:rsidR="00263712" w:rsidRPr="00EC280B" w:rsidRDefault="00263712" w:rsidP="0026371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80B">
              <w:rPr>
                <w:sz w:val="20"/>
                <w:szCs w:val="20"/>
              </w:rPr>
              <w:t>-</w:t>
            </w:r>
          </w:p>
        </w:tc>
      </w:tr>
      <w:tr w:rsidR="00E23051" w:rsidRPr="009C7249" w:rsidTr="006E243C">
        <w:trPr>
          <w:trHeight w:val="445"/>
        </w:trPr>
        <w:tc>
          <w:tcPr>
            <w:tcW w:w="568" w:type="dxa"/>
          </w:tcPr>
          <w:p w:rsidR="00E23051" w:rsidRPr="006E243C" w:rsidRDefault="00E23051" w:rsidP="006E243C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E23051" w:rsidRPr="002525D9" w:rsidRDefault="0099175C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2525D9">
              <w:rPr>
                <w:sz w:val="20"/>
                <w:szCs w:val="20"/>
              </w:rPr>
              <w:t>Манахов</w:t>
            </w:r>
            <w:r w:rsidR="00E23051" w:rsidRPr="002525D9">
              <w:rPr>
                <w:sz w:val="20"/>
                <w:szCs w:val="20"/>
              </w:rPr>
              <w:t>а</w:t>
            </w:r>
            <w:proofErr w:type="spellEnd"/>
            <w:r w:rsidR="00E23051" w:rsidRPr="002525D9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430" w:type="dxa"/>
            <w:gridSpan w:val="3"/>
          </w:tcPr>
          <w:p w:rsidR="00E23051" w:rsidRPr="002525D9" w:rsidRDefault="0055117D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gridSpan w:val="2"/>
          </w:tcPr>
          <w:p w:rsidR="00E23051" w:rsidRPr="002525D9" w:rsidRDefault="00302985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 2022 г. Соответствие </w:t>
            </w:r>
            <w:r w:rsidR="002525D9" w:rsidRPr="002525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E23051" w:rsidRPr="002525D9" w:rsidRDefault="00302985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117D" w:rsidRPr="009C7249" w:rsidTr="006E243C">
        <w:trPr>
          <w:trHeight w:val="445"/>
        </w:trPr>
        <w:tc>
          <w:tcPr>
            <w:tcW w:w="568" w:type="dxa"/>
          </w:tcPr>
          <w:p w:rsidR="0055117D" w:rsidRPr="006E243C" w:rsidRDefault="0055117D" w:rsidP="0055117D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55117D" w:rsidRPr="009C7249" w:rsidRDefault="0055117D" w:rsidP="0055117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Манернова</w:t>
            </w:r>
            <w:proofErr w:type="spellEnd"/>
            <w:r w:rsidRPr="009C7249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430" w:type="dxa"/>
            <w:gridSpan w:val="3"/>
          </w:tcPr>
          <w:p w:rsidR="0055117D" w:rsidRPr="009C7249" w:rsidRDefault="0055117D" w:rsidP="005511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302985" w:rsidRDefault="0055117D" w:rsidP="005511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02985">
              <w:rPr>
                <w:sz w:val="18"/>
                <w:szCs w:val="18"/>
              </w:rPr>
              <w:t>25</w:t>
            </w:r>
            <w:r w:rsidRPr="009C7249">
              <w:rPr>
                <w:sz w:val="18"/>
                <w:szCs w:val="18"/>
              </w:rPr>
              <w:t xml:space="preserve"> г. </w:t>
            </w:r>
          </w:p>
          <w:p w:rsidR="0055117D" w:rsidRPr="009C7249" w:rsidRDefault="0055117D" w:rsidP="005511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</w:t>
            </w:r>
          </w:p>
        </w:tc>
        <w:tc>
          <w:tcPr>
            <w:tcW w:w="3969" w:type="dxa"/>
            <w:gridSpan w:val="2"/>
          </w:tcPr>
          <w:p w:rsidR="0055117D" w:rsidRPr="009C7249" w:rsidRDefault="0055117D" w:rsidP="005511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</w:t>
            </w:r>
            <w:r>
              <w:rPr>
                <w:sz w:val="18"/>
                <w:szCs w:val="18"/>
              </w:rPr>
              <w:t xml:space="preserve"> </w:t>
            </w:r>
            <w:r w:rsidRPr="009C7249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01</w:t>
            </w:r>
            <w:r w:rsidRPr="009C72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9C724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9C7249">
              <w:rPr>
                <w:sz w:val="18"/>
                <w:szCs w:val="18"/>
              </w:rPr>
              <w:t xml:space="preserve"> г. № </w:t>
            </w:r>
            <w:r>
              <w:rPr>
                <w:sz w:val="18"/>
                <w:szCs w:val="18"/>
              </w:rPr>
              <w:t>427</w:t>
            </w:r>
            <w:r w:rsidRPr="009C7249">
              <w:rPr>
                <w:sz w:val="18"/>
                <w:szCs w:val="18"/>
              </w:rPr>
              <w:t>-р (Распоряжение Департамента общего образования Томской области)</w:t>
            </w:r>
          </w:p>
        </w:tc>
      </w:tr>
      <w:tr w:rsidR="0055117D" w:rsidRPr="009C7249" w:rsidTr="006E243C">
        <w:trPr>
          <w:trHeight w:val="445"/>
        </w:trPr>
        <w:tc>
          <w:tcPr>
            <w:tcW w:w="568" w:type="dxa"/>
          </w:tcPr>
          <w:p w:rsidR="0055117D" w:rsidRPr="006E243C" w:rsidRDefault="0055117D" w:rsidP="0055117D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55117D" w:rsidRPr="009C7249" w:rsidRDefault="0055117D" w:rsidP="0055117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ьева Н.К.</w:t>
            </w:r>
          </w:p>
        </w:tc>
        <w:tc>
          <w:tcPr>
            <w:tcW w:w="2430" w:type="dxa"/>
            <w:gridSpan w:val="3"/>
          </w:tcPr>
          <w:p w:rsidR="0055117D" w:rsidRPr="009C7249" w:rsidRDefault="0055117D" w:rsidP="0055117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985" w:type="dxa"/>
            <w:gridSpan w:val="2"/>
          </w:tcPr>
          <w:p w:rsidR="00302985" w:rsidRDefault="00302985" w:rsidP="005511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 </w:t>
            </w:r>
            <w:r w:rsidR="0055117D">
              <w:rPr>
                <w:sz w:val="18"/>
                <w:szCs w:val="18"/>
              </w:rPr>
              <w:t>2022 г.</w:t>
            </w:r>
            <w:r>
              <w:rPr>
                <w:sz w:val="18"/>
                <w:szCs w:val="18"/>
              </w:rPr>
              <w:t xml:space="preserve"> </w:t>
            </w:r>
          </w:p>
          <w:p w:rsidR="0055117D" w:rsidRDefault="00302985" w:rsidP="005511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</w:t>
            </w:r>
          </w:p>
        </w:tc>
        <w:tc>
          <w:tcPr>
            <w:tcW w:w="3969" w:type="dxa"/>
            <w:gridSpan w:val="2"/>
          </w:tcPr>
          <w:p w:rsidR="0055117D" w:rsidRPr="009C7249" w:rsidRDefault="0055117D" w:rsidP="005511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7F56" w:rsidRPr="009C7249" w:rsidTr="006E243C">
        <w:trPr>
          <w:trHeight w:val="445"/>
        </w:trPr>
        <w:tc>
          <w:tcPr>
            <w:tcW w:w="568" w:type="dxa"/>
          </w:tcPr>
          <w:p w:rsidR="00D37F56" w:rsidRPr="006E243C" w:rsidRDefault="0055117D" w:rsidP="0055117D">
            <w:pPr>
              <w:pStyle w:val="ab"/>
              <w:spacing w:line="36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06" w:type="dxa"/>
          </w:tcPr>
          <w:p w:rsidR="00D37F56" w:rsidRPr="009C7249" w:rsidRDefault="00D37F56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Рудикова</w:t>
            </w:r>
            <w:proofErr w:type="spellEnd"/>
            <w:r w:rsidRPr="009C7249">
              <w:rPr>
                <w:sz w:val="20"/>
                <w:szCs w:val="20"/>
              </w:rPr>
              <w:t xml:space="preserve"> Е.С.</w:t>
            </w:r>
            <w:r w:rsidR="0055117D" w:rsidRPr="0055117D">
              <w:rPr>
                <w:sz w:val="18"/>
                <w:szCs w:val="18"/>
              </w:rPr>
              <w:t xml:space="preserve"> </w:t>
            </w:r>
            <w:r w:rsidR="0055117D" w:rsidRPr="0055117D">
              <w:rPr>
                <w:sz w:val="20"/>
                <w:szCs w:val="20"/>
              </w:rPr>
              <w:t>(в отпуске по уходу за ребенком)</w:t>
            </w:r>
          </w:p>
        </w:tc>
        <w:tc>
          <w:tcPr>
            <w:tcW w:w="2430" w:type="dxa"/>
            <w:gridSpan w:val="3"/>
          </w:tcPr>
          <w:p w:rsidR="00D37F56" w:rsidRPr="009C7249" w:rsidRDefault="00D37F56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985" w:type="dxa"/>
            <w:gridSpan w:val="2"/>
          </w:tcPr>
          <w:p w:rsidR="00302985" w:rsidRDefault="00D37F56" w:rsidP="00F03C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0298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 </w:t>
            </w:r>
          </w:p>
          <w:p w:rsidR="00D37F56" w:rsidRPr="00386819" w:rsidRDefault="00302985" w:rsidP="00F03C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7F56">
              <w:rPr>
                <w:sz w:val="18"/>
                <w:szCs w:val="18"/>
              </w:rPr>
              <w:t xml:space="preserve"> категория</w:t>
            </w:r>
          </w:p>
        </w:tc>
        <w:tc>
          <w:tcPr>
            <w:tcW w:w="3969" w:type="dxa"/>
            <w:gridSpan w:val="2"/>
          </w:tcPr>
          <w:p w:rsidR="00D37F56" w:rsidRPr="00386819" w:rsidRDefault="00D37F56" w:rsidP="00F03C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 от 29.10.2018 г. № 924-р (Департамента общего образования Томской области)</w:t>
            </w:r>
          </w:p>
        </w:tc>
      </w:tr>
      <w:tr w:rsidR="00EC1E3F" w:rsidRPr="009C7249" w:rsidTr="006E243C">
        <w:trPr>
          <w:trHeight w:val="445"/>
        </w:trPr>
        <w:tc>
          <w:tcPr>
            <w:tcW w:w="568" w:type="dxa"/>
          </w:tcPr>
          <w:p w:rsidR="00EC1E3F" w:rsidRPr="006E243C" w:rsidRDefault="00EC1E3F" w:rsidP="006E243C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EC1E3F" w:rsidRPr="009C7249" w:rsidRDefault="00EC1E3F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ева Т.В.</w:t>
            </w:r>
          </w:p>
        </w:tc>
        <w:tc>
          <w:tcPr>
            <w:tcW w:w="2430" w:type="dxa"/>
            <w:gridSpan w:val="3"/>
          </w:tcPr>
          <w:p w:rsidR="00EC1E3F" w:rsidRPr="009C7249" w:rsidRDefault="00EC1E3F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EC1E3F" w:rsidRDefault="00302985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  <w:r w:rsidR="00C00BE6">
              <w:rPr>
                <w:sz w:val="18"/>
                <w:szCs w:val="18"/>
              </w:rPr>
              <w:t>-Апрель</w:t>
            </w:r>
            <w:r>
              <w:rPr>
                <w:sz w:val="18"/>
                <w:szCs w:val="18"/>
              </w:rPr>
              <w:t xml:space="preserve"> </w:t>
            </w:r>
            <w:r w:rsidR="00EC1E3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="00EC1E3F">
              <w:rPr>
                <w:sz w:val="18"/>
                <w:szCs w:val="18"/>
              </w:rPr>
              <w:t xml:space="preserve"> г.</w:t>
            </w:r>
          </w:p>
          <w:p w:rsidR="00EC1E3F" w:rsidRPr="009C7249" w:rsidRDefault="00302985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</w:tc>
        <w:tc>
          <w:tcPr>
            <w:tcW w:w="3969" w:type="dxa"/>
            <w:gridSpan w:val="2"/>
          </w:tcPr>
          <w:p w:rsidR="00EC1E3F" w:rsidRPr="009C7249" w:rsidRDefault="00302985" w:rsidP="000631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Соответствие от </w:t>
            </w:r>
            <w:r>
              <w:rPr>
                <w:sz w:val="18"/>
                <w:szCs w:val="18"/>
              </w:rPr>
              <w:t>31</w:t>
            </w:r>
            <w:r w:rsidRPr="009C724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9C724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9C7249">
              <w:rPr>
                <w:sz w:val="18"/>
                <w:szCs w:val="18"/>
              </w:rPr>
              <w:t xml:space="preserve"> г. Приказ № </w:t>
            </w:r>
            <w:r>
              <w:rPr>
                <w:sz w:val="18"/>
                <w:szCs w:val="18"/>
              </w:rPr>
              <w:t>2</w:t>
            </w:r>
            <w:r w:rsidRPr="009C7249">
              <w:rPr>
                <w:sz w:val="18"/>
                <w:szCs w:val="18"/>
              </w:rPr>
              <w:t>2 (МБДОУ)</w:t>
            </w:r>
          </w:p>
        </w:tc>
      </w:tr>
      <w:tr w:rsidR="00E23051" w:rsidRPr="009C7249" w:rsidTr="006E243C">
        <w:trPr>
          <w:trHeight w:val="445"/>
        </w:trPr>
        <w:tc>
          <w:tcPr>
            <w:tcW w:w="568" w:type="dxa"/>
          </w:tcPr>
          <w:p w:rsidR="00E23051" w:rsidRPr="006E243C" w:rsidRDefault="00E23051" w:rsidP="006E243C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Смокотина</w:t>
            </w:r>
            <w:proofErr w:type="spellEnd"/>
            <w:r w:rsidRPr="009C7249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430" w:type="dxa"/>
            <w:gridSpan w:val="3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302985" w:rsidRDefault="00302985" w:rsidP="0030298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  <w:r w:rsidR="00C00BE6">
              <w:rPr>
                <w:sz w:val="18"/>
                <w:szCs w:val="18"/>
              </w:rPr>
              <w:t>-Апрель</w:t>
            </w:r>
            <w:r>
              <w:rPr>
                <w:sz w:val="18"/>
                <w:szCs w:val="18"/>
              </w:rPr>
              <w:t xml:space="preserve"> 2021 г.</w:t>
            </w:r>
          </w:p>
          <w:p w:rsidR="00E23051" w:rsidRPr="009C7249" w:rsidRDefault="00302985" w:rsidP="0030298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</w:tc>
        <w:tc>
          <w:tcPr>
            <w:tcW w:w="3969" w:type="dxa"/>
            <w:gridSpan w:val="2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 от 06.03.2017 г. Приказ № 42 (МБДОУ)</w:t>
            </w:r>
          </w:p>
        </w:tc>
      </w:tr>
      <w:tr w:rsidR="00D37F56" w:rsidRPr="009C7249" w:rsidTr="006E243C">
        <w:trPr>
          <w:trHeight w:val="445"/>
        </w:trPr>
        <w:tc>
          <w:tcPr>
            <w:tcW w:w="568" w:type="dxa"/>
          </w:tcPr>
          <w:p w:rsidR="00D37F56" w:rsidRPr="006E243C" w:rsidRDefault="00D37F56" w:rsidP="006E243C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D37F56" w:rsidRPr="009C7249" w:rsidRDefault="00D37F56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рифонова Е.А.</w:t>
            </w:r>
          </w:p>
        </w:tc>
        <w:tc>
          <w:tcPr>
            <w:tcW w:w="2430" w:type="dxa"/>
            <w:gridSpan w:val="3"/>
          </w:tcPr>
          <w:p w:rsidR="00D37F56" w:rsidRPr="009C7249" w:rsidRDefault="00D37F56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302985" w:rsidRDefault="00D37F56" w:rsidP="00F03C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02985">
              <w:rPr>
                <w:sz w:val="18"/>
                <w:szCs w:val="18"/>
              </w:rPr>
              <w:t>4</w:t>
            </w:r>
            <w:r w:rsidRPr="00386819">
              <w:rPr>
                <w:sz w:val="18"/>
                <w:szCs w:val="18"/>
              </w:rPr>
              <w:t xml:space="preserve"> г. </w:t>
            </w:r>
          </w:p>
          <w:p w:rsidR="00D37F56" w:rsidRPr="00386819" w:rsidRDefault="00302985" w:rsidP="00F03C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  <w:r w:rsidR="00D37F56" w:rsidRPr="00386819">
              <w:rPr>
                <w:sz w:val="18"/>
                <w:szCs w:val="18"/>
              </w:rPr>
              <w:t xml:space="preserve"> категория</w:t>
            </w:r>
          </w:p>
        </w:tc>
        <w:tc>
          <w:tcPr>
            <w:tcW w:w="3969" w:type="dxa"/>
            <w:gridSpan w:val="2"/>
          </w:tcPr>
          <w:p w:rsidR="00D37F56" w:rsidRPr="00386819" w:rsidRDefault="00302985" w:rsidP="00F03C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</w:t>
            </w:r>
            <w:r>
              <w:rPr>
                <w:sz w:val="18"/>
                <w:szCs w:val="18"/>
              </w:rPr>
              <w:t xml:space="preserve"> </w:t>
            </w:r>
            <w:r w:rsidRPr="009C7249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01</w:t>
            </w:r>
            <w:r w:rsidRPr="009C72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9C724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9C7249">
              <w:rPr>
                <w:sz w:val="18"/>
                <w:szCs w:val="18"/>
              </w:rPr>
              <w:t xml:space="preserve"> г. № </w:t>
            </w:r>
            <w:r>
              <w:rPr>
                <w:sz w:val="18"/>
                <w:szCs w:val="18"/>
              </w:rPr>
              <w:t>427</w:t>
            </w:r>
            <w:r w:rsidRPr="009C7249">
              <w:rPr>
                <w:sz w:val="18"/>
                <w:szCs w:val="18"/>
              </w:rPr>
              <w:t>-р (Распоряжение Департамента общего образования Томской области)</w:t>
            </w:r>
          </w:p>
        </w:tc>
      </w:tr>
      <w:tr w:rsidR="00E23051" w:rsidRPr="009C7249" w:rsidTr="006E243C">
        <w:trPr>
          <w:trHeight w:val="445"/>
        </w:trPr>
        <w:tc>
          <w:tcPr>
            <w:tcW w:w="568" w:type="dxa"/>
          </w:tcPr>
          <w:p w:rsidR="00E23051" w:rsidRPr="006E243C" w:rsidRDefault="00E23051" w:rsidP="006E243C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E23051" w:rsidRPr="009C7249" w:rsidRDefault="00E23051" w:rsidP="0099175C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Хлуднева</w:t>
            </w:r>
            <w:proofErr w:type="spellEnd"/>
            <w:r w:rsidRPr="009C7249">
              <w:rPr>
                <w:sz w:val="20"/>
                <w:szCs w:val="20"/>
              </w:rPr>
              <w:t xml:space="preserve"> А.Ю. </w:t>
            </w:r>
          </w:p>
        </w:tc>
        <w:tc>
          <w:tcPr>
            <w:tcW w:w="2430" w:type="dxa"/>
            <w:gridSpan w:val="3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985" w:type="dxa"/>
            <w:gridSpan w:val="2"/>
          </w:tcPr>
          <w:p w:rsidR="00302985" w:rsidRDefault="00E23051" w:rsidP="00A965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</w:t>
            </w:r>
            <w:r w:rsidR="00A96508">
              <w:rPr>
                <w:sz w:val="18"/>
                <w:szCs w:val="18"/>
              </w:rPr>
              <w:t>2</w:t>
            </w:r>
            <w:r w:rsidRPr="009C7249">
              <w:rPr>
                <w:sz w:val="18"/>
                <w:szCs w:val="18"/>
              </w:rPr>
              <w:t xml:space="preserve"> г. </w:t>
            </w:r>
          </w:p>
          <w:p w:rsidR="00E23051" w:rsidRPr="009C7249" w:rsidRDefault="00302985" w:rsidP="0030298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3051" w:rsidRPr="009C7249">
              <w:rPr>
                <w:sz w:val="18"/>
                <w:szCs w:val="18"/>
              </w:rPr>
              <w:t xml:space="preserve"> категория</w:t>
            </w:r>
          </w:p>
        </w:tc>
        <w:tc>
          <w:tcPr>
            <w:tcW w:w="3969" w:type="dxa"/>
            <w:gridSpan w:val="2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 от 02.02.2017 г. распоряжение 65-р (Департамент общего образования Томской области)</w:t>
            </w:r>
          </w:p>
        </w:tc>
      </w:tr>
      <w:tr w:rsidR="003A353E" w:rsidRPr="009C7249" w:rsidTr="006E243C">
        <w:trPr>
          <w:trHeight w:val="445"/>
        </w:trPr>
        <w:tc>
          <w:tcPr>
            <w:tcW w:w="568" w:type="dxa"/>
          </w:tcPr>
          <w:p w:rsidR="003A353E" w:rsidRPr="006E243C" w:rsidRDefault="003A353E" w:rsidP="006E243C">
            <w:pPr>
              <w:pStyle w:val="ab"/>
              <w:numPr>
                <w:ilvl w:val="0"/>
                <w:numId w:val="4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3A353E" w:rsidRPr="009C7249" w:rsidRDefault="003A353E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Шпет</w:t>
            </w:r>
            <w:r w:rsidR="00FE3DC5">
              <w:rPr>
                <w:sz w:val="20"/>
                <w:szCs w:val="20"/>
              </w:rPr>
              <w:t>т</w:t>
            </w:r>
            <w:r w:rsidRPr="009C7249">
              <w:rPr>
                <w:sz w:val="20"/>
                <w:szCs w:val="20"/>
              </w:rPr>
              <w:t>ер</w:t>
            </w:r>
            <w:proofErr w:type="spellEnd"/>
            <w:r w:rsidRPr="009C7249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430" w:type="dxa"/>
            <w:gridSpan w:val="3"/>
          </w:tcPr>
          <w:p w:rsidR="003A353E" w:rsidRPr="009C7249" w:rsidRDefault="004435D3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A353E" w:rsidRPr="009C7249">
              <w:rPr>
                <w:sz w:val="20"/>
                <w:szCs w:val="20"/>
              </w:rPr>
              <w:t>оспитатель</w:t>
            </w:r>
          </w:p>
        </w:tc>
        <w:tc>
          <w:tcPr>
            <w:tcW w:w="1985" w:type="dxa"/>
            <w:gridSpan w:val="2"/>
          </w:tcPr>
          <w:p w:rsidR="00302985" w:rsidRDefault="00302985" w:rsidP="0030298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9C7249">
              <w:rPr>
                <w:sz w:val="18"/>
                <w:szCs w:val="18"/>
              </w:rPr>
              <w:t xml:space="preserve"> г. </w:t>
            </w:r>
          </w:p>
          <w:p w:rsidR="003A353E" w:rsidRPr="009C7249" w:rsidRDefault="00302985" w:rsidP="0030298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C7249">
              <w:rPr>
                <w:sz w:val="18"/>
                <w:szCs w:val="18"/>
              </w:rPr>
              <w:t xml:space="preserve"> категория</w:t>
            </w:r>
          </w:p>
        </w:tc>
        <w:tc>
          <w:tcPr>
            <w:tcW w:w="3969" w:type="dxa"/>
            <w:gridSpan w:val="2"/>
          </w:tcPr>
          <w:p w:rsidR="003A353E" w:rsidRPr="009C7249" w:rsidRDefault="00302985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Соответствие от </w:t>
            </w:r>
            <w:r>
              <w:rPr>
                <w:sz w:val="18"/>
                <w:szCs w:val="18"/>
              </w:rPr>
              <w:t>18</w:t>
            </w:r>
            <w:r w:rsidRPr="009C724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9C724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9</w:t>
            </w:r>
            <w:r w:rsidRPr="009C7249">
              <w:rPr>
                <w:sz w:val="18"/>
                <w:szCs w:val="18"/>
              </w:rPr>
              <w:t xml:space="preserve"> г. Приказ № </w:t>
            </w:r>
            <w:r>
              <w:rPr>
                <w:sz w:val="18"/>
                <w:szCs w:val="18"/>
              </w:rPr>
              <w:t>211</w:t>
            </w:r>
            <w:r w:rsidRPr="009C7249">
              <w:rPr>
                <w:sz w:val="18"/>
                <w:szCs w:val="18"/>
              </w:rPr>
              <w:t xml:space="preserve"> (МБДОУ)</w:t>
            </w:r>
          </w:p>
        </w:tc>
      </w:tr>
    </w:tbl>
    <w:p w:rsidR="00FE7DB6" w:rsidRDefault="00FE7DB6" w:rsidP="002A2F5E">
      <w:pPr>
        <w:spacing w:line="360" w:lineRule="auto"/>
        <w:ind w:left="720"/>
        <w:jc w:val="both"/>
        <w:rPr>
          <w:sz w:val="18"/>
          <w:szCs w:val="18"/>
        </w:rPr>
      </w:pPr>
    </w:p>
    <w:p w:rsidR="00E3129F" w:rsidRPr="009C7249" w:rsidRDefault="00E3129F" w:rsidP="002A2F5E">
      <w:pPr>
        <w:spacing w:line="360" w:lineRule="auto"/>
        <w:ind w:left="720"/>
        <w:jc w:val="both"/>
        <w:rPr>
          <w:sz w:val="18"/>
          <w:szCs w:val="18"/>
        </w:rPr>
      </w:pPr>
    </w:p>
    <w:p w:rsidR="002A2F5E" w:rsidRPr="009C7249" w:rsidRDefault="002A2F5E" w:rsidP="00391FA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lastRenderedPageBreak/>
        <w:t>План-график посещения районных методических объединений.</w:t>
      </w:r>
    </w:p>
    <w:p w:rsidR="009E4B93" w:rsidRDefault="009E4B93" w:rsidP="00A96508">
      <w:pPr>
        <w:ind w:firstLine="709"/>
        <w:jc w:val="both"/>
      </w:pPr>
      <w:r w:rsidRPr="009C7249">
        <w:t xml:space="preserve">Таблица 4. </w:t>
      </w:r>
      <w:r w:rsidR="002A2F5E" w:rsidRPr="009C7249">
        <w:t>План-график посещения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</w:t>
      </w:r>
      <w:r w:rsidR="0000700B" w:rsidRPr="009C7249">
        <w:t>БДОУ) в 20</w:t>
      </w:r>
      <w:r w:rsidR="0033776C">
        <w:t>20</w:t>
      </w:r>
      <w:r w:rsidR="002C48B0" w:rsidRPr="009C7249">
        <w:t xml:space="preserve"> – 20</w:t>
      </w:r>
      <w:r w:rsidR="0033776C">
        <w:t>21</w:t>
      </w:r>
      <w:r w:rsidR="0005158C" w:rsidRPr="009C7249">
        <w:t xml:space="preserve"> учебном году</w:t>
      </w:r>
      <w:r w:rsidR="00134519">
        <w:t xml:space="preserve"> </w:t>
      </w:r>
      <w:r w:rsidR="00BE194A" w:rsidRPr="009C7249">
        <w:t>согласно плана работы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БДОУ) и муниципальных казенных общеобразовательных учреждений (МКОУ) в 20</w:t>
      </w:r>
      <w:r w:rsidR="0033776C">
        <w:t>20</w:t>
      </w:r>
      <w:r w:rsidR="00BE194A" w:rsidRPr="009C7249">
        <w:t>-20</w:t>
      </w:r>
      <w:r w:rsidR="0033776C">
        <w:t>21</w:t>
      </w:r>
      <w:r w:rsidR="00BE194A" w:rsidRPr="009C7249">
        <w:t xml:space="preserve"> учебном году (см. приложение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452"/>
        <w:gridCol w:w="633"/>
        <w:gridCol w:w="632"/>
        <w:gridCol w:w="633"/>
        <w:gridCol w:w="633"/>
        <w:gridCol w:w="632"/>
        <w:gridCol w:w="633"/>
        <w:gridCol w:w="632"/>
        <w:gridCol w:w="633"/>
        <w:gridCol w:w="633"/>
        <w:gridCol w:w="632"/>
        <w:gridCol w:w="633"/>
        <w:gridCol w:w="633"/>
      </w:tblGrid>
      <w:tr w:rsidR="00134519" w:rsidTr="00B72D67">
        <w:trPr>
          <w:trHeight w:val="135"/>
        </w:trPr>
        <w:tc>
          <w:tcPr>
            <w:tcW w:w="1809" w:type="dxa"/>
          </w:tcPr>
          <w:p w:rsidR="00134519" w:rsidRDefault="00134519" w:rsidP="00A96508">
            <w:pPr>
              <w:jc w:val="both"/>
            </w:pPr>
            <w:r>
              <w:t>Тема</w:t>
            </w:r>
          </w:p>
        </w:tc>
        <w:tc>
          <w:tcPr>
            <w:tcW w:w="452" w:type="dxa"/>
            <w:vMerge w:val="restart"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:rsidR="00134519" w:rsidRDefault="00134519" w:rsidP="00A96508">
            <w:pPr>
              <w:jc w:val="both"/>
            </w:pPr>
          </w:p>
        </w:tc>
        <w:tc>
          <w:tcPr>
            <w:tcW w:w="632" w:type="dxa"/>
            <w:vMerge w:val="restart"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:rsidR="00134519" w:rsidRDefault="00134519" w:rsidP="00A96508">
            <w:pPr>
              <w:jc w:val="both"/>
            </w:pPr>
          </w:p>
        </w:tc>
        <w:tc>
          <w:tcPr>
            <w:tcW w:w="632" w:type="dxa"/>
            <w:vMerge w:val="restart"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:rsidR="00134519" w:rsidRDefault="00134519" w:rsidP="00A96508">
            <w:pPr>
              <w:jc w:val="both"/>
            </w:pPr>
          </w:p>
        </w:tc>
        <w:tc>
          <w:tcPr>
            <w:tcW w:w="632" w:type="dxa"/>
            <w:vMerge w:val="restart"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:rsidR="00134519" w:rsidRDefault="00134519" w:rsidP="00A96508">
            <w:pPr>
              <w:jc w:val="both"/>
            </w:pPr>
          </w:p>
        </w:tc>
        <w:tc>
          <w:tcPr>
            <w:tcW w:w="632" w:type="dxa"/>
            <w:vMerge w:val="restart"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:rsidR="00134519" w:rsidRDefault="00134519" w:rsidP="00A96508">
            <w:pPr>
              <w:jc w:val="both"/>
            </w:pPr>
          </w:p>
        </w:tc>
      </w:tr>
      <w:tr w:rsidR="00134519" w:rsidTr="00B72D67">
        <w:trPr>
          <w:trHeight w:val="1023"/>
        </w:trPr>
        <w:tc>
          <w:tcPr>
            <w:tcW w:w="1809" w:type="dxa"/>
          </w:tcPr>
          <w:p w:rsidR="00134519" w:rsidRDefault="00134519" w:rsidP="00A96508">
            <w:pPr>
              <w:jc w:val="both"/>
            </w:pPr>
            <w:r>
              <w:t>ФИО</w:t>
            </w:r>
          </w:p>
        </w:tc>
        <w:tc>
          <w:tcPr>
            <w:tcW w:w="452" w:type="dxa"/>
            <w:vMerge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:rsidR="00134519" w:rsidRDefault="00134519" w:rsidP="00A96508">
            <w:pPr>
              <w:jc w:val="both"/>
            </w:pPr>
          </w:p>
        </w:tc>
        <w:tc>
          <w:tcPr>
            <w:tcW w:w="632" w:type="dxa"/>
            <w:vMerge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:rsidR="00134519" w:rsidRDefault="00134519" w:rsidP="00A96508">
            <w:pPr>
              <w:jc w:val="both"/>
            </w:pPr>
          </w:p>
        </w:tc>
        <w:tc>
          <w:tcPr>
            <w:tcW w:w="632" w:type="dxa"/>
            <w:vMerge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:rsidR="00134519" w:rsidRDefault="00134519" w:rsidP="00A96508">
            <w:pPr>
              <w:jc w:val="both"/>
            </w:pPr>
          </w:p>
        </w:tc>
        <w:tc>
          <w:tcPr>
            <w:tcW w:w="632" w:type="dxa"/>
            <w:vMerge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:rsidR="00134519" w:rsidRDefault="00134519" w:rsidP="00A96508">
            <w:pPr>
              <w:jc w:val="both"/>
            </w:pPr>
          </w:p>
        </w:tc>
        <w:tc>
          <w:tcPr>
            <w:tcW w:w="632" w:type="dxa"/>
            <w:vMerge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:rsidR="00134519" w:rsidRDefault="00134519" w:rsidP="00A96508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134519" w:rsidP="00134519">
            <w:pPr>
              <w:pStyle w:val="ab"/>
              <w:spacing w:after="0" w:line="240" w:lineRule="auto"/>
              <w:ind w:left="0" w:right="77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4519">
              <w:rPr>
                <w:rFonts w:ascii="Times New Roman" w:hAnsi="Times New Roman"/>
                <w:sz w:val="20"/>
                <w:szCs w:val="20"/>
              </w:rPr>
              <w:t>АбрамоваА.Г</w:t>
            </w:r>
            <w:proofErr w:type="spellEnd"/>
            <w:r w:rsidRPr="001345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134519" w:rsidP="001345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 xml:space="preserve">Андреева Н.Ю. 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134519" w:rsidP="001345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4519">
              <w:rPr>
                <w:rFonts w:ascii="Times New Roman" w:hAnsi="Times New Roman"/>
                <w:sz w:val="20"/>
                <w:szCs w:val="20"/>
              </w:rPr>
              <w:t>Иняева</w:t>
            </w:r>
            <w:proofErr w:type="spellEnd"/>
            <w:r w:rsidRPr="00134519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134519" w:rsidP="001345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>Кобылкина Т.В.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134519" w:rsidP="001345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 xml:space="preserve">Коржова Ю.Н. 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263712" w:rsidP="001345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>Никифорова Е.М.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263712" w:rsidP="001345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форова К.А.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134519" w:rsidP="001345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4519">
              <w:rPr>
                <w:rFonts w:ascii="Times New Roman" w:hAnsi="Times New Roman"/>
                <w:sz w:val="20"/>
                <w:szCs w:val="20"/>
              </w:rPr>
              <w:t>Манахова</w:t>
            </w:r>
            <w:proofErr w:type="spellEnd"/>
            <w:r w:rsidRPr="00134519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134519" w:rsidP="001345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4519">
              <w:rPr>
                <w:rFonts w:ascii="Times New Roman" w:hAnsi="Times New Roman"/>
                <w:sz w:val="20"/>
                <w:szCs w:val="20"/>
              </w:rPr>
              <w:t>Манернова</w:t>
            </w:r>
            <w:proofErr w:type="spellEnd"/>
            <w:r w:rsidRPr="00134519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134519" w:rsidP="001345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>Прокопьева Н.К.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134519" w:rsidP="001345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>Слесарева Т.В.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134519" w:rsidP="001345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4519">
              <w:rPr>
                <w:rFonts w:ascii="Times New Roman" w:hAnsi="Times New Roman"/>
                <w:sz w:val="20"/>
                <w:szCs w:val="20"/>
              </w:rPr>
              <w:t>Смокотина</w:t>
            </w:r>
            <w:proofErr w:type="spellEnd"/>
            <w:r w:rsidRPr="00134519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134519" w:rsidP="001345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>Трифонова Е.А.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134519" w:rsidP="001345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4519">
              <w:rPr>
                <w:rFonts w:ascii="Times New Roman" w:hAnsi="Times New Roman"/>
                <w:sz w:val="20"/>
                <w:szCs w:val="20"/>
              </w:rPr>
              <w:t>Хлуднева</w:t>
            </w:r>
            <w:proofErr w:type="spellEnd"/>
            <w:r w:rsidRPr="00134519">
              <w:rPr>
                <w:rFonts w:ascii="Times New Roman" w:hAnsi="Times New Roman"/>
                <w:sz w:val="20"/>
                <w:szCs w:val="20"/>
              </w:rPr>
              <w:t xml:space="preserve"> А.Ю. 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  <w:tr w:rsidR="00134519" w:rsidTr="00B72D67">
        <w:tc>
          <w:tcPr>
            <w:tcW w:w="1809" w:type="dxa"/>
          </w:tcPr>
          <w:p w:rsidR="00134519" w:rsidRPr="00134519" w:rsidRDefault="00134519" w:rsidP="001345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4519">
              <w:rPr>
                <w:rFonts w:ascii="Times New Roman" w:hAnsi="Times New Roman"/>
                <w:sz w:val="20"/>
                <w:szCs w:val="20"/>
              </w:rPr>
              <w:t>Шпеттер</w:t>
            </w:r>
            <w:proofErr w:type="spellEnd"/>
            <w:r w:rsidRPr="00134519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45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:rsidR="00134519" w:rsidRDefault="00134519" w:rsidP="00134519">
            <w:pPr>
              <w:jc w:val="both"/>
            </w:pPr>
          </w:p>
        </w:tc>
      </w:tr>
    </w:tbl>
    <w:p w:rsidR="006513E7" w:rsidRPr="001F7C0D" w:rsidRDefault="00E172E1" w:rsidP="00BE194A">
      <w:pPr>
        <w:spacing w:line="360" w:lineRule="auto"/>
        <w:rPr>
          <w:b/>
          <w:sz w:val="18"/>
          <w:szCs w:val="18"/>
        </w:rPr>
      </w:pPr>
      <w:r w:rsidRPr="009C7249">
        <w:rPr>
          <w:b/>
          <w:sz w:val="18"/>
          <w:szCs w:val="18"/>
        </w:rPr>
        <w:t>Примечание: +* - выступление; + - посещение.</w:t>
      </w:r>
    </w:p>
    <w:p w:rsidR="005F22AA" w:rsidRPr="009C7249" w:rsidRDefault="00331FA6" w:rsidP="00E77A32">
      <w:pPr>
        <w:pStyle w:val="ab"/>
        <w:numPr>
          <w:ilvl w:val="1"/>
          <w:numId w:val="24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Самообразование педагогов</w:t>
      </w:r>
    </w:p>
    <w:p w:rsidR="00331FA6" w:rsidRPr="009C7249" w:rsidRDefault="00331FA6" w:rsidP="00331FA6">
      <w:pPr>
        <w:spacing w:line="360" w:lineRule="auto"/>
        <w:jc w:val="center"/>
      </w:pPr>
      <w:r w:rsidRPr="009C7249">
        <w:t>Таблица 5. Самооб</w:t>
      </w:r>
      <w:r w:rsidR="0005158C" w:rsidRPr="009C7249">
        <w:t>разование педагогических кадров</w:t>
      </w:r>
    </w:p>
    <w:tbl>
      <w:tblPr>
        <w:tblW w:w="10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264"/>
        <w:gridCol w:w="1791"/>
      </w:tblGrid>
      <w:tr w:rsidR="001D2CEB" w:rsidRPr="002E5682" w:rsidTr="001F7C0D">
        <w:trPr>
          <w:trHeight w:val="649"/>
        </w:trPr>
        <w:tc>
          <w:tcPr>
            <w:tcW w:w="2146" w:type="dxa"/>
          </w:tcPr>
          <w:p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</w:p>
          <w:p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Ф.И.О. педагога,</w:t>
            </w:r>
          </w:p>
          <w:p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должность</w:t>
            </w:r>
          </w:p>
        </w:tc>
        <w:tc>
          <w:tcPr>
            <w:tcW w:w="6264" w:type="dxa"/>
          </w:tcPr>
          <w:p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</w:p>
          <w:p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Тема, время работы над темой</w:t>
            </w:r>
          </w:p>
        </w:tc>
        <w:tc>
          <w:tcPr>
            <w:tcW w:w="1791" w:type="dxa"/>
          </w:tcPr>
          <w:p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</w:p>
          <w:p w:rsidR="008B379F" w:rsidRPr="002E5682" w:rsidRDefault="001D2CEB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 xml:space="preserve">Форма отчета </w:t>
            </w:r>
          </w:p>
          <w:p w:rsidR="008B379F" w:rsidRPr="002E5682" w:rsidRDefault="001B3AEA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20</w:t>
            </w:r>
            <w:r w:rsidR="00F245DC">
              <w:rPr>
                <w:sz w:val="20"/>
                <w:szCs w:val="20"/>
              </w:rPr>
              <w:t>20</w:t>
            </w:r>
            <w:r w:rsidR="008B379F" w:rsidRPr="002E5682">
              <w:rPr>
                <w:sz w:val="20"/>
                <w:szCs w:val="20"/>
              </w:rPr>
              <w:t>-</w:t>
            </w:r>
            <w:r w:rsidR="00A96508" w:rsidRPr="002E5682">
              <w:rPr>
                <w:sz w:val="20"/>
                <w:szCs w:val="20"/>
              </w:rPr>
              <w:t>202</w:t>
            </w:r>
            <w:r w:rsidR="00F245DC">
              <w:rPr>
                <w:sz w:val="20"/>
                <w:szCs w:val="20"/>
              </w:rPr>
              <w:t>1</w:t>
            </w:r>
          </w:p>
          <w:p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учебный год</w:t>
            </w:r>
          </w:p>
        </w:tc>
      </w:tr>
      <w:tr w:rsidR="001D2CEB" w:rsidRPr="002E5682" w:rsidTr="001F7C0D">
        <w:trPr>
          <w:trHeight w:val="383"/>
        </w:trPr>
        <w:tc>
          <w:tcPr>
            <w:tcW w:w="2146" w:type="dxa"/>
          </w:tcPr>
          <w:p w:rsidR="001D2CEB" w:rsidRPr="002E5682" w:rsidRDefault="002C48B0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Абрамова А.Г.</w:t>
            </w:r>
          </w:p>
        </w:tc>
        <w:tc>
          <w:tcPr>
            <w:tcW w:w="6264" w:type="dxa"/>
          </w:tcPr>
          <w:p w:rsidR="001D2CEB" w:rsidRPr="002E5682" w:rsidRDefault="002C48B0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D9467E" w:rsidRPr="002E5682">
              <w:rPr>
                <w:sz w:val="20"/>
                <w:szCs w:val="20"/>
              </w:rPr>
              <w:t>Развитие математических способностей у детей дошкольного возраста</w:t>
            </w:r>
            <w:r w:rsidRPr="002E5682">
              <w:rPr>
                <w:sz w:val="20"/>
                <w:szCs w:val="20"/>
              </w:rPr>
              <w:t xml:space="preserve">» </w:t>
            </w:r>
            <w:r w:rsidR="00D9467E" w:rsidRPr="002E5682">
              <w:rPr>
                <w:sz w:val="20"/>
                <w:szCs w:val="20"/>
              </w:rPr>
              <w:t>с 2019</w:t>
            </w:r>
            <w:r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:rsidR="00E80705" w:rsidRPr="002E5682" w:rsidRDefault="00E80705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  <w:p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</w:p>
        </w:tc>
      </w:tr>
      <w:tr w:rsidR="00723EBE" w:rsidRPr="002E5682" w:rsidTr="001F7C0D">
        <w:trPr>
          <w:trHeight w:val="247"/>
        </w:trPr>
        <w:tc>
          <w:tcPr>
            <w:tcW w:w="2146" w:type="dxa"/>
          </w:tcPr>
          <w:p w:rsidR="00723EBE" w:rsidRPr="002E5682" w:rsidRDefault="0099175C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Андреева</w:t>
            </w:r>
            <w:r w:rsidR="00723EBE" w:rsidRPr="002E5682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  <w:r w:rsidR="00A96508" w:rsidRPr="002E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64" w:type="dxa"/>
          </w:tcPr>
          <w:p w:rsidR="00723EBE" w:rsidRPr="002E5682" w:rsidRDefault="00723EBE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E80705" w:rsidRPr="002E5682">
              <w:rPr>
                <w:sz w:val="20"/>
                <w:szCs w:val="20"/>
              </w:rPr>
              <w:t>Речевое развитие в работе</w:t>
            </w:r>
            <w:r w:rsidR="00E500EE" w:rsidRPr="002E5682">
              <w:rPr>
                <w:sz w:val="20"/>
                <w:szCs w:val="20"/>
              </w:rPr>
              <w:t xml:space="preserve"> инструктора по физической культуре</w:t>
            </w:r>
            <w:r w:rsidRPr="002E5682">
              <w:rPr>
                <w:sz w:val="20"/>
                <w:szCs w:val="20"/>
              </w:rPr>
              <w:t xml:space="preserve">» </w:t>
            </w:r>
            <w:r w:rsidR="006802DC" w:rsidRPr="002E5682">
              <w:rPr>
                <w:sz w:val="20"/>
                <w:szCs w:val="20"/>
              </w:rPr>
              <w:t>с 2018 г.</w:t>
            </w:r>
          </w:p>
        </w:tc>
        <w:tc>
          <w:tcPr>
            <w:tcW w:w="1791" w:type="dxa"/>
          </w:tcPr>
          <w:p w:rsidR="00723EBE" w:rsidRPr="002E5682" w:rsidRDefault="00E80705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723EBE" w:rsidRPr="002E5682" w:rsidTr="001F7C0D">
        <w:trPr>
          <w:trHeight w:val="261"/>
        </w:trPr>
        <w:tc>
          <w:tcPr>
            <w:tcW w:w="2146" w:type="dxa"/>
          </w:tcPr>
          <w:p w:rsidR="00723EBE" w:rsidRPr="002E5682" w:rsidRDefault="00723EBE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5682">
              <w:rPr>
                <w:rFonts w:ascii="Times New Roman" w:hAnsi="Times New Roman"/>
                <w:sz w:val="20"/>
                <w:szCs w:val="20"/>
              </w:rPr>
              <w:t>Иняева</w:t>
            </w:r>
            <w:proofErr w:type="spellEnd"/>
            <w:r w:rsidRPr="002E5682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6264" w:type="dxa"/>
          </w:tcPr>
          <w:p w:rsidR="00723EBE" w:rsidRPr="002E5682" w:rsidRDefault="00723EBE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6802DC" w:rsidRPr="002E5682">
              <w:rPr>
                <w:sz w:val="20"/>
                <w:szCs w:val="20"/>
              </w:rPr>
              <w:t>Театрализованная деятельность с детьми дошкольного возраста</w:t>
            </w:r>
            <w:r w:rsidR="00391FA8" w:rsidRPr="002E5682">
              <w:rPr>
                <w:sz w:val="20"/>
                <w:szCs w:val="20"/>
              </w:rPr>
              <w:t xml:space="preserve">» </w:t>
            </w:r>
            <w:r w:rsidR="00A96508" w:rsidRPr="002E5682">
              <w:rPr>
                <w:sz w:val="20"/>
                <w:szCs w:val="20"/>
              </w:rPr>
              <w:t xml:space="preserve">с </w:t>
            </w:r>
            <w:r w:rsidR="00391FA8" w:rsidRPr="002E5682">
              <w:rPr>
                <w:sz w:val="20"/>
                <w:szCs w:val="20"/>
              </w:rPr>
              <w:t>20</w:t>
            </w:r>
            <w:r w:rsidR="006802DC" w:rsidRPr="002E5682">
              <w:rPr>
                <w:sz w:val="20"/>
                <w:szCs w:val="20"/>
              </w:rPr>
              <w:t>20</w:t>
            </w:r>
            <w:r w:rsidR="00A96508" w:rsidRPr="002E5682">
              <w:rPr>
                <w:sz w:val="20"/>
                <w:szCs w:val="20"/>
              </w:rPr>
              <w:t xml:space="preserve"> </w:t>
            </w:r>
            <w:r w:rsidRPr="002E5682">
              <w:rPr>
                <w:sz w:val="20"/>
                <w:szCs w:val="20"/>
              </w:rPr>
              <w:t>г.</w:t>
            </w:r>
          </w:p>
        </w:tc>
        <w:tc>
          <w:tcPr>
            <w:tcW w:w="1791" w:type="dxa"/>
          </w:tcPr>
          <w:p w:rsidR="00723EBE" w:rsidRPr="002E5682" w:rsidRDefault="00E80705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E23051" w:rsidRPr="002E5682" w:rsidTr="001F7C0D">
        <w:trPr>
          <w:trHeight w:val="429"/>
        </w:trPr>
        <w:tc>
          <w:tcPr>
            <w:tcW w:w="2146" w:type="dxa"/>
          </w:tcPr>
          <w:p w:rsidR="00E23051" w:rsidRPr="002E5682" w:rsidRDefault="00E23051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Кобылкина Т.В.</w:t>
            </w:r>
          </w:p>
        </w:tc>
        <w:tc>
          <w:tcPr>
            <w:tcW w:w="6264" w:type="dxa"/>
          </w:tcPr>
          <w:p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A96508" w:rsidRPr="002E5682">
              <w:rPr>
                <w:sz w:val="20"/>
                <w:szCs w:val="20"/>
              </w:rPr>
              <w:t>Формирование художественных способностей у детей старшего дошкольного возраста по средствам декоративно прикладного искусства</w:t>
            </w:r>
            <w:r w:rsidRPr="002E5682">
              <w:rPr>
                <w:sz w:val="20"/>
                <w:szCs w:val="20"/>
              </w:rPr>
              <w:t xml:space="preserve">» </w:t>
            </w:r>
            <w:r w:rsidR="00A96508" w:rsidRPr="002E5682">
              <w:rPr>
                <w:sz w:val="20"/>
                <w:szCs w:val="20"/>
              </w:rPr>
              <w:t xml:space="preserve">с </w:t>
            </w:r>
            <w:r w:rsidRPr="002E5682">
              <w:rPr>
                <w:sz w:val="20"/>
                <w:szCs w:val="20"/>
              </w:rPr>
              <w:t>201</w:t>
            </w:r>
            <w:r w:rsidR="00CE0929" w:rsidRPr="002E5682">
              <w:rPr>
                <w:sz w:val="20"/>
                <w:szCs w:val="20"/>
              </w:rPr>
              <w:t>9</w:t>
            </w:r>
            <w:r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  <w:r w:rsidR="00CE0929" w:rsidRPr="002E5682">
              <w:rPr>
                <w:sz w:val="20"/>
                <w:szCs w:val="20"/>
              </w:rPr>
              <w:t xml:space="preserve"> </w:t>
            </w:r>
          </w:p>
        </w:tc>
      </w:tr>
      <w:tr w:rsidR="00E23051" w:rsidRPr="002E5682" w:rsidTr="001F7C0D">
        <w:trPr>
          <w:trHeight w:val="267"/>
        </w:trPr>
        <w:tc>
          <w:tcPr>
            <w:tcW w:w="2146" w:type="dxa"/>
          </w:tcPr>
          <w:p w:rsidR="00E23051" w:rsidRPr="002E5682" w:rsidRDefault="00E23051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Коржова Ю.Н.</w:t>
            </w:r>
            <w:r w:rsidR="00E909CF" w:rsidRPr="002E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64" w:type="dxa"/>
          </w:tcPr>
          <w:p w:rsidR="00E23051" w:rsidRPr="002E5682" w:rsidRDefault="00FE3DC5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 xml:space="preserve">«Русский </w:t>
            </w:r>
            <w:r w:rsidR="006802DC" w:rsidRPr="002E5682">
              <w:rPr>
                <w:sz w:val="20"/>
                <w:szCs w:val="20"/>
              </w:rPr>
              <w:t xml:space="preserve">народный </w:t>
            </w:r>
            <w:r w:rsidRPr="002E5682">
              <w:rPr>
                <w:sz w:val="20"/>
                <w:szCs w:val="20"/>
              </w:rPr>
              <w:t xml:space="preserve">танец как средство формирования и воспитания личности старших дошкольников» </w:t>
            </w:r>
            <w:r w:rsidR="00A96508" w:rsidRPr="002E5682">
              <w:rPr>
                <w:sz w:val="20"/>
                <w:szCs w:val="20"/>
              </w:rPr>
              <w:t xml:space="preserve">с </w:t>
            </w:r>
            <w:r w:rsidRPr="002E5682">
              <w:rPr>
                <w:sz w:val="20"/>
                <w:szCs w:val="20"/>
              </w:rPr>
              <w:t>2017</w:t>
            </w:r>
            <w:r w:rsidR="00A96508" w:rsidRPr="002E5682">
              <w:rPr>
                <w:sz w:val="20"/>
                <w:szCs w:val="20"/>
              </w:rPr>
              <w:t xml:space="preserve"> </w:t>
            </w:r>
            <w:r w:rsidRPr="002E5682">
              <w:rPr>
                <w:sz w:val="20"/>
                <w:szCs w:val="20"/>
              </w:rPr>
              <w:t>г.</w:t>
            </w:r>
          </w:p>
        </w:tc>
        <w:tc>
          <w:tcPr>
            <w:tcW w:w="1791" w:type="dxa"/>
          </w:tcPr>
          <w:p w:rsidR="00E23051" w:rsidRPr="002E5682" w:rsidRDefault="000157AC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E23051" w:rsidRPr="002E5682" w:rsidTr="001F7C0D">
        <w:trPr>
          <w:trHeight w:val="429"/>
        </w:trPr>
        <w:tc>
          <w:tcPr>
            <w:tcW w:w="2146" w:type="dxa"/>
          </w:tcPr>
          <w:p w:rsidR="00E23051" w:rsidRPr="002E5682" w:rsidRDefault="00E23051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Никифорова Е.М.</w:t>
            </w:r>
          </w:p>
        </w:tc>
        <w:tc>
          <w:tcPr>
            <w:tcW w:w="6264" w:type="dxa"/>
          </w:tcPr>
          <w:p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6802DC" w:rsidRPr="002E5682">
              <w:rPr>
                <w:sz w:val="20"/>
                <w:szCs w:val="20"/>
              </w:rPr>
              <w:t>Здоровьесберегающие технологии</w:t>
            </w:r>
            <w:r w:rsidRPr="002E5682">
              <w:rPr>
                <w:sz w:val="20"/>
                <w:szCs w:val="20"/>
              </w:rPr>
              <w:t xml:space="preserve">» </w:t>
            </w:r>
            <w:r w:rsidR="00F03CE1" w:rsidRPr="002E5682">
              <w:rPr>
                <w:sz w:val="20"/>
                <w:szCs w:val="20"/>
              </w:rPr>
              <w:t xml:space="preserve">с </w:t>
            </w:r>
            <w:r w:rsidRPr="002E5682">
              <w:rPr>
                <w:sz w:val="20"/>
                <w:szCs w:val="20"/>
              </w:rPr>
              <w:t>20</w:t>
            </w:r>
            <w:r w:rsidR="006802DC" w:rsidRPr="002E5682">
              <w:rPr>
                <w:sz w:val="20"/>
                <w:szCs w:val="20"/>
              </w:rPr>
              <w:t>20</w:t>
            </w:r>
            <w:r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263712" w:rsidRPr="002E5682" w:rsidTr="001F7C0D">
        <w:trPr>
          <w:trHeight w:val="429"/>
        </w:trPr>
        <w:tc>
          <w:tcPr>
            <w:tcW w:w="2146" w:type="dxa"/>
          </w:tcPr>
          <w:p w:rsidR="00263712" w:rsidRPr="002E5682" w:rsidRDefault="00263712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форова К.А.</w:t>
            </w:r>
          </w:p>
        </w:tc>
        <w:tc>
          <w:tcPr>
            <w:tcW w:w="6264" w:type="dxa"/>
          </w:tcPr>
          <w:p w:rsidR="00263712" w:rsidRPr="002E5682" w:rsidRDefault="00263712" w:rsidP="001F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удожественные способности детей дошкольного возраста» 2020 г.</w:t>
            </w:r>
          </w:p>
        </w:tc>
        <w:tc>
          <w:tcPr>
            <w:tcW w:w="1791" w:type="dxa"/>
          </w:tcPr>
          <w:p w:rsidR="00263712" w:rsidRPr="002E5682" w:rsidRDefault="00263712" w:rsidP="001F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E23051" w:rsidRPr="002E5682" w:rsidTr="001F7C0D">
        <w:trPr>
          <w:trHeight w:val="417"/>
        </w:trPr>
        <w:tc>
          <w:tcPr>
            <w:tcW w:w="2146" w:type="dxa"/>
          </w:tcPr>
          <w:p w:rsidR="00E23051" w:rsidRPr="002E5682" w:rsidRDefault="00E909CF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5682">
              <w:rPr>
                <w:rFonts w:ascii="Times New Roman" w:hAnsi="Times New Roman"/>
                <w:sz w:val="20"/>
                <w:szCs w:val="20"/>
              </w:rPr>
              <w:t>Манахо</w:t>
            </w:r>
            <w:r w:rsidR="00E23051" w:rsidRPr="002E5682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="00E23051" w:rsidRPr="002E5682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E23051" w:rsidRPr="002E5682" w:rsidRDefault="00E23051" w:rsidP="001F7C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4" w:type="dxa"/>
          </w:tcPr>
          <w:p w:rsidR="00E23051" w:rsidRPr="002E5682" w:rsidRDefault="00E23051" w:rsidP="001F7C0D">
            <w:pPr>
              <w:jc w:val="center"/>
              <w:rPr>
                <w:sz w:val="20"/>
                <w:szCs w:val="20"/>
                <w:highlight w:val="yellow"/>
              </w:rPr>
            </w:pPr>
            <w:r w:rsidRPr="002E5682">
              <w:rPr>
                <w:sz w:val="20"/>
                <w:szCs w:val="20"/>
              </w:rPr>
              <w:t>«</w:t>
            </w:r>
            <w:r w:rsidR="006802DC" w:rsidRPr="002E5682">
              <w:rPr>
                <w:sz w:val="20"/>
                <w:szCs w:val="20"/>
              </w:rPr>
              <w:t>Песочная терапия с детьми дошкольного возраста</w:t>
            </w:r>
            <w:r w:rsidRPr="002E5682">
              <w:rPr>
                <w:sz w:val="20"/>
                <w:szCs w:val="20"/>
              </w:rPr>
              <w:t xml:space="preserve">» </w:t>
            </w:r>
            <w:r w:rsidR="00F03CE1" w:rsidRPr="002E5682">
              <w:rPr>
                <w:sz w:val="20"/>
                <w:szCs w:val="20"/>
              </w:rPr>
              <w:t xml:space="preserve">с </w:t>
            </w:r>
            <w:r w:rsidR="00F22891" w:rsidRPr="002E5682">
              <w:rPr>
                <w:sz w:val="20"/>
                <w:szCs w:val="20"/>
              </w:rPr>
              <w:t>2020</w:t>
            </w:r>
            <w:r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:rsidR="00E23051" w:rsidRPr="002E5682" w:rsidRDefault="00E23051" w:rsidP="001F7C0D">
            <w:pPr>
              <w:jc w:val="center"/>
              <w:rPr>
                <w:sz w:val="20"/>
                <w:szCs w:val="20"/>
                <w:highlight w:val="yellow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6802DC" w:rsidRPr="002E5682" w:rsidTr="001F7C0D">
        <w:trPr>
          <w:trHeight w:val="417"/>
        </w:trPr>
        <w:tc>
          <w:tcPr>
            <w:tcW w:w="2146" w:type="dxa"/>
          </w:tcPr>
          <w:p w:rsidR="006802DC" w:rsidRPr="002E5682" w:rsidRDefault="006802DC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5682">
              <w:rPr>
                <w:rFonts w:ascii="Times New Roman" w:hAnsi="Times New Roman"/>
                <w:sz w:val="20"/>
                <w:szCs w:val="20"/>
              </w:rPr>
              <w:t>Манернова</w:t>
            </w:r>
            <w:proofErr w:type="spellEnd"/>
            <w:r w:rsidRPr="002E5682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6264" w:type="dxa"/>
          </w:tcPr>
          <w:p w:rsidR="006802DC" w:rsidRPr="002E5682" w:rsidRDefault="006802DC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Экологическое воспитание детей дошкольного возраста» с 2020 г.</w:t>
            </w:r>
          </w:p>
        </w:tc>
        <w:tc>
          <w:tcPr>
            <w:tcW w:w="1791" w:type="dxa"/>
          </w:tcPr>
          <w:p w:rsidR="006802DC" w:rsidRPr="002E5682" w:rsidRDefault="006802DC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2E5682" w:rsidRPr="002E5682" w:rsidTr="001F7C0D">
        <w:trPr>
          <w:trHeight w:val="417"/>
        </w:trPr>
        <w:tc>
          <w:tcPr>
            <w:tcW w:w="2146" w:type="dxa"/>
          </w:tcPr>
          <w:p w:rsidR="002E5682" w:rsidRPr="002E5682" w:rsidRDefault="002E5682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lastRenderedPageBreak/>
              <w:t>Прокопьева Н.К.</w:t>
            </w:r>
          </w:p>
        </w:tc>
        <w:tc>
          <w:tcPr>
            <w:tcW w:w="6264" w:type="dxa"/>
          </w:tcPr>
          <w:p w:rsidR="002E5682" w:rsidRPr="002E5682" w:rsidRDefault="002E5682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Использование игровых методов в процессе автоматизации и дифференциации звуков» с 2020 г.</w:t>
            </w:r>
          </w:p>
        </w:tc>
        <w:tc>
          <w:tcPr>
            <w:tcW w:w="1791" w:type="dxa"/>
          </w:tcPr>
          <w:p w:rsidR="002E5682" w:rsidRPr="002E5682" w:rsidRDefault="002E5682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E23051" w:rsidRPr="002E5682" w:rsidTr="001F7C0D">
        <w:trPr>
          <w:trHeight w:val="417"/>
        </w:trPr>
        <w:tc>
          <w:tcPr>
            <w:tcW w:w="2146" w:type="dxa"/>
          </w:tcPr>
          <w:p w:rsidR="00E23051" w:rsidRPr="002E5682" w:rsidRDefault="006802DC" w:rsidP="001F7C0D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="00E23051" w:rsidRPr="002E5682">
              <w:rPr>
                <w:rFonts w:ascii="Times New Roman" w:hAnsi="Times New Roman"/>
                <w:sz w:val="20"/>
                <w:szCs w:val="20"/>
              </w:rPr>
              <w:t>Рудикова</w:t>
            </w:r>
            <w:proofErr w:type="spellEnd"/>
            <w:r w:rsidR="00E23051" w:rsidRPr="002E5682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6264" w:type="dxa"/>
          </w:tcPr>
          <w:p w:rsidR="00C960A1" w:rsidRPr="002E5682" w:rsidRDefault="00C960A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F03CE1" w:rsidRPr="002E5682">
              <w:rPr>
                <w:sz w:val="20"/>
                <w:szCs w:val="20"/>
              </w:rPr>
              <w:t>Игровые приемы в коррекции звукопроизношения у детей старшего дошкольного возраста</w:t>
            </w:r>
            <w:r w:rsidRPr="002E5682">
              <w:rPr>
                <w:sz w:val="20"/>
                <w:szCs w:val="20"/>
              </w:rPr>
              <w:t>»</w:t>
            </w:r>
            <w:r w:rsidR="00F03CE1" w:rsidRPr="002E5682">
              <w:rPr>
                <w:sz w:val="20"/>
                <w:szCs w:val="20"/>
              </w:rPr>
              <w:t xml:space="preserve"> с 2019</w:t>
            </w:r>
            <w:r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2A002A" w:rsidRPr="002E5682" w:rsidTr="001F7C0D">
        <w:trPr>
          <w:trHeight w:val="417"/>
        </w:trPr>
        <w:tc>
          <w:tcPr>
            <w:tcW w:w="2146" w:type="dxa"/>
          </w:tcPr>
          <w:p w:rsidR="002A002A" w:rsidRPr="002E5682" w:rsidRDefault="002A002A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Слесарева Т.В.</w:t>
            </w:r>
          </w:p>
        </w:tc>
        <w:tc>
          <w:tcPr>
            <w:tcW w:w="6264" w:type="dxa"/>
          </w:tcPr>
          <w:p w:rsidR="002A002A" w:rsidRPr="002E5682" w:rsidRDefault="00CE0929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6802DC" w:rsidRPr="002E5682">
              <w:rPr>
                <w:sz w:val="20"/>
                <w:szCs w:val="20"/>
              </w:rPr>
              <w:t>Экспериментирование как средство развития познавательной активности дошкольников»</w:t>
            </w:r>
            <w:r w:rsidRPr="002E5682">
              <w:rPr>
                <w:sz w:val="20"/>
                <w:szCs w:val="20"/>
              </w:rPr>
              <w:t xml:space="preserve">» </w:t>
            </w:r>
            <w:r w:rsidR="00F03CE1" w:rsidRPr="002E5682">
              <w:rPr>
                <w:sz w:val="20"/>
                <w:szCs w:val="20"/>
              </w:rPr>
              <w:t xml:space="preserve">с </w:t>
            </w:r>
            <w:r w:rsidRPr="002E5682">
              <w:rPr>
                <w:sz w:val="20"/>
                <w:szCs w:val="20"/>
              </w:rPr>
              <w:t>20</w:t>
            </w:r>
            <w:r w:rsidR="006802DC" w:rsidRPr="002E5682">
              <w:rPr>
                <w:sz w:val="20"/>
                <w:szCs w:val="20"/>
              </w:rPr>
              <w:t>20</w:t>
            </w:r>
            <w:r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:rsidR="002A002A" w:rsidRPr="002E5682" w:rsidRDefault="00CE0929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E23051" w:rsidRPr="002E5682" w:rsidTr="001F7C0D">
        <w:trPr>
          <w:trHeight w:val="417"/>
        </w:trPr>
        <w:tc>
          <w:tcPr>
            <w:tcW w:w="2146" w:type="dxa"/>
          </w:tcPr>
          <w:p w:rsidR="00E23051" w:rsidRPr="002E5682" w:rsidRDefault="00E23051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5682">
              <w:rPr>
                <w:rFonts w:ascii="Times New Roman" w:hAnsi="Times New Roman"/>
                <w:sz w:val="20"/>
                <w:szCs w:val="20"/>
              </w:rPr>
              <w:t>Смокотина</w:t>
            </w:r>
            <w:proofErr w:type="spellEnd"/>
            <w:r w:rsidRPr="002E5682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6264" w:type="dxa"/>
          </w:tcPr>
          <w:p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6802DC" w:rsidRPr="002E5682">
              <w:rPr>
                <w:sz w:val="20"/>
                <w:szCs w:val="20"/>
              </w:rPr>
              <w:t>Интеллектуальное развитие у детей старшего дошкольного возраста через игру в шахматы</w:t>
            </w:r>
            <w:r w:rsidRPr="002E5682">
              <w:rPr>
                <w:sz w:val="20"/>
                <w:szCs w:val="20"/>
              </w:rPr>
              <w:t xml:space="preserve">» </w:t>
            </w:r>
            <w:r w:rsidR="00F03CE1" w:rsidRPr="002E5682">
              <w:rPr>
                <w:sz w:val="20"/>
                <w:szCs w:val="20"/>
              </w:rPr>
              <w:t xml:space="preserve">с </w:t>
            </w:r>
            <w:r w:rsidRPr="002E5682">
              <w:rPr>
                <w:sz w:val="20"/>
                <w:szCs w:val="20"/>
              </w:rPr>
              <w:t>20</w:t>
            </w:r>
            <w:r w:rsidR="006802DC" w:rsidRPr="002E5682">
              <w:rPr>
                <w:sz w:val="20"/>
                <w:szCs w:val="20"/>
              </w:rPr>
              <w:t>19</w:t>
            </w:r>
            <w:r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E23051" w:rsidRPr="002E5682" w:rsidTr="001F7C0D">
        <w:trPr>
          <w:trHeight w:val="417"/>
        </w:trPr>
        <w:tc>
          <w:tcPr>
            <w:tcW w:w="2146" w:type="dxa"/>
          </w:tcPr>
          <w:p w:rsidR="00E23051" w:rsidRPr="002E5682" w:rsidRDefault="00E23051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Трифонова Е.А.</w:t>
            </w:r>
          </w:p>
        </w:tc>
        <w:tc>
          <w:tcPr>
            <w:tcW w:w="6264" w:type="dxa"/>
          </w:tcPr>
          <w:p w:rsidR="00E23051" w:rsidRPr="002E5682" w:rsidRDefault="00BB2B08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6802DC" w:rsidRPr="002E5682">
              <w:rPr>
                <w:sz w:val="20"/>
                <w:szCs w:val="20"/>
              </w:rPr>
              <w:t>Приобщение детей старшего дошкольного возраста к декоративно-прикладному творчеству»</w:t>
            </w:r>
            <w:r w:rsidRPr="002E5682">
              <w:rPr>
                <w:sz w:val="20"/>
                <w:szCs w:val="20"/>
              </w:rPr>
              <w:t xml:space="preserve">» </w:t>
            </w:r>
            <w:r w:rsidR="00F03CE1" w:rsidRPr="002E5682">
              <w:rPr>
                <w:sz w:val="20"/>
                <w:szCs w:val="20"/>
              </w:rPr>
              <w:t xml:space="preserve">с </w:t>
            </w:r>
            <w:r w:rsidRPr="002E5682">
              <w:rPr>
                <w:sz w:val="20"/>
                <w:szCs w:val="20"/>
              </w:rPr>
              <w:t>20</w:t>
            </w:r>
            <w:r w:rsidR="006802DC" w:rsidRPr="002E5682">
              <w:rPr>
                <w:sz w:val="20"/>
                <w:szCs w:val="20"/>
              </w:rPr>
              <w:t>20</w:t>
            </w:r>
            <w:r w:rsidR="00F03CE1" w:rsidRPr="002E5682">
              <w:rPr>
                <w:sz w:val="20"/>
                <w:szCs w:val="20"/>
              </w:rPr>
              <w:t xml:space="preserve"> </w:t>
            </w:r>
            <w:r w:rsidRPr="002E5682">
              <w:rPr>
                <w:sz w:val="20"/>
                <w:szCs w:val="20"/>
              </w:rPr>
              <w:t>г.</w:t>
            </w:r>
          </w:p>
        </w:tc>
        <w:tc>
          <w:tcPr>
            <w:tcW w:w="1791" w:type="dxa"/>
          </w:tcPr>
          <w:p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  <w:p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</w:p>
        </w:tc>
      </w:tr>
      <w:tr w:rsidR="00E23051" w:rsidRPr="002E5682" w:rsidTr="001F7C0D">
        <w:trPr>
          <w:trHeight w:val="417"/>
        </w:trPr>
        <w:tc>
          <w:tcPr>
            <w:tcW w:w="2146" w:type="dxa"/>
          </w:tcPr>
          <w:p w:rsidR="00E23051" w:rsidRPr="002E5682" w:rsidRDefault="00E23051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5682">
              <w:rPr>
                <w:rFonts w:ascii="Times New Roman" w:hAnsi="Times New Roman"/>
                <w:sz w:val="20"/>
                <w:szCs w:val="20"/>
              </w:rPr>
              <w:t>Хлуднева</w:t>
            </w:r>
            <w:proofErr w:type="spellEnd"/>
            <w:r w:rsidRPr="002E5682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6264" w:type="dxa"/>
          </w:tcPr>
          <w:p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 xml:space="preserve">«Развитие профессиональной компетентности педагогов» </w:t>
            </w:r>
            <w:r w:rsidR="00DE293A" w:rsidRPr="002E5682">
              <w:rPr>
                <w:sz w:val="20"/>
                <w:szCs w:val="20"/>
              </w:rPr>
              <w:t>с 2019</w:t>
            </w:r>
            <w:r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:rsidR="00E23051" w:rsidRPr="002E5682" w:rsidRDefault="00E80705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3A353E" w:rsidRPr="002E5682" w:rsidTr="001F7C0D">
        <w:trPr>
          <w:trHeight w:val="417"/>
        </w:trPr>
        <w:tc>
          <w:tcPr>
            <w:tcW w:w="2146" w:type="dxa"/>
          </w:tcPr>
          <w:p w:rsidR="003A353E" w:rsidRPr="002E5682" w:rsidRDefault="00FE3DC5" w:rsidP="001F7C0D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5682">
              <w:rPr>
                <w:rFonts w:ascii="Times New Roman" w:hAnsi="Times New Roman"/>
                <w:sz w:val="20"/>
                <w:szCs w:val="20"/>
              </w:rPr>
              <w:t>Шпетт</w:t>
            </w:r>
            <w:r w:rsidR="003A353E" w:rsidRPr="002E5682">
              <w:rPr>
                <w:rFonts w:ascii="Times New Roman" w:hAnsi="Times New Roman"/>
                <w:sz w:val="20"/>
                <w:szCs w:val="20"/>
              </w:rPr>
              <w:t>ер</w:t>
            </w:r>
            <w:proofErr w:type="spellEnd"/>
            <w:r w:rsidR="003A353E" w:rsidRPr="002E5682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6264" w:type="dxa"/>
          </w:tcPr>
          <w:p w:rsidR="003A353E" w:rsidRPr="002E5682" w:rsidRDefault="00BF03FC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2E5682" w:rsidRPr="002E5682">
              <w:rPr>
                <w:sz w:val="20"/>
                <w:szCs w:val="20"/>
              </w:rPr>
              <w:t>Художественно-эстетическое развитие детей дошкольного возраста</w:t>
            </w:r>
            <w:r w:rsidRPr="002E5682">
              <w:rPr>
                <w:sz w:val="20"/>
                <w:szCs w:val="20"/>
              </w:rPr>
              <w:t>»</w:t>
            </w:r>
            <w:r w:rsidR="00EF4F6A" w:rsidRPr="002E5682">
              <w:rPr>
                <w:sz w:val="20"/>
                <w:szCs w:val="20"/>
              </w:rPr>
              <w:t xml:space="preserve"> </w:t>
            </w:r>
            <w:r w:rsidR="00F03CE1" w:rsidRPr="002E5682">
              <w:rPr>
                <w:sz w:val="20"/>
                <w:szCs w:val="20"/>
              </w:rPr>
              <w:t>с 20</w:t>
            </w:r>
            <w:r w:rsidR="002E5682" w:rsidRPr="002E5682">
              <w:rPr>
                <w:sz w:val="20"/>
                <w:szCs w:val="20"/>
              </w:rPr>
              <w:t>20</w:t>
            </w:r>
            <w:r w:rsidR="00F03CE1"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:rsidR="003A353E" w:rsidRPr="002E5682" w:rsidRDefault="003A353E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</w:tbl>
    <w:p w:rsidR="00331FA6" w:rsidRPr="009C7249" w:rsidRDefault="00331FA6" w:rsidP="00331FA6">
      <w:pPr>
        <w:spacing w:line="360" w:lineRule="auto"/>
        <w:jc w:val="center"/>
        <w:rPr>
          <w:sz w:val="18"/>
          <w:szCs w:val="18"/>
        </w:rPr>
      </w:pPr>
    </w:p>
    <w:p w:rsidR="00FB29E2" w:rsidRPr="009C7249" w:rsidRDefault="00942CB3" w:rsidP="00942CB3">
      <w:pPr>
        <w:spacing w:line="360" w:lineRule="auto"/>
        <w:ind w:left="491"/>
      </w:pPr>
      <w:r w:rsidRPr="009C7249">
        <w:rPr>
          <w:b/>
        </w:rPr>
        <w:t>2.</w:t>
      </w:r>
      <w:proofErr w:type="gramStart"/>
      <w:r w:rsidRPr="009C7249">
        <w:rPr>
          <w:b/>
        </w:rPr>
        <w:t>6.</w:t>
      </w:r>
      <w:r w:rsidR="00FB29E2" w:rsidRPr="009C7249">
        <w:rPr>
          <w:b/>
        </w:rPr>
        <w:t>Организационно</w:t>
      </w:r>
      <w:proofErr w:type="gramEnd"/>
      <w:r w:rsidR="00FB29E2" w:rsidRPr="009C7249">
        <w:rPr>
          <w:b/>
        </w:rPr>
        <w:t>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6155"/>
        <w:gridCol w:w="2551"/>
        <w:gridCol w:w="1134"/>
      </w:tblGrid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155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Тема педсовета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134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и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155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становочный</w:t>
            </w:r>
          </w:p>
          <w:p w:rsidR="00FB29E2" w:rsidRPr="009C7249" w:rsidRDefault="00FB29E2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рганизацион</w:t>
            </w:r>
            <w:r w:rsidR="0063039C" w:rsidRPr="009C7249">
              <w:rPr>
                <w:sz w:val="20"/>
                <w:szCs w:val="20"/>
              </w:rPr>
              <w:t>но-педагогическая работа на 20</w:t>
            </w:r>
            <w:r w:rsidR="002E5682">
              <w:rPr>
                <w:sz w:val="20"/>
                <w:szCs w:val="20"/>
              </w:rPr>
              <w:t>20</w:t>
            </w:r>
            <w:r w:rsidR="00DE293A">
              <w:rPr>
                <w:sz w:val="20"/>
                <w:szCs w:val="20"/>
              </w:rPr>
              <w:t>-202</w:t>
            </w:r>
            <w:r w:rsidR="002E5682">
              <w:rPr>
                <w:sz w:val="20"/>
                <w:szCs w:val="20"/>
              </w:rPr>
              <w:t>1</w:t>
            </w:r>
            <w:r w:rsidR="00DE293A">
              <w:rPr>
                <w:sz w:val="20"/>
                <w:szCs w:val="20"/>
              </w:rPr>
              <w:t xml:space="preserve"> </w:t>
            </w:r>
            <w:r w:rsidRPr="009C7249">
              <w:rPr>
                <w:sz w:val="20"/>
                <w:szCs w:val="20"/>
              </w:rPr>
              <w:t xml:space="preserve">год. </w:t>
            </w:r>
          </w:p>
          <w:p w:rsidR="00FB29E2" w:rsidRPr="009C7249" w:rsidRDefault="00FB29E2" w:rsidP="007C137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знакомление и утверждение годового плана МБДОУ;</w:t>
            </w:r>
          </w:p>
          <w:p w:rsidR="00FB29E2" w:rsidRPr="009C7249" w:rsidRDefault="00FB29E2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графиков работы учителя-логопеда, педагога-психолога, музыкального руководителя, инструктора по физической культуре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039C" w:rsidRPr="009C7249" w:rsidRDefault="0063039C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календарного учебного графика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039C" w:rsidRPr="00E909CF" w:rsidRDefault="0063039C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 xml:space="preserve">Утверждение 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учебного плана;</w:t>
            </w:r>
          </w:p>
          <w:p w:rsidR="00E909CF" w:rsidRPr="00E909CF" w:rsidRDefault="00E909CF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ия режима дня;</w:t>
            </w:r>
          </w:p>
          <w:p w:rsidR="00E909CF" w:rsidRPr="009C7249" w:rsidRDefault="00E909CF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ие рабочих программ педагогов;</w:t>
            </w:r>
          </w:p>
          <w:p w:rsidR="00A765C1" w:rsidRPr="00DE293A" w:rsidRDefault="00A765C1" w:rsidP="00E909C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сетки НОД.</w:t>
            </w:r>
          </w:p>
          <w:p w:rsidR="00DE293A" w:rsidRPr="00C00BE6" w:rsidRDefault="00DE293A" w:rsidP="00C00BE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ие дополнительных образовательных программ.  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Заведующий, старший воспитатель</w:t>
            </w:r>
          </w:p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9E2" w:rsidRPr="009C7249" w:rsidRDefault="002E5682" w:rsidP="00FB2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55" w:type="dxa"/>
          </w:tcPr>
          <w:p w:rsidR="00FB29E2" w:rsidRPr="001F7C0D" w:rsidRDefault="00D75062" w:rsidP="00DE293A">
            <w:pPr>
              <w:rPr>
                <w:sz w:val="20"/>
                <w:szCs w:val="20"/>
              </w:rPr>
            </w:pPr>
            <w:r w:rsidRPr="001F7C0D">
              <w:rPr>
                <w:bCs/>
                <w:sz w:val="20"/>
                <w:szCs w:val="20"/>
              </w:rPr>
              <w:t>«Стартап-проекты в детском саду, как новая форма методической работы с педагогами»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ший воспитатель, воспитатели, специалисты</w:t>
            </w:r>
          </w:p>
        </w:tc>
        <w:tc>
          <w:tcPr>
            <w:tcW w:w="1134" w:type="dxa"/>
          </w:tcPr>
          <w:p w:rsidR="00FB29E2" w:rsidRPr="009C7249" w:rsidRDefault="00EE5738" w:rsidP="00EE5738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оябрь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155" w:type="dxa"/>
          </w:tcPr>
          <w:p w:rsidR="00BA7616" w:rsidRPr="00D938EE" w:rsidRDefault="00D75062" w:rsidP="00D9467E">
            <w:pPr>
              <w:rPr>
                <w:color w:val="FF0000"/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 xml:space="preserve"> «</w:t>
            </w:r>
            <w:r w:rsidRPr="002E5682">
              <w:rPr>
                <w:color w:val="333333"/>
                <w:sz w:val="20"/>
                <w:szCs w:val="20"/>
                <w:shd w:val="clear" w:color="auto" w:fill="FFFFFF"/>
              </w:rPr>
              <w:t>Современные подходы организации работы по нравственно-</w:t>
            </w:r>
            <w:r w:rsidRPr="002E5682">
              <w:rPr>
                <w:bCs/>
                <w:color w:val="333333"/>
                <w:sz w:val="20"/>
                <w:szCs w:val="20"/>
                <w:shd w:val="clear" w:color="auto" w:fill="FFFFFF"/>
              </w:rPr>
              <w:t>патриотическому</w:t>
            </w:r>
            <w:r w:rsidRPr="002E568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E5682">
              <w:rPr>
                <w:bCs/>
                <w:color w:val="333333"/>
                <w:sz w:val="20"/>
                <w:szCs w:val="20"/>
                <w:shd w:val="clear" w:color="auto" w:fill="FFFFFF"/>
              </w:rPr>
              <w:t>воспитанию</w:t>
            </w:r>
            <w:r w:rsidRPr="002E5682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E5682">
              <w:rPr>
                <w:bCs/>
                <w:color w:val="333333"/>
                <w:sz w:val="20"/>
                <w:szCs w:val="20"/>
                <w:shd w:val="clear" w:color="auto" w:fill="FFFFFF"/>
              </w:rPr>
              <w:t>дошкольников</w:t>
            </w:r>
            <w:r w:rsidRPr="002E5682">
              <w:rPr>
                <w:color w:val="333333"/>
                <w:sz w:val="20"/>
                <w:szCs w:val="20"/>
                <w:shd w:val="clear" w:color="auto" w:fill="FFFFFF"/>
              </w:rPr>
              <w:t> в условиях </w:t>
            </w:r>
            <w:r w:rsidRPr="002E5682">
              <w:rPr>
                <w:bCs/>
                <w:color w:val="333333"/>
                <w:sz w:val="20"/>
                <w:szCs w:val="20"/>
                <w:shd w:val="clear" w:color="auto" w:fill="FFFFFF"/>
              </w:rPr>
              <w:t>ФГОС</w:t>
            </w:r>
            <w:r w:rsidRPr="002E5682">
              <w:rPr>
                <w:color w:val="333333"/>
                <w:sz w:val="20"/>
                <w:szCs w:val="20"/>
                <w:shd w:val="clear" w:color="auto" w:fill="FFFFFF"/>
              </w:rPr>
              <w:t> ДО</w:t>
            </w:r>
            <w:r w:rsidRPr="002E5682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ший воспитатель, воспитатели, специалисты</w:t>
            </w:r>
          </w:p>
        </w:tc>
        <w:tc>
          <w:tcPr>
            <w:tcW w:w="1134" w:type="dxa"/>
          </w:tcPr>
          <w:p w:rsidR="00FB29E2" w:rsidRPr="009C7249" w:rsidRDefault="00E94B16" w:rsidP="00FB29E2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рт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155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тоговый</w:t>
            </w:r>
          </w:p>
          <w:p w:rsidR="00FB29E2" w:rsidRPr="009C7249" w:rsidRDefault="00E94B1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тоги работы за 20</w:t>
            </w:r>
            <w:r w:rsidR="00D938EE">
              <w:rPr>
                <w:sz w:val="20"/>
                <w:szCs w:val="20"/>
              </w:rPr>
              <w:t>20</w:t>
            </w:r>
            <w:r w:rsidR="00DE293A">
              <w:rPr>
                <w:sz w:val="20"/>
                <w:szCs w:val="20"/>
              </w:rPr>
              <w:t>-202</w:t>
            </w:r>
            <w:r w:rsidR="00D938EE">
              <w:rPr>
                <w:sz w:val="20"/>
                <w:szCs w:val="20"/>
              </w:rPr>
              <w:t>1</w:t>
            </w:r>
            <w:r w:rsidRPr="009C7249">
              <w:rPr>
                <w:sz w:val="20"/>
                <w:szCs w:val="20"/>
              </w:rPr>
              <w:t xml:space="preserve"> учебный год:</w:t>
            </w:r>
          </w:p>
          <w:p w:rsidR="00FB29E2" w:rsidRPr="009C7249" w:rsidRDefault="00FB29E2" w:rsidP="00BF4C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нализ воспитательно-образовательной работы</w:t>
            </w:r>
            <w:r w:rsidR="00D566EA" w:rsidRPr="009C7249">
              <w:rPr>
                <w:sz w:val="20"/>
                <w:szCs w:val="20"/>
              </w:rPr>
              <w:t xml:space="preserve"> за 201</w:t>
            </w:r>
            <w:r w:rsidR="00DE293A">
              <w:rPr>
                <w:sz w:val="20"/>
                <w:szCs w:val="20"/>
              </w:rPr>
              <w:t>9</w:t>
            </w:r>
            <w:r w:rsidR="00D566EA" w:rsidRPr="009C7249">
              <w:rPr>
                <w:sz w:val="20"/>
                <w:szCs w:val="20"/>
              </w:rPr>
              <w:t>-20</w:t>
            </w:r>
            <w:r w:rsidR="00DE293A">
              <w:rPr>
                <w:sz w:val="20"/>
                <w:szCs w:val="20"/>
              </w:rPr>
              <w:t>20</w:t>
            </w:r>
            <w:r w:rsidR="00E909CF">
              <w:rPr>
                <w:sz w:val="20"/>
                <w:szCs w:val="20"/>
              </w:rPr>
              <w:t xml:space="preserve"> </w:t>
            </w:r>
            <w:r w:rsidR="00D566EA" w:rsidRPr="009C7249">
              <w:rPr>
                <w:sz w:val="20"/>
                <w:szCs w:val="20"/>
              </w:rPr>
              <w:t>г</w:t>
            </w:r>
            <w:r w:rsidRPr="009C7249">
              <w:rPr>
                <w:sz w:val="20"/>
                <w:szCs w:val="20"/>
              </w:rPr>
              <w:t>.</w:t>
            </w:r>
          </w:p>
          <w:p w:rsidR="00FB29E2" w:rsidRPr="009C7249" w:rsidRDefault="00FB29E2" w:rsidP="00BF4C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Перспективы </w:t>
            </w:r>
            <w:r w:rsidR="00D566EA" w:rsidRPr="009C7249">
              <w:rPr>
                <w:sz w:val="20"/>
                <w:szCs w:val="20"/>
              </w:rPr>
              <w:t xml:space="preserve">воспитательно-образовательной работы </w:t>
            </w:r>
            <w:r w:rsidRPr="009C7249">
              <w:rPr>
                <w:sz w:val="20"/>
                <w:szCs w:val="20"/>
              </w:rPr>
              <w:t xml:space="preserve">на </w:t>
            </w:r>
            <w:r w:rsidR="00DE293A">
              <w:rPr>
                <w:sz w:val="20"/>
                <w:szCs w:val="20"/>
              </w:rPr>
              <w:t>202</w:t>
            </w:r>
            <w:r w:rsidR="00D938EE">
              <w:rPr>
                <w:sz w:val="20"/>
                <w:szCs w:val="20"/>
              </w:rPr>
              <w:t>1</w:t>
            </w:r>
            <w:r w:rsidR="00DE293A">
              <w:rPr>
                <w:sz w:val="20"/>
                <w:szCs w:val="20"/>
              </w:rPr>
              <w:t>-202</w:t>
            </w:r>
            <w:r w:rsidR="00D938EE">
              <w:rPr>
                <w:sz w:val="20"/>
                <w:szCs w:val="20"/>
              </w:rPr>
              <w:t>2</w:t>
            </w:r>
            <w:r w:rsidR="00D566EA" w:rsidRPr="009C7249">
              <w:rPr>
                <w:sz w:val="20"/>
                <w:szCs w:val="20"/>
              </w:rPr>
              <w:t xml:space="preserve"> г.</w:t>
            </w:r>
          </w:p>
          <w:p w:rsidR="00E94B16" w:rsidRPr="009C7249" w:rsidRDefault="00F631B9" w:rsidP="00E94B1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налитическая справка</w:t>
            </w:r>
            <w:r w:rsidR="00E94B16" w:rsidRPr="009C7249">
              <w:rPr>
                <w:sz w:val="20"/>
                <w:szCs w:val="20"/>
              </w:rPr>
              <w:t xml:space="preserve"> о</w:t>
            </w:r>
            <w:r w:rsidR="00FB29E2" w:rsidRPr="009C7249">
              <w:rPr>
                <w:sz w:val="20"/>
                <w:szCs w:val="20"/>
              </w:rPr>
              <w:t xml:space="preserve"> готовности </w:t>
            </w:r>
            <w:r w:rsidR="00D566EA" w:rsidRPr="009C7249">
              <w:rPr>
                <w:sz w:val="20"/>
                <w:szCs w:val="20"/>
              </w:rPr>
              <w:t xml:space="preserve">подготовительной </w:t>
            </w:r>
            <w:r w:rsidR="00E94B16" w:rsidRPr="009C7249">
              <w:rPr>
                <w:sz w:val="20"/>
                <w:szCs w:val="20"/>
              </w:rPr>
              <w:t xml:space="preserve">группы </w:t>
            </w:r>
            <w:r w:rsidR="00D566EA" w:rsidRPr="009C7249">
              <w:rPr>
                <w:sz w:val="20"/>
                <w:szCs w:val="20"/>
              </w:rPr>
              <w:t xml:space="preserve">к школе </w:t>
            </w:r>
          </w:p>
          <w:p w:rsidR="00FB29E2" w:rsidRPr="009C7249" w:rsidRDefault="00E94B16" w:rsidP="00DE293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Л</w:t>
            </w:r>
            <w:r w:rsidR="00FB29E2" w:rsidRPr="009C7249">
              <w:rPr>
                <w:sz w:val="20"/>
                <w:szCs w:val="20"/>
              </w:rPr>
              <w:t>етняя – оздоровительная работа с детьми (</w:t>
            </w:r>
            <w:r w:rsidRPr="009C7249">
              <w:rPr>
                <w:sz w:val="20"/>
                <w:szCs w:val="20"/>
              </w:rPr>
              <w:t xml:space="preserve">утверждение </w:t>
            </w:r>
            <w:r w:rsidR="00FB29E2" w:rsidRPr="009C7249">
              <w:rPr>
                <w:sz w:val="20"/>
                <w:szCs w:val="20"/>
              </w:rPr>
              <w:t>план</w:t>
            </w:r>
            <w:r w:rsidR="00F631B9" w:rsidRPr="009C7249">
              <w:rPr>
                <w:sz w:val="20"/>
                <w:szCs w:val="20"/>
              </w:rPr>
              <w:t>ов</w:t>
            </w:r>
            <w:r w:rsidR="00FB29E2" w:rsidRPr="009C7249">
              <w:rPr>
                <w:sz w:val="20"/>
                <w:szCs w:val="20"/>
              </w:rPr>
              <w:t xml:space="preserve"> на лето</w:t>
            </w:r>
            <w:r w:rsidRPr="009C7249">
              <w:rPr>
                <w:sz w:val="20"/>
                <w:szCs w:val="20"/>
              </w:rPr>
              <w:t xml:space="preserve"> 20</w:t>
            </w:r>
            <w:r w:rsidR="00DE293A">
              <w:rPr>
                <w:sz w:val="20"/>
                <w:szCs w:val="20"/>
              </w:rPr>
              <w:t>2</w:t>
            </w:r>
            <w:r w:rsidR="00D938EE">
              <w:rPr>
                <w:sz w:val="20"/>
                <w:szCs w:val="20"/>
              </w:rPr>
              <w:t>1</w:t>
            </w:r>
            <w:r w:rsidR="00DE293A">
              <w:rPr>
                <w:sz w:val="20"/>
                <w:szCs w:val="20"/>
              </w:rPr>
              <w:t xml:space="preserve"> </w:t>
            </w:r>
            <w:r w:rsidR="00F631B9" w:rsidRPr="009C7249">
              <w:rPr>
                <w:sz w:val="20"/>
                <w:szCs w:val="20"/>
              </w:rPr>
              <w:t>г.</w:t>
            </w:r>
            <w:r w:rsidR="00FB29E2" w:rsidRPr="009C724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Заведующий, старший воспитатель, воспитатели, специалисты</w:t>
            </w:r>
          </w:p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9E2" w:rsidRPr="009C7249" w:rsidRDefault="00FB29E2" w:rsidP="00FB29E2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й</w:t>
            </w:r>
          </w:p>
        </w:tc>
      </w:tr>
    </w:tbl>
    <w:p w:rsidR="008E010B" w:rsidRPr="009C7249" w:rsidRDefault="008E010B" w:rsidP="00F631B9">
      <w:pPr>
        <w:spacing w:line="360" w:lineRule="auto"/>
        <w:rPr>
          <w:sz w:val="18"/>
          <w:szCs w:val="18"/>
        </w:rPr>
      </w:pPr>
    </w:p>
    <w:p w:rsidR="00E33E4F" w:rsidRPr="009C7249" w:rsidRDefault="00942CB3" w:rsidP="00942CB3">
      <w:pPr>
        <w:ind w:left="491"/>
        <w:rPr>
          <w:b/>
        </w:rPr>
      </w:pPr>
      <w:r w:rsidRPr="009C7249">
        <w:rPr>
          <w:b/>
        </w:rPr>
        <w:t>2.7.</w:t>
      </w:r>
      <w:r w:rsidR="00E33E4F" w:rsidRPr="009C7249">
        <w:rPr>
          <w:b/>
        </w:rPr>
        <w:t xml:space="preserve"> Коллективные мероприятия </w:t>
      </w:r>
    </w:p>
    <w:p w:rsidR="00E33E4F" w:rsidRPr="009C7249" w:rsidRDefault="00E33E4F" w:rsidP="00E33E4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689"/>
        <w:gridCol w:w="4678"/>
        <w:gridCol w:w="1559"/>
      </w:tblGrid>
      <w:tr w:rsidR="00E33E4F" w:rsidRPr="009C7249" w:rsidTr="00E3129F">
        <w:tc>
          <w:tcPr>
            <w:tcW w:w="388" w:type="dxa"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№</w:t>
            </w:r>
          </w:p>
        </w:tc>
        <w:tc>
          <w:tcPr>
            <w:tcW w:w="3689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одержание</w:t>
            </w:r>
          </w:p>
        </w:tc>
        <w:tc>
          <w:tcPr>
            <w:tcW w:w="4678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559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роки</w:t>
            </w:r>
          </w:p>
        </w:tc>
      </w:tr>
      <w:tr w:rsidR="00E90321" w:rsidRPr="009C7249" w:rsidTr="00E3129F">
        <w:trPr>
          <w:trHeight w:val="481"/>
        </w:trPr>
        <w:tc>
          <w:tcPr>
            <w:tcW w:w="388" w:type="dxa"/>
            <w:vMerge w:val="restart"/>
          </w:tcPr>
          <w:p w:rsidR="00E90321" w:rsidRPr="009C7249" w:rsidRDefault="00E90321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</w:t>
            </w:r>
          </w:p>
        </w:tc>
        <w:tc>
          <w:tcPr>
            <w:tcW w:w="3689" w:type="dxa"/>
          </w:tcPr>
          <w:p w:rsidR="00E90321" w:rsidRPr="009C7249" w:rsidRDefault="00E90321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знаний</w:t>
            </w:r>
            <w:r>
              <w:rPr>
                <w:sz w:val="20"/>
                <w:szCs w:val="20"/>
              </w:rPr>
              <w:t xml:space="preserve"> (развлечение)</w:t>
            </w:r>
          </w:p>
          <w:p w:rsidR="00E90321" w:rsidRPr="009C7249" w:rsidRDefault="00E90321" w:rsidP="00FB29E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90321" w:rsidRPr="009C7249" w:rsidRDefault="00E90321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Специалисты, воспитатели </w:t>
            </w:r>
          </w:p>
          <w:p w:rsidR="00E90321" w:rsidRPr="009C7249" w:rsidRDefault="00E90321" w:rsidP="003C1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аршая, подготовительная</w:t>
            </w:r>
            <w:r w:rsidRPr="009C7249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а</w:t>
            </w:r>
            <w:r w:rsidRPr="009C724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E90321" w:rsidRDefault="00E90321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C7249">
              <w:rPr>
                <w:sz w:val="20"/>
                <w:szCs w:val="20"/>
              </w:rPr>
              <w:t xml:space="preserve"> сентября</w:t>
            </w:r>
          </w:p>
          <w:p w:rsidR="00E90321" w:rsidRPr="009C7249" w:rsidRDefault="00E90321" w:rsidP="00FB29E2">
            <w:pPr>
              <w:jc w:val="center"/>
              <w:rPr>
                <w:sz w:val="20"/>
                <w:szCs w:val="20"/>
              </w:rPr>
            </w:pPr>
          </w:p>
        </w:tc>
      </w:tr>
      <w:tr w:rsidR="00E90321" w:rsidRPr="009C7249" w:rsidTr="00E3129F">
        <w:trPr>
          <w:trHeight w:val="225"/>
        </w:trPr>
        <w:tc>
          <w:tcPr>
            <w:tcW w:w="388" w:type="dxa"/>
            <w:vMerge/>
          </w:tcPr>
          <w:p w:rsidR="00E90321" w:rsidRPr="009C7249" w:rsidRDefault="00E90321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90321" w:rsidRPr="009C7249" w:rsidRDefault="00E90321" w:rsidP="00DC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детский сад!» (беседа)</w:t>
            </w:r>
          </w:p>
        </w:tc>
        <w:tc>
          <w:tcPr>
            <w:tcW w:w="4678" w:type="dxa"/>
          </w:tcPr>
          <w:p w:rsidR="00E90321" w:rsidRPr="009C7249" w:rsidRDefault="00E90321" w:rsidP="00DC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7249">
              <w:rPr>
                <w:sz w:val="20"/>
                <w:szCs w:val="20"/>
              </w:rPr>
              <w:t xml:space="preserve">оспитатели </w:t>
            </w:r>
            <w:r>
              <w:rPr>
                <w:sz w:val="20"/>
                <w:szCs w:val="20"/>
              </w:rPr>
              <w:t>(вторая группа раннего возраста, младшая, средняя группы</w:t>
            </w:r>
            <w:r w:rsidRPr="009C724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</w:tcPr>
          <w:p w:rsidR="00E90321" w:rsidRPr="009C7249" w:rsidRDefault="00E90321" w:rsidP="00E90321">
            <w:pPr>
              <w:jc w:val="center"/>
              <w:rPr>
                <w:sz w:val="20"/>
                <w:szCs w:val="20"/>
              </w:rPr>
            </w:pPr>
          </w:p>
        </w:tc>
      </w:tr>
      <w:tr w:rsidR="0092126F" w:rsidRPr="009C7249" w:rsidTr="00E3129F">
        <w:trPr>
          <w:trHeight w:val="660"/>
        </w:trPr>
        <w:tc>
          <w:tcPr>
            <w:tcW w:w="388" w:type="dxa"/>
            <w:vMerge/>
          </w:tcPr>
          <w:p w:rsidR="0092126F" w:rsidRPr="009C7249" w:rsidRDefault="0092126F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92126F" w:rsidRPr="009C7249" w:rsidRDefault="0092126F" w:rsidP="005C64D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Неделя безопасности</w:t>
            </w:r>
          </w:p>
        </w:tc>
        <w:tc>
          <w:tcPr>
            <w:tcW w:w="4678" w:type="dxa"/>
          </w:tcPr>
          <w:p w:rsidR="0092126F" w:rsidRPr="009C7249" w:rsidRDefault="0092126F" w:rsidP="005C6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Pr="009C7249">
              <w:rPr>
                <w:sz w:val="20"/>
                <w:szCs w:val="20"/>
              </w:rPr>
              <w:t>оспитатели (все возрастные группы)</w:t>
            </w:r>
          </w:p>
        </w:tc>
        <w:tc>
          <w:tcPr>
            <w:tcW w:w="1559" w:type="dxa"/>
          </w:tcPr>
          <w:p w:rsidR="0092126F" w:rsidRPr="009C7249" w:rsidRDefault="0092126F" w:rsidP="005C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 по 8 сентября</w:t>
            </w:r>
          </w:p>
        </w:tc>
      </w:tr>
      <w:tr w:rsidR="0092126F" w:rsidRPr="009C7249" w:rsidTr="00E3129F">
        <w:trPr>
          <w:trHeight w:val="698"/>
        </w:trPr>
        <w:tc>
          <w:tcPr>
            <w:tcW w:w="388" w:type="dxa"/>
            <w:vMerge/>
          </w:tcPr>
          <w:p w:rsidR="0092126F" w:rsidRPr="009C7249" w:rsidRDefault="0092126F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92126F" w:rsidRPr="009C7249" w:rsidRDefault="0092126F" w:rsidP="000429FC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уристические походы «В гости в лес»</w:t>
            </w:r>
          </w:p>
        </w:tc>
        <w:tc>
          <w:tcPr>
            <w:tcW w:w="4678" w:type="dxa"/>
          </w:tcPr>
          <w:p w:rsidR="0092126F" w:rsidRPr="009C7249" w:rsidRDefault="0092126F" w:rsidP="00C07CA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структор по физической культуре</w:t>
            </w:r>
            <w:r>
              <w:rPr>
                <w:sz w:val="20"/>
                <w:szCs w:val="20"/>
              </w:rPr>
              <w:t xml:space="preserve">, воспитатели </w:t>
            </w:r>
            <w:r w:rsidRPr="009C7249">
              <w:rPr>
                <w:sz w:val="20"/>
                <w:szCs w:val="20"/>
              </w:rPr>
              <w:t>(старш</w:t>
            </w:r>
            <w:r>
              <w:rPr>
                <w:sz w:val="20"/>
                <w:szCs w:val="20"/>
              </w:rPr>
              <w:t xml:space="preserve">ая, </w:t>
            </w:r>
            <w:r w:rsidRPr="009C7249">
              <w:rPr>
                <w:sz w:val="20"/>
                <w:szCs w:val="20"/>
              </w:rPr>
              <w:t>подготовительн</w:t>
            </w:r>
            <w:r w:rsidR="00D938EE">
              <w:rPr>
                <w:sz w:val="20"/>
                <w:szCs w:val="20"/>
              </w:rPr>
              <w:t>ая</w:t>
            </w:r>
            <w:r w:rsidRPr="009C7249">
              <w:rPr>
                <w:sz w:val="20"/>
                <w:szCs w:val="20"/>
              </w:rPr>
              <w:t xml:space="preserve"> группы)</w:t>
            </w:r>
          </w:p>
        </w:tc>
        <w:tc>
          <w:tcPr>
            <w:tcW w:w="1559" w:type="dxa"/>
          </w:tcPr>
          <w:p w:rsidR="0092126F" w:rsidRPr="009C7249" w:rsidRDefault="0092126F" w:rsidP="00DE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E903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по 1</w:t>
            </w:r>
            <w:r w:rsidR="00E90321">
              <w:rPr>
                <w:sz w:val="20"/>
                <w:szCs w:val="20"/>
              </w:rPr>
              <w:t>1</w:t>
            </w:r>
            <w:r w:rsidRPr="009C7249">
              <w:rPr>
                <w:sz w:val="20"/>
                <w:szCs w:val="20"/>
              </w:rPr>
              <w:t xml:space="preserve"> сентября</w:t>
            </w:r>
          </w:p>
        </w:tc>
      </w:tr>
      <w:tr w:rsidR="0092126F" w:rsidRPr="009C7249" w:rsidTr="00E3129F">
        <w:trPr>
          <w:trHeight w:val="376"/>
        </w:trPr>
        <w:tc>
          <w:tcPr>
            <w:tcW w:w="388" w:type="dxa"/>
            <w:vMerge/>
          </w:tcPr>
          <w:p w:rsidR="0092126F" w:rsidRPr="009C7249" w:rsidRDefault="0092126F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92126F" w:rsidRPr="009C7249" w:rsidRDefault="0092126F" w:rsidP="00931240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дошкольного работника</w:t>
            </w:r>
          </w:p>
          <w:p w:rsidR="0092126F" w:rsidRPr="009C7249" w:rsidRDefault="0092126F" w:rsidP="0093124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92126F" w:rsidRPr="009C7249" w:rsidRDefault="0092126F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с</w:t>
            </w:r>
            <w:r w:rsidRPr="009C7249">
              <w:rPr>
                <w:sz w:val="20"/>
                <w:szCs w:val="20"/>
              </w:rPr>
              <w:t>пециалисты, воспитатели</w:t>
            </w:r>
            <w:r w:rsidR="00D938EE">
              <w:rPr>
                <w:sz w:val="20"/>
                <w:szCs w:val="20"/>
              </w:rPr>
              <w:t xml:space="preserve"> </w:t>
            </w:r>
            <w:r w:rsidRPr="009C7249">
              <w:rPr>
                <w:sz w:val="20"/>
                <w:szCs w:val="20"/>
              </w:rPr>
              <w:t>(все возрастные группы)</w:t>
            </w:r>
          </w:p>
        </w:tc>
        <w:tc>
          <w:tcPr>
            <w:tcW w:w="1559" w:type="dxa"/>
          </w:tcPr>
          <w:p w:rsidR="0092126F" w:rsidRPr="009C7249" w:rsidRDefault="0092126F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0321">
              <w:rPr>
                <w:sz w:val="20"/>
                <w:szCs w:val="20"/>
              </w:rPr>
              <w:t>5</w:t>
            </w:r>
            <w:r w:rsidRPr="009C7249">
              <w:rPr>
                <w:sz w:val="20"/>
                <w:szCs w:val="20"/>
              </w:rPr>
              <w:t xml:space="preserve"> сентября</w:t>
            </w:r>
          </w:p>
        </w:tc>
      </w:tr>
      <w:tr w:rsidR="00E55222" w:rsidRPr="009C7249" w:rsidTr="00E3129F">
        <w:trPr>
          <w:trHeight w:val="570"/>
        </w:trPr>
        <w:tc>
          <w:tcPr>
            <w:tcW w:w="388" w:type="dxa"/>
            <w:vMerge w:val="restart"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</w:t>
            </w:r>
          </w:p>
        </w:tc>
        <w:tc>
          <w:tcPr>
            <w:tcW w:w="3689" w:type="dxa"/>
          </w:tcPr>
          <w:p w:rsidR="00E55222" w:rsidRDefault="00E55222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пожилых людей</w:t>
            </w:r>
          </w:p>
          <w:p w:rsidR="00E55222" w:rsidRPr="009C7249" w:rsidRDefault="00E55222" w:rsidP="00266DF4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55222" w:rsidRPr="009C7249" w:rsidRDefault="00E55222" w:rsidP="000935BB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Специалисты, воспитатели </w:t>
            </w:r>
          </w:p>
          <w:p w:rsidR="00E55222" w:rsidRPr="009C7249" w:rsidRDefault="00E55222" w:rsidP="000935BB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няя, старшая, подготовительн</w:t>
            </w:r>
            <w:r w:rsidR="00632207">
              <w:rPr>
                <w:sz w:val="20"/>
                <w:szCs w:val="20"/>
              </w:rPr>
              <w:t>ая</w:t>
            </w:r>
            <w:r w:rsidRPr="009C7249">
              <w:rPr>
                <w:sz w:val="20"/>
                <w:szCs w:val="20"/>
              </w:rPr>
              <w:t xml:space="preserve"> группы)</w:t>
            </w:r>
          </w:p>
        </w:tc>
        <w:tc>
          <w:tcPr>
            <w:tcW w:w="1559" w:type="dxa"/>
          </w:tcPr>
          <w:p w:rsidR="00E55222" w:rsidRDefault="00E55222" w:rsidP="00A02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октября </w:t>
            </w:r>
          </w:p>
          <w:p w:rsidR="00E55222" w:rsidRPr="009C7249" w:rsidRDefault="00E55222" w:rsidP="00A02BB6">
            <w:pPr>
              <w:jc w:val="center"/>
              <w:rPr>
                <w:sz w:val="20"/>
                <w:szCs w:val="20"/>
              </w:rPr>
            </w:pPr>
          </w:p>
        </w:tc>
      </w:tr>
      <w:tr w:rsidR="00950356" w:rsidRPr="009C7249" w:rsidTr="00E3129F">
        <w:trPr>
          <w:trHeight w:val="699"/>
        </w:trPr>
        <w:tc>
          <w:tcPr>
            <w:tcW w:w="388" w:type="dxa"/>
            <w:vMerge/>
          </w:tcPr>
          <w:p w:rsidR="00950356" w:rsidRPr="009C7249" w:rsidRDefault="00950356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90321" w:rsidRPr="00020D04" w:rsidRDefault="00E90321" w:rsidP="00E90321">
            <w:pPr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 xml:space="preserve">Всемирный день </w:t>
            </w:r>
            <w:r>
              <w:rPr>
                <w:sz w:val="20"/>
                <w:szCs w:val="20"/>
              </w:rPr>
              <w:t xml:space="preserve">защиты </w:t>
            </w:r>
            <w:r w:rsidRPr="00020D04">
              <w:rPr>
                <w:sz w:val="20"/>
                <w:szCs w:val="20"/>
              </w:rPr>
              <w:t>животных</w:t>
            </w:r>
          </w:p>
          <w:p w:rsidR="00950356" w:rsidRPr="007A2DCB" w:rsidRDefault="00950356" w:rsidP="00E9032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950356" w:rsidRPr="007A2DCB" w:rsidRDefault="00950356" w:rsidP="00266D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Музыкальный руководитель, воспитатели </w:t>
            </w:r>
            <w:r w:rsidRPr="009C7249">
              <w:rPr>
                <w:sz w:val="20"/>
                <w:szCs w:val="20"/>
              </w:rPr>
              <w:t xml:space="preserve">(дети </w:t>
            </w:r>
            <w:r>
              <w:rPr>
                <w:sz w:val="20"/>
                <w:szCs w:val="20"/>
              </w:rPr>
              <w:t>всех возрастных</w:t>
            </w:r>
            <w:r w:rsidRPr="009C7249">
              <w:rPr>
                <w:sz w:val="20"/>
                <w:szCs w:val="20"/>
              </w:rPr>
              <w:t xml:space="preserve"> групп)</w:t>
            </w:r>
          </w:p>
        </w:tc>
        <w:tc>
          <w:tcPr>
            <w:tcW w:w="1559" w:type="dxa"/>
          </w:tcPr>
          <w:p w:rsidR="00950356" w:rsidRDefault="00950356" w:rsidP="007D1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октября</w:t>
            </w:r>
          </w:p>
        </w:tc>
      </w:tr>
      <w:tr w:rsidR="00E55222" w:rsidRPr="009C7249" w:rsidTr="00E3129F">
        <w:trPr>
          <w:trHeight w:val="562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90321" w:rsidRPr="009C7249" w:rsidRDefault="00E90321" w:rsidP="00E90321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сенний праздник «</w:t>
            </w:r>
            <w:r>
              <w:rPr>
                <w:sz w:val="20"/>
                <w:szCs w:val="20"/>
              </w:rPr>
              <w:t>Осень золотая!</w:t>
            </w:r>
            <w:r w:rsidRPr="009C7249">
              <w:rPr>
                <w:sz w:val="20"/>
                <w:szCs w:val="20"/>
              </w:rPr>
              <w:t>»</w:t>
            </w:r>
          </w:p>
          <w:p w:rsidR="00E55222" w:rsidRPr="00020D04" w:rsidRDefault="00E55222" w:rsidP="00E9032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55222" w:rsidRPr="00020D04" w:rsidRDefault="00E55222" w:rsidP="00FE0092">
            <w:pPr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 xml:space="preserve">Воспитатели </w:t>
            </w:r>
            <w:r w:rsidR="00632207">
              <w:rPr>
                <w:sz w:val="20"/>
                <w:szCs w:val="20"/>
              </w:rPr>
              <w:t>(средние, старшая, подготовительная</w:t>
            </w:r>
            <w:r w:rsidR="00632207" w:rsidRPr="009C7249">
              <w:rPr>
                <w:sz w:val="20"/>
                <w:szCs w:val="20"/>
              </w:rPr>
              <w:t xml:space="preserve"> группы)</w:t>
            </w:r>
          </w:p>
        </w:tc>
        <w:tc>
          <w:tcPr>
            <w:tcW w:w="1559" w:type="dxa"/>
          </w:tcPr>
          <w:p w:rsidR="00E55222" w:rsidRPr="00020D04" w:rsidRDefault="00E90321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-16</w:t>
            </w:r>
            <w:r w:rsidR="00E55222" w:rsidRPr="00020D04">
              <w:rPr>
                <w:sz w:val="20"/>
                <w:szCs w:val="20"/>
              </w:rPr>
              <w:t xml:space="preserve"> октября</w:t>
            </w:r>
          </w:p>
        </w:tc>
      </w:tr>
      <w:tr w:rsidR="00DC4C38" w:rsidRPr="009C7249" w:rsidTr="00E3129F">
        <w:trPr>
          <w:trHeight w:val="562"/>
        </w:trPr>
        <w:tc>
          <w:tcPr>
            <w:tcW w:w="388" w:type="dxa"/>
            <w:vMerge/>
          </w:tcPr>
          <w:p w:rsidR="00DC4C38" w:rsidRPr="009C7249" w:rsidRDefault="00DC4C38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DC4C38" w:rsidRPr="00020D04" w:rsidRDefault="00DC4C38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DC4C38">
              <w:rPr>
                <w:sz w:val="20"/>
                <w:szCs w:val="20"/>
              </w:rPr>
              <w:t>#</w:t>
            </w:r>
            <w:proofErr w:type="spellStart"/>
            <w:r>
              <w:rPr>
                <w:sz w:val="20"/>
                <w:szCs w:val="20"/>
              </w:rPr>
              <w:t>ВместеЯрче</w:t>
            </w:r>
            <w:proofErr w:type="spellEnd"/>
          </w:p>
        </w:tc>
        <w:tc>
          <w:tcPr>
            <w:tcW w:w="4678" w:type="dxa"/>
          </w:tcPr>
          <w:p w:rsidR="00DC4C38" w:rsidRPr="00020D04" w:rsidRDefault="00DC4C38" w:rsidP="00FE0092">
            <w:pPr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 xml:space="preserve">Воспитатели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>старшей, подготовительной</w:t>
            </w:r>
            <w:r w:rsidRPr="00020D04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)</w:t>
            </w:r>
          </w:p>
        </w:tc>
        <w:tc>
          <w:tcPr>
            <w:tcW w:w="1559" w:type="dxa"/>
          </w:tcPr>
          <w:p w:rsidR="00DC4C38" w:rsidRPr="00020D04" w:rsidRDefault="00DC4C38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октября</w:t>
            </w:r>
          </w:p>
        </w:tc>
      </w:tr>
      <w:tr w:rsidR="00E55222" w:rsidRPr="009C7249" w:rsidTr="00E3129F">
        <w:trPr>
          <w:trHeight w:val="562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Pr="00020D04" w:rsidRDefault="00E55222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школьных библиотек</w:t>
            </w:r>
            <w:r w:rsidR="00E90321">
              <w:rPr>
                <w:sz w:val="20"/>
                <w:szCs w:val="20"/>
              </w:rPr>
              <w:t xml:space="preserve"> </w:t>
            </w:r>
            <w:r w:rsidR="00E90321" w:rsidRPr="00E90321">
              <w:rPr>
                <w:sz w:val="20"/>
                <w:szCs w:val="20"/>
                <w:vertAlign w:val="superscript"/>
              </w:rPr>
              <w:t>(четвертый понедельник октября)</w:t>
            </w:r>
          </w:p>
        </w:tc>
        <w:tc>
          <w:tcPr>
            <w:tcW w:w="4678" w:type="dxa"/>
          </w:tcPr>
          <w:p w:rsidR="00E55222" w:rsidRPr="00020D04" w:rsidRDefault="00E55222" w:rsidP="0092126F">
            <w:pPr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 xml:space="preserve">Воспитатели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>подготовительной</w:t>
            </w:r>
            <w:r w:rsidRPr="00020D04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)</w:t>
            </w:r>
          </w:p>
        </w:tc>
        <w:tc>
          <w:tcPr>
            <w:tcW w:w="1559" w:type="dxa"/>
          </w:tcPr>
          <w:p w:rsidR="00E55222" w:rsidRPr="00020D04" w:rsidRDefault="00E55222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03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ктября</w:t>
            </w:r>
          </w:p>
        </w:tc>
      </w:tr>
      <w:tr w:rsidR="00E55222" w:rsidRPr="009C7249" w:rsidTr="00E3129F">
        <w:trPr>
          <w:trHeight w:val="562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Default="00E55222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интернета</w:t>
            </w:r>
            <w:r w:rsidR="00E903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сероссийский урок безопасности школьников в сети Интернет</w:t>
            </w:r>
          </w:p>
        </w:tc>
        <w:tc>
          <w:tcPr>
            <w:tcW w:w="4678" w:type="dxa"/>
          </w:tcPr>
          <w:p w:rsidR="00E55222" w:rsidRPr="00020D04" w:rsidRDefault="00E55222" w:rsidP="0092126F">
            <w:pPr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 xml:space="preserve">Воспитатели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>старшей, подготовительной</w:t>
            </w:r>
            <w:r w:rsidRPr="00020D04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)</w:t>
            </w:r>
          </w:p>
        </w:tc>
        <w:tc>
          <w:tcPr>
            <w:tcW w:w="1559" w:type="dxa"/>
          </w:tcPr>
          <w:p w:rsidR="00E55222" w:rsidRDefault="00E55222" w:rsidP="00921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</w:t>
            </w:r>
            <w:r w:rsidR="00E903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ктября</w:t>
            </w:r>
          </w:p>
        </w:tc>
      </w:tr>
      <w:tr w:rsidR="0092126F" w:rsidRPr="009C7249" w:rsidTr="00C00BE6">
        <w:trPr>
          <w:trHeight w:val="281"/>
        </w:trPr>
        <w:tc>
          <w:tcPr>
            <w:tcW w:w="388" w:type="dxa"/>
            <w:vMerge w:val="restart"/>
          </w:tcPr>
          <w:p w:rsidR="0092126F" w:rsidRPr="009C7249" w:rsidRDefault="0092126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</w:t>
            </w:r>
          </w:p>
        </w:tc>
        <w:tc>
          <w:tcPr>
            <w:tcW w:w="3689" w:type="dxa"/>
          </w:tcPr>
          <w:p w:rsidR="0092126F" w:rsidRPr="009C7249" w:rsidRDefault="0092126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народного единства</w:t>
            </w:r>
          </w:p>
        </w:tc>
        <w:tc>
          <w:tcPr>
            <w:tcW w:w="4678" w:type="dxa"/>
          </w:tcPr>
          <w:p w:rsidR="0092126F" w:rsidRPr="000E14D1" w:rsidRDefault="0092126F" w:rsidP="000A08F9">
            <w:pPr>
              <w:rPr>
                <w:sz w:val="20"/>
                <w:szCs w:val="20"/>
              </w:rPr>
            </w:pPr>
            <w:r w:rsidRPr="000E14D1">
              <w:rPr>
                <w:sz w:val="20"/>
                <w:szCs w:val="20"/>
              </w:rPr>
              <w:t>Воспитатели (дети всех возрастных групп)</w:t>
            </w:r>
          </w:p>
        </w:tc>
        <w:tc>
          <w:tcPr>
            <w:tcW w:w="1559" w:type="dxa"/>
          </w:tcPr>
          <w:p w:rsidR="0092126F" w:rsidRPr="009C7249" w:rsidRDefault="00E90321" w:rsidP="00763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126F">
              <w:rPr>
                <w:sz w:val="20"/>
                <w:szCs w:val="20"/>
              </w:rPr>
              <w:t xml:space="preserve"> </w:t>
            </w:r>
            <w:r w:rsidR="0092126F" w:rsidRPr="009C7249">
              <w:rPr>
                <w:sz w:val="20"/>
                <w:szCs w:val="20"/>
              </w:rPr>
              <w:t>ноября</w:t>
            </w:r>
          </w:p>
        </w:tc>
      </w:tr>
      <w:tr w:rsidR="0092126F" w:rsidRPr="009C7249" w:rsidTr="00E3129F">
        <w:trPr>
          <w:trHeight w:val="434"/>
        </w:trPr>
        <w:tc>
          <w:tcPr>
            <w:tcW w:w="388" w:type="dxa"/>
            <w:vMerge/>
          </w:tcPr>
          <w:p w:rsidR="0092126F" w:rsidRPr="009C7249" w:rsidRDefault="0092126F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9" w:type="dxa"/>
          </w:tcPr>
          <w:p w:rsidR="0092126F" w:rsidRPr="00020D04" w:rsidRDefault="0092126F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логопеда «</w:t>
            </w:r>
            <w:proofErr w:type="spellStart"/>
            <w:r>
              <w:rPr>
                <w:sz w:val="20"/>
                <w:szCs w:val="20"/>
              </w:rPr>
              <w:t>Говоруши</w:t>
            </w:r>
            <w:proofErr w:type="spellEnd"/>
            <w:r>
              <w:rPr>
                <w:sz w:val="20"/>
                <w:szCs w:val="20"/>
              </w:rPr>
              <w:t>!»</w:t>
            </w:r>
          </w:p>
        </w:tc>
        <w:tc>
          <w:tcPr>
            <w:tcW w:w="4678" w:type="dxa"/>
          </w:tcPr>
          <w:p w:rsidR="0092126F" w:rsidRPr="00020D04" w:rsidRDefault="0092126F" w:rsidP="00FE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 (подготовительн</w:t>
            </w:r>
            <w:r w:rsidR="000E14D1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групп</w:t>
            </w:r>
            <w:r w:rsidR="000E14D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</w:tcPr>
          <w:p w:rsidR="0092126F" w:rsidRPr="00020D04" w:rsidRDefault="0092126F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ноября</w:t>
            </w:r>
          </w:p>
        </w:tc>
      </w:tr>
      <w:tr w:rsidR="0092126F" w:rsidRPr="009C7249" w:rsidTr="00E3129F">
        <w:trPr>
          <w:trHeight w:val="434"/>
        </w:trPr>
        <w:tc>
          <w:tcPr>
            <w:tcW w:w="388" w:type="dxa"/>
            <w:vMerge/>
          </w:tcPr>
          <w:p w:rsidR="0092126F" w:rsidRPr="009C7249" w:rsidRDefault="0092126F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9" w:type="dxa"/>
          </w:tcPr>
          <w:p w:rsidR="0092126F" w:rsidRPr="00020D04" w:rsidRDefault="0092126F" w:rsidP="00FB29E2">
            <w:pPr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>Всемирный день ребенка</w:t>
            </w:r>
          </w:p>
        </w:tc>
        <w:tc>
          <w:tcPr>
            <w:tcW w:w="4678" w:type="dxa"/>
          </w:tcPr>
          <w:p w:rsidR="0092126F" w:rsidRPr="00020D04" w:rsidRDefault="0092126F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Pr="00020D04">
              <w:rPr>
                <w:sz w:val="20"/>
                <w:szCs w:val="20"/>
              </w:rPr>
              <w:t xml:space="preserve">оспитатели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2126F" w:rsidRPr="00020D04" w:rsidRDefault="0092126F" w:rsidP="00FB29E2">
            <w:pPr>
              <w:jc w:val="center"/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020D04">
              <w:rPr>
                <w:sz w:val="20"/>
                <w:szCs w:val="20"/>
              </w:rPr>
              <w:t>ноября</w:t>
            </w:r>
          </w:p>
        </w:tc>
      </w:tr>
      <w:tr w:rsidR="0092126F" w:rsidRPr="009C7249" w:rsidTr="00E3129F">
        <w:trPr>
          <w:trHeight w:val="434"/>
        </w:trPr>
        <w:tc>
          <w:tcPr>
            <w:tcW w:w="388" w:type="dxa"/>
            <w:vMerge/>
          </w:tcPr>
          <w:p w:rsidR="0092126F" w:rsidRPr="009C7249" w:rsidRDefault="0092126F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9" w:type="dxa"/>
          </w:tcPr>
          <w:p w:rsidR="0092126F" w:rsidRPr="009C7249" w:rsidRDefault="0092126F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сихолога</w:t>
            </w:r>
            <w:r w:rsidRPr="009C7249">
              <w:rPr>
                <w:sz w:val="20"/>
                <w:szCs w:val="20"/>
              </w:rPr>
              <w:t xml:space="preserve"> «Вместе весело шагать»</w:t>
            </w:r>
          </w:p>
        </w:tc>
        <w:tc>
          <w:tcPr>
            <w:tcW w:w="4678" w:type="dxa"/>
          </w:tcPr>
          <w:p w:rsidR="0092126F" w:rsidRPr="009C7249" w:rsidRDefault="0092126F" w:rsidP="000B7C2F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едагог-психолог</w:t>
            </w:r>
            <w:r>
              <w:rPr>
                <w:sz w:val="20"/>
                <w:szCs w:val="20"/>
              </w:rPr>
              <w:t xml:space="preserve">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2126F" w:rsidRPr="009C7249" w:rsidRDefault="0092126F" w:rsidP="000B7C2F">
            <w:pPr>
              <w:tabs>
                <w:tab w:val="left" w:pos="180"/>
                <w:tab w:val="center" w:pos="937"/>
              </w:tabs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22 ноября</w:t>
            </w:r>
          </w:p>
        </w:tc>
      </w:tr>
      <w:tr w:rsidR="0092126F" w:rsidRPr="009C7249" w:rsidTr="00E3129F">
        <w:trPr>
          <w:trHeight w:val="513"/>
        </w:trPr>
        <w:tc>
          <w:tcPr>
            <w:tcW w:w="388" w:type="dxa"/>
            <w:vMerge/>
          </w:tcPr>
          <w:p w:rsidR="0092126F" w:rsidRPr="009C7249" w:rsidRDefault="0092126F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9" w:type="dxa"/>
          </w:tcPr>
          <w:p w:rsidR="0092126F" w:rsidRPr="009C7249" w:rsidRDefault="0092126F" w:rsidP="00020D0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День </w:t>
            </w:r>
            <w:r>
              <w:rPr>
                <w:sz w:val="20"/>
                <w:szCs w:val="20"/>
              </w:rPr>
              <w:t>м</w:t>
            </w:r>
            <w:r w:rsidRPr="009C7249">
              <w:rPr>
                <w:sz w:val="20"/>
                <w:szCs w:val="20"/>
              </w:rPr>
              <w:t xml:space="preserve">атери в России </w:t>
            </w:r>
          </w:p>
        </w:tc>
        <w:tc>
          <w:tcPr>
            <w:tcW w:w="4678" w:type="dxa"/>
          </w:tcPr>
          <w:p w:rsidR="0092126F" w:rsidRPr="009C7249" w:rsidRDefault="00E90321" w:rsidP="00FE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  <w:r w:rsidR="009212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  <w:r w:rsidR="000E14D1">
              <w:rPr>
                <w:sz w:val="20"/>
                <w:szCs w:val="20"/>
              </w:rPr>
              <w:t xml:space="preserve"> в группах</w:t>
            </w:r>
          </w:p>
        </w:tc>
        <w:tc>
          <w:tcPr>
            <w:tcW w:w="1559" w:type="dxa"/>
          </w:tcPr>
          <w:p w:rsidR="0092126F" w:rsidRPr="009C7249" w:rsidRDefault="0092126F" w:rsidP="00C3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0B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9C7249">
              <w:rPr>
                <w:sz w:val="20"/>
                <w:szCs w:val="20"/>
              </w:rPr>
              <w:t>ноября</w:t>
            </w:r>
          </w:p>
        </w:tc>
      </w:tr>
      <w:tr w:rsidR="00E55222" w:rsidRPr="009C7249" w:rsidTr="00E3129F">
        <w:trPr>
          <w:trHeight w:val="661"/>
        </w:trPr>
        <w:tc>
          <w:tcPr>
            <w:tcW w:w="388" w:type="dxa"/>
            <w:vMerge w:val="restart"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E55222" w:rsidRPr="009C7249" w:rsidRDefault="00E55222" w:rsidP="001B2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инвалид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5222" w:rsidRPr="009C7249" w:rsidRDefault="00CB2B7E" w:rsidP="00E55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E55222" w:rsidRPr="009C7249">
              <w:rPr>
                <w:sz w:val="20"/>
                <w:szCs w:val="20"/>
              </w:rPr>
              <w:t>оспитатели</w:t>
            </w:r>
            <w:r w:rsidR="00E55222">
              <w:rPr>
                <w:sz w:val="20"/>
                <w:szCs w:val="20"/>
              </w:rPr>
              <w:t xml:space="preserve"> (старшая, подготовительные группы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5222" w:rsidRPr="009C7249" w:rsidRDefault="00E55222" w:rsidP="00E55222">
            <w:pPr>
              <w:tabs>
                <w:tab w:val="left" w:pos="180"/>
                <w:tab w:val="center" w:pos="93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екабря</w:t>
            </w:r>
          </w:p>
        </w:tc>
      </w:tr>
      <w:tr w:rsidR="00E55222" w:rsidRPr="009C7249" w:rsidTr="00E3129F">
        <w:trPr>
          <w:trHeight w:val="661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E55222" w:rsidRPr="009C7249" w:rsidRDefault="00E55222" w:rsidP="005C64D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тренники «Новогодняя сказка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55222" w:rsidRPr="009C7249" w:rsidRDefault="00E55222" w:rsidP="005C6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м</w:t>
            </w:r>
            <w:r w:rsidRPr="009C7249">
              <w:rPr>
                <w:sz w:val="20"/>
                <w:szCs w:val="20"/>
              </w:rPr>
              <w:t xml:space="preserve">узыкальный руководитель, воспитатели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  <w:p w:rsidR="00E55222" w:rsidRPr="009C7249" w:rsidRDefault="00E55222" w:rsidP="005C64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5222" w:rsidRPr="009C7249" w:rsidRDefault="00E55222" w:rsidP="005C64D3">
            <w:pPr>
              <w:tabs>
                <w:tab w:val="left" w:pos="180"/>
                <w:tab w:val="center" w:pos="9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</w:t>
            </w:r>
            <w:r w:rsidR="000E14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</w:t>
            </w:r>
            <w:r w:rsidR="000E14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C7249">
              <w:rPr>
                <w:sz w:val="20"/>
                <w:szCs w:val="20"/>
              </w:rPr>
              <w:t>декабря</w:t>
            </w:r>
          </w:p>
        </w:tc>
      </w:tr>
      <w:tr w:rsidR="00950356" w:rsidRPr="009C7249" w:rsidTr="00E3129F">
        <w:trPr>
          <w:trHeight w:val="640"/>
        </w:trPr>
        <w:tc>
          <w:tcPr>
            <w:tcW w:w="388" w:type="dxa"/>
            <w:vMerge w:val="restart"/>
          </w:tcPr>
          <w:p w:rsidR="00950356" w:rsidRPr="009C7249" w:rsidRDefault="006F1D50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9" w:type="dxa"/>
          </w:tcPr>
          <w:p w:rsidR="00950356" w:rsidRPr="00020D04" w:rsidRDefault="00950356" w:rsidP="00C46FAE">
            <w:pPr>
              <w:rPr>
                <w:sz w:val="20"/>
                <w:szCs w:val="20"/>
                <w:highlight w:val="yellow"/>
              </w:rPr>
            </w:pPr>
            <w:r w:rsidRPr="00722950">
              <w:rPr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4678" w:type="dxa"/>
          </w:tcPr>
          <w:p w:rsidR="00950356" w:rsidRPr="00020D04" w:rsidRDefault="00950356" w:rsidP="00C738A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читель-логопед</w:t>
            </w:r>
            <w:r w:rsidR="006F1D50">
              <w:rPr>
                <w:sz w:val="20"/>
                <w:szCs w:val="20"/>
              </w:rPr>
              <w:t xml:space="preserve">, воспитатели </w:t>
            </w:r>
            <w:r>
              <w:rPr>
                <w:sz w:val="20"/>
                <w:szCs w:val="20"/>
              </w:rPr>
              <w:t>(старшая, подготовительные группы)</w:t>
            </w:r>
          </w:p>
        </w:tc>
        <w:tc>
          <w:tcPr>
            <w:tcW w:w="1559" w:type="dxa"/>
          </w:tcPr>
          <w:p w:rsidR="00950356" w:rsidRPr="00020D04" w:rsidRDefault="006F1D50" w:rsidP="000B7C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</w:t>
            </w:r>
            <w:r w:rsidR="00950356">
              <w:rPr>
                <w:sz w:val="20"/>
                <w:szCs w:val="20"/>
              </w:rPr>
              <w:t xml:space="preserve"> </w:t>
            </w:r>
            <w:r w:rsidR="00950356" w:rsidRPr="00722950">
              <w:rPr>
                <w:sz w:val="20"/>
                <w:szCs w:val="20"/>
              </w:rPr>
              <w:t>февраля</w:t>
            </w:r>
          </w:p>
        </w:tc>
      </w:tr>
      <w:tr w:rsidR="00E55222" w:rsidRPr="009C7249" w:rsidTr="00E3129F">
        <w:trPr>
          <w:trHeight w:val="790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Pr="009C7249" w:rsidRDefault="00E55222" w:rsidP="00091F0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Защитника Отечества тематический праздник</w:t>
            </w:r>
          </w:p>
        </w:tc>
        <w:tc>
          <w:tcPr>
            <w:tcW w:w="4678" w:type="dxa"/>
          </w:tcPr>
          <w:p w:rsidR="00E55222" w:rsidRPr="009C7249" w:rsidRDefault="00E55222" w:rsidP="00FE009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Инструктор </w:t>
            </w:r>
            <w:r w:rsidR="00950356">
              <w:rPr>
                <w:sz w:val="20"/>
                <w:szCs w:val="20"/>
              </w:rPr>
              <w:t>п</w:t>
            </w:r>
            <w:r w:rsidRPr="009C7249">
              <w:rPr>
                <w:sz w:val="20"/>
                <w:szCs w:val="20"/>
              </w:rPr>
              <w:t>о физической культуре,</w:t>
            </w:r>
            <w:r w:rsidR="006F1D50">
              <w:rPr>
                <w:sz w:val="20"/>
                <w:szCs w:val="20"/>
              </w:rPr>
              <w:t xml:space="preserve"> музыкальный руководитель,</w:t>
            </w:r>
            <w:r w:rsidRPr="009C7249">
              <w:rPr>
                <w:sz w:val="20"/>
                <w:szCs w:val="20"/>
              </w:rPr>
              <w:t xml:space="preserve"> воспитатели</w:t>
            </w:r>
            <w:r>
              <w:rPr>
                <w:sz w:val="20"/>
                <w:szCs w:val="20"/>
              </w:rPr>
              <w:t xml:space="preserve"> (младшая, средняя, старшая, подготовительные группы)</w:t>
            </w:r>
          </w:p>
        </w:tc>
        <w:tc>
          <w:tcPr>
            <w:tcW w:w="1559" w:type="dxa"/>
          </w:tcPr>
          <w:p w:rsidR="00E55222" w:rsidRPr="009C7249" w:rsidRDefault="00E55222" w:rsidP="0009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F1D5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6F1D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C7249">
              <w:rPr>
                <w:sz w:val="20"/>
                <w:szCs w:val="20"/>
              </w:rPr>
              <w:t>февраля</w:t>
            </w:r>
          </w:p>
          <w:p w:rsidR="00E55222" w:rsidRPr="009C7249" w:rsidRDefault="00E55222" w:rsidP="007A49C7">
            <w:pPr>
              <w:rPr>
                <w:sz w:val="20"/>
                <w:szCs w:val="20"/>
              </w:rPr>
            </w:pPr>
          </w:p>
        </w:tc>
      </w:tr>
      <w:tr w:rsidR="00E55222" w:rsidRPr="009C7249" w:rsidTr="00E3129F">
        <w:trPr>
          <w:trHeight w:val="376"/>
        </w:trPr>
        <w:tc>
          <w:tcPr>
            <w:tcW w:w="388" w:type="dxa"/>
            <w:vMerge w:val="restart"/>
          </w:tcPr>
          <w:p w:rsidR="00E55222" w:rsidRPr="009C7249" w:rsidRDefault="006F1D50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9" w:type="dxa"/>
          </w:tcPr>
          <w:p w:rsidR="00E55222" w:rsidRPr="009C7249" w:rsidRDefault="00E55222" w:rsidP="00091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й день кошек</w:t>
            </w:r>
          </w:p>
        </w:tc>
        <w:tc>
          <w:tcPr>
            <w:tcW w:w="4678" w:type="dxa"/>
          </w:tcPr>
          <w:p w:rsidR="00E55222" w:rsidRPr="009C7249" w:rsidRDefault="00E55222" w:rsidP="00FE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Pr="009C7249">
              <w:rPr>
                <w:sz w:val="20"/>
                <w:szCs w:val="20"/>
              </w:rPr>
              <w:t>оспитатели</w:t>
            </w:r>
            <w:r>
              <w:rPr>
                <w:sz w:val="20"/>
                <w:szCs w:val="20"/>
              </w:rPr>
              <w:t xml:space="preserve">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222" w:rsidRPr="009C7249" w:rsidRDefault="00E55222" w:rsidP="0009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арта</w:t>
            </w:r>
          </w:p>
        </w:tc>
      </w:tr>
      <w:tr w:rsidR="00E55222" w:rsidRPr="009C7249" w:rsidTr="00E3129F">
        <w:trPr>
          <w:trHeight w:val="376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Default="00E55222" w:rsidP="00091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й день писателя</w:t>
            </w:r>
          </w:p>
        </w:tc>
        <w:tc>
          <w:tcPr>
            <w:tcW w:w="4678" w:type="dxa"/>
          </w:tcPr>
          <w:p w:rsidR="00E55222" w:rsidRPr="009C7249" w:rsidRDefault="00E55222" w:rsidP="00FE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Pr="009C7249">
              <w:rPr>
                <w:sz w:val="20"/>
                <w:szCs w:val="20"/>
              </w:rPr>
              <w:t>оспитатели</w:t>
            </w:r>
            <w:r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559" w:type="dxa"/>
          </w:tcPr>
          <w:p w:rsidR="00E55222" w:rsidRDefault="00E55222" w:rsidP="0009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арта</w:t>
            </w:r>
          </w:p>
        </w:tc>
      </w:tr>
      <w:tr w:rsidR="00E55222" w:rsidRPr="009C7249" w:rsidTr="00E3129F">
        <w:trPr>
          <w:trHeight w:val="376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Pr="009C7249" w:rsidRDefault="00E55222" w:rsidP="0099088E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ждународный женский день</w:t>
            </w:r>
            <w:r w:rsidRPr="009C7249">
              <w:rPr>
                <w:sz w:val="20"/>
                <w:szCs w:val="20"/>
              </w:rPr>
              <w:t>» тематический праздник</w:t>
            </w:r>
          </w:p>
        </w:tc>
        <w:tc>
          <w:tcPr>
            <w:tcW w:w="4678" w:type="dxa"/>
          </w:tcPr>
          <w:p w:rsidR="00E55222" w:rsidRPr="009C7249" w:rsidRDefault="00E55222" w:rsidP="00FE009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, воспитатели</w:t>
            </w:r>
            <w:r>
              <w:rPr>
                <w:sz w:val="20"/>
                <w:szCs w:val="20"/>
              </w:rPr>
              <w:t xml:space="preserve">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222" w:rsidRPr="009C7249" w:rsidRDefault="00E55222" w:rsidP="00C3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6F1D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о </w:t>
            </w:r>
            <w:r w:rsidR="006F1D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9C7249">
              <w:rPr>
                <w:sz w:val="20"/>
                <w:szCs w:val="20"/>
              </w:rPr>
              <w:t>марта</w:t>
            </w:r>
          </w:p>
        </w:tc>
      </w:tr>
      <w:tr w:rsidR="00E55222" w:rsidRPr="009C7249" w:rsidTr="00E3129F">
        <w:trPr>
          <w:trHeight w:val="376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Pr="009C7249" w:rsidRDefault="00E55222" w:rsidP="00A91BB9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есенний праздник для детей</w:t>
            </w:r>
          </w:p>
          <w:p w:rsidR="00E55222" w:rsidRPr="009C7249" w:rsidRDefault="00E55222" w:rsidP="00A91BB9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Масленица»</w:t>
            </w:r>
          </w:p>
          <w:p w:rsidR="00E55222" w:rsidRPr="009C7249" w:rsidRDefault="00E55222" w:rsidP="00A91BB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55222" w:rsidRPr="009C7249" w:rsidRDefault="00E55222" w:rsidP="00A91BB9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, воспитатели, дети средней, старших, подготовительных групп</w:t>
            </w:r>
          </w:p>
        </w:tc>
        <w:tc>
          <w:tcPr>
            <w:tcW w:w="1559" w:type="dxa"/>
          </w:tcPr>
          <w:p w:rsidR="00E55222" w:rsidRPr="009C7249" w:rsidRDefault="009D5988" w:rsidP="00C3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E55222" w:rsidRPr="000B7C2F">
              <w:rPr>
                <w:sz w:val="20"/>
                <w:szCs w:val="20"/>
              </w:rPr>
              <w:t>марта</w:t>
            </w:r>
          </w:p>
        </w:tc>
      </w:tr>
      <w:tr w:rsidR="00E55222" w:rsidRPr="009C7249" w:rsidTr="00E3129F">
        <w:trPr>
          <w:trHeight w:val="376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Pr="009C7249" w:rsidRDefault="00E55222" w:rsidP="00A91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неделя детской и юношеской книги</w:t>
            </w:r>
            <w:r w:rsidR="009312D7">
              <w:rPr>
                <w:sz w:val="20"/>
                <w:szCs w:val="20"/>
              </w:rPr>
              <w:t xml:space="preserve"> (по желанию)</w:t>
            </w:r>
          </w:p>
        </w:tc>
        <w:tc>
          <w:tcPr>
            <w:tcW w:w="4678" w:type="dxa"/>
          </w:tcPr>
          <w:p w:rsidR="00E55222" w:rsidRPr="009C7249" w:rsidRDefault="00E55222" w:rsidP="00A91BB9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</w:t>
            </w:r>
            <w:r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559" w:type="dxa"/>
          </w:tcPr>
          <w:p w:rsidR="00E55222" w:rsidRPr="000B7C2F" w:rsidRDefault="00E55222" w:rsidP="00C3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12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9312D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марта</w:t>
            </w:r>
          </w:p>
        </w:tc>
      </w:tr>
      <w:tr w:rsidR="00E55222" w:rsidRPr="009C7249" w:rsidTr="00E3129F">
        <w:trPr>
          <w:trHeight w:val="376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Pr="009C7249" w:rsidRDefault="00E55222" w:rsidP="00A91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неделя музыки для детей и юношества</w:t>
            </w:r>
          </w:p>
        </w:tc>
        <w:tc>
          <w:tcPr>
            <w:tcW w:w="4678" w:type="dxa"/>
          </w:tcPr>
          <w:p w:rsidR="00E55222" w:rsidRPr="009C7249" w:rsidRDefault="00E55222" w:rsidP="00A91BB9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</w:t>
            </w:r>
            <w:r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559" w:type="dxa"/>
          </w:tcPr>
          <w:p w:rsidR="00E55222" w:rsidRPr="000B7C2F" w:rsidRDefault="00E55222" w:rsidP="00C3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12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9312D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марта</w:t>
            </w:r>
          </w:p>
        </w:tc>
      </w:tr>
      <w:tr w:rsidR="00E55222" w:rsidRPr="009C7249" w:rsidTr="00E3129F">
        <w:trPr>
          <w:trHeight w:val="279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9" w:type="dxa"/>
          </w:tcPr>
          <w:p w:rsidR="00E55222" w:rsidRPr="0099088E" w:rsidRDefault="00E55222" w:rsidP="00FB29E2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Международный день театра</w:t>
            </w:r>
          </w:p>
        </w:tc>
        <w:tc>
          <w:tcPr>
            <w:tcW w:w="4678" w:type="dxa"/>
          </w:tcPr>
          <w:p w:rsidR="00E55222" w:rsidRPr="0099088E" w:rsidRDefault="00E55222" w:rsidP="00FE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музыкальный руководитель, в</w:t>
            </w:r>
            <w:r w:rsidRPr="0099088E">
              <w:rPr>
                <w:sz w:val="20"/>
                <w:szCs w:val="20"/>
              </w:rPr>
              <w:t xml:space="preserve">оспитатели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222" w:rsidRPr="0099088E" w:rsidRDefault="00E55222" w:rsidP="00FB29E2">
            <w:pPr>
              <w:jc w:val="center"/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2</w:t>
            </w:r>
            <w:r w:rsidR="009312D7">
              <w:rPr>
                <w:sz w:val="20"/>
                <w:szCs w:val="20"/>
              </w:rPr>
              <w:t>6</w:t>
            </w:r>
            <w:r w:rsidRPr="0099088E">
              <w:rPr>
                <w:sz w:val="20"/>
                <w:szCs w:val="20"/>
              </w:rPr>
              <w:t xml:space="preserve"> марта</w:t>
            </w:r>
          </w:p>
        </w:tc>
      </w:tr>
      <w:tr w:rsidR="00E55222" w:rsidRPr="009C7249" w:rsidTr="00E3129F">
        <w:trPr>
          <w:trHeight w:val="278"/>
        </w:trPr>
        <w:tc>
          <w:tcPr>
            <w:tcW w:w="388" w:type="dxa"/>
            <w:vMerge w:val="restart"/>
          </w:tcPr>
          <w:p w:rsidR="00E55222" w:rsidRPr="009C7249" w:rsidRDefault="006F1D50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Pr="0099088E" w:rsidRDefault="00E55222" w:rsidP="00FB29E2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 xml:space="preserve">День смеха </w:t>
            </w:r>
          </w:p>
        </w:tc>
        <w:tc>
          <w:tcPr>
            <w:tcW w:w="4678" w:type="dxa"/>
          </w:tcPr>
          <w:p w:rsidR="00E55222" w:rsidRPr="0099088E" w:rsidRDefault="00E55222" w:rsidP="00AA465D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Музыкальный руководитель, воспитатели</w:t>
            </w:r>
            <w:r>
              <w:rPr>
                <w:sz w:val="20"/>
                <w:szCs w:val="20"/>
              </w:rPr>
              <w:t xml:space="preserve">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222" w:rsidRPr="0099088E" w:rsidRDefault="00E55222" w:rsidP="00FB29E2">
            <w:pPr>
              <w:jc w:val="center"/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1 апрель</w:t>
            </w:r>
          </w:p>
        </w:tc>
      </w:tr>
      <w:tr w:rsidR="00E55222" w:rsidRPr="009C7249" w:rsidTr="00E3129F">
        <w:trPr>
          <w:trHeight w:val="278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Pr="0099088E" w:rsidRDefault="00E55222" w:rsidP="00FB29E2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Международный день птиц</w:t>
            </w:r>
          </w:p>
        </w:tc>
        <w:tc>
          <w:tcPr>
            <w:tcW w:w="4678" w:type="dxa"/>
          </w:tcPr>
          <w:p w:rsidR="00E55222" w:rsidRPr="0099088E" w:rsidRDefault="00E55222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Pr="0099088E">
              <w:rPr>
                <w:sz w:val="20"/>
                <w:szCs w:val="20"/>
              </w:rPr>
              <w:t>оспитатели</w:t>
            </w:r>
            <w:r>
              <w:rPr>
                <w:sz w:val="20"/>
                <w:szCs w:val="20"/>
              </w:rPr>
              <w:t xml:space="preserve">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222" w:rsidRPr="0099088E" w:rsidRDefault="00E55222" w:rsidP="00FB29E2">
            <w:pPr>
              <w:jc w:val="center"/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1 апрель</w:t>
            </w:r>
          </w:p>
        </w:tc>
      </w:tr>
      <w:tr w:rsidR="00E55222" w:rsidRPr="009C7249" w:rsidTr="00E3129F">
        <w:trPr>
          <w:trHeight w:val="374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Pr="0099088E" w:rsidRDefault="00E55222" w:rsidP="003E4CC1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Международный день детской книги</w:t>
            </w:r>
          </w:p>
        </w:tc>
        <w:tc>
          <w:tcPr>
            <w:tcW w:w="4678" w:type="dxa"/>
          </w:tcPr>
          <w:p w:rsidR="00E55222" w:rsidRPr="0099088E" w:rsidRDefault="00E55222" w:rsidP="00FE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оспитатели, учитель-логопед (</w:t>
            </w:r>
            <w:r w:rsidR="009312D7">
              <w:rPr>
                <w:sz w:val="20"/>
                <w:szCs w:val="20"/>
              </w:rPr>
              <w:t xml:space="preserve">средняя, </w:t>
            </w:r>
            <w:r>
              <w:rPr>
                <w:sz w:val="20"/>
                <w:szCs w:val="20"/>
              </w:rPr>
              <w:t xml:space="preserve">старшая, подготовительные </w:t>
            </w:r>
            <w:r>
              <w:rPr>
                <w:sz w:val="20"/>
                <w:szCs w:val="20"/>
              </w:rPr>
              <w:lastRenderedPageBreak/>
              <w:t>группы)</w:t>
            </w:r>
          </w:p>
        </w:tc>
        <w:tc>
          <w:tcPr>
            <w:tcW w:w="1559" w:type="dxa"/>
          </w:tcPr>
          <w:p w:rsidR="00E55222" w:rsidRPr="0099088E" w:rsidRDefault="009312D7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55222" w:rsidRPr="0099088E">
              <w:rPr>
                <w:sz w:val="20"/>
                <w:szCs w:val="20"/>
              </w:rPr>
              <w:t xml:space="preserve"> апрель</w:t>
            </w:r>
          </w:p>
        </w:tc>
      </w:tr>
      <w:tr w:rsidR="00E55222" w:rsidRPr="009C7249" w:rsidTr="00E3129F">
        <w:trPr>
          <w:trHeight w:val="374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Default="00E55222" w:rsidP="003E4CC1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Всемирный день здоровья</w:t>
            </w:r>
          </w:p>
          <w:p w:rsidR="004762E5" w:rsidRPr="0099088E" w:rsidRDefault="004762E5" w:rsidP="003E4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здоровья </w:t>
            </w:r>
          </w:p>
        </w:tc>
        <w:tc>
          <w:tcPr>
            <w:tcW w:w="4678" w:type="dxa"/>
          </w:tcPr>
          <w:p w:rsidR="00E55222" w:rsidRPr="0099088E" w:rsidRDefault="00E55222" w:rsidP="00FB29E2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Инструктор по физической культуре, воспитатели</w:t>
            </w:r>
            <w:r>
              <w:rPr>
                <w:sz w:val="20"/>
                <w:szCs w:val="20"/>
              </w:rPr>
              <w:t xml:space="preserve">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222" w:rsidRDefault="009312D7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E55222" w:rsidRPr="0099088E">
              <w:rPr>
                <w:sz w:val="20"/>
                <w:szCs w:val="20"/>
              </w:rPr>
              <w:t>апреля</w:t>
            </w:r>
          </w:p>
          <w:p w:rsidR="004762E5" w:rsidRPr="0099088E" w:rsidRDefault="004762E5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5 по 9 апреля</w:t>
            </w:r>
          </w:p>
        </w:tc>
      </w:tr>
      <w:tr w:rsidR="00E55222" w:rsidRPr="009C7249" w:rsidTr="00E3129F">
        <w:trPr>
          <w:trHeight w:val="374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Pr="000935BB" w:rsidRDefault="00E55222" w:rsidP="0019501C">
            <w:pPr>
              <w:rPr>
                <w:sz w:val="20"/>
                <w:szCs w:val="20"/>
              </w:rPr>
            </w:pPr>
            <w:r w:rsidRPr="000935BB">
              <w:rPr>
                <w:sz w:val="20"/>
                <w:szCs w:val="20"/>
              </w:rPr>
              <w:t>Всемирный день авиации и космонавтики</w:t>
            </w:r>
            <w:r>
              <w:rPr>
                <w:sz w:val="20"/>
                <w:szCs w:val="20"/>
              </w:rPr>
              <w:t xml:space="preserve"> Гагаринский урок «Космос</w:t>
            </w:r>
            <w:proofErr w:type="gramStart"/>
            <w:r>
              <w:rPr>
                <w:sz w:val="20"/>
                <w:szCs w:val="20"/>
              </w:rPr>
              <w:t>-это</w:t>
            </w:r>
            <w:proofErr w:type="gramEnd"/>
            <w:r>
              <w:rPr>
                <w:sz w:val="20"/>
                <w:szCs w:val="20"/>
              </w:rPr>
              <w:t xml:space="preserve"> мы»</w:t>
            </w:r>
          </w:p>
          <w:p w:rsidR="00E55222" w:rsidRPr="000935BB" w:rsidRDefault="00E55222" w:rsidP="0019501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55222" w:rsidRPr="000935BB" w:rsidRDefault="00E55222" w:rsidP="0019501C">
            <w:pPr>
              <w:rPr>
                <w:sz w:val="20"/>
                <w:szCs w:val="20"/>
              </w:rPr>
            </w:pPr>
            <w:r w:rsidRPr="000935BB">
              <w:rPr>
                <w:sz w:val="20"/>
                <w:szCs w:val="20"/>
              </w:rPr>
              <w:t>Воспитатели</w:t>
            </w:r>
            <w:r>
              <w:rPr>
                <w:sz w:val="20"/>
                <w:szCs w:val="20"/>
              </w:rPr>
              <w:t xml:space="preserve"> (</w:t>
            </w:r>
            <w:r w:rsidR="009312D7">
              <w:rPr>
                <w:sz w:val="20"/>
                <w:szCs w:val="20"/>
              </w:rPr>
              <w:t>старшая, подготовительные групп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222" w:rsidRPr="000935BB" w:rsidRDefault="009312D7" w:rsidP="0019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55222" w:rsidRPr="000935BB">
              <w:rPr>
                <w:sz w:val="20"/>
                <w:szCs w:val="20"/>
              </w:rPr>
              <w:t xml:space="preserve"> апреля</w:t>
            </w:r>
          </w:p>
          <w:p w:rsidR="00E55222" w:rsidRPr="000935BB" w:rsidRDefault="00E55222" w:rsidP="0019501C">
            <w:pPr>
              <w:rPr>
                <w:sz w:val="20"/>
                <w:szCs w:val="20"/>
              </w:rPr>
            </w:pPr>
          </w:p>
        </w:tc>
      </w:tr>
      <w:tr w:rsidR="00E55222" w:rsidRPr="009C7249" w:rsidTr="00E3129F">
        <w:trPr>
          <w:trHeight w:val="374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Pr="009C7249" w:rsidRDefault="00E55222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экологических знаний</w:t>
            </w:r>
          </w:p>
        </w:tc>
        <w:tc>
          <w:tcPr>
            <w:tcW w:w="4678" w:type="dxa"/>
          </w:tcPr>
          <w:p w:rsidR="00E55222" w:rsidRPr="009C7249" w:rsidRDefault="00E55222" w:rsidP="000B7C2F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Воспитатели</w:t>
            </w:r>
            <w:r>
              <w:rPr>
                <w:sz w:val="20"/>
                <w:szCs w:val="20"/>
              </w:rPr>
              <w:t xml:space="preserve">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222" w:rsidRPr="009C7249" w:rsidRDefault="00E55222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апреля</w:t>
            </w:r>
          </w:p>
        </w:tc>
      </w:tr>
      <w:tr w:rsidR="00E55222" w:rsidRPr="009C7249" w:rsidTr="00E3129F">
        <w:trPr>
          <w:trHeight w:val="690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Default="00E55222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Земли </w:t>
            </w:r>
          </w:p>
        </w:tc>
        <w:tc>
          <w:tcPr>
            <w:tcW w:w="4678" w:type="dxa"/>
          </w:tcPr>
          <w:p w:rsidR="00E55222" w:rsidRPr="009C7249" w:rsidRDefault="00E55222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Pr="0099088E">
              <w:rPr>
                <w:sz w:val="20"/>
                <w:szCs w:val="20"/>
              </w:rPr>
              <w:t>оспитатели</w:t>
            </w:r>
            <w:r>
              <w:rPr>
                <w:sz w:val="20"/>
                <w:szCs w:val="20"/>
              </w:rPr>
              <w:t xml:space="preserve"> (старшая, подготовительные группы)</w:t>
            </w:r>
          </w:p>
        </w:tc>
        <w:tc>
          <w:tcPr>
            <w:tcW w:w="1559" w:type="dxa"/>
          </w:tcPr>
          <w:p w:rsidR="00E55222" w:rsidRDefault="00E55222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апреля</w:t>
            </w:r>
          </w:p>
        </w:tc>
      </w:tr>
      <w:tr w:rsidR="00E55222" w:rsidRPr="009C7249" w:rsidTr="00E3129F">
        <w:trPr>
          <w:trHeight w:val="374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9" w:type="dxa"/>
          </w:tcPr>
          <w:p w:rsidR="00E55222" w:rsidRPr="000C7C1D" w:rsidRDefault="00E55222" w:rsidP="00950356">
            <w:pPr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Международный день танца</w:t>
            </w:r>
            <w:r w:rsidR="009503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E55222" w:rsidRPr="000C7C1D" w:rsidRDefault="00E55222" w:rsidP="00091F03">
            <w:pPr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Музыкальный руководитель</w:t>
            </w:r>
            <w:r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559" w:type="dxa"/>
          </w:tcPr>
          <w:p w:rsidR="00E55222" w:rsidRPr="000C7C1D" w:rsidRDefault="00E55222" w:rsidP="0035411A">
            <w:pPr>
              <w:jc w:val="center"/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 xml:space="preserve"> 29 апреля</w:t>
            </w:r>
          </w:p>
        </w:tc>
      </w:tr>
      <w:tr w:rsidR="00E55222" w:rsidRPr="009C7249" w:rsidTr="00E3129F">
        <w:trPr>
          <w:trHeight w:val="374"/>
        </w:trPr>
        <w:tc>
          <w:tcPr>
            <w:tcW w:w="388" w:type="dxa"/>
          </w:tcPr>
          <w:p w:rsidR="00E55222" w:rsidRPr="009C7249" w:rsidRDefault="00E55222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9" w:type="dxa"/>
          </w:tcPr>
          <w:p w:rsidR="00E55222" w:rsidRPr="000C7C1D" w:rsidRDefault="00E55222" w:rsidP="00091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жарной охраны (Тематический урок ОБЖ)</w:t>
            </w:r>
          </w:p>
        </w:tc>
        <w:tc>
          <w:tcPr>
            <w:tcW w:w="4678" w:type="dxa"/>
          </w:tcPr>
          <w:p w:rsidR="00E55222" w:rsidRPr="000C7C1D" w:rsidRDefault="00E55222" w:rsidP="00091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Pr="0099088E">
              <w:rPr>
                <w:sz w:val="20"/>
                <w:szCs w:val="20"/>
              </w:rPr>
              <w:t>оспитатели</w:t>
            </w:r>
            <w:r>
              <w:rPr>
                <w:sz w:val="20"/>
                <w:szCs w:val="20"/>
              </w:rPr>
              <w:t xml:space="preserve"> (старшая, подготовительные группы)</w:t>
            </w:r>
          </w:p>
        </w:tc>
        <w:tc>
          <w:tcPr>
            <w:tcW w:w="1559" w:type="dxa"/>
          </w:tcPr>
          <w:p w:rsidR="00E55222" w:rsidRPr="000C7C1D" w:rsidRDefault="00E55222" w:rsidP="00354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апреля</w:t>
            </w:r>
          </w:p>
        </w:tc>
      </w:tr>
      <w:tr w:rsidR="00E55222" w:rsidRPr="009C7249" w:rsidTr="00E3129F">
        <w:trPr>
          <w:trHeight w:val="373"/>
        </w:trPr>
        <w:tc>
          <w:tcPr>
            <w:tcW w:w="388" w:type="dxa"/>
            <w:vMerge w:val="restart"/>
          </w:tcPr>
          <w:p w:rsidR="00E55222" w:rsidRPr="009C7249" w:rsidRDefault="006F1D50" w:rsidP="00FB29E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9" w:type="dxa"/>
          </w:tcPr>
          <w:p w:rsidR="00E55222" w:rsidRPr="009C7249" w:rsidRDefault="00E55222" w:rsidP="00055B0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весны и труда</w:t>
            </w:r>
          </w:p>
        </w:tc>
        <w:tc>
          <w:tcPr>
            <w:tcW w:w="4678" w:type="dxa"/>
          </w:tcPr>
          <w:p w:rsidR="00E55222" w:rsidRPr="009C7249" w:rsidRDefault="00E55222" w:rsidP="00CB547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</w:t>
            </w:r>
            <w:r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559" w:type="dxa"/>
          </w:tcPr>
          <w:p w:rsidR="00E55222" w:rsidRPr="009C7249" w:rsidRDefault="00E55222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54E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="009312D7">
              <w:rPr>
                <w:sz w:val="20"/>
                <w:szCs w:val="20"/>
              </w:rPr>
              <w:t xml:space="preserve"> </w:t>
            </w:r>
          </w:p>
        </w:tc>
      </w:tr>
      <w:tr w:rsidR="00E55222" w:rsidRPr="009C7249" w:rsidTr="00E3129F">
        <w:trPr>
          <w:trHeight w:val="373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Pr="000C7C1D" w:rsidRDefault="00E55222" w:rsidP="0019501C">
            <w:pPr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День солнца</w:t>
            </w:r>
          </w:p>
        </w:tc>
        <w:tc>
          <w:tcPr>
            <w:tcW w:w="4678" w:type="dxa"/>
          </w:tcPr>
          <w:p w:rsidR="00E55222" w:rsidRPr="000C7C1D" w:rsidRDefault="00E55222" w:rsidP="0019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Pr="000C7C1D">
              <w:rPr>
                <w:sz w:val="20"/>
                <w:szCs w:val="20"/>
              </w:rPr>
              <w:t>оспитатели</w:t>
            </w:r>
            <w:r>
              <w:rPr>
                <w:sz w:val="20"/>
                <w:szCs w:val="20"/>
              </w:rPr>
              <w:t xml:space="preserve">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222" w:rsidRPr="000C7C1D" w:rsidRDefault="004E452A" w:rsidP="0019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5222" w:rsidRPr="000C7C1D">
              <w:rPr>
                <w:sz w:val="20"/>
                <w:szCs w:val="20"/>
              </w:rPr>
              <w:t xml:space="preserve"> мая</w:t>
            </w:r>
          </w:p>
        </w:tc>
      </w:tr>
      <w:tr w:rsidR="00E55222" w:rsidRPr="009C7249" w:rsidTr="00E3129F">
        <w:trPr>
          <w:trHeight w:val="471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E55222" w:rsidRPr="009C7249" w:rsidRDefault="00E55222" w:rsidP="00055B0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ематическая неделя «День Победы</w:t>
            </w:r>
            <w:r>
              <w:rPr>
                <w:sz w:val="20"/>
                <w:szCs w:val="20"/>
              </w:rPr>
              <w:t xml:space="preserve"> в ВОВ</w:t>
            </w:r>
            <w:r w:rsidRPr="009C7249">
              <w:rPr>
                <w:sz w:val="20"/>
                <w:szCs w:val="20"/>
              </w:rPr>
              <w:t>!»</w:t>
            </w:r>
          </w:p>
        </w:tc>
        <w:tc>
          <w:tcPr>
            <w:tcW w:w="4678" w:type="dxa"/>
          </w:tcPr>
          <w:p w:rsidR="00E55222" w:rsidRPr="009C7249" w:rsidRDefault="00E55222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с</w:t>
            </w:r>
            <w:r w:rsidRPr="009C7249">
              <w:rPr>
                <w:sz w:val="20"/>
                <w:szCs w:val="20"/>
              </w:rPr>
              <w:t>пециалисты, воспитатели</w:t>
            </w:r>
            <w:r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559" w:type="dxa"/>
          </w:tcPr>
          <w:p w:rsidR="00E55222" w:rsidRPr="009C7249" w:rsidRDefault="00E55222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4 по </w:t>
            </w:r>
            <w:r w:rsidR="004E452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9C7249">
              <w:rPr>
                <w:sz w:val="20"/>
                <w:szCs w:val="20"/>
              </w:rPr>
              <w:t>мая</w:t>
            </w:r>
          </w:p>
        </w:tc>
      </w:tr>
      <w:tr w:rsidR="00E55222" w:rsidRPr="009C7249" w:rsidTr="00E3129F">
        <w:trPr>
          <w:trHeight w:val="64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9" w:type="dxa"/>
          </w:tcPr>
          <w:p w:rsidR="00E55222" w:rsidRPr="000C7C1D" w:rsidRDefault="00E55222" w:rsidP="00FB29E2">
            <w:pPr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Международный день семьи</w:t>
            </w:r>
          </w:p>
        </w:tc>
        <w:tc>
          <w:tcPr>
            <w:tcW w:w="4678" w:type="dxa"/>
          </w:tcPr>
          <w:p w:rsidR="00E55222" w:rsidRPr="000C7C1D" w:rsidRDefault="00E55222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оспитатели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222" w:rsidRPr="000C7C1D" w:rsidRDefault="00E55222" w:rsidP="00FB29E2">
            <w:pPr>
              <w:jc w:val="center"/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1</w:t>
            </w:r>
            <w:r w:rsidR="004E452A">
              <w:rPr>
                <w:sz w:val="20"/>
                <w:szCs w:val="20"/>
              </w:rPr>
              <w:t>4</w:t>
            </w:r>
            <w:r w:rsidRPr="000C7C1D">
              <w:rPr>
                <w:sz w:val="20"/>
                <w:szCs w:val="20"/>
              </w:rPr>
              <w:t xml:space="preserve"> мая</w:t>
            </w:r>
          </w:p>
        </w:tc>
      </w:tr>
      <w:tr w:rsidR="00E55222" w:rsidRPr="009C7249" w:rsidTr="00E3129F">
        <w:trPr>
          <w:trHeight w:val="64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9" w:type="dxa"/>
          </w:tcPr>
          <w:p w:rsidR="00E55222" w:rsidRPr="000C7C1D" w:rsidRDefault="00E55222" w:rsidP="0019501C">
            <w:pPr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Международный день музеев</w:t>
            </w:r>
          </w:p>
        </w:tc>
        <w:tc>
          <w:tcPr>
            <w:tcW w:w="4678" w:type="dxa"/>
          </w:tcPr>
          <w:p w:rsidR="00E55222" w:rsidRPr="000C7C1D" w:rsidRDefault="00E55222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оспитатели (старшая, подготовительные группы)</w:t>
            </w:r>
          </w:p>
        </w:tc>
        <w:tc>
          <w:tcPr>
            <w:tcW w:w="1559" w:type="dxa"/>
          </w:tcPr>
          <w:p w:rsidR="00E55222" w:rsidRPr="000C7C1D" w:rsidRDefault="00E55222" w:rsidP="0019501C">
            <w:pPr>
              <w:jc w:val="center"/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1</w:t>
            </w:r>
            <w:r w:rsidR="004E452A">
              <w:rPr>
                <w:sz w:val="20"/>
                <w:szCs w:val="20"/>
              </w:rPr>
              <w:t>8</w:t>
            </w:r>
            <w:r w:rsidRPr="000C7C1D">
              <w:rPr>
                <w:sz w:val="20"/>
                <w:szCs w:val="20"/>
              </w:rPr>
              <w:t xml:space="preserve"> мая</w:t>
            </w:r>
          </w:p>
        </w:tc>
      </w:tr>
      <w:tr w:rsidR="004E452A" w:rsidRPr="009C7249" w:rsidTr="00E3129F">
        <w:trPr>
          <w:trHeight w:val="690"/>
        </w:trPr>
        <w:tc>
          <w:tcPr>
            <w:tcW w:w="388" w:type="dxa"/>
            <w:vMerge/>
          </w:tcPr>
          <w:p w:rsidR="004E452A" w:rsidRPr="009C7249" w:rsidRDefault="004E452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9" w:type="dxa"/>
          </w:tcPr>
          <w:p w:rsidR="004E452A" w:rsidRPr="009C7249" w:rsidRDefault="004E452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4678" w:type="dxa"/>
          </w:tcPr>
          <w:p w:rsidR="004E452A" w:rsidRPr="009C7249" w:rsidRDefault="004E452A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у</w:t>
            </w:r>
            <w:r w:rsidRPr="009C7249">
              <w:rPr>
                <w:sz w:val="20"/>
                <w:szCs w:val="20"/>
              </w:rPr>
              <w:t>читель-логопед, воспитатели</w:t>
            </w:r>
            <w:r>
              <w:rPr>
                <w:sz w:val="20"/>
                <w:szCs w:val="20"/>
              </w:rPr>
              <w:t xml:space="preserve"> (старшая, подготовительные группы)</w:t>
            </w:r>
          </w:p>
        </w:tc>
        <w:tc>
          <w:tcPr>
            <w:tcW w:w="1559" w:type="dxa"/>
          </w:tcPr>
          <w:p w:rsidR="004E452A" w:rsidRPr="009C7249" w:rsidRDefault="004E452A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 w:rsidRPr="009C7249">
              <w:rPr>
                <w:sz w:val="20"/>
                <w:szCs w:val="20"/>
              </w:rPr>
              <w:t>мая</w:t>
            </w:r>
          </w:p>
        </w:tc>
      </w:tr>
      <w:tr w:rsidR="00E55222" w:rsidRPr="009C7249" w:rsidTr="00E3129F">
        <w:trPr>
          <w:trHeight w:val="357"/>
        </w:trPr>
        <w:tc>
          <w:tcPr>
            <w:tcW w:w="388" w:type="dxa"/>
            <w:vMerge/>
          </w:tcPr>
          <w:p w:rsidR="00E55222" w:rsidRPr="009C7249" w:rsidRDefault="00E55222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9" w:type="dxa"/>
          </w:tcPr>
          <w:p w:rsidR="00E55222" w:rsidRPr="009C7249" w:rsidRDefault="00E55222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ыпускной бал</w:t>
            </w:r>
          </w:p>
        </w:tc>
        <w:tc>
          <w:tcPr>
            <w:tcW w:w="4678" w:type="dxa"/>
          </w:tcPr>
          <w:p w:rsidR="00E55222" w:rsidRPr="009C7249" w:rsidRDefault="00E55222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м</w:t>
            </w:r>
            <w:r w:rsidRPr="009C7249">
              <w:rPr>
                <w:sz w:val="20"/>
                <w:szCs w:val="20"/>
              </w:rPr>
              <w:t>узыка</w:t>
            </w:r>
            <w:r>
              <w:rPr>
                <w:sz w:val="20"/>
                <w:szCs w:val="20"/>
              </w:rPr>
              <w:t>льный руководитель, воспитатели (подготовительные</w:t>
            </w:r>
            <w:r w:rsidRPr="009C7249">
              <w:rPr>
                <w:sz w:val="20"/>
                <w:szCs w:val="20"/>
              </w:rPr>
              <w:t xml:space="preserve"> груп</w:t>
            </w:r>
            <w:r>
              <w:rPr>
                <w:sz w:val="20"/>
                <w:szCs w:val="20"/>
              </w:rPr>
              <w:t>пы)</w:t>
            </w:r>
          </w:p>
        </w:tc>
        <w:tc>
          <w:tcPr>
            <w:tcW w:w="1559" w:type="dxa"/>
          </w:tcPr>
          <w:p w:rsidR="00E55222" w:rsidRPr="009C7249" w:rsidRDefault="004E452A" w:rsidP="0035411A">
            <w:pPr>
              <w:pStyle w:val="ab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</w:t>
            </w:r>
            <w:r w:rsidR="00E55222" w:rsidRPr="009C7249">
              <w:rPr>
                <w:rFonts w:ascii="Times New Roman" w:hAnsi="Times New Roman"/>
                <w:sz w:val="20"/>
                <w:szCs w:val="20"/>
              </w:rPr>
              <w:t>мая</w:t>
            </w:r>
          </w:p>
        </w:tc>
      </w:tr>
      <w:tr w:rsidR="00D65B14" w:rsidRPr="009C7249" w:rsidTr="00E3129F">
        <w:trPr>
          <w:trHeight w:val="357"/>
        </w:trPr>
        <w:tc>
          <w:tcPr>
            <w:tcW w:w="388" w:type="dxa"/>
          </w:tcPr>
          <w:p w:rsidR="00D65B14" w:rsidRPr="009C7249" w:rsidRDefault="00D65B14" w:rsidP="00FB29E2">
            <w:pPr>
              <w:rPr>
                <w:sz w:val="20"/>
                <w:szCs w:val="20"/>
                <w:highlight w:val="yellow"/>
              </w:rPr>
            </w:pPr>
            <w:r w:rsidRPr="00D65B14">
              <w:rPr>
                <w:sz w:val="20"/>
                <w:szCs w:val="20"/>
              </w:rPr>
              <w:t>9</w:t>
            </w:r>
          </w:p>
        </w:tc>
        <w:tc>
          <w:tcPr>
            <w:tcW w:w="3689" w:type="dxa"/>
          </w:tcPr>
          <w:p w:rsidR="00D65B14" w:rsidRPr="009C7249" w:rsidRDefault="00D65B14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защиты детей</w:t>
            </w:r>
          </w:p>
        </w:tc>
        <w:tc>
          <w:tcPr>
            <w:tcW w:w="4678" w:type="dxa"/>
          </w:tcPr>
          <w:p w:rsidR="00D65B14" w:rsidRDefault="00D65B14" w:rsidP="00CB5474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Музыкальный руководитель, воспитатели</w:t>
            </w:r>
            <w:r>
              <w:rPr>
                <w:sz w:val="20"/>
                <w:szCs w:val="20"/>
              </w:rPr>
              <w:t xml:space="preserve">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65B14" w:rsidRDefault="00D65B14" w:rsidP="0035411A">
            <w:pPr>
              <w:pStyle w:val="ab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июня</w:t>
            </w:r>
          </w:p>
        </w:tc>
      </w:tr>
    </w:tbl>
    <w:p w:rsidR="00075AEB" w:rsidRPr="009C7249" w:rsidRDefault="00075AEB" w:rsidP="00942CB3">
      <w:pPr>
        <w:ind w:left="491"/>
        <w:rPr>
          <w:b/>
        </w:rPr>
      </w:pPr>
    </w:p>
    <w:p w:rsidR="00E33E4F" w:rsidRPr="00E04C05" w:rsidRDefault="00942CB3" w:rsidP="00E04C05">
      <w:pPr>
        <w:ind w:left="491"/>
        <w:rPr>
          <w:i/>
          <w:u w:val="single"/>
        </w:rPr>
      </w:pPr>
      <w:r w:rsidRPr="009C7249">
        <w:rPr>
          <w:b/>
        </w:rPr>
        <w:t>2.</w:t>
      </w:r>
      <w:proofErr w:type="gramStart"/>
      <w:r w:rsidRPr="00A71CF7">
        <w:rPr>
          <w:b/>
        </w:rPr>
        <w:t>8.</w:t>
      </w:r>
      <w:r w:rsidR="00FB29E2" w:rsidRPr="00A71CF7">
        <w:rPr>
          <w:b/>
        </w:rPr>
        <w:t>Изучение</w:t>
      </w:r>
      <w:proofErr w:type="gramEnd"/>
      <w:r w:rsidR="00463D74" w:rsidRPr="00A71CF7">
        <w:rPr>
          <w:b/>
        </w:rPr>
        <w:t>, обобщение, внедрение, распространение передового педагог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709"/>
        <w:gridCol w:w="3756"/>
        <w:gridCol w:w="1031"/>
      </w:tblGrid>
      <w:tr w:rsidR="004E40B4" w:rsidRPr="009332C2" w:rsidTr="00CA164C">
        <w:trPr>
          <w:trHeight w:val="151"/>
        </w:trPr>
        <w:tc>
          <w:tcPr>
            <w:tcW w:w="417" w:type="dxa"/>
          </w:tcPr>
          <w:p w:rsidR="004E40B4" w:rsidRPr="009C7249" w:rsidRDefault="004E40B4" w:rsidP="00CA1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4E40B4" w:rsidRPr="00975418" w:rsidRDefault="004E40B4" w:rsidP="00CA164C">
            <w:pPr>
              <w:jc w:val="center"/>
              <w:rPr>
                <w:b/>
                <w:sz w:val="18"/>
                <w:szCs w:val="18"/>
              </w:rPr>
            </w:pPr>
            <w:r w:rsidRPr="00975418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3828" w:type="dxa"/>
          </w:tcPr>
          <w:p w:rsidR="004E40B4" w:rsidRPr="00975418" w:rsidRDefault="004E40B4" w:rsidP="00CA164C">
            <w:pPr>
              <w:jc w:val="center"/>
              <w:rPr>
                <w:b/>
                <w:sz w:val="18"/>
                <w:szCs w:val="18"/>
              </w:rPr>
            </w:pPr>
            <w:r w:rsidRPr="00975418">
              <w:rPr>
                <w:b/>
                <w:sz w:val="18"/>
                <w:szCs w:val="18"/>
              </w:rPr>
              <w:t>Ответственный</w:t>
            </w:r>
          </w:p>
        </w:tc>
        <w:tc>
          <w:tcPr>
            <w:tcW w:w="1034" w:type="dxa"/>
          </w:tcPr>
          <w:p w:rsidR="004E40B4" w:rsidRPr="00975418" w:rsidRDefault="00181ACF" w:rsidP="00CA164C">
            <w:pPr>
              <w:jc w:val="center"/>
              <w:rPr>
                <w:b/>
                <w:sz w:val="18"/>
                <w:szCs w:val="18"/>
              </w:rPr>
            </w:pPr>
            <w:r w:rsidRPr="00975418">
              <w:rPr>
                <w:b/>
                <w:sz w:val="18"/>
                <w:szCs w:val="18"/>
              </w:rPr>
              <w:t>Срок</w:t>
            </w:r>
          </w:p>
        </w:tc>
      </w:tr>
      <w:tr w:rsidR="00A3543E" w:rsidRPr="009332C2" w:rsidTr="00CA164C">
        <w:trPr>
          <w:trHeight w:val="151"/>
        </w:trPr>
        <w:tc>
          <w:tcPr>
            <w:tcW w:w="417" w:type="dxa"/>
          </w:tcPr>
          <w:p w:rsidR="00A3543E" w:rsidRPr="00CA164C" w:rsidRDefault="00A3543E" w:rsidP="00CA164C">
            <w:pPr>
              <w:pStyle w:val="ab"/>
              <w:spacing w:after="0"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8622" w:type="dxa"/>
            <w:gridSpan w:val="2"/>
          </w:tcPr>
          <w:p w:rsidR="00A3543E" w:rsidRPr="00A3543E" w:rsidRDefault="00A3543E" w:rsidP="00CA164C">
            <w:pPr>
              <w:jc w:val="center"/>
              <w:rPr>
                <w:sz w:val="18"/>
                <w:szCs w:val="18"/>
              </w:rPr>
            </w:pPr>
            <w:r w:rsidRPr="00A3543E">
              <w:rPr>
                <w:sz w:val="18"/>
                <w:szCs w:val="18"/>
              </w:rPr>
              <w:t>Педагогический совет №1</w:t>
            </w:r>
          </w:p>
        </w:tc>
        <w:tc>
          <w:tcPr>
            <w:tcW w:w="1034" w:type="dxa"/>
          </w:tcPr>
          <w:p w:rsidR="00A3543E" w:rsidRPr="00A3543E" w:rsidRDefault="00A3543E" w:rsidP="00CA164C">
            <w:pPr>
              <w:jc w:val="center"/>
              <w:rPr>
                <w:sz w:val="18"/>
                <w:szCs w:val="18"/>
              </w:rPr>
            </w:pPr>
            <w:r w:rsidRPr="00A3543E">
              <w:rPr>
                <w:sz w:val="18"/>
                <w:szCs w:val="18"/>
              </w:rPr>
              <w:t>Август</w:t>
            </w:r>
          </w:p>
        </w:tc>
      </w:tr>
      <w:tr w:rsidR="00D75062" w:rsidRPr="009332C2" w:rsidTr="00CA164C">
        <w:trPr>
          <w:trHeight w:val="151"/>
        </w:trPr>
        <w:tc>
          <w:tcPr>
            <w:tcW w:w="417" w:type="dxa"/>
          </w:tcPr>
          <w:p w:rsidR="00D75062" w:rsidRPr="00CA164C" w:rsidRDefault="00D75062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D75062" w:rsidRPr="007524F2" w:rsidRDefault="00D75062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>Консультация «</w:t>
            </w:r>
            <w:r>
              <w:rPr>
                <w:sz w:val="18"/>
                <w:szCs w:val="18"/>
              </w:rPr>
              <w:t>Развитие речи дошкольников</w:t>
            </w:r>
            <w:r w:rsidRPr="007524F2">
              <w:rPr>
                <w:sz w:val="18"/>
                <w:szCs w:val="18"/>
              </w:rPr>
              <w:t>»</w:t>
            </w:r>
          </w:p>
        </w:tc>
        <w:tc>
          <w:tcPr>
            <w:tcW w:w="3828" w:type="dxa"/>
          </w:tcPr>
          <w:p w:rsidR="00D75062" w:rsidRPr="007524F2" w:rsidRDefault="00D75062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 xml:space="preserve">Учитель-логопед </w:t>
            </w:r>
            <w:r>
              <w:rPr>
                <w:sz w:val="18"/>
                <w:szCs w:val="18"/>
              </w:rPr>
              <w:t>Прокопьева Н.К.</w:t>
            </w:r>
          </w:p>
        </w:tc>
        <w:tc>
          <w:tcPr>
            <w:tcW w:w="1034" w:type="dxa"/>
            <w:vMerge w:val="restart"/>
          </w:tcPr>
          <w:p w:rsidR="00D75062" w:rsidRPr="007524F2" w:rsidRDefault="00D75062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>Сентябрь</w:t>
            </w:r>
          </w:p>
          <w:p w:rsidR="00D75062" w:rsidRPr="007524F2" w:rsidRDefault="00D75062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31689C" w:rsidRPr="009332C2" w:rsidTr="00CA164C">
        <w:trPr>
          <w:trHeight w:val="151"/>
        </w:trPr>
        <w:tc>
          <w:tcPr>
            <w:tcW w:w="417" w:type="dxa"/>
          </w:tcPr>
          <w:p w:rsidR="0031689C" w:rsidRPr="00CA164C" w:rsidRDefault="0031689C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31689C" w:rsidRPr="007524F2" w:rsidRDefault="0031689C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«Дистанционные образовательные технологии»</w:t>
            </w:r>
          </w:p>
        </w:tc>
        <w:tc>
          <w:tcPr>
            <w:tcW w:w="3828" w:type="dxa"/>
          </w:tcPr>
          <w:p w:rsidR="0031689C" w:rsidRPr="007524F2" w:rsidRDefault="0031689C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ий воспитатель </w:t>
            </w:r>
            <w:proofErr w:type="spellStart"/>
            <w:r>
              <w:rPr>
                <w:sz w:val="18"/>
                <w:szCs w:val="18"/>
              </w:rPr>
              <w:t>Хлуднева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034" w:type="dxa"/>
            <w:vMerge/>
          </w:tcPr>
          <w:p w:rsidR="0031689C" w:rsidRPr="007524F2" w:rsidRDefault="0031689C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D75062" w:rsidRPr="009332C2" w:rsidTr="00CA164C">
        <w:trPr>
          <w:trHeight w:val="151"/>
        </w:trPr>
        <w:tc>
          <w:tcPr>
            <w:tcW w:w="417" w:type="dxa"/>
          </w:tcPr>
          <w:p w:rsidR="00D75062" w:rsidRPr="00CA164C" w:rsidRDefault="00D75062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D75062" w:rsidRPr="007524F2" w:rsidRDefault="00D75062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>Тренинг для педагогов «</w:t>
            </w:r>
            <w:r>
              <w:rPr>
                <w:sz w:val="18"/>
                <w:szCs w:val="18"/>
              </w:rPr>
              <w:t>Мы педагоги</w:t>
            </w:r>
            <w:r w:rsidRPr="007524F2">
              <w:rPr>
                <w:sz w:val="18"/>
                <w:szCs w:val="18"/>
              </w:rPr>
              <w:t>»</w:t>
            </w:r>
          </w:p>
        </w:tc>
        <w:tc>
          <w:tcPr>
            <w:tcW w:w="3828" w:type="dxa"/>
          </w:tcPr>
          <w:p w:rsidR="00D75062" w:rsidRPr="007524F2" w:rsidRDefault="00D75062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 xml:space="preserve">Педагог-психолог </w:t>
            </w:r>
            <w:proofErr w:type="spellStart"/>
            <w:r>
              <w:rPr>
                <w:sz w:val="18"/>
                <w:szCs w:val="18"/>
              </w:rPr>
              <w:t>Манах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034" w:type="dxa"/>
            <w:vMerge/>
          </w:tcPr>
          <w:p w:rsidR="00D75062" w:rsidRPr="007524F2" w:rsidRDefault="00D75062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D75062" w:rsidRPr="009332C2" w:rsidTr="00CA164C">
        <w:trPr>
          <w:trHeight w:val="361"/>
        </w:trPr>
        <w:tc>
          <w:tcPr>
            <w:tcW w:w="417" w:type="dxa"/>
          </w:tcPr>
          <w:p w:rsidR="00D75062" w:rsidRPr="00CA164C" w:rsidRDefault="00D75062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D75062" w:rsidRPr="007524F2" w:rsidRDefault="00D75062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«Рисуем сами»</w:t>
            </w:r>
          </w:p>
        </w:tc>
        <w:tc>
          <w:tcPr>
            <w:tcW w:w="3828" w:type="dxa"/>
          </w:tcPr>
          <w:p w:rsidR="00D75062" w:rsidRPr="007524F2" w:rsidRDefault="00D75062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524F2">
              <w:rPr>
                <w:sz w:val="18"/>
                <w:szCs w:val="18"/>
              </w:rPr>
              <w:t xml:space="preserve">оспитатель </w:t>
            </w:r>
            <w:r>
              <w:rPr>
                <w:sz w:val="18"/>
                <w:szCs w:val="18"/>
              </w:rPr>
              <w:t>Кобылкина Т.В.</w:t>
            </w:r>
          </w:p>
        </w:tc>
        <w:tc>
          <w:tcPr>
            <w:tcW w:w="1034" w:type="dxa"/>
            <w:vMerge/>
          </w:tcPr>
          <w:p w:rsidR="00D75062" w:rsidRPr="007524F2" w:rsidRDefault="00D75062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807390" w:rsidRPr="009332C2" w:rsidTr="00CA164C">
        <w:trPr>
          <w:trHeight w:val="361"/>
        </w:trPr>
        <w:tc>
          <w:tcPr>
            <w:tcW w:w="417" w:type="dxa"/>
          </w:tcPr>
          <w:p w:rsidR="00807390" w:rsidRPr="00CA164C" w:rsidRDefault="00807390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807390" w:rsidRDefault="00807390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«Стартап проект»</w:t>
            </w:r>
          </w:p>
        </w:tc>
        <w:tc>
          <w:tcPr>
            <w:tcW w:w="3828" w:type="dxa"/>
          </w:tcPr>
          <w:p w:rsidR="00807390" w:rsidRDefault="00807390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ий воспитатель </w:t>
            </w:r>
            <w:proofErr w:type="spellStart"/>
            <w:r>
              <w:rPr>
                <w:sz w:val="18"/>
                <w:szCs w:val="18"/>
              </w:rPr>
              <w:t>Хлуднева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034" w:type="dxa"/>
            <w:vMerge w:val="restart"/>
          </w:tcPr>
          <w:p w:rsidR="00807390" w:rsidRPr="007524F2" w:rsidRDefault="00807390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>Октябрь</w:t>
            </w:r>
          </w:p>
          <w:p w:rsidR="00807390" w:rsidRPr="007524F2" w:rsidRDefault="00807390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807390" w:rsidRPr="009332C2" w:rsidTr="00CA164C">
        <w:trPr>
          <w:trHeight w:val="361"/>
        </w:trPr>
        <w:tc>
          <w:tcPr>
            <w:tcW w:w="417" w:type="dxa"/>
          </w:tcPr>
          <w:p w:rsidR="00807390" w:rsidRPr="00CA164C" w:rsidRDefault="00807390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807390" w:rsidRDefault="00807390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«Танцы в виде сказок или как научить детей танцевать»</w:t>
            </w:r>
          </w:p>
        </w:tc>
        <w:tc>
          <w:tcPr>
            <w:tcW w:w="3828" w:type="dxa"/>
          </w:tcPr>
          <w:p w:rsidR="00807390" w:rsidRDefault="00807390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руководитель Коржова Ю.Н.</w:t>
            </w:r>
          </w:p>
        </w:tc>
        <w:tc>
          <w:tcPr>
            <w:tcW w:w="1034" w:type="dxa"/>
            <w:vMerge/>
          </w:tcPr>
          <w:p w:rsidR="00807390" w:rsidRPr="007524F2" w:rsidRDefault="00807390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807390" w:rsidRPr="009332C2" w:rsidTr="00CA164C">
        <w:trPr>
          <w:trHeight w:val="361"/>
        </w:trPr>
        <w:tc>
          <w:tcPr>
            <w:tcW w:w="417" w:type="dxa"/>
          </w:tcPr>
          <w:p w:rsidR="00807390" w:rsidRPr="00CA164C" w:rsidRDefault="00807390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807390" w:rsidRDefault="00807390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кспериментирование как средство развития познавательной активности»</w:t>
            </w:r>
          </w:p>
        </w:tc>
        <w:tc>
          <w:tcPr>
            <w:tcW w:w="3828" w:type="dxa"/>
          </w:tcPr>
          <w:p w:rsidR="00807390" w:rsidRDefault="00807390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Слесарева Т.В.</w:t>
            </w:r>
          </w:p>
        </w:tc>
        <w:tc>
          <w:tcPr>
            <w:tcW w:w="1034" w:type="dxa"/>
            <w:vMerge/>
          </w:tcPr>
          <w:p w:rsidR="00807390" w:rsidRPr="007524F2" w:rsidRDefault="00807390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807390" w:rsidRPr="009332C2" w:rsidTr="00CA164C">
        <w:trPr>
          <w:trHeight w:val="361"/>
        </w:trPr>
        <w:tc>
          <w:tcPr>
            <w:tcW w:w="417" w:type="dxa"/>
          </w:tcPr>
          <w:p w:rsidR="00807390" w:rsidRPr="00CA164C" w:rsidRDefault="00807390" w:rsidP="00CA164C">
            <w:pPr>
              <w:pStyle w:val="ab"/>
              <w:spacing w:after="0"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8622" w:type="dxa"/>
            <w:gridSpan w:val="2"/>
          </w:tcPr>
          <w:p w:rsidR="00807390" w:rsidRPr="007524F2" w:rsidRDefault="00807390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ий совет №2</w:t>
            </w:r>
          </w:p>
        </w:tc>
        <w:tc>
          <w:tcPr>
            <w:tcW w:w="1034" w:type="dxa"/>
          </w:tcPr>
          <w:p w:rsidR="00807390" w:rsidRPr="007524F2" w:rsidRDefault="00807390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>Ноябрь</w:t>
            </w:r>
          </w:p>
        </w:tc>
      </w:tr>
      <w:tr w:rsidR="00807390" w:rsidRPr="009332C2" w:rsidTr="00CA164C">
        <w:trPr>
          <w:trHeight w:val="361"/>
        </w:trPr>
        <w:tc>
          <w:tcPr>
            <w:tcW w:w="417" w:type="dxa"/>
          </w:tcPr>
          <w:p w:rsidR="00807390" w:rsidRPr="00CA164C" w:rsidRDefault="00807390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807390" w:rsidRDefault="00807390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пользование театрализованной деятельности в развитии речи дошкольников»</w:t>
            </w:r>
          </w:p>
        </w:tc>
        <w:tc>
          <w:tcPr>
            <w:tcW w:w="3828" w:type="dxa"/>
          </w:tcPr>
          <w:p w:rsidR="00807390" w:rsidRDefault="003F38CB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</w:t>
            </w:r>
            <w:proofErr w:type="spellStart"/>
            <w:r>
              <w:rPr>
                <w:sz w:val="18"/>
                <w:szCs w:val="18"/>
              </w:rPr>
              <w:t>Иняева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034" w:type="dxa"/>
            <w:vMerge w:val="restart"/>
          </w:tcPr>
          <w:p w:rsidR="00807390" w:rsidRPr="007524F2" w:rsidRDefault="00807390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</w:tr>
      <w:tr w:rsidR="00807390" w:rsidRPr="009332C2" w:rsidTr="00CA164C">
        <w:trPr>
          <w:trHeight w:val="361"/>
        </w:trPr>
        <w:tc>
          <w:tcPr>
            <w:tcW w:w="417" w:type="dxa"/>
          </w:tcPr>
          <w:p w:rsidR="00807390" w:rsidRPr="00CA164C" w:rsidRDefault="00807390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807390" w:rsidRDefault="003F38CB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«Речевые игры»</w:t>
            </w:r>
          </w:p>
        </w:tc>
        <w:tc>
          <w:tcPr>
            <w:tcW w:w="3828" w:type="dxa"/>
          </w:tcPr>
          <w:p w:rsidR="00807390" w:rsidRDefault="003F38CB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 Прокопьева Н.К.</w:t>
            </w:r>
          </w:p>
        </w:tc>
        <w:tc>
          <w:tcPr>
            <w:tcW w:w="1034" w:type="dxa"/>
            <w:vMerge/>
          </w:tcPr>
          <w:p w:rsidR="00807390" w:rsidRPr="007524F2" w:rsidRDefault="00807390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807390" w:rsidRPr="009332C2" w:rsidTr="00CA164C">
        <w:trPr>
          <w:trHeight w:val="361"/>
        </w:trPr>
        <w:tc>
          <w:tcPr>
            <w:tcW w:w="417" w:type="dxa"/>
          </w:tcPr>
          <w:p w:rsidR="00807390" w:rsidRPr="00CA164C" w:rsidRDefault="00807390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807390" w:rsidRDefault="003F38CB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«Экологические игры»</w:t>
            </w:r>
          </w:p>
        </w:tc>
        <w:tc>
          <w:tcPr>
            <w:tcW w:w="3828" w:type="dxa"/>
          </w:tcPr>
          <w:p w:rsidR="00807390" w:rsidRDefault="003F38CB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 xml:space="preserve">Воспитатель </w:t>
            </w:r>
            <w:proofErr w:type="spellStart"/>
            <w:r w:rsidRPr="007524F2">
              <w:rPr>
                <w:sz w:val="18"/>
                <w:szCs w:val="18"/>
              </w:rPr>
              <w:t>Манернова</w:t>
            </w:r>
            <w:proofErr w:type="spellEnd"/>
            <w:r w:rsidRPr="007524F2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034" w:type="dxa"/>
            <w:vMerge/>
          </w:tcPr>
          <w:p w:rsidR="00807390" w:rsidRPr="007524F2" w:rsidRDefault="00807390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807390" w:rsidRPr="009332C2" w:rsidTr="00CA164C">
        <w:trPr>
          <w:trHeight w:val="361"/>
        </w:trPr>
        <w:tc>
          <w:tcPr>
            <w:tcW w:w="417" w:type="dxa"/>
          </w:tcPr>
          <w:p w:rsidR="00807390" w:rsidRPr="00CA164C" w:rsidRDefault="00807390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807390" w:rsidRDefault="003F38CB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«Здоровьесберегающие технологии»</w:t>
            </w:r>
          </w:p>
        </w:tc>
        <w:tc>
          <w:tcPr>
            <w:tcW w:w="3828" w:type="dxa"/>
          </w:tcPr>
          <w:p w:rsidR="00807390" w:rsidRDefault="003F38CB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Ф/К Андреева Н.Ю.</w:t>
            </w:r>
          </w:p>
        </w:tc>
        <w:tc>
          <w:tcPr>
            <w:tcW w:w="1034" w:type="dxa"/>
            <w:vMerge/>
          </w:tcPr>
          <w:p w:rsidR="00807390" w:rsidRPr="007524F2" w:rsidRDefault="00807390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A3543E" w:rsidRPr="009332C2" w:rsidTr="00CA164C">
        <w:trPr>
          <w:trHeight w:val="361"/>
        </w:trPr>
        <w:tc>
          <w:tcPr>
            <w:tcW w:w="417" w:type="dxa"/>
          </w:tcPr>
          <w:p w:rsidR="00A3543E" w:rsidRPr="00CA164C" w:rsidRDefault="00A3543E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«Патриотическое воспитание»</w:t>
            </w:r>
          </w:p>
        </w:tc>
        <w:tc>
          <w:tcPr>
            <w:tcW w:w="3828" w:type="dxa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 xml:space="preserve">Воспитатель </w:t>
            </w:r>
            <w:r>
              <w:rPr>
                <w:sz w:val="18"/>
                <w:szCs w:val="18"/>
              </w:rPr>
              <w:t>Абрамова А.Г.</w:t>
            </w:r>
          </w:p>
        </w:tc>
        <w:tc>
          <w:tcPr>
            <w:tcW w:w="1034" w:type="dxa"/>
            <w:vMerge w:val="restart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варь </w:t>
            </w:r>
          </w:p>
        </w:tc>
      </w:tr>
      <w:tr w:rsidR="00A3543E" w:rsidRPr="009332C2" w:rsidTr="00CA164C">
        <w:trPr>
          <w:trHeight w:val="361"/>
        </w:trPr>
        <w:tc>
          <w:tcPr>
            <w:tcW w:w="417" w:type="dxa"/>
          </w:tcPr>
          <w:p w:rsidR="00A3543E" w:rsidRPr="00CA164C" w:rsidRDefault="00A3543E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A3543E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«</w:t>
            </w:r>
            <w:r w:rsidR="00E863E0">
              <w:rPr>
                <w:sz w:val="18"/>
                <w:szCs w:val="18"/>
              </w:rPr>
              <w:t>Творчест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828" w:type="dxa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</w:t>
            </w:r>
            <w:r w:rsidR="00E863E0">
              <w:rPr>
                <w:sz w:val="18"/>
                <w:szCs w:val="18"/>
              </w:rPr>
              <w:t>Никифорова К.А.</w:t>
            </w:r>
          </w:p>
        </w:tc>
        <w:tc>
          <w:tcPr>
            <w:tcW w:w="1034" w:type="dxa"/>
            <w:vMerge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A3543E" w:rsidRPr="009332C2" w:rsidTr="00CA164C">
        <w:trPr>
          <w:trHeight w:val="361"/>
        </w:trPr>
        <w:tc>
          <w:tcPr>
            <w:tcW w:w="417" w:type="dxa"/>
          </w:tcPr>
          <w:p w:rsidR="00A3543E" w:rsidRPr="00CA164C" w:rsidRDefault="00A3543E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«Игра танцы для дошкольников»</w:t>
            </w:r>
          </w:p>
        </w:tc>
        <w:tc>
          <w:tcPr>
            <w:tcW w:w="3828" w:type="dxa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руководитель Коржова Ю.Н</w:t>
            </w:r>
            <w:r w:rsidRPr="007524F2">
              <w:rPr>
                <w:sz w:val="18"/>
                <w:szCs w:val="18"/>
              </w:rPr>
              <w:t>.</w:t>
            </w:r>
          </w:p>
        </w:tc>
        <w:tc>
          <w:tcPr>
            <w:tcW w:w="1034" w:type="dxa"/>
            <w:vMerge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A3543E" w:rsidRPr="009332C2" w:rsidTr="00CA164C">
        <w:trPr>
          <w:trHeight w:val="361"/>
        </w:trPr>
        <w:tc>
          <w:tcPr>
            <w:tcW w:w="417" w:type="dxa"/>
          </w:tcPr>
          <w:p w:rsidR="00A3543E" w:rsidRPr="00CA164C" w:rsidRDefault="00A3543E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A3543E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«Нетрадиционное творчество»</w:t>
            </w:r>
          </w:p>
        </w:tc>
        <w:tc>
          <w:tcPr>
            <w:tcW w:w="3828" w:type="dxa"/>
          </w:tcPr>
          <w:p w:rsidR="00A3543E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</w:t>
            </w:r>
            <w:proofErr w:type="spellStart"/>
            <w:r>
              <w:rPr>
                <w:sz w:val="18"/>
                <w:szCs w:val="18"/>
              </w:rPr>
              <w:t>Шпеттер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034" w:type="dxa"/>
            <w:vMerge w:val="restart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</w:tr>
      <w:tr w:rsidR="00A3543E" w:rsidRPr="009332C2" w:rsidTr="00CA164C">
        <w:trPr>
          <w:trHeight w:val="361"/>
        </w:trPr>
        <w:tc>
          <w:tcPr>
            <w:tcW w:w="417" w:type="dxa"/>
          </w:tcPr>
          <w:p w:rsidR="00A3543E" w:rsidRPr="00CA164C" w:rsidRDefault="00A3543E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A3543E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«Песочная терапия»</w:t>
            </w:r>
          </w:p>
        </w:tc>
        <w:tc>
          <w:tcPr>
            <w:tcW w:w="3828" w:type="dxa"/>
          </w:tcPr>
          <w:p w:rsidR="00A3543E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-психолог </w:t>
            </w:r>
            <w:proofErr w:type="spellStart"/>
            <w:r>
              <w:rPr>
                <w:sz w:val="18"/>
                <w:szCs w:val="18"/>
              </w:rPr>
              <w:t>Манах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034" w:type="dxa"/>
            <w:vMerge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A3543E" w:rsidRPr="009332C2" w:rsidTr="00CA164C">
        <w:trPr>
          <w:trHeight w:val="361"/>
        </w:trPr>
        <w:tc>
          <w:tcPr>
            <w:tcW w:w="417" w:type="dxa"/>
          </w:tcPr>
          <w:p w:rsidR="00A3543E" w:rsidRPr="00CA164C" w:rsidRDefault="00A3543E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A3543E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«Нетрадиционная техника аппликации»</w:t>
            </w:r>
          </w:p>
        </w:tc>
        <w:tc>
          <w:tcPr>
            <w:tcW w:w="3828" w:type="dxa"/>
          </w:tcPr>
          <w:p w:rsidR="00A3543E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Трифонова Е.А.</w:t>
            </w:r>
          </w:p>
        </w:tc>
        <w:tc>
          <w:tcPr>
            <w:tcW w:w="1034" w:type="dxa"/>
            <w:vMerge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A3543E" w:rsidRPr="009332C2" w:rsidTr="00CA164C">
        <w:trPr>
          <w:trHeight w:val="151"/>
        </w:trPr>
        <w:tc>
          <w:tcPr>
            <w:tcW w:w="417" w:type="dxa"/>
          </w:tcPr>
          <w:p w:rsidR="00A3543E" w:rsidRPr="00CA164C" w:rsidRDefault="00A3543E" w:rsidP="00CA164C">
            <w:pPr>
              <w:pStyle w:val="ab"/>
              <w:spacing w:after="0"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8622" w:type="dxa"/>
            <w:gridSpan w:val="2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ий совет №3</w:t>
            </w:r>
          </w:p>
        </w:tc>
        <w:tc>
          <w:tcPr>
            <w:tcW w:w="1034" w:type="dxa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</w:tr>
      <w:tr w:rsidR="00A3543E" w:rsidRPr="009332C2" w:rsidTr="00CA164C">
        <w:trPr>
          <w:trHeight w:val="177"/>
        </w:trPr>
        <w:tc>
          <w:tcPr>
            <w:tcW w:w="417" w:type="dxa"/>
          </w:tcPr>
          <w:p w:rsidR="00A3543E" w:rsidRPr="00CA164C" w:rsidRDefault="00A3543E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уг</w:t>
            </w:r>
            <w:r w:rsidRPr="007524F2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День здоровья</w:t>
            </w:r>
            <w:r w:rsidRPr="007524F2">
              <w:rPr>
                <w:sz w:val="18"/>
                <w:szCs w:val="18"/>
              </w:rPr>
              <w:t>»</w:t>
            </w:r>
          </w:p>
        </w:tc>
        <w:tc>
          <w:tcPr>
            <w:tcW w:w="3828" w:type="dxa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Ф/К</w:t>
            </w:r>
          </w:p>
        </w:tc>
        <w:tc>
          <w:tcPr>
            <w:tcW w:w="1034" w:type="dxa"/>
            <w:vMerge w:val="restart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 xml:space="preserve">Апрель </w:t>
            </w:r>
          </w:p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A3543E" w:rsidRPr="009332C2" w:rsidTr="00CA164C">
        <w:trPr>
          <w:trHeight w:val="151"/>
        </w:trPr>
        <w:tc>
          <w:tcPr>
            <w:tcW w:w="417" w:type="dxa"/>
          </w:tcPr>
          <w:p w:rsidR="00A3543E" w:rsidRPr="00CA164C" w:rsidRDefault="00A3543E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ест-игра «Мудрость Каиссы»</w:t>
            </w:r>
            <w:r w:rsidRPr="007524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шахматы)</w:t>
            </w:r>
          </w:p>
        </w:tc>
        <w:tc>
          <w:tcPr>
            <w:tcW w:w="3828" w:type="dxa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</w:t>
            </w:r>
            <w:proofErr w:type="spellStart"/>
            <w:r>
              <w:rPr>
                <w:sz w:val="18"/>
                <w:szCs w:val="18"/>
              </w:rPr>
              <w:t>Смокотин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034" w:type="dxa"/>
            <w:vMerge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A3543E" w:rsidRPr="009332C2" w:rsidTr="00CA164C">
        <w:trPr>
          <w:trHeight w:val="151"/>
        </w:trPr>
        <w:tc>
          <w:tcPr>
            <w:tcW w:w="417" w:type="dxa"/>
          </w:tcPr>
          <w:p w:rsidR="00A3543E" w:rsidRPr="00CA164C" w:rsidRDefault="00A3543E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>Семинар-практикум «</w:t>
            </w:r>
            <w:r>
              <w:rPr>
                <w:sz w:val="18"/>
                <w:szCs w:val="18"/>
              </w:rPr>
              <w:t>Здоровые игры</w:t>
            </w:r>
            <w:r w:rsidRPr="007524F2">
              <w:rPr>
                <w:sz w:val="18"/>
                <w:szCs w:val="18"/>
              </w:rPr>
              <w:t>»</w:t>
            </w:r>
          </w:p>
        </w:tc>
        <w:tc>
          <w:tcPr>
            <w:tcW w:w="3828" w:type="dxa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 xml:space="preserve">Воспитатель </w:t>
            </w:r>
            <w:r>
              <w:rPr>
                <w:sz w:val="18"/>
                <w:szCs w:val="18"/>
              </w:rPr>
              <w:t>Никифорова Е.М.</w:t>
            </w:r>
          </w:p>
        </w:tc>
        <w:tc>
          <w:tcPr>
            <w:tcW w:w="1034" w:type="dxa"/>
            <w:vMerge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</w:p>
        </w:tc>
      </w:tr>
      <w:tr w:rsidR="00A3543E" w:rsidRPr="009C7249" w:rsidTr="00CA164C">
        <w:trPr>
          <w:trHeight w:val="151"/>
        </w:trPr>
        <w:tc>
          <w:tcPr>
            <w:tcW w:w="417" w:type="dxa"/>
          </w:tcPr>
          <w:p w:rsidR="00A3543E" w:rsidRPr="00CA164C" w:rsidRDefault="00A3543E" w:rsidP="00CA164C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4" w:type="dxa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>Подведение итогов по темам самообразования и проектной деятельности: «Что я нового узнал!»</w:t>
            </w:r>
          </w:p>
        </w:tc>
        <w:tc>
          <w:tcPr>
            <w:tcW w:w="3828" w:type="dxa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>Весь педагогический совет, руководители проектов</w:t>
            </w:r>
          </w:p>
        </w:tc>
        <w:tc>
          <w:tcPr>
            <w:tcW w:w="1034" w:type="dxa"/>
            <w:vMerge w:val="restart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 w:rsidRPr="007524F2">
              <w:rPr>
                <w:sz w:val="18"/>
                <w:szCs w:val="18"/>
              </w:rPr>
              <w:t>Май</w:t>
            </w:r>
          </w:p>
        </w:tc>
      </w:tr>
      <w:tr w:rsidR="00A3543E" w:rsidRPr="009C7249" w:rsidTr="00CA164C">
        <w:trPr>
          <w:trHeight w:val="151"/>
        </w:trPr>
        <w:tc>
          <w:tcPr>
            <w:tcW w:w="417" w:type="dxa"/>
          </w:tcPr>
          <w:p w:rsidR="00A3543E" w:rsidRPr="00CA164C" w:rsidRDefault="00A3543E" w:rsidP="00CA164C">
            <w:pPr>
              <w:pStyle w:val="ab"/>
              <w:spacing w:after="0" w:line="240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8622" w:type="dxa"/>
            <w:gridSpan w:val="2"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ий совет №4</w:t>
            </w:r>
          </w:p>
        </w:tc>
        <w:tc>
          <w:tcPr>
            <w:tcW w:w="1034" w:type="dxa"/>
            <w:vMerge/>
          </w:tcPr>
          <w:p w:rsidR="00A3543E" w:rsidRPr="007524F2" w:rsidRDefault="00A3543E" w:rsidP="00CA164C">
            <w:pPr>
              <w:jc w:val="center"/>
              <w:rPr>
                <w:sz w:val="18"/>
                <w:szCs w:val="18"/>
              </w:rPr>
            </w:pPr>
          </w:p>
        </w:tc>
      </w:tr>
    </w:tbl>
    <w:p w:rsidR="008F47E8" w:rsidRPr="009C7249" w:rsidRDefault="008F47E8" w:rsidP="002846D3">
      <w:pPr>
        <w:rPr>
          <w:b/>
        </w:rPr>
      </w:pPr>
    </w:p>
    <w:p w:rsidR="006E5F55" w:rsidRPr="00D06B40" w:rsidRDefault="006E5F55" w:rsidP="000E2CA4">
      <w:pPr>
        <w:pStyle w:val="ab"/>
        <w:numPr>
          <w:ilvl w:val="1"/>
          <w:numId w:val="8"/>
        </w:numPr>
        <w:rPr>
          <w:rFonts w:ascii="Times New Roman" w:hAnsi="Times New Roman"/>
          <w:b/>
        </w:rPr>
      </w:pPr>
      <w:r w:rsidRPr="00D06B40">
        <w:rPr>
          <w:rFonts w:ascii="Times New Roman" w:hAnsi="Times New Roman"/>
          <w:b/>
        </w:rPr>
        <w:t>Выставки</w:t>
      </w:r>
      <w:r w:rsidR="00F8568E" w:rsidRPr="00D06B40">
        <w:rPr>
          <w:rFonts w:ascii="Times New Roman" w:hAnsi="Times New Roman"/>
          <w:b/>
        </w:rPr>
        <w:t xml:space="preserve"> и конкурсы</w:t>
      </w:r>
      <w:r w:rsidR="000A4B4D" w:rsidRPr="00D06B40">
        <w:rPr>
          <w:rFonts w:ascii="Times New Roman" w:hAnsi="Times New Roman"/>
          <w:b/>
        </w:rPr>
        <w:t xml:space="preserve"> </w:t>
      </w:r>
      <w:r w:rsidRPr="00D06B40">
        <w:rPr>
          <w:rFonts w:ascii="Times New Roman" w:hAnsi="Times New Roman"/>
          <w:b/>
        </w:rPr>
        <w:t>в МБ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268"/>
        <w:gridCol w:w="2104"/>
        <w:gridCol w:w="2254"/>
      </w:tblGrid>
      <w:tr w:rsidR="00F81EC1" w:rsidRPr="00D06B40" w:rsidTr="008A1A1C">
        <w:trPr>
          <w:trHeight w:val="2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D06B40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 w:rsidRPr="00D06B40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D06B40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 w:rsidRPr="00D06B40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D06B40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 w:rsidRPr="00D06B40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D06B40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 w:rsidRPr="00D06B40">
              <w:rPr>
                <w:b/>
                <w:sz w:val="18"/>
                <w:szCs w:val="18"/>
              </w:rPr>
              <w:t>Место проведения</w:t>
            </w:r>
          </w:p>
        </w:tc>
      </w:tr>
      <w:tr w:rsidR="00785BBC" w:rsidRPr="00E3129F" w:rsidTr="008A1A1C">
        <w:trPr>
          <w:trHeight w:val="2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785BBC" w:rsidP="00F33AE5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ыставка рисунков «</w:t>
            </w:r>
            <w:r w:rsidR="00241981" w:rsidRPr="0021215C">
              <w:rPr>
                <w:sz w:val="18"/>
                <w:szCs w:val="18"/>
              </w:rPr>
              <w:t>Вот и лето прошло</w:t>
            </w:r>
            <w:r w:rsidRPr="0021215C">
              <w:rPr>
                <w:sz w:val="18"/>
                <w:szCs w:val="18"/>
              </w:rPr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C00BE6" w:rsidP="009332C2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 xml:space="preserve">С </w:t>
            </w:r>
            <w:r w:rsidR="00F33AE5" w:rsidRPr="0021215C">
              <w:rPr>
                <w:sz w:val="18"/>
                <w:szCs w:val="18"/>
              </w:rPr>
              <w:t>0</w:t>
            </w:r>
            <w:r w:rsidRPr="0021215C">
              <w:rPr>
                <w:sz w:val="18"/>
                <w:szCs w:val="18"/>
              </w:rPr>
              <w:t>1</w:t>
            </w:r>
            <w:r w:rsidR="00F33AE5" w:rsidRPr="0021215C">
              <w:rPr>
                <w:sz w:val="18"/>
                <w:szCs w:val="18"/>
              </w:rPr>
              <w:t>.09.</w:t>
            </w:r>
            <w:r w:rsidRPr="0021215C">
              <w:rPr>
                <w:sz w:val="18"/>
                <w:szCs w:val="18"/>
              </w:rPr>
              <w:t xml:space="preserve"> по 03.09.2020</w:t>
            </w:r>
            <w:r w:rsidR="00785BBC" w:rsidRPr="0021215C">
              <w:rPr>
                <w:sz w:val="18"/>
                <w:szCs w:val="18"/>
              </w:rPr>
              <w:t>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785BBC" w:rsidP="0018524D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9332C2" w:rsidP="0018524D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Приемные групп</w:t>
            </w:r>
          </w:p>
        </w:tc>
      </w:tr>
      <w:tr w:rsidR="00785BBC" w:rsidRPr="00E3129F" w:rsidTr="008A1A1C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785BBC" w:rsidP="00785BBC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ыставка р</w:t>
            </w:r>
            <w:r w:rsidR="00C00BE6" w:rsidRPr="0021215C">
              <w:rPr>
                <w:sz w:val="18"/>
                <w:szCs w:val="18"/>
              </w:rPr>
              <w:t>исунков</w:t>
            </w:r>
            <w:r w:rsidRPr="0021215C">
              <w:rPr>
                <w:sz w:val="18"/>
                <w:szCs w:val="18"/>
              </w:rPr>
              <w:t xml:space="preserve"> «Неделя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785BBC" w:rsidP="00241981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 xml:space="preserve">с </w:t>
            </w:r>
            <w:r w:rsidR="00241981" w:rsidRPr="0021215C">
              <w:rPr>
                <w:sz w:val="18"/>
                <w:szCs w:val="18"/>
              </w:rPr>
              <w:t>0</w:t>
            </w:r>
            <w:r w:rsidR="00C00BE6" w:rsidRPr="0021215C">
              <w:rPr>
                <w:sz w:val="18"/>
                <w:szCs w:val="18"/>
              </w:rPr>
              <w:t>2</w:t>
            </w:r>
            <w:r w:rsidR="00F33AE5" w:rsidRPr="0021215C">
              <w:rPr>
                <w:sz w:val="18"/>
                <w:szCs w:val="18"/>
              </w:rPr>
              <w:t xml:space="preserve">.09. по </w:t>
            </w:r>
            <w:r w:rsidR="00241981" w:rsidRPr="0021215C">
              <w:rPr>
                <w:sz w:val="18"/>
                <w:szCs w:val="18"/>
              </w:rPr>
              <w:t>08</w:t>
            </w:r>
            <w:r w:rsidR="00F33AE5" w:rsidRPr="0021215C">
              <w:rPr>
                <w:sz w:val="18"/>
                <w:szCs w:val="18"/>
              </w:rPr>
              <w:t>.09.20</w:t>
            </w:r>
            <w:r w:rsidR="00C00BE6" w:rsidRPr="0021215C">
              <w:rPr>
                <w:sz w:val="18"/>
                <w:szCs w:val="18"/>
              </w:rPr>
              <w:t>20</w:t>
            </w:r>
            <w:r w:rsidRPr="0021215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785BBC" w:rsidP="00785BBC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Default="009332C2" w:rsidP="00785BBC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Холл 1 этаж</w:t>
            </w:r>
          </w:p>
          <w:p w:rsidR="0021215C" w:rsidRPr="0021215C" w:rsidRDefault="0021215C" w:rsidP="00785BBC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 xml:space="preserve">Холл </w:t>
            </w:r>
            <w:r>
              <w:rPr>
                <w:sz w:val="18"/>
                <w:szCs w:val="18"/>
              </w:rPr>
              <w:t>2</w:t>
            </w:r>
            <w:r w:rsidRPr="0021215C">
              <w:rPr>
                <w:sz w:val="18"/>
                <w:szCs w:val="18"/>
              </w:rPr>
              <w:t xml:space="preserve"> этаж</w:t>
            </w:r>
          </w:p>
        </w:tc>
      </w:tr>
      <w:tr w:rsidR="00785BBC" w:rsidRPr="00E3129F" w:rsidTr="008A1A1C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785BBC" w:rsidP="00F33AE5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Конкурс-выставка «</w:t>
            </w:r>
            <w:r w:rsidR="00C00BE6" w:rsidRPr="0021215C">
              <w:rPr>
                <w:sz w:val="18"/>
                <w:szCs w:val="18"/>
              </w:rPr>
              <w:t>Очарование осени!</w:t>
            </w:r>
            <w:r w:rsidRPr="0021215C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785BBC" w:rsidP="00F33AE5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 xml:space="preserve">с </w:t>
            </w:r>
            <w:r w:rsidR="00C00BE6" w:rsidRPr="0021215C">
              <w:rPr>
                <w:sz w:val="18"/>
                <w:szCs w:val="18"/>
              </w:rPr>
              <w:t>21</w:t>
            </w:r>
            <w:r w:rsidR="006513E7" w:rsidRPr="0021215C">
              <w:rPr>
                <w:sz w:val="18"/>
                <w:szCs w:val="18"/>
              </w:rPr>
              <w:t>.09. по 2</w:t>
            </w:r>
            <w:r w:rsidR="00C00BE6" w:rsidRPr="0021215C">
              <w:rPr>
                <w:sz w:val="18"/>
                <w:szCs w:val="18"/>
              </w:rPr>
              <w:t>5</w:t>
            </w:r>
            <w:r w:rsidRPr="0021215C">
              <w:rPr>
                <w:sz w:val="18"/>
                <w:szCs w:val="18"/>
              </w:rPr>
              <w:t>.09.20</w:t>
            </w:r>
            <w:r w:rsidR="00C00BE6" w:rsidRPr="0021215C">
              <w:rPr>
                <w:sz w:val="18"/>
                <w:szCs w:val="18"/>
              </w:rPr>
              <w:t>20</w:t>
            </w:r>
            <w:r w:rsidRPr="0021215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785BBC" w:rsidP="00785BBC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оспитатели, роди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C" w:rsidRDefault="0021215C" w:rsidP="0021215C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Холл 1 этаж</w:t>
            </w:r>
          </w:p>
          <w:p w:rsidR="00785BBC" w:rsidRPr="0021215C" w:rsidRDefault="0021215C" w:rsidP="0021215C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 xml:space="preserve">Холл </w:t>
            </w:r>
            <w:r>
              <w:rPr>
                <w:sz w:val="18"/>
                <w:szCs w:val="18"/>
              </w:rPr>
              <w:t>2</w:t>
            </w:r>
            <w:r w:rsidRPr="0021215C">
              <w:rPr>
                <w:sz w:val="18"/>
                <w:szCs w:val="18"/>
              </w:rPr>
              <w:t xml:space="preserve"> этаж</w:t>
            </w:r>
          </w:p>
        </w:tc>
      </w:tr>
      <w:tr w:rsidR="00785BBC" w:rsidRPr="00E3129F" w:rsidTr="008A1A1C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785BBC" w:rsidP="00392031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ыставка «Мой любимый питомец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241981" w:rsidP="00F33AE5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0</w:t>
            </w:r>
            <w:r w:rsidR="00C00BE6" w:rsidRPr="0021215C">
              <w:rPr>
                <w:sz w:val="18"/>
                <w:szCs w:val="18"/>
              </w:rPr>
              <w:t>2</w:t>
            </w:r>
            <w:r w:rsidR="00785BBC" w:rsidRPr="0021215C">
              <w:rPr>
                <w:sz w:val="18"/>
                <w:szCs w:val="18"/>
              </w:rPr>
              <w:t>.10.20</w:t>
            </w:r>
            <w:r w:rsidR="00C00BE6" w:rsidRPr="0021215C">
              <w:rPr>
                <w:sz w:val="18"/>
                <w:szCs w:val="18"/>
              </w:rPr>
              <w:t>20</w:t>
            </w:r>
            <w:r w:rsidR="00785BBC" w:rsidRPr="0021215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785BBC" w:rsidP="009D2211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785BBC" w:rsidP="009D2211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Приемные групп</w:t>
            </w:r>
          </w:p>
        </w:tc>
      </w:tr>
      <w:tr w:rsidR="00FD4C18" w:rsidRPr="00E3129F" w:rsidTr="008A1A1C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Конкурс «Родитель года-2020» (ДО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Октябрь/Декабрь 2020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Роди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-</w:t>
            </w:r>
          </w:p>
        </w:tc>
      </w:tr>
      <w:tr w:rsidR="00785BBC" w:rsidRPr="00E3129F" w:rsidTr="00D25308">
        <w:trPr>
          <w:trHeight w:val="3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6B38C4" w:rsidP="000F6907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Конкурс «</w:t>
            </w:r>
            <w:r w:rsidR="00C00BE6" w:rsidRPr="0021215C">
              <w:rPr>
                <w:sz w:val="18"/>
                <w:szCs w:val="18"/>
              </w:rPr>
              <w:t>Сердце матери</w:t>
            </w:r>
            <w:r w:rsidR="00785BBC" w:rsidRPr="0021215C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785BBC" w:rsidP="009332C2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С</w:t>
            </w:r>
            <w:r w:rsidR="008A1A1C" w:rsidRPr="0021215C">
              <w:rPr>
                <w:sz w:val="18"/>
                <w:szCs w:val="18"/>
              </w:rPr>
              <w:t xml:space="preserve"> 2</w:t>
            </w:r>
            <w:r w:rsidR="00C00BE6" w:rsidRPr="0021215C">
              <w:rPr>
                <w:sz w:val="18"/>
                <w:szCs w:val="18"/>
              </w:rPr>
              <w:t>3</w:t>
            </w:r>
            <w:r w:rsidRPr="0021215C">
              <w:rPr>
                <w:sz w:val="18"/>
                <w:szCs w:val="18"/>
              </w:rPr>
              <w:t>.11. по 2</w:t>
            </w:r>
            <w:r w:rsidR="00C00BE6" w:rsidRPr="0021215C">
              <w:rPr>
                <w:sz w:val="18"/>
                <w:szCs w:val="18"/>
              </w:rPr>
              <w:t>7</w:t>
            </w:r>
            <w:r w:rsidRPr="0021215C">
              <w:rPr>
                <w:sz w:val="18"/>
                <w:szCs w:val="18"/>
              </w:rPr>
              <w:t>.11.20</w:t>
            </w:r>
            <w:r w:rsidR="00C00BE6" w:rsidRPr="0021215C">
              <w:rPr>
                <w:sz w:val="18"/>
                <w:szCs w:val="18"/>
              </w:rPr>
              <w:t>20</w:t>
            </w:r>
            <w:r w:rsidRPr="0021215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21215C" w:rsidRDefault="00785BBC" w:rsidP="004173B9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C" w:rsidRDefault="0021215C" w:rsidP="0021215C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Холл 1 этаж</w:t>
            </w:r>
          </w:p>
          <w:p w:rsidR="00785BBC" w:rsidRPr="0021215C" w:rsidRDefault="0021215C" w:rsidP="0021215C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 xml:space="preserve">Холл </w:t>
            </w:r>
            <w:r>
              <w:rPr>
                <w:sz w:val="18"/>
                <w:szCs w:val="18"/>
              </w:rPr>
              <w:t>2</w:t>
            </w:r>
            <w:r w:rsidRPr="0021215C">
              <w:rPr>
                <w:sz w:val="18"/>
                <w:szCs w:val="18"/>
              </w:rPr>
              <w:t xml:space="preserve"> этаж</w:t>
            </w:r>
          </w:p>
        </w:tc>
      </w:tr>
      <w:tr w:rsidR="00F33AE5" w:rsidRPr="00E3129F" w:rsidTr="008A1A1C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21215C" w:rsidRDefault="00F33AE5" w:rsidP="009332C2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Смотр-конкурс «</w:t>
            </w:r>
            <w:r w:rsidR="00C00BE6" w:rsidRPr="0021215C">
              <w:rPr>
                <w:sz w:val="18"/>
                <w:szCs w:val="18"/>
              </w:rPr>
              <w:t>Новый год шагает по планете</w:t>
            </w:r>
            <w:r w:rsidRPr="0021215C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21215C" w:rsidRDefault="00F33AE5" w:rsidP="0018524D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 xml:space="preserve">с </w:t>
            </w:r>
            <w:r w:rsidR="009332C2" w:rsidRPr="0021215C">
              <w:rPr>
                <w:sz w:val="18"/>
                <w:szCs w:val="18"/>
              </w:rPr>
              <w:t>16</w:t>
            </w:r>
            <w:r w:rsidRPr="0021215C">
              <w:rPr>
                <w:sz w:val="18"/>
                <w:szCs w:val="18"/>
              </w:rPr>
              <w:t>.12. по 2</w:t>
            </w:r>
            <w:r w:rsidR="00C00BE6" w:rsidRPr="0021215C">
              <w:rPr>
                <w:sz w:val="18"/>
                <w:szCs w:val="18"/>
              </w:rPr>
              <w:t>8</w:t>
            </w:r>
            <w:r w:rsidRPr="0021215C">
              <w:rPr>
                <w:sz w:val="18"/>
                <w:szCs w:val="18"/>
              </w:rPr>
              <w:t>.12.20</w:t>
            </w:r>
            <w:r w:rsidR="00C00BE6" w:rsidRPr="0021215C">
              <w:rPr>
                <w:sz w:val="18"/>
                <w:szCs w:val="18"/>
              </w:rPr>
              <w:t>20</w:t>
            </w:r>
            <w:r w:rsidRPr="0021215C">
              <w:rPr>
                <w:sz w:val="18"/>
                <w:szCs w:val="18"/>
              </w:rPr>
              <w:t xml:space="preserve"> г. </w:t>
            </w:r>
          </w:p>
          <w:p w:rsidR="00F33AE5" w:rsidRPr="0021215C" w:rsidRDefault="00F33AE5" w:rsidP="00C00BE6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21215C" w:rsidRDefault="00F33AE5" w:rsidP="0019501C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оспитатели, роди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C" w:rsidRDefault="0021215C" w:rsidP="0021215C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Холл 1 этаж</w:t>
            </w:r>
          </w:p>
          <w:p w:rsidR="00F33AE5" w:rsidRPr="0021215C" w:rsidRDefault="0021215C" w:rsidP="0021215C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 xml:space="preserve">Холл </w:t>
            </w:r>
            <w:r>
              <w:rPr>
                <w:sz w:val="18"/>
                <w:szCs w:val="18"/>
              </w:rPr>
              <w:t>2</w:t>
            </w:r>
            <w:r w:rsidRPr="0021215C">
              <w:rPr>
                <w:sz w:val="18"/>
                <w:szCs w:val="18"/>
              </w:rPr>
              <w:t xml:space="preserve"> этаж</w:t>
            </w:r>
          </w:p>
        </w:tc>
      </w:tr>
      <w:tr w:rsidR="00F33AE5" w:rsidRPr="00E3129F" w:rsidTr="008A1A1C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21215C" w:rsidRDefault="00C00BE6" w:rsidP="004173B9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 xml:space="preserve">Постройка снежных фигур </w:t>
            </w:r>
            <w:r w:rsidR="00F33AE5" w:rsidRPr="0021215C">
              <w:rPr>
                <w:sz w:val="18"/>
                <w:szCs w:val="18"/>
              </w:rPr>
              <w:t>«Снежный БУ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21215C" w:rsidRDefault="00F33AE5" w:rsidP="009332C2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 xml:space="preserve"> с 1</w:t>
            </w:r>
            <w:r w:rsidR="00C00BE6" w:rsidRPr="0021215C">
              <w:rPr>
                <w:sz w:val="18"/>
                <w:szCs w:val="18"/>
              </w:rPr>
              <w:t>6</w:t>
            </w:r>
            <w:r w:rsidRPr="0021215C">
              <w:rPr>
                <w:sz w:val="18"/>
                <w:szCs w:val="18"/>
              </w:rPr>
              <w:t>.12. по 2</w:t>
            </w:r>
            <w:r w:rsidR="00C00BE6" w:rsidRPr="0021215C">
              <w:rPr>
                <w:sz w:val="18"/>
                <w:szCs w:val="18"/>
              </w:rPr>
              <w:t>5</w:t>
            </w:r>
            <w:r w:rsidRPr="0021215C">
              <w:rPr>
                <w:sz w:val="18"/>
                <w:szCs w:val="18"/>
              </w:rPr>
              <w:t>.12.20</w:t>
            </w:r>
            <w:r w:rsidR="00C00BE6" w:rsidRPr="0021215C">
              <w:rPr>
                <w:sz w:val="18"/>
                <w:szCs w:val="18"/>
              </w:rPr>
              <w:t>20</w:t>
            </w:r>
            <w:r w:rsidRPr="0021215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21215C" w:rsidRDefault="00F33AE5" w:rsidP="000B0E8F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оспитатели, родители, дети, специалис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21215C" w:rsidRDefault="00F33AE5" w:rsidP="000B0E8F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Участок ПДД</w:t>
            </w:r>
          </w:p>
        </w:tc>
      </w:tr>
      <w:tr w:rsidR="00F33AE5" w:rsidRPr="00E3129F" w:rsidTr="008A1A1C">
        <w:trPr>
          <w:trHeight w:val="2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21215C" w:rsidRDefault="009332C2" w:rsidP="009332C2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</w:t>
            </w:r>
            <w:r w:rsidR="00F33AE5" w:rsidRPr="0021215C">
              <w:rPr>
                <w:sz w:val="18"/>
                <w:szCs w:val="18"/>
              </w:rPr>
              <w:t>ыставка «</w:t>
            </w:r>
            <w:r w:rsidR="00C00BE6" w:rsidRPr="0021215C">
              <w:rPr>
                <w:sz w:val="18"/>
                <w:szCs w:val="18"/>
              </w:rPr>
              <w:t>Самый лучший пап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21215C" w:rsidRDefault="00F33AE5" w:rsidP="009332C2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с 1</w:t>
            </w:r>
            <w:r w:rsidR="00C00BE6" w:rsidRPr="0021215C">
              <w:rPr>
                <w:sz w:val="18"/>
                <w:szCs w:val="18"/>
              </w:rPr>
              <w:t>5</w:t>
            </w:r>
            <w:r w:rsidRPr="0021215C">
              <w:rPr>
                <w:sz w:val="18"/>
                <w:szCs w:val="18"/>
              </w:rPr>
              <w:t xml:space="preserve">.02 по </w:t>
            </w:r>
            <w:r w:rsidR="00C00BE6" w:rsidRPr="0021215C">
              <w:rPr>
                <w:sz w:val="18"/>
                <w:szCs w:val="18"/>
              </w:rPr>
              <w:t>19</w:t>
            </w:r>
            <w:r w:rsidRPr="0021215C">
              <w:rPr>
                <w:sz w:val="18"/>
                <w:szCs w:val="18"/>
              </w:rPr>
              <w:t>.02.20</w:t>
            </w:r>
            <w:r w:rsidR="009332C2" w:rsidRPr="0021215C">
              <w:rPr>
                <w:sz w:val="18"/>
                <w:szCs w:val="18"/>
              </w:rPr>
              <w:t>2</w:t>
            </w:r>
            <w:r w:rsidR="00C00BE6" w:rsidRPr="0021215C">
              <w:rPr>
                <w:sz w:val="18"/>
                <w:szCs w:val="18"/>
              </w:rPr>
              <w:t>1</w:t>
            </w:r>
            <w:r w:rsidRPr="0021215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21215C" w:rsidRDefault="00F33AE5" w:rsidP="0018524D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Родители, дети, воспитател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C" w:rsidRDefault="0021215C" w:rsidP="0021215C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Холл 1 этаж</w:t>
            </w:r>
          </w:p>
          <w:p w:rsidR="00F33AE5" w:rsidRPr="0021215C" w:rsidRDefault="0021215C" w:rsidP="0021215C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 xml:space="preserve">Холл </w:t>
            </w:r>
            <w:r>
              <w:rPr>
                <w:sz w:val="18"/>
                <w:szCs w:val="18"/>
              </w:rPr>
              <w:t>2</w:t>
            </w:r>
            <w:r w:rsidRPr="0021215C">
              <w:rPr>
                <w:sz w:val="18"/>
                <w:szCs w:val="18"/>
              </w:rPr>
              <w:t xml:space="preserve"> этаж</w:t>
            </w:r>
          </w:p>
        </w:tc>
      </w:tr>
      <w:tr w:rsidR="00F33AE5" w:rsidRPr="00E3129F" w:rsidTr="008A1A1C">
        <w:trPr>
          <w:trHeight w:val="2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21215C" w:rsidRDefault="00F33AE5" w:rsidP="00392031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ыставка рисунков «Бал кош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21215C" w:rsidRDefault="00F33AE5" w:rsidP="009332C2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01.03.20</w:t>
            </w:r>
            <w:r w:rsidR="009332C2" w:rsidRPr="0021215C">
              <w:rPr>
                <w:sz w:val="18"/>
                <w:szCs w:val="18"/>
              </w:rPr>
              <w:t>2</w:t>
            </w:r>
            <w:r w:rsidR="0021215C" w:rsidRPr="0021215C">
              <w:rPr>
                <w:sz w:val="18"/>
                <w:szCs w:val="18"/>
              </w:rPr>
              <w:t>1</w:t>
            </w:r>
            <w:r w:rsidRPr="0021215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21215C" w:rsidRDefault="00F33AE5" w:rsidP="0018524D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21215C" w:rsidRDefault="00F33AE5" w:rsidP="00A741B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Приемные групп</w:t>
            </w:r>
          </w:p>
          <w:p w:rsidR="00F33AE5" w:rsidRPr="0021215C" w:rsidRDefault="00F33AE5" w:rsidP="0018524D">
            <w:pPr>
              <w:jc w:val="center"/>
              <w:rPr>
                <w:sz w:val="18"/>
                <w:szCs w:val="18"/>
              </w:rPr>
            </w:pPr>
          </w:p>
        </w:tc>
      </w:tr>
      <w:tr w:rsidR="00F33AE5" w:rsidRPr="00E3129F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FD4C18" w:rsidRDefault="0021215C" w:rsidP="00CD0D0E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Фотов</w:t>
            </w:r>
            <w:r w:rsidR="00F33AE5" w:rsidRPr="00FD4C18">
              <w:rPr>
                <w:sz w:val="18"/>
                <w:szCs w:val="18"/>
              </w:rPr>
              <w:t>ыставка «</w:t>
            </w:r>
            <w:r w:rsidRPr="00FD4C18">
              <w:rPr>
                <w:sz w:val="18"/>
                <w:szCs w:val="18"/>
              </w:rPr>
              <w:t>Моя маленькая мама</w:t>
            </w:r>
            <w:r w:rsidR="00F33AE5" w:rsidRPr="00FD4C18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FD4C18" w:rsidRDefault="00F33AE5" w:rsidP="009332C2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С 04.03. по 0</w:t>
            </w:r>
            <w:r w:rsidR="009332C2" w:rsidRPr="00FD4C18">
              <w:rPr>
                <w:sz w:val="18"/>
                <w:szCs w:val="18"/>
              </w:rPr>
              <w:t>6</w:t>
            </w:r>
            <w:r w:rsidRPr="00FD4C18">
              <w:rPr>
                <w:sz w:val="18"/>
                <w:szCs w:val="18"/>
              </w:rPr>
              <w:t>.03.20</w:t>
            </w:r>
            <w:r w:rsidR="009332C2" w:rsidRPr="00FD4C18">
              <w:rPr>
                <w:sz w:val="18"/>
                <w:szCs w:val="18"/>
              </w:rPr>
              <w:t>2</w:t>
            </w:r>
            <w:r w:rsidR="0021215C" w:rsidRPr="00FD4C18">
              <w:rPr>
                <w:sz w:val="18"/>
                <w:szCs w:val="18"/>
              </w:rPr>
              <w:t>1</w:t>
            </w:r>
            <w:r w:rsidRPr="00FD4C1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FD4C18" w:rsidRDefault="00F33AE5" w:rsidP="0018524D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Родители, дети, воспитател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E5" w:rsidRPr="00FD4C18" w:rsidRDefault="00F33AE5" w:rsidP="00A741B8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Приемные групп</w:t>
            </w:r>
          </w:p>
          <w:p w:rsidR="00F33AE5" w:rsidRPr="00FD4C18" w:rsidRDefault="00F33AE5" w:rsidP="0018524D">
            <w:pPr>
              <w:jc w:val="center"/>
              <w:rPr>
                <w:sz w:val="18"/>
                <w:szCs w:val="18"/>
              </w:rPr>
            </w:pPr>
          </w:p>
        </w:tc>
      </w:tr>
      <w:tr w:rsidR="00FD4C18" w:rsidRPr="00E3129F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both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Выставка «Лучший огород на ок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both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с 10.03. по 14.05.2020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both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Группы</w:t>
            </w:r>
          </w:p>
        </w:tc>
      </w:tr>
      <w:tr w:rsidR="00FD4C18" w:rsidRPr="00E3129F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ыставка «</w:t>
            </w:r>
            <w:r>
              <w:rPr>
                <w:sz w:val="18"/>
                <w:szCs w:val="18"/>
              </w:rPr>
              <w:t>Птицы - наши друзья</w:t>
            </w:r>
            <w:r w:rsidRPr="0021215C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01.04.2021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Приемные групп</w:t>
            </w:r>
          </w:p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</w:p>
        </w:tc>
      </w:tr>
      <w:tr w:rsidR="00FD4C18" w:rsidRPr="00E3129F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чтец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21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, старший воспитател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зал</w:t>
            </w:r>
          </w:p>
        </w:tc>
      </w:tr>
      <w:tr w:rsidR="00FD4C18" w:rsidRPr="00E3129F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ыставка «Быть здоровым – это здоров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05.04. по 06.04.2021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Холл 1 этаж</w:t>
            </w:r>
          </w:p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 xml:space="preserve">Холл </w:t>
            </w:r>
            <w:r>
              <w:rPr>
                <w:sz w:val="18"/>
                <w:szCs w:val="18"/>
              </w:rPr>
              <w:t>2</w:t>
            </w:r>
            <w:r w:rsidRPr="0021215C">
              <w:rPr>
                <w:sz w:val="18"/>
                <w:szCs w:val="18"/>
              </w:rPr>
              <w:t xml:space="preserve"> этаж</w:t>
            </w:r>
          </w:p>
        </w:tc>
      </w:tr>
      <w:tr w:rsidR="00FD4C18" w:rsidRPr="00E3129F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Выставка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12.04.2020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Приемные групп</w:t>
            </w:r>
          </w:p>
        </w:tc>
      </w:tr>
      <w:tr w:rsidR="00FD4C18" w:rsidRPr="00E3129F" w:rsidTr="008A1A1C">
        <w:trPr>
          <w:trHeight w:val="2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Конкурс «Родитель года-2020» (рай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04.2020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Роди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FD4C18">
              <w:rPr>
                <w:sz w:val="18"/>
                <w:szCs w:val="18"/>
              </w:rPr>
              <w:t>-</w:t>
            </w:r>
          </w:p>
        </w:tc>
      </w:tr>
      <w:tr w:rsidR="00FD4C18" w:rsidRPr="00E3129F" w:rsidTr="008A1A1C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Конкурс-выставка «День Победы!»</w:t>
            </w:r>
          </w:p>
          <w:p w:rsidR="0097781E" w:rsidRPr="0021215C" w:rsidRDefault="0097781E" w:rsidP="00FD4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выставка «Стен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с 03.05. по 07.05.2021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Родители, дети, воспитател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Холл 1 этаж</w:t>
            </w:r>
          </w:p>
          <w:p w:rsidR="00FD4C18" w:rsidRPr="00E3129F" w:rsidRDefault="00FD4C18" w:rsidP="00FD4C18">
            <w:pPr>
              <w:jc w:val="center"/>
              <w:rPr>
                <w:color w:val="FF0000"/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 xml:space="preserve">Холл </w:t>
            </w:r>
            <w:r>
              <w:rPr>
                <w:sz w:val="18"/>
                <w:szCs w:val="18"/>
              </w:rPr>
              <w:t>2</w:t>
            </w:r>
            <w:r w:rsidRPr="0021215C">
              <w:rPr>
                <w:sz w:val="18"/>
                <w:szCs w:val="18"/>
              </w:rPr>
              <w:t xml:space="preserve"> этаж</w:t>
            </w:r>
          </w:p>
        </w:tc>
      </w:tr>
      <w:tr w:rsidR="00FD4C18" w:rsidRPr="00E3129F" w:rsidTr="008A1A1C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ыставка рисунков «Герб моей семь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13.05. по 14.05.2021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Роди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Приемные групп</w:t>
            </w:r>
          </w:p>
        </w:tc>
      </w:tr>
      <w:tr w:rsidR="00FD4C18" w:rsidRPr="00E3129F" w:rsidTr="008A1A1C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ыставка «Прощай, любимый детский са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с 24.05. по 28.05.2021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оспитатели, дети подготовительных групп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Приемные групп</w:t>
            </w:r>
          </w:p>
        </w:tc>
      </w:tr>
      <w:tr w:rsidR="00FD4C18" w:rsidRPr="00E3129F" w:rsidTr="008A1A1C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ыставка «Краски лет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с 01.06. по 05.06.2020 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Холл 1 этаж</w:t>
            </w:r>
          </w:p>
          <w:p w:rsidR="00FD4C18" w:rsidRPr="0021215C" w:rsidRDefault="00FD4C18" w:rsidP="00FD4C18">
            <w:pPr>
              <w:jc w:val="center"/>
              <w:rPr>
                <w:sz w:val="18"/>
                <w:szCs w:val="18"/>
              </w:rPr>
            </w:pPr>
            <w:r w:rsidRPr="0021215C">
              <w:rPr>
                <w:sz w:val="18"/>
                <w:szCs w:val="18"/>
              </w:rPr>
              <w:t>Холл 2 этаж</w:t>
            </w:r>
          </w:p>
        </w:tc>
      </w:tr>
    </w:tbl>
    <w:p w:rsidR="00C15333" w:rsidRPr="00E3129F" w:rsidRDefault="00DD6019" w:rsidP="00E3129F">
      <w:pPr>
        <w:spacing w:before="100" w:beforeAutospacing="1" w:after="100" w:afterAutospacing="1"/>
      </w:pPr>
      <w:r w:rsidRPr="00E3129F">
        <w:rPr>
          <w:b/>
          <w:bCs/>
        </w:rPr>
        <w:t xml:space="preserve">3. </w:t>
      </w:r>
      <w:r w:rsidR="00C15333" w:rsidRPr="00E3129F">
        <w:rPr>
          <w:b/>
          <w:bCs/>
        </w:rPr>
        <w:t xml:space="preserve">Система </w:t>
      </w:r>
      <w:r w:rsidR="00764558" w:rsidRPr="00E3129F">
        <w:rPr>
          <w:b/>
          <w:bCs/>
        </w:rPr>
        <w:t xml:space="preserve">оценки индивидуального развития детей </w:t>
      </w:r>
    </w:p>
    <w:p w:rsidR="00C15333" w:rsidRPr="009C7249" w:rsidRDefault="00C15333" w:rsidP="00E3129F">
      <w:pPr>
        <w:ind w:firstLine="709"/>
        <w:jc w:val="both"/>
      </w:pPr>
      <w:r w:rsidRPr="009C7249">
        <w:rPr>
          <w:bCs/>
        </w:rPr>
        <w:t>В подготовительной к школе группе</w:t>
      </w:r>
      <w:r w:rsidRPr="009C7249">
        <w:t xml:space="preserve"> - </w:t>
      </w:r>
      <w:r w:rsidRPr="009C7249">
        <w:rPr>
          <w:bCs/>
        </w:rPr>
        <w:t>итоговые результаты</w:t>
      </w:r>
      <w:r w:rsidRPr="009C7249">
        <w:t xml:space="preserve"> освоения детьми основной общеобразовательной программы </w:t>
      </w:r>
      <w:r w:rsidR="00764558" w:rsidRPr="009C7249">
        <w:t>МБДОУ</w:t>
      </w:r>
      <w:r w:rsidRPr="009C7249">
        <w:t>.</w:t>
      </w:r>
    </w:p>
    <w:p w:rsidR="00C15333" w:rsidRPr="009C7249" w:rsidRDefault="00C15333" w:rsidP="00E3129F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7249">
        <w:rPr>
          <w:rFonts w:ascii="Times New Roman" w:hAnsi="Times New Roman"/>
          <w:bCs/>
          <w:sz w:val="24"/>
          <w:szCs w:val="24"/>
        </w:rPr>
        <w:t>Во всех возрастных группах</w:t>
      </w:r>
      <w:r w:rsidRPr="009C7249">
        <w:rPr>
          <w:rFonts w:ascii="Times New Roman" w:hAnsi="Times New Roman"/>
          <w:sz w:val="24"/>
          <w:szCs w:val="24"/>
        </w:rPr>
        <w:t xml:space="preserve"> - </w:t>
      </w:r>
      <w:r w:rsidRPr="009C7249">
        <w:rPr>
          <w:rFonts w:ascii="Times New Roman" w:hAnsi="Times New Roman"/>
          <w:bCs/>
          <w:sz w:val="24"/>
          <w:szCs w:val="24"/>
        </w:rPr>
        <w:t>промежуточные результаты</w:t>
      </w:r>
      <w:r w:rsidRPr="009C7249">
        <w:rPr>
          <w:rFonts w:ascii="Times New Roman" w:hAnsi="Times New Roman"/>
          <w:sz w:val="24"/>
          <w:szCs w:val="24"/>
        </w:rPr>
        <w:t xml:space="preserve"> освоения основной общеобразовательной программы </w:t>
      </w:r>
      <w:r w:rsidR="00764558" w:rsidRPr="009C7249">
        <w:rPr>
          <w:rFonts w:ascii="Times New Roman" w:hAnsi="Times New Roman"/>
          <w:sz w:val="24"/>
          <w:szCs w:val="24"/>
        </w:rPr>
        <w:t xml:space="preserve">МБДОУ </w:t>
      </w:r>
      <w:r w:rsidRPr="009C7249">
        <w:rPr>
          <w:rFonts w:ascii="Times New Roman" w:hAnsi="Times New Roman"/>
          <w:sz w:val="24"/>
          <w:szCs w:val="24"/>
        </w:rPr>
        <w:t xml:space="preserve">воспитанниками по всем </w:t>
      </w:r>
      <w:r w:rsidR="00764558" w:rsidRPr="009C7249">
        <w:rPr>
          <w:rFonts w:ascii="Times New Roman" w:hAnsi="Times New Roman"/>
          <w:sz w:val="24"/>
          <w:szCs w:val="24"/>
        </w:rPr>
        <w:t>образовательным областям</w:t>
      </w:r>
      <w:r w:rsidRPr="009C7249">
        <w:rPr>
          <w:rFonts w:ascii="Times New Roman" w:hAnsi="Times New Roman"/>
          <w:sz w:val="24"/>
          <w:szCs w:val="24"/>
        </w:rPr>
        <w:t xml:space="preserve"> развития.</w:t>
      </w:r>
      <w:r w:rsidR="002846D3">
        <w:rPr>
          <w:rFonts w:ascii="Times New Roman" w:hAnsi="Times New Roman"/>
          <w:sz w:val="24"/>
          <w:szCs w:val="24"/>
        </w:rPr>
        <w:t xml:space="preserve"> (См. приложение в рабочих программах)</w:t>
      </w:r>
    </w:p>
    <w:p w:rsidR="00F8568E" w:rsidRPr="009C7249" w:rsidRDefault="00F8568E" w:rsidP="0059723E">
      <w:pPr>
        <w:rPr>
          <w:b/>
        </w:rPr>
        <w:sectPr w:rsidR="00F8568E" w:rsidRPr="009C7249" w:rsidSect="00E3129F">
          <w:pgSz w:w="11906" w:h="16838"/>
          <w:pgMar w:top="993" w:right="851" w:bottom="993" w:left="851" w:header="709" w:footer="709" w:gutter="0"/>
          <w:cols w:space="708"/>
          <w:docGrid w:linePitch="360"/>
        </w:sectPr>
      </w:pPr>
    </w:p>
    <w:p w:rsidR="00FA5DA6" w:rsidRPr="00FA5DA6" w:rsidRDefault="00144335" w:rsidP="00FA5DA6">
      <w:pPr>
        <w:pStyle w:val="ab"/>
        <w:numPr>
          <w:ilvl w:val="1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 и оценка деятельности</w:t>
      </w:r>
      <w:r w:rsidR="00FA5DA6">
        <w:tab/>
      </w:r>
    </w:p>
    <w:tbl>
      <w:tblPr>
        <w:tblpPr w:leftFromText="180" w:rightFromText="180" w:vertAnchor="text" w:tblpY="1"/>
        <w:tblOverlap w:val="never"/>
        <w:tblW w:w="1516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22"/>
        <w:gridCol w:w="2081"/>
        <w:gridCol w:w="2558"/>
        <w:gridCol w:w="2086"/>
        <w:gridCol w:w="2715"/>
      </w:tblGrid>
      <w:tr w:rsidR="00FA5DA6" w:rsidRPr="00FA5DA6" w:rsidTr="00E85D80">
        <w:trPr>
          <w:trHeight w:val="482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jc w:val="center"/>
              <w:rPr>
                <w:color w:val="000000"/>
                <w:sz w:val="22"/>
                <w:szCs w:val="22"/>
              </w:rPr>
            </w:pPr>
            <w:r w:rsidRPr="00FA5DA6">
              <w:rPr>
                <w:b/>
                <w:bCs/>
                <w:color w:val="000000"/>
                <w:sz w:val="22"/>
                <w:szCs w:val="22"/>
              </w:rPr>
              <w:t>Объект контроля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jc w:val="center"/>
              <w:rPr>
                <w:color w:val="000000"/>
                <w:sz w:val="22"/>
                <w:szCs w:val="22"/>
              </w:rPr>
            </w:pPr>
            <w:r w:rsidRPr="00FA5DA6">
              <w:rPr>
                <w:b/>
                <w:bCs/>
                <w:color w:val="000000"/>
                <w:sz w:val="22"/>
                <w:szCs w:val="22"/>
              </w:rPr>
              <w:t>Вид контроля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jc w:val="center"/>
              <w:rPr>
                <w:color w:val="000000"/>
                <w:sz w:val="22"/>
                <w:szCs w:val="22"/>
              </w:rPr>
            </w:pPr>
            <w:r w:rsidRPr="00FA5DA6">
              <w:rPr>
                <w:b/>
                <w:bCs/>
                <w:color w:val="000000"/>
                <w:sz w:val="22"/>
                <w:szCs w:val="22"/>
              </w:rPr>
              <w:t>Формы и методы контроля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jc w:val="center"/>
              <w:rPr>
                <w:color w:val="000000"/>
                <w:sz w:val="22"/>
                <w:szCs w:val="22"/>
              </w:rPr>
            </w:pPr>
            <w:r w:rsidRPr="00FA5DA6">
              <w:rPr>
                <w:b/>
                <w:b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jc w:val="center"/>
              <w:rPr>
                <w:color w:val="000000"/>
                <w:sz w:val="22"/>
                <w:szCs w:val="22"/>
              </w:rPr>
            </w:pPr>
            <w:r w:rsidRPr="00FA5DA6">
              <w:rPr>
                <w:b/>
                <w:b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FA5DA6" w:rsidRPr="00FA5DA6" w:rsidTr="00E85D80">
        <w:trPr>
          <w:trHeight w:val="512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FA5DA6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sz w:val="22"/>
                <w:szCs w:val="22"/>
              </w:rPr>
              <w:t>Готовность МБДОУ на 2020-2021 учебный год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Фронтальны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Посещение групп и учебных помещен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Заведующий, старший воспитатель</w:t>
            </w:r>
          </w:p>
        </w:tc>
      </w:tr>
      <w:tr w:rsidR="00FA5DA6" w:rsidRPr="00FA5DA6" w:rsidTr="00E85D80">
        <w:trPr>
          <w:trHeight w:val="426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Санитарное состояние помещений группы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Оперативны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Наблюдение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 xml:space="preserve">Медсестра, </w:t>
            </w:r>
            <w:r w:rsidR="00FA5DA6" w:rsidRPr="00FA5DA6">
              <w:rPr>
                <w:color w:val="000000"/>
                <w:sz w:val="22"/>
                <w:szCs w:val="22"/>
              </w:rPr>
              <w:t>заведующий</w:t>
            </w:r>
          </w:p>
        </w:tc>
      </w:tr>
      <w:tr w:rsidR="00FA5DA6" w:rsidRPr="00FA5DA6" w:rsidTr="00E85D80">
        <w:trPr>
          <w:trHeight w:val="592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Организация питания</w:t>
            </w:r>
            <w:r w:rsidR="00E523A4">
              <w:rPr>
                <w:color w:val="000000"/>
                <w:sz w:val="22"/>
                <w:szCs w:val="22"/>
              </w:rPr>
              <w:t xml:space="preserve"> детей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Оперативны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Посещение кухн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144335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4335" w:rsidRPr="00FA5DA6" w:rsidRDefault="00E85D80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Заведующий, старший воспитатель</w:t>
            </w:r>
            <w:r>
              <w:rPr>
                <w:color w:val="000000"/>
                <w:sz w:val="22"/>
                <w:szCs w:val="22"/>
              </w:rPr>
              <w:t>, м</w:t>
            </w:r>
            <w:r w:rsidR="00144335" w:rsidRPr="00FA5DA6">
              <w:rPr>
                <w:color w:val="000000"/>
                <w:sz w:val="22"/>
                <w:szCs w:val="22"/>
              </w:rPr>
              <w:t>едработник</w:t>
            </w:r>
          </w:p>
        </w:tc>
      </w:tr>
      <w:tr w:rsidR="00FA5DA6" w:rsidRPr="00FA5DA6" w:rsidTr="00E85D80">
        <w:trPr>
          <w:trHeight w:val="475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FA5DA6" w:rsidP="00FA5DA6">
            <w:pPr>
              <w:rPr>
                <w:sz w:val="22"/>
                <w:szCs w:val="22"/>
              </w:rPr>
            </w:pPr>
            <w:r w:rsidRPr="00FA5DA6">
              <w:rPr>
                <w:sz w:val="22"/>
                <w:szCs w:val="22"/>
              </w:rPr>
              <w:t>Реализация стартап проектов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FA5DA6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FA5DA6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Открытые просмотры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FA5DA6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Октябрь-Ноябрь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FA5DA6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Заведующий, старший воспитатель</w:t>
            </w:r>
          </w:p>
        </w:tc>
      </w:tr>
      <w:tr w:rsidR="00FA5DA6" w:rsidRPr="00FA5DA6" w:rsidTr="00E85D80">
        <w:trPr>
          <w:trHeight w:val="494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FA5DA6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 xml:space="preserve">Состояние </w:t>
            </w:r>
            <w:r w:rsidR="002A1701">
              <w:rPr>
                <w:color w:val="000000"/>
                <w:sz w:val="22"/>
                <w:szCs w:val="22"/>
              </w:rPr>
              <w:t>документации педагогов</w:t>
            </w:r>
          </w:p>
          <w:p w:rsidR="00FA5DA6" w:rsidRPr="00FA5DA6" w:rsidRDefault="00FA5DA6" w:rsidP="00FA5D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FA5DA6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Оперативны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FA5DA6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Анализ документаци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E85D80" w:rsidP="00FA5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2 месяца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FA5DA6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</w:tr>
      <w:tr w:rsidR="00FA5DA6" w:rsidRPr="00FA5DA6" w:rsidTr="00E85D80">
        <w:trPr>
          <w:trHeight w:val="121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FA5DA6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Соблюдение режима дня воспитанников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FA5DA6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Оперативны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FA5DA6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Анализ документации, посещение групп, наблюдение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FA5DA6" w:rsidP="00FA5DA6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DA6" w:rsidRPr="00FA5DA6" w:rsidRDefault="00156F47" w:rsidP="00FA5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  <w:r w:rsidR="00FA5DA6" w:rsidRPr="00FA5DA6">
              <w:rPr>
                <w:color w:val="000000"/>
                <w:sz w:val="22"/>
                <w:szCs w:val="22"/>
              </w:rPr>
              <w:t>, старший воспитатель</w:t>
            </w:r>
          </w:p>
        </w:tc>
      </w:tr>
      <w:tr w:rsidR="00E85D80" w:rsidRPr="00FA5DA6" w:rsidTr="00E85D80">
        <w:trPr>
          <w:trHeight w:val="121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sz w:val="22"/>
                <w:szCs w:val="22"/>
                <w:shd w:val="clear" w:color="auto" w:fill="FFFFFF"/>
              </w:rPr>
              <w:t>Современные подходы организации работы по нравственно-</w:t>
            </w:r>
            <w:proofErr w:type="gramStart"/>
            <w:r w:rsidRPr="00FA5DA6">
              <w:rPr>
                <w:bCs/>
                <w:sz w:val="22"/>
                <w:szCs w:val="22"/>
                <w:shd w:val="clear" w:color="auto" w:fill="FFFFFF"/>
              </w:rPr>
              <w:t xml:space="preserve">патриотическому </w:t>
            </w:r>
            <w:r w:rsidRPr="00FA5DA6">
              <w:rPr>
                <w:sz w:val="22"/>
                <w:szCs w:val="22"/>
                <w:shd w:val="clear" w:color="auto" w:fill="FFFFFF"/>
              </w:rPr>
              <w:t> </w:t>
            </w:r>
            <w:r w:rsidRPr="00FA5DA6">
              <w:rPr>
                <w:bCs/>
                <w:sz w:val="22"/>
                <w:szCs w:val="22"/>
                <w:shd w:val="clear" w:color="auto" w:fill="FFFFFF"/>
              </w:rPr>
              <w:t>воспитанию</w:t>
            </w:r>
            <w:proofErr w:type="gramEnd"/>
            <w:r w:rsidRPr="00FA5DA6">
              <w:rPr>
                <w:sz w:val="22"/>
                <w:szCs w:val="22"/>
                <w:shd w:val="clear" w:color="auto" w:fill="FFFFFF"/>
              </w:rPr>
              <w:t> </w:t>
            </w:r>
            <w:r w:rsidRPr="00FA5DA6">
              <w:rPr>
                <w:bCs/>
                <w:sz w:val="22"/>
                <w:szCs w:val="22"/>
                <w:shd w:val="clear" w:color="auto" w:fill="FFFFFF"/>
              </w:rPr>
              <w:t>дошкольников</w:t>
            </w:r>
            <w:r w:rsidRPr="00FA5DA6">
              <w:rPr>
                <w:sz w:val="22"/>
                <w:szCs w:val="22"/>
                <w:shd w:val="clear" w:color="auto" w:fill="FFFFFF"/>
              </w:rPr>
              <w:t> в условиях </w:t>
            </w:r>
            <w:r w:rsidRPr="00FA5DA6">
              <w:rPr>
                <w:bCs/>
                <w:sz w:val="22"/>
                <w:szCs w:val="22"/>
                <w:shd w:val="clear" w:color="auto" w:fill="FFFFFF"/>
              </w:rPr>
              <w:t>ФГОС</w:t>
            </w:r>
            <w:r w:rsidRPr="00FA5DA6">
              <w:rPr>
                <w:sz w:val="22"/>
                <w:szCs w:val="22"/>
                <w:shd w:val="clear" w:color="auto" w:fill="FFFFFF"/>
              </w:rPr>
              <w:t> ДО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4762E5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Открытые просмотры</w:t>
            </w:r>
            <w:r>
              <w:rPr>
                <w:color w:val="000000"/>
                <w:sz w:val="22"/>
                <w:szCs w:val="22"/>
              </w:rPr>
              <w:t>, посещение групп, оснащение уголк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Заведующий, старший воспитатель</w:t>
            </w:r>
          </w:p>
        </w:tc>
      </w:tr>
      <w:tr w:rsidR="00E85D80" w:rsidRPr="00FA5DA6" w:rsidTr="00E85D80">
        <w:trPr>
          <w:trHeight w:val="544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Итоговы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Анализ документации, посещение групп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Заведующий, старший воспитатель</w:t>
            </w:r>
          </w:p>
        </w:tc>
      </w:tr>
      <w:tr w:rsidR="00E85D80" w:rsidRPr="00FA5DA6" w:rsidTr="00E85D80">
        <w:trPr>
          <w:trHeight w:val="801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sz w:val="22"/>
                <w:szCs w:val="22"/>
              </w:rPr>
            </w:pPr>
            <w:r w:rsidRPr="00FA5DA6">
              <w:rPr>
                <w:sz w:val="22"/>
                <w:szCs w:val="22"/>
              </w:rPr>
              <w:t>Контроль за работой молодых педагогов</w:t>
            </w:r>
          </w:p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sz w:val="22"/>
                <w:szCs w:val="22"/>
              </w:rPr>
              <w:t xml:space="preserve">Слесарева Т.В., </w:t>
            </w:r>
            <w:r w:rsidR="00AB2C88">
              <w:rPr>
                <w:sz w:val="22"/>
                <w:szCs w:val="22"/>
              </w:rPr>
              <w:t xml:space="preserve">Никифорова </w:t>
            </w:r>
            <w:r w:rsidR="00B63967">
              <w:rPr>
                <w:sz w:val="22"/>
                <w:szCs w:val="22"/>
              </w:rPr>
              <w:t>К</w:t>
            </w:r>
            <w:r w:rsidR="00AB2C88">
              <w:rPr>
                <w:sz w:val="22"/>
                <w:szCs w:val="22"/>
              </w:rPr>
              <w:t>.</w:t>
            </w:r>
            <w:r w:rsidR="00B63967">
              <w:rPr>
                <w:sz w:val="22"/>
                <w:szCs w:val="22"/>
              </w:rPr>
              <w:t>А</w:t>
            </w:r>
            <w:r w:rsidRPr="00FA5DA6">
              <w:rPr>
                <w:sz w:val="22"/>
                <w:szCs w:val="22"/>
              </w:rPr>
              <w:t xml:space="preserve">, Никифорова Е.М., </w:t>
            </w:r>
            <w:proofErr w:type="spellStart"/>
            <w:r w:rsidRPr="00FA5DA6">
              <w:rPr>
                <w:sz w:val="22"/>
                <w:szCs w:val="22"/>
              </w:rPr>
              <w:t>Шпеттер</w:t>
            </w:r>
            <w:proofErr w:type="spellEnd"/>
            <w:r w:rsidRPr="00FA5DA6">
              <w:rPr>
                <w:sz w:val="22"/>
                <w:szCs w:val="22"/>
              </w:rPr>
              <w:t xml:space="preserve"> О.А., </w:t>
            </w:r>
            <w:proofErr w:type="spellStart"/>
            <w:r w:rsidRPr="00FA5DA6">
              <w:rPr>
                <w:sz w:val="22"/>
                <w:szCs w:val="22"/>
              </w:rPr>
              <w:t>Смокотина</w:t>
            </w:r>
            <w:proofErr w:type="spellEnd"/>
            <w:r w:rsidRPr="00FA5DA6">
              <w:rPr>
                <w:sz w:val="22"/>
                <w:szCs w:val="22"/>
              </w:rPr>
              <w:t xml:space="preserve"> Н.В., Коржова Ю.Н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Посещение занятий, режимных моментов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,</w:t>
            </w:r>
            <w:r w:rsidR="00476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FA5DA6">
              <w:rPr>
                <w:sz w:val="22"/>
                <w:szCs w:val="22"/>
              </w:rPr>
              <w:t>тарший воспитатель</w:t>
            </w:r>
          </w:p>
        </w:tc>
      </w:tr>
      <w:tr w:rsidR="00E85D80" w:rsidRPr="00FA5DA6" w:rsidTr="00E85D80">
        <w:trPr>
          <w:trHeight w:val="349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sz w:val="22"/>
                <w:szCs w:val="22"/>
              </w:rPr>
            </w:pPr>
            <w:r w:rsidRPr="00FA5DA6">
              <w:rPr>
                <w:sz w:val="22"/>
                <w:szCs w:val="22"/>
              </w:rPr>
              <w:t>По запросу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D80" w:rsidRPr="00FA5DA6" w:rsidRDefault="00E85D80" w:rsidP="00E85D80">
            <w:pPr>
              <w:rPr>
                <w:color w:val="000000"/>
                <w:sz w:val="22"/>
                <w:szCs w:val="22"/>
              </w:rPr>
            </w:pPr>
            <w:r w:rsidRPr="00FA5DA6">
              <w:rPr>
                <w:sz w:val="22"/>
                <w:szCs w:val="22"/>
              </w:rPr>
              <w:t>Заведующий, старший воспитатель</w:t>
            </w:r>
          </w:p>
        </w:tc>
      </w:tr>
    </w:tbl>
    <w:p w:rsidR="00F8568E" w:rsidRDefault="00F8568E" w:rsidP="00F8568E">
      <w:pPr>
        <w:rPr>
          <w:i/>
        </w:rPr>
      </w:pPr>
    </w:p>
    <w:p w:rsidR="00F8568E" w:rsidRPr="00E04C05" w:rsidRDefault="00F8568E" w:rsidP="00E85D80">
      <w:pPr>
        <w:sectPr w:rsidR="00F8568E" w:rsidRPr="00E04C05" w:rsidSect="00F8568E">
          <w:pgSz w:w="16838" w:h="11906" w:orient="landscape"/>
          <w:pgMar w:top="851" w:right="993" w:bottom="851" w:left="1134" w:header="709" w:footer="709" w:gutter="0"/>
          <w:cols w:space="708"/>
          <w:docGrid w:linePitch="360"/>
        </w:sectPr>
      </w:pPr>
    </w:p>
    <w:p w:rsidR="00FB1302" w:rsidRPr="009C7249" w:rsidRDefault="006E5F55" w:rsidP="00BF4C12">
      <w:pPr>
        <w:pStyle w:val="ab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lastRenderedPageBreak/>
        <w:t>Взаимодействие в работе с семьей, школой и другими организациями</w:t>
      </w:r>
    </w:p>
    <w:p w:rsidR="006F4FDD" w:rsidRPr="009C7249" w:rsidRDefault="00DD7DAA" w:rsidP="00BF4C12">
      <w:pPr>
        <w:numPr>
          <w:ilvl w:val="1"/>
          <w:numId w:val="6"/>
        </w:numPr>
        <w:jc w:val="center"/>
      </w:pPr>
      <w:r w:rsidRPr="009C7249">
        <w:rPr>
          <w:b/>
        </w:rPr>
        <w:t>Проектная</w:t>
      </w:r>
      <w:r w:rsidR="00644E22">
        <w:rPr>
          <w:b/>
        </w:rPr>
        <w:t xml:space="preserve"> </w:t>
      </w:r>
      <w:r w:rsidRPr="009C7249">
        <w:rPr>
          <w:b/>
        </w:rPr>
        <w:t>деятельность</w:t>
      </w:r>
      <w:r w:rsidR="00E04C05">
        <w:rPr>
          <w:b/>
        </w:rPr>
        <w:t xml:space="preserve"> (ПД)</w:t>
      </w:r>
      <w:r w:rsidR="00644E22">
        <w:rPr>
          <w:b/>
        </w:rPr>
        <w:t xml:space="preserve"> </w:t>
      </w:r>
      <w:r w:rsidR="00392A1D">
        <w:rPr>
          <w:b/>
        </w:rPr>
        <w:t>и дополнительные образовательные программы</w:t>
      </w:r>
      <w:r w:rsidR="00E04C05">
        <w:rPr>
          <w:b/>
        </w:rPr>
        <w:t xml:space="preserve"> (ДОП)</w:t>
      </w:r>
      <w:r w:rsidR="00392A1D">
        <w:rPr>
          <w:b/>
        </w:rPr>
        <w:t xml:space="preserve"> </w:t>
      </w:r>
      <w:r w:rsidR="006F4FDD" w:rsidRPr="009C7249">
        <w:rPr>
          <w:b/>
        </w:rPr>
        <w:t xml:space="preserve">в </w:t>
      </w:r>
      <w:r w:rsidR="001129A3" w:rsidRPr="009C7249">
        <w:rPr>
          <w:b/>
        </w:rPr>
        <w:t>МБ</w:t>
      </w:r>
      <w:r w:rsidR="006F4FDD" w:rsidRPr="009C7249">
        <w:rPr>
          <w:b/>
        </w:rPr>
        <w:t>ДОУ</w:t>
      </w:r>
    </w:p>
    <w:p w:rsidR="006F4FDD" w:rsidRPr="009C7249" w:rsidRDefault="006F4FDD" w:rsidP="006F4FDD">
      <w:pPr>
        <w:rPr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405"/>
        <w:gridCol w:w="2126"/>
        <w:gridCol w:w="2835"/>
        <w:gridCol w:w="2693"/>
      </w:tblGrid>
      <w:tr w:rsidR="00392A1D" w:rsidRPr="00644E22" w:rsidTr="000E2CA4">
        <w:tc>
          <w:tcPr>
            <w:tcW w:w="397" w:type="dxa"/>
          </w:tcPr>
          <w:p w:rsidR="006F4FDD" w:rsidRPr="00644E22" w:rsidRDefault="006F4FDD" w:rsidP="003543FD">
            <w:pPr>
              <w:rPr>
                <w:b/>
                <w:sz w:val="18"/>
                <w:szCs w:val="18"/>
              </w:rPr>
            </w:pPr>
            <w:r w:rsidRPr="00644E2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405" w:type="dxa"/>
          </w:tcPr>
          <w:p w:rsidR="006F4FDD" w:rsidRPr="00644E22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644E22">
              <w:rPr>
                <w:b/>
                <w:sz w:val="18"/>
                <w:szCs w:val="18"/>
              </w:rPr>
              <w:t>Содержание мероприятий</w:t>
            </w:r>
          </w:p>
        </w:tc>
        <w:tc>
          <w:tcPr>
            <w:tcW w:w="2126" w:type="dxa"/>
          </w:tcPr>
          <w:p w:rsidR="006F4FDD" w:rsidRPr="00644E22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644E22">
              <w:rPr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2835" w:type="dxa"/>
          </w:tcPr>
          <w:p w:rsidR="006F4FDD" w:rsidRPr="00644E22" w:rsidRDefault="001129A3" w:rsidP="003543FD">
            <w:pPr>
              <w:jc w:val="center"/>
              <w:rPr>
                <w:b/>
                <w:sz w:val="18"/>
                <w:szCs w:val="18"/>
              </w:rPr>
            </w:pPr>
            <w:r w:rsidRPr="00644E22"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2693" w:type="dxa"/>
          </w:tcPr>
          <w:p w:rsidR="006F4FDD" w:rsidRPr="00644E22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644E22">
              <w:rPr>
                <w:b/>
                <w:sz w:val="18"/>
                <w:szCs w:val="18"/>
              </w:rPr>
              <w:t>Группа</w:t>
            </w:r>
          </w:p>
        </w:tc>
      </w:tr>
      <w:tr w:rsidR="00CA164C" w:rsidRPr="00644E22" w:rsidTr="000E2CA4">
        <w:tc>
          <w:tcPr>
            <w:tcW w:w="397" w:type="dxa"/>
          </w:tcPr>
          <w:p w:rsidR="00CA164C" w:rsidRPr="000E2CA4" w:rsidRDefault="00CA164C" w:rsidP="000E2CA4">
            <w:pPr>
              <w:pStyle w:val="ab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0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ДОП «</w:t>
            </w:r>
            <w:proofErr w:type="spellStart"/>
            <w:r w:rsidRPr="00CA164C">
              <w:rPr>
                <w:sz w:val="20"/>
                <w:szCs w:val="20"/>
              </w:rPr>
              <w:t>Леговеды</w:t>
            </w:r>
            <w:proofErr w:type="spellEnd"/>
            <w:r w:rsidRPr="00CA164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Слесарева Т.В. воспитатель</w:t>
            </w:r>
          </w:p>
        </w:tc>
        <w:tc>
          <w:tcPr>
            <w:tcW w:w="2693" w:type="dxa"/>
          </w:tcPr>
          <w:p w:rsidR="002951DD" w:rsidRDefault="00CA164C" w:rsidP="000E2CA4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Старшая группа</w:t>
            </w:r>
            <w:r w:rsidR="002951DD">
              <w:rPr>
                <w:sz w:val="20"/>
                <w:szCs w:val="20"/>
              </w:rPr>
              <w:t xml:space="preserve"> </w:t>
            </w:r>
            <w:r w:rsidRPr="00CA164C">
              <w:rPr>
                <w:sz w:val="20"/>
                <w:szCs w:val="20"/>
              </w:rPr>
              <w:t>«Незабудки»</w:t>
            </w:r>
            <w:r w:rsidR="002951DD">
              <w:rPr>
                <w:sz w:val="20"/>
                <w:szCs w:val="20"/>
              </w:rPr>
              <w:t xml:space="preserve"> </w:t>
            </w:r>
          </w:p>
          <w:p w:rsidR="00CA164C" w:rsidRPr="00CA164C" w:rsidRDefault="002951DD" w:rsidP="000E2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 детей)</w:t>
            </w:r>
          </w:p>
        </w:tc>
      </w:tr>
      <w:tr w:rsidR="00CA164C" w:rsidRPr="00644E22" w:rsidTr="000E2CA4">
        <w:tc>
          <w:tcPr>
            <w:tcW w:w="397" w:type="dxa"/>
          </w:tcPr>
          <w:p w:rsidR="00CA164C" w:rsidRPr="000E2CA4" w:rsidRDefault="00CA164C" w:rsidP="000E2CA4">
            <w:pPr>
              <w:pStyle w:val="ab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0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ДОП «</w:t>
            </w:r>
            <w:proofErr w:type="spellStart"/>
            <w:r w:rsidRPr="00CA164C">
              <w:rPr>
                <w:sz w:val="20"/>
                <w:szCs w:val="20"/>
              </w:rPr>
              <w:t>Леговеды</w:t>
            </w:r>
            <w:proofErr w:type="spellEnd"/>
            <w:r w:rsidRPr="00CA164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</w:tcPr>
          <w:p w:rsidR="00CA164C" w:rsidRPr="00CA164C" w:rsidRDefault="00CA164C" w:rsidP="000E2CA4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Кобылкина Т.В. воспитатель</w:t>
            </w:r>
          </w:p>
        </w:tc>
        <w:tc>
          <w:tcPr>
            <w:tcW w:w="2693" w:type="dxa"/>
          </w:tcPr>
          <w:p w:rsidR="002951DD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Подготовительная группа «Ладушки»</w:t>
            </w:r>
            <w:r w:rsidR="002951DD">
              <w:rPr>
                <w:sz w:val="20"/>
                <w:szCs w:val="20"/>
              </w:rPr>
              <w:t xml:space="preserve"> </w:t>
            </w:r>
          </w:p>
          <w:p w:rsidR="00CA164C" w:rsidRPr="00CA164C" w:rsidRDefault="002951DD" w:rsidP="00CA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 детей)</w:t>
            </w:r>
          </w:p>
        </w:tc>
      </w:tr>
      <w:tr w:rsidR="00CA164C" w:rsidRPr="00644E22" w:rsidTr="000E2CA4">
        <w:tc>
          <w:tcPr>
            <w:tcW w:w="397" w:type="dxa"/>
          </w:tcPr>
          <w:p w:rsidR="00CA164C" w:rsidRPr="000E2CA4" w:rsidRDefault="00CA164C" w:rsidP="000E2CA4">
            <w:pPr>
              <w:pStyle w:val="ab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0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ПД «Сказка»</w:t>
            </w:r>
          </w:p>
        </w:tc>
        <w:tc>
          <w:tcPr>
            <w:tcW w:w="2126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proofErr w:type="spellStart"/>
            <w:r w:rsidRPr="00CA164C">
              <w:rPr>
                <w:sz w:val="20"/>
                <w:szCs w:val="20"/>
              </w:rPr>
              <w:t>Иняева</w:t>
            </w:r>
            <w:proofErr w:type="spellEnd"/>
            <w:r w:rsidRPr="00CA164C">
              <w:rPr>
                <w:sz w:val="20"/>
                <w:szCs w:val="20"/>
              </w:rPr>
              <w:t xml:space="preserve"> И.В. воспитатель</w:t>
            </w:r>
          </w:p>
        </w:tc>
        <w:tc>
          <w:tcPr>
            <w:tcW w:w="2693" w:type="dxa"/>
          </w:tcPr>
          <w:p w:rsid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Младшая группа «Сказка»</w:t>
            </w:r>
            <w:r w:rsidR="002951DD">
              <w:rPr>
                <w:sz w:val="20"/>
                <w:szCs w:val="20"/>
              </w:rPr>
              <w:t xml:space="preserve"> </w:t>
            </w:r>
          </w:p>
          <w:p w:rsidR="002951DD" w:rsidRPr="00CA164C" w:rsidRDefault="002951DD" w:rsidP="00CA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 детей)</w:t>
            </w:r>
          </w:p>
        </w:tc>
      </w:tr>
      <w:tr w:rsidR="00CA164C" w:rsidRPr="00644E22" w:rsidTr="000E2CA4">
        <w:tc>
          <w:tcPr>
            <w:tcW w:w="397" w:type="dxa"/>
          </w:tcPr>
          <w:p w:rsidR="00CA164C" w:rsidRPr="000E2CA4" w:rsidRDefault="00CA164C" w:rsidP="000E2CA4">
            <w:pPr>
              <w:pStyle w:val="ab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0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ДОП «Волшебная песочница»</w:t>
            </w:r>
          </w:p>
        </w:tc>
        <w:tc>
          <w:tcPr>
            <w:tcW w:w="2126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proofErr w:type="spellStart"/>
            <w:r w:rsidRPr="00CA164C">
              <w:rPr>
                <w:sz w:val="20"/>
                <w:szCs w:val="20"/>
              </w:rPr>
              <w:t>Манахова</w:t>
            </w:r>
            <w:proofErr w:type="spellEnd"/>
            <w:r w:rsidRPr="00CA164C">
              <w:rPr>
                <w:sz w:val="20"/>
                <w:szCs w:val="20"/>
              </w:rPr>
              <w:t xml:space="preserve"> Н.В. педагог-психолог</w:t>
            </w:r>
          </w:p>
        </w:tc>
        <w:tc>
          <w:tcPr>
            <w:tcW w:w="2693" w:type="dxa"/>
          </w:tcPr>
          <w:p w:rsid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Средняя группа «Мозаика»</w:t>
            </w:r>
          </w:p>
          <w:p w:rsidR="002951DD" w:rsidRPr="00CA164C" w:rsidRDefault="002951DD" w:rsidP="00CA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E4C1C">
              <w:rPr>
                <w:sz w:val="20"/>
                <w:szCs w:val="20"/>
              </w:rPr>
              <w:t>6 детей</w:t>
            </w:r>
            <w:r>
              <w:rPr>
                <w:sz w:val="20"/>
                <w:szCs w:val="20"/>
              </w:rPr>
              <w:t>)</w:t>
            </w:r>
          </w:p>
        </w:tc>
      </w:tr>
      <w:tr w:rsidR="00CA164C" w:rsidRPr="00644E22" w:rsidTr="000E2CA4">
        <w:trPr>
          <w:trHeight w:val="426"/>
        </w:trPr>
        <w:tc>
          <w:tcPr>
            <w:tcW w:w="397" w:type="dxa"/>
          </w:tcPr>
          <w:p w:rsidR="00CA164C" w:rsidRPr="000E2CA4" w:rsidRDefault="00CA164C" w:rsidP="000E2CA4">
            <w:pPr>
              <w:pStyle w:val="ab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05" w:type="dxa"/>
          </w:tcPr>
          <w:p w:rsidR="00CA164C" w:rsidRPr="00CA164C" w:rsidRDefault="00CA164C" w:rsidP="000E2CA4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ПД «</w:t>
            </w:r>
            <w:proofErr w:type="spellStart"/>
            <w:r w:rsidRPr="00CA164C">
              <w:rPr>
                <w:sz w:val="20"/>
                <w:szCs w:val="20"/>
              </w:rPr>
              <w:t>Эколята</w:t>
            </w:r>
            <w:proofErr w:type="spellEnd"/>
            <w:r w:rsidR="000E2CA4">
              <w:rPr>
                <w:sz w:val="20"/>
                <w:szCs w:val="20"/>
              </w:rPr>
              <w:t>-</w:t>
            </w:r>
            <w:r w:rsidRPr="00CA164C">
              <w:rPr>
                <w:sz w:val="20"/>
                <w:szCs w:val="20"/>
              </w:rPr>
              <w:t>дошколята»</w:t>
            </w:r>
          </w:p>
        </w:tc>
        <w:tc>
          <w:tcPr>
            <w:tcW w:w="2126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proofErr w:type="spellStart"/>
            <w:r w:rsidRPr="00CA164C">
              <w:rPr>
                <w:sz w:val="20"/>
                <w:szCs w:val="20"/>
              </w:rPr>
              <w:t>Манернова</w:t>
            </w:r>
            <w:proofErr w:type="spellEnd"/>
            <w:r w:rsidRPr="00CA164C">
              <w:rPr>
                <w:sz w:val="20"/>
                <w:szCs w:val="20"/>
              </w:rPr>
              <w:t xml:space="preserve"> С.В. воспитатель</w:t>
            </w:r>
          </w:p>
        </w:tc>
        <w:tc>
          <w:tcPr>
            <w:tcW w:w="2693" w:type="dxa"/>
          </w:tcPr>
          <w:p w:rsidR="00CA164C" w:rsidRPr="00CA164C" w:rsidRDefault="00CA164C" w:rsidP="000E2CA4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Средняя группа «Мозаика» (12 детей)</w:t>
            </w:r>
          </w:p>
        </w:tc>
      </w:tr>
      <w:tr w:rsidR="00CA164C" w:rsidRPr="00644E22" w:rsidTr="000E2CA4">
        <w:tc>
          <w:tcPr>
            <w:tcW w:w="397" w:type="dxa"/>
          </w:tcPr>
          <w:p w:rsidR="00CA164C" w:rsidRPr="00644E22" w:rsidRDefault="00CA164C" w:rsidP="000E2CA4">
            <w:pPr>
              <w:pStyle w:val="ab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ПД «Маленькие математики»</w:t>
            </w:r>
          </w:p>
        </w:tc>
        <w:tc>
          <w:tcPr>
            <w:tcW w:w="2126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Абрамова А.Г. воспитатель</w:t>
            </w:r>
          </w:p>
        </w:tc>
        <w:tc>
          <w:tcPr>
            <w:tcW w:w="2693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Средняя группа «Горошинки» (10 детей)</w:t>
            </w:r>
          </w:p>
        </w:tc>
      </w:tr>
      <w:tr w:rsidR="00CA164C" w:rsidRPr="00644E22" w:rsidTr="000E2CA4">
        <w:tc>
          <w:tcPr>
            <w:tcW w:w="397" w:type="dxa"/>
          </w:tcPr>
          <w:p w:rsidR="00CA164C" w:rsidRPr="00644E22" w:rsidRDefault="00CA164C" w:rsidP="000E2CA4">
            <w:pPr>
              <w:pStyle w:val="ab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 «Степ-аэробика»</w:t>
            </w:r>
          </w:p>
        </w:tc>
        <w:tc>
          <w:tcPr>
            <w:tcW w:w="2126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Н.Ю. инструктор по ф/к</w:t>
            </w:r>
          </w:p>
        </w:tc>
        <w:tc>
          <w:tcPr>
            <w:tcW w:w="2693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Средняя группа «Горошинки» (10 детей)</w:t>
            </w:r>
          </w:p>
        </w:tc>
      </w:tr>
      <w:tr w:rsidR="00CA164C" w:rsidRPr="00644E22" w:rsidTr="000E2CA4">
        <w:tc>
          <w:tcPr>
            <w:tcW w:w="397" w:type="dxa"/>
          </w:tcPr>
          <w:p w:rsidR="00CA164C" w:rsidRPr="00644E22" w:rsidRDefault="00CA164C" w:rsidP="000E2CA4">
            <w:pPr>
              <w:pStyle w:val="ab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ПД «Умелые мастера»</w:t>
            </w:r>
          </w:p>
        </w:tc>
        <w:tc>
          <w:tcPr>
            <w:tcW w:w="2126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Трифонова Е.А. воспитатель</w:t>
            </w:r>
          </w:p>
        </w:tc>
        <w:tc>
          <w:tcPr>
            <w:tcW w:w="2693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Старшая группа «Незабудки» (12 детей)</w:t>
            </w:r>
          </w:p>
        </w:tc>
      </w:tr>
      <w:tr w:rsidR="00CA164C" w:rsidRPr="00644E22" w:rsidTr="000E2CA4">
        <w:tc>
          <w:tcPr>
            <w:tcW w:w="397" w:type="dxa"/>
          </w:tcPr>
          <w:p w:rsidR="00CA164C" w:rsidRPr="00644E22" w:rsidRDefault="00CA164C" w:rsidP="000E2CA4">
            <w:pPr>
              <w:pStyle w:val="ab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ПД «Карусель»</w:t>
            </w:r>
          </w:p>
        </w:tc>
        <w:tc>
          <w:tcPr>
            <w:tcW w:w="2126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Коржова Ю.Н. музыкальный руководитель</w:t>
            </w:r>
          </w:p>
        </w:tc>
        <w:tc>
          <w:tcPr>
            <w:tcW w:w="2693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Подготовительная группа «Ладушки» (12 детей)</w:t>
            </w:r>
          </w:p>
        </w:tc>
      </w:tr>
      <w:tr w:rsidR="00CA164C" w:rsidRPr="00644E22" w:rsidTr="000E2CA4">
        <w:tc>
          <w:tcPr>
            <w:tcW w:w="397" w:type="dxa"/>
          </w:tcPr>
          <w:p w:rsidR="00CA164C" w:rsidRPr="00644E22" w:rsidRDefault="00CA164C" w:rsidP="000E2CA4">
            <w:pPr>
              <w:pStyle w:val="ab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ПД «Шахматная сказка»</w:t>
            </w:r>
          </w:p>
        </w:tc>
        <w:tc>
          <w:tcPr>
            <w:tcW w:w="2126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proofErr w:type="spellStart"/>
            <w:r w:rsidRPr="00CA164C">
              <w:rPr>
                <w:sz w:val="20"/>
                <w:szCs w:val="20"/>
              </w:rPr>
              <w:t>Смокотина</w:t>
            </w:r>
            <w:proofErr w:type="spellEnd"/>
            <w:r w:rsidRPr="00CA164C">
              <w:rPr>
                <w:sz w:val="20"/>
                <w:szCs w:val="20"/>
              </w:rPr>
              <w:t xml:space="preserve"> Н.В. воспитатель</w:t>
            </w:r>
          </w:p>
        </w:tc>
        <w:tc>
          <w:tcPr>
            <w:tcW w:w="2693" w:type="dxa"/>
          </w:tcPr>
          <w:p w:rsidR="00CA164C" w:rsidRPr="00CA164C" w:rsidRDefault="00CA164C" w:rsidP="00CA164C">
            <w:pPr>
              <w:jc w:val="center"/>
              <w:rPr>
                <w:sz w:val="20"/>
                <w:szCs w:val="20"/>
              </w:rPr>
            </w:pPr>
            <w:r w:rsidRPr="00CA164C">
              <w:rPr>
                <w:sz w:val="20"/>
                <w:szCs w:val="20"/>
              </w:rPr>
              <w:t>Подготовительная группа «Ладушки» (12 детей)</w:t>
            </w:r>
          </w:p>
        </w:tc>
      </w:tr>
    </w:tbl>
    <w:p w:rsidR="00973C81" w:rsidRPr="009C7249" w:rsidRDefault="00973C81" w:rsidP="006F4FDD">
      <w:pPr>
        <w:rPr>
          <w:sz w:val="18"/>
          <w:szCs w:val="18"/>
        </w:rPr>
      </w:pPr>
    </w:p>
    <w:p w:rsidR="00623F12" w:rsidRPr="009C7249" w:rsidRDefault="00D87B21" w:rsidP="00BF4C12">
      <w:pPr>
        <w:numPr>
          <w:ilvl w:val="1"/>
          <w:numId w:val="6"/>
        </w:numPr>
        <w:jc w:val="center"/>
        <w:rPr>
          <w:b/>
          <w:sz w:val="18"/>
          <w:szCs w:val="18"/>
        </w:rPr>
      </w:pPr>
      <w:r w:rsidRPr="009C7249">
        <w:rPr>
          <w:b/>
        </w:rPr>
        <w:t>Перспективный план по п</w:t>
      </w:r>
      <w:r w:rsidR="00F82861" w:rsidRPr="009C7249">
        <w:rPr>
          <w:b/>
        </w:rPr>
        <w:t>реемствен</w:t>
      </w:r>
      <w:r w:rsidRPr="009C7249">
        <w:rPr>
          <w:b/>
        </w:rPr>
        <w:t>ности</w:t>
      </w:r>
      <w:r w:rsidR="00973C81" w:rsidRPr="009C7249">
        <w:rPr>
          <w:b/>
        </w:rPr>
        <w:t xml:space="preserve"> МБДОУ</w:t>
      </w:r>
      <w:r w:rsidR="0025149A" w:rsidRPr="009C7249">
        <w:rPr>
          <w:b/>
        </w:rPr>
        <w:t xml:space="preserve"> (подготовительн</w:t>
      </w:r>
      <w:r w:rsidR="00F33AE5">
        <w:rPr>
          <w:b/>
        </w:rPr>
        <w:t>ая</w:t>
      </w:r>
      <w:r w:rsidR="00844EA9" w:rsidRPr="009C7249">
        <w:rPr>
          <w:b/>
        </w:rPr>
        <w:t xml:space="preserve"> групп</w:t>
      </w:r>
      <w:r w:rsidR="00F33AE5">
        <w:rPr>
          <w:b/>
        </w:rPr>
        <w:t>а</w:t>
      </w:r>
      <w:r w:rsidRPr="009C7249">
        <w:rPr>
          <w:b/>
        </w:rPr>
        <w:t xml:space="preserve"> «</w:t>
      </w:r>
      <w:r w:rsidR="0025149A" w:rsidRPr="009C7249">
        <w:rPr>
          <w:b/>
        </w:rPr>
        <w:t>С</w:t>
      </w:r>
      <w:r w:rsidR="00F33AE5">
        <w:rPr>
          <w:b/>
        </w:rPr>
        <w:t>ветлячки</w:t>
      </w:r>
      <w:r w:rsidR="0025149A" w:rsidRPr="009C7249">
        <w:rPr>
          <w:b/>
        </w:rPr>
        <w:t>»</w:t>
      </w:r>
      <w:r w:rsidRPr="009C7249">
        <w:rPr>
          <w:b/>
        </w:rPr>
        <w:t>)</w:t>
      </w:r>
      <w:r w:rsidR="00F82861" w:rsidRPr="009C7249">
        <w:rPr>
          <w:b/>
        </w:rPr>
        <w:t xml:space="preserve"> и </w:t>
      </w:r>
      <w:r w:rsidR="00973C81" w:rsidRPr="009C7249">
        <w:rPr>
          <w:b/>
          <w:bCs/>
        </w:rPr>
        <w:t>МБОУ «</w:t>
      </w:r>
      <w:proofErr w:type="spellStart"/>
      <w:r w:rsidR="00973C81" w:rsidRPr="009C7249">
        <w:rPr>
          <w:b/>
          <w:bCs/>
        </w:rPr>
        <w:t>Каргасокская</w:t>
      </w:r>
      <w:proofErr w:type="spellEnd"/>
      <w:r w:rsidR="00973C81" w:rsidRPr="009C7249">
        <w:rPr>
          <w:b/>
          <w:bCs/>
        </w:rPr>
        <w:t xml:space="preserve"> средняя общеобразовательная школа</w:t>
      </w:r>
      <w:r w:rsidR="00F33AE5">
        <w:rPr>
          <w:b/>
          <w:bCs/>
        </w:rPr>
        <w:t>-интернат</w:t>
      </w:r>
      <w:r w:rsidR="00973C81" w:rsidRPr="009C7249">
        <w:rPr>
          <w:b/>
          <w:bCs/>
        </w:rPr>
        <w:t xml:space="preserve"> №</w:t>
      </w:r>
      <w:r w:rsidR="00F33AE5">
        <w:rPr>
          <w:b/>
          <w:bCs/>
        </w:rPr>
        <w:t>1</w:t>
      </w:r>
      <w:r w:rsidR="00973C81" w:rsidRPr="009C7249">
        <w:rPr>
          <w:b/>
          <w:bCs/>
        </w:rPr>
        <w:t>»</w:t>
      </w:r>
      <w:r w:rsidR="00F33AE5">
        <w:rPr>
          <w:b/>
          <w:bCs/>
        </w:rPr>
        <w:t xml:space="preserve"> и </w:t>
      </w:r>
      <w:r w:rsidR="00F33AE5" w:rsidRPr="009C7249">
        <w:rPr>
          <w:b/>
          <w:bCs/>
        </w:rPr>
        <w:t>МБОУ «</w:t>
      </w:r>
      <w:proofErr w:type="spellStart"/>
      <w:r w:rsidR="00F33AE5" w:rsidRPr="009C7249">
        <w:rPr>
          <w:b/>
          <w:bCs/>
        </w:rPr>
        <w:t>Каргасокская</w:t>
      </w:r>
      <w:proofErr w:type="spellEnd"/>
      <w:r w:rsidR="00F33AE5" w:rsidRPr="009C7249">
        <w:rPr>
          <w:b/>
          <w:bCs/>
        </w:rPr>
        <w:t xml:space="preserve"> средняя общеобразовательная школа №</w:t>
      </w:r>
      <w:r w:rsidR="00F33AE5">
        <w:rPr>
          <w:b/>
          <w:bCs/>
        </w:rPr>
        <w:t>2</w:t>
      </w:r>
      <w:r w:rsidR="00F33AE5" w:rsidRPr="009C7249">
        <w:rPr>
          <w:b/>
          <w:bCs/>
        </w:rPr>
        <w:t>»</w:t>
      </w:r>
      <w:r w:rsidR="00F33AE5">
        <w:rPr>
          <w:b/>
          <w:bCs/>
        </w:rPr>
        <w:t xml:space="preserve"> </w:t>
      </w:r>
      <w:r w:rsidRPr="009C7249">
        <w:rPr>
          <w:b/>
          <w:bCs/>
        </w:rPr>
        <w:t>на 20</w:t>
      </w:r>
      <w:r w:rsidR="000E2CA4">
        <w:rPr>
          <w:b/>
          <w:bCs/>
        </w:rPr>
        <w:t>20</w:t>
      </w:r>
      <w:r w:rsidRPr="009C7249">
        <w:rPr>
          <w:b/>
          <w:bCs/>
        </w:rPr>
        <w:t>-20</w:t>
      </w:r>
      <w:r w:rsidR="00F33AE5">
        <w:rPr>
          <w:b/>
          <w:bCs/>
        </w:rPr>
        <w:t>2</w:t>
      </w:r>
      <w:r w:rsidR="000E2CA4">
        <w:rPr>
          <w:b/>
          <w:bCs/>
        </w:rPr>
        <w:t>1</w:t>
      </w:r>
      <w:r w:rsidR="00F33AE5">
        <w:rPr>
          <w:b/>
          <w:bCs/>
        </w:rPr>
        <w:t xml:space="preserve"> </w:t>
      </w:r>
      <w:r w:rsidR="00F8568E" w:rsidRPr="009C7249">
        <w:rPr>
          <w:b/>
          <w:bCs/>
        </w:rPr>
        <w:t>учебный год</w:t>
      </w:r>
    </w:p>
    <w:p w:rsidR="00F8568E" w:rsidRPr="00CD0DE9" w:rsidRDefault="00F8568E" w:rsidP="00CD0DE9">
      <w:pPr>
        <w:rPr>
          <w:shd w:val="clear" w:color="auto" w:fill="FFFFFF"/>
        </w:rPr>
      </w:pPr>
      <w:r w:rsidRPr="009C7249">
        <w:rPr>
          <w:b/>
          <w:bCs/>
          <w:shd w:val="clear" w:color="auto" w:fill="FFFFFF"/>
        </w:rPr>
        <w:t>Цель</w:t>
      </w:r>
      <w:r w:rsidRPr="009C7249">
        <w:rPr>
          <w:shd w:val="clear" w:color="auto" w:fill="FFFFFF"/>
        </w:rPr>
        <w:t>: формирование у детей учебно-познавательной мотивации к обучению в школе.</w:t>
      </w:r>
    </w:p>
    <w:p w:rsidR="00F8568E" w:rsidRPr="009C7249" w:rsidRDefault="00F8568E" w:rsidP="00CD0DE9">
      <w:pPr>
        <w:rPr>
          <w:b/>
          <w:bCs/>
          <w:shd w:val="clear" w:color="auto" w:fill="FFFFFF"/>
        </w:rPr>
      </w:pPr>
      <w:r w:rsidRPr="009C7249">
        <w:rPr>
          <w:b/>
          <w:bCs/>
          <w:shd w:val="clear" w:color="auto" w:fill="FFFFFF"/>
        </w:rPr>
        <w:t>Задачи:</w:t>
      </w:r>
    </w:p>
    <w:p w:rsidR="00F8568E" w:rsidRPr="009C7249" w:rsidRDefault="00F8568E" w:rsidP="00CD0DE9">
      <w:r w:rsidRPr="009C7249">
        <w:rPr>
          <w:b/>
          <w:bCs/>
          <w:shd w:val="clear" w:color="auto" w:fill="FFFFFF"/>
        </w:rPr>
        <w:t xml:space="preserve">- </w:t>
      </w:r>
      <w:r w:rsidRPr="009C7249">
        <w:t>объединить усилия учителей начальной школы и воспитателей по созданию условий для успешного обучения в первом классе;</w:t>
      </w:r>
    </w:p>
    <w:p w:rsidR="00F8568E" w:rsidRPr="009C7249" w:rsidRDefault="00F8568E" w:rsidP="00CD0DE9">
      <w:pPr>
        <w:shd w:val="clear" w:color="auto" w:fill="FFFFFF"/>
      </w:pPr>
      <w:r w:rsidRPr="009C7249">
        <w:t>- обеспечить естественность перехода из детского сада в школу в адаптационный период;</w:t>
      </w:r>
    </w:p>
    <w:p w:rsidR="00F8568E" w:rsidRPr="009C7249" w:rsidRDefault="00F8568E" w:rsidP="00CD0DE9">
      <w:pPr>
        <w:shd w:val="clear" w:color="auto" w:fill="FFFFFF"/>
      </w:pPr>
      <w:r w:rsidRPr="009C7249">
        <w:t>- углубление интереса к жизни в школе;</w:t>
      </w:r>
    </w:p>
    <w:p w:rsidR="00F8568E" w:rsidRDefault="00F8568E" w:rsidP="00CD0DE9">
      <w:pPr>
        <w:shd w:val="clear" w:color="auto" w:fill="FFFFFF"/>
      </w:pPr>
      <w:r w:rsidRPr="009C7249">
        <w:t>- обеспечение единства воспитательного влияния школы и семьи, помощь семьи в новой ситуации, возникающей при поступлении ребенка в школу.     </w:t>
      </w:r>
    </w:p>
    <w:p w:rsidR="00F334A6" w:rsidRPr="009C7249" w:rsidRDefault="00F334A6" w:rsidP="00F334A6">
      <w:pPr>
        <w:shd w:val="clear" w:color="auto" w:fill="FFFFFF"/>
        <w:spacing w:before="100" w:beforeAutospacing="1"/>
        <w:jc w:val="center"/>
      </w:pPr>
      <w:r>
        <w:rPr>
          <w:b/>
        </w:rPr>
        <w:t>План п</w:t>
      </w:r>
      <w:r w:rsidRPr="009C7249">
        <w:rPr>
          <w:b/>
        </w:rPr>
        <w:t>одготовительн</w:t>
      </w:r>
      <w:r>
        <w:rPr>
          <w:b/>
        </w:rPr>
        <w:t>ая</w:t>
      </w:r>
      <w:r w:rsidRPr="009C7249">
        <w:rPr>
          <w:b/>
        </w:rPr>
        <w:t xml:space="preserve"> групп</w:t>
      </w:r>
      <w:r>
        <w:rPr>
          <w:b/>
        </w:rPr>
        <w:t>а</w:t>
      </w:r>
      <w:r w:rsidRPr="009C7249">
        <w:rPr>
          <w:b/>
        </w:rPr>
        <w:t xml:space="preserve"> «</w:t>
      </w:r>
      <w:r w:rsidR="00CD0DE9">
        <w:rPr>
          <w:b/>
        </w:rPr>
        <w:t>Ладушки</w:t>
      </w:r>
      <w:r w:rsidRPr="009C7249">
        <w:rPr>
          <w:b/>
        </w:rPr>
        <w:t>»</w:t>
      </w:r>
    </w:p>
    <w:p w:rsidR="0035218E" w:rsidRPr="0035218E" w:rsidRDefault="0035218E" w:rsidP="0035218E">
      <w:pPr>
        <w:shd w:val="clear" w:color="auto" w:fill="FFFFFF"/>
        <w:rPr>
          <w:rFonts w:eastAsiaTheme="minorEastAsia"/>
        </w:rPr>
      </w:pPr>
    </w:p>
    <w:tbl>
      <w:tblPr>
        <w:tblStyle w:val="24"/>
        <w:tblW w:w="10031" w:type="dxa"/>
        <w:tblLook w:val="04A0" w:firstRow="1" w:lastRow="0" w:firstColumn="1" w:lastColumn="0" w:noHBand="0" w:noVBand="1"/>
      </w:tblPr>
      <w:tblGrid>
        <w:gridCol w:w="1868"/>
        <w:gridCol w:w="4619"/>
        <w:gridCol w:w="3544"/>
      </w:tblGrid>
      <w:tr w:rsidR="0035218E" w:rsidRPr="0035218E" w:rsidTr="00573826">
        <w:trPr>
          <w:trHeight w:val="144"/>
        </w:trPr>
        <w:tc>
          <w:tcPr>
            <w:tcW w:w="1868" w:type="dxa"/>
          </w:tcPr>
          <w:p w:rsidR="0035218E" w:rsidRPr="0035218E" w:rsidRDefault="0035218E" w:rsidP="0035218E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5218E" w:rsidRPr="0035218E" w:rsidRDefault="0035218E" w:rsidP="0035218E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5218E">
              <w:rPr>
                <w:b/>
                <w:color w:val="000000"/>
              </w:rPr>
              <w:t>Дата</w:t>
            </w:r>
          </w:p>
        </w:tc>
        <w:tc>
          <w:tcPr>
            <w:tcW w:w="4619" w:type="dxa"/>
          </w:tcPr>
          <w:p w:rsidR="0035218E" w:rsidRPr="0035218E" w:rsidRDefault="0035218E" w:rsidP="0035218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35218E" w:rsidRPr="0035218E" w:rsidRDefault="0035218E" w:rsidP="0035218E">
            <w:pPr>
              <w:spacing w:line="360" w:lineRule="auto"/>
              <w:jc w:val="center"/>
            </w:pPr>
            <w:r w:rsidRPr="0035218E">
              <w:rPr>
                <w:b/>
              </w:rPr>
              <w:t>Мероприятия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35218E" w:rsidRPr="0035218E" w:rsidRDefault="0035218E" w:rsidP="0035218E">
            <w:pPr>
              <w:spacing w:line="360" w:lineRule="auto"/>
              <w:jc w:val="center"/>
            </w:pPr>
            <w:r w:rsidRPr="0035218E">
              <w:rPr>
                <w:b/>
              </w:rPr>
              <w:t>Ответственные</w:t>
            </w:r>
          </w:p>
        </w:tc>
      </w:tr>
      <w:tr w:rsidR="0035218E" w:rsidRPr="0035218E" w:rsidTr="00573826">
        <w:trPr>
          <w:trHeight w:val="144"/>
        </w:trPr>
        <w:tc>
          <w:tcPr>
            <w:tcW w:w="1868" w:type="dxa"/>
            <w:vMerge w:val="restart"/>
          </w:tcPr>
          <w:p w:rsidR="0035218E" w:rsidRPr="0035218E" w:rsidRDefault="0035218E" w:rsidP="0035218E">
            <w:pPr>
              <w:spacing w:line="360" w:lineRule="auto"/>
              <w:rPr>
                <w:b/>
              </w:rPr>
            </w:pPr>
            <w:r w:rsidRPr="0035218E">
              <w:rPr>
                <w:b/>
              </w:rPr>
              <w:t>Сентябрь</w:t>
            </w: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1"/>
              </w:numPr>
              <w:ind w:left="543" w:hanging="543"/>
              <w:rPr>
                <w:b/>
                <w:lang w:eastAsia="en-US"/>
              </w:rPr>
            </w:pPr>
            <w:r w:rsidRPr="0035218E">
              <w:rPr>
                <w:lang w:eastAsia="en-US"/>
              </w:rPr>
              <w:t xml:space="preserve">Проведение праздника День знаний                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shd w:val="clear" w:color="auto" w:fill="FFFFFF"/>
              <w:ind w:left="33"/>
              <w:jc w:val="both"/>
            </w:pPr>
            <w:r w:rsidRPr="0035218E">
              <w:t>Воспитатели, музыкальный руководитель</w:t>
            </w:r>
          </w:p>
        </w:tc>
      </w:tr>
      <w:tr w:rsidR="0035218E" w:rsidRPr="0035218E" w:rsidTr="00573826">
        <w:trPr>
          <w:trHeight w:val="144"/>
        </w:trPr>
        <w:tc>
          <w:tcPr>
            <w:tcW w:w="1868" w:type="dxa"/>
            <w:vMerge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1"/>
              </w:numPr>
              <w:ind w:left="543" w:hanging="543"/>
              <w:rPr>
                <w:lang w:eastAsia="en-US"/>
              </w:rPr>
            </w:pPr>
            <w:r w:rsidRPr="0035218E">
              <w:rPr>
                <w:lang w:eastAsia="en-US"/>
              </w:rPr>
              <w:t>Утверждение плана работы по преемственности МБДОУ и МБОУ КСОШ на учебный год. Заключение договора о сотрудничестве.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shd w:val="clear" w:color="auto" w:fill="FFFFFF"/>
              <w:ind w:left="33"/>
              <w:jc w:val="both"/>
            </w:pPr>
            <w:r w:rsidRPr="0035218E">
              <w:t>Старший воспитатель, Заместитель директора по УВР начальных классов</w:t>
            </w:r>
          </w:p>
        </w:tc>
      </w:tr>
      <w:tr w:rsidR="0035218E" w:rsidRPr="0035218E" w:rsidTr="00573826">
        <w:trPr>
          <w:trHeight w:val="144"/>
        </w:trPr>
        <w:tc>
          <w:tcPr>
            <w:tcW w:w="1868" w:type="dxa"/>
            <w:vMerge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1"/>
              </w:numPr>
              <w:shd w:val="clear" w:color="auto" w:fill="FFFFFF"/>
              <w:ind w:left="543" w:hanging="543"/>
              <w:rPr>
                <w:lang w:eastAsia="en-US"/>
              </w:rPr>
            </w:pPr>
            <w:r w:rsidRPr="0035218E">
              <w:rPr>
                <w:lang w:eastAsia="en-US"/>
              </w:rPr>
              <w:t>Показ презентации «Торжественная линейка 1 сентября»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</w:t>
            </w:r>
          </w:p>
        </w:tc>
      </w:tr>
      <w:tr w:rsidR="0035218E" w:rsidRPr="0035218E" w:rsidTr="00573826">
        <w:trPr>
          <w:trHeight w:val="848"/>
        </w:trPr>
        <w:tc>
          <w:tcPr>
            <w:tcW w:w="1868" w:type="dxa"/>
            <w:vMerge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1"/>
              </w:numPr>
              <w:ind w:left="543" w:hanging="543"/>
              <w:rPr>
                <w:b/>
                <w:lang w:eastAsia="en-US"/>
              </w:rPr>
            </w:pPr>
            <w:r w:rsidRPr="0035218E">
              <w:rPr>
                <w:lang w:eastAsia="en-US"/>
              </w:rPr>
              <w:t>Родительское собрание в подготовительной группе «Будущие первоклассники» (в формате видеоконференции)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, педагог-психолог, учитель-логопед</w:t>
            </w:r>
          </w:p>
          <w:p w:rsidR="0035218E" w:rsidRPr="0035218E" w:rsidRDefault="0035218E" w:rsidP="0035218E">
            <w:pPr>
              <w:ind w:left="33"/>
              <w:jc w:val="both"/>
              <w:rPr>
                <w:b/>
              </w:rPr>
            </w:pPr>
          </w:p>
          <w:p w:rsidR="0035218E" w:rsidRPr="0035218E" w:rsidRDefault="0035218E" w:rsidP="0035218E">
            <w:pPr>
              <w:ind w:left="33"/>
              <w:jc w:val="both"/>
              <w:rPr>
                <w:b/>
              </w:rPr>
            </w:pPr>
          </w:p>
        </w:tc>
      </w:tr>
      <w:tr w:rsidR="0035218E" w:rsidRPr="0035218E" w:rsidTr="00573826">
        <w:trPr>
          <w:trHeight w:val="410"/>
        </w:trPr>
        <w:tc>
          <w:tcPr>
            <w:tcW w:w="1868" w:type="dxa"/>
            <w:vMerge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  <w:bookmarkStart w:id="1" w:name="_Hlk48715260"/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1"/>
              </w:numPr>
              <w:ind w:left="543" w:hanging="543"/>
              <w:contextualSpacing/>
              <w:rPr>
                <w:lang w:eastAsia="en-US"/>
              </w:rPr>
            </w:pPr>
            <w:r w:rsidRPr="0035218E">
              <w:rPr>
                <w:lang w:eastAsia="en-US"/>
              </w:rPr>
              <w:t>Оформить уголки для игр в школу в группах. Сделать подборку книг о школе.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</w:t>
            </w:r>
          </w:p>
        </w:tc>
      </w:tr>
      <w:bookmarkEnd w:id="1"/>
      <w:tr w:rsidR="0035218E" w:rsidRPr="0035218E" w:rsidTr="00573826">
        <w:trPr>
          <w:trHeight w:val="510"/>
        </w:trPr>
        <w:tc>
          <w:tcPr>
            <w:tcW w:w="1868" w:type="dxa"/>
            <w:vMerge w:val="restart"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  <w:r w:rsidRPr="0035218E">
              <w:rPr>
                <w:b/>
                <w:color w:val="000000"/>
              </w:rPr>
              <w:t xml:space="preserve">Октябрь </w:t>
            </w: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2"/>
              </w:numPr>
              <w:ind w:left="543" w:hanging="543"/>
              <w:rPr>
                <w:lang w:eastAsia="en-US"/>
              </w:rPr>
            </w:pPr>
            <w:r w:rsidRPr="0035218E">
              <w:rPr>
                <w:lang w:eastAsia="en-US"/>
              </w:rPr>
              <w:t>Целевая прогулка к школе «Дорога в школу»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, родители</w:t>
            </w:r>
          </w:p>
          <w:p w:rsidR="0035218E" w:rsidRPr="0035218E" w:rsidRDefault="0035218E" w:rsidP="0035218E">
            <w:pPr>
              <w:ind w:left="33"/>
              <w:jc w:val="both"/>
            </w:pPr>
          </w:p>
        </w:tc>
      </w:tr>
      <w:tr w:rsidR="0035218E" w:rsidRPr="0035218E" w:rsidTr="00573826">
        <w:trPr>
          <w:trHeight w:val="240"/>
        </w:trPr>
        <w:tc>
          <w:tcPr>
            <w:tcW w:w="1868" w:type="dxa"/>
            <w:vMerge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2"/>
              </w:numPr>
              <w:ind w:left="543" w:hanging="543"/>
              <w:contextualSpacing/>
              <w:rPr>
                <w:lang w:eastAsia="en-US"/>
              </w:rPr>
            </w:pPr>
            <w:r w:rsidRPr="0035218E">
              <w:rPr>
                <w:lang w:eastAsia="en-US"/>
              </w:rPr>
              <w:t>Отражение впечатления детей от прогулки «Дорога в школу» через продуктивную деятельность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</w:t>
            </w:r>
          </w:p>
        </w:tc>
      </w:tr>
      <w:tr w:rsidR="0035218E" w:rsidRPr="0035218E" w:rsidTr="00573826">
        <w:trPr>
          <w:trHeight w:val="753"/>
        </w:trPr>
        <w:tc>
          <w:tcPr>
            <w:tcW w:w="1868" w:type="dxa"/>
            <w:vMerge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2"/>
              </w:numPr>
              <w:ind w:left="543" w:hanging="543"/>
            </w:pPr>
            <w:r w:rsidRPr="0035218E">
              <w:rPr>
                <w:lang w:eastAsia="en-US"/>
              </w:rPr>
              <w:t>Оформление папки-передвижки в группе «Для вас, родители будущих первоклассников».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, педагог-психолог, учитель-логопед</w:t>
            </w:r>
          </w:p>
        </w:tc>
      </w:tr>
      <w:tr w:rsidR="0035218E" w:rsidRPr="0035218E" w:rsidTr="00573826">
        <w:trPr>
          <w:trHeight w:val="669"/>
        </w:trPr>
        <w:tc>
          <w:tcPr>
            <w:tcW w:w="1868" w:type="dxa"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  <w:r w:rsidRPr="0035218E">
              <w:rPr>
                <w:b/>
                <w:color w:val="000000"/>
              </w:rPr>
              <w:t xml:space="preserve">Ноябрь </w:t>
            </w:r>
          </w:p>
        </w:tc>
        <w:tc>
          <w:tcPr>
            <w:tcW w:w="4619" w:type="dxa"/>
          </w:tcPr>
          <w:p w:rsidR="0035218E" w:rsidRPr="0035218E" w:rsidRDefault="0035218E" w:rsidP="0035218E">
            <w:pPr>
              <w:ind w:left="543"/>
              <w:rPr>
                <w:lang w:eastAsia="en-US"/>
              </w:rPr>
            </w:pPr>
            <w:r w:rsidRPr="0035218E">
              <w:rPr>
                <w:lang w:eastAsia="en-US"/>
              </w:rPr>
              <w:t>Беседы с детьми: «Если ты останешься дома один» (основы безопасности), «Зачем учиться в школе»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</w:t>
            </w:r>
          </w:p>
        </w:tc>
      </w:tr>
      <w:tr w:rsidR="0035218E" w:rsidRPr="0035218E" w:rsidTr="00573826">
        <w:tc>
          <w:tcPr>
            <w:tcW w:w="1868" w:type="dxa"/>
            <w:vMerge w:val="restart"/>
          </w:tcPr>
          <w:p w:rsidR="0035218E" w:rsidRPr="0035218E" w:rsidRDefault="0035218E" w:rsidP="0035218E">
            <w:pPr>
              <w:spacing w:line="360" w:lineRule="auto"/>
              <w:rPr>
                <w:b/>
              </w:rPr>
            </w:pPr>
            <w:r w:rsidRPr="0035218E">
              <w:rPr>
                <w:b/>
              </w:rPr>
              <w:t xml:space="preserve">Декабрь </w:t>
            </w: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49"/>
              </w:numPr>
              <w:ind w:left="543" w:hanging="54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нлайн экскурсия</w:t>
            </w:r>
            <w:r w:rsidRPr="0035218E">
              <w:rPr>
                <w:lang w:eastAsia="en-US"/>
              </w:rPr>
              <w:t xml:space="preserve"> </w:t>
            </w:r>
            <w:r w:rsidR="003B65BE">
              <w:rPr>
                <w:lang w:eastAsia="en-US"/>
              </w:rPr>
              <w:t>в школы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</w:t>
            </w:r>
          </w:p>
          <w:p w:rsidR="0035218E" w:rsidRPr="0035218E" w:rsidRDefault="0035218E" w:rsidP="0035218E">
            <w:pPr>
              <w:ind w:left="33"/>
              <w:jc w:val="both"/>
            </w:pPr>
          </w:p>
        </w:tc>
      </w:tr>
      <w:tr w:rsidR="0035218E" w:rsidRPr="0035218E" w:rsidTr="00573826">
        <w:trPr>
          <w:trHeight w:val="557"/>
        </w:trPr>
        <w:tc>
          <w:tcPr>
            <w:tcW w:w="1868" w:type="dxa"/>
            <w:vMerge/>
          </w:tcPr>
          <w:p w:rsidR="0035218E" w:rsidRPr="0035218E" w:rsidRDefault="0035218E" w:rsidP="0035218E">
            <w:pPr>
              <w:spacing w:line="360" w:lineRule="auto"/>
              <w:rPr>
                <w:b/>
              </w:rPr>
            </w:pP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49"/>
              </w:numPr>
              <w:ind w:left="543" w:hanging="543"/>
              <w:contextualSpacing/>
              <w:rPr>
                <w:lang w:eastAsia="en-US"/>
              </w:rPr>
            </w:pPr>
            <w:r w:rsidRPr="0035218E">
              <w:rPr>
                <w:lang w:eastAsia="en-US"/>
              </w:rPr>
              <w:t>Выставка рисунков на тему: «Я рисую школу»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</w:t>
            </w:r>
          </w:p>
        </w:tc>
      </w:tr>
      <w:tr w:rsidR="0035218E" w:rsidRPr="0035218E" w:rsidTr="00573826">
        <w:trPr>
          <w:trHeight w:val="753"/>
        </w:trPr>
        <w:tc>
          <w:tcPr>
            <w:tcW w:w="1868" w:type="dxa"/>
          </w:tcPr>
          <w:p w:rsidR="0035218E" w:rsidRPr="0035218E" w:rsidRDefault="0035218E" w:rsidP="0035218E">
            <w:pPr>
              <w:spacing w:line="360" w:lineRule="auto"/>
              <w:rPr>
                <w:b/>
              </w:rPr>
            </w:pPr>
            <w:r w:rsidRPr="0035218E">
              <w:rPr>
                <w:b/>
              </w:rPr>
              <w:t xml:space="preserve">Январь </w:t>
            </w:r>
          </w:p>
        </w:tc>
        <w:tc>
          <w:tcPr>
            <w:tcW w:w="4619" w:type="dxa"/>
          </w:tcPr>
          <w:p w:rsidR="0035218E" w:rsidRPr="0035218E" w:rsidRDefault="0035218E" w:rsidP="0035218E">
            <w:pPr>
              <w:ind w:left="543"/>
              <w:rPr>
                <w:lang w:eastAsia="en-US"/>
              </w:rPr>
            </w:pPr>
            <w:r w:rsidRPr="0035218E">
              <w:rPr>
                <w:lang w:eastAsia="en-US"/>
              </w:rPr>
              <w:t>Игровая ситуация «Как вести себя в школе»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</w:t>
            </w:r>
          </w:p>
        </w:tc>
      </w:tr>
      <w:tr w:rsidR="0035218E" w:rsidRPr="0035218E" w:rsidTr="00573826">
        <w:trPr>
          <w:trHeight w:val="753"/>
        </w:trPr>
        <w:tc>
          <w:tcPr>
            <w:tcW w:w="1868" w:type="dxa"/>
            <w:vMerge w:val="restart"/>
          </w:tcPr>
          <w:p w:rsidR="0035218E" w:rsidRPr="0035218E" w:rsidRDefault="0035218E" w:rsidP="0035218E">
            <w:pPr>
              <w:spacing w:line="360" w:lineRule="auto"/>
              <w:rPr>
                <w:b/>
              </w:rPr>
            </w:pPr>
            <w:r w:rsidRPr="0035218E">
              <w:rPr>
                <w:b/>
              </w:rPr>
              <w:t xml:space="preserve">Февраль </w:t>
            </w: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50"/>
              </w:numPr>
              <w:ind w:left="543" w:hanging="543"/>
              <w:rPr>
                <w:lang w:eastAsia="en-US"/>
              </w:rPr>
            </w:pPr>
            <w:r w:rsidRPr="0035218E">
              <w:rPr>
                <w:lang w:eastAsia="en-US"/>
              </w:rPr>
              <w:t>Диагностика детей подготовительной группы «Уровень тревожности к школе»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Педагог-психолог</w:t>
            </w:r>
          </w:p>
        </w:tc>
      </w:tr>
      <w:tr w:rsidR="0035218E" w:rsidRPr="0035218E" w:rsidTr="00573826">
        <w:trPr>
          <w:trHeight w:val="747"/>
        </w:trPr>
        <w:tc>
          <w:tcPr>
            <w:tcW w:w="1868" w:type="dxa"/>
            <w:vMerge/>
          </w:tcPr>
          <w:p w:rsidR="0035218E" w:rsidRPr="0035218E" w:rsidRDefault="0035218E" w:rsidP="0035218E">
            <w:pPr>
              <w:spacing w:line="360" w:lineRule="auto"/>
              <w:rPr>
                <w:b/>
              </w:rPr>
            </w:pP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50"/>
              </w:numPr>
              <w:ind w:left="543" w:hanging="543"/>
              <w:contextualSpacing/>
              <w:rPr>
                <w:lang w:eastAsia="en-US"/>
              </w:rPr>
            </w:pPr>
            <w:r w:rsidRPr="0035218E">
              <w:rPr>
                <w:lang w:eastAsia="en-US"/>
              </w:rPr>
              <w:t>Анкетирование родителей детей подготовительной группы «Готовы ли вы отдать ребенка в школу»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Педагог-психолог</w:t>
            </w:r>
          </w:p>
        </w:tc>
      </w:tr>
      <w:tr w:rsidR="0035218E" w:rsidRPr="0035218E" w:rsidTr="00573826">
        <w:trPr>
          <w:trHeight w:val="348"/>
        </w:trPr>
        <w:tc>
          <w:tcPr>
            <w:tcW w:w="1868" w:type="dxa"/>
            <w:vMerge/>
          </w:tcPr>
          <w:p w:rsidR="0035218E" w:rsidRPr="0035218E" w:rsidRDefault="0035218E" w:rsidP="0035218E">
            <w:pPr>
              <w:spacing w:line="360" w:lineRule="auto"/>
              <w:rPr>
                <w:b/>
              </w:rPr>
            </w:pP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50"/>
              </w:numPr>
              <w:ind w:left="543" w:hanging="543"/>
              <w:contextualSpacing/>
              <w:rPr>
                <w:lang w:eastAsia="en-US"/>
              </w:rPr>
            </w:pPr>
            <w:r w:rsidRPr="0035218E">
              <w:rPr>
                <w:lang w:eastAsia="en-US"/>
              </w:rPr>
              <w:t>«Школьные принадлежности»: загадки, стихи, альбом с иллюстрациями.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</w:t>
            </w:r>
          </w:p>
        </w:tc>
      </w:tr>
      <w:tr w:rsidR="0035218E" w:rsidRPr="0035218E" w:rsidTr="00573826">
        <w:trPr>
          <w:trHeight w:val="1005"/>
        </w:trPr>
        <w:tc>
          <w:tcPr>
            <w:tcW w:w="1868" w:type="dxa"/>
            <w:vMerge w:val="restart"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  <w:r w:rsidRPr="0035218E">
              <w:rPr>
                <w:b/>
                <w:color w:val="000000"/>
              </w:rPr>
              <w:t xml:space="preserve">Март </w:t>
            </w: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4"/>
              </w:numPr>
              <w:ind w:left="543" w:hanging="543"/>
              <w:rPr>
                <w:lang w:eastAsia="en-US"/>
              </w:rPr>
            </w:pPr>
            <w:r w:rsidRPr="0035218E">
              <w:rPr>
                <w:lang w:eastAsia="en-US"/>
              </w:rPr>
              <w:t>Коррекционно-развивающие занятия с детьми подготовительной группы на снятие уровня тревожности к школе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Педагог-психолог</w:t>
            </w:r>
          </w:p>
        </w:tc>
      </w:tr>
      <w:tr w:rsidR="0035218E" w:rsidRPr="0035218E" w:rsidTr="00573826">
        <w:trPr>
          <w:trHeight w:val="144"/>
        </w:trPr>
        <w:tc>
          <w:tcPr>
            <w:tcW w:w="1868" w:type="dxa"/>
            <w:vMerge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4"/>
              </w:numPr>
              <w:ind w:left="543" w:hanging="543"/>
              <w:rPr>
                <w:lang w:eastAsia="en-US"/>
              </w:rPr>
            </w:pPr>
            <w:r w:rsidRPr="0035218E">
              <w:rPr>
                <w:lang w:eastAsia="en-US"/>
              </w:rPr>
              <w:t xml:space="preserve">Конкурс чтецов между первоклассниками и детьми подготовительной группы 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Учитель-логопед, воспитатели, учителя</w:t>
            </w:r>
          </w:p>
        </w:tc>
      </w:tr>
      <w:tr w:rsidR="0035218E" w:rsidRPr="0035218E" w:rsidTr="00573826">
        <w:trPr>
          <w:trHeight w:val="144"/>
        </w:trPr>
        <w:tc>
          <w:tcPr>
            <w:tcW w:w="1868" w:type="dxa"/>
            <w:vMerge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4"/>
              </w:numPr>
              <w:ind w:left="543" w:hanging="543"/>
              <w:rPr>
                <w:color w:val="000000" w:themeColor="text1"/>
                <w:lang w:eastAsia="en-US"/>
              </w:rPr>
            </w:pPr>
            <w:r w:rsidRPr="0035218E">
              <w:rPr>
                <w:color w:val="000000" w:themeColor="text1"/>
                <w:lang w:eastAsia="en-US"/>
              </w:rPr>
              <w:t>Рассматривание иллюстраций, отражающих школьную жизнь.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  <w:rPr>
                <w:color w:val="000000" w:themeColor="text1"/>
              </w:rPr>
            </w:pPr>
            <w:r w:rsidRPr="0035218E">
              <w:rPr>
                <w:color w:val="000000" w:themeColor="text1"/>
              </w:rPr>
              <w:t>Воспитатели</w:t>
            </w:r>
          </w:p>
        </w:tc>
      </w:tr>
      <w:tr w:rsidR="0035218E" w:rsidRPr="0035218E" w:rsidTr="00573826">
        <w:trPr>
          <w:trHeight w:val="753"/>
        </w:trPr>
        <w:tc>
          <w:tcPr>
            <w:tcW w:w="1868" w:type="dxa"/>
            <w:vMerge w:val="restart"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  <w:r w:rsidRPr="0035218E">
              <w:rPr>
                <w:b/>
                <w:color w:val="000000"/>
              </w:rPr>
              <w:t xml:space="preserve">Апрель </w:t>
            </w: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9"/>
              </w:numPr>
              <w:ind w:left="543" w:hanging="543"/>
              <w:rPr>
                <w:lang w:eastAsia="en-US"/>
              </w:rPr>
            </w:pPr>
            <w:r w:rsidRPr="0035218E">
              <w:rPr>
                <w:lang w:eastAsia="en-US"/>
              </w:rPr>
              <w:t>Консультация для родителей подготовительной группы «Мой будущий первоклассник»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Педагог-психолог</w:t>
            </w:r>
          </w:p>
        </w:tc>
      </w:tr>
      <w:tr w:rsidR="0035218E" w:rsidRPr="0035218E" w:rsidTr="00573826">
        <w:trPr>
          <w:trHeight w:val="820"/>
        </w:trPr>
        <w:tc>
          <w:tcPr>
            <w:tcW w:w="1868" w:type="dxa"/>
            <w:vMerge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9"/>
              </w:numPr>
              <w:ind w:left="543" w:hanging="543"/>
              <w:rPr>
                <w:lang w:eastAsia="en-US"/>
              </w:rPr>
            </w:pPr>
            <w:r w:rsidRPr="0035218E">
              <w:rPr>
                <w:lang w:eastAsia="en-US"/>
              </w:rPr>
              <w:t>День открытых дверей для родителей и педагогов (</w:t>
            </w:r>
            <w:proofErr w:type="gramStart"/>
            <w:r w:rsidRPr="0035218E">
              <w:rPr>
                <w:lang w:eastAsia="en-US"/>
              </w:rPr>
              <w:t>посещение  занятий</w:t>
            </w:r>
            <w:proofErr w:type="gramEnd"/>
            <w:r w:rsidRPr="0035218E">
              <w:rPr>
                <w:lang w:eastAsia="en-US"/>
              </w:rPr>
              <w:t xml:space="preserve"> в детском саду) 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, учителя</w:t>
            </w:r>
          </w:p>
        </w:tc>
      </w:tr>
      <w:tr w:rsidR="0035218E" w:rsidRPr="0035218E" w:rsidTr="00573826">
        <w:trPr>
          <w:trHeight w:val="275"/>
        </w:trPr>
        <w:tc>
          <w:tcPr>
            <w:tcW w:w="1868" w:type="dxa"/>
            <w:vMerge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9"/>
              </w:numPr>
              <w:ind w:left="543" w:hanging="543"/>
              <w:contextualSpacing/>
              <w:rPr>
                <w:lang w:eastAsia="en-US"/>
              </w:rPr>
            </w:pPr>
            <w:r w:rsidRPr="0035218E">
              <w:rPr>
                <w:lang w:eastAsia="en-US"/>
              </w:rPr>
              <w:t>Выпуск газеты с высказываниями детей «Почему я хочу в школу»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</w:t>
            </w:r>
          </w:p>
        </w:tc>
      </w:tr>
      <w:tr w:rsidR="0035218E" w:rsidRPr="0035218E" w:rsidTr="00573826">
        <w:trPr>
          <w:trHeight w:val="515"/>
        </w:trPr>
        <w:tc>
          <w:tcPr>
            <w:tcW w:w="1868" w:type="dxa"/>
            <w:vMerge w:val="restart"/>
          </w:tcPr>
          <w:p w:rsidR="0035218E" w:rsidRPr="0035218E" w:rsidRDefault="0035218E" w:rsidP="0035218E">
            <w:pPr>
              <w:spacing w:line="360" w:lineRule="auto"/>
              <w:rPr>
                <w:b/>
                <w:color w:val="000000"/>
              </w:rPr>
            </w:pPr>
            <w:r w:rsidRPr="0035218E">
              <w:rPr>
                <w:b/>
                <w:color w:val="000000"/>
              </w:rPr>
              <w:lastRenderedPageBreak/>
              <w:t xml:space="preserve">Май </w:t>
            </w: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5"/>
              </w:numPr>
              <w:ind w:left="543" w:hanging="543"/>
              <w:contextualSpacing/>
              <w:rPr>
                <w:lang w:eastAsia="en-US"/>
              </w:rPr>
            </w:pPr>
            <w:r w:rsidRPr="0035218E">
              <w:rPr>
                <w:lang w:eastAsia="en-US"/>
              </w:rPr>
              <w:t>Родительское собрание «Итоги года»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, педагог-психолог, учитель-логопед</w:t>
            </w:r>
          </w:p>
        </w:tc>
      </w:tr>
      <w:tr w:rsidR="0035218E" w:rsidRPr="0035218E" w:rsidTr="00573826">
        <w:trPr>
          <w:trHeight w:val="144"/>
        </w:trPr>
        <w:tc>
          <w:tcPr>
            <w:tcW w:w="1868" w:type="dxa"/>
            <w:vMerge/>
          </w:tcPr>
          <w:p w:rsidR="0035218E" w:rsidRPr="0035218E" w:rsidRDefault="0035218E" w:rsidP="0035218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619" w:type="dxa"/>
          </w:tcPr>
          <w:p w:rsidR="0035218E" w:rsidRPr="0035218E" w:rsidRDefault="0035218E" w:rsidP="0035218E">
            <w:pPr>
              <w:numPr>
                <w:ilvl w:val="0"/>
                <w:numId w:val="15"/>
              </w:numPr>
              <w:ind w:left="543" w:hanging="543"/>
              <w:rPr>
                <w:lang w:eastAsia="en-US"/>
              </w:rPr>
            </w:pPr>
            <w:r w:rsidRPr="0035218E">
              <w:rPr>
                <w:lang w:eastAsia="en-US"/>
              </w:rPr>
              <w:t>Выпускной вечер «До свидания детский сад!»</w:t>
            </w:r>
          </w:p>
        </w:tc>
        <w:tc>
          <w:tcPr>
            <w:tcW w:w="3544" w:type="dxa"/>
          </w:tcPr>
          <w:p w:rsidR="0035218E" w:rsidRPr="0035218E" w:rsidRDefault="0035218E" w:rsidP="0035218E">
            <w:pPr>
              <w:ind w:left="33"/>
              <w:jc w:val="both"/>
            </w:pPr>
            <w:r w:rsidRPr="0035218E">
              <w:t>Воспитатели, музыкальный руководитель</w:t>
            </w:r>
          </w:p>
        </w:tc>
      </w:tr>
    </w:tbl>
    <w:p w:rsidR="0035218E" w:rsidRPr="0035218E" w:rsidRDefault="0035218E" w:rsidP="0035218E">
      <w:pPr>
        <w:shd w:val="clear" w:color="auto" w:fill="FFFFFF"/>
        <w:spacing w:before="100" w:beforeAutospacing="1"/>
        <w:rPr>
          <w:rFonts w:eastAsiaTheme="minorEastAsia"/>
        </w:rPr>
      </w:pPr>
    </w:p>
    <w:p w:rsidR="00F8568E" w:rsidRDefault="00F8568E" w:rsidP="00F8568E">
      <w:pPr>
        <w:ind w:left="1353"/>
        <w:rPr>
          <w:b/>
          <w:sz w:val="18"/>
          <w:szCs w:val="18"/>
        </w:rPr>
      </w:pPr>
    </w:p>
    <w:p w:rsidR="009871D8" w:rsidRPr="009C7249" w:rsidRDefault="00B579EE" w:rsidP="00BF4C12">
      <w:pPr>
        <w:pStyle w:val="ab"/>
        <w:numPr>
          <w:ilvl w:val="1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F95323" w:rsidRPr="009C7249" w:rsidRDefault="00F95323" w:rsidP="00F9532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217"/>
        <w:gridCol w:w="2272"/>
        <w:gridCol w:w="521"/>
        <w:gridCol w:w="2693"/>
      </w:tblGrid>
      <w:tr w:rsidR="00D74F63" w:rsidRPr="00E04C05" w:rsidTr="00140428">
        <w:trPr>
          <w:trHeight w:val="206"/>
        </w:trPr>
        <w:tc>
          <w:tcPr>
            <w:tcW w:w="611" w:type="dxa"/>
          </w:tcPr>
          <w:p w:rsidR="00D74F63" w:rsidRPr="00E04C05" w:rsidRDefault="00D74F63" w:rsidP="00B579EE">
            <w:pPr>
              <w:jc w:val="center"/>
              <w:rPr>
                <w:b/>
                <w:sz w:val="22"/>
                <w:szCs w:val="22"/>
              </w:rPr>
            </w:pPr>
            <w:r w:rsidRPr="00E04C0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17" w:type="dxa"/>
          </w:tcPr>
          <w:p w:rsidR="00D74F63" w:rsidRPr="00E04C05" w:rsidRDefault="00D74F63" w:rsidP="00B579EE">
            <w:pPr>
              <w:jc w:val="center"/>
              <w:rPr>
                <w:b/>
                <w:sz w:val="22"/>
                <w:szCs w:val="22"/>
              </w:rPr>
            </w:pPr>
            <w:r w:rsidRPr="00E04C05">
              <w:rPr>
                <w:b/>
                <w:sz w:val="22"/>
                <w:szCs w:val="22"/>
              </w:rPr>
              <w:t>Содержание мероприятий</w:t>
            </w:r>
          </w:p>
        </w:tc>
        <w:tc>
          <w:tcPr>
            <w:tcW w:w="2272" w:type="dxa"/>
          </w:tcPr>
          <w:p w:rsidR="00D74F63" w:rsidRPr="00E04C05" w:rsidRDefault="00D74F63" w:rsidP="00B579EE">
            <w:pPr>
              <w:jc w:val="center"/>
              <w:rPr>
                <w:b/>
                <w:sz w:val="22"/>
                <w:szCs w:val="22"/>
              </w:rPr>
            </w:pPr>
            <w:r w:rsidRPr="00E04C05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214" w:type="dxa"/>
            <w:gridSpan w:val="2"/>
          </w:tcPr>
          <w:p w:rsidR="00D74F63" w:rsidRPr="00E04C05" w:rsidRDefault="00D74F63" w:rsidP="00B579EE">
            <w:pPr>
              <w:jc w:val="center"/>
              <w:rPr>
                <w:b/>
                <w:sz w:val="22"/>
                <w:szCs w:val="22"/>
              </w:rPr>
            </w:pPr>
            <w:r w:rsidRPr="00E04C05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E8785E" w:rsidRPr="00E04C05" w:rsidTr="00140428">
        <w:trPr>
          <w:trHeight w:val="403"/>
        </w:trPr>
        <w:tc>
          <w:tcPr>
            <w:tcW w:w="611" w:type="dxa"/>
            <w:vMerge w:val="restart"/>
          </w:tcPr>
          <w:p w:rsidR="00E8785E" w:rsidRPr="00E04C05" w:rsidRDefault="00E8785E" w:rsidP="00F95323">
            <w:p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1.</w:t>
            </w:r>
          </w:p>
        </w:tc>
        <w:tc>
          <w:tcPr>
            <w:tcW w:w="9703" w:type="dxa"/>
            <w:gridSpan w:val="4"/>
          </w:tcPr>
          <w:p w:rsidR="00E8785E" w:rsidRPr="00E04C05" w:rsidRDefault="00E8785E" w:rsidP="00B579EE">
            <w:p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Использование в работе с родителями разнообразных форм сотрудничества</w:t>
            </w:r>
            <w:r w:rsidR="003B65BE">
              <w:rPr>
                <w:sz w:val="22"/>
                <w:szCs w:val="22"/>
              </w:rPr>
              <w:t xml:space="preserve"> (включая дистанционные образовательные технологии)</w:t>
            </w:r>
            <w:r w:rsidRPr="00E04C05">
              <w:rPr>
                <w:sz w:val="22"/>
                <w:szCs w:val="22"/>
              </w:rPr>
              <w:t>:</w:t>
            </w:r>
          </w:p>
        </w:tc>
      </w:tr>
      <w:tr w:rsidR="00B579EE" w:rsidRPr="00E04C05" w:rsidTr="00140428">
        <w:trPr>
          <w:trHeight w:val="465"/>
        </w:trPr>
        <w:tc>
          <w:tcPr>
            <w:tcW w:w="611" w:type="dxa"/>
            <w:vMerge/>
          </w:tcPr>
          <w:p w:rsidR="00B579EE" w:rsidRPr="00E04C05" w:rsidRDefault="00B579EE" w:rsidP="00F95323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</w:tcPr>
          <w:p w:rsidR="00B579EE" w:rsidRPr="00E04C05" w:rsidRDefault="00B579EE" w:rsidP="00F953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индивидуальное, групповое и подгрупповое консультирование</w:t>
            </w:r>
          </w:p>
        </w:tc>
        <w:tc>
          <w:tcPr>
            <w:tcW w:w="2793" w:type="dxa"/>
            <w:gridSpan w:val="2"/>
          </w:tcPr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В течение года</w:t>
            </w:r>
          </w:p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Педагоги, специалисты</w:t>
            </w:r>
          </w:p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</w:p>
        </w:tc>
      </w:tr>
      <w:tr w:rsidR="00B579EE" w:rsidRPr="00E04C05" w:rsidTr="00140428">
        <w:trPr>
          <w:trHeight w:val="428"/>
        </w:trPr>
        <w:tc>
          <w:tcPr>
            <w:tcW w:w="611" w:type="dxa"/>
            <w:vMerge/>
          </w:tcPr>
          <w:p w:rsidR="00B579EE" w:rsidRPr="00E04C05" w:rsidRDefault="00B579EE" w:rsidP="00F95323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</w:tcPr>
          <w:p w:rsidR="00B579EE" w:rsidRPr="00E04C05" w:rsidRDefault="008F31D6" w:rsidP="007C137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обще</w:t>
            </w:r>
            <w:r w:rsidR="00B579EE" w:rsidRPr="00E04C05">
              <w:rPr>
                <w:sz w:val="22"/>
                <w:szCs w:val="22"/>
              </w:rPr>
              <w:t>е родительские собрания</w:t>
            </w:r>
          </w:p>
          <w:p w:rsidR="00B579EE" w:rsidRPr="00E04C05" w:rsidRDefault="00B579EE" w:rsidP="00F95323">
            <w:pPr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</w:tcPr>
          <w:p w:rsidR="00B579EE" w:rsidRPr="00E04C05" w:rsidRDefault="00140428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1-</w:t>
            </w:r>
            <w:r w:rsidR="00B579EE" w:rsidRPr="00E04C05">
              <w:rPr>
                <w:sz w:val="22"/>
                <w:szCs w:val="22"/>
              </w:rPr>
              <w:t>2 раза в год</w:t>
            </w:r>
          </w:p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79EE" w:rsidRPr="00E04C05" w:rsidRDefault="00B579EE" w:rsidP="00B83FA2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Заведующий, старший воспитатель</w:t>
            </w:r>
          </w:p>
        </w:tc>
      </w:tr>
      <w:tr w:rsidR="00B579EE" w:rsidRPr="00E04C05" w:rsidTr="00140428">
        <w:trPr>
          <w:trHeight w:val="654"/>
        </w:trPr>
        <w:tc>
          <w:tcPr>
            <w:tcW w:w="611" w:type="dxa"/>
            <w:vMerge/>
          </w:tcPr>
          <w:p w:rsidR="00B579EE" w:rsidRPr="00E04C05" w:rsidRDefault="00B579EE" w:rsidP="00F95323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</w:tcPr>
          <w:p w:rsidR="00B579EE" w:rsidRPr="00E04C05" w:rsidRDefault="00B579EE" w:rsidP="007C137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групповые родительские собрания</w:t>
            </w:r>
          </w:p>
          <w:p w:rsidR="00B579EE" w:rsidRPr="00E04C05" w:rsidRDefault="00B579EE" w:rsidP="00F95323">
            <w:pPr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</w:tcPr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1 раз в квартал</w:t>
            </w:r>
          </w:p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Педагоги</w:t>
            </w:r>
            <w:r w:rsidR="00D149A0" w:rsidRPr="00E04C05">
              <w:rPr>
                <w:sz w:val="22"/>
                <w:szCs w:val="22"/>
              </w:rPr>
              <w:t>, специалисты</w:t>
            </w:r>
          </w:p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</w:p>
        </w:tc>
      </w:tr>
      <w:tr w:rsidR="00B579EE" w:rsidRPr="00E04C05" w:rsidTr="00140428">
        <w:trPr>
          <w:trHeight w:val="299"/>
        </w:trPr>
        <w:tc>
          <w:tcPr>
            <w:tcW w:w="611" w:type="dxa"/>
            <w:vMerge/>
          </w:tcPr>
          <w:p w:rsidR="00B579EE" w:rsidRPr="00E04C05" w:rsidRDefault="00B579EE" w:rsidP="00F95323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</w:tcPr>
          <w:p w:rsidR="00B579EE" w:rsidRPr="00E04C05" w:rsidRDefault="00B579EE" w:rsidP="007C137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праздники, развлечения</w:t>
            </w:r>
          </w:p>
          <w:p w:rsidR="00B579EE" w:rsidRPr="00E04C05" w:rsidRDefault="00B579EE" w:rsidP="00F95323">
            <w:pPr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</w:tcPr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По перспективному планированию специалистов</w:t>
            </w:r>
          </w:p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Музыкальный руководитель, инструктор по физической культуре</w:t>
            </w:r>
          </w:p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</w:p>
        </w:tc>
      </w:tr>
      <w:tr w:rsidR="00B579EE" w:rsidRPr="00E04C05" w:rsidTr="00140428">
        <w:trPr>
          <w:trHeight w:val="299"/>
        </w:trPr>
        <w:tc>
          <w:tcPr>
            <w:tcW w:w="611" w:type="dxa"/>
            <w:vMerge/>
          </w:tcPr>
          <w:p w:rsidR="00B579EE" w:rsidRPr="00E04C05" w:rsidRDefault="00B579EE" w:rsidP="00F95323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</w:tcPr>
          <w:p w:rsidR="00B579EE" w:rsidRPr="00E04C05" w:rsidRDefault="00B579EE" w:rsidP="007C137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наглядная информация (стенды, папки, памятки)</w:t>
            </w:r>
          </w:p>
        </w:tc>
        <w:tc>
          <w:tcPr>
            <w:tcW w:w="2793" w:type="dxa"/>
            <w:gridSpan w:val="2"/>
          </w:tcPr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Педагоги, специалисты</w:t>
            </w:r>
          </w:p>
        </w:tc>
      </w:tr>
      <w:tr w:rsidR="00D74F63" w:rsidRPr="00E04C05" w:rsidTr="00140428">
        <w:trPr>
          <w:trHeight w:val="206"/>
        </w:trPr>
        <w:tc>
          <w:tcPr>
            <w:tcW w:w="611" w:type="dxa"/>
          </w:tcPr>
          <w:p w:rsidR="00D74F63" w:rsidRPr="00DA6074" w:rsidRDefault="00D74F63" w:rsidP="00F95323">
            <w:pPr>
              <w:rPr>
                <w:sz w:val="22"/>
                <w:szCs w:val="22"/>
              </w:rPr>
            </w:pPr>
            <w:r w:rsidRPr="00DA6074">
              <w:rPr>
                <w:sz w:val="22"/>
                <w:szCs w:val="22"/>
              </w:rPr>
              <w:t>2</w:t>
            </w:r>
          </w:p>
        </w:tc>
        <w:tc>
          <w:tcPr>
            <w:tcW w:w="4217" w:type="dxa"/>
          </w:tcPr>
          <w:p w:rsidR="00D74F63" w:rsidRPr="00DA6074" w:rsidRDefault="00975418" w:rsidP="00F95323">
            <w:pPr>
              <w:rPr>
                <w:sz w:val="22"/>
                <w:szCs w:val="22"/>
              </w:rPr>
            </w:pPr>
            <w:r w:rsidRPr="00DA6074">
              <w:rPr>
                <w:sz w:val="22"/>
                <w:szCs w:val="22"/>
              </w:rPr>
              <w:t xml:space="preserve"> «День открытых дверей»</w:t>
            </w:r>
          </w:p>
        </w:tc>
        <w:tc>
          <w:tcPr>
            <w:tcW w:w="2793" w:type="dxa"/>
            <w:gridSpan w:val="2"/>
          </w:tcPr>
          <w:p w:rsidR="00D74F63" w:rsidRPr="00DA6074" w:rsidRDefault="00CD0DE9" w:rsidP="00975418">
            <w:pPr>
              <w:jc w:val="center"/>
              <w:rPr>
                <w:sz w:val="22"/>
                <w:szCs w:val="22"/>
              </w:rPr>
            </w:pPr>
            <w:r w:rsidRPr="00DA6074">
              <w:rPr>
                <w:sz w:val="22"/>
                <w:szCs w:val="22"/>
              </w:rPr>
              <w:t>Май</w:t>
            </w:r>
            <w:r w:rsidR="00781C3E" w:rsidRPr="00DA60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D74F63" w:rsidRPr="00DA6074" w:rsidRDefault="00D74F63" w:rsidP="00B579EE">
            <w:pPr>
              <w:jc w:val="center"/>
              <w:rPr>
                <w:sz w:val="22"/>
                <w:szCs w:val="22"/>
              </w:rPr>
            </w:pPr>
            <w:r w:rsidRPr="00DA6074">
              <w:rPr>
                <w:sz w:val="22"/>
                <w:szCs w:val="22"/>
              </w:rPr>
              <w:t>Родители</w:t>
            </w:r>
          </w:p>
        </w:tc>
      </w:tr>
      <w:tr w:rsidR="00D74F63" w:rsidRPr="00E04C05" w:rsidTr="00140428">
        <w:trPr>
          <w:trHeight w:val="616"/>
        </w:trPr>
        <w:tc>
          <w:tcPr>
            <w:tcW w:w="611" w:type="dxa"/>
          </w:tcPr>
          <w:p w:rsidR="00D74F63" w:rsidRPr="00E04C05" w:rsidRDefault="00D74F63" w:rsidP="00F95323">
            <w:p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3</w:t>
            </w:r>
          </w:p>
        </w:tc>
        <w:tc>
          <w:tcPr>
            <w:tcW w:w="4217" w:type="dxa"/>
          </w:tcPr>
          <w:p w:rsidR="00D74F63" w:rsidRPr="00E04C05" w:rsidRDefault="00D74F63" w:rsidP="00D74F63">
            <w:p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Привлечение родителей к участию во внутриучрежденческих, районных и областных конкурсах, выставках, акциях</w:t>
            </w:r>
          </w:p>
        </w:tc>
        <w:tc>
          <w:tcPr>
            <w:tcW w:w="2793" w:type="dxa"/>
            <w:gridSpan w:val="2"/>
          </w:tcPr>
          <w:p w:rsidR="00D74F63" w:rsidRPr="00E04C05" w:rsidRDefault="00D74F63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D74F63" w:rsidRPr="00E04C05" w:rsidRDefault="00D74F63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Педагоги, родители</w:t>
            </w:r>
          </w:p>
        </w:tc>
      </w:tr>
      <w:tr w:rsidR="00D74F63" w:rsidRPr="00E04C05" w:rsidTr="00140428">
        <w:trPr>
          <w:trHeight w:val="643"/>
        </w:trPr>
        <w:tc>
          <w:tcPr>
            <w:tcW w:w="611" w:type="dxa"/>
          </w:tcPr>
          <w:p w:rsidR="00D74F63" w:rsidRPr="00E04C05" w:rsidRDefault="00D74F63" w:rsidP="00F95323">
            <w:p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4</w:t>
            </w:r>
          </w:p>
        </w:tc>
        <w:tc>
          <w:tcPr>
            <w:tcW w:w="4217" w:type="dxa"/>
          </w:tcPr>
          <w:p w:rsidR="00D74F63" w:rsidRPr="00E04C05" w:rsidRDefault="00D74F63" w:rsidP="00140428">
            <w:p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Ознакомление родителей вновь</w:t>
            </w:r>
            <w:r w:rsidR="00E361E7" w:rsidRPr="00E04C05">
              <w:rPr>
                <w:sz w:val="22"/>
                <w:szCs w:val="22"/>
              </w:rPr>
              <w:t xml:space="preserve"> </w:t>
            </w:r>
            <w:r w:rsidR="00140428" w:rsidRPr="00E04C05">
              <w:rPr>
                <w:sz w:val="22"/>
                <w:szCs w:val="22"/>
              </w:rPr>
              <w:t>поступающих</w:t>
            </w:r>
            <w:r w:rsidR="00B579EE" w:rsidRPr="00E04C05">
              <w:rPr>
                <w:sz w:val="22"/>
                <w:szCs w:val="22"/>
              </w:rPr>
              <w:t xml:space="preserve"> детей, с нормативно-</w:t>
            </w:r>
            <w:r w:rsidRPr="00E04C05">
              <w:rPr>
                <w:sz w:val="22"/>
                <w:szCs w:val="22"/>
              </w:rPr>
              <w:t xml:space="preserve">правовыми документами </w:t>
            </w:r>
            <w:r w:rsidR="00B579EE" w:rsidRPr="00E04C05">
              <w:rPr>
                <w:sz w:val="22"/>
                <w:szCs w:val="22"/>
              </w:rPr>
              <w:t>МБ</w:t>
            </w:r>
            <w:r w:rsidRPr="00E04C05">
              <w:rPr>
                <w:sz w:val="22"/>
                <w:szCs w:val="22"/>
              </w:rPr>
              <w:t xml:space="preserve">ДОУ </w:t>
            </w:r>
          </w:p>
        </w:tc>
        <w:tc>
          <w:tcPr>
            <w:tcW w:w="2793" w:type="dxa"/>
            <w:gridSpan w:val="2"/>
          </w:tcPr>
          <w:p w:rsidR="00D74F63" w:rsidRPr="00E04C05" w:rsidRDefault="00D74F63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На весь период приема</w:t>
            </w:r>
          </w:p>
        </w:tc>
        <w:tc>
          <w:tcPr>
            <w:tcW w:w="2693" w:type="dxa"/>
          </w:tcPr>
          <w:p w:rsidR="00D74F63" w:rsidRPr="00E04C05" w:rsidRDefault="00D74F63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Заведующий</w:t>
            </w:r>
          </w:p>
        </w:tc>
      </w:tr>
      <w:tr w:rsidR="00B579EE" w:rsidRPr="00E04C05" w:rsidTr="00280C6D">
        <w:trPr>
          <w:trHeight w:val="491"/>
        </w:trPr>
        <w:tc>
          <w:tcPr>
            <w:tcW w:w="611" w:type="dxa"/>
          </w:tcPr>
          <w:p w:rsidR="00B579EE" w:rsidRPr="00E04C05" w:rsidRDefault="00B579EE" w:rsidP="00F95323">
            <w:p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5</w:t>
            </w:r>
          </w:p>
        </w:tc>
        <w:tc>
          <w:tcPr>
            <w:tcW w:w="4217" w:type="dxa"/>
          </w:tcPr>
          <w:p w:rsidR="00B579EE" w:rsidRPr="00E04C05" w:rsidRDefault="00B579EE" w:rsidP="00F95323">
            <w:p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Анкетирование родителей</w:t>
            </w:r>
          </w:p>
        </w:tc>
        <w:tc>
          <w:tcPr>
            <w:tcW w:w="2793" w:type="dxa"/>
            <w:gridSpan w:val="2"/>
          </w:tcPr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2 раза в год</w:t>
            </w:r>
          </w:p>
        </w:tc>
        <w:tc>
          <w:tcPr>
            <w:tcW w:w="2693" w:type="dxa"/>
          </w:tcPr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 xml:space="preserve">Старший воспитатель, </w:t>
            </w:r>
            <w:r w:rsidR="00CD0DE9">
              <w:rPr>
                <w:sz w:val="22"/>
                <w:szCs w:val="22"/>
              </w:rPr>
              <w:t>воспитатели</w:t>
            </w:r>
          </w:p>
        </w:tc>
      </w:tr>
      <w:tr w:rsidR="00B579EE" w:rsidRPr="00E04C05" w:rsidTr="00140428">
        <w:trPr>
          <w:trHeight w:val="643"/>
        </w:trPr>
        <w:tc>
          <w:tcPr>
            <w:tcW w:w="611" w:type="dxa"/>
          </w:tcPr>
          <w:p w:rsidR="00B579EE" w:rsidRPr="00E04C05" w:rsidRDefault="00B579EE" w:rsidP="00F95323">
            <w:p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6</w:t>
            </w:r>
          </w:p>
        </w:tc>
        <w:tc>
          <w:tcPr>
            <w:tcW w:w="4217" w:type="dxa"/>
          </w:tcPr>
          <w:p w:rsidR="00B579EE" w:rsidRPr="00E04C05" w:rsidRDefault="00B579EE" w:rsidP="00F95323">
            <w:pPr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Сайт МБДОУ</w:t>
            </w:r>
            <w:r w:rsidR="00FD2225" w:rsidRPr="00E04C05">
              <w:rPr>
                <w:sz w:val="22"/>
                <w:szCs w:val="22"/>
              </w:rPr>
              <w:t xml:space="preserve"> (родители могут получать информацию о деятельности МБДОУ)</w:t>
            </w:r>
          </w:p>
        </w:tc>
        <w:tc>
          <w:tcPr>
            <w:tcW w:w="2793" w:type="dxa"/>
            <w:gridSpan w:val="2"/>
          </w:tcPr>
          <w:p w:rsidR="00B579EE" w:rsidRPr="00E04C05" w:rsidRDefault="00FD2225" w:rsidP="00FD2225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>В течение</w:t>
            </w:r>
            <w:r w:rsidR="00B579EE" w:rsidRPr="00E04C05">
              <w:rPr>
                <w:sz w:val="22"/>
                <w:szCs w:val="22"/>
              </w:rPr>
              <w:t xml:space="preserve"> всего года </w:t>
            </w:r>
          </w:p>
        </w:tc>
        <w:tc>
          <w:tcPr>
            <w:tcW w:w="2693" w:type="dxa"/>
          </w:tcPr>
          <w:p w:rsidR="00B579EE" w:rsidRPr="00E04C05" w:rsidRDefault="00B579EE" w:rsidP="00B579EE">
            <w:pPr>
              <w:jc w:val="center"/>
              <w:rPr>
                <w:sz w:val="22"/>
                <w:szCs w:val="22"/>
              </w:rPr>
            </w:pPr>
            <w:r w:rsidRPr="00E04C05">
              <w:rPr>
                <w:sz w:val="22"/>
                <w:szCs w:val="22"/>
              </w:rPr>
              <w:t xml:space="preserve">Заведующий, старший воспитатель, </w:t>
            </w:r>
            <w:r w:rsidR="00FD2225" w:rsidRPr="00E04C05">
              <w:rPr>
                <w:sz w:val="22"/>
                <w:szCs w:val="22"/>
              </w:rPr>
              <w:t>воспитатели, специалисты</w:t>
            </w:r>
          </w:p>
        </w:tc>
      </w:tr>
    </w:tbl>
    <w:p w:rsidR="00067F7C" w:rsidRPr="009C7249" w:rsidRDefault="00067F7C" w:rsidP="003543FD">
      <w:pPr>
        <w:rPr>
          <w:b/>
          <w:i/>
          <w:sz w:val="18"/>
          <w:szCs w:val="18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2846D3" w:rsidRPr="003B65BE" w:rsidRDefault="002846D3" w:rsidP="003B65BE">
      <w:pPr>
        <w:suppressAutoHyphens/>
        <w:rPr>
          <w:rFonts w:eastAsia="SimSun"/>
          <w:b/>
          <w:kern w:val="1"/>
          <w:lang w:eastAsia="ar-SA"/>
        </w:rPr>
        <w:sectPr w:rsidR="002846D3" w:rsidRPr="003B65BE" w:rsidSect="00F8568E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:rsidR="002846D3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:rsidR="00BE0694" w:rsidRDefault="00BE0694" w:rsidP="0075010A">
      <w:pPr>
        <w:jc w:val="center"/>
        <w:rPr>
          <w:sz w:val="20"/>
          <w:szCs w:val="20"/>
        </w:rPr>
      </w:pPr>
      <w:r w:rsidRPr="00EB3B06">
        <w:rPr>
          <w:b/>
        </w:rPr>
        <w:t>ГРАФИК</w:t>
      </w:r>
      <w:r w:rsidRPr="00EB3B06">
        <w:rPr>
          <w:b/>
        </w:rPr>
        <w:br/>
        <w:t xml:space="preserve">общих и </w:t>
      </w:r>
      <w:proofErr w:type="gramStart"/>
      <w:r w:rsidRPr="00EB3B06">
        <w:rPr>
          <w:b/>
        </w:rPr>
        <w:t>группо</w:t>
      </w:r>
      <w:r>
        <w:rPr>
          <w:b/>
        </w:rPr>
        <w:t>вых родительских собраний</w:t>
      </w:r>
      <w:proofErr w:type="gramEnd"/>
      <w:r>
        <w:rPr>
          <w:b/>
        </w:rPr>
        <w:t xml:space="preserve"> и мероприятий </w:t>
      </w:r>
      <w:r w:rsidRPr="00EB3B06">
        <w:rPr>
          <w:b/>
        </w:rPr>
        <w:t>на</w:t>
      </w:r>
      <w:r w:rsidRPr="00EB3B06">
        <w:t xml:space="preserve"> </w:t>
      </w:r>
      <w:r w:rsidRPr="00EB3B06">
        <w:rPr>
          <w:b/>
        </w:rPr>
        <w:t>20</w:t>
      </w:r>
      <w:r>
        <w:rPr>
          <w:b/>
        </w:rPr>
        <w:t>20-20</w:t>
      </w:r>
      <w:r w:rsidRPr="00EB3B06">
        <w:rPr>
          <w:b/>
        </w:rPr>
        <w:t>2</w:t>
      </w:r>
      <w:r>
        <w:rPr>
          <w:b/>
        </w:rPr>
        <w:t>1</w:t>
      </w:r>
      <w:r w:rsidRPr="00EB3B06">
        <w:t xml:space="preserve"> </w:t>
      </w:r>
      <w:r w:rsidRPr="00EB3B06">
        <w:rPr>
          <w:b/>
        </w:rPr>
        <w:t>учебный го</w:t>
      </w:r>
      <w:r>
        <w:rPr>
          <w:b/>
        </w:rPr>
        <w:t>д</w:t>
      </w:r>
      <w:r w:rsidRPr="0075010A">
        <w:rPr>
          <w:sz w:val="20"/>
          <w:szCs w:val="20"/>
        </w:rPr>
        <w:t xml:space="preserve"> </w:t>
      </w:r>
    </w:p>
    <w:p w:rsidR="0075010A" w:rsidRPr="0075010A" w:rsidRDefault="0075010A" w:rsidP="0075010A">
      <w:pPr>
        <w:jc w:val="center"/>
        <w:rPr>
          <w:sz w:val="20"/>
          <w:szCs w:val="20"/>
        </w:rPr>
      </w:pPr>
      <w:r w:rsidRPr="0075010A">
        <w:rPr>
          <w:sz w:val="20"/>
          <w:szCs w:val="20"/>
        </w:rPr>
        <w:t xml:space="preserve">Общие родительские собрания Ответственные: Булатова О.В., </w:t>
      </w:r>
      <w:proofErr w:type="spellStart"/>
      <w:r w:rsidRPr="0075010A">
        <w:rPr>
          <w:sz w:val="20"/>
          <w:szCs w:val="20"/>
        </w:rPr>
        <w:t>Хлуднева</w:t>
      </w:r>
      <w:proofErr w:type="spellEnd"/>
      <w:r w:rsidRPr="0075010A">
        <w:rPr>
          <w:sz w:val="20"/>
          <w:szCs w:val="20"/>
        </w:rPr>
        <w:t xml:space="preserve"> А.Ю., </w:t>
      </w:r>
      <w:proofErr w:type="spellStart"/>
      <w:r w:rsidRPr="0075010A">
        <w:rPr>
          <w:sz w:val="20"/>
          <w:szCs w:val="20"/>
        </w:rPr>
        <w:t>Прокопец</w:t>
      </w:r>
      <w:proofErr w:type="spellEnd"/>
      <w:r w:rsidRPr="0075010A">
        <w:rPr>
          <w:sz w:val="20"/>
          <w:szCs w:val="20"/>
        </w:rPr>
        <w:t xml:space="preserve"> Г.С.: </w:t>
      </w:r>
      <w:proofErr w:type="gramStart"/>
      <w:r w:rsidRPr="0075010A">
        <w:rPr>
          <w:sz w:val="20"/>
          <w:szCs w:val="20"/>
        </w:rPr>
        <w:t>1.Основные</w:t>
      </w:r>
      <w:proofErr w:type="gramEnd"/>
      <w:r w:rsidRPr="0075010A">
        <w:rPr>
          <w:sz w:val="20"/>
          <w:szCs w:val="20"/>
        </w:rPr>
        <w:t xml:space="preserve"> направления воспитательно-образовательной деятельности и работы детского сада в 2020-2021 учебном году</w:t>
      </w:r>
      <w:r w:rsidR="003B65BE">
        <w:rPr>
          <w:sz w:val="20"/>
          <w:szCs w:val="20"/>
        </w:rPr>
        <w:t>(Форма проведения: дистанционная в виде оформления брошюры)</w:t>
      </w:r>
      <w:r w:rsidRPr="0075010A">
        <w:rPr>
          <w:sz w:val="20"/>
          <w:szCs w:val="20"/>
        </w:rPr>
        <w:t>.  2.Итоги работы детского сада в 2020–2021 учебном году, организация работы в летний оздоровительный период</w:t>
      </w:r>
    </w:p>
    <w:tbl>
      <w:tblPr>
        <w:tblStyle w:val="a3"/>
        <w:tblW w:w="16550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1241"/>
        <w:gridCol w:w="2419"/>
        <w:gridCol w:w="2244"/>
        <w:gridCol w:w="1432"/>
        <w:gridCol w:w="1559"/>
        <w:gridCol w:w="1985"/>
        <w:gridCol w:w="1309"/>
        <w:gridCol w:w="1384"/>
        <w:gridCol w:w="1668"/>
        <w:gridCol w:w="1309"/>
      </w:tblGrid>
      <w:tr w:rsidR="002846D3" w:rsidRPr="00E04C05" w:rsidTr="0075010A">
        <w:trPr>
          <w:trHeight w:val="347"/>
        </w:trPr>
        <w:tc>
          <w:tcPr>
            <w:tcW w:w="1241" w:type="dxa"/>
          </w:tcPr>
          <w:p w:rsidR="002846D3" w:rsidRPr="00E04C05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E04C05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2419" w:type="dxa"/>
          </w:tcPr>
          <w:p w:rsidR="002846D3" w:rsidRPr="00E04C05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E04C05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244" w:type="dxa"/>
          </w:tcPr>
          <w:p w:rsidR="002846D3" w:rsidRPr="00E04C05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E04C05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432" w:type="dxa"/>
          </w:tcPr>
          <w:p w:rsidR="002846D3" w:rsidRPr="00E04C05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E04C05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2846D3" w:rsidRPr="00E04C05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E04C05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985" w:type="dxa"/>
          </w:tcPr>
          <w:p w:rsidR="002846D3" w:rsidRPr="00E04C05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E04C05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309" w:type="dxa"/>
          </w:tcPr>
          <w:p w:rsidR="002846D3" w:rsidRPr="00E04C05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E04C05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384" w:type="dxa"/>
          </w:tcPr>
          <w:p w:rsidR="002846D3" w:rsidRPr="00E04C05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E04C05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668" w:type="dxa"/>
          </w:tcPr>
          <w:p w:rsidR="002846D3" w:rsidRPr="00E04C05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E04C05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309" w:type="dxa"/>
          </w:tcPr>
          <w:p w:rsidR="002846D3" w:rsidRPr="00E04C05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E04C05">
              <w:rPr>
                <w:b/>
                <w:sz w:val="20"/>
                <w:szCs w:val="20"/>
              </w:rPr>
              <w:t>Май</w:t>
            </w:r>
          </w:p>
        </w:tc>
      </w:tr>
      <w:tr w:rsidR="002846D3" w:rsidRPr="00E04C05" w:rsidTr="0075010A">
        <w:trPr>
          <w:trHeight w:val="1114"/>
        </w:trPr>
        <w:tc>
          <w:tcPr>
            <w:tcW w:w="1241" w:type="dxa"/>
          </w:tcPr>
          <w:p w:rsidR="002846D3" w:rsidRPr="00E87100" w:rsidRDefault="002846D3" w:rsidP="002846D3">
            <w:pPr>
              <w:jc w:val="center"/>
              <w:rPr>
                <w:sz w:val="18"/>
                <w:szCs w:val="18"/>
              </w:rPr>
            </w:pPr>
            <w:r w:rsidRPr="00E87100">
              <w:rPr>
                <w:sz w:val="18"/>
                <w:szCs w:val="18"/>
              </w:rPr>
              <w:t>Вторая группа раннего возраста</w:t>
            </w:r>
            <w:r w:rsidR="00E87100" w:rsidRPr="00E87100">
              <w:rPr>
                <w:sz w:val="18"/>
                <w:szCs w:val="18"/>
              </w:rPr>
              <w:t xml:space="preserve"> «Пчёлки»</w:t>
            </w:r>
            <w:r w:rsidRPr="00E871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9" w:type="dxa"/>
          </w:tcPr>
          <w:p w:rsidR="002846D3" w:rsidRPr="003C6BD4" w:rsidRDefault="002846D3" w:rsidP="002846D3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Адаптация и возрастные особенности детей»</w:t>
            </w:r>
          </w:p>
        </w:tc>
        <w:tc>
          <w:tcPr>
            <w:tcW w:w="2244" w:type="dxa"/>
          </w:tcPr>
          <w:p w:rsidR="00081776" w:rsidRDefault="00081776" w:rsidP="0028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нинг </w:t>
            </w:r>
            <w:r w:rsidR="00B97AE5">
              <w:rPr>
                <w:sz w:val="18"/>
                <w:szCs w:val="18"/>
              </w:rPr>
              <w:t xml:space="preserve">«Давайте познакомимся» </w:t>
            </w:r>
          </w:p>
          <w:p w:rsidR="002846D3" w:rsidRPr="003C6BD4" w:rsidRDefault="004762E5" w:rsidP="002846D3">
            <w:pPr>
              <w:jc w:val="center"/>
              <w:rPr>
                <w:sz w:val="18"/>
                <w:szCs w:val="18"/>
              </w:rPr>
            </w:pPr>
            <w:proofErr w:type="spellStart"/>
            <w:r w:rsidRPr="003C6BD4">
              <w:rPr>
                <w:sz w:val="18"/>
                <w:szCs w:val="18"/>
              </w:rPr>
              <w:t>Манахова</w:t>
            </w:r>
            <w:proofErr w:type="spellEnd"/>
            <w:r w:rsidRPr="003C6BD4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32" w:type="dxa"/>
          </w:tcPr>
          <w:p w:rsidR="002846D3" w:rsidRPr="003C6BD4" w:rsidRDefault="002846D3" w:rsidP="002846D3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</w:t>
            </w:r>
            <w:r w:rsidR="00B97AE5">
              <w:rPr>
                <w:sz w:val="18"/>
                <w:szCs w:val="18"/>
              </w:rPr>
              <w:t>Профилактика простудных заболеваний</w:t>
            </w:r>
            <w:r w:rsidRPr="003C6BD4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2846D3" w:rsidRPr="003C6BD4" w:rsidRDefault="000457C9" w:rsidP="002846D3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 xml:space="preserve">Мастер-класс «Рисуем сами» </w:t>
            </w:r>
            <w:proofErr w:type="spellStart"/>
            <w:r w:rsidRPr="003C6BD4">
              <w:rPr>
                <w:sz w:val="18"/>
                <w:szCs w:val="18"/>
              </w:rPr>
              <w:t>Шпеттер</w:t>
            </w:r>
            <w:proofErr w:type="spellEnd"/>
            <w:r w:rsidRPr="003C6BD4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985" w:type="dxa"/>
          </w:tcPr>
          <w:p w:rsidR="001C2D58" w:rsidRDefault="001C2D58" w:rsidP="0028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лечение «В гости к </w:t>
            </w:r>
            <w:proofErr w:type="spellStart"/>
            <w:r>
              <w:rPr>
                <w:sz w:val="18"/>
                <w:szCs w:val="18"/>
              </w:rPr>
              <w:t>спортику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6621BE" w:rsidRPr="003C6BD4" w:rsidRDefault="006621BE" w:rsidP="004A7EFC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3C6BD4">
              <w:rPr>
                <w:sz w:val="18"/>
                <w:szCs w:val="18"/>
              </w:rPr>
              <w:t>Шпеттер</w:t>
            </w:r>
            <w:proofErr w:type="spellEnd"/>
            <w:r w:rsidRPr="003C6BD4">
              <w:rPr>
                <w:sz w:val="18"/>
                <w:szCs w:val="18"/>
              </w:rPr>
              <w:t xml:space="preserve"> О.А.</w:t>
            </w:r>
            <w:r w:rsidR="004A7EFC">
              <w:rPr>
                <w:sz w:val="18"/>
                <w:szCs w:val="18"/>
              </w:rPr>
              <w:t>, Никифорова К.А.</w:t>
            </w:r>
          </w:p>
        </w:tc>
        <w:tc>
          <w:tcPr>
            <w:tcW w:w="1309" w:type="dxa"/>
          </w:tcPr>
          <w:p w:rsidR="002846D3" w:rsidRPr="003C6BD4" w:rsidRDefault="002846D3" w:rsidP="002846D3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</w:t>
            </w:r>
            <w:r w:rsidR="00B97AE5">
              <w:rPr>
                <w:sz w:val="18"/>
                <w:szCs w:val="18"/>
              </w:rPr>
              <w:t>Воспитание у детей внимания и усидчивости. Развитие творчества у детей</w:t>
            </w:r>
            <w:r w:rsidRPr="003C6BD4">
              <w:rPr>
                <w:sz w:val="18"/>
                <w:szCs w:val="18"/>
              </w:rPr>
              <w:t>»</w:t>
            </w:r>
          </w:p>
        </w:tc>
        <w:tc>
          <w:tcPr>
            <w:tcW w:w="1384" w:type="dxa"/>
          </w:tcPr>
          <w:p w:rsidR="002846D3" w:rsidRPr="003C6BD4" w:rsidRDefault="00081776" w:rsidP="00081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8" w:type="dxa"/>
          </w:tcPr>
          <w:p w:rsidR="002846D3" w:rsidRPr="003C6BD4" w:rsidRDefault="00081776" w:rsidP="00081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9" w:type="dxa"/>
          </w:tcPr>
          <w:p w:rsidR="002846D3" w:rsidRPr="003C6BD4" w:rsidRDefault="002846D3" w:rsidP="002846D3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Подведем итоги года»</w:t>
            </w:r>
          </w:p>
        </w:tc>
      </w:tr>
      <w:tr w:rsidR="004762E5" w:rsidRPr="00E04C05" w:rsidTr="0075010A">
        <w:trPr>
          <w:trHeight w:val="1148"/>
        </w:trPr>
        <w:tc>
          <w:tcPr>
            <w:tcW w:w="1241" w:type="dxa"/>
          </w:tcPr>
          <w:p w:rsidR="004762E5" w:rsidRPr="00E87100" w:rsidRDefault="004762E5" w:rsidP="004762E5">
            <w:pPr>
              <w:jc w:val="center"/>
              <w:rPr>
                <w:sz w:val="18"/>
                <w:szCs w:val="18"/>
              </w:rPr>
            </w:pPr>
            <w:r w:rsidRPr="00E87100">
              <w:rPr>
                <w:sz w:val="18"/>
                <w:szCs w:val="18"/>
              </w:rPr>
              <w:t xml:space="preserve">Младшая группа «Сказка» </w:t>
            </w:r>
          </w:p>
        </w:tc>
        <w:tc>
          <w:tcPr>
            <w:tcW w:w="2419" w:type="dxa"/>
          </w:tcPr>
          <w:p w:rsidR="004762E5" w:rsidRPr="003C6BD4" w:rsidRDefault="004762E5" w:rsidP="004762E5">
            <w:pPr>
              <w:jc w:val="center"/>
              <w:rPr>
                <w:b/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</w:t>
            </w:r>
            <w:r w:rsidRPr="003C6BD4">
              <w:rPr>
                <w:b/>
                <w:sz w:val="18"/>
                <w:szCs w:val="18"/>
              </w:rPr>
              <w:t xml:space="preserve"> </w:t>
            </w:r>
            <w:r w:rsidRPr="003C6BD4">
              <w:rPr>
                <w:sz w:val="18"/>
                <w:szCs w:val="18"/>
              </w:rPr>
              <w:t>«Возрастные особенности детей младшего дошкольного возраста»</w:t>
            </w:r>
          </w:p>
        </w:tc>
        <w:tc>
          <w:tcPr>
            <w:tcW w:w="2244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 xml:space="preserve">Развлечение «В гостях у бабушки </w:t>
            </w:r>
            <w:proofErr w:type="spellStart"/>
            <w:r w:rsidRPr="003C6BD4">
              <w:rPr>
                <w:sz w:val="18"/>
                <w:szCs w:val="18"/>
              </w:rPr>
              <w:t>Маланьюшки</w:t>
            </w:r>
            <w:proofErr w:type="spellEnd"/>
            <w:r w:rsidRPr="003C6BD4">
              <w:rPr>
                <w:sz w:val="18"/>
                <w:szCs w:val="18"/>
              </w:rPr>
              <w:t xml:space="preserve">» </w:t>
            </w:r>
          </w:p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proofErr w:type="spellStart"/>
            <w:r w:rsidRPr="003C6BD4">
              <w:rPr>
                <w:sz w:val="18"/>
                <w:szCs w:val="18"/>
              </w:rPr>
              <w:t>Иняева</w:t>
            </w:r>
            <w:proofErr w:type="spellEnd"/>
            <w:r w:rsidRPr="003C6BD4">
              <w:rPr>
                <w:sz w:val="18"/>
                <w:szCs w:val="18"/>
              </w:rPr>
              <w:t xml:space="preserve"> И.В. </w:t>
            </w:r>
          </w:p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</w:t>
            </w:r>
            <w:r w:rsidR="000120BE" w:rsidRPr="003C6BD4">
              <w:rPr>
                <w:sz w:val="18"/>
                <w:szCs w:val="18"/>
              </w:rPr>
              <w:t>В каждом доме свои традиции</w:t>
            </w:r>
            <w:r w:rsidRPr="003C6BD4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3B5CE2" w:rsidRDefault="00081776" w:rsidP="00476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 «</w:t>
            </w:r>
          </w:p>
          <w:p w:rsidR="004762E5" w:rsidRPr="003C6BD4" w:rsidRDefault="00081776" w:rsidP="00476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ете ли вы своего ребенка» </w:t>
            </w:r>
            <w:proofErr w:type="spellStart"/>
            <w:r w:rsidR="004762E5" w:rsidRPr="003C6BD4">
              <w:rPr>
                <w:sz w:val="18"/>
                <w:szCs w:val="18"/>
              </w:rPr>
              <w:t>Манахова</w:t>
            </w:r>
            <w:proofErr w:type="spellEnd"/>
            <w:r w:rsidR="004762E5" w:rsidRPr="003C6BD4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985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«</w:t>
            </w:r>
            <w:proofErr w:type="gramStart"/>
            <w:r w:rsidRPr="003C6BD4">
              <w:rPr>
                <w:sz w:val="18"/>
                <w:szCs w:val="18"/>
              </w:rPr>
              <w:t>Танцуем</w:t>
            </w:r>
            <w:proofErr w:type="gramEnd"/>
            <w:r w:rsidRPr="003C6BD4">
              <w:rPr>
                <w:sz w:val="18"/>
                <w:szCs w:val="18"/>
              </w:rPr>
              <w:t xml:space="preserve"> играя» Коржова Ю.Н.</w:t>
            </w:r>
          </w:p>
        </w:tc>
        <w:tc>
          <w:tcPr>
            <w:tcW w:w="1309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</w:t>
            </w:r>
            <w:r w:rsidR="000120BE" w:rsidRPr="003C6BD4">
              <w:rPr>
                <w:sz w:val="18"/>
                <w:szCs w:val="18"/>
              </w:rPr>
              <w:t>Здоровье в серьез</w:t>
            </w:r>
            <w:r w:rsidRPr="003C6BD4">
              <w:rPr>
                <w:sz w:val="18"/>
                <w:szCs w:val="18"/>
              </w:rPr>
              <w:t>»</w:t>
            </w:r>
          </w:p>
        </w:tc>
        <w:tc>
          <w:tcPr>
            <w:tcW w:w="1384" w:type="dxa"/>
          </w:tcPr>
          <w:p w:rsidR="004762E5" w:rsidRPr="003C6BD4" w:rsidRDefault="004762E5" w:rsidP="004762E5">
            <w:pPr>
              <w:jc w:val="center"/>
              <w:rPr>
                <w:b/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 xml:space="preserve">Круглый стол «Книга лучший учитель» </w:t>
            </w:r>
            <w:r w:rsidR="004A7EFC">
              <w:rPr>
                <w:sz w:val="18"/>
                <w:szCs w:val="18"/>
              </w:rPr>
              <w:t>Никифорова К.А.</w:t>
            </w:r>
          </w:p>
        </w:tc>
        <w:tc>
          <w:tcPr>
            <w:tcW w:w="1668" w:type="dxa"/>
          </w:tcPr>
          <w:p w:rsidR="00B97AE5" w:rsidRDefault="00B97AE5" w:rsidP="00476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«Сказка для родителей»</w:t>
            </w:r>
          </w:p>
          <w:p w:rsidR="004762E5" w:rsidRPr="003C6BD4" w:rsidRDefault="004762E5" w:rsidP="004762E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C6BD4">
              <w:rPr>
                <w:sz w:val="18"/>
                <w:szCs w:val="18"/>
              </w:rPr>
              <w:t>Иняева</w:t>
            </w:r>
            <w:proofErr w:type="spellEnd"/>
            <w:r w:rsidRPr="003C6BD4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309" w:type="dxa"/>
          </w:tcPr>
          <w:p w:rsidR="004762E5" w:rsidRPr="003C6BD4" w:rsidRDefault="004762E5" w:rsidP="004762E5">
            <w:pPr>
              <w:jc w:val="center"/>
              <w:rPr>
                <w:b/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</w:t>
            </w:r>
            <w:r w:rsidRPr="003C6BD4">
              <w:rPr>
                <w:b/>
                <w:sz w:val="18"/>
                <w:szCs w:val="18"/>
              </w:rPr>
              <w:t xml:space="preserve"> </w:t>
            </w:r>
            <w:r w:rsidRPr="003C6BD4">
              <w:rPr>
                <w:sz w:val="18"/>
                <w:szCs w:val="18"/>
              </w:rPr>
              <w:t>«Подведем итоги года»</w:t>
            </w:r>
          </w:p>
        </w:tc>
      </w:tr>
      <w:tr w:rsidR="004762E5" w:rsidRPr="00E04C05" w:rsidTr="0075010A">
        <w:trPr>
          <w:trHeight w:val="412"/>
        </w:trPr>
        <w:tc>
          <w:tcPr>
            <w:tcW w:w="1241" w:type="dxa"/>
          </w:tcPr>
          <w:p w:rsidR="004762E5" w:rsidRPr="00E87100" w:rsidRDefault="004762E5" w:rsidP="004762E5">
            <w:pPr>
              <w:jc w:val="center"/>
              <w:rPr>
                <w:sz w:val="18"/>
                <w:szCs w:val="18"/>
              </w:rPr>
            </w:pPr>
            <w:r w:rsidRPr="00E87100">
              <w:rPr>
                <w:sz w:val="18"/>
                <w:szCs w:val="18"/>
              </w:rPr>
              <w:t>Средняя группа «Мозаика»</w:t>
            </w:r>
          </w:p>
        </w:tc>
        <w:tc>
          <w:tcPr>
            <w:tcW w:w="2419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</w:t>
            </w:r>
          </w:p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«Возрастные особенности детей младшего дошкольного возраста»</w:t>
            </w:r>
          </w:p>
        </w:tc>
        <w:tc>
          <w:tcPr>
            <w:tcW w:w="2244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 xml:space="preserve">Семинар-практикум «Экологи» </w:t>
            </w:r>
          </w:p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proofErr w:type="spellStart"/>
            <w:r w:rsidRPr="003C6BD4">
              <w:rPr>
                <w:sz w:val="18"/>
                <w:szCs w:val="18"/>
              </w:rPr>
              <w:t>Манернова</w:t>
            </w:r>
            <w:proofErr w:type="spellEnd"/>
            <w:r w:rsidRPr="003C6BD4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432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</w:t>
            </w:r>
            <w:r w:rsidR="00B97AE5">
              <w:rPr>
                <w:sz w:val="18"/>
                <w:szCs w:val="18"/>
              </w:rPr>
              <w:t>Особенности воспитания детей средней группы</w:t>
            </w:r>
            <w:r w:rsidRPr="003C6BD4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Мастер-класс «Здоровьесберегающие технологии» Никифорова Е.М.</w:t>
            </w:r>
          </w:p>
        </w:tc>
        <w:tc>
          <w:tcPr>
            <w:tcW w:w="1985" w:type="dxa"/>
          </w:tcPr>
          <w:p w:rsidR="00B97AE5" w:rsidRDefault="00B97AE5" w:rsidP="00B97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«Здоровьесберегающие технологии»</w:t>
            </w:r>
          </w:p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Андреева Н.Ю.</w:t>
            </w:r>
          </w:p>
        </w:tc>
        <w:tc>
          <w:tcPr>
            <w:tcW w:w="1309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</w:t>
            </w:r>
            <w:r w:rsidR="00B97AE5">
              <w:rPr>
                <w:sz w:val="18"/>
                <w:szCs w:val="18"/>
              </w:rPr>
              <w:t>Экологические игры</w:t>
            </w:r>
            <w:r w:rsidRPr="003C6BD4">
              <w:rPr>
                <w:sz w:val="18"/>
                <w:szCs w:val="18"/>
              </w:rPr>
              <w:t>»</w:t>
            </w:r>
          </w:p>
        </w:tc>
        <w:tc>
          <w:tcPr>
            <w:tcW w:w="1384" w:type="dxa"/>
          </w:tcPr>
          <w:p w:rsidR="004762E5" w:rsidRPr="003C6BD4" w:rsidRDefault="00081776" w:rsidP="00476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нинг «Игра и сказка» </w:t>
            </w:r>
            <w:proofErr w:type="spellStart"/>
            <w:r w:rsidR="004762E5" w:rsidRPr="003C6BD4">
              <w:rPr>
                <w:sz w:val="18"/>
                <w:szCs w:val="18"/>
              </w:rPr>
              <w:t>Манахова</w:t>
            </w:r>
            <w:proofErr w:type="spellEnd"/>
            <w:r w:rsidR="004762E5" w:rsidRPr="003C6BD4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668" w:type="dxa"/>
          </w:tcPr>
          <w:p w:rsidR="00081776" w:rsidRPr="003C6BD4" w:rsidRDefault="00081776" w:rsidP="00081776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Семинар-практикум</w:t>
            </w:r>
          </w:p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proofErr w:type="spellStart"/>
            <w:r w:rsidRPr="003C6BD4">
              <w:rPr>
                <w:sz w:val="18"/>
                <w:szCs w:val="18"/>
              </w:rPr>
              <w:t>Манернова</w:t>
            </w:r>
            <w:proofErr w:type="spellEnd"/>
            <w:r w:rsidRPr="003C6BD4">
              <w:rPr>
                <w:sz w:val="18"/>
                <w:szCs w:val="18"/>
              </w:rPr>
              <w:t xml:space="preserve"> С.В., Никифорова Е.М.</w:t>
            </w:r>
          </w:p>
        </w:tc>
        <w:tc>
          <w:tcPr>
            <w:tcW w:w="1309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Подведем итоги года»</w:t>
            </w:r>
          </w:p>
        </w:tc>
      </w:tr>
      <w:tr w:rsidR="004762E5" w:rsidRPr="00E04C05" w:rsidTr="0075010A">
        <w:trPr>
          <w:trHeight w:val="412"/>
        </w:trPr>
        <w:tc>
          <w:tcPr>
            <w:tcW w:w="1241" w:type="dxa"/>
          </w:tcPr>
          <w:p w:rsidR="004762E5" w:rsidRPr="00E87100" w:rsidRDefault="004762E5" w:rsidP="004762E5">
            <w:pPr>
              <w:jc w:val="center"/>
              <w:rPr>
                <w:sz w:val="18"/>
                <w:szCs w:val="18"/>
              </w:rPr>
            </w:pPr>
            <w:r w:rsidRPr="00E87100">
              <w:rPr>
                <w:sz w:val="18"/>
                <w:szCs w:val="18"/>
              </w:rPr>
              <w:t>Средняя группа</w:t>
            </w:r>
          </w:p>
          <w:p w:rsidR="004762E5" w:rsidRPr="00E87100" w:rsidRDefault="004762E5" w:rsidP="004762E5">
            <w:pPr>
              <w:jc w:val="center"/>
              <w:rPr>
                <w:sz w:val="18"/>
                <w:szCs w:val="18"/>
              </w:rPr>
            </w:pPr>
            <w:r w:rsidRPr="00E87100">
              <w:rPr>
                <w:sz w:val="18"/>
                <w:szCs w:val="18"/>
              </w:rPr>
              <w:t>«Горошинки»</w:t>
            </w:r>
          </w:p>
          <w:p w:rsidR="004762E5" w:rsidRPr="00E87100" w:rsidRDefault="004762E5" w:rsidP="0047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Возрастные особенности детей среднего дошкольного возраста»</w:t>
            </w:r>
          </w:p>
        </w:tc>
        <w:tc>
          <w:tcPr>
            <w:tcW w:w="2244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Семинар-практикум «Ментальная арифметика» Абрамова А.Г.</w:t>
            </w:r>
          </w:p>
        </w:tc>
        <w:tc>
          <w:tcPr>
            <w:tcW w:w="1432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 xml:space="preserve">Родительское собрание </w:t>
            </w:r>
            <w:r w:rsidR="003C6BD4" w:rsidRPr="003C6BD4">
              <w:rPr>
                <w:sz w:val="18"/>
                <w:szCs w:val="18"/>
              </w:rPr>
              <w:t xml:space="preserve">круглый стол </w:t>
            </w:r>
            <w:r w:rsidRPr="003C6BD4">
              <w:rPr>
                <w:sz w:val="18"/>
                <w:szCs w:val="18"/>
              </w:rPr>
              <w:t>«</w:t>
            </w:r>
            <w:r w:rsidR="003C6BD4" w:rsidRPr="003C6BD4">
              <w:rPr>
                <w:sz w:val="18"/>
                <w:szCs w:val="18"/>
              </w:rPr>
              <w:t>Современные дети и речевое развитие</w:t>
            </w:r>
            <w:r w:rsidRPr="003C6BD4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4762E5" w:rsidRPr="003C6BD4" w:rsidRDefault="00081776" w:rsidP="00476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4762E5" w:rsidRPr="003C6BD4" w:rsidRDefault="00081776" w:rsidP="00476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нинг «Психологическое здоровье дошкольников» </w:t>
            </w:r>
            <w:proofErr w:type="spellStart"/>
            <w:r w:rsidR="004762E5" w:rsidRPr="003C6BD4">
              <w:rPr>
                <w:sz w:val="18"/>
                <w:szCs w:val="18"/>
              </w:rPr>
              <w:t>Манахова</w:t>
            </w:r>
            <w:proofErr w:type="spellEnd"/>
            <w:r w:rsidR="004762E5" w:rsidRPr="003C6BD4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309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</w:t>
            </w:r>
            <w:r w:rsidR="003C6BD4" w:rsidRPr="003C6BD4">
              <w:rPr>
                <w:sz w:val="18"/>
                <w:szCs w:val="18"/>
              </w:rPr>
              <w:t>Патриотическое воспитание дошкольников</w:t>
            </w:r>
            <w:r w:rsidRPr="003C6BD4">
              <w:rPr>
                <w:sz w:val="18"/>
                <w:szCs w:val="18"/>
              </w:rPr>
              <w:t>»</w:t>
            </w:r>
          </w:p>
        </w:tc>
        <w:tc>
          <w:tcPr>
            <w:tcW w:w="1384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 xml:space="preserve">Семинар-практикум </w:t>
            </w:r>
          </w:p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Абрамова А.Г., Никифорова Е.М.</w:t>
            </w:r>
          </w:p>
        </w:tc>
        <w:tc>
          <w:tcPr>
            <w:tcW w:w="1668" w:type="dxa"/>
          </w:tcPr>
          <w:p w:rsidR="00B97AE5" w:rsidRDefault="00B97AE5" w:rsidP="00476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«Здоровьесберегающие технологии»</w:t>
            </w:r>
          </w:p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Андреева Н.Ю.</w:t>
            </w:r>
          </w:p>
        </w:tc>
        <w:tc>
          <w:tcPr>
            <w:tcW w:w="1309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Подведем итоги года»</w:t>
            </w:r>
          </w:p>
        </w:tc>
      </w:tr>
      <w:tr w:rsidR="004762E5" w:rsidRPr="00E04C05" w:rsidTr="0075010A">
        <w:trPr>
          <w:trHeight w:val="1148"/>
        </w:trPr>
        <w:tc>
          <w:tcPr>
            <w:tcW w:w="1241" w:type="dxa"/>
          </w:tcPr>
          <w:p w:rsidR="004762E5" w:rsidRPr="00E87100" w:rsidRDefault="004762E5" w:rsidP="004762E5">
            <w:pPr>
              <w:jc w:val="center"/>
              <w:rPr>
                <w:sz w:val="18"/>
                <w:szCs w:val="18"/>
              </w:rPr>
            </w:pPr>
            <w:r w:rsidRPr="00E87100">
              <w:rPr>
                <w:sz w:val="18"/>
                <w:szCs w:val="18"/>
              </w:rPr>
              <w:t>Старшая группа «Незабудки»</w:t>
            </w:r>
          </w:p>
        </w:tc>
        <w:tc>
          <w:tcPr>
            <w:tcW w:w="2419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Возрастные особенности детей среднего дошкольного возраста»</w:t>
            </w:r>
          </w:p>
        </w:tc>
        <w:tc>
          <w:tcPr>
            <w:tcW w:w="2244" w:type="dxa"/>
          </w:tcPr>
          <w:p w:rsidR="004762E5" w:rsidRPr="003C6BD4" w:rsidRDefault="003B65BE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Семинар-практикум «Давайте поиграем» Трифонова Е.А., Слесарева Т.В.</w:t>
            </w:r>
          </w:p>
        </w:tc>
        <w:tc>
          <w:tcPr>
            <w:tcW w:w="1432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 xml:space="preserve">Родительское собрание </w:t>
            </w:r>
            <w:r w:rsidR="003C6BD4" w:rsidRPr="003C6BD4">
              <w:rPr>
                <w:sz w:val="18"/>
                <w:szCs w:val="18"/>
              </w:rPr>
              <w:t xml:space="preserve">Дебаты </w:t>
            </w:r>
            <w:r w:rsidRPr="003C6BD4">
              <w:rPr>
                <w:sz w:val="18"/>
                <w:szCs w:val="18"/>
              </w:rPr>
              <w:t>«</w:t>
            </w:r>
            <w:proofErr w:type="gramStart"/>
            <w:r w:rsidR="003C6BD4" w:rsidRPr="003C6BD4">
              <w:rPr>
                <w:sz w:val="18"/>
                <w:szCs w:val="18"/>
              </w:rPr>
              <w:t>Гаджеты За</w:t>
            </w:r>
            <w:proofErr w:type="gramEnd"/>
            <w:r w:rsidR="003C6BD4" w:rsidRPr="003C6BD4">
              <w:rPr>
                <w:sz w:val="18"/>
                <w:szCs w:val="18"/>
              </w:rPr>
              <w:t xml:space="preserve"> и Против</w:t>
            </w:r>
            <w:r w:rsidRPr="003C6BD4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B97AE5" w:rsidRDefault="00B97AE5" w:rsidP="00476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«Зарядка для родителей»</w:t>
            </w:r>
          </w:p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Андреева Н.Ю.</w:t>
            </w:r>
          </w:p>
        </w:tc>
        <w:tc>
          <w:tcPr>
            <w:tcW w:w="1985" w:type="dxa"/>
          </w:tcPr>
          <w:p w:rsidR="004762E5" w:rsidRPr="003C6BD4" w:rsidRDefault="003B65BE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Мастер-класс бумажное кружево «Гроздь рябины» Трифонова Е.А.</w:t>
            </w:r>
          </w:p>
        </w:tc>
        <w:tc>
          <w:tcPr>
            <w:tcW w:w="1309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 xml:space="preserve">Родительское собрание </w:t>
            </w:r>
            <w:r w:rsidR="003C6BD4" w:rsidRPr="003C6BD4">
              <w:rPr>
                <w:sz w:val="18"/>
                <w:szCs w:val="18"/>
              </w:rPr>
              <w:t xml:space="preserve">Круглый стол </w:t>
            </w:r>
            <w:r w:rsidRPr="003C6BD4">
              <w:rPr>
                <w:sz w:val="18"/>
                <w:szCs w:val="18"/>
              </w:rPr>
              <w:t>«</w:t>
            </w:r>
            <w:r w:rsidR="003C6BD4" w:rsidRPr="003C6BD4">
              <w:rPr>
                <w:sz w:val="18"/>
                <w:szCs w:val="18"/>
              </w:rPr>
              <w:t>Особенности современных детей</w:t>
            </w:r>
            <w:r w:rsidRPr="003C6BD4">
              <w:rPr>
                <w:sz w:val="18"/>
                <w:szCs w:val="18"/>
              </w:rPr>
              <w:t>»</w:t>
            </w:r>
          </w:p>
        </w:tc>
        <w:tc>
          <w:tcPr>
            <w:tcW w:w="1384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Семинар-практикум «Учимся экспериментировать» Слесарева Т.В.</w:t>
            </w:r>
          </w:p>
        </w:tc>
        <w:tc>
          <w:tcPr>
            <w:tcW w:w="1668" w:type="dxa"/>
          </w:tcPr>
          <w:p w:rsidR="004762E5" w:rsidRPr="003C6BD4" w:rsidRDefault="003C6BD4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«Сказка в гости к нам пришла» Коржова Ю.Н.</w:t>
            </w:r>
          </w:p>
        </w:tc>
        <w:tc>
          <w:tcPr>
            <w:tcW w:w="1309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</w:t>
            </w:r>
          </w:p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«Подведем итоги года»</w:t>
            </w:r>
          </w:p>
        </w:tc>
      </w:tr>
      <w:tr w:rsidR="004762E5" w:rsidRPr="00E04C05" w:rsidTr="0075010A">
        <w:trPr>
          <w:trHeight w:val="1114"/>
        </w:trPr>
        <w:tc>
          <w:tcPr>
            <w:tcW w:w="1241" w:type="dxa"/>
          </w:tcPr>
          <w:p w:rsidR="004762E5" w:rsidRPr="00E87100" w:rsidRDefault="004762E5" w:rsidP="004762E5">
            <w:pPr>
              <w:jc w:val="center"/>
              <w:rPr>
                <w:sz w:val="18"/>
                <w:szCs w:val="18"/>
              </w:rPr>
            </w:pPr>
            <w:r w:rsidRPr="00E87100">
              <w:rPr>
                <w:sz w:val="18"/>
                <w:szCs w:val="18"/>
              </w:rPr>
              <w:t>Подготовительная группа «Ладушки»</w:t>
            </w:r>
          </w:p>
        </w:tc>
        <w:tc>
          <w:tcPr>
            <w:tcW w:w="2419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Возрастные особенности детей старшего дошкольного возраста»</w:t>
            </w:r>
          </w:p>
        </w:tc>
        <w:tc>
          <w:tcPr>
            <w:tcW w:w="2244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 xml:space="preserve">Семинар-практикум «Подготовка детей к школе через обучение детей игре в шахматы» </w:t>
            </w:r>
            <w:proofErr w:type="spellStart"/>
            <w:r w:rsidRPr="003C6BD4">
              <w:rPr>
                <w:sz w:val="18"/>
                <w:szCs w:val="18"/>
              </w:rPr>
              <w:t>Смокотина</w:t>
            </w:r>
            <w:proofErr w:type="spellEnd"/>
            <w:r w:rsidRPr="003C6BD4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32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</w:t>
            </w:r>
            <w:r w:rsidR="00B97AE5">
              <w:rPr>
                <w:sz w:val="18"/>
                <w:szCs w:val="18"/>
              </w:rPr>
              <w:t>Родительская мудрая любовь</w:t>
            </w:r>
            <w:r w:rsidRPr="003C6BD4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4762E5" w:rsidRPr="003B65BE" w:rsidRDefault="004762E5" w:rsidP="003B65BE">
            <w:pPr>
              <w:jc w:val="center"/>
              <w:rPr>
                <w:sz w:val="16"/>
                <w:szCs w:val="16"/>
              </w:rPr>
            </w:pPr>
            <w:r w:rsidRPr="003B65BE">
              <w:rPr>
                <w:sz w:val="16"/>
                <w:szCs w:val="16"/>
              </w:rPr>
              <w:t>Мастер-</w:t>
            </w:r>
            <w:proofErr w:type="spellStart"/>
            <w:proofErr w:type="gramStart"/>
            <w:r w:rsidRPr="003B65BE">
              <w:rPr>
                <w:sz w:val="16"/>
                <w:szCs w:val="16"/>
              </w:rPr>
              <w:t>класс«</w:t>
            </w:r>
            <w:proofErr w:type="gramEnd"/>
            <w:r w:rsidR="003C6BD4" w:rsidRPr="003B65BE">
              <w:rPr>
                <w:sz w:val="16"/>
                <w:szCs w:val="16"/>
              </w:rPr>
              <w:t>Русские</w:t>
            </w:r>
            <w:proofErr w:type="spellEnd"/>
            <w:r w:rsidR="003C6BD4" w:rsidRPr="003B65BE">
              <w:rPr>
                <w:sz w:val="16"/>
                <w:szCs w:val="16"/>
              </w:rPr>
              <w:t xml:space="preserve"> народные игры и забавы в жизни детей</w:t>
            </w:r>
            <w:r w:rsidRPr="003B65BE">
              <w:rPr>
                <w:sz w:val="16"/>
                <w:szCs w:val="16"/>
              </w:rPr>
              <w:t>»</w:t>
            </w:r>
            <w:r w:rsidR="003B65BE" w:rsidRPr="003B65BE">
              <w:rPr>
                <w:sz w:val="16"/>
                <w:szCs w:val="16"/>
              </w:rPr>
              <w:t xml:space="preserve"> </w:t>
            </w:r>
            <w:r w:rsidRPr="003B65BE">
              <w:rPr>
                <w:sz w:val="16"/>
                <w:szCs w:val="16"/>
              </w:rPr>
              <w:t>Коржова Ю.Н.</w:t>
            </w:r>
          </w:p>
        </w:tc>
        <w:tc>
          <w:tcPr>
            <w:tcW w:w="1985" w:type="dxa"/>
          </w:tcPr>
          <w:p w:rsidR="004762E5" w:rsidRPr="003C6BD4" w:rsidRDefault="004762E5" w:rsidP="0075010A">
            <w:pPr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 xml:space="preserve">Развлечение «Театр как средство развития речи дошкольников» </w:t>
            </w:r>
            <w:proofErr w:type="spellStart"/>
            <w:r w:rsidRPr="003C6BD4">
              <w:rPr>
                <w:sz w:val="18"/>
                <w:szCs w:val="18"/>
              </w:rPr>
              <w:t>Смокотина</w:t>
            </w:r>
            <w:proofErr w:type="spellEnd"/>
            <w:r w:rsidRPr="003C6BD4">
              <w:rPr>
                <w:sz w:val="18"/>
                <w:szCs w:val="18"/>
              </w:rPr>
              <w:t xml:space="preserve"> Н.В./</w:t>
            </w:r>
            <w:proofErr w:type="spellStart"/>
            <w:r w:rsidRPr="003C6BD4">
              <w:rPr>
                <w:sz w:val="18"/>
                <w:szCs w:val="18"/>
              </w:rPr>
              <w:t>КобылкинаТ.В</w:t>
            </w:r>
            <w:proofErr w:type="spellEnd"/>
            <w:r w:rsidRPr="003C6BD4">
              <w:rPr>
                <w:sz w:val="18"/>
                <w:szCs w:val="18"/>
              </w:rPr>
              <w:t>.</w:t>
            </w:r>
          </w:p>
        </w:tc>
        <w:tc>
          <w:tcPr>
            <w:tcW w:w="1309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</w:t>
            </w:r>
            <w:r w:rsidR="00B97AE5">
              <w:rPr>
                <w:sz w:val="18"/>
                <w:szCs w:val="18"/>
              </w:rPr>
              <w:t>Ваш ребенок будущий школьник</w:t>
            </w:r>
            <w:r w:rsidRPr="003C6BD4">
              <w:rPr>
                <w:sz w:val="18"/>
                <w:szCs w:val="18"/>
              </w:rPr>
              <w:t>»</w:t>
            </w:r>
          </w:p>
        </w:tc>
        <w:tc>
          <w:tcPr>
            <w:tcW w:w="1384" w:type="dxa"/>
          </w:tcPr>
          <w:p w:rsidR="00B97AE5" w:rsidRDefault="00B97A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Мастер-класс «Степ зарядка»</w:t>
            </w:r>
          </w:p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 xml:space="preserve">Андреева Н.Ю. </w:t>
            </w:r>
          </w:p>
        </w:tc>
        <w:tc>
          <w:tcPr>
            <w:tcW w:w="1668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Мастер-класс «Декоративное рисование» Кобылкина Т.В.</w:t>
            </w:r>
          </w:p>
        </w:tc>
        <w:tc>
          <w:tcPr>
            <w:tcW w:w="1309" w:type="dxa"/>
          </w:tcPr>
          <w:p w:rsidR="004762E5" w:rsidRPr="003C6BD4" w:rsidRDefault="004762E5" w:rsidP="004762E5">
            <w:pPr>
              <w:jc w:val="center"/>
              <w:rPr>
                <w:sz w:val="18"/>
                <w:szCs w:val="18"/>
              </w:rPr>
            </w:pPr>
            <w:r w:rsidRPr="003C6BD4">
              <w:rPr>
                <w:sz w:val="18"/>
                <w:szCs w:val="18"/>
              </w:rPr>
              <w:t>Родительское собрание «Подведем итоги года»</w:t>
            </w:r>
          </w:p>
        </w:tc>
      </w:tr>
    </w:tbl>
    <w:p w:rsidR="002846D3" w:rsidRPr="002846D3" w:rsidRDefault="002846D3" w:rsidP="002846D3">
      <w:pPr>
        <w:suppressAutoHyphens/>
        <w:rPr>
          <w:rFonts w:eastAsia="SimSun"/>
          <w:b/>
          <w:kern w:val="1"/>
          <w:lang w:eastAsia="ar-SA"/>
        </w:rPr>
        <w:sectPr w:rsidR="002846D3" w:rsidRPr="002846D3" w:rsidSect="0075010A">
          <w:pgSz w:w="16838" w:h="11906" w:orient="landscape"/>
          <w:pgMar w:top="0" w:right="993" w:bottom="851" w:left="1134" w:header="709" w:footer="709" w:gutter="0"/>
          <w:cols w:space="708"/>
          <w:docGrid w:linePitch="360"/>
        </w:sectPr>
      </w:pPr>
    </w:p>
    <w:p w:rsidR="002846D3" w:rsidRPr="0075010A" w:rsidRDefault="002846D3" w:rsidP="0075010A">
      <w:pPr>
        <w:suppressAutoHyphens/>
        <w:rPr>
          <w:rFonts w:eastAsia="SimSun"/>
          <w:b/>
          <w:kern w:val="1"/>
          <w:lang w:eastAsia="ar-SA"/>
        </w:rPr>
      </w:pPr>
    </w:p>
    <w:p w:rsidR="00BA0F62" w:rsidRPr="00BA0F62" w:rsidRDefault="00BA0F62" w:rsidP="002846D3">
      <w:pPr>
        <w:pStyle w:val="ab"/>
        <w:numPr>
          <w:ilvl w:val="1"/>
          <w:numId w:val="6"/>
        </w:numPr>
        <w:suppressAutoHyphens/>
        <w:rPr>
          <w:rFonts w:ascii="Times New Roman" w:eastAsia="SimSun" w:hAnsi="Times New Roman"/>
          <w:b/>
          <w:kern w:val="1"/>
          <w:lang w:eastAsia="ar-SA"/>
        </w:rPr>
      </w:pPr>
      <w:r w:rsidRPr="00BA0F62">
        <w:rPr>
          <w:b/>
        </w:rPr>
        <w:t xml:space="preserve"> </w:t>
      </w:r>
      <w:r w:rsidRPr="00BA0F62">
        <w:rPr>
          <w:rFonts w:ascii="Times New Roman" w:eastAsia="SimSun" w:hAnsi="Times New Roman"/>
          <w:b/>
          <w:kern w:val="1"/>
          <w:lang w:eastAsia="ar-SA"/>
        </w:rPr>
        <w:t>Работа по охране жизни и здоровья воспитанников, ознакомление с ПДД, формирование навыков безопасного поведения в нестандартных ситуациях</w:t>
      </w:r>
    </w:p>
    <w:p w:rsidR="00BA0F62" w:rsidRPr="0052444B" w:rsidRDefault="00BA0F62" w:rsidP="00BA0F62">
      <w:pPr>
        <w:suppressAutoHyphens/>
        <w:rPr>
          <w:rFonts w:eastAsia="SimSun"/>
          <w:kern w:val="1"/>
          <w:lang w:eastAsia="ar-SA"/>
        </w:rPr>
      </w:pPr>
      <w:r w:rsidRPr="0052444B">
        <w:rPr>
          <w:rFonts w:eastAsia="SimSun"/>
          <w:kern w:val="1"/>
          <w:lang w:eastAsia="ar-SA"/>
        </w:rPr>
        <w:t>Целью данной работы является: создание необходимых условий для обеспечения безопасности жизнедеятельности детей дошкольного возраста в детском саду, дома и в природных условия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  <w:gridCol w:w="6520"/>
      </w:tblGrid>
      <w:tr w:rsidR="00BA0F62" w:rsidRPr="0052444B" w:rsidTr="002846D3">
        <w:trPr>
          <w:trHeight w:val="164"/>
        </w:trPr>
        <w:tc>
          <w:tcPr>
            <w:tcW w:w="1418" w:type="dxa"/>
          </w:tcPr>
          <w:p w:rsidR="00BA0F62" w:rsidRPr="0052444B" w:rsidRDefault="00BA0F62" w:rsidP="002846D3">
            <w:pPr>
              <w:jc w:val="center"/>
              <w:rPr>
                <w:rFonts w:eastAsia="Calibri"/>
              </w:rPr>
            </w:pPr>
            <w:r w:rsidRPr="0052444B">
              <w:rPr>
                <w:rFonts w:eastAsia="Calibri"/>
              </w:rPr>
              <w:t>Месяц</w:t>
            </w:r>
          </w:p>
        </w:tc>
        <w:tc>
          <w:tcPr>
            <w:tcW w:w="2268" w:type="dxa"/>
          </w:tcPr>
          <w:p w:rsidR="00BA0F62" w:rsidRPr="0052444B" w:rsidRDefault="00BA0F62" w:rsidP="002846D3">
            <w:pPr>
              <w:tabs>
                <w:tab w:val="left" w:pos="1490"/>
              </w:tabs>
              <w:jc w:val="center"/>
              <w:rPr>
                <w:rFonts w:eastAsia="Calibri"/>
              </w:rPr>
            </w:pPr>
            <w:r w:rsidRPr="0052444B">
              <w:rPr>
                <w:rFonts w:eastAsia="Calibri"/>
              </w:rPr>
              <w:t>Возрастная группа</w:t>
            </w:r>
          </w:p>
        </w:tc>
        <w:tc>
          <w:tcPr>
            <w:tcW w:w="6520" w:type="dxa"/>
          </w:tcPr>
          <w:p w:rsidR="00BA0F62" w:rsidRPr="0052444B" w:rsidRDefault="00BA0F62" w:rsidP="002846D3">
            <w:pPr>
              <w:tabs>
                <w:tab w:val="left" w:pos="2930"/>
              </w:tabs>
              <w:jc w:val="center"/>
              <w:rPr>
                <w:rFonts w:eastAsia="Calibri"/>
              </w:rPr>
            </w:pPr>
            <w:r w:rsidRPr="0052444B">
              <w:rPr>
                <w:rFonts w:eastAsia="Calibri"/>
              </w:rPr>
              <w:t>Мероприятие</w:t>
            </w:r>
          </w:p>
        </w:tc>
      </w:tr>
      <w:tr w:rsidR="00BA0F62" w:rsidRPr="0052444B" w:rsidTr="002846D3">
        <w:trPr>
          <w:trHeight w:val="164"/>
        </w:trPr>
        <w:tc>
          <w:tcPr>
            <w:tcW w:w="1418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Сентябрь-Май</w:t>
            </w:r>
          </w:p>
        </w:tc>
        <w:tc>
          <w:tcPr>
            <w:tcW w:w="2268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Все возрастные группы</w:t>
            </w:r>
          </w:p>
        </w:tc>
        <w:tc>
          <w:tcPr>
            <w:tcW w:w="6520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Родительские собрания «Безопасность детей» (один из вопросов в повестке дня)</w:t>
            </w:r>
          </w:p>
        </w:tc>
      </w:tr>
      <w:tr w:rsidR="00BA0F62" w:rsidRPr="0052444B" w:rsidTr="002846D3">
        <w:trPr>
          <w:trHeight w:val="164"/>
        </w:trPr>
        <w:tc>
          <w:tcPr>
            <w:tcW w:w="1418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Сентябрь-Май</w:t>
            </w:r>
          </w:p>
        </w:tc>
        <w:tc>
          <w:tcPr>
            <w:tcW w:w="2268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Все возрастные группы</w:t>
            </w:r>
          </w:p>
        </w:tc>
        <w:tc>
          <w:tcPr>
            <w:tcW w:w="6520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Оформление папок-передвижек «Ребенок один дома», «Опасные предметы дома».</w:t>
            </w:r>
          </w:p>
        </w:tc>
      </w:tr>
      <w:tr w:rsidR="00BA0F62" w:rsidRPr="0052444B" w:rsidTr="002846D3">
        <w:trPr>
          <w:trHeight w:val="164"/>
        </w:trPr>
        <w:tc>
          <w:tcPr>
            <w:tcW w:w="1418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В течение года</w:t>
            </w:r>
          </w:p>
        </w:tc>
        <w:tc>
          <w:tcPr>
            <w:tcW w:w="2268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Все возрастные группы</w:t>
            </w:r>
          </w:p>
        </w:tc>
        <w:tc>
          <w:tcPr>
            <w:tcW w:w="6520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Инструктаж по охране жизни и здоровья детей (для сотрудников ДОУ и родителей)</w:t>
            </w:r>
          </w:p>
        </w:tc>
      </w:tr>
      <w:tr w:rsidR="00BA0F62" w:rsidRPr="0052444B" w:rsidTr="002846D3">
        <w:trPr>
          <w:trHeight w:val="1690"/>
        </w:trPr>
        <w:tc>
          <w:tcPr>
            <w:tcW w:w="1418" w:type="dxa"/>
            <w:vMerge w:val="restart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Октябрь-Апрель</w:t>
            </w:r>
          </w:p>
          <w:p w:rsidR="00BA0F62" w:rsidRPr="0052444B" w:rsidRDefault="00BA0F62" w:rsidP="002846D3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</w:tcPr>
          <w:p w:rsidR="00BA0F62" w:rsidRPr="0052444B" w:rsidRDefault="00BA0F62" w:rsidP="002846D3">
            <w:pPr>
              <w:jc w:val="center"/>
              <w:rPr>
                <w:rFonts w:eastAsia="Calibri"/>
              </w:rPr>
            </w:pPr>
            <w:r w:rsidRPr="0052444B">
              <w:rPr>
                <w:rFonts w:eastAsia="Calibri"/>
              </w:rPr>
              <w:t>Все возрастные группы</w:t>
            </w:r>
          </w:p>
        </w:tc>
        <w:tc>
          <w:tcPr>
            <w:tcW w:w="6520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«Изучаем правила безопасности вместе»</w:t>
            </w:r>
          </w:p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Цель: закрепление знаний, полученных в детском саду</w:t>
            </w:r>
          </w:p>
          <w:p w:rsidR="00BA0F62" w:rsidRPr="0052444B" w:rsidRDefault="00BA0F62" w:rsidP="002846D3">
            <w:pPr>
              <w:rPr>
                <w:rFonts w:eastAsia="Calibri"/>
                <w:i/>
              </w:rPr>
            </w:pPr>
            <w:r w:rsidRPr="0052444B">
              <w:rPr>
                <w:rFonts w:eastAsia="Calibri"/>
                <w:i/>
              </w:rPr>
              <w:t>Какие темы следует обсуждать с ребенком:</w:t>
            </w:r>
          </w:p>
          <w:p w:rsidR="00BA0F62" w:rsidRPr="0052444B" w:rsidRDefault="00BA0F62" w:rsidP="00BA0F62">
            <w:pPr>
              <w:numPr>
                <w:ilvl w:val="0"/>
                <w:numId w:val="45"/>
              </w:numPr>
              <w:rPr>
                <w:rFonts w:eastAsia="Calibri"/>
              </w:rPr>
            </w:pPr>
            <w:r w:rsidRPr="0052444B">
              <w:rPr>
                <w:rFonts w:eastAsia="Calibri"/>
              </w:rPr>
              <w:t>Правила поведения на воде</w:t>
            </w:r>
          </w:p>
          <w:p w:rsidR="00BA0F62" w:rsidRPr="0052444B" w:rsidRDefault="00BA0F62" w:rsidP="00BA0F62">
            <w:pPr>
              <w:numPr>
                <w:ilvl w:val="0"/>
                <w:numId w:val="45"/>
              </w:numPr>
              <w:rPr>
                <w:rFonts w:eastAsia="Calibri"/>
              </w:rPr>
            </w:pPr>
            <w:r w:rsidRPr="0052444B">
              <w:rPr>
                <w:rFonts w:eastAsia="Calibri"/>
              </w:rPr>
              <w:t>Правила поведения на дороге</w:t>
            </w:r>
          </w:p>
          <w:p w:rsidR="00BA0F62" w:rsidRPr="0052444B" w:rsidRDefault="00BA0F62" w:rsidP="00BA0F62">
            <w:pPr>
              <w:numPr>
                <w:ilvl w:val="0"/>
                <w:numId w:val="45"/>
              </w:numPr>
              <w:rPr>
                <w:rFonts w:eastAsia="Calibri"/>
              </w:rPr>
            </w:pPr>
            <w:r w:rsidRPr="0052444B">
              <w:rPr>
                <w:rFonts w:eastAsia="Calibri"/>
              </w:rPr>
              <w:t xml:space="preserve">Правила </w:t>
            </w:r>
            <w:proofErr w:type="gramStart"/>
            <w:r w:rsidRPr="0052444B">
              <w:rPr>
                <w:rFonts w:eastAsia="Calibri"/>
              </w:rPr>
              <w:t>поведения  в</w:t>
            </w:r>
            <w:proofErr w:type="gramEnd"/>
            <w:r w:rsidRPr="0052444B">
              <w:rPr>
                <w:rFonts w:eastAsia="Calibri"/>
              </w:rPr>
              <w:t xml:space="preserve"> лесу</w:t>
            </w:r>
          </w:p>
          <w:p w:rsidR="00BA0F62" w:rsidRPr="0052444B" w:rsidRDefault="00BA0F62" w:rsidP="00BA0F62">
            <w:pPr>
              <w:numPr>
                <w:ilvl w:val="0"/>
                <w:numId w:val="45"/>
              </w:numPr>
              <w:rPr>
                <w:rFonts w:eastAsia="Calibri"/>
              </w:rPr>
            </w:pPr>
            <w:r w:rsidRPr="0052444B">
              <w:rPr>
                <w:rFonts w:eastAsia="Calibri"/>
              </w:rPr>
              <w:t xml:space="preserve">Правила </w:t>
            </w:r>
            <w:proofErr w:type="gramStart"/>
            <w:r w:rsidRPr="0052444B">
              <w:rPr>
                <w:rFonts w:eastAsia="Calibri"/>
              </w:rPr>
              <w:t>поведения  в</w:t>
            </w:r>
            <w:proofErr w:type="gramEnd"/>
            <w:r w:rsidRPr="0052444B">
              <w:rPr>
                <w:rFonts w:eastAsia="Calibri"/>
              </w:rPr>
              <w:t xml:space="preserve"> путешествиях</w:t>
            </w:r>
          </w:p>
          <w:p w:rsidR="00BA0F62" w:rsidRPr="0052444B" w:rsidRDefault="00BA0F62" w:rsidP="00BA0F62">
            <w:pPr>
              <w:numPr>
                <w:ilvl w:val="0"/>
                <w:numId w:val="45"/>
              </w:numPr>
              <w:rPr>
                <w:rFonts w:eastAsia="Calibri"/>
              </w:rPr>
            </w:pPr>
            <w:r w:rsidRPr="0052444B">
              <w:rPr>
                <w:rFonts w:eastAsia="Calibri"/>
              </w:rPr>
              <w:t xml:space="preserve">Правила </w:t>
            </w:r>
            <w:proofErr w:type="gramStart"/>
            <w:r w:rsidRPr="0052444B">
              <w:rPr>
                <w:rFonts w:eastAsia="Calibri"/>
              </w:rPr>
              <w:t>поведения  с</w:t>
            </w:r>
            <w:proofErr w:type="gramEnd"/>
            <w:r w:rsidRPr="0052444B">
              <w:rPr>
                <w:rFonts w:eastAsia="Calibri"/>
              </w:rPr>
              <w:t xml:space="preserve"> незнакомыми людьми и животными на улице</w:t>
            </w:r>
          </w:p>
          <w:p w:rsidR="00BA0F62" w:rsidRPr="0052444B" w:rsidRDefault="00BA0F62" w:rsidP="00BA0F62">
            <w:pPr>
              <w:numPr>
                <w:ilvl w:val="0"/>
                <w:numId w:val="45"/>
              </w:numPr>
              <w:rPr>
                <w:rFonts w:eastAsia="Calibri"/>
              </w:rPr>
            </w:pPr>
            <w:r w:rsidRPr="0052444B">
              <w:rPr>
                <w:rFonts w:eastAsia="Calibri"/>
              </w:rPr>
              <w:t>Правила поведения ребенка дома (рядом много опасных предметов и оборудования: газ, электроприборы, колющие и режущие предметы, лекарственные и химические средства, балкон и т.д.)</w:t>
            </w:r>
          </w:p>
          <w:p w:rsidR="00BA0F62" w:rsidRPr="0052444B" w:rsidRDefault="00BA0F62" w:rsidP="00BA0F62">
            <w:pPr>
              <w:numPr>
                <w:ilvl w:val="0"/>
                <w:numId w:val="45"/>
              </w:numPr>
              <w:rPr>
                <w:rFonts w:eastAsia="Calibri"/>
              </w:rPr>
            </w:pPr>
            <w:r w:rsidRPr="0052444B">
              <w:rPr>
                <w:rFonts w:eastAsia="Calibri"/>
              </w:rPr>
              <w:t>Если в дом звонит незнакомый человек (придумывание пароля, который будут знать только ребенок и родные)</w:t>
            </w:r>
          </w:p>
          <w:p w:rsidR="00BA0F62" w:rsidRPr="0052444B" w:rsidRDefault="00BA0F62" w:rsidP="00BA0F62">
            <w:pPr>
              <w:numPr>
                <w:ilvl w:val="0"/>
                <w:numId w:val="45"/>
              </w:numPr>
              <w:rPr>
                <w:rFonts w:eastAsia="Calibri"/>
              </w:rPr>
            </w:pPr>
            <w:r w:rsidRPr="0052444B">
              <w:rPr>
                <w:rFonts w:eastAsia="Calibri"/>
              </w:rPr>
              <w:t>Какие сказки и другие художественные произведения можно читать детям с целью обучения ребенка правилам безопасности</w:t>
            </w:r>
          </w:p>
        </w:tc>
      </w:tr>
      <w:tr w:rsidR="00BA0F62" w:rsidRPr="0052444B" w:rsidTr="002846D3">
        <w:trPr>
          <w:trHeight w:val="164"/>
        </w:trPr>
        <w:tc>
          <w:tcPr>
            <w:tcW w:w="1418" w:type="dxa"/>
            <w:vMerge/>
          </w:tcPr>
          <w:p w:rsidR="00BA0F62" w:rsidRPr="0052444B" w:rsidRDefault="00BA0F62" w:rsidP="002846D3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BA0F62" w:rsidRPr="0052444B" w:rsidRDefault="00BA0F62" w:rsidP="002846D3">
            <w:pPr>
              <w:rPr>
                <w:rFonts w:eastAsia="Calibri"/>
              </w:rPr>
            </w:pPr>
          </w:p>
        </w:tc>
        <w:tc>
          <w:tcPr>
            <w:tcW w:w="6520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Занятие «Путешествие в историю пожарной службы» (младшая – подготовительная группа)</w:t>
            </w:r>
          </w:p>
        </w:tc>
      </w:tr>
      <w:tr w:rsidR="00BA0F62" w:rsidRPr="0052444B" w:rsidTr="002846D3">
        <w:trPr>
          <w:trHeight w:val="164"/>
        </w:trPr>
        <w:tc>
          <w:tcPr>
            <w:tcW w:w="1418" w:type="dxa"/>
            <w:vMerge/>
          </w:tcPr>
          <w:p w:rsidR="00BA0F62" w:rsidRPr="0052444B" w:rsidRDefault="00BA0F62" w:rsidP="002846D3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BA0F62" w:rsidRPr="0052444B" w:rsidRDefault="00BA0F62" w:rsidP="002846D3">
            <w:pPr>
              <w:rPr>
                <w:rFonts w:eastAsia="Calibri"/>
              </w:rPr>
            </w:pPr>
          </w:p>
        </w:tc>
        <w:tc>
          <w:tcPr>
            <w:tcW w:w="6520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 xml:space="preserve">Занятие «Волшебное </w:t>
            </w:r>
            <w:proofErr w:type="gramStart"/>
            <w:r w:rsidRPr="0052444B">
              <w:rPr>
                <w:rFonts w:eastAsia="Calibri"/>
              </w:rPr>
              <w:t xml:space="preserve">электричество»   </w:t>
            </w:r>
            <w:proofErr w:type="gramEnd"/>
            <w:r w:rsidRPr="0052444B">
              <w:rPr>
                <w:rFonts w:eastAsia="Calibri"/>
              </w:rPr>
              <w:t xml:space="preserve">    (младшая – подготовительная группа)</w:t>
            </w:r>
          </w:p>
        </w:tc>
      </w:tr>
      <w:tr w:rsidR="00BA0F62" w:rsidRPr="0052444B" w:rsidTr="002846D3">
        <w:trPr>
          <w:trHeight w:val="164"/>
        </w:trPr>
        <w:tc>
          <w:tcPr>
            <w:tcW w:w="1418" w:type="dxa"/>
            <w:vMerge/>
          </w:tcPr>
          <w:p w:rsidR="00BA0F62" w:rsidRPr="0052444B" w:rsidRDefault="00BA0F62" w:rsidP="002846D3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BA0F62" w:rsidRPr="0052444B" w:rsidRDefault="00BA0F62" w:rsidP="002846D3">
            <w:pPr>
              <w:rPr>
                <w:rFonts w:eastAsia="Calibri"/>
              </w:rPr>
            </w:pPr>
          </w:p>
        </w:tc>
        <w:tc>
          <w:tcPr>
            <w:tcW w:w="6520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 xml:space="preserve">Специальные занятия «Оказание первой помощи при несчастных случаях» (профилактика травм)    </w:t>
            </w:r>
          </w:p>
          <w:p w:rsidR="00BA0F62" w:rsidRPr="0052444B" w:rsidRDefault="00BA0F62" w:rsidP="002846D3">
            <w:pPr>
              <w:rPr>
                <w:rFonts w:eastAsia="Calibri"/>
              </w:rPr>
            </w:pPr>
            <w:proofErr w:type="gramStart"/>
            <w:r w:rsidRPr="0052444B">
              <w:rPr>
                <w:rFonts w:eastAsia="Calibri"/>
              </w:rPr>
              <w:t>( младшая</w:t>
            </w:r>
            <w:proofErr w:type="gramEnd"/>
            <w:r w:rsidRPr="0052444B">
              <w:rPr>
                <w:rFonts w:eastAsia="Calibri"/>
              </w:rPr>
              <w:t xml:space="preserve"> – подготовительные группы)</w:t>
            </w:r>
          </w:p>
        </w:tc>
      </w:tr>
      <w:tr w:rsidR="00BA0F62" w:rsidRPr="0052444B" w:rsidTr="002846D3">
        <w:trPr>
          <w:trHeight w:val="164"/>
        </w:trPr>
        <w:tc>
          <w:tcPr>
            <w:tcW w:w="1418" w:type="dxa"/>
            <w:vMerge/>
          </w:tcPr>
          <w:p w:rsidR="00BA0F62" w:rsidRPr="0052444B" w:rsidRDefault="00BA0F62" w:rsidP="002846D3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BA0F62" w:rsidRPr="0052444B" w:rsidRDefault="00BA0F62" w:rsidP="002846D3">
            <w:pPr>
              <w:rPr>
                <w:rFonts w:eastAsia="Calibri"/>
              </w:rPr>
            </w:pPr>
          </w:p>
        </w:tc>
        <w:tc>
          <w:tcPr>
            <w:tcW w:w="6520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 xml:space="preserve">Занятия «Телефоны специального </w:t>
            </w:r>
            <w:proofErr w:type="gramStart"/>
            <w:r w:rsidRPr="0052444B">
              <w:rPr>
                <w:rFonts w:eastAsia="Calibri"/>
              </w:rPr>
              <w:t>назначения»(</w:t>
            </w:r>
            <w:proofErr w:type="gramEnd"/>
            <w:r w:rsidRPr="0052444B">
              <w:rPr>
                <w:rFonts w:eastAsia="Calibri"/>
              </w:rPr>
              <w:t>01, 02, 03, 04)</w:t>
            </w:r>
          </w:p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 xml:space="preserve">(средний и старший </w:t>
            </w:r>
            <w:proofErr w:type="gramStart"/>
            <w:r w:rsidRPr="0052444B">
              <w:rPr>
                <w:rFonts w:eastAsia="Calibri"/>
              </w:rPr>
              <w:t>дошкольный  возраст</w:t>
            </w:r>
            <w:proofErr w:type="gramEnd"/>
            <w:r w:rsidRPr="0052444B">
              <w:rPr>
                <w:rFonts w:eastAsia="Calibri"/>
              </w:rPr>
              <w:t>)</w:t>
            </w:r>
          </w:p>
        </w:tc>
      </w:tr>
      <w:tr w:rsidR="00BA0F62" w:rsidRPr="0052444B" w:rsidTr="002846D3">
        <w:trPr>
          <w:trHeight w:val="707"/>
        </w:trPr>
        <w:tc>
          <w:tcPr>
            <w:tcW w:w="1418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Май</w:t>
            </w:r>
          </w:p>
        </w:tc>
        <w:tc>
          <w:tcPr>
            <w:tcW w:w="2268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52444B">
              <w:rPr>
                <w:rFonts w:eastAsia="Calibri"/>
              </w:rPr>
              <w:t>ред</w:t>
            </w:r>
            <w:r>
              <w:rPr>
                <w:rFonts w:eastAsia="Calibri"/>
              </w:rPr>
              <w:t>ний, старший дошкольный возраст</w:t>
            </w:r>
          </w:p>
        </w:tc>
        <w:tc>
          <w:tcPr>
            <w:tcW w:w="6520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>
              <w:rPr>
                <w:rFonts w:eastAsia="Calibri"/>
              </w:rPr>
              <w:t>Итоговые занятия-</w:t>
            </w:r>
            <w:r w:rsidRPr="0052444B">
              <w:rPr>
                <w:rFonts w:eastAsia="Calibri"/>
              </w:rPr>
              <w:t xml:space="preserve">викторины по ОБЖ </w:t>
            </w:r>
          </w:p>
        </w:tc>
      </w:tr>
      <w:tr w:rsidR="00BA0F62" w:rsidRPr="0052444B" w:rsidTr="002846D3">
        <w:trPr>
          <w:trHeight w:val="896"/>
        </w:trPr>
        <w:tc>
          <w:tcPr>
            <w:tcW w:w="1418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 xml:space="preserve">Сентябрь - август </w:t>
            </w:r>
          </w:p>
        </w:tc>
        <w:tc>
          <w:tcPr>
            <w:tcW w:w="2268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Все возрастные группы</w:t>
            </w:r>
          </w:p>
        </w:tc>
        <w:tc>
          <w:tcPr>
            <w:tcW w:w="6520" w:type="dxa"/>
          </w:tcPr>
          <w:p w:rsidR="00BA0F62" w:rsidRPr="0052444B" w:rsidRDefault="00BA0F62" w:rsidP="002846D3">
            <w:pPr>
              <w:rPr>
                <w:rFonts w:eastAsia="Calibri"/>
              </w:rPr>
            </w:pPr>
            <w:r w:rsidRPr="0052444B">
              <w:rPr>
                <w:rFonts w:eastAsia="Calibri"/>
              </w:rPr>
              <w:t>Постоянный контроль за выполнением перспективного плана работы ДОУ по охране жизни и здоровья дошкольников</w:t>
            </w:r>
          </w:p>
        </w:tc>
      </w:tr>
    </w:tbl>
    <w:p w:rsidR="00BA0F62" w:rsidRDefault="00BA0F62" w:rsidP="00C93A74">
      <w:pPr>
        <w:spacing w:line="360" w:lineRule="auto"/>
        <w:jc w:val="both"/>
        <w:rPr>
          <w:b/>
        </w:rPr>
      </w:pPr>
    </w:p>
    <w:p w:rsidR="00C93A74" w:rsidRPr="00C93A74" w:rsidRDefault="00C93A74" w:rsidP="00C93A74">
      <w:pPr>
        <w:spacing w:line="360" w:lineRule="auto"/>
        <w:jc w:val="both"/>
        <w:rPr>
          <w:b/>
        </w:rPr>
      </w:pPr>
    </w:p>
    <w:p w:rsidR="00BE194A" w:rsidRPr="009C7249" w:rsidRDefault="00AC43E7" w:rsidP="00BF4C12">
      <w:pPr>
        <w:pStyle w:val="ab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49178545"/>
      <w:r w:rsidRPr="009C7249">
        <w:rPr>
          <w:rFonts w:ascii="Times New Roman" w:hAnsi="Times New Roman"/>
          <w:b/>
          <w:sz w:val="24"/>
          <w:szCs w:val="24"/>
        </w:rPr>
        <w:lastRenderedPageBreak/>
        <w:t xml:space="preserve">План мероприятий по профилактике </w:t>
      </w:r>
      <w:r w:rsidRPr="009C7249">
        <w:rPr>
          <w:rFonts w:ascii="Times New Roman" w:hAnsi="Times New Roman"/>
          <w:b/>
          <w:bCs/>
          <w:sz w:val="24"/>
          <w:szCs w:val="24"/>
        </w:rPr>
        <w:t>детского дорожно-транспортного травматизма</w:t>
      </w:r>
    </w:p>
    <w:p w:rsidR="00BE0694" w:rsidRPr="00BE0694" w:rsidRDefault="00BE0694" w:rsidP="00BE0694">
      <w:pPr>
        <w:spacing w:line="360" w:lineRule="auto"/>
        <w:jc w:val="both"/>
      </w:pPr>
      <w:r w:rsidRPr="00D27F04">
        <w:t xml:space="preserve">Реализация </w:t>
      </w:r>
      <w:r>
        <w:t xml:space="preserve">в течение 2020-2021 учебного года </w:t>
      </w:r>
      <w:r w:rsidRPr="00D27F04">
        <w:t>парциальной программы «Светофор», автор Т.И. Данилова</w:t>
      </w:r>
      <w:r>
        <w:t xml:space="preserve"> (с младшей по подготовительную группы)</w:t>
      </w:r>
    </w:p>
    <w:p w:rsidR="00AC43E7" w:rsidRPr="00B95B16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95B16">
        <w:rPr>
          <w:rFonts w:ascii="Times New Roman" w:hAnsi="Times New Roman" w:cs="Times New Roman"/>
          <w:color w:val="auto"/>
          <w:sz w:val="22"/>
          <w:szCs w:val="22"/>
        </w:rPr>
        <w:t>Сент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3969"/>
      </w:tblGrid>
      <w:tr w:rsidR="00AC43E7" w:rsidRPr="009C7249" w:rsidTr="009C71C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B95B16" w:rsidRDefault="00AC43E7" w:rsidP="00B95B16">
            <w:pPr>
              <w:jc w:val="center"/>
              <w:rPr>
                <w:b/>
                <w:sz w:val="22"/>
                <w:szCs w:val="22"/>
              </w:rPr>
            </w:pPr>
            <w:r w:rsidRPr="00B95B16">
              <w:rPr>
                <w:b/>
                <w:sz w:val="22"/>
                <w:szCs w:val="22"/>
              </w:rPr>
              <w:t>Работа с педагогами</w:t>
            </w:r>
          </w:p>
        </w:tc>
      </w:tr>
      <w:tr w:rsidR="00AC43E7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Создание и пополнение уголка по ПДД во всех возрастных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B95B16" w:rsidRDefault="00AC43E7" w:rsidP="00B95B16">
            <w:pPr>
              <w:jc w:val="center"/>
              <w:rPr>
                <w:b/>
                <w:sz w:val="22"/>
                <w:szCs w:val="22"/>
              </w:rPr>
            </w:pPr>
            <w:r w:rsidRPr="00B95B16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D41848" w:rsidRPr="009C7249" w:rsidTr="00D41848">
        <w:trPr>
          <w:trHeight w:val="231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41848" w:rsidRDefault="00D41848" w:rsidP="00E361E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418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оведение тематической недели «Азбука дорожного движение» (с </w:t>
            </w:r>
            <w:r w:rsidR="00F33AE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</w:t>
            </w:r>
            <w:r w:rsidR="00E361E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  <w:r w:rsidR="00F33AE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09.20</w:t>
            </w:r>
            <w:r w:rsidR="00FC7EF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</w:t>
            </w:r>
            <w:r w:rsidR="00F33AE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. по </w:t>
            </w:r>
            <w:r w:rsidR="00E361E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8.09.20</w:t>
            </w:r>
            <w:r w:rsidR="00FC7EF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</w:t>
            </w:r>
            <w:r w:rsidRPr="00D418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.):</w:t>
            </w:r>
          </w:p>
        </w:tc>
      </w:tr>
      <w:tr w:rsidR="00D41848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D41848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Туристический поход (старший дошкольный возра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Инструктор по физической культуре</w:t>
            </w:r>
          </w:p>
          <w:p w:rsidR="00D41848" w:rsidRPr="009C7249" w:rsidRDefault="00D41848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7249">
              <w:rPr>
                <w:sz w:val="22"/>
                <w:szCs w:val="22"/>
              </w:rPr>
              <w:t>оспитатели</w:t>
            </w:r>
          </w:p>
        </w:tc>
      </w:tr>
      <w:tr w:rsidR="00D41848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41848" w:rsidRDefault="00D41848" w:rsidP="00D4184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418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Художественное творчество Акция «Не гоните, водители! Вы ведь тоже родители!»</w:t>
            </w:r>
            <w:r w:rsidR="00E361E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старший дошкольный возра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6B6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, воспитатели</w:t>
            </w:r>
          </w:p>
        </w:tc>
      </w:tr>
      <w:tr w:rsidR="00D41848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41848" w:rsidRDefault="00D41848" w:rsidP="00D41848">
            <w:pPr>
              <w:jc w:val="center"/>
              <w:rPr>
                <w:b/>
                <w:sz w:val="22"/>
                <w:szCs w:val="22"/>
              </w:rPr>
            </w:pPr>
            <w:r w:rsidRPr="00D41848">
              <w:rPr>
                <w:b/>
                <w:sz w:val="22"/>
                <w:szCs w:val="22"/>
              </w:rPr>
              <w:t>Работа с родителями</w:t>
            </w:r>
          </w:p>
        </w:tc>
      </w:tr>
      <w:tr w:rsidR="00D41848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Групповые родительские собрания (вопрос о безопасности детей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Заведующий, старший воспитатель, воспитатели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D41848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41848">
        <w:rPr>
          <w:rFonts w:ascii="Times New Roman" w:hAnsi="Times New Roman" w:cs="Times New Roman"/>
          <w:color w:val="auto"/>
          <w:sz w:val="22"/>
          <w:szCs w:val="22"/>
        </w:rPr>
        <w:t>Окт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D41848" w:rsidRDefault="00AC43E7" w:rsidP="00D4184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18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2E4B6B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1924A4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1924A4" w:rsidRDefault="001924A4" w:rsidP="0013447C">
            <w:pPr>
              <w:jc w:val="both"/>
              <w:rPr>
                <w:sz w:val="22"/>
                <w:szCs w:val="22"/>
              </w:rPr>
            </w:pPr>
            <w:r w:rsidRPr="001924A4">
              <w:rPr>
                <w:sz w:val="22"/>
                <w:szCs w:val="22"/>
              </w:rPr>
              <w:t>Просмотр мультфильмов, беседа по ПДД (средняя, старшая, подготовительные групп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Default="001924A4" w:rsidP="0013447C">
            <w:pPr>
              <w:jc w:val="both"/>
              <w:rPr>
                <w:sz w:val="22"/>
                <w:szCs w:val="22"/>
              </w:rPr>
            </w:pPr>
            <w:r w:rsidRPr="001924A4">
              <w:rPr>
                <w:sz w:val="22"/>
                <w:szCs w:val="22"/>
              </w:rPr>
              <w:t>Старший воспитатель</w:t>
            </w:r>
          </w:p>
          <w:p w:rsidR="001924A4" w:rsidRPr="001924A4" w:rsidRDefault="001924A4" w:rsidP="00134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1924A4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полнение картотеки игр по ПДД, игры по ПДД с детьми всех возраст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1924A4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7C2D3B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</w:t>
            </w:r>
            <w:r w:rsidR="007C2D3B">
              <w:rPr>
                <w:sz w:val="22"/>
                <w:szCs w:val="22"/>
              </w:rPr>
              <w:t xml:space="preserve">ды с детьми, чтение литературы </w:t>
            </w:r>
            <w:r w:rsidRPr="009C7249">
              <w:rPr>
                <w:sz w:val="22"/>
                <w:szCs w:val="22"/>
              </w:rPr>
              <w:t xml:space="preserve">во всех возрастных групп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C43E7" w:rsidRPr="00D41848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41848">
        <w:rPr>
          <w:rFonts w:ascii="Times New Roman" w:hAnsi="Times New Roman" w:cs="Times New Roman"/>
          <w:color w:val="auto"/>
          <w:sz w:val="22"/>
          <w:szCs w:val="22"/>
        </w:rPr>
        <w:t>Но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9C7249" w:rsidTr="009C71C8">
        <w:trPr>
          <w:trHeight w:val="3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9C71C8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8" w:rsidRPr="00D41848" w:rsidRDefault="009C71C8" w:rsidP="00D41848">
            <w:pPr>
              <w:jc w:val="center"/>
              <w:rPr>
                <w:b/>
                <w:sz w:val="22"/>
                <w:szCs w:val="22"/>
              </w:rPr>
            </w:pPr>
            <w:r w:rsidRPr="00D41848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7C2D3B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ды с детьми, рассматривание иллюстраци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1924A4" w:rsidRPr="00D41848" w:rsidTr="0013447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D41848" w:rsidRDefault="001924A4" w:rsidP="0013447C">
            <w:pPr>
              <w:jc w:val="center"/>
              <w:rPr>
                <w:b/>
                <w:sz w:val="22"/>
                <w:szCs w:val="22"/>
              </w:rPr>
            </w:pPr>
            <w:r w:rsidRPr="00D41848">
              <w:rPr>
                <w:b/>
                <w:sz w:val="22"/>
                <w:szCs w:val="22"/>
              </w:rPr>
              <w:t>Работа с родителями</w:t>
            </w:r>
          </w:p>
        </w:tc>
      </w:tr>
      <w:tr w:rsidR="001924A4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и передвижки в приемных групп</w:t>
            </w:r>
            <w:r w:rsidRPr="009C7249">
              <w:rPr>
                <w:sz w:val="22"/>
                <w:szCs w:val="22"/>
              </w:rPr>
              <w:t xml:space="preserve"> (вопрос о безопасности дете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7249">
              <w:rPr>
                <w:sz w:val="22"/>
                <w:szCs w:val="22"/>
              </w:rPr>
              <w:t>оспитатели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1924A4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24A4">
        <w:rPr>
          <w:rFonts w:ascii="Times New Roman" w:hAnsi="Times New Roman" w:cs="Times New Roman"/>
          <w:color w:val="auto"/>
          <w:sz w:val="22"/>
          <w:szCs w:val="22"/>
        </w:rPr>
        <w:t>Дека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205F24" w:rsidRPr="009C7249" w:rsidTr="00E7777D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24" w:rsidRPr="001924A4" w:rsidRDefault="00205F24" w:rsidP="001924A4">
            <w:pPr>
              <w:jc w:val="center"/>
              <w:rPr>
                <w:b/>
                <w:sz w:val="22"/>
                <w:szCs w:val="22"/>
              </w:rPr>
            </w:pPr>
            <w:r w:rsidRPr="001924A4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7C2D3B" w:rsidP="007C2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 с детьми </w:t>
            </w:r>
            <w:r w:rsidR="00AC43E7" w:rsidRPr="009C7249">
              <w:rPr>
                <w:sz w:val="22"/>
                <w:szCs w:val="22"/>
              </w:rPr>
              <w:t>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E7777D" w:rsidRPr="009C7249" w:rsidRDefault="00E7777D" w:rsidP="006B6A0C">
      <w:pPr>
        <w:rPr>
          <w:sz w:val="22"/>
          <w:szCs w:val="22"/>
        </w:rPr>
      </w:pPr>
    </w:p>
    <w:p w:rsidR="00AC43E7" w:rsidRPr="001924A4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24A4">
        <w:rPr>
          <w:rFonts w:ascii="Times New Roman" w:hAnsi="Times New Roman" w:cs="Times New Roman"/>
          <w:color w:val="auto"/>
          <w:sz w:val="22"/>
          <w:szCs w:val="22"/>
        </w:rPr>
        <w:t>Янва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205F24" w:rsidRPr="009C7249" w:rsidTr="00E7777D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24" w:rsidRPr="001924A4" w:rsidRDefault="00205F24" w:rsidP="001924A4">
            <w:pPr>
              <w:jc w:val="center"/>
              <w:rPr>
                <w:b/>
                <w:sz w:val="22"/>
                <w:szCs w:val="22"/>
              </w:rPr>
            </w:pPr>
            <w:r w:rsidRPr="001924A4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7C2D3B" w:rsidP="006B6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Дорожные знаки» (старшая, подготовительные групп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7C2D3B" w:rsidP="006B6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, в</w:t>
            </w:r>
            <w:r w:rsidRPr="009C7249">
              <w:rPr>
                <w:sz w:val="22"/>
                <w:szCs w:val="22"/>
              </w:rPr>
              <w:t>оспитатели</w:t>
            </w:r>
          </w:p>
        </w:tc>
      </w:tr>
      <w:tr w:rsidR="003B65BE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E" w:rsidRPr="009C7249" w:rsidRDefault="003B65BE" w:rsidP="003B65BE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lastRenderedPageBreak/>
              <w:t>Встреча с инспектором (по пропаганде БДД) ОГИБДД МО МВД РФ старшие, подготовитель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BE" w:rsidRPr="009C7249" w:rsidRDefault="003B65BE" w:rsidP="003B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1924A4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24A4">
        <w:rPr>
          <w:rFonts w:ascii="Times New Roman" w:hAnsi="Times New Roman" w:cs="Times New Roman"/>
          <w:color w:val="auto"/>
          <w:sz w:val="22"/>
          <w:szCs w:val="22"/>
        </w:rPr>
        <w:t>Феврал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1924A4" w:rsidRDefault="00AC43E7" w:rsidP="001924A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24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C014B1" w:rsidRPr="009C7249" w:rsidTr="0097781E">
        <w:trPr>
          <w:trHeight w:val="152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B1" w:rsidRPr="00F61023" w:rsidRDefault="00C014B1" w:rsidP="00C014B1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Проведение культурно–досуговой деятельности:</w:t>
            </w:r>
          </w:p>
          <w:p w:rsidR="00C014B1" w:rsidRPr="00D41848" w:rsidRDefault="00C014B1" w:rsidP="00C014B1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«Путешествие Колобка по улице</w:t>
            </w:r>
            <w:r w:rsidRPr="00D41848">
              <w:rPr>
                <w:sz w:val="22"/>
                <w:szCs w:val="22"/>
                <w:shd w:val="clear" w:color="auto" w:fill="FFFFFF"/>
              </w:rPr>
              <w:t>» подготовительн</w:t>
            </w:r>
            <w:r>
              <w:rPr>
                <w:sz w:val="22"/>
                <w:szCs w:val="22"/>
                <w:shd w:val="clear" w:color="auto" w:fill="FFFFFF"/>
              </w:rPr>
              <w:t>ые</w:t>
            </w:r>
            <w:r w:rsidRPr="00D41848">
              <w:rPr>
                <w:sz w:val="22"/>
                <w:szCs w:val="22"/>
                <w:shd w:val="clear" w:color="auto" w:fill="FFFFFF"/>
              </w:rPr>
              <w:t xml:space="preserve"> групп</w:t>
            </w:r>
            <w:r>
              <w:rPr>
                <w:sz w:val="22"/>
                <w:szCs w:val="22"/>
                <w:shd w:val="clear" w:color="auto" w:fill="FFFFFF"/>
              </w:rPr>
              <w:t>ы</w:t>
            </w:r>
          </w:p>
          <w:p w:rsidR="00C014B1" w:rsidRPr="00D41848" w:rsidRDefault="00C014B1" w:rsidP="00C014B1">
            <w:pPr>
              <w:rPr>
                <w:sz w:val="22"/>
                <w:szCs w:val="22"/>
                <w:shd w:val="clear" w:color="auto" w:fill="FFFFFF"/>
              </w:rPr>
            </w:pPr>
            <w:r w:rsidRPr="00D41848">
              <w:rPr>
                <w:sz w:val="22"/>
                <w:szCs w:val="22"/>
                <w:shd w:val="clear" w:color="auto" w:fill="FFFFFF"/>
              </w:rPr>
              <w:t>«Мы знакомимся с улицей» старшая группа</w:t>
            </w:r>
          </w:p>
          <w:p w:rsidR="00C014B1" w:rsidRPr="00D41848" w:rsidRDefault="00C014B1" w:rsidP="00C014B1">
            <w:pPr>
              <w:rPr>
                <w:sz w:val="22"/>
                <w:szCs w:val="22"/>
                <w:shd w:val="clear" w:color="auto" w:fill="FFFFFF"/>
              </w:rPr>
            </w:pPr>
            <w:r w:rsidRPr="00D41848">
              <w:rPr>
                <w:sz w:val="22"/>
                <w:szCs w:val="22"/>
                <w:shd w:val="clear" w:color="auto" w:fill="FFFFFF"/>
              </w:rPr>
              <w:t>«</w:t>
            </w:r>
            <w:r>
              <w:rPr>
                <w:sz w:val="22"/>
                <w:szCs w:val="22"/>
                <w:shd w:val="clear" w:color="auto" w:fill="FFFFFF"/>
              </w:rPr>
              <w:t>Транспорт</w:t>
            </w:r>
            <w:r w:rsidRPr="00D41848">
              <w:rPr>
                <w:sz w:val="22"/>
                <w:szCs w:val="22"/>
                <w:shd w:val="clear" w:color="auto" w:fill="FFFFFF"/>
              </w:rPr>
              <w:t>» средн</w:t>
            </w:r>
            <w:r>
              <w:rPr>
                <w:sz w:val="22"/>
                <w:szCs w:val="22"/>
                <w:shd w:val="clear" w:color="auto" w:fill="FFFFFF"/>
              </w:rPr>
              <w:t>яя</w:t>
            </w:r>
            <w:r w:rsidRPr="00D41848">
              <w:rPr>
                <w:sz w:val="22"/>
                <w:szCs w:val="22"/>
                <w:shd w:val="clear" w:color="auto" w:fill="FFFFFF"/>
              </w:rPr>
              <w:t xml:space="preserve"> групп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</w:p>
          <w:p w:rsidR="00C014B1" w:rsidRPr="009C7249" w:rsidRDefault="00C014B1" w:rsidP="00C014B1">
            <w:pPr>
              <w:rPr>
                <w:sz w:val="22"/>
                <w:szCs w:val="22"/>
              </w:rPr>
            </w:pPr>
            <w:r w:rsidRPr="00D41848">
              <w:rPr>
                <w:sz w:val="22"/>
                <w:szCs w:val="22"/>
                <w:shd w:val="clear" w:color="auto" w:fill="FFFFFF"/>
              </w:rPr>
              <w:t>«Профессия - водитель» младш</w:t>
            </w:r>
            <w:r>
              <w:rPr>
                <w:sz w:val="22"/>
                <w:szCs w:val="22"/>
                <w:shd w:val="clear" w:color="auto" w:fill="FFFFFF"/>
              </w:rPr>
              <w:t>ая</w:t>
            </w:r>
            <w:r w:rsidRPr="00D41848">
              <w:rPr>
                <w:sz w:val="22"/>
                <w:szCs w:val="22"/>
                <w:shd w:val="clear" w:color="auto" w:fill="FFFFFF"/>
              </w:rPr>
              <w:t xml:space="preserve"> групп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B1" w:rsidRPr="009C7249" w:rsidRDefault="00C014B1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1924A4" w:rsidRDefault="00F61023" w:rsidP="0013447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24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Групповые родительские собрания (вопрос о безопасности дете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7249">
              <w:rPr>
                <w:sz w:val="22"/>
                <w:szCs w:val="22"/>
              </w:rPr>
              <w:t>оспитатели</w:t>
            </w:r>
          </w:p>
        </w:tc>
      </w:tr>
    </w:tbl>
    <w:p w:rsidR="00AC43E7" w:rsidRPr="009C7249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C43E7" w:rsidRPr="001924A4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24A4">
        <w:rPr>
          <w:rFonts w:ascii="Times New Roman" w:hAnsi="Times New Roman" w:cs="Times New Roman"/>
          <w:color w:val="auto"/>
          <w:sz w:val="22"/>
          <w:szCs w:val="22"/>
        </w:rPr>
        <w:t>Ма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1924A4" w:rsidRDefault="00AC43E7" w:rsidP="001924A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24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1924A4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смотр видео, СД-</w:t>
            </w:r>
            <w:proofErr w:type="gramStart"/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исков  на</w:t>
            </w:r>
            <w:proofErr w:type="gramEnd"/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тематику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C014B1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1" w:rsidRPr="009C7249" w:rsidRDefault="00C014B1" w:rsidP="0013447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треча с инспектором ГИБ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1" w:rsidRPr="009C7249" w:rsidRDefault="00C014B1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1924A4" w:rsidRDefault="00F61023" w:rsidP="0013447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24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Брошюра </w:t>
            </w: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="00C014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емень безопасности</w:t>
            </w: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F61023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1023">
        <w:rPr>
          <w:rFonts w:ascii="Times New Roman" w:hAnsi="Times New Roman" w:cs="Times New Roman"/>
          <w:color w:val="auto"/>
          <w:sz w:val="22"/>
          <w:szCs w:val="22"/>
        </w:rPr>
        <w:t>Апрел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F61023" w:rsidRDefault="00AC43E7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1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1924A4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C014B1" w:rsidP="00F61023">
            <w:pPr>
              <w:rPr>
                <w:sz w:val="22"/>
                <w:szCs w:val="22"/>
                <w:shd w:val="clear" w:color="auto" w:fill="FFFFFF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  <w:r w:rsidR="00F61023">
              <w:rPr>
                <w:sz w:val="22"/>
                <w:szCs w:val="22"/>
              </w:rPr>
              <w:t>, специалисты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7C2D3B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ды с детьми, рассматривание иллюстраци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C43E7" w:rsidRPr="00F61023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1023">
        <w:rPr>
          <w:rFonts w:ascii="Times New Roman" w:hAnsi="Times New Roman" w:cs="Times New Roman"/>
          <w:color w:val="auto"/>
          <w:sz w:val="22"/>
          <w:szCs w:val="22"/>
        </w:rPr>
        <w:t>Ма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F61023" w:rsidRDefault="00AC43E7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1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педаг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F61023" w:rsidRDefault="00AC43E7" w:rsidP="006B6A0C">
            <w:pPr>
              <w:rPr>
                <w:sz w:val="22"/>
                <w:szCs w:val="22"/>
              </w:rPr>
            </w:pPr>
          </w:p>
        </w:tc>
      </w:tr>
      <w:tr w:rsidR="00E7777D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F61023" w:rsidRDefault="00E7777D" w:rsidP="00F61023">
            <w:pPr>
              <w:rPr>
                <w:sz w:val="22"/>
                <w:szCs w:val="22"/>
              </w:rPr>
            </w:pPr>
            <w:r w:rsidRPr="00F61023">
              <w:rPr>
                <w:sz w:val="22"/>
                <w:szCs w:val="22"/>
              </w:rPr>
              <w:t>Отчет по БДД во всех возрастных группах (</w:t>
            </w:r>
            <w:r w:rsidR="00F61023">
              <w:rPr>
                <w:sz w:val="22"/>
                <w:szCs w:val="22"/>
              </w:rPr>
              <w:t>раздел в годовом отчете</w:t>
            </w:r>
            <w:r w:rsidRPr="00F61023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F61023" w:rsidRDefault="00E7777D" w:rsidP="00F61023">
            <w:pPr>
              <w:rPr>
                <w:sz w:val="22"/>
                <w:szCs w:val="22"/>
              </w:rPr>
            </w:pPr>
            <w:r w:rsidRPr="00F61023">
              <w:rPr>
                <w:sz w:val="22"/>
                <w:szCs w:val="22"/>
              </w:rPr>
              <w:t>Воспитатели</w:t>
            </w:r>
          </w:p>
        </w:tc>
      </w:tr>
      <w:tr w:rsidR="00E7777D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F61023" w:rsidRDefault="00E7777D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1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rPr>
                <w:sz w:val="22"/>
                <w:szCs w:val="22"/>
              </w:rPr>
            </w:pP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F61023" w:rsidRDefault="00F33AE5" w:rsidP="001062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ето-2020</w:t>
      </w:r>
      <w:r w:rsidR="00AC43E7" w:rsidRPr="00F61023">
        <w:rPr>
          <w:b/>
          <w:sz w:val="22"/>
          <w:szCs w:val="22"/>
        </w:rPr>
        <w:t xml:space="preserve"> года</w:t>
      </w:r>
    </w:p>
    <w:p w:rsidR="00AC43E7" w:rsidRPr="00F61023" w:rsidRDefault="00AC43E7" w:rsidP="001062C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1023">
        <w:rPr>
          <w:rFonts w:ascii="Times New Roman" w:hAnsi="Times New Roman" w:cs="Times New Roman"/>
          <w:color w:val="auto"/>
          <w:sz w:val="22"/>
          <w:szCs w:val="22"/>
        </w:rPr>
        <w:t>Июнь, июль, авгус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9C7249" w:rsidTr="006B6A0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6B6A0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F61023" w:rsidRDefault="00AC43E7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1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C014B1" w:rsidRPr="009C7249" w:rsidTr="006B6A0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1" w:rsidRPr="00C014B1" w:rsidRDefault="00C014B1" w:rsidP="00C014B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014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ект «Азбука ПДД» с 01.06. по 11.06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1" w:rsidRPr="009C7249" w:rsidRDefault="00C014B1" w:rsidP="006B6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</w:tr>
      <w:tr w:rsidR="00F61023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F61023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Просмотр видео, СД-</w:t>
            </w:r>
            <w:proofErr w:type="gramStart"/>
            <w:r w:rsidRPr="009C7249">
              <w:rPr>
                <w:sz w:val="22"/>
                <w:szCs w:val="22"/>
              </w:rPr>
              <w:t>дисков  на</w:t>
            </w:r>
            <w:proofErr w:type="gramEnd"/>
            <w:r w:rsidRPr="009C7249">
              <w:rPr>
                <w:sz w:val="22"/>
                <w:szCs w:val="22"/>
              </w:rPr>
              <w:t xml:space="preserve"> тематику ПД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3" w:rsidRPr="009C7249" w:rsidRDefault="00F61023" w:rsidP="006B6A0C">
            <w:pPr>
              <w:rPr>
                <w:sz w:val="22"/>
                <w:szCs w:val="22"/>
              </w:rPr>
            </w:pPr>
          </w:p>
        </w:tc>
      </w:tr>
      <w:tr w:rsidR="00F61023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ды с детьми, чтение литературы, рассматривание иллюстраций во всех возрастных группа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6B6A0C">
            <w:pPr>
              <w:rPr>
                <w:sz w:val="22"/>
                <w:szCs w:val="22"/>
              </w:rPr>
            </w:pPr>
          </w:p>
        </w:tc>
      </w:tr>
    </w:tbl>
    <w:p w:rsidR="00BE0694" w:rsidRDefault="00BE0694" w:rsidP="006B6A0C">
      <w:pPr>
        <w:spacing w:line="360" w:lineRule="auto"/>
        <w:jc w:val="both"/>
        <w:rPr>
          <w:b/>
        </w:rPr>
      </w:pPr>
    </w:p>
    <w:p w:rsidR="00C93A74" w:rsidRDefault="00C93A74" w:rsidP="006B6A0C">
      <w:pPr>
        <w:spacing w:line="360" w:lineRule="auto"/>
        <w:jc w:val="both"/>
        <w:rPr>
          <w:b/>
        </w:rPr>
      </w:pPr>
    </w:p>
    <w:bookmarkEnd w:id="2"/>
    <w:p w:rsidR="00C93A74" w:rsidRPr="009C7249" w:rsidRDefault="00C93A74" w:rsidP="006B6A0C">
      <w:pPr>
        <w:spacing w:line="360" w:lineRule="auto"/>
        <w:jc w:val="both"/>
        <w:rPr>
          <w:b/>
        </w:rPr>
      </w:pPr>
    </w:p>
    <w:p w:rsidR="00671149" w:rsidRPr="009C7249" w:rsidRDefault="00671149" w:rsidP="00BF4C12">
      <w:pPr>
        <w:numPr>
          <w:ilvl w:val="1"/>
          <w:numId w:val="6"/>
        </w:numPr>
        <w:spacing w:line="360" w:lineRule="auto"/>
        <w:ind w:left="0"/>
        <w:jc w:val="center"/>
        <w:rPr>
          <w:b/>
        </w:rPr>
      </w:pPr>
      <w:r w:rsidRPr="009C7249">
        <w:rPr>
          <w:b/>
        </w:rPr>
        <w:lastRenderedPageBreak/>
        <w:t xml:space="preserve">Работа </w:t>
      </w:r>
      <w:r w:rsidR="000B1BD4" w:rsidRPr="009C7249">
        <w:rPr>
          <w:b/>
        </w:rPr>
        <w:t>МБ</w:t>
      </w:r>
      <w:r w:rsidRPr="009C7249">
        <w:rPr>
          <w:b/>
        </w:rPr>
        <w:t>ДОУ с социумом</w:t>
      </w:r>
    </w:p>
    <w:p w:rsidR="00671149" w:rsidRPr="009C7249" w:rsidRDefault="00671149" w:rsidP="00E24FBA">
      <w:pPr>
        <w:rPr>
          <w:b/>
          <w:i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3410"/>
        <w:gridCol w:w="3402"/>
      </w:tblGrid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FC7F12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0413F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FC7F12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0413F">
              <w:rPr>
                <w:b/>
                <w:sz w:val="18"/>
                <w:szCs w:val="18"/>
              </w:rPr>
              <w:t>Совместно решаемые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FC7F12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0413F">
              <w:rPr>
                <w:b/>
                <w:sz w:val="18"/>
                <w:szCs w:val="18"/>
              </w:rPr>
              <w:t>Формы работы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F82861" w:rsidP="00E8785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413F">
              <w:rPr>
                <w:bCs/>
                <w:sz w:val="22"/>
                <w:szCs w:val="22"/>
              </w:rPr>
              <w:t>МБУЗ «</w:t>
            </w:r>
            <w:proofErr w:type="spellStart"/>
            <w:r w:rsidRPr="00F0413F">
              <w:rPr>
                <w:bCs/>
                <w:sz w:val="22"/>
                <w:szCs w:val="22"/>
              </w:rPr>
              <w:t>Каргасокская</w:t>
            </w:r>
            <w:proofErr w:type="spellEnd"/>
            <w:r w:rsidRPr="00F0413F">
              <w:rPr>
                <w:bCs/>
                <w:sz w:val="22"/>
                <w:szCs w:val="22"/>
              </w:rPr>
              <w:t xml:space="preserve"> ЦРБ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FC7F12" w:rsidP="00DD57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413F">
              <w:rPr>
                <w:sz w:val="22"/>
                <w:szCs w:val="22"/>
              </w:rPr>
              <w:t>Мониторинг состояния здоровья, профилактика заболеваний, стратегия и тактика оздоро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FC7F12" w:rsidP="00DD57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413F">
              <w:rPr>
                <w:sz w:val="22"/>
                <w:szCs w:val="22"/>
              </w:rPr>
              <w:t>Осмотр врачом педиатром, консультации для родителей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1F29E2" w:rsidP="001F29E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413F">
              <w:rPr>
                <w:sz w:val="22"/>
                <w:szCs w:val="22"/>
              </w:rPr>
              <w:t xml:space="preserve">МОУ </w:t>
            </w:r>
            <w:proofErr w:type="spellStart"/>
            <w:r w:rsidRPr="00F0413F">
              <w:rPr>
                <w:sz w:val="22"/>
                <w:szCs w:val="22"/>
              </w:rPr>
              <w:t>Каргасокская</w:t>
            </w:r>
            <w:proofErr w:type="spellEnd"/>
            <w:r w:rsidRPr="00F0413F">
              <w:rPr>
                <w:sz w:val="22"/>
                <w:szCs w:val="22"/>
              </w:rPr>
              <w:t xml:space="preserve"> </w:t>
            </w:r>
            <w:r w:rsidR="00FC7F12" w:rsidRPr="00F0413F">
              <w:rPr>
                <w:sz w:val="22"/>
                <w:szCs w:val="22"/>
              </w:rPr>
              <w:t>Детская школа</w:t>
            </w:r>
            <w:r w:rsidRPr="00F0413F">
              <w:rPr>
                <w:sz w:val="22"/>
                <w:szCs w:val="22"/>
              </w:rPr>
              <w:t xml:space="preserve"> искусств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FC7F12" w:rsidP="00DD57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413F">
              <w:rPr>
                <w:sz w:val="22"/>
                <w:szCs w:val="22"/>
              </w:rPr>
              <w:t>Развитие представлений о жанрах музыкального искусства, 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FC7F12" w:rsidP="00DD57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413F">
              <w:rPr>
                <w:sz w:val="22"/>
                <w:szCs w:val="22"/>
              </w:rPr>
              <w:t>Встречи с воспитанниками музыкальной школы, просмотр музыкальных представлений</w:t>
            </w:r>
          </w:p>
        </w:tc>
      </w:tr>
      <w:tr w:rsidR="00F82861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F0413F" w:rsidRDefault="00F82861" w:rsidP="00E8785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413F">
              <w:rPr>
                <w:bCs/>
                <w:sz w:val="22"/>
                <w:szCs w:val="22"/>
              </w:rPr>
              <w:t>МБОУ ДОД «</w:t>
            </w:r>
            <w:proofErr w:type="spellStart"/>
            <w:r w:rsidRPr="00F0413F">
              <w:rPr>
                <w:bCs/>
                <w:sz w:val="22"/>
                <w:szCs w:val="22"/>
              </w:rPr>
              <w:t>Каргасокский</w:t>
            </w:r>
            <w:proofErr w:type="spellEnd"/>
            <w:r w:rsidRPr="00F0413F">
              <w:rPr>
                <w:bCs/>
                <w:sz w:val="22"/>
                <w:szCs w:val="22"/>
              </w:rPr>
              <w:t xml:space="preserve"> ДДТ»,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F0413F" w:rsidRDefault="00DD57EC" w:rsidP="00DD57E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Развитие творчески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F0413F" w:rsidRDefault="008A6EE9" w:rsidP="00DD57E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Участие в конкурсах</w:t>
            </w:r>
            <w:r w:rsidR="00C014B1" w:rsidRPr="00F0413F">
              <w:rPr>
                <w:sz w:val="22"/>
                <w:szCs w:val="22"/>
              </w:rPr>
              <w:t xml:space="preserve">, </w:t>
            </w:r>
            <w:r w:rsidRPr="00F0413F">
              <w:rPr>
                <w:sz w:val="22"/>
                <w:szCs w:val="22"/>
              </w:rPr>
              <w:t>выставках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F82861" w:rsidP="00E8785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413F">
              <w:rPr>
                <w:bCs/>
                <w:iCs/>
                <w:sz w:val="22"/>
                <w:szCs w:val="22"/>
              </w:rPr>
              <w:t>ОГИБДД</w:t>
            </w:r>
            <w:r w:rsidR="00C014B1" w:rsidRPr="00F0413F">
              <w:rPr>
                <w:bCs/>
                <w:iCs/>
                <w:sz w:val="22"/>
                <w:szCs w:val="22"/>
              </w:rPr>
              <w:t xml:space="preserve"> </w:t>
            </w:r>
            <w:r w:rsidRPr="00F0413F">
              <w:rPr>
                <w:bCs/>
                <w:iCs/>
                <w:sz w:val="22"/>
                <w:szCs w:val="22"/>
              </w:rPr>
              <w:t>МО</w:t>
            </w:r>
            <w:r w:rsidR="00C014B1" w:rsidRPr="00F0413F">
              <w:rPr>
                <w:bCs/>
                <w:iCs/>
                <w:sz w:val="22"/>
                <w:szCs w:val="22"/>
              </w:rPr>
              <w:t xml:space="preserve"> </w:t>
            </w:r>
            <w:r w:rsidRPr="00F0413F">
              <w:rPr>
                <w:bCs/>
                <w:iCs/>
                <w:sz w:val="22"/>
                <w:szCs w:val="22"/>
              </w:rPr>
              <w:t>МВД «</w:t>
            </w:r>
            <w:proofErr w:type="spellStart"/>
            <w:r w:rsidRPr="00F0413F">
              <w:rPr>
                <w:bCs/>
                <w:iCs/>
                <w:sz w:val="22"/>
                <w:szCs w:val="22"/>
              </w:rPr>
              <w:t>Каргасокский</w:t>
            </w:r>
            <w:proofErr w:type="spellEnd"/>
            <w:r w:rsidRPr="00F0413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FC7F12" w:rsidP="00DD57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413F">
              <w:rPr>
                <w:sz w:val="22"/>
                <w:szCs w:val="22"/>
              </w:rPr>
              <w:t>Воспитание ответственного участника Д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8A6EE9" w:rsidP="007742A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413F">
              <w:rPr>
                <w:sz w:val="22"/>
                <w:szCs w:val="22"/>
              </w:rPr>
              <w:t>Встречи детей с инспекторами, проведение совместных мероприятий</w:t>
            </w:r>
            <w:r w:rsidR="00E04C05" w:rsidRPr="00F0413F">
              <w:rPr>
                <w:sz w:val="22"/>
                <w:szCs w:val="22"/>
              </w:rPr>
              <w:t xml:space="preserve"> 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F86C97" w:rsidP="00C014B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F0413F">
              <w:rPr>
                <w:bCs/>
                <w:sz w:val="22"/>
                <w:szCs w:val="22"/>
              </w:rPr>
              <w:t>МБОУ «</w:t>
            </w:r>
            <w:proofErr w:type="spellStart"/>
            <w:r w:rsidRPr="00F0413F">
              <w:rPr>
                <w:bCs/>
                <w:sz w:val="22"/>
                <w:szCs w:val="22"/>
              </w:rPr>
              <w:t>Каргасокская</w:t>
            </w:r>
            <w:proofErr w:type="spellEnd"/>
            <w:r w:rsidRPr="00F0413F">
              <w:rPr>
                <w:bCs/>
                <w:sz w:val="22"/>
                <w:szCs w:val="22"/>
              </w:rPr>
              <w:t xml:space="preserve"> средняя общеобразовательная школа интернат №1»</w:t>
            </w:r>
            <w:r w:rsidR="00C014B1" w:rsidRPr="00F0413F">
              <w:rPr>
                <w:bCs/>
                <w:sz w:val="22"/>
                <w:szCs w:val="22"/>
              </w:rPr>
              <w:t xml:space="preserve">, </w:t>
            </w:r>
            <w:r w:rsidR="00973C81" w:rsidRPr="00F0413F">
              <w:rPr>
                <w:bCs/>
                <w:sz w:val="22"/>
                <w:szCs w:val="22"/>
              </w:rPr>
              <w:t xml:space="preserve">МБОУ </w:t>
            </w:r>
            <w:r w:rsidR="00F82861" w:rsidRPr="00F0413F">
              <w:rPr>
                <w:bCs/>
                <w:sz w:val="22"/>
                <w:szCs w:val="22"/>
              </w:rPr>
              <w:t>«</w:t>
            </w:r>
            <w:proofErr w:type="spellStart"/>
            <w:r w:rsidR="00F82861" w:rsidRPr="00F0413F">
              <w:rPr>
                <w:bCs/>
                <w:sz w:val="22"/>
                <w:szCs w:val="22"/>
              </w:rPr>
              <w:t>Каргасокская</w:t>
            </w:r>
            <w:proofErr w:type="spellEnd"/>
            <w:r w:rsidR="00F82861" w:rsidRPr="00F0413F">
              <w:rPr>
                <w:bCs/>
                <w:sz w:val="22"/>
                <w:szCs w:val="22"/>
              </w:rPr>
              <w:t xml:space="preserve"> средняя общеобразовательная школа №2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FC7F12" w:rsidP="00DD57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413F">
              <w:rPr>
                <w:sz w:val="22"/>
                <w:szCs w:val="22"/>
              </w:rPr>
              <w:t>Воспитание положительного отношения к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F0413F" w:rsidRDefault="00761457" w:rsidP="00DD57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0413F">
              <w:rPr>
                <w:sz w:val="22"/>
                <w:szCs w:val="22"/>
              </w:rPr>
              <w:t>Согласно плана</w:t>
            </w:r>
            <w:proofErr w:type="gramEnd"/>
            <w:r w:rsidRPr="00F0413F">
              <w:rPr>
                <w:sz w:val="22"/>
                <w:szCs w:val="22"/>
              </w:rPr>
              <w:t xml:space="preserve"> работы преемственности МБДОУ и </w:t>
            </w:r>
            <w:r w:rsidR="00E361E7" w:rsidRPr="00F0413F">
              <w:rPr>
                <w:sz w:val="22"/>
                <w:szCs w:val="22"/>
              </w:rPr>
              <w:t xml:space="preserve">МБОУ </w:t>
            </w:r>
            <w:r w:rsidRPr="00F0413F">
              <w:rPr>
                <w:sz w:val="22"/>
                <w:szCs w:val="22"/>
              </w:rPr>
              <w:t>(см. план преемственности)</w:t>
            </w:r>
          </w:p>
        </w:tc>
      </w:tr>
      <w:tr w:rsidR="00F82861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F0413F" w:rsidRDefault="00F82861" w:rsidP="00E8785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0413F">
              <w:rPr>
                <w:bCs/>
                <w:sz w:val="22"/>
                <w:szCs w:val="22"/>
              </w:rPr>
              <w:t>Каргасокская</w:t>
            </w:r>
            <w:proofErr w:type="spellEnd"/>
            <w:r w:rsidRPr="00F0413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0413F">
              <w:rPr>
                <w:bCs/>
                <w:sz w:val="22"/>
                <w:szCs w:val="22"/>
              </w:rPr>
              <w:t>межпоселенческая</w:t>
            </w:r>
            <w:proofErr w:type="spellEnd"/>
            <w:r w:rsidRPr="00F0413F">
              <w:rPr>
                <w:bCs/>
                <w:sz w:val="22"/>
                <w:szCs w:val="22"/>
              </w:rPr>
              <w:t xml:space="preserve"> центральная районная библиотека</w:t>
            </w:r>
          </w:p>
          <w:p w:rsidR="00322860" w:rsidRPr="00F0413F" w:rsidRDefault="00322860" w:rsidP="00E8785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F0413F">
              <w:rPr>
                <w:bCs/>
                <w:sz w:val="22"/>
                <w:szCs w:val="22"/>
              </w:rPr>
              <w:t xml:space="preserve">МУК </w:t>
            </w:r>
            <w:proofErr w:type="spellStart"/>
            <w:r w:rsidRPr="00F0413F">
              <w:rPr>
                <w:bCs/>
                <w:sz w:val="22"/>
                <w:szCs w:val="22"/>
              </w:rPr>
              <w:t>Каргасокский</w:t>
            </w:r>
            <w:proofErr w:type="spellEnd"/>
            <w:r w:rsidRPr="00F0413F">
              <w:rPr>
                <w:bCs/>
                <w:sz w:val="22"/>
                <w:szCs w:val="22"/>
              </w:rPr>
              <w:t xml:space="preserve"> культурно-досуговый и библиотечный Центр</w:t>
            </w:r>
          </w:p>
          <w:p w:rsidR="00322860" w:rsidRPr="00F0413F" w:rsidRDefault="00322860" w:rsidP="00E8785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F0413F">
              <w:rPr>
                <w:bCs/>
                <w:sz w:val="22"/>
                <w:szCs w:val="22"/>
              </w:rPr>
              <w:t>ОГАУК ТОХМ «Музей искусств народов Севера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F0413F" w:rsidRDefault="00DD57EC" w:rsidP="00DD57E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Воспитание положительного отношение к русской литературе</w:t>
            </w:r>
            <w:r w:rsidR="00322860" w:rsidRPr="00F0413F">
              <w:rPr>
                <w:sz w:val="22"/>
                <w:szCs w:val="22"/>
              </w:rPr>
              <w:t>, бережному отношению к книгам, музейным экспона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F0413F" w:rsidRDefault="008A6EE9" w:rsidP="00E361E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Встречи</w:t>
            </w:r>
            <w:r w:rsidR="00E361E7" w:rsidRPr="00F0413F">
              <w:rPr>
                <w:sz w:val="22"/>
                <w:szCs w:val="22"/>
              </w:rPr>
              <w:t>, беседы</w:t>
            </w:r>
          </w:p>
        </w:tc>
      </w:tr>
    </w:tbl>
    <w:p w:rsidR="00671149" w:rsidRPr="00A14B7F" w:rsidRDefault="00A14B7F" w:rsidP="001A3EC4">
      <w:pPr>
        <w:jc w:val="center"/>
        <w:rPr>
          <w:b/>
        </w:rPr>
      </w:pPr>
      <w:r w:rsidRPr="00A14B7F">
        <w:rPr>
          <w:b/>
        </w:rPr>
        <w:t>План экскурсии на 20</w:t>
      </w:r>
      <w:r w:rsidR="00FB6BB2">
        <w:rPr>
          <w:b/>
        </w:rPr>
        <w:t>20</w:t>
      </w:r>
      <w:r w:rsidRPr="00A14B7F">
        <w:rPr>
          <w:b/>
        </w:rPr>
        <w:t>-202</w:t>
      </w:r>
      <w:r w:rsidR="00FB6BB2">
        <w:rPr>
          <w:b/>
        </w:rPr>
        <w:t>1</w:t>
      </w:r>
      <w:r w:rsidRPr="00A14B7F">
        <w:rPr>
          <w:b/>
        </w:rPr>
        <w:t xml:space="preserve"> учебный год</w:t>
      </w:r>
    </w:p>
    <w:tbl>
      <w:tblPr>
        <w:tblStyle w:val="a3"/>
        <w:tblW w:w="10442" w:type="dxa"/>
        <w:tblLook w:val="04A0" w:firstRow="1" w:lastRow="0" w:firstColumn="1" w:lastColumn="0" w:noHBand="0" w:noVBand="1"/>
      </w:tblPr>
      <w:tblGrid>
        <w:gridCol w:w="1227"/>
        <w:gridCol w:w="1896"/>
        <w:gridCol w:w="3634"/>
        <w:gridCol w:w="3685"/>
      </w:tblGrid>
      <w:tr w:rsidR="00A14B7F" w:rsidRPr="00EA346C" w:rsidTr="00A14B7F">
        <w:trPr>
          <w:trHeight w:val="548"/>
        </w:trPr>
        <w:tc>
          <w:tcPr>
            <w:tcW w:w="1227" w:type="dxa"/>
          </w:tcPr>
          <w:p w:rsidR="00A14B7F" w:rsidRPr="00EA346C" w:rsidRDefault="00A14B7F" w:rsidP="00D8299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A14B7F" w:rsidRPr="00EA346C" w:rsidRDefault="00A14B7F" w:rsidP="00FB6BB2">
            <w:pPr>
              <w:jc w:val="center"/>
              <w:rPr>
                <w:b/>
                <w:sz w:val="20"/>
                <w:szCs w:val="20"/>
              </w:rPr>
            </w:pPr>
            <w:r w:rsidRPr="00EA346C">
              <w:rPr>
                <w:b/>
                <w:sz w:val="20"/>
                <w:szCs w:val="20"/>
              </w:rPr>
              <w:t>Средн</w:t>
            </w:r>
            <w:r w:rsidR="00C014B1">
              <w:rPr>
                <w:b/>
                <w:sz w:val="20"/>
                <w:szCs w:val="20"/>
              </w:rPr>
              <w:t>ие</w:t>
            </w:r>
            <w:r w:rsidRPr="00EA346C">
              <w:rPr>
                <w:b/>
                <w:sz w:val="20"/>
                <w:szCs w:val="20"/>
              </w:rPr>
              <w:t xml:space="preserve"> групп</w:t>
            </w:r>
            <w:r w:rsidR="00C014B1">
              <w:rPr>
                <w:b/>
                <w:sz w:val="20"/>
                <w:szCs w:val="20"/>
              </w:rPr>
              <w:t>ы</w:t>
            </w:r>
            <w:r w:rsidRPr="00EA346C">
              <w:rPr>
                <w:b/>
                <w:sz w:val="20"/>
                <w:szCs w:val="20"/>
              </w:rPr>
              <w:t xml:space="preserve"> «</w:t>
            </w:r>
            <w:r w:rsidR="00C014B1">
              <w:rPr>
                <w:b/>
                <w:sz w:val="20"/>
                <w:szCs w:val="20"/>
              </w:rPr>
              <w:t>Мо</w:t>
            </w:r>
            <w:r w:rsidR="00FB6BB2">
              <w:rPr>
                <w:b/>
                <w:sz w:val="20"/>
                <w:szCs w:val="20"/>
              </w:rPr>
              <w:t>заика</w:t>
            </w:r>
            <w:r w:rsidRPr="00EA346C">
              <w:rPr>
                <w:b/>
                <w:sz w:val="20"/>
                <w:szCs w:val="20"/>
              </w:rPr>
              <w:t>»</w:t>
            </w:r>
            <w:r w:rsidR="00FB6BB2">
              <w:rPr>
                <w:b/>
                <w:sz w:val="20"/>
                <w:szCs w:val="20"/>
              </w:rPr>
              <w:t>, «Горошинки»</w:t>
            </w:r>
          </w:p>
        </w:tc>
        <w:tc>
          <w:tcPr>
            <w:tcW w:w="3634" w:type="dxa"/>
          </w:tcPr>
          <w:p w:rsidR="00A14B7F" w:rsidRPr="00EA346C" w:rsidRDefault="00A14B7F" w:rsidP="00FB6BB2">
            <w:pPr>
              <w:jc w:val="center"/>
              <w:rPr>
                <w:b/>
                <w:sz w:val="20"/>
                <w:szCs w:val="20"/>
              </w:rPr>
            </w:pPr>
            <w:r w:rsidRPr="00EA346C">
              <w:rPr>
                <w:b/>
                <w:sz w:val="20"/>
                <w:szCs w:val="20"/>
              </w:rPr>
              <w:t>Старшая группа «</w:t>
            </w:r>
            <w:r w:rsidR="00FB6BB2">
              <w:rPr>
                <w:b/>
                <w:sz w:val="20"/>
                <w:szCs w:val="20"/>
              </w:rPr>
              <w:t>Незабудки</w:t>
            </w:r>
            <w:r w:rsidRPr="00EA346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A14B7F" w:rsidRPr="00EA346C" w:rsidRDefault="00A14B7F" w:rsidP="00FB6BB2">
            <w:pPr>
              <w:jc w:val="center"/>
              <w:rPr>
                <w:b/>
                <w:sz w:val="20"/>
                <w:szCs w:val="20"/>
              </w:rPr>
            </w:pPr>
            <w:r w:rsidRPr="00EA346C">
              <w:rPr>
                <w:b/>
                <w:sz w:val="20"/>
                <w:szCs w:val="20"/>
              </w:rPr>
              <w:t>Подготовительная группа «</w:t>
            </w:r>
            <w:r w:rsidR="00FB6BB2">
              <w:rPr>
                <w:b/>
                <w:sz w:val="20"/>
                <w:szCs w:val="20"/>
              </w:rPr>
              <w:t>Ладушки</w:t>
            </w:r>
            <w:r w:rsidRPr="00EA346C">
              <w:rPr>
                <w:b/>
                <w:sz w:val="20"/>
                <w:szCs w:val="20"/>
              </w:rPr>
              <w:t>»</w:t>
            </w:r>
          </w:p>
        </w:tc>
      </w:tr>
      <w:tr w:rsidR="00A14B7F" w:rsidRPr="00EA346C" w:rsidTr="00A14B7F">
        <w:trPr>
          <w:trHeight w:val="475"/>
        </w:trPr>
        <w:tc>
          <w:tcPr>
            <w:tcW w:w="1227" w:type="dxa"/>
          </w:tcPr>
          <w:p w:rsidR="00A14B7F" w:rsidRPr="00F0413F" w:rsidRDefault="00A14B7F" w:rsidP="00D82997">
            <w:pPr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Сентябрь</w:t>
            </w:r>
          </w:p>
        </w:tc>
        <w:tc>
          <w:tcPr>
            <w:tcW w:w="1896" w:type="dxa"/>
          </w:tcPr>
          <w:p w:rsidR="00A14B7F" w:rsidRPr="00F0413F" w:rsidRDefault="00A14B7F" w:rsidP="00D82997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-</w:t>
            </w:r>
          </w:p>
        </w:tc>
        <w:tc>
          <w:tcPr>
            <w:tcW w:w="3634" w:type="dxa"/>
          </w:tcPr>
          <w:p w:rsidR="00A14B7F" w:rsidRPr="00F0413F" w:rsidRDefault="00A14B7F" w:rsidP="00FB6BB2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Туристический поход в лес</w:t>
            </w:r>
          </w:p>
        </w:tc>
        <w:tc>
          <w:tcPr>
            <w:tcW w:w="3685" w:type="dxa"/>
          </w:tcPr>
          <w:p w:rsidR="00A14B7F" w:rsidRPr="00F0413F" w:rsidRDefault="00A14B7F" w:rsidP="00FB6BB2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Туристический поход в лес</w:t>
            </w:r>
          </w:p>
        </w:tc>
      </w:tr>
      <w:tr w:rsidR="00A14B7F" w:rsidRPr="00EA346C" w:rsidTr="00A14B7F">
        <w:trPr>
          <w:trHeight w:val="475"/>
        </w:trPr>
        <w:tc>
          <w:tcPr>
            <w:tcW w:w="1227" w:type="dxa"/>
          </w:tcPr>
          <w:p w:rsidR="00A14B7F" w:rsidRPr="00F0413F" w:rsidRDefault="00A14B7F" w:rsidP="00D82997">
            <w:pPr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896" w:type="dxa"/>
          </w:tcPr>
          <w:p w:rsidR="00A14B7F" w:rsidRPr="00F0413F" w:rsidRDefault="00A14B7F" w:rsidP="00D82997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-</w:t>
            </w:r>
          </w:p>
        </w:tc>
        <w:tc>
          <w:tcPr>
            <w:tcW w:w="3634" w:type="dxa"/>
          </w:tcPr>
          <w:p w:rsidR="00A14B7F" w:rsidRPr="00F0413F" w:rsidRDefault="00A14B7F" w:rsidP="00D82997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A14B7F" w:rsidRPr="00F0413F" w:rsidRDefault="003B65BE" w:rsidP="00FB6BB2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-</w:t>
            </w:r>
          </w:p>
        </w:tc>
      </w:tr>
      <w:tr w:rsidR="00A14B7F" w:rsidRPr="00EA346C" w:rsidTr="00A14B7F">
        <w:trPr>
          <w:trHeight w:val="475"/>
        </w:trPr>
        <w:tc>
          <w:tcPr>
            <w:tcW w:w="1227" w:type="dxa"/>
          </w:tcPr>
          <w:p w:rsidR="00A14B7F" w:rsidRPr="00F0413F" w:rsidRDefault="00A14B7F" w:rsidP="00D82997">
            <w:pPr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896" w:type="dxa"/>
          </w:tcPr>
          <w:p w:rsidR="00A14B7F" w:rsidRPr="00F0413F" w:rsidRDefault="00A14B7F" w:rsidP="00D82997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-</w:t>
            </w:r>
          </w:p>
        </w:tc>
        <w:tc>
          <w:tcPr>
            <w:tcW w:w="3634" w:type="dxa"/>
          </w:tcPr>
          <w:p w:rsidR="00A14B7F" w:rsidRPr="00F0413F" w:rsidRDefault="00A14B7F" w:rsidP="00D82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A14B7F" w:rsidRPr="00F0413F" w:rsidRDefault="00A14B7F" w:rsidP="00FB6BB2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-</w:t>
            </w:r>
          </w:p>
        </w:tc>
      </w:tr>
      <w:tr w:rsidR="00A14B7F" w:rsidRPr="00EA346C" w:rsidTr="00A14B7F">
        <w:trPr>
          <w:trHeight w:val="475"/>
        </w:trPr>
        <w:tc>
          <w:tcPr>
            <w:tcW w:w="1227" w:type="dxa"/>
          </w:tcPr>
          <w:p w:rsidR="00A14B7F" w:rsidRPr="00F0413F" w:rsidRDefault="00A14B7F" w:rsidP="00D82997">
            <w:pPr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896" w:type="dxa"/>
          </w:tcPr>
          <w:p w:rsidR="00A14B7F" w:rsidRPr="00F0413F" w:rsidRDefault="00A14B7F" w:rsidP="00D82997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-</w:t>
            </w:r>
          </w:p>
        </w:tc>
        <w:tc>
          <w:tcPr>
            <w:tcW w:w="3634" w:type="dxa"/>
          </w:tcPr>
          <w:p w:rsidR="00A14B7F" w:rsidRPr="00F0413F" w:rsidRDefault="00A14B7F" w:rsidP="00D82997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3B65BE" w:rsidRPr="00F0413F" w:rsidRDefault="003B65BE" w:rsidP="003B65BE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Онлайн экскурсия МБОУ «КСОШ-интернат №1»,</w:t>
            </w:r>
          </w:p>
          <w:p w:rsidR="00A14B7F" w:rsidRPr="00F0413F" w:rsidRDefault="003B65BE" w:rsidP="003B65B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МБОУ «КСОШ №2»</w:t>
            </w:r>
          </w:p>
        </w:tc>
      </w:tr>
      <w:tr w:rsidR="00A14B7F" w:rsidRPr="00EA346C" w:rsidTr="00A14B7F">
        <w:trPr>
          <w:trHeight w:val="475"/>
        </w:trPr>
        <w:tc>
          <w:tcPr>
            <w:tcW w:w="1227" w:type="dxa"/>
          </w:tcPr>
          <w:p w:rsidR="00A14B7F" w:rsidRPr="00F0413F" w:rsidRDefault="00A14B7F" w:rsidP="00D82997">
            <w:pPr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896" w:type="dxa"/>
          </w:tcPr>
          <w:p w:rsidR="00A14B7F" w:rsidRPr="00F0413F" w:rsidRDefault="00A14B7F" w:rsidP="00D82997">
            <w:pPr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Целевая прогулка</w:t>
            </w:r>
          </w:p>
        </w:tc>
        <w:tc>
          <w:tcPr>
            <w:tcW w:w="3634" w:type="dxa"/>
          </w:tcPr>
          <w:p w:rsidR="00A14B7F" w:rsidRPr="00F0413F" w:rsidRDefault="00FB6BB2" w:rsidP="00D82997">
            <w:pPr>
              <w:jc w:val="center"/>
              <w:rPr>
                <w:sz w:val="22"/>
                <w:szCs w:val="22"/>
              </w:rPr>
            </w:pPr>
            <w:r w:rsidRPr="00F0413F">
              <w:rPr>
                <w:bCs/>
                <w:sz w:val="22"/>
                <w:szCs w:val="22"/>
                <w:shd w:val="clear" w:color="auto" w:fill="FFFFFF"/>
              </w:rPr>
              <w:t>Пожарно</w:t>
            </w:r>
            <w:r w:rsidRPr="00F0413F">
              <w:rPr>
                <w:sz w:val="22"/>
                <w:szCs w:val="22"/>
                <w:shd w:val="clear" w:color="auto" w:fill="FFFFFF"/>
              </w:rPr>
              <w:t>-спасательную </w:t>
            </w:r>
            <w:r w:rsidRPr="00F0413F">
              <w:rPr>
                <w:bCs/>
                <w:sz w:val="22"/>
                <w:szCs w:val="22"/>
                <w:shd w:val="clear" w:color="auto" w:fill="FFFFFF"/>
              </w:rPr>
              <w:t>часть</w:t>
            </w:r>
            <w:r w:rsidRPr="00F0413F">
              <w:rPr>
                <w:sz w:val="22"/>
                <w:szCs w:val="22"/>
                <w:shd w:val="clear" w:color="auto" w:fill="FFFFFF"/>
              </w:rPr>
              <w:t> № 5 села </w:t>
            </w:r>
            <w:proofErr w:type="spellStart"/>
            <w:r w:rsidRPr="00F0413F">
              <w:rPr>
                <w:bCs/>
                <w:sz w:val="22"/>
                <w:szCs w:val="22"/>
                <w:shd w:val="clear" w:color="auto" w:fill="FFFFFF"/>
              </w:rPr>
              <w:t>Каргасок</w:t>
            </w:r>
            <w:proofErr w:type="spellEnd"/>
            <w:r w:rsidRPr="00F0413F">
              <w:rPr>
                <w:sz w:val="22"/>
                <w:szCs w:val="22"/>
                <w:shd w:val="clear" w:color="auto" w:fill="FFFFFF"/>
              </w:rPr>
              <w:t> ФГКУ «8 отряд ФПС по Томской области»</w:t>
            </w:r>
          </w:p>
        </w:tc>
        <w:tc>
          <w:tcPr>
            <w:tcW w:w="3685" w:type="dxa"/>
          </w:tcPr>
          <w:p w:rsidR="00A14B7F" w:rsidRPr="00F0413F" w:rsidRDefault="003B65BE" w:rsidP="00FB6BB2">
            <w:pPr>
              <w:jc w:val="center"/>
              <w:rPr>
                <w:sz w:val="22"/>
                <w:szCs w:val="22"/>
              </w:rPr>
            </w:pPr>
            <w:r w:rsidRPr="00F0413F">
              <w:rPr>
                <w:bCs/>
                <w:sz w:val="22"/>
                <w:szCs w:val="22"/>
                <w:shd w:val="clear" w:color="auto" w:fill="FFFFFF"/>
              </w:rPr>
              <w:t>ОГАУК ТОХМ «Музей искусств народов Севера</w:t>
            </w:r>
            <w:r w:rsidRPr="00F0413F">
              <w:rPr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A14B7F" w:rsidRPr="00EA346C" w:rsidTr="00A14B7F">
        <w:trPr>
          <w:trHeight w:val="475"/>
        </w:trPr>
        <w:tc>
          <w:tcPr>
            <w:tcW w:w="1227" w:type="dxa"/>
          </w:tcPr>
          <w:p w:rsidR="00A14B7F" w:rsidRPr="00F0413F" w:rsidRDefault="00A14B7F" w:rsidP="00D82997">
            <w:pPr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896" w:type="dxa"/>
          </w:tcPr>
          <w:p w:rsidR="00A14B7F" w:rsidRPr="00F0413F" w:rsidRDefault="00A14B7F" w:rsidP="00D82997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-</w:t>
            </w:r>
          </w:p>
        </w:tc>
        <w:tc>
          <w:tcPr>
            <w:tcW w:w="3634" w:type="dxa"/>
          </w:tcPr>
          <w:p w:rsidR="00A14B7F" w:rsidRPr="00F0413F" w:rsidRDefault="003B65BE" w:rsidP="00FB6BB2">
            <w:pPr>
              <w:jc w:val="center"/>
              <w:rPr>
                <w:sz w:val="22"/>
                <w:szCs w:val="22"/>
              </w:rPr>
            </w:pPr>
            <w:r w:rsidRPr="00F0413F">
              <w:rPr>
                <w:bCs/>
                <w:sz w:val="22"/>
                <w:szCs w:val="22"/>
                <w:shd w:val="clear" w:color="auto" w:fill="FFFFFF"/>
              </w:rPr>
              <w:t>ОГАУК ТОХМ «Музей искусств народов Севера</w:t>
            </w:r>
            <w:r w:rsidRPr="00F0413F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685" w:type="dxa"/>
          </w:tcPr>
          <w:p w:rsidR="00A14B7F" w:rsidRPr="00F0413F" w:rsidRDefault="00FB6BB2" w:rsidP="00FB6BB2">
            <w:pPr>
              <w:jc w:val="center"/>
              <w:rPr>
                <w:sz w:val="22"/>
                <w:szCs w:val="22"/>
              </w:rPr>
            </w:pPr>
            <w:r w:rsidRPr="00F0413F">
              <w:rPr>
                <w:bCs/>
                <w:sz w:val="22"/>
                <w:szCs w:val="22"/>
                <w:shd w:val="clear" w:color="auto" w:fill="FFFFFF"/>
              </w:rPr>
              <w:t>Пожарно</w:t>
            </w:r>
            <w:r w:rsidRPr="00F0413F">
              <w:rPr>
                <w:sz w:val="22"/>
                <w:szCs w:val="22"/>
                <w:shd w:val="clear" w:color="auto" w:fill="FFFFFF"/>
              </w:rPr>
              <w:t>-спасательную </w:t>
            </w:r>
            <w:r w:rsidRPr="00F0413F">
              <w:rPr>
                <w:bCs/>
                <w:sz w:val="22"/>
                <w:szCs w:val="22"/>
                <w:shd w:val="clear" w:color="auto" w:fill="FFFFFF"/>
              </w:rPr>
              <w:t>часть</w:t>
            </w:r>
            <w:r w:rsidRPr="00F0413F">
              <w:rPr>
                <w:sz w:val="22"/>
                <w:szCs w:val="22"/>
                <w:shd w:val="clear" w:color="auto" w:fill="FFFFFF"/>
              </w:rPr>
              <w:t> № 5 села </w:t>
            </w:r>
            <w:proofErr w:type="spellStart"/>
            <w:r w:rsidRPr="00F0413F">
              <w:rPr>
                <w:bCs/>
                <w:sz w:val="22"/>
                <w:szCs w:val="22"/>
                <w:shd w:val="clear" w:color="auto" w:fill="FFFFFF"/>
              </w:rPr>
              <w:t>Каргасок</w:t>
            </w:r>
            <w:proofErr w:type="spellEnd"/>
            <w:r w:rsidRPr="00F0413F">
              <w:rPr>
                <w:sz w:val="22"/>
                <w:szCs w:val="22"/>
                <w:shd w:val="clear" w:color="auto" w:fill="FFFFFF"/>
              </w:rPr>
              <w:t> ФГКУ «8 отряд ФПС по Томской области»</w:t>
            </w:r>
          </w:p>
        </w:tc>
      </w:tr>
      <w:tr w:rsidR="00A14B7F" w:rsidRPr="00EA346C" w:rsidTr="00A14B7F">
        <w:trPr>
          <w:trHeight w:val="475"/>
        </w:trPr>
        <w:tc>
          <w:tcPr>
            <w:tcW w:w="1227" w:type="dxa"/>
          </w:tcPr>
          <w:p w:rsidR="00A14B7F" w:rsidRPr="00F0413F" w:rsidRDefault="00A14B7F" w:rsidP="00D82997">
            <w:pPr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896" w:type="dxa"/>
          </w:tcPr>
          <w:p w:rsidR="00A14B7F" w:rsidRPr="00F0413F" w:rsidRDefault="00A14B7F" w:rsidP="00D82997">
            <w:pPr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Целевая прогулка</w:t>
            </w:r>
          </w:p>
        </w:tc>
        <w:tc>
          <w:tcPr>
            <w:tcW w:w="3634" w:type="dxa"/>
          </w:tcPr>
          <w:p w:rsidR="00A14B7F" w:rsidRPr="00F0413F" w:rsidRDefault="00FB6BB2" w:rsidP="00FB6BB2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Библиотека ЦК «Геолог»</w:t>
            </w:r>
          </w:p>
        </w:tc>
        <w:tc>
          <w:tcPr>
            <w:tcW w:w="3685" w:type="dxa"/>
          </w:tcPr>
          <w:p w:rsidR="00A14B7F" w:rsidRPr="00F0413F" w:rsidRDefault="00FB6BB2" w:rsidP="00FB6BB2">
            <w:pPr>
              <w:jc w:val="center"/>
              <w:rPr>
                <w:sz w:val="22"/>
                <w:szCs w:val="22"/>
              </w:rPr>
            </w:pPr>
            <w:r w:rsidRPr="00F0413F">
              <w:rPr>
                <w:bCs/>
                <w:sz w:val="22"/>
                <w:szCs w:val="22"/>
              </w:rPr>
              <w:t xml:space="preserve">МУК </w:t>
            </w:r>
            <w:proofErr w:type="spellStart"/>
            <w:r w:rsidRPr="00F0413F">
              <w:rPr>
                <w:bCs/>
                <w:sz w:val="22"/>
                <w:szCs w:val="22"/>
              </w:rPr>
              <w:t>Каргасокский</w:t>
            </w:r>
            <w:proofErr w:type="spellEnd"/>
            <w:r w:rsidRPr="00F0413F">
              <w:rPr>
                <w:bCs/>
                <w:sz w:val="22"/>
                <w:szCs w:val="22"/>
              </w:rPr>
              <w:t xml:space="preserve"> культурно-досуговый и библиотечный Центр</w:t>
            </w:r>
            <w:r w:rsidRPr="00F0413F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B7F" w:rsidRPr="00EA346C" w:rsidTr="00A14B7F">
        <w:trPr>
          <w:trHeight w:val="761"/>
        </w:trPr>
        <w:tc>
          <w:tcPr>
            <w:tcW w:w="1227" w:type="dxa"/>
          </w:tcPr>
          <w:p w:rsidR="00A14B7F" w:rsidRPr="00F0413F" w:rsidRDefault="00A14B7F" w:rsidP="00D82997">
            <w:pPr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lastRenderedPageBreak/>
              <w:t xml:space="preserve">Апрель </w:t>
            </w:r>
          </w:p>
        </w:tc>
        <w:tc>
          <w:tcPr>
            <w:tcW w:w="1896" w:type="dxa"/>
          </w:tcPr>
          <w:p w:rsidR="00A14B7F" w:rsidRPr="00F0413F" w:rsidRDefault="00FB6BB2" w:rsidP="00D82997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Библиотека ЦК «Геолог» Горошинки</w:t>
            </w:r>
          </w:p>
        </w:tc>
        <w:tc>
          <w:tcPr>
            <w:tcW w:w="3634" w:type="dxa"/>
          </w:tcPr>
          <w:p w:rsidR="00A14B7F" w:rsidRPr="00F0413F" w:rsidRDefault="003B65BE" w:rsidP="00FB6BB2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A14B7F" w:rsidRPr="00F0413F" w:rsidRDefault="00A14B7F" w:rsidP="00FB6BB2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МБОУ ДО «</w:t>
            </w:r>
            <w:proofErr w:type="spellStart"/>
            <w:r w:rsidRPr="00F0413F">
              <w:rPr>
                <w:sz w:val="22"/>
                <w:szCs w:val="22"/>
              </w:rPr>
              <w:t>Каргасокская</w:t>
            </w:r>
            <w:proofErr w:type="spellEnd"/>
            <w:r w:rsidRPr="00F0413F">
              <w:rPr>
                <w:sz w:val="22"/>
                <w:szCs w:val="22"/>
              </w:rPr>
              <w:t xml:space="preserve"> детская школа искусств»</w:t>
            </w:r>
          </w:p>
          <w:p w:rsidR="00A14B7F" w:rsidRPr="00F0413F" w:rsidRDefault="00A14B7F" w:rsidP="00FB6BB2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Памятник «Войнам-землякам»</w:t>
            </w:r>
          </w:p>
        </w:tc>
      </w:tr>
      <w:tr w:rsidR="00A14B7F" w:rsidRPr="00EA346C" w:rsidTr="00A14B7F">
        <w:trPr>
          <w:trHeight w:val="491"/>
        </w:trPr>
        <w:tc>
          <w:tcPr>
            <w:tcW w:w="1227" w:type="dxa"/>
          </w:tcPr>
          <w:p w:rsidR="00A14B7F" w:rsidRPr="00F0413F" w:rsidRDefault="00A14B7F" w:rsidP="00D82997">
            <w:pPr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896" w:type="dxa"/>
          </w:tcPr>
          <w:p w:rsidR="00A14B7F" w:rsidRPr="00F0413F" w:rsidRDefault="00A14B7F" w:rsidP="00D82997">
            <w:pPr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Библиотека ЦК «Геолог»</w:t>
            </w:r>
            <w:r w:rsidR="00FB6BB2" w:rsidRPr="00F0413F">
              <w:rPr>
                <w:sz w:val="22"/>
                <w:szCs w:val="22"/>
              </w:rPr>
              <w:t xml:space="preserve"> Мозаика</w:t>
            </w:r>
          </w:p>
        </w:tc>
        <w:tc>
          <w:tcPr>
            <w:tcW w:w="3634" w:type="dxa"/>
          </w:tcPr>
          <w:p w:rsidR="00A14B7F" w:rsidRPr="00F0413F" w:rsidRDefault="00A14B7F" w:rsidP="00D8299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F0413F">
              <w:rPr>
                <w:bCs/>
                <w:sz w:val="22"/>
                <w:szCs w:val="22"/>
              </w:rPr>
              <w:t xml:space="preserve">МУК </w:t>
            </w:r>
            <w:proofErr w:type="spellStart"/>
            <w:r w:rsidRPr="00F0413F">
              <w:rPr>
                <w:bCs/>
                <w:sz w:val="22"/>
                <w:szCs w:val="22"/>
              </w:rPr>
              <w:t>Каргасокский</w:t>
            </w:r>
            <w:proofErr w:type="spellEnd"/>
            <w:r w:rsidRPr="00F0413F">
              <w:rPr>
                <w:bCs/>
                <w:sz w:val="22"/>
                <w:szCs w:val="22"/>
              </w:rPr>
              <w:t xml:space="preserve"> культурно-досуговый и библиотечный Центр</w:t>
            </w:r>
          </w:p>
        </w:tc>
        <w:tc>
          <w:tcPr>
            <w:tcW w:w="3685" w:type="dxa"/>
          </w:tcPr>
          <w:p w:rsidR="00A14B7F" w:rsidRPr="00F0413F" w:rsidRDefault="00A14B7F" w:rsidP="00FB6BB2">
            <w:pPr>
              <w:jc w:val="center"/>
              <w:rPr>
                <w:sz w:val="22"/>
                <w:szCs w:val="22"/>
              </w:rPr>
            </w:pPr>
            <w:r w:rsidRPr="00F0413F">
              <w:rPr>
                <w:sz w:val="22"/>
                <w:szCs w:val="22"/>
              </w:rPr>
              <w:t>-</w:t>
            </w:r>
          </w:p>
        </w:tc>
      </w:tr>
    </w:tbl>
    <w:p w:rsidR="00A14B7F" w:rsidRDefault="00A14B7F" w:rsidP="00F0413F">
      <w:pPr>
        <w:rPr>
          <w:b/>
          <w:i/>
          <w:sz w:val="18"/>
          <w:szCs w:val="18"/>
        </w:rPr>
      </w:pPr>
    </w:p>
    <w:p w:rsidR="00A14B7F" w:rsidRPr="009C7249" w:rsidRDefault="00A14B7F" w:rsidP="003B65BE">
      <w:pPr>
        <w:rPr>
          <w:b/>
          <w:i/>
          <w:sz w:val="18"/>
          <w:szCs w:val="18"/>
        </w:rPr>
      </w:pPr>
    </w:p>
    <w:p w:rsidR="00671149" w:rsidRDefault="009878CC" w:rsidP="00BF4C12">
      <w:pPr>
        <w:numPr>
          <w:ilvl w:val="1"/>
          <w:numId w:val="6"/>
        </w:numPr>
        <w:spacing w:line="360" w:lineRule="auto"/>
        <w:jc w:val="center"/>
        <w:rPr>
          <w:b/>
        </w:rPr>
      </w:pPr>
      <w:r w:rsidRPr="009C7249">
        <w:rPr>
          <w:b/>
        </w:rPr>
        <w:t xml:space="preserve">Работа </w:t>
      </w:r>
      <w:proofErr w:type="spellStart"/>
      <w:r w:rsidR="00171D15" w:rsidRPr="009C7249">
        <w:rPr>
          <w:b/>
        </w:rPr>
        <w:t>ПМПк</w:t>
      </w:r>
      <w:proofErr w:type="spellEnd"/>
    </w:p>
    <w:p w:rsidR="007C2D3B" w:rsidRPr="009C7249" w:rsidRDefault="007C2D3B" w:rsidP="007C2D3B">
      <w:pPr>
        <w:keepNext/>
        <w:keepLines/>
        <w:jc w:val="center"/>
      </w:pPr>
      <w:r w:rsidRPr="009C7249">
        <w:t>План работы психолого-медико-педагогического консилиума МБДОУ на 20</w:t>
      </w:r>
      <w:r w:rsidR="00FB6BB2">
        <w:t>20</w:t>
      </w:r>
      <w:r w:rsidRPr="009C7249">
        <w:t>-20</w:t>
      </w:r>
      <w:r w:rsidR="00322860">
        <w:t>2</w:t>
      </w:r>
      <w:r w:rsidR="00FB6BB2">
        <w:t>1</w:t>
      </w:r>
      <w:r w:rsidRPr="009C7249">
        <w:t xml:space="preserve"> учебный год </w:t>
      </w:r>
    </w:p>
    <w:tbl>
      <w:tblPr>
        <w:tblStyle w:val="a3"/>
        <w:tblW w:w="10774" w:type="dxa"/>
        <w:tblInd w:w="108" w:type="dxa"/>
        <w:tblLook w:val="04A0" w:firstRow="1" w:lastRow="0" w:firstColumn="1" w:lastColumn="0" w:noHBand="0" w:noVBand="1"/>
      </w:tblPr>
      <w:tblGrid>
        <w:gridCol w:w="852"/>
        <w:gridCol w:w="1178"/>
        <w:gridCol w:w="6193"/>
        <w:gridCol w:w="2551"/>
      </w:tblGrid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  <w:lang w:val="en-US"/>
              </w:rPr>
              <w:t>N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роки</w:t>
            </w:r>
          </w:p>
        </w:tc>
        <w:tc>
          <w:tcPr>
            <w:tcW w:w="6193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 xml:space="preserve">Содержание заседания </w:t>
            </w:r>
            <w:proofErr w:type="spellStart"/>
            <w:r w:rsidRPr="00BF7A6A">
              <w:rPr>
                <w:b/>
              </w:rPr>
              <w:t>ПМПк</w:t>
            </w:r>
            <w:proofErr w:type="spellEnd"/>
            <w:r w:rsidRPr="00BF7A6A">
              <w:rPr>
                <w:b/>
              </w:rPr>
              <w:t xml:space="preserve"> (плановые)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Ответственные</w:t>
            </w:r>
          </w:p>
        </w:tc>
      </w:tr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1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>С</w:t>
            </w:r>
            <w:r w:rsidRPr="00BF7A6A">
              <w:t>ентябр</w:t>
            </w:r>
            <w:r>
              <w:t>ь</w:t>
            </w:r>
          </w:p>
        </w:tc>
        <w:tc>
          <w:tcPr>
            <w:tcW w:w="6193" w:type="dxa"/>
          </w:tcPr>
          <w:p w:rsidR="000D7BB6" w:rsidRPr="00BF7A6A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 xml:space="preserve">Утверждение состава </w:t>
            </w:r>
            <w:proofErr w:type="spellStart"/>
            <w:r w:rsidRPr="00BF7A6A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BF7A6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33AE5">
              <w:rPr>
                <w:rFonts w:ascii="Times New Roman" w:hAnsi="Times New Roman"/>
                <w:sz w:val="24"/>
                <w:szCs w:val="24"/>
              </w:rPr>
              <w:t>20</w:t>
            </w:r>
            <w:r w:rsidR="00322860">
              <w:rPr>
                <w:rFonts w:ascii="Times New Roman" w:hAnsi="Times New Roman"/>
                <w:sz w:val="24"/>
                <w:szCs w:val="24"/>
              </w:rPr>
              <w:t>20</w:t>
            </w:r>
            <w:r w:rsidR="00F33AE5">
              <w:rPr>
                <w:rFonts w:ascii="Times New Roman" w:hAnsi="Times New Roman"/>
                <w:sz w:val="24"/>
                <w:szCs w:val="24"/>
              </w:rPr>
              <w:t>-202</w:t>
            </w:r>
            <w:r w:rsidR="00322860">
              <w:rPr>
                <w:rFonts w:ascii="Times New Roman" w:hAnsi="Times New Roman"/>
                <w:sz w:val="24"/>
                <w:szCs w:val="24"/>
              </w:rPr>
              <w:t>1</w:t>
            </w:r>
            <w:r w:rsidR="00F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A6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BB6" w:rsidRPr="00BF7A6A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Инструктаж по выполнению функциональных обязанностей ч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читывается Положение);</w:t>
            </w:r>
          </w:p>
          <w:p w:rsidR="000D7BB6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Корректировка и утверждение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а 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322860">
              <w:rPr>
                <w:rFonts w:ascii="Times New Roman" w:hAnsi="Times New Roman"/>
                <w:sz w:val="24"/>
                <w:szCs w:val="24"/>
              </w:rPr>
              <w:t>20</w:t>
            </w:r>
            <w:r w:rsidR="00F33AE5">
              <w:rPr>
                <w:rFonts w:ascii="Times New Roman" w:hAnsi="Times New Roman"/>
                <w:sz w:val="24"/>
                <w:szCs w:val="24"/>
              </w:rPr>
              <w:t>-202</w:t>
            </w:r>
            <w:r w:rsidR="00322860">
              <w:rPr>
                <w:rFonts w:ascii="Times New Roman" w:hAnsi="Times New Roman"/>
                <w:sz w:val="24"/>
                <w:szCs w:val="24"/>
              </w:rPr>
              <w:t>1</w:t>
            </w:r>
            <w:r w:rsidR="00F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A6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Составления графика заседаний;</w:t>
            </w:r>
          </w:p>
          <w:p w:rsidR="000D7BB6" w:rsidRPr="00BF7A6A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дете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пу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BB6" w:rsidRPr="00BF7A6A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7A6A">
              <w:rPr>
                <w:rFonts w:ascii="Times New Roman" w:hAnsi="Times New Roman"/>
                <w:sz w:val="24"/>
                <w:szCs w:val="24"/>
              </w:rPr>
              <w:t>Обсуждение списка детей</w:t>
            </w:r>
            <w:proofErr w:type="gramEnd"/>
            <w:r w:rsidRPr="00BF7A6A">
              <w:rPr>
                <w:rFonts w:ascii="Times New Roman" w:hAnsi="Times New Roman"/>
                <w:sz w:val="24"/>
                <w:szCs w:val="24"/>
              </w:rPr>
              <w:t xml:space="preserve"> предложенных воспитателями на </w:t>
            </w:r>
            <w:proofErr w:type="spellStart"/>
            <w:r w:rsidRPr="00BF7A6A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BF7A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Председатель</w:t>
            </w:r>
          </w:p>
        </w:tc>
      </w:tr>
      <w:tr w:rsidR="000D7BB6" w:rsidRPr="00BF7A6A" w:rsidTr="000D7BB6">
        <w:trPr>
          <w:trHeight w:val="4555"/>
        </w:trPr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2</w:t>
            </w:r>
          </w:p>
          <w:p w:rsidR="000D7BB6" w:rsidRPr="00BF7A6A" w:rsidRDefault="000D7BB6" w:rsidP="00093ED8"/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>Октябрь</w:t>
            </w:r>
          </w:p>
          <w:p w:rsidR="000D7BB6" w:rsidRPr="00BF7A6A" w:rsidRDefault="000D7BB6" w:rsidP="00093ED8">
            <w:pPr>
              <w:jc w:val="center"/>
            </w:pPr>
          </w:p>
        </w:tc>
        <w:tc>
          <w:tcPr>
            <w:tcW w:w="6193" w:type="dxa"/>
          </w:tcPr>
          <w:p w:rsidR="000D7BB6" w:rsidRPr="00BF7A6A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Обс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предложенных дете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BB6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Анализ представленных документов:</w:t>
            </w:r>
          </w:p>
          <w:p w:rsidR="000D7BB6" w:rsidRPr="00BF7A6A" w:rsidRDefault="000D7BB6" w:rsidP="00093E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дицинское представление;</w:t>
            </w:r>
          </w:p>
          <w:p w:rsidR="000D7BB6" w:rsidRPr="00BF7A6A" w:rsidRDefault="000D7BB6" w:rsidP="00093E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- логопедическое представление;</w:t>
            </w:r>
          </w:p>
          <w:p w:rsidR="000D7BB6" w:rsidRPr="00BF7A6A" w:rsidRDefault="000D7BB6" w:rsidP="00093E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- психологическое представление;</w:t>
            </w:r>
          </w:p>
          <w:p w:rsidR="000D7BB6" w:rsidRPr="00BF7A6A" w:rsidRDefault="000D7BB6" w:rsidP="00093E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- педагогическая характеристика.</w:t>
            </w:r>
          </w:p>
          <w:p w:rsidR="000D7BB6" w:rsidRPr="00BF7A6A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 xml:space="preserve">Подготовка первичных документов для родителей (договор, </w:t>
            </w:r>
            <w:r>
              <w:rPr>
                <w:rFonts w:ascii="Times New Roman" w:hAnsi="Times New Roman"/>
                <w:sz w:val="24"/>
                <w:szCs w:val="24"/>
              </w:rPr>
              <w:t>заявление);</w:t>
            </w:r>
          </w:p>
          <w:p w:rsidR="000D7BB6" w:rsidRPr="003E21AE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1AE">
              <w:rPr>
                <w:rFonts w:ascii="Times New Roman" w:hAnsi="Times New Roman"/>
                <w:sz w:val="24"/>
                <w:szCs w:val="24"/>
              </w:rPr>
              <w:t xml:space="preserve">Знакомство родителей с результатами диагностики, заполнение документации родителями, а также составление коллеги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ения и рекоменд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BB6" w:rsidRPr="003E21AE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1AE">
              <w:rPr>
                <w:rFonts w:ascii="Times New Roman" w:hAnsi="Times New Roman"/>
                <w:sz w:val="24"/>
                <w:szCs w:val="24"/>
              </w:rPr>
              <w:t>Разработка индивидуального маршрута развития ребенка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 xml:space="preserve">Все члены </w:t>
            </w:r>
            <w:proofErr w:type="spellStart"/>
            <w:r w:rsidRPr="00BF7A6A">
              <w:t>ПМПк</w:t>
            </w:r>
            <w:proofErr w:type="spellEnd"/>
          </w:p>
          <w:p w:rsidR="000D7BB6" w:rsidRPr="00BF7A6A" w:rsidRDefault="000D7BB6" w:rsidP="00093ED8">
            <w:pPr>
              <w:jc w:val="center"/>
            </w:pPr>
            <w:r w:rsidRPr="00BF7A6A">
              <w:t>и родители</w:t>
            </w:r>
          </w:p>
        </w:tc>
      </w:tr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4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 xml:space="preserve"> Ф</w:t>
            </w:r>
            <w:r w:rsidRPr="00BF7A6A">
              <w:t>еврал</w:t>
            </w:r>
            <w:r>
              <w:t>ь</w:t>
            </w:r>
          </w:p>
        </w:tc>
        <w:tc>
          <w:tcPr>
            <w:tcW w:w="619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Динамическая оценка состояния ребенка (изменение индивиду</w:t>
            </w:r>
            <w:r>
              <w:t>ального маршрута</w:t>
            </w:r>
            <w:r w:rsidRPr="00BF7A6A">
              <w:t xml:space="preserve"> для ребенка при необходимости)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Учитель-логопед</w:t>
            </w:r>
          </w:p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оспитатель</w:t>
            </w:r>
          </w:p>
        </w:tc>
      </w:tr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5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>А</w:t>
            </w:r>
            <w:r w:rsidRPr="00BF7A6A">
              <w:t>прел</w:t>
            </w:r>
            <w:r>
              <w:t>ь</w:t>
            </w:r>
          </w:p>
        </w:tc>
        <w:tc>
          <w:tcPr>
            <w:tcW w:w="619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Анализ итоговых документов, результатов итоговой диагностики. Подведение итогов (при н</w:t>
            </w:r>
            <w:r>
              <w:t xml:space="preserve">еобходимости </w:t>
            </w:r>
            <w:proofErr w:type="gramStart"/>
            <w:r>
              <w:t xml:space="preserve">рекомендовать  </w:t>
            </w:r>
            <w:proofErr w:type="spellStart"/>
            <w:r>
              <w:t>ПМПк</w:t>
            </w:r>
            <w:proofErr w:type="spellEnd"/>
            <w:proofErr w:type="gramEnd"/>
            <w:r w:rsidRPr="00BF7A6A">
              <w:t>)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 xml:space="preserve">Все члены </w:t>
            </w:r>
            <w:proofErr w:type="spellStart"/>
            <w:r w:rsidRPr="00BF7A6A">
              <w:t>ПМПк</w:t>
            </w:r>
            <w:proofErr w:type="spellEnd"/>
          </w:p>
        </w:tc>
      </w:tr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6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>М</w:t>
            </w:r>
            <w:r w:rsidRPr="00BF7A6A">
              <w:t>а</w:t>
            </w:r>
            <w:r>
              <w:t>й</w:t>
            </w:r>
          </w:p>
        </w:tc>
        <w:tc>
          <w:tcPr>
            <w:tcW w:w="619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 xml:space="preserve">Анализ результатов и эффективности рекомендаций </w:t>
            </w:r>
            <w:proofErr w:type="spellStart"/>
            <w:r w:rsidRPr="00BF7A6A">
              <w:t>ПМПк</w:t>
            </w:r>
            <w:proofErr w:type="spellEnd"/>
            <w:r w:rsidRPr="00BF7A6A">
              <w:t>.</w:t>
            </w:r>
          </w:p>
          <w:p w:rsidR="000D7BB6" w:rsidRPr="00BF7A6A" w:rsidRDefault="00322860" w:rsidP="00322860">
            <w:pPr>
              <w:spacing w:line="276" w:lineRule="auto"/>
            </w:pPr>
            <w:r>
              <w:t xml:space="preserve">Планирование работы </w:t>
            </w:r>
            <w:proofErr w:type="spellStart"/>
            <w:r>
              <w:t>ПМПк</w:t>
            </w:r>
            <w:proofErr w:type="spellEnd"/>
            <w:r>
              <w:t xml:space="preserve"> на 2021</w:t>
            </w:r>
            <w:r w:rsidR="00F33AE5">
              <w:t>-202</w:t>
            </w:r>
            <w:r>
              <w:t>2</w:t>
            </w:r>
            <w:r w:rsidR="000D7BB6">
              <w:t xml:space="preserve"> </w:t>
            </w:r>
            <w:r w:rsidR="000D7BB6" w:rsidRPr="00BF7A6A">
              <w:t>г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 xml:space="preserve">Все члены </w:t>
            </w:r>
            <w:proofErr w:type="spellStart"/>
            <w:r w:rsidRPr="00BF7A6A">
              <w:t>ПМПк</w:t>
            </w:r>
            <w:proofErr w:type="spellEnd"/>
          </w:p>
        </w:tc>
      </w:tr>
      <w:tr w:rsidR="000D7BB6" w:rsidRPr="00BF7A6A" w:rsidTr="000D7BB6">
        <w:tc>
          <w:tcPr>
            <w:tcW w:w="10774" w:type="dxa"/>
            <w:gridSpan w:val="4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Внеплановые</w:t>
            </w:r>
          </w:p>
          <w:p w:rsidR="000D7BB6" w:rsidRPr="00876335" w:rsidRDefault="000D7BB6" w:rsidP="000D7BB6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335">
              <w:rPr>
                <w:rFonts w:ascii="Times New Roman" w:hAnsi="Times New Roman"/>
                <w:sz w:val="24"/>
                <w:szCs w:val="24"/>
              </w:rPr>
              <w:t>По мере поступления запросов от воспитателей и родителей;</w:t>
            </w:r>
          </w:p>
          <w:p w:rsidR="000D7BB6" w:rsidRPr="00876335" w:rsidRDefault="000D7BB6" w:rsidP="000D7BB6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детей на</w:t>
            </w:r>
            <w:r w:rsidR="00322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6335">
              <w:rPr>
                <w:rFonts w:ascii="Times New Roman" w:hAnsi="Times New Roman"/>
                <w:sz w:val="24"/>
                <w:szCs w:val="24"/>
              </w:rPr>
              <w:t>логопу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7BB6" w:rsidRPr="00BF7A6A" w:rsidRDefault="000D7BB6" w:rsidP="000D7BB6"/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6663"/>
        <w:gridCol w:w="2268"/>
        <w:gridCol w:w="1985"/>
      </w:tblGrid>
      <w:tr w:rsidR="000D7BB6" w:rsidRPr="00BF7A6A" w:rsidTr="000D7BB6">
        <w:tc>
          <w:tcPr>
            <w:tcW w:w="10916" w:type="dxa"/>
            <w:gridSpan w:val="3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Работа с детьми</w:t>
            </w:r>
          </w:p>
        </w:tc>
      </w:tr>
      <w:tr w:rsidR="000D7BB6" w:rsidRPr="00BF7A6A" w:rsidTr="000D7BB6"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роки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Ответственные</w:t>
            </w:r>
          </w:p>
        </w:tc>
      </w:tr>
      <w:tr w:rsidR="000D7BB6" w:rsidRPr="00BF7A6A" w:rsidTr="000D7BB6"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Обследование, наблюдение групп с целью выявления отклонений в познавательном и психическом развитии.</w:t>
            </w:r>
          </w:p>
        </w:tc>
        <w:tc>
          <w:tcPr>
            <w:tcW w:w="226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 xml:space="preserve">сентябрь – октябрь 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</w:pPr>
          </w:p>
        </w:tc>
      </w:tr>
      <w:tr w:rsidR="000D7BB6" w:rsidRPr="00BF7A6A" w:rsidTr="000D7BB6"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proofErr w:type="gramStart"/>
            <w:r w:rsidRPr="00BF7A6A">
              <w:t>Обследование  групп</w:t>
            </w:r>
            <w:proofErr w:type="gramEnd"/>
            <w:r w:rsidRPr="00BF7A6A">
              <w:t xml:space="preserve"> с целью выявления трудностей в речевом развитии.</w:t>
            </w:r>
          </w:p>
        </w:tc>
        <w:tc>
          <w:tcPr>
            <w:tcW w:w="226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сентябрь – октябрь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Учитель-логопед</w:t>
            </w:r>
          </w:p>
          <w:p w:rsidR="000D7BB6" w:rsidRPr="00BF7A6A" w:rsidRDefault="000D7BB6" w:rsidP="00093ED8">
            <w:pPr>
              <w:spacing w:line="276" w:lineRule="auto"/>
            </w:pPr>
          </w:p>
        </w:tc>
      </w:tr>
      <w:tr w:rsidR="000D7BB6" w:rsidRPr="00BF7A6A" w:rsidTr="000D7BB6"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Осуществление динамического контроля за речевым и психическим развитием детей.</w:t>
            </w:r>
          </w:p>
        </w:tc>
        <w:tc>
          <w:tcPr>
            <w:tcW w:w="226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январь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</w:pPr>
            <w:r w:rsidRPr="00BF7A6A">
              <w:t>Учитель-логопед</w:t>
            </w:r>
          </w:p>
        </w:tc>
      </w:tr>
    </w:tbl>
    <w:p w:rsidR="000D7BB6" w:rsidRPr="00BF7A6A" w:rsidRDefault="000D7BB6" w:rsidP="000D7BB6"/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6663"/>
        <w:gridCol w:w="2126"/>
        <w:gridCol w:w="2127"/>
      </w:tblGrid>
      <w:tr w:rsidR="000D7BB6" w:rsidRPr="00BF7A6A" w:rsidTr="000D7BB6">
        <w:trPr>
          <w:trHeight w:val="371"/>
        </w:trPr>
        <w:tc>
          <w:tcPr>
            <w:tcW w:w="10916" w:type="dxa"/>
            <w:gridSpan w:val="3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Работа с родителями</w:t>
            </w:r>
          </w:p>
        </w:tc>
      </w:tr>
      <w:tr w:rsidR="000D7BB6" w:rsidRPr="00BF7A6A" w:rsidTr="000D7BB6">
        <w:trPr>
          <w:trHeight w:val="386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одержание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роки</w:t>
            </w:r>
          </w:p>
        </w:tc>
        <w:tc>
          <w:tcPr>
            <w:tcW w:w="2127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Ответственные</w:t>
            </w:r>
          </w:p>
        </w:tc>
      </w:tr>
      <w:tr w:rsidR="000D7BB6" w:rsidRPr="00BF7A6A" w:rsidTr="000D7BB6">
        <w:trPr>
          <w:trHeight w:val="757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Индивидуальная работа (по запросам).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2127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 xml:space="preserve">Все члены </w:t>
            </w:r>
            <w:proofErr w:type="spellStart"/>
            <w:r w:rsidRPr="00BF7A6A">
              <w:t>ПМПк</w:t>
            </w:r>
            <w:proofErr w:type="spellEnd"/>
          </w:p>
        </w:tc>
      </w:tr>
      <w:tr w:rsidR="000D7BB6" w:rsidRPr="00BF7A6A" w:rsidTr="000D7BB6">
        <w:trPr>
          <w:trHeight w:val="757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Консультация для родителей по теме (</w:t>
            </w:r>
            <w:r w:rsidRPr="00BF7A6A">
              <w:rPr>
                <w:i/>
              </w:rPr>
              <w:t xml:space="preserve">в зависимости от проблемы детей на </w:t>
            </w:r>
            <w:proofErr w:type="spellStart"/>
            <w:r w:rsidRPr="00BF7A6A">
              <w:rPr>
                <w:i/>
              </w:rPr>
              <w:t>ПМПк</w:t>
            </w:r>
            <w:proofErr w:type="spellEnd"/>
            <w:r w:rsidRPr="00BF7A6A">
              <w:t>):</w:t>
            </w:r>
          </w:p>
          <w:p w:rsidR="000D7BB6" w:rsidRPr="00BF7A6A" w:rsidRDefault="000D7BB6" w:rsidP="00093ED8">
            <w:pPr>
              <w:spacing w:line="276" w:lineRule="auto"/>
            </w:pP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2127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</w:pPr>
            <w:r w:rsidRPr="00BF7A6A">
              <w:t>Учитель-логопед</w:t>
            </w:r>
          </w:p>
        </w:tc>
      </w:tr>
      <w:tr w:rsidR="000D7BB6" w:rsidRPr="00BF7A6A" w:rsidTr="000D7BB6">
        <w:trPr>
          <w:trHeight w:val="772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 xml:space="preserve">Консультации для родителей от специалистов </w:t>
            </w:r>
            <w:proofErr w:type="spellStart"/>
            <w:r w:rsidRPr="00BF7A6A">
              <w:t>ПМПк</w:t>
            </w:r>
            <w:proofErr w:type="spellEnd"/>
            <w:r w:rsidRPr="00BF7A6A">
              <w:t>.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2127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 xml:space="preserve">Все члены </w:t>
            </w:r>
            <w:proofErr w:type="spellStart"/>
            <w:r w:rsidRPr="00BF7A6A">
              <w:t>ПМПк</w:t>
            </w:r>
            <w:proofErr w:type="spellEnd"/>
          </w:p>
        </w:tc>
      </w:tr>
    </w:tbl>
    <w:p w:rsidR="000D7BB6" w:rsidRPr="00BF7A6A" w:rsidRDefault="000D7BB6" w:rsidP="000D7BB6"/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6663"/>
        <w:gridCol w:w="2126"/>
        <w:gridCol w:w="1985"/>
      </w:tblGrid>
      <w:tr w:rsidR="000D7BB6" w:rsidRPr="00BF7A6A" w:rsidTr="000D7BB6">
        <w:trPr>
          <w:trHeight w:val="364"/>
        </w:trPr>
        <w:tc>
          <w:tcPr>
            <w:tcW w:w="10774" w:type="dxa"/>
            <w:gridSpan w:val="3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Работа с воспитателями</w:t>
            </w:r>
          </w:p>
        </w:tc>
      </w:tr>
      <w:tr w:rsidR="000D7BB6" w:rsidRPr="00BF7A6A" w:rsidTr="000D7BB6">
        <w:trPr>
          <w:trHeight w:val="364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одержание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роки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Ответственные</w:t>
            </w:r>
          </w:p>
        </w:tc>
      </w:tr>
      <w:tr w:rsidR="000D7BB6" w:rsidRPr="00BF7A6A" w:rsidTr="000D7BB6">
        <w:trPr>
          <w:trHeight w:val="742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Индивидуальное консультирование воспитателей (по запросам).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 xml:space="preserve">Все члены </w:t>
            </w:r>
            <w:proofErr w:type="spellStart"/>
            <w:r w:rsidRPr="00BF7A6A">
              <w:t>ПМПк</w:t>
            </w:r>
            <w:proofErr w:type="spellEnd"/>
          </w:p>
        </w:tc>
      </w:tr>
      <w:tr w:rsidR="000D7BB6" w:rsidRPr="00BF7A6A" w:rsidTr="00FB6BB2">
        <w:trPr>
          <w:trHeight w:val="953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Консультация для воспитателей по теме (</w:t>
            </w:r>
            <w:r w:rsidRPr="00BF7A6A">
              <w:rPr>
                <w:i/>
              </w:rPr>
              <w:t xml:space="preserve">в зависимости от проблемы детей на </w:t>
            </w:r>
            <w:proofErr w:type="spellStart"/>
            <w:r w:rsidRPr="00BF7A6A">
              <w:rPr>
                <w:i/>
              </w:rPr>
              <w:t>ПМПк</w:t>
            </w:r>
            <w:proofErr w:type="spellEnd"/>
            <w:r w:rsidRPr="00BF7A6A">
              <w:t>):</w:t>
            </w:r>
          </w:p>
          <w:p w:rsidR="000D7BB6" w:rsidRPr="00BF7A6A" w:rsidRDefault="000D7BB6" w:rsidP="00093ED8">
            <w:pPr>
              <w:spacing w:line="276" w:lineRule="auto"/>
            </w:pP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</w:pPr>
            <w:r w:rsidRPr="00BF7A6A">
              <w:t>Учитель-логопед</w:t>
            </w:r>
          </w:p>
        </w:tc>
      </w:tr>
      <w:tr w:rsidR="000D7BB6" w:rsidRPr="00BF7A6A" w:rsidTr="000D7BB6">
        <w:trPr>
          <w:trHeight w:val="742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Заполнение дневника наблюдения.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Воспитатели</w:t>
            </w:r>
          </w:p>
        </w:tc>
      </w:tr>
    </w:tbl>
    <w:p w:rsidR="007C2D3B" w:rsidRPr="009C7249" w:rsidRDefault="007C2D3B" w:rsidP="007C2D3B">
      <w:pPr>
        <w:spacing w:line="360" w:lineRule="auto"/>
        <w:ind w:left="993"/>
        <w:rPr>
          <w:b/>
        </w:rPr>
      </w:pPr>
    </w:p>
    <w:p w:rsidR="00E8785E" w:rsidRPr="00F0413F" w:rsidRDefault="00171D15" w:rsidP="00055B04">
      <w:pPr>
        <w:numPr>
          <w:ilvl w:val="1"/>
          <w:numId w:val="6"/>
        </w:numPr>
        <w:spacing w:line="360" w:lineRule="auto"/>
        <w:jc w:val="center"/>
        <w:rPr>
          <w:b/>
        </w:rPr>
      </w:pPr>
      <w:bookmarkStart w:id="3" w:name="_Hlk42675542"/>
      <w:r w:rsidRPr="009C7249">
        <w:rPr>
          <w:b/>
        </w:rPr>
        <w:t>Работа по охране жизни и здоровья воспитанников</w:t>
      </w:r>
    </w:p>
    <w:p w:rsidR="00F0413F" w:rsidRDefault="00F0413F" w:rsidP="00447B9E">
      <w:pPr>
        <w:suppressAutoHyphens/>
        <w:spacing w:line="360" w:lineRule="auto"/>
        <w:jc w:val="center"/>
        <w:rPr>
          <w:rFonts w:eastAsia="SimSun"/>
          <w:b/>
          <w:kern w:val="1"/>
          <w:lang w:eastAsia="ar-SA"/>
        </w:rPr>
      </w:pPr>
    </w:p>
    <w:p w:rsidR="00447B9E" w:rsidRPr="009C7249" w:rsidRDefault="00447B9E" w:rsidP="00447B9E">
      <w:pPr>
        <w:suppressAutoHyphens/>
        <w:spacing w:line="360" w:lineRule="auto"/>
        <w:jc w:val="center"/>
        <w:rPr>
          <w:rFonts w:eastAsia="SimSun"/>
          <w:kern w:val="1"/>
          <w:lang w:eastAsia="ar-SA"/>
        </w:rPr>
      </w:pPr>
      <w:r w:rsidRPr="009C7249">
        <w:rPr>
          <w:rFonts w:eastAsia="SimSun"/>
          <w:b/>
          <w:kern w:val="1"/>
          <w:lang w:eastAsia="ar-SA"/>
        </w:rPr>
        <w:t>Физкультурно-оздоровительная работа в МБДОУ</w:t>
      </w:r>
    </w:p>
    <w:p w:rsidR="00447B9E" w:rsidRDefault="00447B9E" w:rsidP="00447B9E">
      <w:pPr>
        <w:suppressAutoHyphens/>
        <w:spacing w:line="360" w:lineRule="auto"/>
        <w:jc w:val="both"/>
        <w:rPr>
          <w:rFonts w:eastAsia="SimSun"/>
          <w:kern w:val="1"/>
          <w:lang w:eastAsia="ar-SA"/>
        </w:rPr>
      </w:pPr>
      <w:r w:rsidRPr="009C7249">
        <w:rPr>
          <w:rFonts w:eastAsia="SimSun"/>
          <w:kern w:val="1"/>
          <w:lang w:eastAsia="ar-SA"/>
        </w:rPr>
        <w:tab/>
        <w:t xml:space="preserve">Здоровье является важнейшим показателем, отражающим основные биологические характеристики ребенка. Профилактическая работа в </w:t>
      </w:r>
      <w:r w:rsidR="004A7AE7" w:rsidRPr="009C7249">
        <w:rPr>
          <w:rFonts w:eastAsia="SimSun"/>
          <w:kern w:val="1"/>
          <w:lang w:eastAsia="ar-SA"/>
        </w:rPr>
        <w:t>МБДОУ</w:t>
      </w:r>
      <w:r w:rsidRPr="009C7249">
        <w:rPr>
          <w:rFonts w:eastAsia="SimSun"/>
          <w:kern w:val="1"/>
          <w:lang w:eastAsia="ar-SA"/>
        </w:rPr>
        <w:t xml:space="preserve"> представляет собой комплекс медико-педагогических мероприятий, направленных на предупреждение рецидивов хронического заболевания.</w:t>
      </w:r>
    </w:p>
    <w:p w:rsidR="00447B9E" w:rsidRPr="009C7249" w:rsidRDefault="00447B9E" w:rsidP="0021765D">
      <w:pPr>
        <w:pStyle w:val="ab"/>
        <w:numPr>
          <w:ilvl w:val="0"/>
          <w:numId w:val="20"/>
        </w:numPr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9C7249">
        <w:rPr>
          <w:rFonts w:ascii="Times New Roman" w:hAnsi="Times New Roman"/>
          <w:b/>
          <w:i/>
          <w:sz w:val="24"/>
          <w:szCs w:val="24"/>
        </w:rPr>
        <w:t>Модель организации двигательного режима</w:t>
      </w:r>
    </w:p>
    <w:p w:rsidR="00447B9E" w:rsidRPr="009C7249" w:rsidRDefault="00447B9E" w:rsidP="00447B9E">
      <w:pPr>
        <w:spacing w:line="36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836"/>
        <w:gridCol w:w="1352"/>
        <w:gridCol w:w="1276"/>
        <w:gridCol w:w="1275"/>
        <w:gridCol w:w="1276"/>
        <w:gridCol w:w="1418"/>
      </w:tblGrid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lastRenderedPageBreak/>
              <w:t>Формы организации</w:t>
            </w:r>
          </w:p>
        </w:tc>
        <w:tc>
          <w:tcPr>
            <w:tcW w:w="1836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иды занятий</w:t>
            </w:r>
          </w:p>
        </w:tc>
        <w:tc>
          <w:tcPr>
            <w:tcW w:w="6597" w:type="dxa"/>
            <w:gridSpan w:val="5"/>
          </w:tcPr>
          <w:p w:rsidR="00447B9E" w:rsidRPr="009C7249" w:rsidRDefault="00447B9E" w:rsidP="00447B9E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Количество и длительность занятий (в мин.) в зависимости от возраста детей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-3 года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-4 года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-5 лет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5-6 лет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6-7 лет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е занятия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 помещении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3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На улице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30 мин.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о-оздоровительная работа в режиме дня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Гимнастика после сна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</w:tr>
      <w:tr w:rsidR="004A7AE7" w:rsidRPr="009C7249" w:rsidTr="004A7AE7">
        <w:tc>
          <w:tcPr>
            <w:tcW w:w="1740" w:type="dxa"/>
            <w:vMerge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Гигиенические процедуры</w:t>
            </w:r>
          </w:p>
        </w:tc>
        <w:tc>
          <w:tcPr>
            <w:tcW w:w="1352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одвижные и спортивные игры и упражнения на прогулке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е минутки (в середине занятия)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ежедневно во время занятия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ежедневно во время занятия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-3 ежедневно во время занятия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-3 ежедневно во время занятия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-4 ежедневно во время занятия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ктивный отдых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й досуг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15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3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й праздник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год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Неделя здоровья»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амостоятельные подвижные и спортивные игры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  <w:tr w:rsidR="00447B9E" w:rsidRPr="009C7249" w:rsidTr="004A7AE7">
        <w:tc>
          <w:tcPr>
            <w:tcW w:w="1740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огулки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</w:tbl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b/>
          <w:lang w:val="ru-RU"/>
        </w:rPr>
      </w:pP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b/>
          <w:lang w:val="ru-RU"/>
        </w:rPr>
        <w:t>Закаливание детей</w:t>
      </w:r>
      <w:r w:rsidRPr="009C7249">
        <w:rPr>
          <w:rFonts w:ascii="Times New Roman" w:hAnsi="Times New Roman"/>
          <w:lang w:val="ru-RU"/>
        </w:rPr>
        <w:t>, включает систему мероприятий:</w:t>
      </w: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lang w:val="ru-RU"/>
        </w:rPr>
        <w:t>-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lang w:val="ru-RU"/>
        </w:rPr>
        <w:t>- специальные мероприятия: водные, воздушные и солнечные.</w:t>
      </w:r>
    </w:p>
    <w:p w:rsidR="00A14B7F" w:rsidRDefault="004A7AE7" w:rsidP="00322860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lang w:val="ru-RU"/>
        </w:rPr>
        <w:t>-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целевые прогулки.</w:t>
      </w:r>
    </w:p>
    <w:p w:rsidR="00C93A74" w:rsidRDefault="00C93A74" w:rsidP="00322860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</w:p>
    <w:p w:rsidR="00C93A74" w:rsidRDefault="00C93A74" w:rsidP="00322860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</w:p>
    <w:p w:rsidR="00C93A74" w:rsidRPr="00322860" w:rsidRDefault="00C93A74" w:rsidP="00322860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</w:p>
    <w:bookmarkEnd w:id="3"/>
    <w:p w:rsidR="00652F5B" w:rsidRPr="00AD7CE1" w:rsidRDefault="00652F5B" w:rsidP="00652F5B">
      <w:pPr>
        <w:pStyle w:val="13"/>
        <w:spacing w:after="100" w:afterAutospacing="1"/>
        <w:jc w:val="center"/>
        <w:rPr>
          <w:sz w:val="24"/>
          <w:szCs w:val="24"/>
        </w:rPr>
      </w:pPr>
      <w:r w:rsidRPr="00AD7CE1">
        <w:rPr>
          <w:sz w:val="24"/>
          <w:szCs w:val="24"/>
        </w:rPr>
        <w:lastRenderedPageBreak/>
        <w:t>План оздоровительно-профилактических мероприятий на 20</w:t>
      </w:r>
      <w:r w:rsidR="00FB6BB2">
        <w:rPr>
          <w:sz w:val="24"/>
          <w:szCs w:val="24"/>
        </w:rPr>
        <w:t>20</w:t>
      </w:r>
      <w:r w:rsidR="00F33AE5">
        <w:rPr>
          <w:sz w:val="24"/>
          <w:szCs w:val="24"/>
        </w:rPr>
        <w:t>–202</w:t>
      </w:r>
      <w:r w:rsidR="00FB6BB2">
        <w:rPr>
          <w:sz w:val="24"/>
          <w:szCs w:val="24"/>
        </w:rPr>
        <w:t>1</w:t>
      </w:r>
      <w:r w:rsidR="005721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ый </w:t>
      </w:r>
      <w:r w:rsidRPr="00AD7CE1">
        <w:rPr>
          <w:sz w:val="24"/>
          <w:szCs w:val="24"/>
        </w:rPr>
        <w:t>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713"/>
        <w:gridCol w:w="2312"/>
        <w:gridCol w:w="1901"/>
        <w:gridCol w:w="2978"/>
      </w:tblGrid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ность/форма проведения</w:t>
            </w:r>
          </w:p>
        </w:tc>
        <w:tc>
          <w:tcPr>
            <w:tcW w:w="912" w:type="pct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емя проведения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енный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AD7CE1">
              <w:rPr>
                <w:rFonts w:ascii="Times New Roman" w:hAnsi="Times New Roman" w:cs="Times New Roman"/>
                <w:sz w:val="20"/>
                <w:szCs w:val="20"/>
              </w:rPr>
              <w:t>Провести медицинское обследование состояния здоровья и физического развития дете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ь,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Закаливать дете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Проводить проветривание помещений, в том числе сквозное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По графику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, младшие 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ледить, чтобы дети носили облегченную одежду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Обеспечить сон при открытых фрамугах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 в теплую погоду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Принимать детей и проводить утреннюю гимнастику на свежем воздухе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 (в теплое время года – лето)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, инструктор по физическому воспитанию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2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гигиенические процедуры</w:t>
            </w:r>
          </w:p>
        </w:tc>
        <w:tc>
          <w:tcPr>
            <w:tcW w:w="2341" w:type="pct"/>
            <w:gridSpan w:val="2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здушные ванны в сочетании с физическими упражнениями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есна, лет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Инструктор по физическому воспитанию, 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Закаливание солнцем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 теплое время года (лето)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rPr>
          <w:gridAfter w:val="1"/>
          <w:wAfter w:w="3941" w:type="dxa"/>
        </w:trPr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оздоровительные процедуры после дневного сн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групп по мере пробуждения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амомассаж ушных раковин, стоп, пальчиковый массаж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Ходьба по дорожкам здоровья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Дети всех возрастных групп 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профилактику вирусных инфекций и </w:t>
            </w:r>
            <w:proofErr w:type="spellStart"/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иммуносберегающие</w:t>
            </w:r>
            <w:proofErr w:type="spellEnd"/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в пищу фитонцидов (лук, чеснок)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 холодное время года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</w:t>
            </w:r>
            <w:r w:rsidRPr="000D7BB6">
              <w:rPr>
                <w:rStyle w:val="Spanlink"/>
                <w:rFonts w:ascii="Times New Roman" w:hAnsi="Times New Roman" w:cs="Times New Roman"/>
                <w:color w:val="auto"/>
                <w:sz w:val="20"/>
                <w:szCs w:val="20"/>
              </w:rPr>
              <w:t>самомассаж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Обрабатывать бактерицидными лампами группы, спортивный и музыкальный залы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, младшие воспитатели</w:t>
            </w:r>
          </w:p>
        </w:tc>
      </w:tr>
      <w:tr w:rsidR="00652F5B" w:rsidRPr="00C025F7" w:rsidTr="00B75F0A">
        <w:trPr>
          <w:gridAfter w:val="1"/>
          <w:wAfter w:w="1429" w:type="pct"/>
        </w:trPr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физкультурно-оздоровительные мероприятия (с нагрузкой по группам здоровья)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Дни здоровья, спортивные 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и, оздоровительные досуги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и всех возрастных 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 месяц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 физическому 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ю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Игры-эстафеты, малоподвижные, подвижные игры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 раза в месяц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Инструктор по физическому воспитанию, музыкальный руководитель</w:t>
            </w:r>
          </w:p>
        </w:tc>
      </w:tr>
      <w:tr w:rsidR="00652F5B" w:rsidRPr="00C025F7" w:rsidTr="00B75F0A">
        <w:trPr>
          <w:gridAfter w:val="1"/>
          <w:wAfter w:w="1429" w:type="pct"/>
        </w:trPr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ижать психическое напряжение детей, вести коррекционную работу 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артикуляционную, дыхательную, зрительную, мимическую пальчиковую гимнастики, </w:t>
            </w:r>
            <w:proofErr w:type="spellStart"/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логоритмику</w:t>
            </w:r>
            <w:proofErr w:type="spellEnd"/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, по подгруппам и индивидуально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пециалисты, воспитатели</w:t>
            </w:r>
          </w:p>
        </w:tc>
      </w:tr>
      <w:tr w:rsidR="00652F5B" w:rsidRPr="00C025F7" w:rsidTr="00B75F0A">
        <w:trPr>
          <w:gridAfter w:val="1"/>
          <w:wAfter w:w="1429" w:type="pct"/>
        </w:trPr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с родителями в группах, на родительских собраниях и через различные интернет-ресурсы (консультации) по следующим темам: 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Формирование у детей навыков личной гигиены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Профилактика и предупреждение инфекционных заболеваний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Беседы и раздача брошюр с информацие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о, осень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Как правильно закаливать в раннем возрасте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0" w:type="auto"/>
          </w:tcPr>
          <w:p w:rsidR="00652F5B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Роль лекарств и витаминов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Раздача брошюр с информацие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Как оказать первую помощь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Февраль, май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Каким должно быть полноценное питание дошкольника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Консультации, раздача листовок и брошюр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ентябрь, март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Витамины в жизни наших детей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Консультации, раздача листовок и брошюр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Октябрь, февраль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66048" w:rsidRPr="00C025F7" w:rsidTr="00B75F0A">
        <w:tc>
          <w:tcPr>
            <w:tcW w:w="0" w:type="auto"/>
          </w:tcPr>
          <w:p w:rsidR="00666048" w:rsidRPr="00C025F7" w:rsidRDefault="00666048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0" w:type="auto"/>
          </w:tcPr>
          <w:p w:rsidR="00666048" w:rsidRPr="00C025F7" w:rsidRDefault="00666048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я»</w:t>
            </w:r>
          </w:p>
        </w:tc>
        <w:tc>
          <w:tcPr>
            <w:tcW w:w="0" w:type="auto"/>
          </w:tcPr>
          <w:p w:rsidR="00666048" w:rsidRPr="00C025F7" w:rsidRDefault="00666048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Раздача брошюр с информацией</w:t>
            </w:r>
          </w:p>
        </w:tc>
        <w:tc>
          <w:tcPr>
            <w:tcW w:w="0" w:type="auto"/>
          </w:tcPr>
          <w:p w:rsidR="00666048" w:rsidRPr="00C025F7" w:rsidRDefault="00666048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/декабрь</w:t>
            </w:r>
          </w:p>
        </w:tc>
        <w:tc>
          <w:tcPr>
            <w:tcW w:w="1429" w:type="pct"/>
          </w:tcPr>
          <w:p w:rsidR="00666048" w:rsidRPr="00C025F7" w:rsidRDefault="00666048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</w:tbl>
    <w:p w:rsidR="00652F5B" w:rsidRDefault="00652F5B" w:rsidP="00652F5B">
      <w:pPr>
        <w:pStyle w:val="ab"/>
        <w:ind w:left="1440"/>
        <w:rPr>
          <w:rFonts w:ascii="Times New Roman" w:hAnsi="Times New Roman"/>
          <w:b/>
          <w:sz w:val="24"/>
          <w:szCs w:val="24"/>
        </w:rPr>
      </w:pPr>
    </w:p>
    <w:p w:rsidR="00E8785E" w:rsidRPr="000D7BB6" w:rsidRDefault="00F0413F" w:rsidP="00F0413F">
      <w:pPr>
        <w:pStyle w:val="ab"/>
        <w:ind w:left="1070"/>
        <w:rPr>
          <w:rFonts w:ascii="Times New Roman" w:hAnsi="Times New Roman"/>
          <w:b/>
        </w:rPr>
      </w:pPr>
      <w:r w:rsidRPr="00F0413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</w:t>
      </w:r>
      <w:proofErr w:type="gramStart"/>
      <w:r>
        <w:rPr>
          <w:rFonts w:ascii="Times New Roman" w:hAnsi="Times New Roman"/>
          <w:b/>
        </w:rPr>
        <w:t>9.</w:t>
      </w:r>
      <w:r w:rsidR="00BA2B15" w:rsidRPr="000D7BB6">
        <w:rPr>
          <w:rFonts w:ascii="Times New Roman" w:hAnsi="Times New Roman"/>
          <w:b/>
        </w:rPr>
        <w:t>Административно</w:t>
      </w:r>
      <w:proofErr w:type="gramEnd"/>
      <w:r w:rsidR="00BA2B15" w:rsidRPr="000D7BB6">
        <w:rPr>
          <w:rFonts w:ascii="Times New Roman" w:hAnsi="Times New Roman"/>
          <w:b/>
        </w:rPr>
        <w:t>-хозяйственная работа в МБДОУ</w:t>
      </w: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2605"/>
        <w:gridCol w:w="2605"/>
      </w:tblGrid>
      <w:tr w:rsidR="004E321B" w:rsidRPr="00652F5B" w:rsidTr="004E321B">
        <w:tc>
          <w:tcPr>
            <w:tcW w:w="534" w:type="dxa"/>
          </w:tcPr>
          <w:p w:rsidR="004E321B" w:rsidRPr="00652F5B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652F5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676" w:type="dxa"/>
          </w:tcPr>
          <w:p w:rsidR="004E321B" w:rsidRPr="00652F5B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652F5B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2605" w:type="dxa"/>
          </w:tcPr>
          <w:p w:rsidR="004E321B" w:rsidRPr="00652F5B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652F5B">
              <w:rPr>
                <w:b/>
                <w:sz w:val="18"/>
                <w:szCs w:val="18"/>
              </w:rPr>
              <w:t>Срок</w:t>
            </w:r>
          </w:p>
        </w:tc>
        <w:tc>
          <w:tcPr>
            <w:tcW w:w="2605" w:type="dxa"/>
          </w:tcPr>
          <w:p w:rsidR="004E321B" w:rsidRPr="00652F5B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652F5B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7C12E5" w:rsidRPr="00652F5B" w:rsidTr="00375864">
        <w:trPr>
          <w:trHeight w:val="424"/>
        </w:trPr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1</w:t>
            </w:r>
          </w:p>
        </w:tc>
        <w:tc>
          <w:tcPr>
            <w:tcW w:w="4676" w:type="dxa"/>
          </w:tcPr>
          <w:p w:rsidR="007C12E5" w:rsidRPr="00652F5B" w:rsidRDefault="007C12E5" w:rsidP="00F0413F">
            <w:pPr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Месячник по благоустройству территории МБДОУ</w:t>
            </w:r>
          </w:p>
        </w:tc>
        <w:tc>
          <w:tcPr>
            <w:tcW w:w="2605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Август</w:t>
            </w:r>
          </w:p>
        </w:tc>
        <w:tc>
          <w:tcPr>
            <w:tcW w:w="2605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FB6BB2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</w:tc>
      </w:tr>
      <w:tr w:rsidR="007C12E5" w:rsidRPr="00652F5B" w:rsidTr="00375864">
        <w:trPr>
          <w:trHeight w:val="42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2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7C12E5" w:rsidRPr="00652F5B" w:rsidRDefault="007C12E5" w:rsidP="00F0413F">
            <w:pPr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ентябрь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652F5B" w:rsidTr="004E321B">
        <w:tc>
          <w:tcPr>
            <w:tcW w:w="534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:rsidR="007C12E5" w:rsidRPr="00652F5B" w:rsidRDefault="007C12E5" w:rsidP="00F0413F">
            <w:pPr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Работа в МБДОУ по эстетическому оформлению помещений</w:t>
            </w: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4E321B">
        <w:tc>
          <w:tcPr>
            <w:tcW w:w="534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:rsidR="007C12E5" w:rsidRPr="00652F5B" w:rsidRDefault="007C12E5" w:rsidP="00F0413F">
            <w:pPr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седание административного совета по охране труда - результат обследования здания, помещений МБДОУ</w:t>
            </w: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375864">
        <w:trPr>
          <w:trHeight w:val="217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3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7C12E5" w:rsidRPr="00652F5B" w:rsidRDefault="007C12E5" w:rsidP="00F0413F">
            <w:pPr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Подготовка помещений МБДОУ к зиме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Октябрь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4E321B">
        <w:tc>
          <w:tcPr>
            <w:tcW w:w="534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:rsidR="007C12E5" w:rsidRPr="00652F5B" w:rsidRDefault="007C12E5" w:rsidP="00F0413F">
            <w:pPr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Оперативное совещание по противопожарной безопасности</w:t>
            </w: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023CA3" w:rsidRPr="00652F5B" w:rsidTr="004E321B">
        <w:tc>
          <w:tcPr>
            <w:tcW w:w="534" w:type="dxa"/>
          </w:tcPr>
          <w:p w:rsidR="00023CA3" w:rsidRPr="00652F5B" w:rsidRDefault="00023CA3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4</w:t>
            </w:r>
          </w:p>
        </w:tc>
        <w:tc>
          <w:tcPr>
            <w:tcW w:w="4676" w:type="dxa"/>
          </w:tcPr>
          <w:p w:rsidR="00023CA3" w:rsidRPr="00652F5B" w:rsidRDefault="00023CA3" w:rsidP="00F0413F">
            <w:pPr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Работа по оформлению МБДОУ к Новому </w:t>
            </w:r>
            <w:r w:rsidRPr="00652F5B">
              <w:rPr>
                <w:sz w:val="22"/>
                <w:szCs w:val="22"/>
              </w:rPr>
              <w:lastRenderedPageBreak/>
              <w:t>году</w:t>
            </w:r>
          </w:p>
        </w:tc>
        <w:tc>
          <w:tcPr>
            <w:tcW w:w="2605" w:type="dxa"/>
          </w:tcPr>
          <w:p w:rsidR="00023CA3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2605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lastRenderedPageBreak/>
              <w:t>Завхоз</w:t>
            </w:r>
          </w:p>
          <w:p w:rsidR="00023CA3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676" w:type="dxa"/>
          </w:tcPr>
          <w:p w:rsidR="007C12E5" w:rsidRPr="00652F5B" w:rsidRDefault="007C12E5" w:rsidP="00F0413F">
            <w:pPr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Месячник по благоустройству и озеленению территории МБДОУ к летне-оздоровительному периоду</w:t>
            </w:r>
          </w:p>
        </w:tc>
        <w:tc>
          <w:tcPr>
            <w:tcW w:w="2605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Апрель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Май</w:t>
            </w:r>
          </w:p>
        </w:tc>
        <w:tc>
          <w:tcPr>
            <w:tcW w:w="2605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6</w:t>
            </w:r>
          </w:p>
        </w:tc>
        <w:tc>
          <w:tcPr>
            <w:tcW w:w="4676" w:type="dxa"/>
          </w:tcPr>
          <w:p w:rsidR="007C12E5" w:rsidRPr="00652F5B" w:rsidRDefault="007C12E5" w:rsidP="00F0413F">
            <w:pPr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Проверка по программе энергоэффективности</w:t>
            </w:r>
          </w:p>
        </w:tc>
        <w:tc>
          <w:tcPr>
            <w:tcW w:w="2605" w:type="dxa"/>
            <w:vMerge w:val="restart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605" w:type="dxa"/>
            <w:vMerge w:val="restart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7</w:t>
            </w:r>
          </w:p>
        </w:tc>
        <w:tc>
          <w:tcPr>
            <w:tcW w:w="4676" w:type="dxa"/>
          </w:tcPr>
          <w:p w:rsidR="007C12E5" w:rsidRPr="00652F5B" w:rsidRDefault="007C12E5" w:rsidP="00F0413F">
            <w:pPr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Инвентаризация в МБДОУ. Списание малоценного и ценного инвентаря</w:t>
            </w: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8</w:t>
            </w:r>
          </w:p>
        </w:tc>
        <w:tc>
          <w:tcPr>
            <w:tcW w:w="4676" w:type="dxa"/>
          </w:tcPr>
          <w:p w:rsidR="007C12E5" w:rsidRPr="00652F5B" w:rsidRDefault="007C12E5" w:rsidP="00F0413F">
            <w:pPr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Инструктаж по охране труда и ТБ</w:t>
            </w:r>
          </w:p>
          <w:p w:rsidR="007C12E5" w:rsidRPr="00652F5B" w:rsidRDefault="007C12E5" w:rsidP="00F0413F">
            <w:pPr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Инструктаж по охране </w:t>
            </w:r>
            <w:proofErr w:type="gramStart"/>
            <w:r w:rsidRPr="00652F5B">
              <w:rPr>
                <w:sz w:val="22"/>
                <w:szCs w:val="22"/>
              </w:rPr>
              <w:t>жизни  и</w:t>
            </w:r>
            <w:proofErr w:type="gramEnd"/>
            <w:r w:rsidRPr="00652F5B">
              <w:rPr>
                <w:sz w:val="22"/>
                <w:szCs w:val="22"/>
              </w:rPr>
              <w:t xml:space="preserve"> здоровья детей</w:t>
            </w:r>
          </w:p>
        </w:tc>
        <w:tc>
          <w:tcPr>
            <w:tcW w:w="2605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ентябрь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Декабрь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Май</w:t>
            </w:r>
          </w:p>
        </w:tc>
        <w:tc>
          <w:tcPr>
            <w:tcW w:w="2605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9</w:t>
            </w:r>
          </w:p>
        </w:tc>
        <w:tc>
          <w:tcPr>
            <w:tcW w:w="4676" w:type="dxa"/>
          </w:tcPr>
          <w:p w:rsidR="007C12E5" w:rsidRPr="00652F5B" w:rsidRDefault="007C12E5" w:rsidP="00F0413F">
            <w:pPr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Проведение общего собрания</w:t>
            </w:r>
          </w:p>
        </w:tc>
        <w:tc>
          <w:tcPr>
            <w:tcW w:w="2605" w:type="dxa"/>
          </w:tcPr>
          <w:p w:rsidR="007C12E5" w:rsidRPr="00652F5B" w:rsidRDefault="008F48E2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ентябрь</w:t>
            </w:r>
            <w:r w:rsidR="007C12E5" w:rsidRPr="00652F5B">
              <w:rPr>
                <w:sz w:val="22"/>
                <w:szCs w:val="22"/>
              </w:rPr>
              <w:t>, Май</w:t>
            </w:r>
          </w:p>
        </w:tc>
        <w:tc>
          <w:tcPr>
            <w:tcW w:w="2605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Default="00F0413F" w:rsidP="00F0413F">
      <w:pPr>
        <w:pStyle w:val="ab"/>
        <w:ind w:left="10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proofErr w:type="gramStart"/>
      <w:r>
        <w:rPr>
          <w:rFonts w:ascii="Times New Roman" w:hAnsi="Times New Roman"/>
          <w:b/>
          <w:sz w:val="24"/>
          <w:szCs w:val="24"/>
        </w:rPr>
        <w:t>10.</w:t>
      </w:r>
      <w:r w:rsidR="00666048" w:rsidRPr="00666048">
        <w:rPr>
          <w:rFonts w:ascii="Times New Roman" w:hAnsi="Times New Roman"/>
          <w:b/>
          <w:sz w:val="24"/>
          <w:szCs w:val="24"/>
        </w:rPr>
        <w:t>Дистанционные</w:t>
      </w:r>
      <w:proofErr w:type="gramEnd"/>
      <w:r w:rsidR="00666048" w:rsidRPr="00666048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tbl>
      <w:tblPr>
        <w:tblStyle w:val="12"/>
        <w:tblW w:w="10170" w:type="dxa"/>
        <w:tblLook w:val="04A0" w:firstRow="1" w:lastRow="0" w:firstColumn="1" w:lastColumn="0" w:noHBand="0" w:noVBand="1"/>
      </w:tblPr>
      <w:tblGrid>
        <w:gridCol w:w="5084"/>
        <w:gridCol w:w="2543"/>
        <w:gridCol w:w="2543"/>
      </w:tblGrid>
      <w:tr w:rsidR="009D1A5C" w:rsidRPr="009D1A5C" w:rsidTr="009D1A5C">
        <w:tc>
          <w:tcPr>
            <w:tcW w:w="2500" w:type="pct"/>
            <w:hideMark/>
          </w:tcPr>
          <w:p w:rsidR="009D1A5C" w:rsidRPr="009D1A5C" w:rsidRDefault="009D1A5C" w:rsidP="00C93A74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9D1A5C">
              <w:rPr>
                <w:rFonts w:ascii="Times New Roman" w:hAnsi="Times New Roman"/>
                <w:b/>
                <w:bCs/>
              </w:rPr>
              <w:t>Мероприятие</w:t>
            </w:r>
          </w:p>
        </w:tc>
        <w:tc>
          <w:tcPr>
            <w:tcW w:w="1250" w:type="pct"/>
            <w:hideMark/>
          </w:tcPr>
          <w:p w:rsidR="009D1A5C" w:rsidRPr="009D1A5C" w:rsidRDefault="009D1A5C" w:rsidP="00C93A74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9D1A5C"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0" w:type="auto"/>
            <w:hideMark/>
          </w:tcPr>
          <w:p w:rsidR="009D1A5C" w:rsidRPr="009D1A5C" w:rsidRDefault="009D1A5C" w:rsidP="00C93A74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9D1A5C">
              <w:rPr>
                <w:rFonts w:ascii="Times New Roman" w:hAnsi="Times New Roman"/>
                <w:b/>
                <w:bCs/>
              </w:rPr>
              <w:t>Исполнитель</w:t>
            </w:r>
          </w:p>
        </w:tc>
      </w:tr>
      <w:tr w:rsidR="009D1A5C" w:rsidRPr="009D1A5C" w:rsidTr="009D1A5C">
        <w:tc>
          <w:tcPr>
            <w:tcW w:w="0" w:type="auto"/>
            <w:hideMark/>
          </w:tcPr>
          <w:p w:rsidR="009D1A5C" w:rsidRPr="009D1A5C" w:rsidRDefault="009D1A5C" w:rsidP="00C93A74">
            <w:pPr>
              <w:spacing w:before="120"/>
              <w:rPr>
                <w:rFonts w:ascii="Times New Roman" w:hAnsi="Times New Roman"/>
              </w:rPr>
            </w:pPr>
            <w:r w:rsidRPr="009D1A5C">
              <w:rPr>
                <w:rFonts w:ascii="Times New Roman" w:hAnsi="Times New Roman"/>
              </w:rPr>
              <w:t>Начать подготовку к применению технологий:</w:t>
            </w:r>
            <w:r w:rsidRPr="009D1A5C">
              <w:rPr>
                <w:rFonts w:ascii="Times New Roman" w:hAnsi="Times New Roman"/>
              </w:rPr>
              <w:br/>
              <w:t xml:space="preserve"> – </w:t>
            </w:r>
            <w:r w:rsidR="008B736D">
              <w:rPr>
                <w:rFonts w:ascii="Times New Roman" w:hAnsi="Times New Roman"/>
              </w:rPr>
              <w:t>на установочном педагогическом совете (</w:t>
            </w:r>
            <w:r w:rsidR="0031689C">
              <w:rPr>
                <w:rFonts w:ascii="Times New Roman" w:hAnsi="Times New Roman"/>
              </w:rPr>
              <w:t>п</w:t>
            </w:r>
            <w:r w:rsidR="008B736D">
              <w:rPr>
                <w:rFonts w:ascii="Times New Roman" w:hAnsi="Times New Roman"/>
              </w:rPr>
              <w:t xml:space="preserve">ознакомить педагогов с дистанционными образовательными технологиями) </w:t>
            </w:r>
            <w:r w:rsidRPr="009D1A5C">
              <w:rPr>
                <w:rFonts w:ascii="Times New Roman" w:hAnsi="Times New Roman"/>
              </w:rPr>
              <w:br/>
              <w:t> – провести мониторинг возможностей использования дистанционных технологий в детском саду</w:t>
            </w:r>
            <w:r w:rsidR="00F0413F">
              <w:rPr>
                <w:rFonts w:ascii="Times New Roman" w:hAnsi="Times New Roman"/>
              </w:rPr>
              <w:t xml:space="preserve"> (с помощью анкетирования)</w:t>
            </w:r>
          </w:p>
        </w:tc>
        <w:tc>
          <w:tcPr>
            <w:tcW w:w="0" w:type="auto"/>
            <w:hideMark/>
          </w:tcPr>
          <w:p w:rsidR="009D1A5C" w:rsidRPr="009D1A5C" w:rsidRDefault="008B736D" w:rsidP="00C93A74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  <w:r w:rsidR="009D1A5C" w:rsidRPr="009D1A5C">
              <w:rPr>
                <w:rFonts w:ascii="Times New Roman" w:hAnsi="Times New Roman"/>
              </w:rPr>
              <w:t xml:space="preserve"> 2020 года</w:t>
            </w:r>
          </w:p>
        </w:tc>
        <w:tc>
          <w:tcPr>
            <w:tcW w:w="0" w:type="auto"/>
            <w:hideMark/>
          </w:tcPr>
          <w:p w:rsidR="009D1A5C" w:rsidRPr="009D1A5C" w:rsidRDefault="009D1A5C" w:rsidP="00C93A74">
            <w:pPr>
              <w:spacing w:before="120"/>
              <w:jc w:val="center"/>
              <w:rPr>
                <w:rFonts w:ascii="Times New Roman" w:hAnsi="Times New Roman"/>
              </w:rPr>
            </w:pPr>
            <w:r w:rsidRPr="009D1A5C">
              <w:rPr>
                <w:rFonts w:ascii="Times New Roman" w:hAnsi="Times New Roman"/>
              </w:rPr>
              <w:t>Заведующий</w:t>
            </w:r>
          </w:p>
        </w:tc>
      </w:tr>
      <w:tr w:rsidR="009D1A5C" w:rsidRPr="009D1A5C" w:rsidTr="009D1A5C">
        <w:tc>
          <w:tcPr>
            <w:tcW w:w="0" w:type="auto"/>
            <w:hideMark/>
          </w:tcPr>
          <w:p w:rsidR="009D1A5C" w:rsidRPr="009D1A5C" w:rsidRDefault="009D1A5C" w:rsidP="00C93A74">
            <w:pPr>
              <w:spacing w:before="120"/>
              <w:rPr>
                <w:rFonts w:ascii="Times New Roman" w:hAnsi="Times New Roman"/>
              </w:rPr>
            </w:pPr>
            <w:r w:rsidRPr="009D1A5C">
              <w:rPr>
                <w:rFonts w:ascii="Times New Roman" w:hAnsi="Times New Roman"/>
              </w:rPr>
              <w:t>Разработать</w:t>
            </w:r>
            <w:r w:rsidR="008B736D">
              <w:rPr>
                <w:rFonts w:ascii="Times New Roman" w:hAnsi="Times New Roman"/>
              </w:rPr>
              <w:t xml:space="preserve"> и утвердить</w:t>
            </w:r>
            <w:r w:rsidRPr="009D1A5C">
              <w:rPr>
                <w:rFonts w:ascii="Times New Roman" w:hAnsi="Times New Roman"/>
              </w:rPr>
              <w:t xml:space="preserve"> положение о</w:t>
            </w:r>
            <w:r w:rsidR="008B736D" w:rsidRPr="00FF14C4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</w:t>
            </w:r>
            <w:r w:rsidR="008B736D" w:rsidRPr="008B736D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t xml:space="preserve">применении дистанционных образовательных технологий </w:t>
            </w:r>
            <w:r w:rsidR="008B736D" w:rsidRPr="008B736D"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  <w:br/>
              <w:t>при реализации основной образовательной программы дошкольного образования</w:t>
            </w:r>
            <w:r w:rsidR="008B736D" w:rsidRPr="00FF14C4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9D1A5C" w:rsidRPr="009D1A5C" w:rsidRDefault="008B736D" w:rsidP="00C93A74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  <w:r w:rsidR="009D1A5C" w:rsidRPr="009D1A5C">
              <w:rPr>
                <w:rFonts w:ascii="Times New Roman" w:hAnsi="Times New Roman"/>
              </w:rPr>
              <w:t xml:space="preserve"> 2020 года</w:t>
            </w:r>
          </w:p>
        </w:tc>
        <w:tc>
          <w:tcPr>
            <w:tcW w:w="0" w:type="auto"/>
            <w:hideMark/>
          </w:tcPr>
          <w:p w:rsidR="009D1A5C" w:rsidRPr="009D1A5C" w:rsidRDefault="009D1A5C" w:rsidP="00C93A74">
            <w:pPr>
              <w:spacing w:before="120"/>
              <w:rPr>
                <w:rFonts w:ascii="Times New Roman" w:hAnsi="Times New Roman"/>
              </w:rPr>
            </w:pPr>
            <w:r w:rsidRPr="009D1A5C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31689C" w:rsidRPr="009D1A5C" w:rsidTr="009D1A5C">
        <w:tc>
          <w:tcPr>
            <w:tcW w:w="0" w:type="auto"/>
            <w:hideMark/>
          </w:tcPr>
          <w:p w:rsidR="0031689C" w:rsidRPr="009D1A5C" w:rsidRDefault="0031689C" w:rsidP="00C93A74">
            <w:pPr>
              <w:spacing w:before="120"/>
              <w:rPr>
                <w:rFonts w:ascii="Times New Roman" w:hAnsi="Times New Roman"/>
              </w:rPr>
            </w:pPr>
            <w:r w:rsidRPr="009D1A5C">
              <w:rPr>
                <w:rFonts w:ascii="Times New Roman" w:hAnsi="Times New Roman"/>
              </w:rPr>
              <w:t>Подготовить ресурсное обеспечение:</w:t>
            </w:r>
            <w:r w:rsidRPr="009D1A5C">
              <w:rPr>
                <w:rFonts w:ascii="Times New Roman" w:hAnsi="Times New Roman"/>
              </w:rPr>
              <w:br/>
              <w:t> – подготовить цифровые материалы для реализации деятельности;</w:t>
            </w:r>
            <w:r w:rsidRPr="009D1A5C">
              <w:rPr>
                <w:rFonts w:ascii="Times New Roman" w:hAnsi="Times New Roman"/>
              </w:rPr>
              <w:br/>
              <w:t> – оснастить рабочие места пед</w:t>
            </w:r>
            <w:r>
              <w:rPr>
                <w:rFonts w:ascii="Times New Roman" w:hAnsi="Times New Roman"/>
              </w:rPr>
              <w:t xml:space="preserve">агогических </w:t>
            </w:r>
            <w:r w:rsidRPr="009D1A5C">
              <w:rPr>
                <w:rFonts w:ascii="Times New Roman" w:hAnsi="Times New Roman"/>
              </w:rPr>
              <w:t>работников оборудованием и доступом в интернет</w:t>
            </w:r>
          </w:p>
        </w:tc>
        <w:tc>
          <w:tcPr>
            <w:tcW w:w="0" w:type="auto"/>
            <w:hideMark/>
          </w:tcPr>
          <w:p w:rsidR="0031689C" w:rsidRPr="009D1A5C" w:rsidRDefault="0031689C" w:rsidP="00C93A74">
            <w:pPr>
              <w:spacing w:before="120"/>
              <w:jc w:val="center"/>
              <w:rPr>
                <w:rFonts w:ascii="Times New Roman" w:hAnsi="Times New Roman"/>
              </w:rPr>
            </w:pPr>
            <w:r w:rsidRPr="009D1A5C">
              <w:rPr>
                <w:rFonts w:ascii="Times New Roman" w:hAnsi="Times New Roman"/>
              </w:rPr>
              <w:t>До </w:t>
            </w:r>
            <w:r>
              <w:rPr>
                <w:rFonts w:ascii="Times New Roman" w:hAnsi="Times New Roman"/>
              </w:rPr>
              <w:t>октября</w:t>
            </w:r>
            <w:r w:rsidRPr="009D1A5C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0</w:t>
            </w:r>
            <w:r w:rsidRPr="009D1A5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0" w:type="auto"/>
            <w:hideMark/>
          </w:tcPr>
          <w:p w:rsidR="0031689C" w:rsidRPr="009D1A5C" w:rsidRDefault="0031689C" w:rsidP="00C93A74">
            <w:pPr>
              <w:spacing w:before="120"/>
              <w:rPr>
                <w:rFonts w:ascii="Times New Roman" w:hAnsi="Times New Roman"/>
              </w:rPr>
            </w:pPr>
            <w:r w:rsidRPr="009D1A5C">
              <w:rPr>
                <w:rFonts w:ascii="Times New Roman" w:hAnsi="Times New Roman"/>
              </w:rPr>
              <w:t xml:space="preserve">Заведующий, </w:t>
            </w:r>
            <w:r>
              <w:rPr>
                <w:rFonts w:ascii="Times New Roman" w:hAnsi="Times New Roman"/>
              </w:rPr>
              <w:t>старший воспитатель, воспитатели</w:t>
            </w:r>
          </w:p>
        </w:tc>
      </w:tr>
      <w:tr w:rsidR="0031689C" w:rsidRPr="009D1A5C" w:rsidTr="009D1A5C">
        <w:tc>
          <w:tcPr>
            <w:tcW w:w="0" w:type="auto"/>
            <w:hideMark/>
          </w:tcPr>
          <w:p w:rsidR="0031689C" w:rsidRPr="009D1A5C" w:rsidRDefault="0031689C" w:rsidP="00C93A74">
            <w:pPr>
              <w:spacing w:before="120"/>
              <w:rPr>
                <w:rFonts w:ascii="Times New Roman" w:hAnsi="Times New Roman"/>
              </w:rPr>
            </w:pPr>
            <w:r w:rsidRPr="009D1A5C">
              <w:rPr>
                <w:rFonts w:ascii="Times New Roman" w:hAnsi="Times New Roman"/>
              </w:rPr>
              <w:t>Обучить педагогических работников (консультаци</w:t>
            </w:r>
            <w:r>
              <w:rPr>
                <w:rFonts w:ascii="Times New Roman" w:hAnsi="Times New Roman"/>
              </w:rPr>
              <w:t>я «Дистанционные образовательные технологии»</w:t>
            </w:r>
            <w:r w:rsidRPr="009D1A5C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hideMark/>
          </w:tcPr>
          <w:p w:rsidR="0031689C" w:rsidRPr="009D1A5C" w:rsidRDefault="0031689C" w:rsidP="00C93A74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 г.</w:t>
            </w:r>
          </w:p>
        </w:tc>
        <w:tc>
          <w:tcPr>
            <w:tcW w:w="0" w:type="auto"/>
            <w:hideMark/>
          </w:tcPr>
          <w:p w:rsidR="0031689C" w:rsidRPr="009D1A5C" w:rsidRDefault="0031689C" w:rsidP="00C93A74">
            <w:pPr>
              <w:spacing w:before="120"/>
              <w:rPr>
                <w:rFonts w:ascii="Times New Roman" w:hAnsi="Times New Roman"/>
              </w:rPr>
            </w:pPr>
            <w:r w:rsidRPr="009D1A5C">
              <w:rPr>
                <w:rFonts w:ascii="Times New Roman" w:hAnsi="Times New Roman"/>
              </w:rPr>
              <w:t>Заведующий, старший воспитатель</w:t>
            </w:r>
          </w:p>
        </w:tc>
      </w:tr>
      <w:tr w:rsidR="0031689C" w:rsidRPr="009D1A5C" w:rsidTr="00573826">
        <w:trPr>
          <w:trHeight w:val="1518"/>
        </w:trPr>
        <w:tc>
          <w:tcPr>
            <w:tcW w:w="0" w:type="auto"/>
            <w:hideMark/>
          </w:tcPr>
          <w:p w:rsidR="0031689C" w:rsidRPr="009D1A5C" w:rsidRDefault="0031689C" w:rsidP="00C93A74">
            <w:pPr>
              <w:spacing w:before="120"/>
              <w:rPr>
                <w:rFonts w:ascii="Times New Roman" w:hAnsi="Times New Roman"/>
              </w:rPr>
            </w:pPr>
            <w:r w:rsidRPr="009D1A5C">
              <w:rPr>
                <w:rFonts w:ascii="Times New Roman" w:hAnsi="Times New Roman"/>
              </w:rPr>
              <w:t>Информировать участников образовательных отношений о порядке реализации деятельности с использованием дистанционных технологий: </w:t>
            </w:r>
            <w:r w:rsidRPr="009D1A5C">
              <w:rPr>
                <w:rFonts w:ascii="Times New Roman" w:hAnsi="Times New Roman"/>
              </w:rPr>
              <w:br/>
              <w:t xml:space="preserve">– раздать памятки об алгоритмах действий </w:t>
            </w:r>
            <w:r>
              <w:rPr>
                <w:rFonts w:ascii="Times New Roman" w:hAnsi="Times New Roman"/>
              </w:rPr>
              <w:t>для родителей, педагогов при использовании дистанционных технологий</w:t>
            </w:r>
            <w:r w:rsidRPr="009D1A5C">
              <w:rPr>
                <w:rFonts w:ascii="Times New Roman" w:hAnsi="Times New Roman"/>
              </w:rPr>
              <w:t>; </w:t>
            </w:r>
          </w:p>
        </w:tc>
        <w:tc>
          <w:tcPr>
            <w:tcW w:w="0" w:type="auto"/>
            <w:hideMark/>
          </w:tcPr>
          <w:p w:rsidR="0031689C" w:rsidRPr="009D1A5C" w:rsidRDefault="0031689C" w:rsidP="00C93A74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октября 2021</w:t>
            </w:r>
            <w:r w:rsidRPr="009D1A5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0" w:type="auto"/>
            <w:hideMark/>
          </w:tcPr>
          <w:p w:rsidR="0031689C" w:rsidRPr="009D1A5C" w:rsidRDefault="0031689C" w:rsidP="00C93A74">
            <w:pPr>
              <w:spacing w:before="120"/>
              <w:rPr>
                <w:rFonts w:ascii="Times New Roman" w:hAnsi="Times New Roman"/>
              </w:rPr>
            </w:pPr>
            <w:r w:rsidRPr="009D1A5C">
              <w:rPr>
                <w:rFonts w:ascii="Times New Roman" w:hAnsi="Times New Roman"/>
              </w:rPr>
              <w:t>Заведующий, старший воспитатель</w:t>
            </w:r>
          </w:p>
        </w:tc>
      </w:tr>
      <w:tr w:rsidR="0031689C" w:rsidRPr="009D1A5C" w:rsidTr="009D1A5C">
        <w:tc>
          <w:tcPr>
            <w:tcW w:w="0" w:type="auto"/>
          </w:tcPr>
          <w:p w:rsidR="0031689C" w:rsidRPr="009D1A5C" w:rsidRDefault="0031689C" w:rsidP="00C93A74">
            <w:pPr>
              <w:spacing w:before="120"/>
            </w:pPr>
            <w:r>
              <w:rPr>
                <w:rFonts w:ascii="Times New Roman" w:hAnsi="Times New Roman"/>
              </w:rPr>
              <w:t>Р</w:t>
            </w:r>
            <w:r w:rsidRPr="009D1A5C">
              <w:rPr>
                <w:rFonts w:ascii="Times New Roman" w:hAnsi="Times New Roman"/>
              </w:rPr>
              <w:t>азме</w:t>
            </w:r>
            <w:r>
              <w:rPr>
                <w:rFonts w:ascii="Times New Roman" w:hAnsi="Times New Roman"/>
              </w:rPr>
              <w:t>щать</w:t>
            </w:r>
            <w:r w:rsidRPr="009D1A5C">
              <w:rPr>
                <w:rFonts w:ascii="Times New Roman" w:hAnsi="Times New Roman"/>
              </w:rPr>
              <w:t xml:space="preserve"> информацию</w:t>
            </w:r>
            <w:r>
              <w:rPr>
                <w:rFonts w:ascii="Times New Roman" w:hAnsi="Times New Roman"/>
              </w:rPr>
              <w:t>, онлайн материалы</w:t>
            </w:r>
            <w:r w:rsidRPr="009D1A5C">
              <w:rPr>
                <w:rFonts w:ascii="Times New Roman" w:hAnsi="Times New Roman"/>
              </w:rPr>
              <w:t xml:space="preserve"> на официальном сайте детского сада</w:t>
            </w:r>
          </w:p>
        </w:tc>
        <w:tc>
          <w:tcPr>
            <w:tcW w:w="0" w:type="auto"/>
          </w:tcPr>
          <w:p w:rsidR="0031689C" w:rsidRPr="00F0413F" w:rsidRDefault="0031689C" w:rsidP="00C93A7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1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31689C" w:rsidRPr="009D1A5C" w:rsidRDefault="0031689C" w:rsidP="00C93A74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сайт</w:t>
            </w:r>
            <w:r w:rsidR="00F0413F">
              <w:rPr>
                <w:rFonts w:ascii="Times New Roman" w:hAnsi="Times New Roman"/>
              </w:rPr>
              <w:t>, воспитатели, специалисты</w:t>
            </w:r>
          </w:p>
        </w:tc>
      </w:tr>
      <w:tr w:rsidR="0031689C" w:rsidRPr="009D1A5C" w:rsidTr="009D1A5C">
        <w:tc>
          <w:tcPr>
            <w:tcW w:w="0" w:type="auto"/>
            <w:hideMark/>
          </w:tcPr>
          <w:p w:rsidR="0031689C" w:rsidRPr="009D1A5C" w:rsidRDefault="0031689C" w:rsidP="00C93A74">
            <w:pPr>
              <w:spacing w:before="120"/>
              <w:rPr>
                <w:rFonts w:ascii="Times New Roman" w:hAnsi="Times New Roman"/>
              </w:rPr>
            </w:pPr>
            <w:r w:rsidRPr="009D1A5C">
              <w:rPr>
                <w:rFonts w:ascii="Times New Roman" w:hAnsi="Times New Roman"/>
              </w:rPr>
              <w:t>Мониторинг и анализ успешности внедрения онлайн-деятельности</w:t>
            </w:r>
            <w:r>
              <w:rPr>
                <w:rFonts w:ascii="Times New Roman" w:hAnsi="Times New Roman"/>
              </w:rPr>
              <w:t xml:space="preserve"> (отразить результаты работы в анализе выполнения годового плана)</w:t>
            </w:r>
          </w:p>
        </w:tc>
        <w:tc>
          <w:tcPr>
            <w:tcW w:w="0" w:type="auto"/>
            <w:hideMark/>
          </w:tcPr>
          <w:p w:rsidR="0031689C" w:rsidRPr="009D1A5C" w:rsidRDefault="0031689C" w:rsidP="00C93A74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1 года</w:t>
            </w:r>
          </w:p>
        </w:tc>
        <w:tc>
          <w:tcPr>
            <w:tcW w:w="0" w:type="auto"/>
            <w:hideMark/>
          </w:tcPr>
          <w:p w:rsidR="0031689C" w:rsidRPr="009D1A5C" w:rsidRDefault="0031689C" w:rsidP="00C93A74">
            <w:pPr>
              <w:spacing w:before="120"/>
              <w:rPr>
                <w:rFonts w:ascii="Times New Roman" w:hAnsi="Times New Roman"/>
              </w:rPr>
            </w:pPr>
            <w:r w:rsidRPr="009D1A5C">
              <w:rPr>
                <w:rFonts w:ascii="Times New Roman" w:hAnsi="Times New Roman"/>
              </w:rPr>
              <w:t>Старший воспитатель</w:t>
            </w:r>
          </w:p>
        </w:tc>
      </w:tr>
    </w:tbl>
    <w:p w:rsidR="00666048" w:rsidRPr="00666048" w:rsidRDefault="00666048" w:rsidP="00666048">
      <w:pPr>
        <w:pStyle w:val="ab"/>
        <w:ind w:left="1070"/>
        <w:rPr>
          <w:rFonts w:ascii="Times New Roman" w:hAnsi="Times New Roman"/>
          <w:b/>
          <w:sz w:val="24"/>
          <w:szCs w:val="24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F8568E" w:rsidRPr="009C7249" w:rsidRDefault="00F8568E" w:rsidP="007C12E5">
      <w:pPr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80314B">
      <w:pPr>
        <w:rPr>
          <w:b/>
          <w:sz w:val="36"/>
          <w:szCs w:val="36"/>
        </w:rPr>
      </w:pPr>
    </w:p>
    <w:p w:rsidR="004E7FBF" w:rsidRPr="009C7249" w:rsidRDefault="004E7FBF" w:rsidP="000D7BB6">
      <w:pPr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322860" w:rsidRDefault="00322860" w:rsidP="00E04C05">
      <w:pPr>
        <w:rPr>
          <w:b/>
          <w:sz w:val="36"/>
          <w:szCs w:val="36"/>
        </w:rPr>
      </w:pPr>
    </w:p>
    <w:p w:rsidR="00322860" w:rsidRDefault="00322860" w:rsidP="00A47AF1">
      <w:pPr>
        <w:jc w:val="center"/>
        <w:rPr>
          <w:b/>
          <w:sz w:val="36"/>
          <w:szCs w:val="36"/>
        </w:rPr>
      </w:pPr>
    </w:p>
    <w:p w:rsidR="00322860" w:rsidRPr="009C7249" w:rsidRDefault="00322860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A47AF1" w:rsidRPr="009C7249" w:rsidRDefault="00A47AF1" w:rsidP="00A47AF1">
      <w:pPr>
        <w:jc w:val="center"/>
        <w:rPr>
          <w:b/>
          <w:sz w:val="36"/>
          <w:szCs w:val="36"/>
        </w:rPr>
      </w:pPr>
      <w:r w:rsidRPr="009C7249">
        <w:rPr>
          <w:b/>
          <w:sz w:val="36"/>
          <w:szCs w:val="36"/>
        </w:rPr>
        <w:t>ПРИЛОЖЕНИЯ</w:t>
      </w:r>
    </w:p>
    <w:p w:rsidR="009531DD" w:rsidRPr="009C7249" w:rsidRDefault="009531DD" w:rsidP="009531DD">
      <w:pPr>
        <w:tabs>
          <w:tab w:val="left" w:pos="5937"/>
        </w:tabs>
        <w:rPr>
          <w:sz w:val="18"/>
          <w:szCs w:val="18"/>
        </w:rPr>
      </w:pPr>
    </w:p>
    <w:p w:rsidR="009531DD" w:rsidRPr="009C7249" w:rsidRDefault="009531DD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ED254B" w:rsidRPr="009C7249" w:rsidRDefault="00F8568E" w:rsidP="00F8568E">
      <w:pPr>
        <w:keepNext/>
        <w:keepLines/>
        <w:jc w:val="right"/>
      </w:pPr>
      <w:r w:rsidRPr="009C7249">
        <w:lastRenderedPageBreak/>
        <w:t>Приложение 1</w:t>
      </w:r>
    </w:p>
    <w:p w:rsidR="00F8568E" w:rsidRPr="009C7249" w:rsidRDefault="00F8568E" w:rsidP="00F8568E">
      <w:pPr>
        <w:keepNext/>
        <w:keepLines/>
        <w:jc w:val="center"/>
      </w:pPr>
      <w:r w:rsidRPr="009C7249">
        <w:t>План-график посещения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</w:t>
      </w:r>
      <w:r w:rsidR="00731B64" w:rsidRPr="009C7249">
        <w:t>БДОУ) в 20</w:t>
      </w:r>
      <w:r w:rsidR="00322860">
        <w:t>19</w:t>
      </w:r>
      <w:r w:rsidR="00731B64" w:rsidRPr="009C7249">
        <w:t xml:space="preserve"> – 20</w:t>
      </w:r>
      <w:r w:rsidR="00322860">
        <w:t>20</w:t>
      </w:r>
      <w:r w:rsidRPr="009C7249">
        <w:t xml:space="preserve"> учебном году согласно плана работы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БДОУ) и муниципальных казенных общеобразова</w:t>
      </w:r>
      <w:r w:rsidR="00731B64" w:rsidRPr="009C7249">
        <w:t>тельных учреждений (МКОУ) в 2017-2018</w:t>
      </w:r>
      <w:r w:rsidRPr="009C7249">
        <w:t xml:space="preserve"> учебном году</w:t>
      </w: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7521B0" w:rsidRPr="009C7249" w:rsidRDefault="007521B0" w:rsidP="00F8568E">
      <w:pPr>
        <w:keepNext/>
        <w:keepLines/>
        <w:jc w:val="center"/>
      </w:pPr>
    </w:p>
    <w:p w:rsidR="007521B0" w:rsidRPr="009C7249" w:rsidRDefault="007521B0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Default="00F8568E" w:rsidP="00F8568E">
      <w:pPr>
        <w:keepNext/>
        <w:keepLines/>
        <w:jc w:val="center"/>
      </w:pPr>
    </w:p>
    <w:p w:rsidR="00C93A74" w:rsidRPr="009C7249" w:rsidRDefault="00C93A74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Default="00F8568E" w:rsidP="00F8568E">
      <w:pPr>
        <w:keepNext/>
        <w:keepLines/>
        <w:jc w:val="center"/>
      </w:pPr>
    </w:p>
    <w:p w:rsidR="00D06B40" w:rsidRDefault="00D06B40" w:rsidP="00F8568E">
      <w:pPr>
        <w:keepNext/>
        <w:keepLines/>
        <w:jc w:val="center"/>
      </w:pPr>
    </w:p>
    <w:p w:rsidR="00D06B40" w:rsidRDefault="00D06B40" w:rsidP="00F8568E">
      <w:pPr>
        <w:keepNext/>
        <w:keepLines/>
        <w:jc w:val="center"/>
      </w:pPr>
    </w:p>
    <w:p w:rsidR="00D06B40" w:rsidRDefault="00D06B40" w:rsidP="00D06B40">
      <w:pPr>
        <w:keepNext/>
        <w:keepLines/>
        <w:jc w:val="right"/>
      </w:pPr>
      <w:r>
        <w:lastRenderedPageBreak/>
        <w:t>Приложение к годовому плану МБДОУ «Д/с №22 п. Нефтяников» на 20/21 учебный год</w:t>
      </w:r>
    </w:p>
    <w:p w:rsidR="00D06B40" w:rsidRPr="00D06B40" w:rsidRDefault="00D06B40" w:rsidP="00D06B40">
      <w:pPr>
        <w:keepNext/>
        <w:keepLines/>
        <w:jc w:val="center"/>
        <w:rPr>
          <w:b/>
        </w:rPr>
      </w:pPr>
      <w:r w:rsidRPr="00D06B40">
        <w:rPr>
          <w:b/>
        </w:rPr>
        <w:t>Лист ознакомления педагогов с годовым планом</w:t>
      </w:r>
    </w:p>
    <w:p w:rsidR="00D06B40" w:rsidRPr="00D06B40" w:rsidRDefault="00D06B40" w:rsidP="00D06B40">
      <w:pPr>
        <w:keepNext/>
        <w:keepLines/>
        <w:jc w:val="center"/>
        <w:rPr>
          <w:b/>
        </w:rPr>
      </w:pPr>
      <w:r w:rsidRPr="00D06B40">
        <w:rPr>
          <w:b/>
        </w:rPr>
        <w:t xml:space="preserve">С планом работы МБДОУ «Д/с №22 п. Нефтяников», утвержденным заведующим </w:t>
      </w:r>
      <w:r>
        <w:rPr>
          <w:b/>
        </w:rPr>
        <w:t>___</w:t>
      </w:r>
      <w:r w:rsidRPr="00D06B40">
        <w:rPr>
          <w:b/>
        </w:rPr>
        <w:t>.08.2020 г., ознакомле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45"/>
        <w:gridCol w:w="3415"/>
        <w:gridCol w:w="2062"/>
        <w:gridCol w:w="2062"/>
      </w:tblGrid>
      <w:tr w:rsidR="00D06B40" w:rsidTr="00D06B40">
        <w:trPr>
          <w:trHeight w:val="770"/>
        </w:trPr>
        <w:tc>
          <w:tcPr>
            <w:tcW w:w="528" w:type="dxa"/>
          </w:tcPr>
          <w:p w:rsidR="00D06B40" w:rsidRDefault="00EF0456" w:rsidP="00D06B40">
            <w:pPr>
              <w:keepNext/>
              <w:keepLines/>
              <w:jc w:val="center"/>
            </w:pPr>
            <w:r>
              <w:t>№ п/п</w:t>
            </w:r>
          </w:p>
        </w:tc>
        <w:tc>
          <w:tcPr>
            <w:tcW w:w="2245" w:type="dxa"/>
          </w:tcPr>
          <w:p w:rsidR="00D06B40" w:rsidRDefault="00D06B40" w:rsidP="00D06B40">
            <w:pPr>
              <w:keepNext/>
              <w:keepLines/>
              <w:jc w:val="center"/>
            </w:pPr>
            <w:r>
              <w:t>Ф.И.О</w:t>
            </w:r>
          </w:p>
        </w:tc>
        <w:tc>
          <w:tcPr>
            <w:tcW w:w="3415" w:type="dxa"/>
          </w:tcPr>
          <w:p w:rsidR="00D06B40" w:rsidRDefault="00D06B40" w:rsidP="00D06B40">
            <w:pPr>
              <w:keepNext/>
              <w:keepLines/>
              <w:jc w:val="center"/>
            </w:pPr>
            <w:r>
              <w:t>Должность</w:t>
            </w: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  <w:r>
              <w:t>Дата</w:t>
            </w: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  <w:r>
              <w:t>Подпись</w:t>
            </w:r>
          </w:p>
        </w:tc>
      </w:tr>
      <w:tr w:rsidR="00D06B40" w:rsidTr="00D06B40">
        <w:trPr>
          <w:trHeight w:val="770"/>
        </w:trPr>
        <w:tc>
          <w:tcPr>
            <w:tcW w:w="528" w:type="dxa"/>
          </w:tcPr>
          <w:p w:rsidR="00D06B40" w:rsidRDefault="00C93A74" w:rsidP="00D06B40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2245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</w:tr>
      <w:tr w:rsidR="00D06B40" w:rsidTr="00D06B40">
        <w:trPr>
          <w:trHeight w:val="770"/>
        </w:trPr>
        <w:tc>
          <w:tcPr>
            <w:tcW w:w="528" w:type="dxa"/>
          </w:tcPr>
          <w:p w:rsidR="00D06B40" w:rsidRDefault="00C93A74" w:rsidP="00D06B40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2245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</w:tr>
      <w:tr w:rsidR="00D06B40" w:rsidTr="00D06B40">
        <w:trPr>
          <w:trHeight w:val="770"/>
        </w:trPr>
        <w:tc>
          <w:tcPr>
            <w:tcW w:w="528" w:type="dxa"/>
          </w:tcPr>
          <w:p w:rsidR="00D06B40" w:rsidRDefault="00C93A74" w:rsidP="00D06B40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2245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</w:tr>
      <w:tr w:rsidR="00D06B40" w:rsidTr="00D06B40">
        <w:trPr>
          <w:trHeight w:val="770"/>
        </w:trPr>
        <w:tc>
          <w:tcPr>
            <w:tcW w:w="528" w:type="dxa"/>
          </w:tcPr>
          <w:p w:rsidR="00D06B40" w:rsidRDefault="00C93A74" w:rsidP="00D06B40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2245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</w:tr>
      <w:tr w:rsidR="00D06B40" w:rsidTr="00D06B40">
        <w:trPr>
          <w:trHeight w:val="770"/>
        </w:trPr>
        <w:tc>
          <w:tcPr>
            <w:tcW w:w="528" w:type="dxa"/>
          </w:tcPr>
          <w:p w:rsidR="00D06B40" w:rsidRDefault="00C93A74" w:rsidP="00D06B40">
            <w:pPr>
              <w:keepNext/>
              <w:keepLines/>
              <w:jc w:val="center"/>
            </w:pPr>
            <w:r>
              <w:t>5</w:t>
            </w:r>
          </w:p>
        </w:tc>
        <w:tc>
          <w:tcPr>
            <w:tcW w:w="2245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</w:tr>
      <w:tr w:rsidR="00D06B40" w:rsidTr="00D06B40">
        <w:trPr>
          <w:trHeight w:val="770"/>
        </w:trPr>
        <w:tc>
          <w:tcPr>
            <w:tcW w:w="528" w:type="dxa"/>
          </w:tcPr>
          <w:p w:rsidR="00D06B40" w:rsidRDefault="00C93A74" w:rsidP="00D06B40">
            <w:pPr>
              <w:keepNext/>
              <w:keepLines/>
              <w:jc w:val="center"/>
            </w:pPr>
            <w:r>
              <w:t>6</w:t>
            </w:r>
          </w:p>
        </w:tc>
        <w:tc>
          <w:tcPr>
            <w:tcW w:w="2245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</w:tr>
      <w:tr w:rsidR="00D06B40" w:rsidTr="00D06B40">
        <w:trPr>
          <w:trHeight w:val="813"/>
        </w:trPr>
        <w:tc>
          <w:tcPr>
            <w:tcW w:w="528" w:type="dxa"/>
          </w:tcPr>
          <w:p w:rsidR="00D06B40" w:rsidRDefault="00C93A74" w:rsidP="00D06B40">
            <w:pPr>
              <w:keepNext/>
              <w:keepLines/>
              <w:jc w:val="center"/>
            </w:pPr>
            <w:r>
              <w:t>7</w:t>
            </w:r>
          </w:p>
        </w:tc>
        <w:tc>
          <w:tcPr>
            <w:tcW w:w="2245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D06B40">
            <w:pPr>
              <w:keepNext/>
              <w:keepLines/>
              <w:jc w:val="center"/>
            </w:pPr>
          </w:p>
        </w:tc>
      </w:tr>
      <w:tr w:rsidR="00D06B40" w:rsidTr="00D06B40">
        <w:trPr>
          <w:trHeight w:val="770"/>
        </w:trPr>
        <w:tc>
          <w:tcPr>
            <w:tcW w:w="528" w:type="dxa"/>
          </w:tcPr>
          <w:p w:rsidR="00D06B40" w:rsidRDefault="00C93A74" w:rsidP="0097781E">
            <w:pPr>
              <w:keepNext/>
              <w:keepLines/>
              <w:jc w:val="center"/>
            </w:pPr>
            <w:r>
              <w:t>8</w:t>
            </w:r>
          </w:p>
        </w:tc>
        <w:tc>
          <w:tcPr>
            <w:tcW w:w="224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</w:tr>
      <w:tr w:rsidR="00D06B40" w:rsidTr="00D06B40">
        <w:trPr>
          <w:trHeight w:val="770"/>
        </w:trPr>
        <w:tc>
          <w:tcPr>
            <w:tcW w:w="528" w:type="dxa"/>
          </w:tcPr>
          <w:p w:rsidR="00D06B40" w:rsidRDefault="00C93A74" w:rsidP="0097781E">
            <w:pPr>
              <w:keepNext/>
              <w:keepLines/>
              <w:jc w:val="center"/>
            </w:pPr>
            <w:r>
              <w:t>9</w:t>
            </w:r>
          </w:p>
        </w:tc>
        <w:tc>
          <w:tcPr>
            <w:tcW w:w="224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</w:tr>
      <w:tr w:rsidR="00D06B40" w:rsidTr="00D06B40">
        <w:trPr>
          <w:trHeight w:val="770"/>
        </w:trPr>
        <w:tc>
          <w:tcPr>
            <w:tcW w:w="528" w:type="dxa"/>
          </w:tcPr>
          <w:p w:rsidR="00D06B40" w:rsidRDefault="00C93A74" w:rsidP="0097781E">
            <w:pPr>
              <w:keepNext/>
              <w:keepLines/>
              <w:jc w:val="center"/>
            </w:pPr>
            <w:r>
              <w:t>10</w:t>
            </w:r>
          </w:p>
        </w:tc>
        <w:tc>
          <w:tcPr>
            <w:tcW w:w="224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</w:tr>
      <w:tr w:rsidR="00D06B40" w:rsidTr="00D06B40">
        <w:trPr>
          <w:trHeight w:val="770"/>
        </w:trPr>
        <w:tc>
          <w:tcPr>
            <w:tcW w:w="528" w:type="dxa"/>
          </w:tcPr>
          <w:p w:rsidR="00D06B40" w:rsidRDefault="00C93A74" w:rsidP="0097781E">
            <w:pPr>
              <w:keepNext/>
              <w:keepLines/>
              <w:jc w:val="center"/>
            </w:pPr>
            <w:r>
              <w:t>11</w:t>
            </w:r>
          </w:p>
        </w:tc>
        <w:tc>
          <w:tcPr>
            <w:tcW w:w="224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</w:tr>
      <w:tr w:rsidR="00D06B40" w:rsidTr="00D06B40">
        <w:trPr>
          <w:trHeight w:val="770"/>
        </w:trPr>
        <w:tc>
          <w:tcPr>
            <w:tcW w:w="528" w:type="dxa"/>
          </w:tcPr>
          <w:p w:rsidR="00D06B40" w:rsidRDefault="00C93A74" w:rsidP="0097781E">
            <w:pPr>
              <w:keepNext/>
              <w:keepLines/>
              <w:jc w:val="center"/>
            </w:pPr>
            <w:r>
              <w:t>12</w:t>
            </w:r>
          </w:p>
        </w:tc>
        <w:tc>
          <w:tcPr>
            <w:tcW w:w="224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</w:tr>
      <w:tr w:rsidR="00D06B40" w:rsidTr="00D06B40">
        <w:trPr>
          <w:trHeight w:val="770"/>
        </w:trPr>
        <w:tc>
          <w:tcPr>
            <w:tcW w:w="528" w:type="dxa"/>
          </w:tcPr>
          <w:p w:rsidR="00D06B40" w:rsidRDefault="00C93A74" w:rsidP="0097781E">
            <w:pPr>
              <w:keepNext/>
              <w:keepLines/>
              <w:jc w:val="center"/>
            </w:pPr>
            <w:r>
              <w:t>13</w:t>
            </w:r>
          </w:p>
        </w:tc>
        <w:tc>
          <w:tcPr>
            <w:tcW w:w="224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</w:tr>
      <w:tr w:rsidR="00D06B40" w:rsidTr="00D06B40">
        <w:trPr>
          <w:trHeight w:val="770"/>
        </w:trPr>
        <w:tc>
          <w:tcPr>
            <w:tcW w:w="528" w:type="dxa"/>
          </w:tcPr>
          <w:p w:rsidR="00D06B40" w:rsidRDefault="00C93A74" w:rsidP="0097781E">
            <w:pPr>
              <w:keepNext/>
              <w:keepLines/>
              <w:jc w:val="center"/>
            </w:pPr>
            <w:r>
              <w:t>14</w:t>
            </w:r>
          </w:p>
        </w:tc>
        <w:tc>
          <w:tcPr>
            <w:tcW w:w="224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</w:tr>
      <w:tr w:rsidR="00D06B40" w:rsidTr="00D06B40">
        <w:trPr>
          <w:trHeight w:val="770"/>
        </w:trPr>
        <w:tc>
          <w:tcPr>
            <w:tcW w:w="528" w:type="dxa"/>
          </w:tcPr>
          <w:p w:rsidR="00D06B40" w:rsidRDefault="00C93A74" w:rsidP="0097781E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224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D06B40" w:rsidRDefault="00D06B40" w:rsidP="0097781E">
            <w:pPr>
              <w:keepNext/>
              <w:keepLines/>
              <w:jc w:val="center"/>
            </w:pPr>
          </w:p>
        </w:tc>
      </w:tr>
      <w:tr w:rsidR="00C93A74" w:rsidTr="00D06B40">
        <w:trPr>
          <w:trHeight w:val="770"/>
        </w:trPr>
        <w:tc>
          <w:tcPr>
            <w:tcW w:w="528" w:type="dxa"/>
          </w:tcPr>
          <w:p w:rsidR="00C93A74" w:rsidRDefault="00C93A74" w:rsidP="0097781E">
            <w:pPr>
              <w:keepNext/>
              <w:keepLines/>
              <w:jc w:val="center"/>
            </w:pPr>
            <w:r>
              <w:t>16</w:t>
            </w:r>
          </w:p>
        </w:tc>
        <w:tc>
          <w:tcPr>
            <w:tcW w:w="2245" w:type="dxa"/>
          </w:tcPr>
          <w:p w:rsidR="00C93A74" w:rsidRDefault="00C93A74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:rsidR="00C93A74" w:rsidRDefault="00C93A74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C93A74" w:rsidRDefault="00C93A74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:rsidR="00C93A74" w:rsidRDefault="00C93A74" w:rsidP="0097781E">
            <w:pPr>
              <w:keepNext/>
              <w:keepLines/>
              <w:jc w:val="center"/>
            </w:pPr>
          </w:p>
        </w:tc>
      </w:tr>
    </w:tbl>
    <w:p w:rsidR="00F8568E" w:rsidRPr="009C7249" w:rsidRDefault="00F8568E" w:rsidP="00C93A74">
      <w:pPr>
        <w:keepNext/>
        <w:keepLines/>
      </w:pPr>
    </w:p>
    <w:sectPr w:rsidR="00F8568E" w:rsidRPr="009C7249" w:rsidSect="00C93A7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BBC" w:rsidRDefault="00977BBC">
      <w:r>
        <w:separator/>
      </w:r>
    </w:p>
  </w:endnote>
  <w:endnote w:type="continuationSeparator" w:id="0">
    <w:p w:rsidR="00977BBC" w:rsidRDefault="0097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6" w:rsidRDefault="00573826" w:rsidP="002C1F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826" w:rsidRDefault="00573826" w:rsidP="00F72D50">
    <w:pPr>
      <w:pStyle w:val="a4"/>
      <w:ind w:right="360"/>
    </w:pPr>
  </w:p>
  <w:p w:rsidR="00573826" w:rsidRDefault="00573826"/>
  <w:p w:rsidR="00573826" w:rsidRDefault="00573826"/>
  <w:p w:rsidR="00573826" w:rsidRDefault="00573826"/>
  <w:p w:rsidR="00573826" w:rsidRDefault="00573826"/>
  <w:p w:rsidR="00573826" w:rsidRDefault="005738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450110"/>
      <w:docPartObj>
        <w:docPartGallery w:val="Page Numbers (Bottom of Page)"/>
        <w:docPartUnique/>
      </w:docPartObj>
    </w:sdtPr>
    <w:sdtEndPr/>
    <w:sdtContent>
      <w:p w:rsidR="00573826" w:rsidRDefault="0057382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73826" w:rsidRDefault="00573826" w:rsidP="00DD56D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BBC" w:rsidRDefault="00977BBC">
      <w:r>
        <w:separator/>
      </w:r>
    </w:p>
  </w:footnote>
  <w:footnote w:type="continuationSeparator" w:id="0">
    <w:p w:rsidR="00977BBC" w:rsidRDefault="0097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8D7"/>
    <w:multiLevelType w:val="hybridMultilevel"/>
    <w:tmpl w:val="7444C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33E6"/>
    <w:multiLevelType w:val="hybridMultilevel"/>
    <w:tmpl w:val="463A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5F7"/>
    <w:multiLevelType w:val="multilevel"/>
    <w:tmpl w:val="FF226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3" w15:restartNumberingAfterBreak="0">
    <w:nsid w:val="0D59375B"/>
    <w:multiLevelType w:val="hybridMultilevel"/>
    <w:tmpl w:val="F7007E4C"/>
    <w:lvl w:ilvl="0" w:tplc="B03EE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27EA"/>
    <w:multiLevelType w:val="hybridMultilevel"/>
    <w:tmpl w:val="D5CA1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0648"/>
    <w:multiLevelType w:val="hybridMultilevel"/>
    <w:tmpl w:val="2ED895C4"/>
    <w:lvl w:ilvl="0" w:tplc="057E05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163A"/>
    <w:multiLevelType w:val="multilevel"/>
    <w:tmpl w:val="2772B90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2950171"/>
    <w:multiLevelType w:val="hybridMultilevel"/>
    <w:tmpl w:val="70F0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0F1F"/>
    <w:multiLevelType w:val="hybridMultilevel"/>
    <w:tmpl w:val="749ACAD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75F3ECA"/>
    <w:multiLevelType w:val="multilevel"/>
    <w:tmpl w:val="FF226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10" w15:restartNumberingAfterBreak="0">
    <w:nsid w:val="1CCF7AAF"/>
    <w:multiLevelType w:val="hybridMultilevel"/>
    <w:tmpl w:val="CF68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5798"/>
    <w:multiLevelType w:val="hybridMultilevel"/>
    <w:tmpl w:val="F228B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40C0"/>
    <w:multiLevelType w:val="multilevel"/>
    <w:tmpl w:val="9A0C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2000C0B"/>
    <w:multiLevelType w:val="hybridMultilevel"/>
    <w:tmpl w:val="37D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C4DF5"/>
    <w:multiLevelType w:val="hybridMultilevel"/>
    <w:tmpl w:val="0682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47ACC"/>
    <w:multiLevelType w:val="hybridMultilevel"/>
    <w:tmpl w:val="7CDEAE70"/>
    <w:lvl w:ilvl="0" w:tplc="D728BF7C">
      <w:start w:val="2019"/>
      <w:numFmt w:val="decimal"/>
      <w:lvlText w:val="%1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6" w15:restartNumberingAfterBreak="0">
    <w:nsid w:val="25F679F2"/>
    <w:multiLevelType w:val="hybridMultilevel"/>
    <w:tmpl w:val="4F6A2F96"/>
    <w:lvl w:ilvl="0" w:tplc="62DAD0A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26D442B0"/>
    <w:multiLevelType w:val="multilevel"/>
    <w:tmpl w:val="1B9CA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617E25"/>
    <w:multiLevelType w:val="hybridMultilevel"/>
    <w:tmpl w:val="8AC29BA4"/>
    <w:lvl w:ilvl="0" w:tplc="675A5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040A2"/>
    <w:multiLevelType w:val="hybridMultilevel"/>
    <w:tmpl w:val="2DD6D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46DE6"/>
    <w:multiLevelType w:val="multilevel"/>
    <w:tmpl w:val="0F06BD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2F5E5E3F"/>
    <w:multiLevelType w:val="multilevel"/>
    <w:tmpl w:val="C02843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34945B7D"/>
    <w:multiLevelType w:val="multilevel"/>
    <w:tmpl w:val="C9CAD7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3BAF677A"/>
    <w:multiLevelType w:val="hybridMultilevel"/>
    <w:tmpl w:val="7182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11023"/>
    <w:multiLevelType w:val="hybridMultilevel"/>
    <w:tmpl w:val="CDCC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930"/>
    <w:multiLevelType w:val="multilevel"/>
    <w:tmpl w:val="8B68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41B4B"/>
    <w:multiLevelType w:val="hybridMultilevel"/>
    <w:tmpl w:val="6E00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F3F9C"/>
    <w:multiLevelType w:val="hybridMultilevel"/>
    <w:tmpl w:val="34DA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96BE8"/>
    <w:multiLevelType w:val="hybridMultilevel"/>
    <w:tmpl w:val="E6DE5744"/>
    <w:lvl w:ilvl="0" w:tplc="3F366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4C5778"/>
    <w:multiLevelType w:val="hybridMultilevel"/>
    <w:tmpl w:val="3B04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51573"/>
    <w:multiLevelType w:val="hybridMultilevel"/>
    <w:tmpl w:val="7EEEF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B71E4"/>
    <w:multiLevelType w:val="multilevel"/>
    <w:tmpl w:val="7146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2" w15:restartNumberingAfterBreak="0">
    <w:nsid w:val="5F7D0B73"/>
    <w:multiLevelType w:val="hybridMultilevel"/>
    <w:tmpl w:val="CE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51258"/>
    <w:multiLevelType w:val="multilevel"/>
    <w:tmpl w:val="F822F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34" w15:restartNumberingAfterBreak="0">
    <w:nsid w:val="64710471"/>
    <w:multiLevelType w:val="multilevel"/>
    <w:tmpl w:val="71C4D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6A050CD"/>
    <w:multiLevelType w:val="hybridMultilevel"/>
    <w:tmpl w:val="9656C922"/>
    <w:lvl w:ilvl="0" w:tplc="CB3EA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12EDC"/>
    <w:multiLevelType w:val="hybridMultilevel"/>
    <w:tmpl w:val="F76C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976F6"/>
    <w:multiLevelType w:val="multilevel"/>
    <w:tmpl w:val="C02843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8" w15:restartNumberingAfterBreak="0">
    <w:nsid w:val="6F846CA2"/>
    <w:multiLevelType w:val="hybridMultilevel"/>
    <w:tmpl w:val="879CE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B57EC"/>
    <w:multiLevelType w:val="hybridMultilevel"/>
    <w:tmpl w:val="A2FA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C15AA"/>
    <w:multiLevelType w:val="hybridMultilevel"/>
    <w:tmpl w:val="5908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42A3"/>
    <w:multiLevelType w:val="hybridMultilevel"/>
    <w:tmpl w:val="4C5028BC"/>
    <w:lvl w:ilvl="0" w:tplc="36F6FF3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  <w:szCs w:val="16"/>
      </w:rPr>
    </w:lvl>
    <w:lvl w:ilvl="1" w:tplc="213A1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0422B7"/>
    <w:multiLevelType w:val="hybridMultilevel"/>
    <w:tmpl w:val="21D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33A95"/>
    <w:multiLevelType w:val="hybridMultilevel"/>
    <w:tmpl w:val="7146FE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831B62"/>
    <w:multiLevelType w:val="hybridMultilevel"/>
    <w:tmpl w:val="6D0AAC54"/>
    <w:lvl w:ilvl="0" w:tplc="68C4A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FBC1268"/>
    <w:multiLevelType w:val="hybridMultilevel"/>
    <w:tmpl w:val="7D16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9"/>
  </w:num>
  <w:num w:numId="4">
    <w:abstractNumId w:val="37"/>
  </w:num>
  <w:num w:numId="5">
    <w:abstractNumId w:val="6"/>
  </w:num>
  <w:num w:numId="6">
    <w:abstractNumId w:val="22"/>
  </w:num>
  <w:num w:numId="7">
    <w:abstractNumId w:val="20"/>
  </w:num>
  <w:num w:numId="8">
    <w:abstractNumId w:val="34"/>
  </w:num>
  <w:num w:numId="9">
    <w:abstractNumId w:val="44"/>
  </w:num>
  <w:num w:numId="10">
    <w:abstractNumId w:val="16"/>
  </w:num>
  <w:num w:numId="11">
    <w:abstractNumId w:val="2"/>
  </w:num>
  <w:num w:numId="12">
    <w:abstractNumId w:val="23"/>
  </w:num>
  <w:num w:numId="13">
    <w:abstractNumId w:val="24"/>
  </w:num>
  <w:num w:numId="14">
    <w:abstractNumId w:val="32"/>
  </w:num>
  <w:num w:numId="15">
    <w:abstractNumId w:val="45"/>
  </w:num>
  <w:num w:numId="16">
    <w:abstractNumId w:val="42"/>
  </w:num>
  <w:num w:numId="17">
    <w:abstractNumId w:val="27"/>
  </w:num>
  <w:num w:numId="18">
    <w:abstractNumId w:val="1"/>
  </w:num>
  <w:num w:numId="19">
    <w:abstractNumId w:val="28"/>
  </w:num>
  <w:num w:numId="20">
    <w:abstractNumId w:val="8"/>
  </w:num>
  <w:num w:numId="21">
    <w:abstractNumId w:val="36"/>
  </w:num>
  <w:num w:numId="22">
    <w:abstractNumId w:val="13"/>
  </w:num>
  <w:num w:numId="23">
    <w:abstractNumId w:val="14"/>
  </w:num>
  <w:num w:numId="24">
    <w:abstractNumId w:val="33"/>
  </w:num>
  <w:num w:numId="25">
    <w:abstractNumId w:val="31"/>
  </w:num>
  <w:num w:numId="26">
    <w:abstractNumId w:val="15"/>
  </w:num>
  <w:num w:numId="27">
    <w:abstractNumId w:val="3"/>
  </w:num>
  <w:num w:numId="28">
    <w:abstractNumId w:val="35"/>
  </w:num>
  <w:num w:numId="29">
    <w:abstractNumId w:val="12"/>
  </w:num>
  <w:num w:numId="30">
    <w:abstractNumId w:val="7"/>
  </w:num>
  <w:num w:numId="31">
    <w:abstractNumId w:val="18"/>
  </w:num>
  <w:num w:numId="32">
    <w:abstractNumId w:val="26"/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43"/>
  </w:num>
  <w:num w:numId="43">
    <w:abstractNumId w:val="38"/>
  </w:num>
  <w:num w:numId="44">
    <w:abstractNumId w:val="21"/>
  </w:num>
  <w:num w:numId="45">
    <w:abstractNumId w:val="4"/>
  </w:num>
  <w:num w:numId="46">
    <w:abstractNumId w:val="30"/>
  </w:num>
  <w:num w:numId="47">
    <w:abstractNumId w:val="0"/>
  </w:num>
  <w:num w:numId="48">
    <w:abstractNumId w:val="5"/>
  </w:num>
  <w:num w:numId="49">
    <w:abstractNumId w:val="39"/>
  </w:num>
  <w:num w:numId="50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92A"/>
    <w:rsid w:val="00001C16"/>
    <w:rsid w:val="00002693"/>
    <w:rsid w:val="00005AE3"/>
    <w:rsid w:val="0000700B"/>
    <w:rsid w:val="0001010D"/>
    <w:rsid w:val="000120BE"/>
    <w:rsid w:val="00012D2C"/>
    <w:rsid w:val="00012F5C"/>
    <w:rsid w:val="000137D0"/>
    <w:rsid w:val="00014A02"/>
    <w:rsid w:val="000157AC"/>
    <w:rsid w:val="000168D2"/>
    <w:rsid w:val="0001690C"/>
    <w:rsid w:val="00020469"/>
    <w:rsid w:val="00020D04"/>
    <w:rsid w:val="0002369B"/>
    <w:rsid w:val="00023CA3"/>
    <w:rsid w:val="00023D05"/>
    <w:rsid w:val="00027691"/>
    <w:rsid w:val="00027783"/>
    <w:rsid w:val="00030CB2"/>
    <w:rsid w:val="00030DA1"/>
    <w:rsid w:val="00030F10"/>
    <w:rsid w:val="000324D1"/>
    <w:rsid w:val="00034F5D"/>
    <w:rsid w:val="00035871"/>
    <w:rsid w:val="00040121"/>
    <w:rsid w:val="00040A84"/>
    <w:rsid w:val="00041858"/>
    <w:rsid w:val="000420A2"/>
    <w:rsid w:val="000429FC"/>
    <w:rsid w:val="000457C9"/>
    <w:rsid w:val="00050BE9"/>
    <w:rsid w:val="00051459"/>
    <w:rsid w:val="0005158C"/>
    <w:rsid w:val="0005298D"/>
    <w:rsid w:val="00053053"/>
    <w:rsid w:val="000530F3"/>
    <w:rsid w:val="000535E9"/>
    <w:rsid w:val="00055B04"/>
    <w:rsid w:val="000565E6"/>
    <w:rsid w:val="00060884"/>
    <w:rsid w:val="00061372"/>
    <w:rsid w:val="00061D2A"/>
    <w:rsid w:val="00062CC5"/>
    <w:rsid w:val="000631D0"/>
    <w:rsid w:val="00066B1C"/>
    <w:rsid w:val="00067F7C"/>
    <w:rsid w:val="00067FC0"/>
    <w:rsid w:val="000717D0"/>
    <w:rsid w:val="000741F4"/>
    <w:rsid w:val="000754ED"/>
    <w:rsid w:val="00075AEB"/>
    <w:rsid w:val="0007680A"/>
    <w:rsid w:val="000803D8"/>
    <w:rsid w:val="00081776"/>
    <w:rsid w:val="00081CA0"/>
    <w:rsid w:val="00082D5A"/>
    <w:rsid w:val="00083B92"/>
    <w:rsid w:val="0008731B"/>
    <w:rsid w:val="00087F59"/>
    <w:rsid w:val="000909AE"/>
    <w:rsid w:val="00091F03"/>
    <w:rsid w:val="00092D8A"/>
    <w:rsid w:val="000931E6"/>
    <w:rsid w:val="000934A4"/>
    <w:rsid w:val="000935B1"/>
    <w:rsid w:val="000935BB"/>
    <w:rsid w:val="0009360C"/>
    <w:rsid w:val="00093ED8"/>
    <w:rsid w:val="00095579"/>
    <w:rsid w:val="00095F2F"/>
    <w:rsid w:val="000A08F9"/>
    <w:rsid w:val="000A0957"/>
    <w:rsid w:val="000A1F63"/>
    <w:rsid w:val="000A3D61"/>
    <w:rsid w:val="000A4B4D"/>
    <w:rsid w:val="000A5B36"/>
    <w:rsid w:val="000A662A"/>
    <w:rsid w:val="000A6C8B"/>
    <w:rsid w:val="000B0860"/>
    <w:rsid w:val="000B0E8F"/>
    <w:rsid w:val="000B0F49"/>
    <w:rsid w:val="000B1BD4"/>
    <w:rsid w:val="000B2E1F"/>
    <w:rsid w:val="000B6008"/>
    <w:rsid w:val="000B607B"/>
    <w:rsid w:val="000B62C6"/>
    <w:rsid w:val="000B6707"/>
    <w:rsid w:val="000B6A04"/>
    <w:rsid w:val="000B7194"/>
    <w:rsid w:val="000B7213"/>
    <w:rsid w:val="000B744A"/>
    <w:rsid w:val="000B7C2F"/>
    <w:rsid w:val="000C1286"/>
    <w:rsid w:val="000C25AA"/>
    <w:rsid w:val="000C38C5"/>
    <w:rsid w:val="000C4295"/>
    <w:rsid w:val="000C5348"/>
    <w:rsid w:val="000C6BCB"/>
    <w:rsid w:val="000C73E8"/>
    <w:rsid w:val="000C7C1D"/>
    <w:rsid w:val="000D19DD"/>
    <w:rsid w:val="000D20A9"/>
    <w:rsid w:val="000D3889"/>
    <w:rsid w:val="000D3F19"/>
    <w:rsid w:val="000D522A"/>
    <w:rsid w:val="000D7BB6"/>
    <w:rsid w:val="000E1370"/>
    <w:rsid w:val="000E14D1"/>
    <w:rsid w:val="000E1778"/>
    <w:rsid w:val="000E1785"/>
    <w:rsid w:val="000E24FA"/>
    <w:rsid w:val="000E2CA4"/>
    <w:rsid w:val="000E3783"/>
    <w:rsid w:val="000E4F01"/>
    <w:rsid w:val="000E5950"/>
    <w:rsid w:val="000E7914"/>
    <w:rsid w:val="000F5467"/>
    <w:rsid w:val="000F5E23"/>
    <w:rsid w:val="000F5F02"/>
    <w:rsid w:val="000F6907"/>
    <w:rsid w:val="000F7996"/>
    <w:rsid w:val="001001EA"/>
    <w:rsid w:val="00100B10"/>
    <w:rsid w:val="00101B31"/>
    <w:rsid w:val="001053BE"/>
    <w:rsid w:val="001062C3"/>
    <w:rsid w:val="001068E2"/>
    <w:rsid w:val="001112C0"/>
    <w:rsid w:val="00111D6F"/>
    <w:rsid w:val="00112631"/>
    <w:rsid w:val="001129A3"/>
    <w:rsid w:val="00113180"/>
    <w:rsid w:val="0012063D"/>
    <w:rsid w:val="00121003"/>
    <w:rsid w:val="0012125B"/>
    <w:rsid w:val="001212C1"/>
    <w:rsid w:val="001254E0"/>
    <w:rsid w:val="00133B81"/>
    <w:rsid w:val="00134011"/>
    <w:rsid w:val="0013447C"/>
    <w:rsid w:val="00134519"/>
    <w:rsid w:val="001400C7"/>
    <w:rsid w:val="00140428"/>
    <w:rsid w:val="00141D8C"/>
    <w:rsid w:val="00141FCF"/>
    <w:rsid w:val="00142311"/>
    <w:rsid w:val="00143493"/>
    <w:rsid w:val="00144133"/>
    <w:rsid w:val="00144335"/>
    <w:rsid w:val="00146BC6"/>
    <w:rsid w:val="0015483D"/>
    <w:rsid w:val="00155697"/>
    <w:rsid w:val="00156F47"/>
    <w:rsid w:val="0015738E"/>
    <w:rsid w:val="00157833"/>
    <w:rsid w:val="00157E56"/>
    <w:rsid w:val="00160748"/>
    <w:rsid w:val="00161DD2"/>
    <w:rsid w:val="00162BCF"/>
    <w:rsid w:val="00163854"/>
    <w:rsid w:val="001651C2"/>
    <w:rsid w:val="001659AF"/>
    <w:rsid w:val="00167E65"/>
    <w:rsid w:val="00170934"/>
    <w:rsid w:val="00171D15"/>
    <w:rsid w:val="001731EE"/>
    <w:rsid w:val="00173354"/>
    <w:rsid w:val="00173E7B"/>
    <w:rsid w:val="00175076"/>
    <w:rsid w:val="0017673E"/>
    <w:rsid w:val="00176949"/>
    <w:rsid w:val="00176E72"/>
    <w:rsid w:val="00181ACF"/>
    <w:rsid w:val="001820D9"/>
    <w:rsid w:val="00183588"/>
    <w:rsid w:val="0018380B"/>
    <w:rsid w:val="0018524D"/>
    <w:rsid w:val="001856E9"/>
    <w:rsid w:val="00185D53"/>
    <w:rsid w:val="00186F6B"/>
    <w:rsid w:val="001871D6"/>
    <w:rsid w:val="00187B1D"/>
    <w:rsid w:val="00192004"/>
    <w:rsid w:val="001924A4"/>
    <w:rsid w:val="00193157"/>
    <w:rsid w:val="0019501C"/>
    <w:rsid w:val="00195277"/>
    <w:rsid w:val="00196763"/>
    <w:rsid w:val="00196AC7"/>
    <w:rsid w:val="00196ED5"/>
    <w:rsid w:val="001A0648"/>
    <w:rsid w:val="001A1BA9"/>
    <w:rsid w:val="001A25D5"/>
    <w:rsid w:val="001A2D0A"/>
    <w:rsid w:val="001A3170"/>
    <w:rsid w:val="001A38B8"/>
    <w:rsid w:val="001A3EC4"/>
    <w:rsid w:val="001A5D28"/>
    <w:rsid w:val="001A5E12"/>
    <w:rsid w:val="001A7719"/>
    <w:rsid w:val="001B158B"/>
    <w:rsid w:val="001B2D1A"/>
    <w:rsid w:val="001B3AEA"/>
    <w:rsid w:val="001B40E3"/>
    <w:rsid w:val="001B43AE"/>
    <w:rsid w:val="001B4994"/>
    <w:rsid w:val="001C1A3F"/>
    <w:rsid w:val="001C22D5"/>
    <w:rsid w:val="001C2D58"/>
    <w:rsid w:val="001C4378"/>
    <w:rsid w:val="001C676B"/>
    <w:rsid w:val="001C7566"/>
    <w:rsid w:val="001C7A14"/>
    <w:rsid w:val="001C7AFC"/>
    <w:rsid w:val="001D00E0"/>
    <w:rsid w:val="001D0E52"/>
    <w:rsid w:val="001D1918"/>
    <w:rsid w:val="001D2CEB"/>
    <w:rsid w:val="001D4056"/>
    <w:rsid w:val="001D64B2"/>
    <w:rsid w:val="001E08AF"/>
    <w:rsid w:val="001E1715"/>
    <w:rsid w:val="001E3012"/>
    <w:rsid w:val="001E32A9"/>
    <w:rsid w:val="001E4C1C"/>
    <w:rsid w:val="001E52A2"/>
    <w:rsid w:val="001E7B04"/>
    <w:rsid w:val="001F053D"/>
    <w:rsid w:val="001F1CF0"/>
    <w:rsid w:val="001F29E2"/>
    <w:rsid w:val="001F32E3"/>
    <w:rsid w:val="001F3D7A"/>
    <w:rsid w:val="001F4041"/>
    <w:rsid w:val="001F48F5"/>
    <w:rsid w:val="001F7C0D"/>
    <w:rsid w:val="0020112D"/>
    <w:rsid w:val="00201D1C"/>
    <w:rsid w:val="002026AB"/>
    <w:rsid w:val="00202EAF"/>
    <w:rsid w:val="002040D8"/>
    <w:rsid w:val="0020481D"/>
    <w:rsid w:val="00205F24"/>
    <w:rsid w:val="002068F6"/>
    <w:rsid w:val="0021173B"/>
    <w:rsid w:val="0021215C"/>
    <w:rsid w:val="00214043"/>
    <w:rsid w:val="002147A0"/>
    <w:rsid w:val="002149DA"/>
    <w:rsid w:val="00214BA8"/>
    <w:rsid w:val="002154B3"/>
    <w:rsid w:val="002154CB"/>
    <w:rsid w:val="00216853"/>
    <w:rsid w:val="0021765D"/>
    <w:rsid w:val="0022064A"/>
    <w:rsid w:val="00225F0A"/>
    <w:rsid w:val="00225FB4"/>
    <w:rsid w:val="00226AA8"/>
    <w:rsid w:val="0023055A"/>
    <w:rsid w:val="0023074F"/>
    <w:rsid w:val="002316E1"/>
    <w:rsid w:val="00231CA5"/>
    <w:rsid w:val="00231D25"/>
    <w:rsid w:val="00233364"/>
    <w:rsid w:val="002336B1"/>
    <w:rsid w:val="00235788"/>
    <w:rsid w:val="00236073"/>
    <w:rsid w:val="00240564"/>
    <w:rsid w:val="00241981"/>
    <w:rsid w:val="00246B08"/>
    <w:rsid w:val="00247C1C"/>
    <w:rsid w:val="00250DCC"/>
    <w:rsid w:val="0025149A"/>
    <w:rsid w:val="002517F1"/>
    <w:rsid w:val="002525D9"/>
    <w:rsid w:val="00252BF9"/>
    <w:rsid w:val="00252F77"/>
    <w:rsid w:val="00256569"/>
    <w:rsid w:val="002605E3"/>
    <w:rsid w:val="002626AA"/>
    <w:rsid w:val="0026289E"/>
    <w:rsid w:val="00262AA8"/>
    <w:rsid w:val="00263712"/>
    <w:rsid w:val="002639CD"/>
    <w:rsid w:val="002647F3"/>
    <w:rsid w:val="00264C95"/>
    <w:rsid w:val="00266DF4"/>
    <w:rsid w:val="002673E4"/>
    <w:rsid w:val="002675F6"/>
    <w:rsid w:val="002711D1"/>
    <w:rsid w:val="00271FE5"/>
    <w:rsid w:val="00272470"/>
    <w:rsid w:val="00274AB1"/>
    <w:rsid w:val="002764F9"/>
    <w:rsid w:val="00276E1D"/>
    <w:rsid w:val="00280C6D"/>
    <w:rsid w:val="002810FF"/>
    <w:rsid w:val="0028216A"/>
    <w:rsid w:val="00282B92"/>
    <w:rsid w:val="00283287"/>
    <w:rsid w:val="00283FE4"/>
    <w:rsid w:val="002846D3"/>
    <w:rsid w:val="00284A21"/>
    <w:rsid w:val="002850CB"/>
    <w:rsid w:val="00285B23"/>
    <w:rsid w:val="00287C0D"/>
    <w:rsid w:val="00292B4C"/>
    <w:rsid w:val="002934C1"/>
    <w:rsid w:val="002939E4"/>
    <w:rsid w:val="00293E10"/>
    <w:rsid w:val="002951DD"/>
    <w:rsid w:val="00296367"/>
    <w:rsid w:val="002965DD"/>
    <w:rsid w:val="00297A1E"/>
    <w:rsid w:val="002A002A"/>
    <w:rsid w:val="002A1701"/>
    <w:rsid w:val="002A190B"/>
    <w:rsid w:val="002A2F5E"/>
    <w:rsid w:val="002A6129"/>
    <w:rsid w:val="002A6DD0"/>
    <w:rsid w:val="002A7F30"/>
    <w:rsid w:val="002B1B0C"/>
    <w:rsid w:val="002B358D"/>
    <w:rsid w:val="002B441C"/>
    <w:rsid w:val="002B57B7"/>
    <w:rsid w:val="002B69B7"/>
    <w:rsid w:val="002C0516"/>
    <w:rsid w:val="002C0792"/>
    <w:rsid w:val="002C1447"/>
    <w:rsid w:val="002C1FE3"/>
    <w:rsid w:val="002C1FEB"/>
    <w:rsid w:val="002C22ED"/>
    <w:rsid w:val="002C3C33"/>
    <w:rsid w:val="002C48B0"/>
    <w:rsid w:val="002C7F24"/>
    <w:rsid w:val="002D3399"/>
    <w:rsid w:val="002D382F"/>
    <w:rsid w:val="002D6D6C"/>
    <w:rsid w:val="002D6D99"/>
    <w:rsid w:val="002E12BE"/>
    <w:rsid w:val="002E2BC9"/>
    <w:rsid w:val="002E324F"/>
    <w:rsid w:val="002E4954"/>
    <w:rsid w:val="002E4B6B"/>
    <w:rsid w:val="002E5682"/>
    <w:rsid w:val="002E5C15"/>
    <w:rsid w:val="002F07B0"/>
    <w:rsid w:val="002F1A20"/>
    <w:rsid w:val="002F25EF"/>
    <w:rsid w:val="002F2BBE"/>
    <w:rsid w:val="002F6618"/>
    <w:rsid w:val="002F67B0"/>
    <w:rsid w:val="002F7986"/>
    <w:rsid w:val="00300E13"/>
    <w:rsid w:val="00302985"/>
    <w:rsid w:val="00303012"/>
    <w:rsid w:val="00303860"/>
    <w:rsid w:val="00303A16"/>
    <w:rsid w:val="00306EC0"/>
    <w:rsid w:val="0031235A"/>
    <w:rsid w:val="003145EF"/>
    <w:rsid w:val="00314757"/>
    <w:rsid w:val="0031494F"/>
    <w:rsid w:val="00316297"/>
    <w:rsid w:val="0031689C"/>
    <w:rsid w:val="00320791"/>
    <w:rsid w:val="00322860"/>
    <w:rsid w:val="003229F1"/>
    <w:rsid w:val="00322AA2"/>
    <w:rsid w:val="003237B1"/>
    <w:rsid w:val="00325265"/>
    <w:rsid w:val="00325CA9"/>
    <w:rsid w:val="00330060"/>
    <w:rsid w:val="003306EF"/>
    <w:rsid w:val="00331FA6"/>
    <w:rsid w:val="00334BE2"/>
    <w:rsid w:val="00336965"/>
    <w:rsid w:val="0033776C"/>
    <w:rsid w:val="00342EB4"/>
    <w:rsid w:val="0034490F"/>
    <w:rsid w:val="00344B6B"/>
    <w:rsid w:val="00345341"/>
    <w:rsid w:val="00351AD4"/>
    <w:rsid w:val="00351B4D"/>
    <w:rsid w:val="00351D3E"/>
    <w:rsid w:val="0035218E"/>
    <w:rsid w:val="0035310A"/>
    <w:rsid w:val="00353563"/>
    <w:rsid w:val="003538C7"/>
    <w:rsid w:val="00353FC4"/>
    <w:rsid w:val="0035411A"/>
    <w:rsid w:val="003543FD"/>
    <w:rsid w:val="00355A0F"/>
    <w:rsid w:val="00360B3F"/>
    <w:rsid w:val="003618C8"/>
    <w:rsid w:val="00363016"/>
    <w:rsid w:val="00363DEF"/>
    <w:rsid w:val="00366F4D"/>
    <w:rsid w:val="00367061"/>
    <w:rsid w:val="00370EFC"/>
    <w:rsid w:val="003713BE"/>
    <w:rsid w:val="0037397B"/>
    <w:rsid w:val="00373A72"/>
    <w:rsid w:val="003741D5"/>
    <w:rsid w:val="00375864"/>
    <w:rsid w:val="00380C1A"/>
    <w:rsid w:val="00382FB6"/>
    <w:rsid w:val="003844C1"/>
    <w:rsid w:val="00386819"/>
    <w:rsid w:val="00387E61"/>
    <w:rsid w:val="00391FA8"/>
    <w:rsid w:val="00392031"/>
    <w:rsid w:val="00392A1D"/>
    <w:rsid w:val="00396C00"/>
    <w:rsid w:val="00396C09"/>
    <w:rsid w:val="0039734E"/>
    <w:rsid w:val="003A2909"/>
    <w:rsid w:val="003A353E"/>
    <w:rsid w:val="003A368A"/>
    <w:rsid w:val="003A5447"/>
    <w:rsid w:val="003A7EBA"/>
    <w:rsid w:val="003B3784"/>
    <w:rsid w:val="003B3DB1"/>
    <w:rsid w:val="003B5CE2"/>
    <w:rsid w:val="003B65BE"/>
    <w:rsid w:val="003B66EB"/>
    <w:rsid w:val="003B78D3"/>
    <w:rsid w:val="003B7A48"/>
    <w:rsid w:val="003C0393"/>
    <w:rsid w:val="003C0E02"/>
    <w:rsid w:val="003C1762"/>
    <w:rsid w:val="003C18A5"/>
    <w:rsid w:val="003C1A91"/>
    <w:rsid w:val="003C412E"/>
    <w:rsid w:val="003C45AF"/>
    <w:rsid w:val="003C6A48"/>
    <w:rsid w:val="003C6BD4"/>
    <w:rsid w:val="003C74DF"/>
    <w:rsid w:val="003D0BAF"/>
    <w:rsid w:val="003D16BC"/>
    <w:rsid w:val="003D20D9"/>
    <w:rsid w:val="003D28D9"/>
    <w:rsid w:val="003D298A"/>
    <w:rsid w:val="003D3F9B"/>
    <w:rsid w:val="003D55AC"/>
    <w:rsid w:val="003D61DC"/>
    <w:rsid w:val="003D7066"/>
    <w:rsid w:val="003E384D"/>
    <w:rsid w:val="003E3AD8"/>
    <w:rsid w:val="003E4438"/>
    <w:rsid w:val="003E4B77"/>
    <w:rsid w:val="003E4CC1"/>
    <w:rsid w:val="003F089F"/>
    <w:rsid w:val="003F1692"/>
    <w:rsid w:val="003F18DC"/>
    <w:rsid w:val="003F27C5"/>
    <w:rsid w:val="003F38CB"/>
    <w:rsid w:val="003F3E9E"/>
    <w:rsid w:val="003F6613"/>
    <w:rsid w:val="004008F9"/>
    <w:rsid w:val="00400B11"/>
    <w:rsid w:val="00405750"/>
    <w:rsid w:val="004064C5"/>
    <w:rsid w:val="00412CD6"/>
    <w:rsid w:val="0041418C"/>
    <w:rsid w:val="004173B9"/>
    <w:rsid w:val="004213BB"/>
    <w:rsid w:val="00421AAA"/>
    <w:rsid w:val="00422F32"/>
    <w:rsid w:val="004230F3"/>
    <w:rsid w:val="00423C0C"/>
    <w:rsid w:val="0042502E"/>
    <w:rsid w:val="004300DF"/>
    <w:rsid w:val="0043082A"/>
    <w:rsid w:val="004358F3"/>
    <w:rsid w:val="00437491"/>
    <w:rsid w:val="004405E1"/>
    <w:rsid w:val="00443023"/>
    <w:rsid w:val="004435D3"/>
    <w:rsid w:val="0044572E"/>
    <w:rsid w:val="00447B9E"/>
    <w:rsid w:val="0045091E"/>
    <w:rsid w:val="0045230C"/>
    <w:rsid w:val="00452D6A"/>
    <w:rsid w:val="00454765"/>
    <w:rsid w:val="00455C44"/>
    <w:rsid w:val="004571EB"/>
    <w:rsid w:val="004600FB"/>
    <w:rsid w:val="00463483"/>
    <w:rsid w:val="00463D74"/>
    <w:rsid w:val="00463DF8"/>
    <w:rsid w:val="0046410D"/>
    <w:rsid w:val="00465095"/>
    <w:rsid w:val="00465ABB"/>
    <w:rsid w:val="00465C55"/>
    <w:rsid w:val="0046737D"/>
    <w:rsid w:val="004675BF"/>
    <w:rsid w:val="00470506"/>
    <w:rsid w:val="00473C85"/>
    <w:rsid w:val="00474346"/>
    <w:rsid w:val="004762E5"/>
    <w:rsid w:val="004766AD"/>
    <w:rsid w:val="00481608"/>
    <w:rsid w:val="0048164F"/>
    <w:rsid w:val="00485912"/>
    <w:rsid w:val="004859DB"/>
    <w:rsid w:val="00490CD0"/>
    <w:rsid w:val="00492FEE"/>
    <w:rsid w:val="0049404F"/>
    <w:rsid w:val="00494BF5"/>
    <w:rsid w:val="00494FD6"/>
    <w:rsid w:val="004950D8"/>
    <w:rsid w:val="0049643F"/>
    <w:rsid w:val="00496F6C"/>
    <w:rsid w:val="004979C6"/>
    <w:rsid w:val="004A153B"/>
    <w:rsid w:val="004A2094"/>
    <w:rsid w:val="004A3F03"/>
    <w:rsid w:val="004A5E65"/>
    <w:rsid w:val="004A7769"/>
    <w:rsid w:val="004A7AE7"/>
    <w:rsid w:val="004A7EFC"/>
    <w:rsid w:val="004B00BF"/>
    <w:rsid w:val="004B313B"/>
    <w:rsid w:val="004B3239"/>
    <w:rsid w:val="004B4368"/>
    <w:rsid w:val="004B4B8B"/>
    <w:rsid w:val="004B5D97"/>
    <w:rsid w:val="004B655C"/>
    <w:rsid w:val="004B78BE"/>
    <w:rsid w:val="004B79C7"/>
    <w:rsid w:val="004C067D"/>
    <w:rsid w:val="004C154E"/>
    <w:rsid w:val="004C1CA0"/>
    <w:rsid w:val="004C20A8"/>
    <w:rsid w:val="004C2514"/>
    <w:rsid w:val="004C47AA"/>
    <w:rsid w:val="004C4F75"/>
    <w:rsid w:val="004C57DD"/>
    <w:rsid w:val="004C5E07"/>
    <w:rsid w:val="004C6241"/>
    <w:rsid w:val="004C6EE1"/>
    <w:rsid w:val="004C6FA3"/>
    <w:rsid w:val="004D00EC"/>
    <w:rsid w:val="004D16C7"/>
    <w:rsid w:val="004D205C"/>
    <w:rsid w:val="004D2780"/>
    <w:rsid w:val="004D33DD"/>
    <w:rsid w:val="004D4281"/>
    <w:rsid w:val="004D62B9"/>
    <w:rsid w:val="004D6AF4"/>
    <w:rsid w:val="004D7163"/>
    <w:rsid w:val="004E0FB2"/>
    <w:rsid w:val="004E1721"/>
    <w:rsid w:val="004E321B"/>
    <w:rsid w:val="004E3305"/>
    <w:rsid w:val="004E40B4"/>
    <w:rsid w:val="004E452A"/>
    <w:rsid w:val="004E5A09"/>
    <w:rsid w:val="004E736D"/>
    <w:rsid w:val="004E7FBF"/>
    <w:rsid w:val="004F3152"/>
    <w:rsid w:val="004F359E"/>
    <w:rsid w:val="004F36FB"/>
    <w:rsid w:val="004F397B"/>
    <w:rsid w:val="004F3B8B"/>
    <w:rsid w:val="004F3D3D"/>
    <w:rsid w:val="004F46DB"/>
    <w:rsid w:val="004F4F49"/>
    <w:rsid w:val="004F50CA"/>
    <w:rsid w:val="004F519A"/>
    <w:rsid w:val="004F5357"/>
    <w:rsid w:val="004F7D6A"/>
    <w:rsid w:val="004F7DA0"/>
    <w:rsid w:val="00500DE6"/>
    <w:rsid w:val="005019EB"/>
    <w:rsid w:val="005029CC"/>
    <w:rsid w:val="00503581"/>
    <w:rsid w:val="00503E14"/>
    <w:rsid w:val="00504A03"/>
    <w:rsid w:val="0051129C"/>
    <w:rsid w:val="005116F3"/>
    <w:rsid w:val="005129B9"/>
    <w:rsid w:val="005129EC"/>
    <w:rsid w:val="00512DFC"/>
    <w:rsid w:val="00516BA1"/>
    <w:rsid w:val="005179DE"/>
    <w:rsid w:val="00517CC1"/>
    <w:rsid w:val="005303DD"/>
    <w:rsid w:val="005305A0"/>
    <w:rsid w:val="005315A1"/>
    <w:rsid w:val="0053179A"/>
    <w:rsid w:val="00531A78"/>
    <w:rsid w:val="00532AC5"/>
    <w:rsid w:val="005334D2"/>
    <w:rsid w:val="00533F74"/>
    <w:rsid w:val="00535013"/>
    <w:rsid w:val="005368B9"/>
    <w:rsid w:val="00540131"/>
    <w:rsid w:val="00544B58"/>
    <w:rsid w:val="005478A6"/>
    <w:rsid w:val="0055117D"/>
    <w:rsid w:val="005534CD"/>
    <w:rsid w:val="0055363E"/>
    <w:rsid w:val="00553A8C"/>
    <w:rsid w:val="00554C36"/>
    <w:rsid w:val="00557F13"/>
    <w:rsid w:val="0056053C"/>
    <w:rsid w:val="0056379C"/>
    <w:rsid w:val="00564927"/>
    <w:rsid w:val="00565658"/>
    <w:rsid w:val="005661AD"/>
    <w:rsid w:val="00570564"/>
    <w:rsid w:val="00572168"/>
    <w:rsid w:val="005721AA"/>
    <w:rsid w:val="005723BD"/>
    <w:rsid w:val="00573826"/>
    <w:rsid w:val="00573998"/>
    <w:rsid w:val="00574811"/>
    <w:rsid w:val="005748D9"/>
    <w:rsid w:val="00575654"/>
    <w:rsid w:val="00575DB8"/>
    <w:rsid w:val="00576F87"/>
    <w:rsid w:val="00577BDE"/>
    <w:rsid w:val="005805B6"/>
    <w:rsid w:val="00581288"/>
    <w:rsid w:val="00584C2C"/>
    <w:rsid w:val="0058582C"/>
    <w:rsid w:val="00585D47"/>
    <w:rsid w:val="0058659D"/>
    <w:rsid w:val="00590A2F"/>
    <w:rsid w:val="00595618"/>
    <w:rsid w:val="005969A0"/>
    <w:rsid w:val="0059723E"/>
    <w:rsid w:val="005A0333"/>
    <w:rsid w:val="005A13CC"/>
    <w:rsid w:val="005A4282"/>
    <w:rsid w:val="005A5957"/>
    <w:rsid w:val="005A60E2"/>
    <w:rsid w:val="005B1A28"/>
    <w:rsid w:val="005B2286"/>
    <w:rsid w:val="005B2491"/>
    <w:rsid w:val="005B4B38"/>
    <w:rsid w:val="005B50CF"/>
    <w:rsid w:val="005B641C"/>
    <w:rsid w:val="005B641E"/>
    <w:rsid w:val="005B7B93"/>
    <w:rsid w:val="005B7DC1"/>
    <w:rsid w:val="005C040A"/>
    <w:rsid w:val="005C0506"/>
    <w:rsid w:val="005C086D"/>
    <w:rsid w:val="005C1DA2"/>
    <w:rsid w:val="005C2A67"/>
    <w:rsid w:val="005C3D64"/>
    <w:rsid w:val="005C48F5"/>
    <w:rsid w:val="005C53B5"/>
    <w:rsid w:val="005C64D3"/>
    <w:rsid w:val="005D0F87"/>
    <w:rsid w:val="005D178C"/>
    <w:rsid w:val="005D2C87"/>
    <w:rsid w:val="005D2DBC"/>
    <w:rsid w:val="005D3A0E"/>
    <w:rsid w:val="005D3ADF"/>
    <w:rsid w:val="005D6874"/>
    <w:rsid w:val="005D6AA0"/>
    <w:rsid w:val="005D73AE"/>
    <w:rsid w:val="005D7478"/>
    <w:rsid w:val="005D7873"/>
    <w:rsid w:val="005E1DBE"/>
    <w:rsid w:val="005E226E"/>
    <w:rsid w:val="005E4132"/>
    <w:rsid w:val="005E6256"/>
    <w:rsid w:val="005F1157"/>
    <w:rsid w:val="005F1C88"/>
    <w:rsid w:val="005F22AA"/>
    <w:rsid w:val="005F4727"/>
    <w:rsid w:val="005F4C36"/>
    <w:rsid w:val="005F6B02"/>
    <w:rsid w:val="005F6F43"/>
    <w:rsid w:val="005F77F3"/>
    <w:rsid w:val="00600A56"/>
    <w:rsid w:val="00602897"/>
    <w:rsid w:val="00606FB9"/>
    <w:rsid w:val="0060768B"/>
    <w:rsid w:val="00610374"/>
    <w:rsid w:val="006103D5"/>
    <w:rsid w:val="006103E6"/>
    <w:rsid w:val="00611537"/>
    <w:rsid w:val="0061253D"/>
    <w:rsid w:val="006128D6"/>
    <w:rsid w:val="00612E1C"/>
    <w:rsid w:val="006132DB"/>
    <w:rsid w:val="006136A5"/>
    <w:rsid w:val="00617D11"/>
    <w:rsid w:val="00620212"/>
    <w:rsid w:val="00623F12"/>
    <w:rsid w:val="006247B1"/>
    <w:rsid w:val="00624C67"/>
    <w:rsid w:val="006257BA"/>
    <w:rsid w:val="00626189"/>
    <w:rsid w:val="00627B35"/>
    <w:rsid w:val="0063039C"/>
    <w:rsid w:val="006305F9"/>
    <w:rsid w:val="00631DEE"/>
    <w:rsid w:val="00632207"/>
    <w:rsid w:val="00632DDC"/>
    <w:rsid w:val="00633C11"/>
    <w:rsid w:val="006340C1"/>
    <w:rsid w:val="0063482F"/>
    <w:rsid w:val="00636A43"/>
    <w:rsid w:val="006405D8"/>
    <w:rsid w:val="006408A4"/>
    <w:rsid w:val="00643CD9"/>
    <w:rsid w:val="00644238"/>
    <w:rsid w:val="00644C22"/>
    <w:rsid w:val="00644E22"/>
    <w:rsid w:val="00645DC0"/>
    <w:rsid w:val="00646033"/>
    <w:rsid w:val="00646437"/>
    <w:rsid w:val="00646C83"/>
    <w:rsid w:val="00647017"/>
    <w:rsid w:val="006503D4"/>
    <w:rsid w:val="00650A01"/>
    <w:rsid w:val="006513E7"/>
    <w:rsid w:val="00651E23"/>
    <w:rsid w:val="00652F5B"/>
    <w:rsid w:val="00655293"/>
    <w:rsid w:val="00655851"/>
    <w:rsid w:val="00657548"/>
    <w:rsid w:val="00660D65"/>
    <w:rsid w:val="00661334"/>
    <w:rsid w:val="00661FA3"/>
    <w:rsid w:val="006621BE"/>
    <w:rsid w:val="00662D12"/>
    <w:rsid w:val="006645B4"/>
    <w:rsid w:val="00666048"/>
    <w:rsid w:val="0066720D"/>
    <w:rsid w:val="00667281"/>
    <w:rsid w:val="006679EA"/>
    <w:rsid w:val="00667D0B"/>
    <w:rsid w:val="00671149"/>
    <w:rsid w:val="00671A58"/>
    <w:rsid w:val="006729C9"/>
    <w:rsid w:val="00672F0A"/>
    <w:rsid w:val="00674CF4"/>
    <w:rsid w:val="00676EA7"/>
    <w:rsid w:val="0067742C"/>
    <w:rsid w:val="006802DC"/>
    <w:rsid w:val="00681BAE"/>
    <w:rsid w:val="00684027"/>
    <w:rsid w:val="00686334"/>
    <w:rsid w:val="00686D41"/>
    <w:rsid w:val="00694B33"/>
    <w:rsid w:val="00695923"/>
    <w:rsid w:val="00695D22"/>
    <w:rsid w:val="00697EB3"/>
    <w:rsid w:val="006A0AE5"/>
    <w:rsid w:val="006A205F"/>
    <w:rsid w:val="006A22B1"/>
    <w:rsid w:val="006A2D3C"/>
    <w:rsid w:val="006A4A73"/>
    <w:rsid w:val="006A4EE8"/>
    <w:rsid w:val="006A61F7"/>
    <w:rsid w:val="006A6F85"/>
    <w:rsid w:val="006A7E0B"/>
    <w:rsid w:val="006B0C66"/>
    <w:rsid w:val="006B199C"/>
    <w:rsid w:val="006B1C0C"/>
    <w:rsid w:val="006B1D1F"/>
    <w:rsid w:val="006B38C4"/>
    <w:rsid w:val="006B5507"/>
    <w:rsid w:val="006B6A0C"/>
    <w:rsid w:val="006B6BCD"/>
    <w:rsid w:val="006C1DF2"/>
    <w:rsid w:val="006C2720"/>
    <w:rsid w:val="006C2A01"/>
    <w:rsid w:val="006C552C"/>
    <w:rsid w:val="006C72E2"/>
    <w:rsid w:val="006C7305"/>
    <w:rsid w:val="006D3555"/>
    <w:rsid w:val="006D64B0"/>
    <w:rsid w:val="006D6D71"/>
    <w:rsid w:val="006D78FD"/>
    <w:rsid w:val="006E045B"/>
    <w:rsid w:val="006E1A6C"/>
    <w:rsid w:val="006E243C"/>
    <w:rsid w:val="006E44A0"/>
    <w:rsid w:val="006E5F55"/>
    <w:rsid w:val="006E76DA"/>
    <w:rsid w:val="006F1D50"/>
    <w:rsid w:val="006F2482"/>
    <w:rsid w:val="006F3CDA"/>
    <w:rsid w:val="006F4730"/>
    <w:rsid w:val="006F4FDD"/>
    <w:rsid w:val="006F7F48"/>
    <w:rsid w:val="00700153"/>
    <w:rsid w:val="00700B85"/>
    <w:rsid w:val="00700E30"/>
    <w:rsid w:val="00701A37"/>
    <w:rsid w:val="00702DBC"/>
    <w:rsid w:val="00705215"/>
    <w:rsid w:val="007063A0"/>
    <w:rsid w:val="00710A78"/>
    <w:rsid w:val="00715198"/>
    <w:rsid w:val="00717169"/>
    <w:rsid w:val="00717598"/>
    <w:rsid w:val="00717E5C"/>
    <w:rsid w:val="00721008"/>
    <w:rsid w:val="00721721"/>
    <w:rsid w:val="00721D77"/>
    <w:rsid w:val="00722950"/>
    <w:rsid w:val="00723EBE"/>
    <w:rsid w:val="00724263"/>
    <w:rsid w:val="0072560D"/>
    <w:rsid w:val="00725711"/>
    <w:rsid w:val="0072694F"/>
    <w:rsid w:val="0073014D"/>
    <w:rsid w:val="00731B64"/>
    <w:rsid w:val="00732A6A"/>
    <w:rsid w:val="00732B1C"/>
    <w:rsid w:val="0074069B"/>
    <w:rsid w:val="007428A7"/>
    <w:rsid w:val="00742BCF"/>
    <w:rsid w:val="00743F52"/>
    <w:rsid w:val="00745800"/>
    <w:rsid w:val="0074605A"/>
    <w:rsid w:val="00746283"/>
    <w:rsid w:val="0075010A"/>
    <w:rsid w:val="0075097E"/>
    <w:rsid w:val="00751FBD"/>
    <w:rsid w:val="007521B0"/>
    <w:rsid w:val="0075231A"/>
    <w:rsid w:val="007524F2"/>
    <w:rsid w:val="007535D3"/>
    <w:rsid w:val="00755914"/>
    <w:rsid w:val="00755BE2"/>
    <w:rsid w:val="00760123"/>
    <w:rsid w:val="00760783"/>
    <w:rsid w:val="00760E92"/>
    <w:rsid w:val="00761426"/>
    <w:rsid w:val="00761457"/>
    <w:rsid w:val="00762B59"/>
    <w:rsid w:val="00762FC4"/>
    <w:rsid w:val="00763652"/>
    <w:rsid w:val="00764558"/>
    <w:rsid w:val="007652AE"/>
    <w:rsid w:val="00767B0B"/>
    <w:rsid w:val="00767DAA"/>
    <w:rsid w:val="00767FE9"/>
    <w:rsid w:val="00770F45"/>
    <w:rsid w:val="00773E3E"/>
    <w:rsid w:val="007742A1"/>
    <w:rsid w:val="007805A8"/>
    <w:rsid w:val="00780C47"/>
    <w:rsid w:val="00781C3E"/>
    <w:rsid w:val="00782415"/>
    <w:rsid w:val="00782A4A"/>
    <w:rsid w:val="00782BE7"/>
    <w:rsid w:val="00782C81"/>
    <w:rsid w:val="0078400F"/>
    <w:rsid w:val="007847BC"/>
    <w:rsid w:val="00785BBC"/>
    <w:rsid w:val="0078622F"/>
    <w:rsid w:val="00786D5F"/>
    <w:rsid w:val="00787048"/>
    <w:rsid w:val="00791875"/>
    <w:rsid w:val="00793ACB"/>
    <w:rsid w:val="00793FAE"/>
    <w:rsid w:val="007A2DCB"/>
    <w:rsid w:val="007A3156"/>
    <w:rsid w:val="007A3A48"/>
    <w:rsid w:val="007A49C7"/>
    <w:rsid w:val="007A6242"/>
    <w:rsid w:val="007A6933"/>
    <w:rsid w:val="007A723F"/>
    <w:rsid w:val="007B02B7"/>
    <w:rsid w:val="007B1278"/>
    <w:rsid w:val="007B4A7C"/>
    <w:rsid w:val="007B684B"/>
    <w:rsid w:val="007B7DE7"/>
    <w:rsid w:val="007C00CA"/>
    <w:rsid w:val="007C09D4"/>
    <w:rsid w:val="007C12E5"/>
    <w:rsid w:val="007C1378"/>
    <w:rsid w:val="007C2D3B"/>
    <w:rsid w:val="007C30D7"/>
    <w:rsid w:val="007C3E06"/>
    <w:rsid w:val="007C4A11"/>
    <w:rsid w:val="007C7B17"/>
    <w:rsid w:val="007D022E"/>
    <w:rsid w:val="007D1A5A"/>
    <w:rsid w:val="007D1E30"/>
    <w:rsid w:val="007D2282"/>
    <w:rsid w:val="007D2367"/>
    <w:rsid w:val="007D3AF8"/>
    <w:rsid w:val="007D3E74"/>
    <w:rsid w:val="007D47AA"/>
    <w:rsid w:val="007D65ED"/>
    <w:rsid w:val="007E0194"/>
    <w:rsid w:val="007E10EE"/>
    <w:rsid w:val="007E11E6"/>
    <w:rsid w:val="007E146E"/>
    <w:rsid w:val="007E1A74"/>
    <w:rsid w:val="007E2122"/>
    <w:rsid w:val="007E23BE"/>
    <w:rsid w:val="007E2B76"/>
    <w:rsid w:val="007E3C95"/>
    <w:rsid w:val="007E41A8"/>
    <w:rsid w:val="007E6E60"/>
    <w:rsid w:val="007F1080"/>
    <w:rsid w:val="007F2B5C"/>
    <w:rsid w:val="007F4FC5"/>
    <w:rsid w:val="007F6FFD"/>
    <w:rsid w:val="007F7750"/>
    <w:rsid w:val="007F7D0E"/>
    <w:rsid w:val="00801E2A"/>
    <w:rsid w:val="0080314B"/>
    <w:rsid w:val="008054FB"/>
    <w:rsid w:val="00805BB4"/>
    <w:rsid w:val="0080653A"/>
    <w:rsid w:val="00806618"/>
    <w:rsid w:val="008068C5"/>
    <w:rsid w:val="00807390"/>
    <w:rsid w:val="0081026B"/>
    <w:rsid w:val="00811792"/>
    <w:rsid w:val="00813246"/>
    <w:rsid w:val="008147EC"/>
    <w:rsid w:val="00821055"/>
    <w:rsid w:val="00822A73"/>
    <w:rsid w:val="008248F4"/>
    <w:rsid w:val="00824DAF"/>
    <w:rsid w:val="008323E9"/>
    <w:rsid w:val="00832EFC"/>
    <w:rsid w:val="008339D8"/>
    <w:rsid w:val="00835D0B"/>
    <w:rsid w:val="00835D1E"/>
    <w:rsid w:val="00843E6A"/>
    <w:rsid w:val="00844EA9"/>
    <w:rsid w:val="0084551C"/>
    <w:rsid w:val="00846E12"/>
    <w:rsid w:val="008471BB"/>
    <w:rsid w:val="00847D30"/>
    <w:rsid w:val="00850543"/>
    <w:rsid w:val="008516F9"/>
    <w:rsid w:val="008518F9"/>
    <w:rsid w:val="00855940"/>
    <w:rsid w:val="00855EF8"/>
    <w:rsid w:val="00857B82"/>
    <w:rsid w:val="00862E5B"/>
    <w:rsid w:val="00863902"/>
    <w:rsid w:val="00863A93"/>
    <w:rsid w:val="008657DE"/>
    <w:rsid w:val="00865EB8"/>
    <w:rsid w:val="00866176"/>
    <w:rsid w:val="00867E27"/>
    <w:rsid w:val="008701D6"/>
    <w:rsid w:val="008715B9"/>
    <w:rsid w:val="00872502"/>
    <w:rsid w:val="00873A40"/>
    <w:rsid w:val="00873EF1"/>
    <w:rsid w:val="00877580"/>
    <w:rsid w:val="00877DEE"/>
    <w:rsid w:val="008816A1"/>
    <w:rsid w:val="00884CCF"/>
    <w:rsid w:val="008862C0"/>
    <w:rsid w:val="00886AC3"/>
    <w:rsid w:val="00887EFB"/>
    <w:rsid w:val="00890000"/>
    <w:rsid w:val="008919E3"/>
    <w:rsid w:val="00891F9F"/>
    <w:rsid w:val="00893E05"/>
    <w:rsid w:val="00894280"/>
    <w:rsid w:val="00895DF4"/>
    <w:rsid w:val="0089670E"/>
    <w:rsid w:val="008A02B7"/>
    <w:rsid w:val="008A057C"/>
    <w:rsid w:val="008A1A1C"/>
    <w:rsid w:val="008A428B"/>
    <w:rsid w:val="008A525D"/>
    <w:rsid w:val="008A6D2A"/>
    <w:rsid w:val="008A6EE6"/>
    <w:rsid w:val="008A6EE9"/>
    <w:rsid w:val="008B094F"/>
    <w:rsid w:val="008B1ADB"/>
    <w:rsid w:val="008B2315"/>
    <w:rsid w:val="008B265B"/>
    <w:rsid w:val="008B27AB"/>
    <w:rsid w:val="008B2C46"/>
    <w:rsid w:val="008B306E"/>
    <w:rsid w:val="008B35CD"/>
    <w:rsid w:val="008B379F"/>
    <w:rsid w:val="008B4419"/>
    <w:rsid w:val="008B50B5"/>
    <w:rsid w:val="008B6241"/>
    <w:rsid w:val="008B69C5"/>
    <w:rsid w:val="008B736D"/>
    <w:rsid w:val="008C7C70"/>
    <w:rsid w:val="008D045D"/>
    <w:rsid w:val="008D22C6"/>
    <w:rsid w:val="008D25A2"/>
    <w:rsid w:val="008D742F"/>
    <w:rsid w:val="008E002D"/>
    <w:rsid w:val="008E010B"/>
    <w:rsid w:val="008E0BCF"/>
    <w:rsid w:val="008E529E"/>
    <w:rsid w:val="008F03E6"/>
    <w:rsid w:val="008F17CB"/>
    <w:rsid w:val="008F31D6"/>
    <w:rsid w:val="008F338B"/>
    <w:rsid w:val="008F3C16"/>
    <w:rsid w:val="008F47E8"/>
    <w:rsid w:val="008F48E2"/>
    <w:rsid w:val="008F5005"/>
    <w:rsid w:val="00901E45"/>
    <w:rsid w:val="00903BAD"/>
    <w:rsid w:val="00903E81"/>
    <w:rsid w:val="00903F3E"/>
    <w:rsid w:val="00910AE1"/>
    <w:rsid w:val="00913B16"/>
    <w:rsid w:val="00914AB1"/>
    <w:rsid w:val="0091585C"/>
    <w:rsid w:val="00916FE6"/>
    <w:rsid w:val="0092126F"/>
    <w:rsid w:val="009219A5"/>
    <w:rsid w:val="00922656"/>
    <w:rsid w:val="00923E2F"/>
    <w:rsid w:val="00923F3F"/>
    <w:rsid w:val="00924388"/>
    <w:rsid w:val="00925B58"/>
    <w:rsid w:val="009265FC"/>
    <w:rsid w:val="009270CD"/>
    <w:rsid w:val="009303F5"/>
    <w:rsid w:val="00931240"/>
    <w:rsid w:val="009312D7"/>
    <w:rsid w:val="009315E4"/>
    <w:rsid w:val="00932018"/>
    <w:rsid w:val="00932045"/>
    <w:rsid w:val="00932926"/>
    <w:rsid w:val="009332C2"/>
    <w:rsid w:val="009357B7"/>
    <w:rsid w:val="0094008A"/>
    <w:rsid w:val="009406F8"/>
    <w:rsid w:val="00940ACF"/>
    <w:rsid w:val="00940CBF"/>
    <w:rsid w:val="009417C8"/>
    <w:rsid w:val="00942CB3"/>
    <w:rsid w:val="00944761"/>
    <w:rsid w:val="009462C3"/>
    <w:rsid w:val="00946B42"/>
    <w:rsid w:val="00947270"/>
    <w:rsid w:val="00947613"/>
    <w:rsid w:val="00950074"/>
    <w:rsid w:val="00950356"/>
    <w:rsid w:val="0095228B"/>
    <w:rsid w:val="009531DD"/>
    <w:rsid w:val="009619F3"/>
    <w:rsid w:val="00962C27"/>
    <w:rsid w:val="00962DD6"/>
    <w:rsid w:val="009644A2"/>
    <w:rsid w:val="00964F0D"/>
    <w:rsid w:val="0096657D"/>
    <w:rsid w:val="00966BAF"/>
    <w:rsid w:val="009670A7"/>
    <w:rsid w:val="00970D06"/>
    <w:rsid w:val="00970E4C"/>
    <w:rsid w:val="00970EA5"/>
    <w:rsid w:val="0097130C"/>
    <w:rsid w:val="00972579"/>
    <w:rsid w:val="009727C5"/>
    <w:rsid w:val="00972B2D"/>
    <w:rsid w:val="00973C81"/>
    <w:rsid w:val="00975418"/>
    <w:rsid w:val="0097580E"/>
    <w:rsid w:val="00976049"/>
    <w:rsid w:val="0097607B"/>
    <w:rsid w:val="0097781E"/>
    <w:rsid w:val="00977ACA"/>
    <w:rsid w:val="00977BBC"/>
    <w:rsid w:val="00982168"/>
    <w:rsid w:val="00983E18"/>
    <w:rsid w:val="00984DF3"/>
    <w:rsid w:val="00985F08"/>
    <w:rsid w:val="0098646E"/>
    <w:rsid w:val="0098707B"/>
    <w:rsid w:val="009871D8"/>
    <w:rsid w:val="009878CC"/>
    <w:rsid w:val="0099088E"/>
    <w:rsid w:val="0099175C"/>
    <w:rsid w:val="00991A84"/>
    <w:rsid w:val="009923CE"/>
    <w:rsid w:val="0099453C"/>
    <w:rsid w:val="00995C83"/>
    <w:rsid w:val="00997939"/>
    <w:rsid w:val="00997B95"/>
    <w:rsid w:val="009A0073"/>
    <w:rsid w:val="009A052E"/>
    <w:rsid w:val="009A13DB"/>
    <w:rsid w:val="009A22DE"/>
    <w:rsid w:val="009A26DF"/>
    <w:rsid w:val="009A2DB8"/>
    <w:rsid w:val="009A3750"/>
    <w:rsid w:val="009A3CC8"/>
    <w:rsid w:val="009A54D3"/>
    <w:rsid w:val="009A5806"/>
    <w:rsid w:val="009A73E3"/>
    <w:rsid w:val="009B1094"/>
    <w:rsid w:val="009B1ED7"/>
    <w:rsid w:val="009B3F7A"/>
    <w:rsid w:val="009B4114"/>
    <w:rsid w:val="009B5177"/>
    <w:rsid w:val="009B5AF0"/>
    <w:rsid w:val="009B6E41"/>
    <w:rsid w:val="009B7229"/>
    <w:rsid w:val="009B7303"/>
    <w:rsid w:val="009C0471"/>
    <w:rsid w:val="009C0FFE"/>
    <w:rsid w:val="009C154A"/>
    <w:rsid w:val="009C24C4"/>
    <w:rsid w:val="009C65EF"/>
    <w:rsid w:val="009C71C8"/>
    <w:rsid w:val="009C7249"/>
    <w:rsid w:val="009D1A5C"/>
    <w:rsid w:val="009D2211"/>
    <w:rsid w:val="009D22D1"/>
    <w:rsid w:val="009D2E55"/>
    <w:rsid w:val="009D54E1"/>
    <w:rsid w:val="009D5988"/>
    <w:rsid w:val="009D5DA3"/>
    <w:rsid w:val="009D6BA3"/>
    <w:rsid w:val="009E0E8F"/>
    <w:rsid w:val="009E2AD6"/>
    <w:rsid w:val="009E2EDF"/>
    <w:rsid w:val="009E34E2"/>
    <w:rsid w:val="009E4B93"/>
    <w:rsid w:val="009E522C"/>
    <w:rsid w:val="009E7704"/>
    <w:rsid w:val="009F1327"/>
    <w:rsid w:val="009F6099"/>
    <w:rsid w:val="009F66B2"/>
    <w:rsid w:val="00A02BB6"/>
    <w:rsid w:val="00A04422"/>
    <w:rsid w:val="00A0497C"/>
    <w:rsid w:val="00A061E0"/>
    <w:rsid w:val="00A06E20"/>
    <w:rsid w:val="00A07690"/>
    <w:rsid w:val="00A119BD"/>
    <w:rsid w:val="00A13CC1"/>
    <w:rsid w:val="00A14833"/>
    <w:rsid w:val="00A14B7F"/>
    <w:rsid w:val="00A16B63"/>
    <w:rsid w:val="00A16CC8"/>
    <w:rsid w:val="00A17A15"/>
    <w:rsid w:val="00A17AE1"/>
    <w:rsid w:val="00A239DD"/>
    <w:rsid w:val="00A240C5"/>
    <w:rsid w:val="00A2604B"/>
    <w:rsid w:val="00A33C2A"/>
    <w:rsid w:val="00A3460A"/>
    <w:rsid w:val="00A3543E"/>
    <w:rsid w:val="00A3585E"/>
    <w:rsid w:val="00A3653C"/>
    <w:rsid w:val="00A37F91"/>
    <w:rsid w:val="00A41432"/>
    <w:rsid w:val="00A41FF7"/>
    <w:rsid w:val="00A421A1"/>
    <w:rsid w:val="00A426B0"/>
    <w:rsid w:val="00A44CE3"/>
    <w:rsid w:val="00A4527F"/>
    <w:rsid w:val="00A452CF"/>
    <w:rsid w:val="00A468B5"/>
    <w:rsid w:val="00A46C31"/>
    <w:rsid w:val="00A473A4"/>
    <w:rsid w:val="00A47AF1"/>
    <w:rsid w:val="00A53E4A"/>
    <w:rsid w:val="00A55CDE"/>
    <w:rsid w:val="00A5690F"/>
    <w:rsid w:val="00A56E77"/>
    <w:rsid w:val="00A607A8"/>
    <w:rsid w:val="00A60A36"/>
    <w:rsid w:val="00A61AF0"/>
    <w:rsid w:val="00A62330"/>
    <w:rsid w:val="00A62FFA"/>
    <w:rsid w:val="00A64043"/>
    <w:rsid w:val="00A65D02"/>
    <w:rsid w:val="00A70E56"/>
    <w:rsid w:val="00A711BB"/>
    <w:rsid w:val="00A71CF7"/>
    <w:rsid w:val="00A73F27"/>
    <w:rsid w:val="00A741B8"/>
    <w:rsid w:val="00A742CD"/>
    <w:rsid w:val="00A753A5"/>
    <w:rsid w:val="00A76522"/>
    <w:rsid w:val="00A765C1"/>
    <w:rsid w:val="00A77542"/>
    <w:rsid w:val="00A77F6B"/>
    <w:rsid w:val="00A81267"/>
    <w:rsid w:val="00A844D6"/>
    <w:rsid w:val="00A846A5"/>
    <w:rsid w:val="00A902D8"/>
    <w:rsid w:val="00A903D6"/>
    <w:rsid w:val="00A9056B"/>
    <w:rsid w:val="00A90E8C"/>
    <w:rsid w:val="00A9138E"/>
    <w:rsid w:val="00A91669"/>
    <w:rsid w:val="00A91BB9"/>
    <w:rsid w:val="00A91DC5"/>
    <w:rsid w:val="00A92608"/>
    <w:rsid w:val="00A95B8C"/>
    <w:rsid w:val="00A96508"/>
    <w:rsid w:val="00A96BC9"/>
    <w:rsid w:val="00A97794"/>
    <w:rsid w:val="00A97C52"/>
    <w:rsid w:val="00AA1375"/>
    <w:rsid w:val="00AA205A"/>
    <w:rsid w:val="00AA36BC"/>
    <w:rsid w:val="00AA3FA8"/>
    <w:rsid w:val="00AA465D"/>
    <w:rsid w:val="00AA634B"/>
    <w:rsid w:val="00AA793D"/>
    <w:rsid w:val="00AB1622"/>
    <w:rsid w:val="00AB2453"/>
    <w:rsid w:val="00AB2C88"/>
    <w:rsid w:val="00AB4173"/>
    <w:rsid w:val="00AB5995"/>
    <w:rsid w:val="00AB5CD5"/>
    <w:rsid w:val="00AB5D93"/>
    <w:rsid w:val="00AB6AFA"/>
    <w:rsid w:val="00AB7177"/>
    <w:rsid w:val="00AB719D"/>
    <w:rsid w:val="00AB768D"/>
    <w:rsid w:val="00AC08BA"/>
    <w:rsid w:val="00AC13D5"/>
    <w:rsid w:val="00AC2159"/>
    <w:rsid w:val="00AC24D7"/>
    <w:rsid w:val="00AC2819"/>
    <w:rsid w:val="00AC43E7"/>
    <w:rsid w:val="00AC58E8"/>
    <w:rsid w:val="00AD03FF"/>
    <w:rsid w:val="00AD20FC"/>
    <w:rsid w:val="00AD21A6"/>
    <w:rsid w:val="00AD2BB0"/>
    <w:rsid w:val="00AD3EAF"/>
    <w:rsid w:val="00AD4084"/>
    <w:rsid w:val="00AD45ED"/>
    <w:rsid w:val="00AD4F9C"/>
    <w:rsid w:val="00AD5287"/>
    <w:rsid w:val="00AD7108"/>
    <w:rsid w:val="00AE3269"/>
    <w:rsid w:val="00AE4197"/>
    <w:rsid w:val="00AE5714"/>
    <w:rsid w:val="00AE5C92"/>
    <w:rsid w:val="00AE74F8"/>
    <w:rsid w:val="00AE7628"/>
    <w:rsid w:val="00AF4DE2"/>
    <w:rsid w:val="00AF4F69"/>
    <w:rsid w:val="00AF5C83"/>
    <w:rsid w:val="00AF7271"/>
    <w:rsid w:val="00AF7505"/>
    <w:rsid w:val="00AF7A87"/>
    <w:rsid w:val="00B0096A"/>
    <w:rsid w:val="00B01BEF"/>
    <w:rsid w:val="00B02F77"/>
    <w:rsid w:val="00B032DC"/>
    <w:rsid w:val="00B05982"/>
    <w:rsid w:val="00B06EBF"/>
    <w:rsid w:val="00B11F83"/>
    <w:rsid w:val="00B14707"/>
    <w:rsid w:val="00B14C39"/>
    <w:rsid w:val="00B153B3"/>
    <w:rsid w:val="00B165B0"/>
    <w:rsid w:val="00B16F91"/>
    <w:rsid w:val="00B17219"/>
    <w:rsid w:val="00B20284"/>
    <w:rsid w:val="00B20A4C"/>
    <w:rsid w:val="00B2377C"/>
    <w:rsid w:val="00B24442"/>
    <w:rsid w:val="00B24F4C"/>
    <w:rsid w:val="00B252B5"/>
    <w:rsid w:val="00B26544"/>
    <w:rsid w:val="00B308D3"/>
    <w:rsid w:val="00B30CA0"/>
    <w:rsid w:val="00B30CCA"/>
    <w:rsid w:val="00B31B9D"/>
    <w:rsid w:val="00B34F73"/>
    <w:rsid w:val="00B36565"/>
    <w:rsid w:val="00B37BBA"/>
    <w:rsid w:val="00B4128B"/>
    <w:rsid w:val="00B41EBA"/>
    <w:rsid w:val="00B42D0C"/>
    <w:rsid w:val="00B45D38"/>
    <w:rsid w:val="00B46466"/>
    <w:rsid w:val="00B5170C"/>
    <w:rsid w:val="00B579EE"/>
    <w:rsid w:val="00B607E3"/>
    <w:rsid w:val="00B61538"/>
    <w:rsid w:val="00B621D3"/>
    <w:rsid w:val="00B62DE1"/>
    <w:rsid w:val="00B63967"/>
    <w:rsid w:val="00B64989"/>
    <w:rsid w:val="00B65399"/>
    <w:rsid w:val="00B654BA"/>
    <w:rsid w:val="00B66B8E"/>
    <w:rsid w:val="00B7008D"/>
    <w:rsid w:val="00B705A3"/>
    <w:rsid w:val="00B711A5"/>
    <w:rsid w:val="00B726B3"/>
    <w:rsid w:val="00B72882"/>
    <w:rsid w:val="00B72D67"/>
    <w:rsid w:val="00B73B46"/>
    <w:rsid w:val="00B73D2F"/>
    <w:rsid w:val="00B73DF6"/>
    <w:rsid w:val="00B74047"/>
    <w:rsid w:val="00B75F0A"/>
    <w:rsid w:val="00B77B53"/>
    <w:rsid w:val="00B80065"/>
    <w:rsid w:val="00B83FA2"/>
    <w:rsid w:val="00B844CA"/>
    <w:rsid w:val="00B85A6A"/>
    <w:rsid w:val="00B91D55"/>
    <w:rsid w:val="00B92AF4"/>
    <w:rsid w:val="00B95B16"/>
    <w:rsid w:val="00B96DC8"/>
    <w:rsid w:val="00B97AE5"/>
    <w:rsid w:val="00BA0AAF"/>
    <w:rsid w:val="00BA0F62"/>
    <w:rsid w:val="00BA2B15"/>
    <w:rsid w:val="00BA2EFA"/>
    <w:rsid w:val="00BA4271"/>
    <w:rsid w:val="00BA4495"/>
    <w:rsid w:val="00BA4BA8"/>
    <w:rsid w:val="00BA7447"/>
    <w:rsid w:val="00BA7616"/>
    <w:rsid w:val="00BB02FD"/>
    <w:rsid w:val="00BB0EE6"/>
    <w:rsid w:val="00BB2590"/>
    <w:rsid w:val="00BB2B08"/>
    <w:rsid w:val="00BB31C4"/>
    <w:rsid w:val="00BB4F46"/>
    <w:rsid w:val="00BB53E0"/>
    <w:rsid w:val="00BC0158"/>
    <w:rsid w:val="00BC25FC"/>
    <w:rsid w:val="00BC2F99"/>
    <w:rsid w:val="00BC2FC9"/>
    <w:rsid w:val="00BC3DA3"/>
    <w:rsid w:val="00BC47E5"/>
    <w:rsid w:val="00BC675C"/>
    <w:rsid w:val="00BC7443"/>
    <w:rsid w:val="00BC7C81"/>
    <w:rsid w:val="00BC7DB1"/>
    <w:rsid w:val="00BD0716"/>
    <w:rsid w:val="00BD41CB"/>
    <w:rsid w:val="00BD4BDD"/>
    <w:rsid w:val="00BD4FB5"/>
    <w:rsid w:val="00BD54EA"/>
    <w:rsid w:val="00BD6A5C"/>
    <w:rsid w:val="00BD6EF1"/>
    <w:rsid w:val="00BE0694"/>
    <w:rsid w:val="00BE194A"/>
    <w:rsid w:val="00BE330A"/>
    <w:rsid w:val="00BE589D"/>
    <w:rsid w:val="00BF03FC"/>
    <w:rsid w:val="00BF1E50"/>
    <w:rsid w:val="00BF2577"/>
    <w:rsid w:val="00BF28DA"/>
    <w:rsid w:val="00BF329D"/>
    <w:rsid w:val="00BF4C12"/>
    <w:rsid w:val="00BF5604"/>
    <w:rsid w:val="00BF695E"/>
    <w:rsid w:val="00BF7A0F"/>
    <w:rsid w:val="00C00156"/>
    <w:rsid w:val="00C00302"/>
    <w:rsid w:val="00C00BE6"/>
    <w:rsid w:val="00C014B1"/>
    <w:rsid w:val="00C02A59"/>
    <w:rsid w:val="00C051D2"/>
    <w:rsid w:val="00C078F0"/>
    <w:rsid w:val="00C07CA4"/>
    <w:rsid w:val="00C104B6"/>
    <w:rsid w:val="00C114FE"/>
    <w:rsid w:val="00C12DD5"/>
    <w:rsid w:val="00C12EBF"/>
    <w:rsid w:val="00C141A9"/>
    <w:rsid w:val="00C14D70"/>
    <w:rsid w:val="00C15333"/>
    <w:rsid w:val="00C15ADE"/>
    <w:rsid w:val="00C15FD9"/>
    <w:rsid w:val="00C17D32"/>
    <w:rsid w:val="00C2193D"/>
    <w:rsid w:val="00C22095"/>
    <w:rsid w:val="00C23017"/>
    <w:rsid w:val="00C25A11"/>
    <w:rsid w:val="00C269A0"/>
    <w:rsid w:val="00C3075B"/>
    <w:rsid w:val="00C31508"/>
    <w:rsid w:val="00C31930"/>
    <w:rsid w:val="00C319E4"/>
    <w:rsid w:val="00C33412"/>
    <w:rsid w:val="00C3412F"/>
    <w:rsid w:val="00C34365"/>
    <w:rsid w:val="00C34448"/>
    <w:rsid w:val="00C34685"/>
    <w:rsid w:val="00C362CE"/>
    <w:rsid w:val="00C363A7"/>
    <w:rsid w:val="00C36FE0"/>
    <w:rsid w:val="00C41478"/>
    <w:rsid w:val="00C4218D"/>
    <w:rsid w:val="00C424BA"/>
    <w:rsid w:val="00C426E9"/>
    <w:rsid w:val="00C4270E"/>
    <w:rsid w:val="00C427EF"/>
    <w:rsid w:val="00C42BF0"/>
    <w:rsid w:val="00C432A4"/>
    <w:rsid w:val="00C45B83"/>
    <w:rsid w:val="00C46FAE"/>
    <w:rsid w:val="00C477E2"/>
    <w:rsid w:val="00C50996"/>
    <w:rsid w:val="00C51800"/>
    <w:rsid w:val="00C52003"/>
    <w:rsid w:val="00C56934"/>
    <w:rsid w:val="00C57E5D"/>
    <w:rsid w:val="00C61266"/>
    <w:rsid w:val="00C61EFC"/>
    <w:rsid w:val="00C6471F"/>
    <w:rsid w:val="00C6689A"/>
    <w:rsid w:val="00C7075C"/>
    <w:rsid w:val="00C7102C"/>
    <w:rsid w:val="00C71FED"/>
    <w:rsid w:val="00C738AF"/>
    <w:rsid w:val="00C73C11"/>
    <w:rsid w:val="00C74D7D"/>
    <w:rsid w:val="00C77B52"/>
    <w:rsid w:val="00C803A8"/>
    <w:rsid w:val="00C84711"/>
    <w:rsid w:val="00C9397B"/>
    <w:rsid w:val="00C93A74"/>
    <w:rsid w:val="00C93B36"/>
    <w:rsid w:val="00C94CAC"/>
    <w:rsid w:val="00C9500D"/>
    <w:rsid w:val="00C957BD"/>
    <w:rsid w:val="00C960A1"/>
    <w:rsid w:val="00C96171"/>
    <w:rsid w:val="00C969AA"/>
    <w:rsid w:val="00CA04AE"/>
    <w:rsid w:val="00CA164C"/>
    <w:rsid w:val="00CA4E47"/>
    <w:rsid w:val="00CA5FB2"/>
    <w:rsid w:val="00CA6671"/>
    <w:rsid w:val="00CA6A02"/>
    <w:rsid w:val="00CB0408"/>
    <w:rsid w:val="00CB2B7E"/>
    <w:rsid w:val="00CB3FAC"/>
    <w:rsid w:val="00CB4CC8"/>
    <w:rsid w:val="00CB5474"/>
    <w:rsid w:val="00CB6AB9"/>
    <w:rsid w:val="00CB7869"/>
    <w:rsid w:val="00CB7A35"/>
    <w:rsid w:val="00CB7F19"/>
    <w:rsid w:val="00CC1A4E"/>
    <w:rsid w:val="00CC3298"/>
    <w:rsid w:val="00CC43A9"/>
    <w:rsid w:val="00CC4994"/>
    <w:rsid w:val="00CC5318"/>
    <w:rsid w:val="00CD0D0E"/>
    <w:rsid w:val="00CD0DE9"/>
    <w:rsid w:val="00CD300E"/>
    <w:rsid w:val="00CD3D2E"/>
    <w:rsid w:val="00CD56F3"/>
    <w:rsid w:val="00CD5ED8"/>
    <w:rsid w:val="00CD779D"/>
    <w:rsid w:val="00CE0929"/>
    <w:rsid w:val="00CE25C8"/>
    <w:rsid w:val="00CE3BC3"/>
    <w:rsid w:val="00CE5280"/>
    <w:rsid w:val="00CE6B08"/>
    <w:rsid w:val="00CE7598"/>
    <w:rsid w:val="00CE7CBF"/>
    <w:rsid w:val="00CE7F7E"/>
    <w:rsid w:val="00CF03D6"/>
    <w:rsid w:val="00CF0A03"/>
    <w:rsid w:val="00CF0C2E"/>
    <w:rsid w:val="00CF198C"/>
    <w:rsid w:val="00CF22B5"/>
    <w:rsid w:val="00CF280E"/>
    <w:rsid w:val="00CF2A7D"/>
    <w:rsid w:val="00CF3198"/>
    <w:rsid w:val="00CF37E9"/>
    <w:rsid w:val="00CF4689"/>
    <w:rsid w:val="00CF4A67"/>
    <w:rsid w:val="00CF72C7"/>
    <w:rsid w:val="00CF79E3"/>
    <w:rsid w:val="00D00877"/>
    <w:rsid w:val="00D014C5"/>
    <w:rsid w:val="00D039D4"/>
    <w:rsid w:val="00D041E5"/>
    <w:rsid w:val="00D06750"/>
    <w:rsid w:val="00D06B40"/>
    <w:rsid w:val="00D07526"/>
    <w:rsid w:val="00D104B0"/>
    <w:rsid w:val="00D14117"/>
    <w:rsid w:val="00D141DA"/>
    <w:rsid w:val="00D149A0"/>
    <w:rsid w:val="00D15D24"/>
    <w:rsid w:val="00D15D5A"/>
    <w:rsid w:val="00D17AA2"/>
    <w:rsid w:val="00D2015F"/>
    <w:rsid w:val="00D235B2"/>
    <w:rsid w:val="00D25308"/>
    <w:rsid w:val="00D25717"/>
    <w:rsid w:val="00D25C95"/>
    <w:rsid w:val="00D25DFA"/>
    <w:rsid w:val="00D30411"/>
    <w:rsid w:val="00D30D9B"/>
    <w:rsid w:val="00D32307"/>
    <w:rsid w:val="00D32F76"/>
    <w:rsid w:val="00D348EA"/>
    <w:rsid w:val="00D35FBF"/>
    <w:rsid w:val="00D366AC"/>
    <w:rsid w:val="00D36A11"/>
    <w:rsid w:val="00D37F56"/>
    <w:rsid w:val="00D41848"/>
    <w:rsid w:val="00D422CB"/>
    <w:rsid w:val="00D432E9"/>
    <w:rsid w:val="00D4369E"/>
    <w:rsid w:val="00D44C22"/>
    <w:rsid w:val="00D45D9A"/>
    <w:rsid w:val="00D466C0"/>
    <w:rsid w:val="00D51842"/>
    <w:rsid w:val="00D52963"/>
    <w:rsid w:val="00D52E29"/>
    <w:rsid w:val="00D52FC6"/>
    <w:rsid w:val="00D53DF1"/>
    <w:rsid w:val="00D54EEA"/>
    <w:rsid w:val="00D566EA"/>
    <w:rsid w:val="00D56F61"/>
    <w:rsid w:val="00D60A8B"/>
    <w:rsid w:val="00D626E2"/>
    <w:rsid w:val="00D65829"/>
    <w:rsid w:val="00D65B14"/>
    <w:rsid w:val="00D678B4"/>
    <w:rsid w:val="00D67934"/>
    <w:rsid w:val="00D70B64"/>
    <w:rsid w:val="00D71E4B"/>
    <w:rsid w:val="00D72F33"/>
    <w:rsid w:val="00D733DA"/>
    <w:rsid w:val="00D74F63"/>
    <w:rsid w:val="00D75062"/>
    <w:rsid w:val="00D8107D"/>
    <w:rsid w:val="00D824B6"/>
    <w:rsid w:val="00D82997"/>
    <w:rsid w:val="00D871C7"/>
    <w:rsid w:val="00D87B21"/>
    <w:rsid w:val="00D91026"/>
    <w:rsid w:val="00D91AE5"/>
    <w:rsid w:val="00D938EE"/>
    <w:rsid w:val="00D9467E"/>
    <w:rsid w:val="00D948C4"/>
    <w:rsid w:val="00D951EB"/>
    <w:rsid w:val="00D95282"/>
    <w:rsid w:val="00D9591B"/>
    <w:rsid w:val="00DA4CEB"/>
    <w:rsid w:val="00DA6074"/>
    <w:rsid w:val="00DA62E2"/>
    <w:rsid w:val="00DB03BF"/>
    <w:rsid w:val="00DB0CC4"/>
    <w:rsid w:val="00DB201F"/>
    <w:rsid w:val="00DB25D3"/>
    <w:rsid w:val="00DB326F"/>
    <w:rsid w:val="00DB4DAF"/>
    <w:rsid w:val="00DB514D"/>
    <w:rsid w:val="00DB7EA9"/>
    <w:rsid w:val="00DB7EFF"/>
    <w:rsid w:val="00DC31B8"/>
    <w:rsid w:val="00DC3772"/>
    <w:rsid w:val="00DC4C38"/>
    <w:rsid w:val="00DC6E4A"/>
    <w:rsid w:val="00DD1067"/>
    <w:rsid w:val="00DD14AB"/>
    <w:rsid w:val="00DD4718"/>
    <w:rsid w:val="00DD4934"/>
    <w:rsid w:val="00DD56DE"/>
    <w:rsid w:val="00DD57EC"/>
    <w:rsid w:val="00DD6019"/>
    <w:rsid w:val="00DD62FF"/>
    <w:rsid w:val="00DD725F"/>
    <w:rsid w:val="00DD7DAA"/>
    <w:rsid w:val="00DE293A"/>
    <w:rsid w:val="00DE3B0E"/>
    <w:rsid w:val="00DE56A5"/>
    <w:rsid w:val="00DE5FEC"/>
    <w:rsid w:val="00DE7857"/>
    <w:rsid w:val="00DF0AB9"/>
    <w:rsid w:val="00DF0B03"/>
    <w:rsid w:val="00DF0C8E"/>
    <w:rsid w:val="00DF3A6D"/>
    <w:rsid w:val="00DF7C4A"/>
    <w:rsid w:val="00E03E78"/>
    <w:rsid w:val="00E04912"/>
    <w:rsid w:val="00E04C05"/>
    <w:rsid w:val="00E07406"/>
    <w:rsid w:val="00E07E88"/>
    <w:rsid w:val="00E103B6"/>
    <w:rsid w:val="00E130B2"/>
    <w:rsid w:val="00E13C46"/>
    <w:rsid w:val="00E14661"/>
    <w:rsid w:val="00E172E1"/>
    <w:rsid w:val="00E17ABD"/>
    <w:rsid w:val="00E20921"/>
    <w:rsid w:val="00E21DB5"/>
    <w:rsid w:val="00E23051"/>
    <w:rsid w:val="00E24FBA"/>
    <w:rsid w:val="00E26A94"/>
    <w:rsid w:val="00E305CB"/>
    <w:rsid w:val="00E3129F"/>
    <w:rsid w:val="00E333A1"/>
    <w:rsid w:val="00E33E4F"/>
    <w:rsid w:val="00E34719"/>
    <w:rsid w:val="00E3557B"/>
    <w:rsid w:val="00E361E7"/>
    <w:rsid w:val="00E361FB"/>
    <w:rsid w:val="00E3691B"/>
    <w:rsid w:val="00E4051B"/>
    <w:rsid w:val="00E430C7"/>
    <w:rsid w:val="00E44FDF"/>
    <w:rsid w:val="00E46270"/>
    <w:rsid w:val="00E500EE"/>
    <w:rsid w:val="00E501C1"/>
    <w:rsid w:val="00E523A4"/>
    <w:rsid w:val="00E542B4"/>
    <w:rsid w:val="00E55222"/>
    <w:rsid w:val="00E55AF7"/>
    <w:rsid w:val="00E55C7C"/>
    <w:rsid w:val="00E55F3D"/>
    <w:rsid w:val="00E611D5"/>
    <w:rsid w:val="00E616E8"/>
    <w:rsid w:val="00E62272"/>
    <w:rsid w:val="00E62470"/>
    <w:rsid w:val="00E6269B"/>
    <w:rsid w:val="00E627F2"/>
    <w:rsid w:val="00E66185"/>
    <w:rsid w:val="00E66294"/>
    <w:rsid w:val="00E70B22"/>
    <w:rsid w:val="00E70B69"/>
    <w:rsid w:val="00E71456"/>
    <w:rsid w:val="00E734D4"/>
    <w:rsid w:val="00E73E65"/>
    <w:rsid w:val="00E77266"/>
    <w:rsid w:val="00E7777D"/>
    <w:rsid w:val="00E77A32"/>
    <w:rsid w:val="00E80705"/>
    <w:rsid w:val="00E808CD"/>
    <w:rsid w:val="00E80E3F"/>
    <w:rsid w:val="00E82FC8"/>
    <w:rsid w:val="00E836E0"/>
    <w:rsid w:val="00E849A8"/>
    <w:rsid w:val="00E84DE3"/>
    <w:rsid w:val="00E859DA"/>
    <w:rsid w:val="00E85D80"/>
    <w:rsid w:val="00E863E0"/>
    <w:rsid w:val="00E86461"/>
    <w:rsid w:val="00E87100"/>
    <w:rsid w:val="00E8785E"/>
    <w:rsid w:val="00E90321"/>
    <w:rsid w:val="00E905BB"/>
    <w:rsid w:val="00E909CF"/>
    <w:rsid w:val="00E910AB"/>
    <w:rsid w:val="00E912F3"/>
    <w:rsid w:val="00E91AA6"/>
    <w:rsid w:val="00E9399F"/>
    <w:rsid w:val="00E94B16"/>
    <w:rsid w:val="00E956EC"/>
    <w:rsid w:val="00E96689"/>
    <w:rsid w:val="00E96D42"/>
    <w:rsid w:val="00E973C5"/>
    <w:rsid w:val="00E97935"/>
    <w:rsid w:val="00EA0CBE"/>
    <w:rsid w:val="00EA1BCF"/>
    <w:rsid w:val="00EA2BF2"/>
    <w:rsid w:val="00EA39BD"/>
    <w:rsid w:val="00EA4072"/>
    <w:rsid w:val="00EA4E8A"/>
    <w:rsid w:val="00EA5086"/>
    <w:rsid w:val="00EA60BD"/>
    <w:rsid w:val="00EA6E5F"/>
    <w:rsid w:val="00EA6E79"/>
    <w:rsid w:val="00EB0735"/>
    <w:rsid w:val="00EB0D04"/>
    <w:rsid w:val="00EB192A"/>
    <w:rsid w:val="00EB30C0"/>
    <w:rsid w:val="00EB3D53"/>
    <w:rsid w:val="00EB51C2"/>
    <w:rsid w:val="00EB52AF"/>
    <w:rsid w:val="00EB61B2"/>
    <w:rsid w:val="00EB7279"/>
    <w:rsid w:val="00EC04A7"/>
    <w:rsid w:val="00EC0742"/>
    <w:rsid w:val="00EC1E3F"/>
    <w:rsid w:val="00EC2587"/>
    <w:rsid w:val="00EC280B"/>
    <w:rsid w:val="00EC32DE"/>
    <w:rsid w:val="00EC5ED6"/>
    <w:rsid w:val="00ED051B"/>
    <w:rsid w:val="00ED0CF1"/>
    <w:rsid w:val="00ED1A63"/>
    <w:rsid w:val="00ED254B"/>
    <w:rsid w:val="00ED4F47"/>
    <w:rsid w:val="00ED5104"/>
    <w:rsid w:val="00EE23E4"/>
    <w:rsid w:val="00EE2870"/>
    <w:rsid w:val="00EE3A54"/>
    <w:rsid w:val="00EE5738"/>
    <w:rsid w:val="00EF0456"/>
    <w:rsid w:val="00EF1A1C"/>
    <w:rsid w:val="00EF35F6"/>
    <w:rsid w:val="00EF4F6A"/>
    <w:rsid w:val="00EF6EB6"/>
    <w:rsid w:val="00EF7557"/>
    <w:rsid w:val="00EF7D44"/>
    <w:rsid w:val="00F012C4"/>
    <w:rsid w:val="00F03CE1"/>
    <w:rsid w:val="00F0413F"/>
    <w:rsid w:val="00F0470D"/>
    <w:rsid w:val="00F06732"/>
    <w:rsid w:val="00F119D8"/>
    <w:rsid w:val="00F130E1"/>
    <w:rsid w:val="00F16E59"/>
    <w:rsid w:val="00F17AE3"/>
    <w:rsid w:val="00F20E70"/>
    <w:rsid w:val="00F21C10"/>
    <w:rsid w:val="00F22549"/>
    <w:rsid w:val="00F22891"/>
    <w:rsid w:val="00F245DC"/>
    <w:rsid w:val="00F2461E"/>
    <w:rsid w:val="00F251B0"/>
    <w:rsid w:val="00F2662D"/>
    <w:rsid w:val="00F27420"/>
    <w:rsid w:val="00F3183F"/>
    <w:rsid w:val="00F334A6"/>
    <w:rsid w:val="00F33AE5"/>
    <w:rsid w:val="00F42854"/>
    <w:rsid w:val="00F4319B"/>
    <w:rsid w:val="00F442D4"/>
    <w:rsid w:val="00F44B70"/>
    <w:rsid w:val="00F47DD5"/>
    <w:rsid w:val="00F505BC"/>
    <w:rsid w:val="00F51C56"/>
    <w:rsid w:val="00F5289C"/>
    <w:rsid w:val="00F52932"/>
    <w:rsid w:val="00F52D0A"/>
    <w:rsid w:val="00F536EF"/>
    <w:rsid w:val="00F53D94"/>
    <w:rsid w:val="00F53F0C"/>
    <w:rsid w:val="00F54681"/>
    <w:rsid w:val="00F54927"/>
    <w:rsid w:val="00F57F9C"/>
    <w:rsid w:val="00F61023"/>
    <w:rsid w:val="00F61BD1"/>
    <w:rsid w:val="00F631B9"/>
    <w:rsid w:val="00F6753B"/>
    <w:rsid w:val="00F72D50"/>
    <w:rsid w:val="00F751B3"/>
    <w:rsid w:val="00F758B4"/>
    <w:rsid w:val="00F81EC1"/>
    <w:rsid w:val="00F82861"/>
    <w:rsid w:val="00F82DC3"/>
    <w:rsid w:val="00F830B8"/>
    <w:rsid w:val="00F8568E"/>
    <w:rsid w:val="00F85965"/>
    <w:rsid w:val="00F85AA0"/>
    <w:rsid w:val="00F86C23"/>
    <w:rsid w:val="00F86C97"/>
    <w:rsid w:val="00F90319"/>
    <w:rsid w:val="00F906F0"/>
    <w:rsid w:val="00F90BE9"/>
    <w:rsid w:val="00F920CC"/>
    <w:rsid w:val="00F93A10"/>
    <w:rsid w:val="00F95323"/>
    <w:rsid w:val="00F955E6"/>
    <w:rsid w:val="00F95F79"/>
    <w:rsid w:val="00F9719B"/>
    <w:rsid w:val="00FA08AA"/>
    <w:rsid w:val="00FA16B3"/>
    <w:rsid w:val="00FA3AB2"/>
    <w:rsid w:val="00FA5653"/>
    <w:rsid w:val="00FA5DA6"/>
    <w:rsid w:val="00FA6055"/>
    <w:rsid w:val="00FA63B0"/>
    <w:rsid w:val="00FA6A58"/>
    <w:rsid w:val="00FA6B83"/>
    <w:rsid w:val="00FA7C84"/>
    <w:rsid w:val="00FB1302"/>
    <w:rsid w:val="00FB29E2"/>
    <w:rsid w:val="00FB3229"/>
    <w:rsid w:val="00FB36C9"/>
    <w:rsid w:val="00FB4749"/>
    <w:rsid w:val="00FB486C"/>
    <w:rsid w:val="00FB66DC"/>
    <w:rsid w:val="00FB6BB2"/>
    <w:rsid w:val="00FC0DA2"/>
    <w:rsid w:val="00FC2385"/>
    <w:rsid w:val="00FC5D0F"/>
    <w:rsid w:val="00FC717C"/>
    <w:rsid w:val="00FC7EF9"/>
    <w:rsid w:val="00FC7F12"/>
    <w:rsid w:val="00FD2225"/>
    <w:rsid w:val="00FD4C18"/>
    <w:rsid w:val="00FD4EE9"/>
    <w:rsid w:val="00FD7D5B"/>
    <w:rsid w:val="00FE0092"/>
    <w:rsid w:val="00FE2A73"/>
    <w:rsid w:val="00FE2DF3"/>
    <w:rsid w:val="00FE3DC5"/>
    <w:rsid w:val="00FE4583"/>
    <w:rsid w:val="00FE4962"/>
    <w:rsid w:val="00FE4FA6"/>
    <w:rsid w:val="00FE5884"/>
    <w:rsid w:val="00FE6637"/>
    <w:rsid w:val="00FE7DB6"/>
    <w:rsid w:val="00FF0661"/>
    <w:rsid w:val="00FF14AF"/>
    <w:rsid w:val="00FF54AE"/>
    <w:rsid w:val="00FF6D67"/>
    <w:rsid w:val="00FF6E94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6C0EF"/>
  <w15:docId w15:val="{335E4CF1-F7D0-4A27-A682-46F34CFA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5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4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C4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6D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72D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2D50"/>
  </w:style>
  <w:style w:type="paragraph" w:styleId="a7">
    <w:name w:val="Normal (Web)"/>
    <w:basedOn w:val="a"/>
    <w:uiPriority w:val="99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a8">
    <w:name w:val="Основной текст с отступом Знак"/>
    <w:link w:val="a9"/>
    <w:locked/>
    <w:rsid w:val="001A5E12"/>
    <w:rPr>
      <w:rFonts w:ascii="Calibri" w:hAnsi="Calibri"/>
      <w:sz w:val="24"/>
      <w:szCs w:val="24"/>
      <w:lang w:val="en-US" w:eastAsia="en-US" w:bidi="en-US"/>
    </w:rPr>
  </w:style>
  <w:style w:type="paragraph" w:styleId="a9">
    <w:name w:val="Body Text Indent"/>
    <w:basedOn w:val="a"/>
    <w:link w:val="a8"/>
    <w:uiPriority w:val="99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2 Знак"/>
    <w:link w:val="22"/>
    <w:locked/>
    <w:rsid w:val="001A5E12"/>
    <w:rPr>
      <w:rFonts w:ascii="Calibri" w:hAnsi="Calibri"/>
      <w:sz w:val="24"/>
      <w:szCs w:val="24"/>
      <w:lang w:val="en-US" w:eastAsia="en-US" w:bidi="en-US"/>
    </w:rPr>
  </w:style>
  <w:style w:type="paragraph" w:styleId="22">
    <w:name w:val="Body Text 2"/>
    <w:basedOn w:val="a"/>
    <w:link w:val="21"/>
    <w:uiPriority w:val="99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styleId="aa">
    <w:name w:val="Strong"/>
    <w:qFormat/>
    <w:rsid w:val="001A5E12"/>
    <w:rPr>
      <w:b/>
      <w:bCs/>
    </w:rPr>
  </w:style>
  <w:style w:type="character" w:customStyle="1" w:styleId="apple-converted-space">
    <w:name w:val="apple-converted-space"/>
    <w:basedOn w:val="a0"/>
    <w:rsid w:val="0009360C"/>
  </w:style>
  <w:style w:type="paragraph" w:styleId="ab">
    <w:name w:val="List Paragraph"/>
    <w:basedOn w:val="a"/>
    <w:uiPriority w:val="34"/>
    <w:qFormat/>
    <w:rsid w:val="00093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C08BA"/>
    <w:pPr>
      <w:suppressAutoHyphens/>
      <w:spacing w:line="100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character" w:customStyle="1" w:styleId="b-predefined-field">
    <w:name w:val="b-predefined-field"/>
    <w:rsid w:val="007428A7"/>
  </w:style>
  <w:style w:type="table" w:customStyle="1" w:styleId="12">
    <w:name w:val="Сетка таблицы1"/>
    <w:basedOn w:val="a1"/>
    <w:next w:val="a3"/>
    <w:uiPriority w:val="59"/>
    <w:rsid w:val="008B09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9A26D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9A26DF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C647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6471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300E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0E13"/>
    <w:rPr>
      <w:sz w:val="24"/>
      <w:szCs w:val="24"/>
    </w:rPr>
  </w:style>
  <w:style w:type="character" w:customStyle="1" w:styleId="st">
    <w:name w:val="st"/>
    <w:basedOn w:val="a0"/>
    <w:rsid w:val="00012F5C"/>
  </w:style>
  <w:style w:type="character" w:styleId="af2">
    <w:name w:val="Emphasis"/>
    <w:basedOn w:val="a0"/>
    <w:uiPriority w:val="20"/>
    <w:qFormat/>
    <w:rsid w:val="00012F5C"/>
    <w:rPr>
      <w:i/>
      <w:iCs/>
    </w:rPr>
  </w:style>
  <w:style w:type="paragraph" w:customStyle="1" w:styleId="Style1">
    <w:name w:val="Style1"/>
    <w:basedOn w:val="a"/>
    <w:uiPriority w:val="99"/>
    <w:rsid w:val="00D87B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D87B21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rsid w:val="004A776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C4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C4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863902"/>
    <w:rPr>
      <w:sz w:val="24"/>
      <w:szCs w:val="24"/>
    </w:rPr>
  </w:style>
  <w:style w:type="paragraph" w:styleId="af3">
    <w:name w:val="Title"/>
    <w:basedOn w:val="a"/>
    <w:next w:val="a"/>
    <w:link w:val="af4"/>
    <w:uiPriority w:val="99"/>
    <w:qFormat/>
    <w:rsid w:val="00B621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99"/>
    <w:rsid w:val="00B621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B621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99"/>
    <w:rsid w:val="00B62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ubtle Emphasis"/>
    <w:basedOn w:val="a0"/>
    <w:uiPriority w:val="19"/>
    <w:qFormat/>
    <w:rsid w:val="00B621D3"/>
    <w:rPr>
      <w:i/>
      <w:iCs/>
      <w:color w:val="808080" w:themeColor="text1" w:themeTint="7F"/>
    </w:rPr>
  </w:style>
  <w:style w:type="paragraph" w:customStyle="1" w:styleId="13">
    <w:name w:val="Строгий1"/>
    <w:basedOn w:val="a"/>
    <w:rsid w:val="00652F5B"/>
    <w:pPr>
      <w:spacing w:line="300" w:lineRule="atLeast"/>
    </w:pPr>
    <w:rPr>
      <w:b/>
      <w:bCs/>
      <w:sz w:val="22"/>
      <w:szCs w:val="22"/>
    </w:rPr>
  </w:style>
  <w:style w:type="paragraph" w:customStyle="1" w:styleId="Thtable-thead-th">
    <w:name w:val="Th_table-thead-th"/>
    <w:basedOn w:val="a"/>
    <w:uiPriority w:val="99"/>
    <w:rsid w:val="00652F5B"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paragraph" w:customStyle="1" w:styleId="Tdtable-td">
    <w:name w:val="Td_table-td"/>
    <w:basedOn w:val="a"/>
    <w:uiPriority w:val="99"/>
    <w:rsid w:val="00652F5B"/>
    <w:pPr>
      <w:spacing w:line="292" w:lineRule="atLeast"/>
    </w:pPr>
    <w:rPr>
      <w:rFonts w:ascii="Arial" w:eastAsia="Arial" w:hAnsi="Arial" w:cs="Arial"/>
      <w:sz w:val="18"/>
      <w:szCs w:val="18"/>
    </w:rPr>
  </w:style>
  <w:style w:type="character" w:customStyle="1" w:styleId="Spanlink">
    <w:name w:val="Span_link"/>
    <w:rsid w:val="00652F5B"/>
    <w:rPr>
      <w:color w:val="008200"/>
    </w:rPr>
  </w:style>
  <w:style w:type="paragraph" w:customStyle="1" w:styleId="23">
    <w:name w:val="Строгий2"/>
    <w:basedOn w:val="a"/>
    <w:uiPriority w:val="99"/>
    <w:rsid w:val="003F089F"/>
    <w:pPr>
      <w:spacing w:line="300" w:lineRule="atLeast"/>
    </w:pPr>
    <w:rPr>
      <w:b/>
      <w:bCs/>
      <w:sz w:val="22"/>
      <w:szCs w:val="22"/>
    </w:rPr>
  </w:style>
  <w:style w:type="character" w:customStyle="1" w:styleId="14">
    <w:name w:val="Основной текст с отступом Знак1"/>
    <w:basedOn w:val="a0"/>
    <w:uiPriority w:val="99"/>
    <w:semiHidden/>
    <w:locked/>
    <w:rsid w:val="003F089F"/>
    <w:rPr>
      <w:rFonts w:ascii="Calibri" w:hAnsi="Calibri"/>
      <w:sz w:val="24"/>
      <w:szCs w:val="24"/>
      <w:lang w:val="en-US" w:eastAsia="en-US" w:bidi="en-US"/>
    </w:rPr>
  </w:style>
  <w:style w:type="character" w:customStyle="1" w:styleId="210">
    <w:name w:val="Основной текст 2 Знак1"/>
    <w:basedOn w:val="a0"/>
    <w:uiPriority w:val="99"/>
    <w:semiHidden/>
    <w:locked/>
    <w:rsid w:val="003F089F"/>
    <w:rPr>
      <w:rFonts w:ascii="Calibri" w:hAnsi="Calibri"/>
      <w:sz w:val="24"/>
      <w:szCs w:val="24"/>
      <w:lang w:val="en-US" w:eastAsia="en-US" w:bidi="en-US"/>
    </w:rPr>
  </w:style>
  <w:style w:type="table" w:customStyle="1" w:styleId="24">
    <w:name w:val="Сетка таблицы2"/>
    <w:basedOn w:val="a1"/>
    <w:next w:val="a3"/>
    <w:uiPriority w:val="59"/>
    <w:rsid w:val="00352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8B7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skij.sad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5ACC-4C13-4A40-9034-30117389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9532</Words>
  <Characters>5433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43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detskij.sad7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22</dc:creator>
  <cp:keywords/>
  <dc:description/>
  <cp:lastModifiedBy>User</cp:lastModifiedBy>
  <cp:revision>71</cp:revision>
  <cp:lastPrinted>2020-09-03T05:17:00Z</cp:lastPrinted>
  <dcterms:created xsi:type="dcterms:W3CDTF">2019-08-20T05:30:00Z</dcterms:created>
  <dcterms:modified xsi:type="dcterms:W3CDTF">2020-09-03T05:19:00Z</dcterms:modified>
</cp:coreProperties>
</file>